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w:t>
      </w:r>
      <w:proofErr w:type="gramStart"/>
      <w:r>
        <w:rPr>
          <w:rFonts w:ascii="Times New Roman" w:eastAsia="Calibri" w:hAnsi="Times New Roman"/>
          <w:szCs w:val="24"/>
        </w:rPr>
        <w:t>dissertation</w:t>
      </w:r>
      <w:proofErr w:type="gramEnd"/>
      <w:r>
        <w:rPr>
          <w:rFonts w:ascii="Times New Roman" w:eastAsia="Calibri" w:hAnsi="Times New Roman"/>
          <w:szCs w:val="24"/>
        </w:rPr>
        <w:t xml:space="preserve">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 xml:space="preserve">Has a full bibliography attached laid out according to the guidelines specified in the Student Project </w:t>
      </w:r>
      <w:proofErr w:type="gramStart"/>
      <w:r w:rsidRPr="00B65AB6">
        <w:rPr>
          <w:rFonts w:ascii="Times New Roman" w:eastAsia="Calibri" w:hAnsi="Times New Roman"/>
          <w:szCs w:val="24"/>
        </w:rPr>
        <w:t>Handbook</w:t>
      </w:r>
      <w:proofErr w:type="gramEnd"/>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w:t>
      </w:r>
      <w:proofErr w:type="gramStart"/>
      <w:r>
        <w:rPr>
          <w:rFonts w:ascii="Times New Roman" w:eastAsia="Calibri" w:hAnsi="Times New Roman"/>
          <w:b/>
          <w:szCs w:val="24"/>
        </w:rPr>
        <w:t>dissertation</w:t>
      </w:r>
      <w:proofErr w:type="gramEnd"/>
      <w:r>
        <w:rPr>
          <w:rFonts w:ascii="Times New Roman" w:eastAsia="Calibri" w:hAnsi="Times New Roman"/>
          <w:b/>
          <w:szCs w:val="24"/>
        </w:rPr>
        <w:t xml:space="preserve">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787D08E5" w14:textId="77777777" w:rsidR="00412E13" w:rsidRDefault="00412E13" w:rsidP="002949DA">
      <w:pPr>
        <w:pStyle w:val="CSC3002Heading"/>
      </w:pPr>
    </w:p>
    <w:p w14:paraId="65953323" w14:textId="6FCB33D9" w:rsidR="002921BC" w:rsidRDefault="002921BC" w:rsidP="002949DA">
      <w:pPr>
        <w:pStyle w:val="CSC3002Heading"/>
      </w:pPr>
      <w:bookmarkStart w:id="0" w:name="_Toc101366194"/>
      <w:bookmarkStart w:id="1" w:name="_Toc101367205"/>
      <w:r w:rsidRPr="002949DA">
        <w:lastRenderedPageBreak/>
        <w:t>Acknowledgements</w:t>
      </w:r>
      <w:bookmarkEnd w:id="0"/>
      <w:bookmarkEnd w:id="1"/>
    </w:p>
    <w:p w14:paraId="6190F302" w14:textId="3A72A573" w:rsidR="00412E13" w:rsidRDefault="001D1734" w:rsidP="008941CB">
      <w:r>
        <w:t>I would like to acknowledge my project supervisor, Dr Son. T. Ma</w:t>
      </w:r>
      <w:r w:rsidR="00D637B9">
        <w:t>i</w:t>
      </w:r>
      <w:r w:rsidR="00B76DEC">
        <w:t>,</w:t>
      </w:r>
      <w:r w:rsidR="00662CCA">
        <w:t xml:space="preserve"> </w:t>
      </w:r>
      <w:r w:rsidR="00C14766">
        <w:t>his expertise and knowledge contributed</w:t>
      </w:r>
      <w:r w:rsidR="00D834F4">
        <w:t xml:space="preserve"> greatly</w:t>
      </w:r>
      <w:r w:rsidR="00C14766">
        <w:t xml:space="preserve"> to the success of this project.</w:t>
      </w:r>
    </w:p>
    <w:p w14:paraId="5B41ED37" w14:textId="5B31057E" w:rsidR="00C15D9E" w:rsidRPr="00412E13" w:rsidRDefault="00AF58FA" w:rsidP="008941CB">
      <w:r>
        <w:t>I would like to thank all the teaching staff a</w:t>
      </w:r>
      <w:r w:rsidR="00E72A50">
        <w:t>t</w:t>
      </w:r>
      <w:r>
        <w:t xml:space="preserve"> Queen</w:t>
      </w:r>
      <w:r w:rsidR="00C63255">
        <w:t>’</w:t>
      </w:r>
      <w:r w:rsidR="000F22D2">
        <w:t>s</w:t>
      </w:r>
      <w:r w:rsidR="00C63255">
        <w:t xml:space="preserve"> University Belfast</w:t>
      </w:r>
      <w:r w:rsidR="008F6FC1">
        <w:t xml:space="preserve"> for all the support </w:t>
      </w:r>
      <w:r w:rsidR="0026171B">
        <w:t>during my degree.</w:t>
      </w:r>
    </w:p>
    <w:p w14:paraId="095E6247" w14:textId="77777777" w:rsidR="002921BC" w:rsidRPr="002F7719" w:rsidRDefault="002921BC" w:rsidP="002949DA">
      <w:pPr>
        <w:pStyle w:val="CSC3002Heading"/>
      </w:pPr>
      <w:bookmarkStart w:id="2" w:name="_Toc101366195"/>
      <w:bookmarkStart w:id="3" w:name="_Toc101367206"/>
      <w:r w:rsidRPr="002F7719">
        <w:t>Abstract</w:t>
      </w:r>
      <w:bookmarkEnd w:id="2"/>
      <w:bookmarkEnd w:id="3"/>
    </w:p>
    <w:p w14:paraId="1169704F" w14:textId="1397463D" w:rsidR="002921BC" w:rsidRPr="00122006" w:rsidRDefault="001F1EB0" w:rsidP="001B351D">
      <w:r>
        <w:t>Humans are growing increasingly</w:t>
      </w:r>
      <w:r w:rsidR="00315249">
        <w:t xml:space="preserve"> </w:t>
      </w:r>
      <w:r w:rsidR="00B329B1">
        <w:t>dependent</w:t>
      </w:r>
      <w:r w:rsidR="00315249">
        <w:t xml:space="preserve"> on </w:t>
      </w:r>
      <w:r w:rsidR="00B329B1">
        <w:t>t</w:t>
      </w:r>
      <w:r w:rsidR="009620A4">
        <w:t>he applications and services deployed on cloud-based platforms</w:t>
      </w:r>
      <w:r w:rsidR="00B96BD9">
        <w:t>.</w:t>
      </w:r>
      <w:r w:rsidR="00CA5A61">
        <w:t xml:space="preserve"> When the cloud fails, organisations</w:t>
      </w:r>
      <w:r w:rsidR="007C4AE2">
        <w:t xml:space="preserve"> risk financial</w:t>
      </w:r>
      <w:r w:rsidR="00BE7665">
        <w:t xml:space="preserve"> lo</w:t>
      </w:r>
      <w:r w:rsidR="005A2EB9">
        <w:t>s</w:t>
      </w:r>
      <w:r w:rsidR="00BE7665">
        <w:t>ses</w:t>
      </w:r>
      <w:r w:rsidR="00461BB8">
        <w:t xml:space="preserve">, </w:t>
      </w:r>
      <w:r w:rsidR="003E33DA">
        <w:t>legal implications and damage to their</w:t>
      </w:r>
      <w:r w:rsidR="007C4AE2">
        <w:t xml:space="preserve"> reputation</w:t>
      </w:r>
      <w:r w:rsidR="00710536">
        <w:t>.</w:t>
      </w:r>
      <w:r w:rsidR="00DD63F7">
        <w:t xml:space="preserve"> This project aims to mitigate the risks of hosting cloud </w:t>
      </w:r>
      <w:r w:rsidR="003C447F">
        <w:t>resources</w:t>
      </w:r>
      <w:r w:rsidR="00DD63F7">
        <w:t>.</w:t>
      </w:r>
      <w:r w:rsidR="003C447F">
        <w:t xml:space="preserve"> </w:t>
      </w:r>
      <w:r w:rsidR="00ED4D7B">
        <w:t xml:space="preserve">A monitoring dashboard paired with an effective outlier detection algorithm has been developed to aid Cloud Systems </w:t>
      </w:r>
      <w:r w:rsidR="00182E76">
        <w:t>Administrators</w:t>
      </w:r>
      <w:r w:rsidR="00EB7A68">
        <w:t xml:space="preserve"> in</w:t>
      </w:r>
      <w:r w:rsidR="00130265">
        <w:t xml:space="preserve"> ensuring the uptime and availability of cloud resources</w:t>
      </w:r>
      <w:r w:rsidR="00182E76">
        <w:t>.</w:t>
      </w:r>
      <w:r w:rsidR="002C2221">
        <w:t xml:space="preserve"> The dashboard </w:t>
      </w:r>
      <w:r w:rsidR="00EC30BF">
        <w:t>can monitor resource usage in real time</w:t>
      </w:r>
      <w:r w:rsidR="00BC3CE8">
        <w:t xml:space="preserve"> </w:t>
      </w:r>
      <w:r w:rsidR="005A2EB9">
        <w:t xml:space="preserve">and </w:t>
      </w:r>
      <w:r w:rsidR="00BC3CE8">
        <w:t>is a useful platform for performing outlier detection experiments.</w:t>
      </w:r>
      <w:r w:rsidR="000020B3">
        <w:t xml:space="preserve"> </w:t>
      </w:r>
      <w:r w:rsidR="00334641">
        <w:t>The outlier detection algorithm</w:t>
      </w:r>
      <w:r w:rsidR="003D12F0">
        <w:t xml:space="preserve"> produces good scores for accuracy, precision and f1 and is effective in making real time predictions in stre</w:t>
      </w:r>
      <w:r w:rsidR="00D35DF1">
        <w:t>am</w:t>
      </w:r>
      <w:r w:rsidR="003D12F0">
        <w:t xml:space="preserve">s </w:t>
      </w:r>
      <w:r w:rsidR="004D6651">
        <w:t>o</w:t>
      </w:r>
      <w:r w:rsidR="003D12F0">
        <w:t>f data.</w:t>
      </w:r>
    </w:p>
    <w:p w14:paraId="6E8F154E" w14:textId="77777777" w:rsidR="001F0975" w:rsidRDefault="001F0975" w:rsidP="00A351BB">
      <w:pPr>
        <w:pStyle w:val="CSC3002Heading"/>
      </w:pPr>
      <w:r>
        <w:br w:type="page"/>
      </w:r>
    </w:p>
    <w:p w14:paraId="269FCE97" w14:textId="4A53090D" w:rsidR="003813AF" w:rsidRDefault="00A351BB" w:rsidP="00A351BB">
      <w:pPr>
        <w:pStyle w:val="CSC3002Heading"/>
      </w:pPr>
      <w:bookmarkStart w:id="4" w:name="_Toc101367207"/>
      <w:r>
        <w:lastRenderedPageBreak/>
        <w:t>Contents</w:t>
      </w:r>
      <w:bookmarkEnd w:id="4"/>
    </w:p>
    <w:p w14:paraId="1C781B9E" w14:textId="756064B5" w:rsidR="003946A0" w:rsidRDefault="003470EF">
      <w:pPr>
        <w:pStyle w:val="TOC2"/>
        <w:tabs>
          <w:tab w:val="right" w:leader="dot" w:pos="9060"/>
        </w:tabs>
        <w:rPr>
          <w:rFonts w:asciiTheme="minorHAnsi" w:eastAsiaTheme="minorEastAsia" w:hAnsiTheme="minorHAnsi" w:cstheme="minorBidi"/>
          <w:noProof/>
          <w:sz w:val="22"/>
          <w:szCs w:val="22"/>
          <w:lang w:eastAsia="en-GB"/>
        </w:rPr>
      </w:pPr>
      <w:r>
        <w:fldChar w:fldCharType="begin"/>
      </w:r>
      <w:r>
        <w:instrText xml:space="preserve"> TOC \h \z \t "CSC3002 Heading,2,CSC3002 Main Heading,1,CSC3002 SubHead,2,CSC3002SubSubHEad,3" </w:instrText>
      </w:r>
      <w:r>
        <w:fldChar w:fldCharType="separate"/>
      </w:r>
      <w:hyperlink w:anchor="_Toc101367205" w:history="1">
        <w:r w:rsidR="003946A0" w:rsidRPr="001A18C7">
          <w:rPr>
            <w:rStyle w:val="Hyperlink"/>
            <w:noProof/>
          </w:rPr>
          <w:t>Acknowledgements</w:t>
        </w:r>
        <w:r w:rsidR="003946A0">
          <w:rPr>
            <w:noProof/>
            <w:webHidden/>
          </w:rPr>
          <w:tab/>
        </w:r>
        <w:r w:rsidR="003946A0">
          <w:rPr>
            <w:noProof/>
            <w:webHidden/>
          </w:rPr>
          <w:fldChar w:fldCharType="begin"/>
        </w:r>
        <w:r w:rsidR="003946A0">
          <w:rPr>
            <w:noProof/>
            <w:webHidden/>
          </w:rPr>
          <w:instrText xml:space="preserve"> PAGEREF _Toc101367205 \h </w:instrText>
        </w:r>
        <w:r w:rsidR="003946A0">
          <w:rPr>
            <w:noProof/>
            <w:webHidden/>
          </w:rPr>
        </w:r>
        <w:r w:rsidR="003946A0">
          <w:rPr>
            <w:noProof/>
            <w:webHidden/>
          </w:rPr>
          <w:fldChar w:fldCharType="separate"/>
        </w:r>
        <w:r w:rsidR="003946A0">
          <w:rPr>
            <w:noProof/>
            <w:webHidden/>
          </w:rPr>
          <w:t>3</w:t>
        </w:r>
        <w:r w:rsidR="003946A0">
          <w:rPr>
            <w:noProof/>
            <w:webHidden/>
          </w:rPr>
          <w:fldChar w:fldCharType="end"/>
        </w:r>
      </w:hyperlink>
    </w:p>
    <w:p w14:paraId="46C836C4" w14:textId="05300113" w:rsidR="003946A0" w:rsidRDefault="00DD3802">
      <w:pPr>
        <w:pStyle w:val="TOC2"/>
        <w:tabs>
          <w:tab w:val="right" w:leader="dot" w:pos="9060"/>
        </w:tabs>
        <w:rPr>
          <w:rFonts w:asciiTheme="minorHAnsi" w:eastAsiaTheme="minorEastAsia" w:hAnsiTheme="minorHAnsi" w:cstheme="minorBidi"/>
          <w:noProof/>
          <w:sz w:val="22"/>
          <w:szCs w:val="22"/>
          <w:lang w:eastAsia="en-GB"/>
        </w:rPr>
      </w:pPr>
      <w:hyperlink w:anchor="_Toc101367206" w:history="1">
        <w:r w:rsidR="003946A0" w:rsidRPr="001A18C7">
          <w:rPr>
            <w:rStyle w:val="Hyperlink"/>
            <w:noProof/>
          </w:rPr>
          <w:t>Abstract</w:t>
        </w:r>
        <w:r w:rsidR="003946A0">
          <w:rPr>
            <w:noProof/>
            <w:webHidden/>
          </w:rPr>
          <w:tab/>
        </w:r>
        <w:r w:rsidR="003946A0">
          <w:rPr>
            <w:noProof/>
            <w:webHidden/>
          </w:rPr>
          <w:fldChar w:fldCharType="begin"/>
        </w:r>
        <w:r w:rsidR="003946A0">
          <w:rPr>
            <w:noProof/>
            <w:webHidden/>
          </w:rPr>
          <w:instrText xml:space="preserve"> PAGEREF _Toc101367206 \h </w:instrText>
        </w:r>
        <w:r w:rsidR="003946A0">
          <w:rPr>
            <w:noProof/>
            <w:webHidden/>
          </w:rPr>
        </w:r>
        <w:r w:rsidR="003946A0">
          <w:rPr>
            <w:noProof/>
            <w:webHidden/>
          </w:rPr>
          <w:fldChar w:fldCharType="separate"/>
        </w:r>
        <w:r w:rsidR="003946A0">
          <w:rPr>
            <w:noProof/>
            <w:webHidden/>
          </w:rPr>
          <w:t>3</w:t>
        </w:r>
        <w:r w:rsidR="003946A0">
          <w:rPr>
            <w:noProof/>
            <w:webHidden/>
          </w:rPr>
          <w:fldChar w:fldCharType="end"/>
        </w:r>
      </w:hyperlink>
    </w:p>
    <w:p w14:paraId="09E9EA27" w14:textId="2310EDA2" w:rsidR="003946A0" w:rsidRDefault="00DD3802">
      <w:pPr>
        <w:pStyle w:val="TOC2"/>
        <w:tabs>
          <w:tab w:val="right" w:leader="dot" w:pos="9060"/>
        </w:tabs>
        <w:rPr>
          <w:rFonts w:asciiTheme="minorHAnsi" w:eastAsiaTheme="minorEastAsia" w:hAnsiTheme="minorHAnsi" w:cstheme="minorBidi"/>
          <w:noProof/>
          <w:sz w:val="22"/>
          <w:szCs w:val="22"/>
          <w:lang w:eastAsia="en-GB"/>
        </w:rPr>
      </w:pPr>
      <w:hyperlink w:anchor="_Toc101367207" w:history="1">
        <w:r w:rsidR="003946A0" w:rsidRPr="001A18C7">
          <w:rPr>
            <w:rStyle w:val="Hyperlink"/>
            <w:noProof/>
          </w:rPr>
          <w:t>Contents</w:t>
        </w:r>
        <w:r w:rsidR="003946A0">
          <w:rPr>
            <w:noProof/>
            <w:webHidden/>
          </w:rPr>
          <w:tab/>
        </w:r>
        <w:r w:rsidR="003946A0">
          <w:rPr>
            <w:noProof/>
            <w:webHidden/>
          </w:rPr>
          <w:fldChar w:fldCharType="begin"/>
        </w:r>
        <w:r w:rsidR="003946A0">
          <w:rPr>
            <w:noProof/>
            <w:webHidden/>
          </w:rPr>
          <w:instrText xml:space="preserve"> PAGEREF _Toc101367207 \h </w:instrText>
        </w:r>
        <w:r w:rsidR="003946A0">
          <w:rPr>
            <w:noProof/>
            <w:webHidden/>
          </w:rPr>
        </w:r>
        <w:r w:rsidR="003946A0">
          <w:rPr>
            <w:noProof/>
            <w:webHidden/>
          </w:rPr>
          <w:fldChar w:fldCharType="separate"/>
        </w:r>
        <w:r w:rsidR="003946A0">
          <w:rPr>
            <w:noProof/>
            <w:webHidden/>
          </w:rPr>
          <w:t>4</w:t>
        </w:r>
        <w:r w:rsidR="003946A0">
          <w:rPr>
            <w:noProof/>
            <w:webHidden/>
          </w:rPr>
          <w:fldChar w:fldCharType="end"/>
        </w:r>
      </w:hyperlink>
    </w:p>
    <w:p w14:paraId="6DC891B0" w14:textId="5EF084CC" w:rsidR="003946A0" w:rsidRDefault="00DD3802">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08" w:history="1">
        <w:r w:rsidR="003946A0" w:rsidRPr="001A18C7">
          <w:rPr>
            <w:rStyle w:val="Hyperlink"/>
            <w:noProof/>
          </w:rPr>
          <w:t>1.0</w:t>
        </w:r>
        <w:r w:rsidR="003946A0">
          <w:rPr>
            <w:rFonts w:asciiTheme="minorHAnsi" w:eastAsiaTheme="minorEastAsia" w:hAnsiTheme="minorHAnsi" w:cstheme="minorBidi"/>
            <w:noProof/>
            <w:sz w:val="22"/>
            <w:szCs w:val="22"/>
            <w:lang w:eastAsia="en-GB"/>
          </w:rPr>
          <w:tab/>
        </w:r>
        <w:r w:rsidR="003946A0" w:rsidRPr="001A18C7">
          <w:rPr>
            <w:rStyle w:val="Hyperlink"/>
            <w:noProof/>
          </w:rPr>
          <w:t>Introduction and Problem Area</w:t>
        </w:r>
        <w:r w:rsidR="003946A0">
          <w:rPr>
            <w:noProof/>
            <w:webHidden/>
          </w:rPr>
          <w:tab/>
        </w:r>
        <w:r w:rsidR="003946A0">
          <w:rPr>
            <w:noProof/>
            <w:webHidden/>
          </w:rPr>
          <w:fldChar w:fldCharType="begin"/>
        </w:r>
        <w:r w:rsidR="003946A0">
          <w:rPr>
            <w:noProof/>
            <w:webHidden/>
          </w:rPr>
          <w:instrText xml:space="preserve"> PAGEREF _Toc101367208 \h </w:instrText>
        </w:r>
        <w:r w:rsidR="003946A0">
          <w:rPr>
            <w:noProof/>
            <w:webHidden/>
          </w:rPr>
        </w:r>
        <w:r w:rsidR="003946A0">
          <w:rPr>
            <w:noProof/>
            <w:webHidden/>
          </w:rPr>
          <w:fldChar w:fldCharType="separate"/>
        </w:r>
        <w:r w:rsidR="003946A0">
          <w:rPr>
            <w:noProof/>
            <w:webHidden/>
          </w:rPr>
          <w:t>8</w:t>
        </w:r>
        <w:r w:rsidR="003946A0">
          <w:rPr>
            <w:noProof/>
            <w:webHidden/>
          </w:rPr>
          <w:fldChar w:fldCharType="end"/>
        </w:r>
      </w:hyperlink>
    </w:p>
    <w:p w14:paraId="4289FDA1" w14:textId="33E372CA"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09" w:history="1">
        <w:r w:rsidR="003946A0" w:rsidRPr="001A18C7">
          <w:rPr>
            <w:rStyle w:val="Hyperlink"/>
            <w:noProof/>
          </w:rPr>
          <w:t>1.1</w:t>
        </w:r>
        <w:r w:rsidR="003946A0">
          <w:rPr>
            <w:rFonts w:asciiTheme="minorHAnsi" w:eastAsiaTheme="minorEastAsia" w:hAnsiTheme="minorHAnsi" w:cstheme="minorBidi"/>
            <w:noProof/>
            <w:sz w:val="22"/>
            <w:szCs w:val="22"/>
            <w:lang w:eastAsia="en-GB"/>
          </w:rPr>
          <w:tab/>
        </w:r>
        <w:r w:rsidR="003946A0" w:rsidRPr="001A18C7">
          <w:rPr>
            <w:rStyle w:val="Hyperlink"/>
            <w:noProof/>
          </w:rPr>
          <w:t>Introduction</w:t>
        </w:r>
        <w:r w:rsidR="003946A0">
          <w:rPr>
            <w:noProof/>
            <w:webHidden/>
          </w:rPr>
          <w:tab/>
        </w:r>
        <w:r w:rsidR="003946A0">
          <w:rPr>
            <w:noProof/>
            <w:webHidden/>
          </w:rPr>
          <w:fldChar w:fldCharType="begin"/>
        </w:r>
        <w:r w:rsidR="003946A0">
          <w:rPr>
            <w:noProof/>
            <w:webHidden/>
          </w:rPr>
          <w:instrText xml:space="preserve"> PAGEREF _Toc101367209 \h </w:instrText>
        </w:r>
        <w:r w:rsidR="003946A0">
          <w:rPr>
            <w:noProof/>
            <w:webHidden/>
          </w:rPr>
        </w:r>
        <w:r w:rsidR="003946A0">
          <w:rPr>
            <w:noProof/>
            <w:webHidden/>
          </w:rPr>
          <w:fldChar w:fldCharType="separate"/>
        </w:r>
        <w:r w:rsidR="003946A0">
          <w:rPr>
            <w:noProof/>
            <w:webHidden/>
          </w:rPr>
          <w:t>8</w:t>
        </w:r>
        <w:r w:rsidR="003946A0">
          <w:rPr>
            <w:noProof/>
            <w:webHidden/>
          </w:rPr>
          <w:fldChar w:fldCharType="end"/>
        </w:r>
      </w:hyperlink>
    </w:p>
    <w:p w14:paraId="42D3EA85" w14:textId="001059EC"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0" w:history="1">
        <w:r w:rsidR="003946A0" w:rsidRPr="001A18C7">
          <w:rPr>
            <w:rStyle w:val="Hyperlink"/>
            <w:noProof/>
          </w:rPr>
          <w:t>1.2</w:t>
        </w:r>
        <w:r w:rsidR="003946A0">
          <w:rPr>
            <w:rFonts w:asciiTheme="minorHAnsi" w:eastAsiaTheme="minorEastAsia" w:hAnsiTheme="minorHAnsi" w:cstheme="minorBidi"/>
            <w:noProof/>
            <w:sz w:val="22"/>
            <w:szCs w:val="22"/>
            <w:lang w:eastAsia="en-GB"/>
          </w:rPr>
          <w:tab/>
        </w:r>
        <w:r w:rsidR="003946A0" w:rsidRPr="001A18C7">
          <w:rPr>
            <w:rStyle w:val="Hyperlink"/>
            <w:noProof/>
          </w:rPr>
          <w:t>Cloud Computing in 2022</w:t>
        </w:r>
        <w:r w:rsidR="003946A0">
          <w:rPr>
            <w:noProof/>
            <w:webHidden/>
          </w:rPr>
          <w:tab/>
        </w:r>
        <w:r w:rsidR="003946A0">
          <w:rPr>
            <w:noProof/>
            <w:webHidden/>
          </w:rPr>
          <w:fldChar w:fldCharType="begin"/>
        </w:r>
        <w:r w:rsidR="003946A0">
          <w:rPr>
            <w:noProof/>
            <w:webHidden/>
          </w:rPr>
          <w:instrText xml:space="preserve"> PAGEREF _Toc101367210 \h </w:instrText>
        </w:r>
        <w:r w:rsidR="003946A0">
          <w:rPr>
            <w:noProof/>
            <w:webHidden/>
          </w:rPr>
        </w:r>
        <w:r w:rsidR="003946A0">
          <w:rPr>
            <w:noProof/>
            <w:webHidden/>
          </w:rPr>
          <w:fldChar w:fldCharType="separate"/>
        </w:r>
        <w:r w:rsidR="003946A0">
          <w:rPr>
            <w:noProof/>
            <w:webHidden/>
          </w:rPr>
          <w:t>8</w:t>
        </w:r>
        <w:r w:rsidR="003946A0">
          <w:rPr>
            <w:noProof/>
            <w:webHidden/>
          </w:rPr>
          <w:fldChar w:fldCharType="end"/>
        </w:r>
      </w:hyperlink>
    </w:p>
    <w:p w14:paraId="56D8D2C5" w14:textId="09BE6CCE"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1" w:history="1">
        <w:r w:rsidR="003946A0" w:rsidRPr="001A18C7">
          <w:rPr>
            <w:rStyle w:val="Hyperlink"/>
            <w:noProof/>
          </w:rPr>
          <w:t>1.3</w:t>
        </w:r>
        <w:r w:rsidR="003946A0">
          <w:rPr>
            <w:rFonts w:asciiTheme="minorHAnsi" w:eastAsiaTheme="minorEastAsia" w:hAnsiTheme="minorHAnsi" w:cstheme="minorBidi"/>
            <w:noProof/>
            <w:sz w:val="22"/>
            <w:szCs w:val="22"/>
            <w:lang w:eastAsia="en-GB"/>
          </w:rPr>
          <w:tab/>
        </w:r>
        <w:r w:rsidR="003946A0" w:rsidRPr="001A18C7">
          <w:rPr>
            <w:rStyle w:val="Hyperlink"/>
            <w:noProof/>
          </w:rPr>
          <w:t>Risks of Hosting Cloud Resources</w:t>
        </w:r>
        <w:r w:rsidR="003946A0">
          <w:rPr>
            <w:noProof/>
            <w:webHidden/>
          </w:rPr>
          <w:tab/>
        </w:r>
        <w:r w:rsidR="003946A0">
          <w:rPr>
            <w:noProof/>
            <w:webHidden/>
          </w:rPr>
          <w:fldChar w:fldCharType="begin"/>
        </w:r>
        <w:r w:rsidR="003946A0">
          <w:rPr>
            <w:noProof/>
            <w:webHidden/>
          </w:rPr>
          <w:instrText xml:space="preserve"> PAGEREF _Toc101367211 \h </w:instrText>
        </w:r>
        <w:r w:rsidR="003946A0">
          <w:rPr>
            <w:noProof/>
            <w:webHidden/>
          </w:rPr>
        </w:r>
        <w:r w:rsidR="003946A0">
          <w:rPr>
            <w:noProof/>
            <w:webHidden/>
          </w:rPr>
          <w:fldChar w:fldCharType="separate"/>
        </w:r>
        <w:r w:rsidR="003946A0">
          <w:rPr>
            <w:noProof/>
            <w:webHidden/>
          </w:rPr>
          <w:t>8</w:t>
        </w:r>
        <w:r w:rsidR="003946A0">
          <w:rPr>
            <w:noProof/>
            <w:webHidden/>
          </w:rPr>
          <w:fldChar w:fldCharType="end"/>
        </w:r>
      </w:hyperlink>
    </w:p>
    <w:p w14:paraId="571AC354" w14:textId="081078DA"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2" w:history="1">
        <w:r w:rsidR="003946A0" w:rsidRPr="001A18C7">
          <w:rPr>
            <w:rStyle w:val="Hyperlink"/>
            <w:noProof/>
          </w:rPr>
          <w:t>1.4</w:t>
        </w:r>
        <w:r w:rsidR="003946A0">
          <w:rPr>
            <w:rFonts w:asciiTheme="minorHAnsi" w:eastAsiaTheme="minorEastAsia" w:hAnsiTheme="minorHAnsi" w:cstheme="minorBidi"/>
            <w:noProof/>
            <w:sz w:val="22"/>
            <w:szCs w:val="22"/>
            <w:lang w:eastAsia="en-GB"/>
          </w:rPr>
          <w:tab/>
        </w:r>
        <w:r w:rsidR="003946A0" w:rsidRPr="001A18C7">
          <w:rPr>
            <w:rStyle w:val="Hyperlink"/>
            <w:noProof/>
          </w:rPr>
          <w:t>VM Resource Monitoring</w:t>
        </w:r>
        <w:r w:rsidR="003946A0">
          <w:rPr>
            <w:noProof/>
            <w:webHidden/>
          </w:rPr>
          <w:tab/>
        </w:r>
        <w:r w:rsidR="003946A0">
          <w:rPr>
            <w:noProof/>
            <w:webHidden/>
          </w:rPr>
          <w:fldChar w:fldCharType="begin"/>
        </w:r>
        <w:r w:rsidR="003946A0">
          <w:rPr>
            <w:noProof/>
            <w:webHidden/>
          </w:rPr>
          <w:instrText xml:space="preserve"> PAGEREF _Toc101367212 \h </w:instrText>
        </w:r>
        <w:r w:rsidR="003946A0">
          <w:rPr>
            <w:noProof/>
            <w:webHidden/>
          </w:rPr>
        </w:r>
        <w:r w:rsidR="003946A0">
          <w:rPr>
            <w:noProof/>
            <w:webHidden/>
          </w:rPr>
          <w:fldChar w:fldCharType="separate"/>
        </w:r>
        <w:r w:rsidR="003946A0">
          <w:rPr>
            <w:noProof/>
            <w:webHidden/>
          </w:rPr>
          <w:t>10</w:t>
        </w:r>
        <w:r w:rsidR="003946A0">
          <w:rPr>
            <w:noProof/>
            <w:webHidden/>
          </w:rPr>
          <w:fldChar w:fldCharType="end"/>
        </w:r>
      </w:hyperlink>
    </w:p>
    <w:p w14:paraId="38C45FB5" w14:textId="1E6893C5"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3" w:history="1">
        <w:r w:rsidR="003946A0" w:rsidRPr="001A18C7">
          <w:rPr>
            <w:rStyle w:val="Hyperlink"/>
            <w:noProof/>
          </w:rPr>
          <w:t>1.5</w:t>
        </w:r>
        <w:r w:rsidR="003946A0">
          <w:rPr>
            <w:rFonts w:asciiTheme="minorHAnsi" w:eastAsiaTheme="minorEastAsia" w:hAnsiTheme="minorHAnsi" w:cstheme="minorBidi"/>
            <w:noProof/>
            <w:sz w:val="22"/>
            <w:szCs w:val="22"/>
            <w:lang w:eastAsia="en-GB"/>
          </w:rPr>
          <w:tab/>
        </w:r>
        <w:r w:rsidR="003946A0" w:rsidRPr="001A18C7">
          <w:rPr>
            <w:rStyle w:val="Hyperlink"/>
            <w:noProof/>
          </w:rPr>
          <w:t>Outlier Detection</w:t>
        </w:r>
        <w:r w:rsidR="003946A0">
          <w:rPr>
            <w:noProof/>
            <w:webHidden/>
          </w:rPr>
          <w:tab/>
        </w:r>
        <w:r w:rsidR="003946A0">
          <w:rPr>
            <w:noProof/>
            <w:webHidden/>
          </w:rPr>
          <w:fldChar w:fldCharType="begin"/>
        </w:r>
        <w:r w:rsidR="003946A0">
          <w:rPr>
            <w:noProof/>
            <w:webHidden/>
          </w:rPr>
          <w:instrText xml:space="preserve"> PAGEREF _Toc101367213 \h </w:instrText>
        </w:r>
        <w:r w:rsidR="003946A0">
          <w:rPr>
            <w:noProof/>
            <w:webHidden/>
          </w:rPr>
        </w:r>
        <w:r w:rsidR="003946A0">
          <w:rPr>
            <w:noProof/>
            <w:webHidden/>
          </w:rPr>
          <w:fldChar w:fldCharType="separate"/>
        </w:r>
        <w:r w:rsidR="003946A0">
          <w:rPr>
            <w:noProof/>
            <w:webHidden/>
          </w:rPr>
          <w:t>10</w:t>
        </w:r>
        <w:r w:rsidR="003946A0">
          <w:rPr>
            <w:noProof/>
            <w:webHidden/>
          </w:rPr>
          <w:fldChar w:fldCharType="end"/>
        </w:r>
      </w:hyperlink>
    </w:p>
    <w:p w14:paraId="609875B3" w14:textId="5D0AFBDD"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14" w:history="1">
        <w:r w:rsidR="003946A0" w:rsidRPr="001A18C7">
          <w:rPr>
            <w:rStyle w:val="Hyperlink"/>
            <w:noProof/>
          </w:rPr>
          <w:t>Evaluating Outlier Detection</w:t>
        </w:r>
        <w:r w:rsidR="003946A0">
          <w:rPr>
            <w:noProof/>
            <w:webHidden/>
          </w:rPr>
          <w:tab/>
        </w:r>
        <w:r w:rsidR="003946A0">
          <w:rPr>
            <w:noProof/>
            <w:webHidden/>
          </w:rPr>
          <w:fldChar w:fldCharType="begin"/>
        </w:r>
        <w:r w:rsidR="003946A0">
          <w:rPr>
            <w:noProof/>
            <w:webHidden/>
          </w:rPr>
          <w:instrText xml:space="preserve"> PAGEREF _Toc101367214 \h </w:instrText>
        </w:r>
        <w:r w:rsidR="003946A0">
          <w:rPr>
            <w:noProof/>
            <w:webHidden/>
          </w:rPr>
        </w:r>
        <w:r w:rsidR="003946A0">
          <w:rPr>
            <w:noProof/>
            <w:webHidden/>
          </w:rPr>
          <w:fldChar w:fldCharType="separate"/>
        </w:r>
        <w:r w:rsidR="003946A0">
          <w:rPr>
            <w:noProof/>
            <w:webHidden/>
          </w:rPr>
          <w:t>11</w:t>
        </w:r>
        <w:r w:rsidR="003946A0">
          <w:rPr>
            <w:noProof/>
            <w:webHidden/>
          </w:rPr>
          <w:fldChar w:fldCharType="end"/>
        </w:r>
      </w:hyperlink>
    </w:p>
    <w:p w14:paraId="53E830CA" w14:textId="192C91BE"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5" w:history="1">
        <w:r w:rsidR="003946A0" w:rsidRPr="001A18C7">
          <w:rPr>
            <w:rStyle w:val="Hyperlink"/>
            <w:noProof/>
          </w:rPr>
          <w:t>1.6</w:t>
        </w:r>
        <w:r w:rsidR="003946A0">
          <w:rPr>
            <w:rFonts w:asciiTheme="minorHAnsi" w:eastAsiaTheme="minorEastAsia" w:hAnsiTheme="minorHAnsi" w:cstheme="minorBidi"/>
            <w:noProof/>
            <w:sz w:val="22"/>
            <w:szCs w:val="22"/>
            <w:lang w:eastAsia="en-GB"/>
          </w:rPr>
          <w:tab/>
        </w:r>
        <w:r w:rsidR="003946A0" w:rsidRPr="001A18C7">
          <w:rPr>
            <w:rStyle w:val="Hyperlink"/>
            <w:noProof/>
          </w:rPr>
          <w:t>Datasets Used</w:t>
        </w:r>
        <w:r w:rsidR="003946A0">
          <w:rPr>
            <w:noProof/>
            <w:webHidden/>
          </w:rPr>
          <w:tab/>
        </w:r>
        <w:r w:rsidR="003946A0">
          <w:rPr>
            <w:noProof/>
            <w:webHidden/>
          </w:rPr>
          <w:fldChar w:fldCharType="begin"/>
        </w:r>
        <w:r w:rsidR="003946A0">
          <w:rPr>
            <w:noProof/>
            <w:webHidden/>
          </w:rPr>
          <w:instrText xml:space="preserve"> PAGEREF _Toc101367215 \h </w:instrText>
        </w:r>
        <w:r w:rsidR="003946A0">
          <w:rPr>
            <w:noProof/>
            <w:webHidden/>
          </w:rPr>
        </w:r>
        <w:r w:rsidR="003946A0">
          <w:rPr>
            <w:noProof/>
            <w:webHidden/>
          </w:rPr>
          <w:fldChar w:fldCharType="separate"/>
        </w:r>
        <w:r w:rsidR="003946A0">
          <w:rPr>
            <w:noProof/>
            <w:webHidden/>
          </w:rPr>
          <w:t>11</w:t>
        </w:r>
        <w:r w:rsidR="003946A0">
          <w:rPr>
            <w:noProof/>
            <w:webHidden/>
          </w:rPr>
          <w:fldChar w:fldCharType="end"/>
        </w:r>
      </w:hyperlink>
    </w:p>
    <w:p w14:paraId="0DA48A48" w14:textId="3256F28D"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6" w:history="1">
        <w:r w:rsidR="003946A0" w:rsidRPr="001A18C7">
          <w:rPr>
            <w:rStyle w:val="Hyperlink"/>
            <w:noProof/>
          </w:rPr>
          <w:t>1.7</w:t>
        </w:r>
        <w:r w:rsidR="003946A0">
          <w:rPr>
            <w:rFonts w:asciiTheme="minorHAnsi" w:eastAsiaTheme="minorEastAsia" w:hAnsiTheme="minorHAnsi" w:cstheme="minorBidi"/>
            <w:noProof/>
            <w:sz w:val="22"/>
            <w:szCs w:val="22"/>
            <w:lang w:eastAsia="en-GB"/>
          </w:rPr>
          <w:tab/>
        </w:r>
        <w:r w:rsidR="003946A0" w:rsidRPr="001A18C7">
          <w:rPr>
            <w:rStyle w:val="Hyperlink"/>
            <w:noProof/>
          </w:rPr>
          <w:t>Initial Research</w:t>
        </w:r>
        <w:r w:rsidR="003946A0">
          <w:rPr>
            <w:noProof/>
            <w:webHidden/>
          </w:rPr>
          <w:tab/>
        </w:r>
        <w:r w:rsidR="003946A0">
          <w:rPr>
            <w:noProof/>
            <w:webHidden/>
          </w:rPr>
          <w:fldChar w:fldCharType="begin"/>
        </w:r>
        <w:r w:rsidR="003946A0">
          <w:rPr>
            <w:noProof/>
            <w:webHidden/>
          </w:rPr>
          <w:instrText xml:space="preserve"> PAGEREF _Toc101367216 \h </w:instrText>
        </w:r>
        <w:r w:rsidR="003946A0">
          <w:rPr>
            <w:noProof/>
            <w:webHidden/>
          </w:rPr>
        </w:r>
        <w:r w:rsidR="003946A0">
          <w:rPr>
            <w:noProof/>
            <w:webHidden/>
          </w:rPr>
          <w:fldChar w:fldCharType="separate"/>
        </w:r>
        <w:r w:rsidR="003946A0">
          <w:rPr>
            <w:noProof/>
            <w:webHidden/>
          </w:rPr>
          <w:t>12</w:t>
        </w:r>
        <w:r w:rsidR="003946A0">
          <w:rPr>
            <w:noProof/>
            <w:webHidden/>
          </w:rPr>
          <w:fldChar w:fldCharType="end"/>
        </w:r>
      </w:hyperlink>
    </w:p>
    <w:p w14:paraId="7C5997E9" w14:textId="2C74624D"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17" w:history="1">
        <w:r w:rsidR="003946A0" w:rsidRPr="001A18C7">
          <w:rPr>
            <w:rStyle w:val="Hyperlink"/>
            <w:noProof/>
          </w:rPr>
          <w:t>Results from Initial Research</w:t>
        </w:r>
        <w:r w:rsidR="003946A0">
          <w:rPr>
            <w:noProof/>
            <w:webHidden/>
          </w:rPr>
          <w:tab/>
        </w:r>
        <w:r w:rsidR="003946A0">
          <w:rPr>
            <w:noProof/>
            <w:webHidden/>
          </w:rPr>
          <w:fldChar w:fldCharType="begin"/>
        </w:r>
        <w:r w:rsidR="003946A0">
          <w:rPr>
            <w:noProof/>
            <w:webHidden/>
          </w:rPr>
          <w:instrText xml:space="preserve"> PAGEREF _Toc101367217 \h </w:instrText>
        </w:r>
        <w:r w:rsidR="003946A0">
          <w:rPr>
            <w:noProof/>
            <w:webHidden/>
          </w:rPr>
        </w:r>
        <w:r w:rsidR="003946A0">
          <w:rPr>
            <w:noProof/>
            <w:webHidden/>
          </w:rPr>
          <w:fldChar w:fldCharType="separate"/>
        </w:r>
        <w:r w:rsidR="003946A0">
          <w:rPr>
            <w:noProof/>
            <w:webHidden/>
          </w:rPr>
          <w:t>12</w:t>
        </w:r>
        <w:r w:rsidR="003946A0">
          <w:rPr>
            <w:noProof/>
            <w:webHidden/>
          </w:rPr>
          <w:fldChar w:fldCharType="end"/>
        </w:r>
      </w:hyperlink>
    </w:p>
    <w:p w14:paraId="1425C8D9" w14:textId="420A33C9" w:rsidR="003946A0" w:rsidRDefault="00DD3802">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18" w:history="1">
        <w:r w:rsidR="003946A0" w:rsidRPr="001A18C7">
          <w:rPr>
            <w:rStyle w:val="Hyperlink"/>
            <w:noProof/>
          </w:rPr>
          <w:t>2.0</w:t>
        </w:r>
        <w:r w:rsidR="003946A0">
          <w:rPr>
            <w:rFonts w:asciiTheme="minorHAnsi" w:eastAsiaTheme="minorEastAsia" w:hAnsiTheme="minorHAnsi" w:cstheme="minorBidi"/>
            <w:noProof/>
            <w:sz w:val="22"/>
            <w:szCs w:val="22"/>
            <w:lang w:eastAsia="en-GB"/>
          </w:rPr>
          <w:tab/>
        </w:r>
        <w:r w:rsidR="003946A0" w:rsidRPr="001A18C7">
          <w:rPr>
            <w:rStyle w:val="Hyperlink"/>
            <w:noProof/>
          </w:rPr>
          <w:t>Solution Description</w:t>
        </w:r>
        <w:r w:rsidR="003946A0">
          <w:rPr>
            <w:noProof/>
            <w:webHidden/>
          </w:rPr>
          <w:tab/>
        </w:r>
        <w:r w:rsidR="003946A0">
          <w:rPr>
            <w:noProof/>
            <w:webHidden/>
          </w:rPr>
          <w:fldChar w:fldCharType="begin"/>
        </w:r>
        <w:r w:rsidR="003946A0">
          <w:rPr>
            <w:noProof/>
            <w:webHidden/>
          </w:rPr>
          <w:instrText xml:space="preserve"> PAGEREF _Toc101367218 \h </w:instrText>
        </w:r>
        <w:r w:rsidR="003946A0">
          <w:rPr>
            <w:noProof/>
            <w:webHidden/>
          </w:rPr>
        </w:r>
        <w:r w:rsidR="003946A0">
          <w:rPr>
            <w:noProof/>
            <w:webHidden/>
          </w:rPr>
          <w:fldChar w:fldCharType="separate"/>
        </w:r>
        <w:r w:rsidR="003946A0">
          <w:rPr>
            <w:noProof/>
            <w:webHidden/>
          </w:rPr>
          <w:t>14</w:t>
        </w:r>
        <w:r w:rsidR="003946A0">
          <w:rPr>
            <w:noProof/>
            <w:webHidden/>
          </w:rPr>
          <w:fldChar w:fldCharType="end"/>
        </w:r>
      </w:hyperlink>
    </w:p>
    <w:p w14:paraId="0896E269" w14:textId="79598594"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9" w:history="1">
        <w:r w:rsidR="003946A0" w:rsidRPr="001A18C7">
          <w:rPr>
            <w:rStyle w:val="Hyperlink"/>
            <w:noProof/>
          </w:rPr>
          <w:t>2.1</w:t>
        </w:r>
        <w:r w:rsidR="003946A0">
          <w:rPr>
            <w:rFonts w:asciiTheme="minorHAnsi" w:eastAsiaTheme="minorEastAsia" w:hAnsiTheme="minorHAnsi" w:cstheme="minorBidi"/>
            <w:noProof/>
            <w:sz w:val="22"/>
            <w:szCs w:val="22"/>
            <w:lang w:eastAsia="en-GB"/>
          </w:rPr>
          <w:tab/>
        </w:r>
        <w:r w:rsidR="003946A0" w:rsidRPr="001A18C7">
          <w:rPr>
            <w:rStyle w:val="Hyperlink"/>
            <w:noProof/>
          </w:rPr>
          <w:t>ESMOD</w:t>
        </w:r>
        <w:r w:rsidR="003946A0">
          <w:rPr>
            <w:noProof/>
            <w:webHidden/>
          </w:rPr>
          <w:tab/>
        </w:r>
        <w:r w:rsidR="003946A0">
          <w:rPr>
            <w:noProof/>
            <w:webHidden/>
          </w:rPr>
          <w:fldChar w:fldCharType="begin"/>
        </w:r>
        <w:r w:rsidR="003946A0">
          <w:rPr>
            <w:noProof/>
            <w:webHidden/>
          </w:rPr>
          <w:instrText xml:space="preserve"> PAGEREF _Toc101367219 \h </w:instrText>
        </w:r>
        <w:r w:rsidR="003946A0">
          <w:rPr>
            <w:noProof/>
            <w:webHidden/>
          </w:rPr>
        </w:r>
        <w:r w:rsidR="003946A0">
          <w:rPr>
            <w:noProof/>
            <w:webHidden/>
          </w:rPr>
          <w:fldChar w:fldCharType="separate"/>
        </w:r>
        <w:r w:rsidR="003946A0">
          <w:rPr>
            <w:noProof/>
            <w:webHidden/>
          </w:rPr>
          <w:t>14</w:t>
        </w:r>
        <w:r w:rsidR="003946A0">
          <w:rPr>
            <w:noProof/>
            <w:webHidden/>
          </w:rPr>
          <w:fldChar w:fldCharType="end"/>
        </w:r>
      </w:hyperlink>
    </w:p>
    <w:p w14:paraId="1F7884C1" w14:textId="390713CE"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20" w:history="1">
        <w:r w:rsidR="003946A0" w:rsidRPr="001A18C7">
          <w:rPr>
            <w:rStyle w:val="Hyperlink"/>
            <w:noProof/>
          </w:rPr>
          <w:t>Ensemble Voting</w:t>
        </w:r>
        <w:r w:rsidR="003946A0">
          <w:rPr>
            <w:noProof/>
            <w:webHidden/>
          </w:rPr>
          <w:tab/>
        </w:r>
        <w:r w:rsidR="003946A0">
          <w:rPr>
            <w:noProof/>
            <w:webHidden/>
          </w:rPr>
          <w:fldChar w:fldCharType="begin"/>
        </w:r>
        <w:r w:rsidR="003946A0">
          <w:rPr>
            <w:noProof/>
            <w:webHidden/>
          </w:rPr>
          <w:instrText xml:space="preserve"> PAGEREF _Toc101367220 \h </w:instrText>
        </w:r>
        <w:r w:rsidR="003946A0">
          <w:rPr>
            <w:noProof/>
            <w:webHidden/>
          </w:rPr>
        </w:r>
        <w:r w:rsidR="003946A0">
          <w:rPr>
            <w:noProof/>
            <w:webHidden/>
          </w:rPr>
          <w:fldChar w:fldCharType="separate"/>
        </w:r>
        <w:r w:rsidR="003946A0">
          <w:rPr>
            <w:noProof/>
            <w:webHidden/>
          </w:rPr>
          <w:t>14</w:t>
        </w:r>
        <w:r w:rsidR="003946A0">
          <w:rPr>
            <w:noProof/>
            <w:webHidden/>
          </w:rPr>
          <w:fldChar w:fldCharType="end"/>
        </w:r>
      </w:hyperlink>
    </w:p>
    <w:p w14:paraId="6D8992D6" w14:textId="61742606"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21" w:history="1">
        <w:r w:rsidR="003946A0" w:rsidRPr="001A18C7">
          <w:rPr>
            <w:rStyle w:val="Hyperlink"/>
            <w:noProof/>
          </w:rPr>
          <w:t>Design Motivation</w:t>
        </w:r>
        <w:r w:rsidR="003946A0">
          <w:rPr>
            <w:noProof/>
            <w:webHidden/>
          </w:rPr>
          <w:tab/>
        </w:r>
        <w:r w:rsidR="003946A0">
          <w:rPr>
            <w:noProof/>
            <w:webHidden/>
          </w:rPr>
          <w:fldChar w:fldCharType="begin"/>
        </w:r>
        <w:r w:rsidR="003946A0">
          <w:rPr>
            <w:noProof/>
            <w:webHidden/>
          </w:rPr>
          <w:instrText xml:space="preserve"> PAGEREF _Toc101367221 \h </w:instrText>
        </w:r>
        <w:r w:rsidR="003946A0">
          <w:rPr>
            <w:noProof/>
            <w:webHidden/>
          </w:rPr>
        </w:r>
        <w:r w:rsidR="003946A0">
          <w:rPr>
            <w:noProof/>
            <w:webHidden/>
          </w:rPr>
          <w:fldChar w:fldCharType="separate"/>
        </w:r>
        <w:r w:rsidR="003946A0">
          <w:rPr>
            <w:noProof/>
            <w:webHidden/>
          </w:rPr>
          <w:t>14</w:t>
        </w:r>
        <w:r w:rsidR="003946A0">
          <w:rPr>
            <w:noProof/>
            <w:webHidden/>
          </w:rPr>
          <w:fldChar w:fldCharType="end"/>
        </w:r>
      </w:hyperlink>
    </w:p>
    <w:p w14:paraId="51D31AD2" w14:textId="0BBE6C6A"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22" w:history="1">
        <w:r w:rsidR="003946A0" w:rsidRPr="001A18C7">
          <w:rPr>
            <w:rStyle w:val="Hyperlink"/>
            <w:noProof/>
          </w:rPr>
          <w:t>2.2</w:t>
        </w:r>
        <w:r w:rsidR="003946A0">
          <w:rPr>
            <w:rFonts w:asciiTheme="minorHAnsi" w:eastAsiaTheme="minorEastAsia" w:hAnsiTheme="minorHAnsi" w:cstheme="minorBidi"/>
            <w:noProof/>
            <w:sz w:val="22"/>
            <w:szCs w:val="22"/>
            <w:lang w:eastAsia="en-GB"/>
          </w:rPr>
          <w:tab/>
        </w:r>
        <w:r w:rsidR="003946A0" w:rsidRPr="001A18C7">
          <w:rPr>
            <w:rStyle w:val="Hyperlink"/>
            <w:noProof/>
          </w:rPr>
          <w:t>Outlier Detection Dashboard</w:t>
        </w:r>
        <w:r w:rsidR="003946A0">
          <w:rPr>
            <w:noProof/>
            <w:webHidden/>
          </w:rPr>
          <w:tab/>
        </w:r>
        <w:r w:rsidR="003946A0">
          <w:rPr>
            <w:noProof/>
            <w:webHidden/>
          </w:rPr>
          <w:fldChar w:fldCharType="begin"/>
        </w:r>
        <w:r w:rsidR="003946A0">
          <w:rPr>
            <w:noProof/>
            <w:webHidden/>
          </w:rPr>
          <w:instrText xml:space="preserve"> PAGEREF _Toc101367222 \h </w:instrText>
        </w:r>
        <w:r w:rsidR="003946A0">
          <w:rPr>
            <w:noProof/>
            <w:webHidden/>
          </w:rPr>
        </w:r>
        <w:r w:rsidR="003946A0">
          <w:rPr>
            <w:noProof/>
            <w:webHidden/>
          </w:rPr>
          <w:fldChar w:fldCharType="separate"/>
        </w:r>
        <w:r w:rsidR="003946A0">
          <w:rPr>
            <w:noProof/>
            <w:webHidden/>
          </w:rPr>
          <w:t>15</w:t>
        </w:r>
        <w:r w:rsidR="003946A0">
          <w:rPr>
            <w:noProof/>
            <w:webHidden/>
          </w:rPr>
          <w:fldChar w:fldCharType="end"/>
        </w:r>
      </w:hyperlink>
    </w:p>
    <w:p w14:paraId="2AB8C687" w14:textId="13A8D8A5"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23" w:history="1">
        <w:r w:rsidR="003946A0" w:rsidRPr="001A18C7">
          <w:rPr>
            <w:rStyle w:val="Hyperlink"/>
            <w:noProof/>
          </w:rPr>
          <w:t>Real Time Outlier Detection</w:t>
        </w:r>
        <w:r w:rsidR="003946A0">
          <w:rPr>
            <w:noProof/>
            <w:webHidden/>
          </w:rPr>
          <w:tab/>
        </w:r>
        <w:r w:rsidR="003946A0">
          <w:rPr>
            <w:noProof/>
            <w:webHidden/>
          </w:rPr>
          <w:fldChar w:fldCharType="begin"/>
        </w:r>
        <w:r w:rsidR="003946A0">
          <w:rPr>
            <w:noProof/>
            <w:webHidden/>
          </w:rPr>
          <w:instrText xml:space="preserve"> PAGEREF _Toc101367223 \h </w:instrText>
        </w:r>
        <w:r w:rsidR="003946A0">
          <w:rPr>
            <w:noProof/>
            <w:webHidden/>
          </w:rPr>
        </w:r>
        <w:r w:rsidR="003946A0">
          <w:rPr>
            <w:noProof/>
            <w:webHidden/>
          </w:rPr>
          <w:fldChar w:fldCharType="separate"/>
        </w:r>
        <w:r w:rsidR="003946A0">
          <w:rPr>
            <w:noProof/>
            <w:webHidden/>
          </w:rPr>
          <w:t>15</w:t>
        </w:r>
        <w:r w:rsidR="003946A0">
          <w:rPr>
            <w:noProof/>
            <w:webHidden/>
          </w:rPr>
          <w:fldChar w:fldCharType="end"/>
        </w:r>
      </w:hyperlink>
    </w:p>
    <w:p w14:paraId="0DA4F386" w14:textId="427A36E1"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24" w:history="1">
        <w:r w:rsidR="003946A0" w:rsidRPr="001A18C7">
          <w:rPr>
            <w:rStyle w:val="Hyperlink"/>
            <w:noProof/>
          </w:rPr>
          <w:t>Experimental Space</w:t>
        </w:r>
        <w:r w:rsidR="003946A0">
          <w:rPr>
            <w:noProof/>
            <w:webHidden/>
          </w:rPr>
          <w:tab/>
        </w:r>
        <w:r w:rsidR="003946A0">
          <w:rPr>
            <w:noProof/>
            <w:webHidden/>
          </w:rPr>
          <w:fldChar w:fldCharType="begin"/>
        </w:r>
        <w:r w:rsidR="003946A0">
          <w:rPr>
            <w:noProof/>
            <w:webHidden/>
          </w:rPr>
          <w:instrText xml:space="preserve"> PAGEREF _Toc101367224 \h </w:instrText>
        </w:r>
        <w:r w:rsidR="003946A0">
          <w:rPr>
            <w:noProof/>
            <w:webHidden/>
          </w:rPr>
        </w:r>
        <w:r w:rsidR="003946A0">
          <w:rPr>
            <w:noProof/>
            <w:webHidden/>
          </w:rPr>
          <w:fldChar w:fldCharType="separate"/>
        </w:r>
        <w:r w:rsidR="003946A0">
          <w:rPr>
            <w:noProof/>
            <w:webHidden/>
          </w:rPr>
          <w:t>15</w:t>
        </w:r>
        <w:r w:rsidR="003946A0">
          <w:rPr>
            <w:noProof/>
            <w:webHidden/>
          </w:rPr>
          <w:fldChar w:fldCharType="end"/>
        </w:r>
      </w:hyperlink>
    </w:p>
    <w:p w14:paraId="0C1F244A" w14:textId="66B6E322"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25" w:history="1">
        <w:r w:rsidR="003946A0" w:rsidRPr="001A18C7">
          <w:rPr>
            <w:rStyle w:val="Hyperlink"/>
            <w:noProof/>
          </w:rPr>
          <w:t>Storing Data</w:t>
        </w:r>
        <w:r w:rsidR="003946A0">
          <w:rPr>
            <w:noProof/>
            <w:webHidden/>
          </w:rPr>
          <w:tab/>
        </w:r>
        <w:r w:rsidR="003946A0">
          <w:rPr>
            <w:noProof/>
            <w:webHidden/>
          </w:rPr>
          <w:fldChar w:fldCharType="begin"/>
        </w:r>
        <w:r w:rsidR="003946A0">
          <w:rPr>
            <w:noProof/>
            <w:webHidden/>
          </w:rPr>
          <w:instrText xml:space="preserve"> PAGEREF _Toc101367225 \h </w:instrText>
        </w:r>
        <w:r w:rsidR="003946A0">
          <w:rPr>
            <w:noProof/>
            <w:webHidden/>
          </w:rPr>
        </w:r>
        <w:r w:rsidR="003946A0">
          <w:rPr>
            <w:noProof/>
            <w:webHidden/>
          </w:rPr>
          <w:fldChar w:fldCharType="separate"/>
        </w:r>
        <w:r w:rsidR="003946A0">
          <w:rPr>
            <w:noProof/>
            <w:webHidden/>
          </w:rPr>
          <w:t>16</w:t>
        </w:r>
        <w:r w:rsidR="003946A0">
          <w:rPr>
            <w:noProof/>
            <w:webHidden/>
          </w:rPr>
          <w:fldChar w:fldCharType="end"/>
        </w:r>
      </w:hyperlink>
    </w:p>
    <w:p w14:paraId="21BFDEBC" w14:textId="5D8D4966"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26" w:history="1">
        <w:r w:rsidR="003946A0" w:rsidRPr="001A18C7">
          <w:rPr>
            <w:rStyle w:val="Hyperlink"/>
            <w:noProof/>
          </w:rPr>
          <w:t>Usability</w:t>
        </w:r>
        <w:r w:rsidR="003946A0">
          <w:rPr>
            <w:noProof/>
            <w:webHidden/>
          </w:rPr>
          <w:tab/>
        </w:r>
        <w:r w:rsidR="003946A0">
          <w:rPr>
            <w:noProof/>
            <w:webHidden/>
          </w:rPr>
          <w:fldChar w:fldCharType="begin"/>
        </w:r>
        <w:r w:rsidR="003946A0">
          <w:rPr>
            <w:noProof/>
            <w:webHidden/>
          </w:rPr>
          <w:instrText xml:space="preserve"> PAGEREF _Toc101367226 \h </w:instrText>
        </w:r>
        <w:r w:rsidR="003946A0">
          <w:rPr>
            <w:noProof/>
            <w:webHidden/>
          </w:rPr>
        </w:r>
        <w:r w:rsidR="003946A0">
          <w:rPr>
            <w:noProof/>
            <w:webHidden/>
          </w:rPr>
          <w:fldChar w:fldCharType="separate"/>
        </w:r>
        <w:r w:rsidR="003946A0">
          <w:rPr>
            <w:noProof/>
            <w:webHidden/>
          </w:rPr>
          <w:t>16</w:t>
        </w:r>
        <w:r w:rsidR="003946A0">
          <w:rPr>
            <w:noProof/>
            <w:webHidden/>
          </w:rPr>
          <w:fldChar w:fldCharType="end"/>
        </w:r>
      </w:hyperlink>
    </w:p>
    <w:p w14:paraId="58D0A072" w14:textId="123A3F99"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27" w:history="1">
        <w:r w:rsidR="003946A0" w:rsidRPr="001A18C7">
          <w:rPr>
            <w:rStyle w:val="Hyperlink"/>
            <w:noProof/>
          </w:rPr>
          <w:t>Robustness</w:t>
        </w:r>
        <w:r w:rsidR="003946A0">
          <w:rPr>
            <w:noProof/>
            <w:webHidden/>
          </w:rPr>
          <w:tab/>
        </w:r>
        <w:r w:rsidR="003946A0">
          <w:rPr>
            <w:noProof/>
            <w:webHidden/>
          </w:rPr>
          <w:fldChar w:fldCharType="begin"/>
        </w:r>
        <w:r w:rsidR="003946A0">
          <w:rPr>
            <w:noProof/>
            <w:webHidden/>
          </w:rPr>
          <w:instrText xml:space="preserve"> PAGEREF _Toc101367227 \h </w:instrText>
        </w:r>
        <w:r w:rsidR="003946A0">
          <w:rPr>
            <w:noProof/>
            <w:webHidden/>
          </w:rPr>
        </w:r>
        <w:r w:rsidR="003946A0">
          <w:rPr>
            <w:noProof/>
            <w:webHidden/>
          </w:rPr>
          <w:fldChar w:fldCharType="separate"/>
        </w:r>
        <w:r w:rsidR="003946A0">
          <w:rPr>
            <w:noProof/>
            <w:webHidden/>
          </w:rPr>
          <w:t>16</w:t>
        </w:r>
        <w:r w:rsidR="003946A0">
          <w:rPr>
            <w:noProof/>
            <w:webHidden/>
          </w:rPr>
          <w:fldChar w:fldCharType="end"/>
        </w:r>
      </w:hyperlink>
    </w:p>
    <w:p w14:paraId="56A8208F" w14:textId="06A3F31A"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28" w:history="1">
        <w:r w:rsidR="003946A0" w:rsidRPr="001A18C7">
          <w:rPr>
            <w:rStyle w:val="Hyperlink"/>
            <w:noProof/>
          </w:rPr>
          <w:t>2.3</w:t>
        </w:r>
        <w:r w:rsidR="003946A0">
          <w:rPr>
            <w:rFonts w:asciiTheme="minorHAnsi" w:eastAsiaTheme="minorEastAsia" w:hAnsiTheme="minorHAnsi" w:cstheme="minorBidi"/>
            <w:noProof/>
            <w:sz w:val="22"/>
            <w:szCs w:val="22"/>
            <w:lang w:eastAsia="en-GB"/>
          </w:rPr>
          <w:tab/>
        </w:r>
        <w:r w:rsidR="003946A0" w:rsidRPr="001A18C7">
          <w:rPr>
            <w:rStyle w:val="Hyperlink"/>
            <w:noProof/>
          </w:rPr>
          <w:t>System Requirements</w:t>
        </w:r>
        <w:r w:rsidR="003946A0">
          <w:rPr>
            <w:noProof/>
            <w:webHidden/>
          </w:rPr>
          <w:tab/>
        </w:r>
        <w:r w:rsidR="003946A0">
          <w:rPr>
            <w:noProof/>
            <w:webHidden/>
          </w:rPr>
          <w:fldChar w:fldCharType="begin"/>
        </w:r>
        <w:r w:rsidR="003946A0">
          <w:rPr>
            <w:noProof/>
            <w:webHidden/>
          </w:rPr>
          <w:instrText xml:space="preserve"> PAGEREF _Toc101367228 \h </w:instrText>
        </w:r>
        <w:r w:rsidR="003946A0">
          <w:rPr>
            <w:noProof/>
            <w:webHidden/>
          </w:rPr>
        </w:r>
        <w:r w:rsidR="003946A0">
          <w:rPr>
            <w:noProof/>
            <w:webHidden/>
          </w:rPr>
          <w:fldChar w:fldCharType="separate"/>
        </w:r>
        <w:r w:rsidR="003946A0">
          <w:rPr>
            <w:noProof/>
            <w:webHidden/>
          </w:rPr>
          <w:t>17</w:t>
        </w:r>
        <w:r w:rsidR="003946A0">
          <w:rPr>
            <w:noProof/>
            <w:webHidden/>
          </w:rPr>
          <w:fldChar w:fldCharType="end"/>
        </w:r>
      </w:hyperlink>
    </w:p>
    <w:p w14:paraId="0AF6046A" w14:textId="1C72997F"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29" w:history="1">
        <w:r w:rsidR="003946A0" w:rsidRPr="001A18C7">
          <w:rPr>
            <w:rStyle w:val="Hyperlink"/>
            <w:noProof/>
          </w:rPr>
          <w:t>ESMOD Functional Requirements</w:t>
        </w:r>
        <w:r w:rsidR="003946A0">
          <w:rPr>
            <w:noProof/>
            <w:webHidden/>
          </w:rPr>
          <w:tab/>
        </w:r>
        <w:r w:rsidR="003946A0">
          <w:rPr>
            <w:noProof/>
            <w:webHidden/>
          </w:rPr>
          <w:fldChar w:fldCharType="begin"/>
        </w:r>
        <w:r w:rsidR="003946A0">
          <w:rPr>
            <w:noProof/>
            <w:webHidden/>
          </w:rPr>
          <w:instrText xml:space="preserve"> PAGEREF _Toc101367229 \h </w:instrText>
        </w:r>
        <w:r w:rsidR="003946A0">
          <w:rPr>
            <w:noProof/>
            <w:webHidden/>
          </w:rPr>
        </w:r>
        <w:r w:rsidR="003946A0">
          <w:rPr>
            <w:noProof/>
            <w:webHidden/>
          </w:rPr>
          <w:fldChar w:fldCharType="separate"/>
        </w:r>
        <w:r w:rsidR="003946A0">
          <w:rPr>
            <w:noProof/>
            <w:webHidden/>
          </w:rPr>
          <w:t>17</w:t>
        </w:r>
        <w:r w:rsidR="003946A0">
          <w:rPr>
            <w:noProof/>
            <w:webHidden/>
          </w:rPr>
          <w:fldChar w:fldCharType="end"/>
        </w:r>
      </w:hyperlink>
    </w:p>
    <w:p w14:paraId="1B1410A8" w14:textId="6BAC21FB"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30" w:history="1">
        <w:r w:rsidR="003946A0" w:rsidRPr="001A18C7">
          <w:rPr>
            <w:rStyle w:val="Hyperlink"/>
            <w:noProof/>
          </w:rPr>
          <w:t>ESMOD Non-Functional Requirements</w:t>
        </w:r>
        <w:r w:rsidR="003946A0">
          <w:rPr>
            <w:noProof/>
            <w:webHidden/>
          </w:rPr>
          <w:tab/>
        </w:r>
        <w:r w:rsidR="003946A0">
          <w:rPr>
            <w:noProof/>
            <w:webHidden/>
          </w:rPr>
          <w:fldChar w:fldCharType="begin"/>
        </w:r>
        <w:r w:rsidR="003946A0">
          <w:rPr>
            <w:noProof/>
            <w:webHidden/>
          </w:rPr>
          <w:instrText xml:space="preserve"> PAGEREF _Toc101367230 \h </w:instrText>
        </w:r>
        <w:r w:rsidR="003946A0">
          <w:rPr>
            <w:noProof/>
            <w:webHidden/>
          </w:rPr>
        </w:r>
        <w:r w:rsidR="003946A0">
          <w:rPr>
            <w:noProof/>
            <w:webHidden/>
          </w:rPr>
          <w:fldChar w:fldCharType="separate"/>
        </w:r>
        <w:r w:rsidR="003946A0">
          <w:rPr>
            <w:noProof/>
            <w:webHidden/>
          </w:rPr>
          <w:t>17</w:t>
        </w:r>
        <w:r w:rsidR="003946A0">
          <w:rPr>
            <w:noProof/>
            <w:webHidden/>
          </w:rPr>
          <w:fldChar w:fldCharType="end"/>
        </w:r>
      </w:hyperlink>
    </w:p>
    <w:p w14:paraId="6BCFAEB5" w14:textId="65DEABA9"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31" w:history="1">
        <w:r w:rsidR="003946A0" w:rsidRPr="001A18C7">
          <w:rPr>
            <w:rStyle w:val="Hyperlink"/>
            <w:noProof/>
          </w:rPr>
          <w:t>Outlier Detection Dashboard Functional Requirements</w:t>
        </w:r>
        <w:r w:rsidR="003946A0">
          <w:rPr>
            <w:noProof/>
            <w:webHidden/>
          </w:rPr>
          <w:tab/>
        </w:r>
        <w:r w:rsidR="003946A0">
          <w:rPr>
            <w:noProof/>
            <w:webHidden/>
          </w:rPr>
          <w:fldChar w:fldCharType="begin"/>
        </w:r>
        <w:r w:rsidR="003946A0">
          <w:rPr>
            <w:noProof/>
            <w:webHidden/>
          </w:rPr>
          <w:instrText xml:space="preserve"> PAGEREF _Toc101367231 \h </w:instrText>
        </w:r>
        <w:r w:rsidR="003946A0">
          <w:rPr>
            <w:noProof/>
            <w:webHidden/>
          </w:rPr>
        </w:r>
        <w:r w:rsidR="003946A0">
          <w:rPr>
            <w:noProof/>
            <w:webHidden/>
          </w:rPr>
          <w:fldChar w:fldCharType="separate"/>
        </w:r>
        <w:r w:rsidR="003946A0">
          <w:rPr>
            <w:noProof/>
            <w:webHidden/>
          </w:rPr>
          <w:t>17</w:t>
        </w:r>
        <w:r w:rsidR="003946A0">
          <w:rPr>
            <w:noProof/>
            <w:webHidden/>
          </w:rPr>
          <w:fldChar w:fldCharType="end"/>
        </w:r>
      </w:hyperlink>
    </w:p>
    <w:p w14:paraId="196E4001" w14:textId="728BF6B4"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32" w:history="1">
        <w:r w:rsidR="003946A0" w:rsidRPr="001A18C7">
          <w:rPr>
            <w:rStyle w:val="Hyperlink"/>
            <w:noProof/>
          </w:rPr>
          <w:t>Outlier Detection Dashboard Non-Functional Requirements</w:t>
        </w:r>
        <w:r w:rsidR="003946A0">
          <w:rPr>
            <w:noProof/>
            <w:webHidden/>
          </w:rPr>
          <w:tab/>
        </w:r>
        <w:r w:rsidR="003946A0">
          <w:rPr>
            <w:noProof/>
            <w:webHidden/>
          </w:rPr>
          <w:fldChar w:fldCharType="begin"/>
        </w:r>
        <w:r w:rsidR="003946A0">
          <w:rPr>
            <w:noProof/>
            <w:webHidden/>
          </w:rPr>
          <w:instrText xml:space="preserve"> PAGEREF _Toc101367232 \h </w:instrText>
        </w:r>
        <w:r w:rsidR="003946A0">
          <w:rPr>
            <w:noProof/>
            <w:webHidden/>
          </w:rPr>
        </w:r>
        <w:r w:rsidR="003946A0">
          <w:rPr>
            <w:noProof/>
            <w:webHidden/>
          </w:rPr>
          <w:fldChar w:fldCharType="separate"/>
        </w:r>
        <w:r w:rsidR="003946A0">
          <w:rPr>
            <w:noProof/>
            <w:webHidden/>
          </w:rPr>
          <w:t>18</w:t>
        </w:r>
        <w:r w:rsidR="003946A0">
          <w:rPr>
            <w:noProof/>
            <w:webHidden/>
          </w:rPr>
          <w:fldChar w:fldCharType="end"/>
        </w:r>
      </w:hyperlink>
    </w:p>
    <w:p w14:paraId="359A2FB8" w14:textId="70926412" w:rsidR="003946A0" w:rsidRDefault="00DD3802">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33" w:history="1">
        <w:r w:rsidR="003946A0" w:rsidRPr="001A18C7">
          <w:rPr>
            <w:rStyle w:val="Hyperlink"/>
            <w:noProof/>
          </w:rPr>
          <w:t>3.0</w:t>
        </w:r>
        <w:r w:rsidR="003946A0">
          <w:rPr>
            <w:rFonts w:asciiTheme="minorHAnsi" w:eastAsiaTheme="minorEastAsia" w:hAnsiTheme="minorHAnsi" w:cstheme="minorBidi"/>
            <w:noProof/>
            <w:sz w:val="22"/>
            <w:szCs w:val="22"/>
            <w:lang w:eastAsia="en-GB"/>
          </w:rPr>
          <w:tab/>
        </w:r>
        <w:r w:rsidR="003946A0" w:rsidRPr="001A18C7">
          <w:rPr>
            <w:rStyle w:val="Hyperlink"/>
            <w:noProof/>
          </w:rPr>
          <w:t>Design</w:t>
        </w:r>
        <w:r w:rsidR="003946A0">
          <w:rPr>
            <w:noProof/>
            <w:webHidden/>
          </w:rPr>
          <w:tab/>
        </w:r>
        <w:r w:rsidR="003946A0">
          <w:rPr>
            <w:noProof/>
            <w:webHidden/>
          </w:rPr>
          <w:fldChar w:fldCharType="begin"/>
        </w:r>
        <w:r w:rsidR="003946A0">
          <w:rPr>
            <w:noProof/>
            <w:webHidden/>
          </w:rPr>
          <w:instrText xml:space="preserve"> PAGEREF _Toc101367233 \h </w:instrText>
        </w:r>
        <w:r w:rsidR="003946A0">
          <w:rPr>
            <w:noProof/>
            <w:webHidden/>
          </w:rPr>
        </w:r>
        <w:r w:rsidR="003946A0">
          <w:rPr>
            <w:noProof/>
            <w:webHidden/>
          </w:rPr>
          <w:fldChar w:fldCharType="separate"/>
        </w:r>
        <w:r w:rsidR="003946A0">
          <w:rPr>
            <w:noProof/>
            <w:webHidden/>
          </w:rPr>
          <w:t>20</w:t>
        </w:r>
        <w:r w:rsidR="003946A0">
          <w:rPr>
            <w:noProof/>
            <w:webHidden/>
          </w:rPr>
          <w:fldChar w:fldCharType="end"/>
        </w:r>
      </w:hyperlink>
    </w:p>
    <w:p w14:paraId="77257903" w14:textId="45A3EB94"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34" w:history="1">
        <w:r w:rsidR="003946A0" w:rsidRPr="001A18C7">
          <w:rPr>
            <w:rStyle w:val="Hyperlink"/>
            <w:noProof/>
          </w:rPr>
          <w:t>3.1</w:t>
        </w:r>
        <w:r w:rsidR="003946A0">
          <w:rPr>
            <w:rFonts w:asciiTheme="minorHAnsi" w:eastAsiaTheme="minorEastAsia" w:hAnsiTheme="minorHAnsi" w:cstheme="minorBidi"/>
            <w:noProof/>
            <w:sz w:val="22"/>
            <w:szCs w:val="22"/>
            <w:lang w:eastAsia="en-GB"/>
          </w:rPr>
          <w:tab/>
        </w:r>
        <w:r w:rsidR="003946A0" w:rsidRPr="001A18C7">
          <w:rPr>
            <w:rStyle w:val="Hyperlink"/>
            <w:noProof/>
          </w:rPr>
          <w:t>Design of ESMOD (the outlier detection algorithm)</w:t>
        </w:r>
        <w:r w:rsidR="003946A0">
          <w:rPr>
            <w:noProof/>
            <w:webHidden/>
          </w:rPr>
          <w:tab/>
        </w:r>
        <w:r w:rsidR="003946A0">
          <w:rPr>
            <w:noProof/>
            <w:webHidden/>
          </w:rPr>
          <w:fldChar w:fldCharType="begin"/>
        </w:r>
        <w:r w:rsidR="003946A0">
          <w:rPr>
            <w:noProof/>
            <w:webHidden/>
          </w:rPr>
          <w:instrText xml:space="preserve"> PAGEREF _Toc101367234 \h </w:instrText>
        </w:r>
        <w:r w:rsidR="003946A0">
          <w:rPr>
            <w:noProof/>
            <w:webHidden/>
          </w:rPr>
        </w:r>
        <w:r w:rsidR="003946A0">
          <w:rPr>
            <w:noProof/>
            <w:webHidden/>
          </w:rPr>
          <w:fldChar w:fldCharType="separate"/>
        </w:r>
        <w:r w:rsidR="003946A0">
          <w:rPr>
            <w:noProof/>
            <w:webHidden/>
          </w:rPr>
          <w:t>20</w:t>
        </w:r>
        <w:r w:rsidR="003946A0">
          <w:rPr>
            <w:noProof/>
            <w:webHidden/>
          </w:rPr>
          <w:fldChar w:fldCharType="end"/>
        </w:r>
      </w:hyperlink>
    </w:p>
    <w:p w14:paraId="73A059C1" w14:textId="6734EDA1"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35" w:history="1">
        <w:r w:rsidR="003946A0" w:rsidRPr="001A18C7">
          <w:rPr>
            <w:rStyle w:val="Hyperlink"/>
            <w:noProof/>
          </w:rPr>
          <w:t>Moving Average</w:t>
        </w:r>
        <w:r w:rsidR="003946A0">
          <w:rPr>
            <w:noProof/>
            <w:webHidden/>
          </w:rPr>
          <w:tab/>
        </w:r>
        <w:r w:rsidR="003946A0">
          <w:rPr>
            <w:noProof/>
            <w:webHidden/>
          </w:rPr>
          <w:fldChar w:fldCharType="begin"/>
        </w:r>
        <w:r w:rsidR="003946A0">
          <w:rPr>
            <w:noProof/>
            <w:webHidden/>
          </w:rPr>
          <w:instrText xml:space="preserve"> PAGEREF _Toc101367235 \h </w:instrText>
        </w:r>
        <w:r w:rsidR="003946A0">
          <w:rPr>
            <w:noProof/>
            <w:webHidden/>
          </w:rPr>
        </w:r>
        <w:r w:rsidR="003946A0">
          <w:rPr>
            <w:noProof/>
            <w:webHidden/>
          </w:rPr>
          <w:fldChar w:fldCharType="separate"/>
        </w:r>
        <w:r w:rsidR="003946A0">
          <w:rPr>
            <w:noProof/>
            <w:webHidden/>
          </w:rPr>
          <w:t>20</w:t>
        </w:r>
        <w:r w:rsidR="003946A0">
          <w:rPr>
            <w:noProof/>
            <w:webHidden/>
          </w:rPr>
          <w:fldChar w:fldCharType="end"/>
        </w:r>
      </w:hyperlink>
    </w:p>
    <w:p w14:paraId="69A03014" w14:textId="2926A9E4"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36" w:history="1">
        <w:r w:rsidR="003946A0" w:rsidRPr="001A18C7">
          <w:rPr>
            <w:rStyle w:val="Hyperlink"/>
            <w:noProof/>
          </w:rPr>
          <w:t>Moving Median</w:t>
        </w:r>
        <w:r w:rsidR="003946A0">
          <w:rPr>
            <w:noProof/>
            <w:webHidden/>
          </w:rPr>
          <w:tab/>
        </w:r>
        <w:r w:rsidR="003946A0">
          <w:rPr>
            <w:noProof/>
            <w:webHidden/>
          </w:rPr>
          <w:fldChar w:fldCharType="begin"/>
        </w:r>
        <w:r w:rsidR="003946A0">
          <w:rPr>
            <w:noProof/>
            <w:webHidden/>
          </w:rPr>
          <w:instrText xml:space="preserve"> PAGEREF _Toc101367236 \h </w:instrText>
        </w:r>
        <w:r w:rsidR="003946A0">
          <w:rPr>
            <w:noProof/>
            <w:webHidden/>
          </w:rPr>
        </w:r>
        <w:r w:rsidR="003946A0">
          <w:rPr>
            <w:noProof/>
            <w:webHidden/>
          </w:rPr>
          <w:fldChar w:fldCharType="separate"/>
        </w:r>
        <w:r w:rsidR="003946A0">
          <w:rPr>
            <w:noProof/>
            <w:webHidden/>
          </w:rPr>
          <w:t>20</w:t>
        </w:r>
        <w:r w:rsidR="003946A0">
          <w:rPr>
            <w:noProof/>
            <w:webHidden/>
          </w:rPr>
          <w:fldChar w:fldCharType="end"/>
        </w:r>
      </w:hyperlink>
    </w:p>
    <w:p w14:paraId="41616FEB" w14:textId="0FACD58C"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37" w:history="1">
        <w:r w:rsidR="003946A0" w:rsidRPr="001A18C7">
          <w:rPr>
            <w:rStyle w:val="Hyperlink"/>
            <w:noProof/>
          </w:rPr>
          <w:t>Moving Boxplot</w:t>
        </w:r>
        <w:r w:rsidR="003946A0">
          <w:rPr>
            <w:noProof/>
            <w:webHidden/>
          </w:rPr>
          <w:tab/>
        </w:r>
        <w:r w:rsidR="003946A0">
          <w:rPr>
            <w:noProof/>
            <w:webHidden/>
          </w:rPr>
          <w:fldChar w:fldCharType="begin"/>
        </w:r>
        <w:r w:rsidR="003946A0">
          <w:rPr>
            <w:noProof/>
            <w:webHidden/>
          </w:rPr>
          <w:instrText xml:space="preserve"> PAGEREF _Toc101367237 \h </w:instrText>
        </w:r>
        <w:r w:rsidR="003946A0">
          <w:rPr>
            <w:noProof/>
            <w:webHidden/>
          </w:rPr>
        </w:r>
        <w:r w:rsidR="003946A0">
          <w:rPr>
            <w:noProof/>
            <w:webHidden/>
          </w:rPr>
          <w:fldChar w:fldCharType="separate"/>
        </w:r>
        <w:r w:rsidR="003946A0">
          <w:rPr>
            <w:noProof/>
            <w:webHidden/>
          </w:rPr>
          <w:t>20</w:t>
        </w:r>
        <w:r w:rsidR="003946A0">
          <w:rPr>
            <w:noProof/>
            <w:webHidden/>
          </w:rPr>
          <w:fldChar w:fldCharType="end"/>
        </w:r>
      </w:hyperlink>
    </w:p>
    <w:p w14:paraId="520F5F7D" w14:textId="1219B816"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38" w:history="1">
        <w:r w:rsidR="003946A0" w:rsidRPr="001A18C7">
          <w:rPr>
            <w:rStyle w:val="Hyperlink"/>
            <w:noProof/>
          </w:rPr>
          <w:t>Histogram</w:t>
        </w:r>
        <w:r w:rsidR="003946A0">
          <w:rPr>
            <w:noProof/>
            <w:webHidden/>
          </w:rPr>
          <w:tab/>
        </w:r>
        <w:r w:rsidR="003946A0">
          <w:rPr>
            <w:noProof/>
            <w:webHidden/>
          </w:rPr>
          <w:fldChar w:fldCharType="begin"/>
        </w:r>
        <w:r w:rsidR="003946A0">
          <w:rPr>
            <w:noProof/>
            <w:webHidden/>
          </w:rPr>
          <w:instrText xml:space="preserve"> PAGEREF _Toc101367238 \h </w:instrText>
        </w:r>
        <w:r w:rsidR="003946A0">
          <w:rPr>
            <w:noProof/>
            <w:webHidden/>
          </w:rPr>
        </w:r>
        <w:r w:rsidR="003946A0">
          <w:rPr>
            <w:noProof/>
            <w:webHidden/>
          </w:rPr>
          <w:fldChar w:fldCharType="separate"/>
        </w:r>
        <w:r w:rsidR="003946A0">
          <w:rPr>
            <w:noProof/>
            <w:webHidden/>
          </w:rPr>
          <w:t>21</w:t>
        </w:r>
        <w:r w:rsidR="003946A0">
          <w:rPr>
            <w:noProof/>
            <w:webHidden/>
          </w:rPr>
          <w:fldChar w:fldCharType="end"/>
        </w:r>
      </w:hyperlink>
    </w:p>
    <w:p w14:paraId="32CF2570" w14:textId="49D4A443"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39" w:history="1">
        <w:r w:rsidR="003946A0" w:rsidRPr="001A18C7">
          <w:rPr>
            <w:rStyle w:val="Hyperlink"/>
            <w:noProof/>
          </w:rPr>
          <w:t>Ensemble Voting</w:t>
        </w:r>
        <w:r w:rsidR="003946A0">
          <w:rPr>
            <w:noProof/>
            <w:webHidden/>
          </w:rPr>
          <w:tab/>
        </w:r>
        <w:r w:rsidR="003946A0">
          <w:rPr>
            <w:noProof/>
            <w:webHidden/>
          </w:rPr>
          <w:fldChar w:fldCharType="begin"/>
        </w:r>
        <w:r w:rsidR="003946A0">
          <w:rPr>
            <w:noProof/>
            <w:webHidden/>
          </w:rPr>
          <w:instrText xml:space="preserve"> PAGEREF _Toc101367239 \h </w:instrText>
        </w:r>
        <w:r w:rsidR="003946A0">
          <w:rPr>
            <w:noProof/>
            <w:webHidden/>
          </w:rPr>
        </w:r>
        <w:r w:rsidR="003946A0">
          <w:rPr>
            <w:noProof/>
            <w:webHidden/>
          </w:rPr>
          <w:fldChar w:fldCharType="separate"/>
        </w:r>
        <w:r w:rsidR="003946A0">
          <w:rPr>
            <w:noProof/>
            <w:webHidden/>
          </w:rPr>
          <w:t>21</w:t>
        </w:r>
        <w:r w:rsidR="003946A0">
          <w:rPr>
            <w:noProof/>
            <w:webHidden/>
          </w:rPr>
          <w:fldChar w:fldCharType="end"/>
        </w:r>
      </w:hyperlink>
    </w:p>
    <w:p w14:paraId="4FDC0A29" w14:textId="6471606A"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40" w:history="1">
        <w:r w:rsidR="003946A0" w:rsidRPr="001A18C7">
          <w:rPr>
            <w:rStyle w:val="Hyperlink"/>
            <w:noProof/>
          </w:rPr>
          <w:t>Iterative Learning</w:t>
        </w:r>
        <w:r w:rsidR="003946A0">
          <w:rPr>
            <w:noProof/>
            <w:webHidden/>
          </w:rPr>
          <w:tab/>
        </w:r>
        <w:r w:rsidR="003946A0">
          <w:rPr>
            <w:noProof/>
            <w:webHidden/>
          </w:rPr>
          <w:fldChar w:fldCharType="begin"/>
        </w:r>
        <w:r w:rsidR="003946A0">
          <w:rPr>
            <w:noProof/>
            <w:webHidden/>
          </w:rPr>
          <w:instrText xml:space="preserve"> PAGEREF _Toc101367240 \h </w:instrText>
        </w:r>
        <w:r w:rsidR="003946A0">
          <w:rPr>
            <w:noProof/>
            <w:webHidden/>
          </w:rPr>
        </w:r>
        <w:r w:rsidR="003946A0">
          <w:rPr>
            <w:noProof/>
            <w:webHidden/>
          </w:rPr>
          <w:fldChar w:fldCharType="separate"/>
        </w:r>
        <w:r w:rsidR="003946A0">
          <w:rPr>
            <w:noProof/>
            <w:webHidden/>
          </w:rPr>
          <w:t>22</w:t>
        </w:r>
        <w:r w:rsidR="003946A0">
          <w:rPr>
            <w:noProof/>
            <w:webHidden/>
          </w:rPr>
          <w:fldChar w:fldCharType="end"/>
        </w:r>
      </w:hyperlink>
    </w:p>
    <w:p w14:paraId="477EA3E1" w14:textId="568F039E"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1" w:history="1">
        <w:r w:rsidR="003946A0" w:rsidRPr="001A18C7">
          <w:rPr>
            <w:rStyle w:val="Hyperlink"/>
            <w:noProof/>
          </w:rPr>
          <w:t>3.2</w:t>
        </w:r>
        <w:r w:rsidR="003946A0">
          <w:rPr>
            <w:rFonts w:asciiTheme="minorHAnsi" w:eastAsiaTheme="minorEastAsia" w:hAnsiTheme="minorHAnsi" w:cstheme="minorBidi"/>
            <w:noProof/>
            <w:sz w:val="22"/>
            <w:szCs w:val="22"/>
            <w:lang w:eastAsia="en-GB"/>
          </w:rPr>
          <w:tab/>
        </w:r>
        <w:r w:rsidR="003946A0" w:rsidRPr="001A18C7">
          <w:rPr>
            <w:rStyle w:val="Hyperlink"/>
            <w:noProof/>
          </w:rPr>
          <w:t>Database Design</w:t>
        </w:r>
        <w:r w:rsidR="003946A0">
          <w:rPr>
            <w:noProof/>
            <w:webHidden/>
          </w:rPr>
          <w:tab/>
        </w:r>
        <w:r w:rsidR="003946A0">
          <w:rPr>
            <w:noProof/>
            <w:webHidden/>
          </w:rPr>
          <w:fldChar w:fldCharType="begin"/>
        </w:r>
        <w:r w:rsidR="003946A0">
          <w:rPr>
            <w:noProof/>
            <w:webHidden/>
          </w:rPr>
          <w:instrText xml:space="preserve"> PAGEREF _Toc101367241 \h </w:instrText>
        </w:r>
        <w:r w:rsidR="003946A0">
          <w:rPr>
            <w:noProof/>
            <w:webHidden/>
          </w:rPr>
        </w:r>
        <w:r w:rsidR="003946A0">
          <w:rPr>
            <w:noProof/>
            <w:webHidden/>
          </w:rPr>
          <w:fldChar w:fldCharType="separate"/>
        </w:r>
        <w:r w:rsidR="003946A0">
          <w:rPr>
            <w:noProof/>
            <w:webHidden/>
          </w:rPr>
          <w:t>23</w:t>
        </w:r>
        <w:r w:rsidR="003946A0">
          <w:rPr>
            <w:noProof/>
            <w:webHidden/>
          </w:rPr>
          <w:fldChar w:fldCharType="end"/>
        </w:r>
      </w:hyperlink>
    </w:p>
    <w:p w14:paraId="6061D889" w14:textId="6619FD88"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2" w:history="1">
        <w:r w:rsidR="003946A0" w:rsidRPr="001A18C7">
          <w:rPr>
            <w:rStyle w:val="Hyperlink"/>
            <w:noProof/>
          </w:rPr>
          <w:t>3.3</w:t>
        </w:r>
        <w:r w:rsidR="003946A0">
          <w:rPr>
            <w:rFonts w:asciiTheme="minorHAnsi" w:eastAsiaTheme="minorEastAsia" w:hAnsiTheme="minorHAnsi" w:cstheme="minorBidi"/>
            <w:noProof/>
            <w:sz w:val="22"/>
            <w:szCs w:val="22"/>
            <w:lang w:eastAsia="en-GB"/>
          </w:rPr>
          <w:tab/>
        </w:r>
        <w:r w:rsidR="003946A0" w:rsidRPr="001A18C7">
          <w:rPr>
            <w:rStyle w:val="Hyperlink"/>
            <w:noProof/>
          </w:rPr>
          <w:t>Real Time Detection Process Design</w:t>
        </w:r>
        <w:r w:rsidR="003946A0">
          <w:rPr>
            <w:noProof/>
            <w:webHidden/>
          </w:rPr>
          <w:tab/>
        </w:r>
        <w:r w:rsidR="003946A0">
          <w:rPr>
            <w:noProof/>
            <w:webHidden/>
          </w:rPr>
          <w:fldChar w:fldCharType="begin"/>
        </w:r>
        <w:r w:rsidR="003946A0">
          <w:rPr>
            <w:noProof/>
            <w:webHidden/>
          </w:rPr>
          <w:instrText xml:space="preserve"> PAGEREF _Toc101367242 \h </w:instrText>
        </w:r>
        <w:r w:rsidR="003946A0">
          <w:rPr>
            <w:noProof/>
            <w:webHidden/>
          </w:rPr>
        </w:r>
        <w:r w:rsidR="003946A0">
          <w:rPr>
            <w:noProof/>
            <w:webHidden/>
          </w:rPr>
          <w:fldChar w:fldCharType="separate"/>
        </w:r>
        <w:r w:rsidR="003946A0">
          <w:rPr>
            <w:noProof/>
            <w:webHidden/>
          </w:rPr>
          <w:t>24</w:t>
        </w:r>
        <w:r w:rsidR="003946A0">
          <w:rPr>
            <w:noProof/>
            <w:webHidden/>
          </w:rPr>
          <w:fldChar w:fldCharType="end"/>
        </w:r>
      </w:hyperlink>
    </w:p>
    <w:p w14:paraId="24BCEBE5" w14:textId="76116E8F"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3" w:history="1">
        <w:r w:rsidR="003946A0" w:rsidRPr="001A18C7">
          <w:rPr>
            <w:rStyle w:val="Hyperlink"/>
            <w:noProof/>
          </w:rPr>
          <w:t>3.4</w:t>
        </w:r>
        <w:r w:rsidR="003946A0">
          <w:rPr>
            <w:rFonts w:asciiTheme="minorHAnsi" w:eastAsiaTheme="minorEastAsia" w:hAnsiTheme="minorHAnsi" w:cstheme="minorBidi"/>
            <w:noProof/>
            <w:sz w:val="22"/>
            <w:szCs w:val="22"/>
            <w:lang w:eastAsia="en-GB"/>
          </w:rPr>
          <w:tab/>
        </w:r>
        <w:r w:rsidR="003946A0" w:rsidRPr="001A18C7">
          <w:rPr>
            <w:rStyle w:val="Hyperlink"/>
            <w:noProof/>
          </w:rPr>
          <w:t>Experimentation Design</w:t>
        </w:r>
        <w:r w:rsidR="003946A0">
          <w:rPr>
            <w:noProof/>
            <w:webHidden/>
          </w:rPr>
          <w:tab/>
        </w:r>
        <w:r w:rsidR="003946A0">
          <w:rPr>
            <w:noProof/>
            <w:webHidden/>
          </w:rPr>
          <w:fldChar w:fldCharType="begin"/>
        </w:r>
        <w:r w:rsidR="003946A0">
          <w:rPr>
            <w:noProof/>
            <w:webHidden/>
          </w:rPr>
          <w:instrText xml:space="preserve"> PAGEREF _Toc101367243 \h </w:instrText>
        </w:r>
        <w:r w:rsidR="003946A0">
          <w:rPr>
            <w:noProof/>
            <w:webHidden/>
          </w:rPr>
        </w:r>
        <w:r w:rsidR="003946A0">
          <w:rPr>
            <w:noProof/>
            <w:webHidden/>
          </w:rPr>
          <w:fldChar w:fldCharType="separate"/>
        </w:r>
        <w:r w:rsidR="003946A0">
          <w:rPr>
            <w:noProof/>
            <w:webHidden/>
          </w:rPr>
          <w:t>25</w:t>
        </w:r>
        <w:r w:rsidR="003946A0">
          <w:rPr>
            <w:noProof/>
            <w:webHidden/>
          </w:rPr>
          <w:fldChar w:fldCharType="end"/>
        </w:r>
      </w:hyperlink>
    </w:p>
    <w:p w14:paraId="7EB267C9" w14:textId="7286919F"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4" w:history="1">
        <w:r w:rsidR="003946A0" w:rsidRPr="001A18C7">
          <w:rPr>
            <w:rStyle w:val="Hyperlink"/>
            <w:noProof/>
          </w:rPr>
          <w:t>3.5</w:t>
        </w:r>
        <w:r w:rsidR="003946A0">
          <w:rPr>
            <w:rFonts w:asciiTheme="minorHAnsi" w:eastAsiaTheme="minorEastAsia" w:hAnsiTheme="minorHAnsi" w:cstheme="minorBidi"/>
            <w:noProof/>
            <w:sz w:val="22"/>
            <w:szCs w:val="22"/>
            <w:lang w:eastAsia="en-GB"/>
          </w:rPr>
          <w:tab/>
        </w:r>
        <w:r w:rsidR="003946A0" w:rsidRPr="001A18C7">
          <w:rPr>
            <w:rStyle w:val="Hyperlink"/>
            <w:noProof/>
          </w:rPr>
          <w:t>Software Architecture Design</w:t>
        </w:r>
        <w:r w:rsidR="003946A0">
          <w:rPr>
            <w:noProof/>
            <w:webHidden/>
          </w:rPr>
          <w:tab/>
        </w:r>
        <w:r w:rsidR="003946A0">
          <w:rPr>
            <w:noProof/>
            <w:webHidden/>
          </w:rPr>
          <w:fldChar w:fldCharType="begin"/>
        </w:r>
        <w:r w:rsidR="003946A0">
          <w:rPr>
            <w:noProof/>
            <w:webHidden/>
          </w:rPr>
          <w:instrText xml:space="preserve"> PAGEREF _Toc101367244 \h </w:instrText>
        </w:r>
        <w:r w:rsidR="003946A0">
          <w:rPr>
            <w:noProof/>
            <w:webHidden/>
          </w:rPr>
        </w:r>
        <w:r w:rsidR="003946A0">
          <w:rPr>
            <w:noProof/>
            <w:webHidden/>
          </w:rPr>
          <w:fldChar w:fldCharType="separate"/>
        </w:r>
        <w:r w:rsidR="003946A0">
          <w:rPr>
            <w:noProof/>
            <w:webHidden/>
          </w:rPr>
          <w:t>27</w:t>
        </w:r>
        <w:r w:rsidR="003946A0">
          <w:rPr>
            <w:noProof/>
            <w:webHidden/>
          </w:rPr>
          <w:fldChar w:fldCharType="end"/>
        </w:r>
      </w:hyperlink>
    </w:p>
    <w:p w14:paraId="1D4481AF" w14:textId="36980743"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5" w:history="1">
        <w:r w:rsidR="003946A0" w:rsidRPr="001A18C7">
          <w:rPr>
            <w:rStyle w:val="Hyperlink"/>
            <w:noProof/>
          </w:rPr>
          <w:t>3.6</w:t>
        </w:r>
        <w:r w:rsidR="003946A0">
          <w:rPr>
            <w:rFonts w:asciiTheme="minorHAnsi" w:eastAsiaTheme="minorEastAsia" w:hAnsiTheme="minorHAnsi" w:cstheme="minorBidi"/>
            <w:noProof/>
            <w:sz w:val="22"/>
            <w:szCs w:val="22"/>
            <w:lang w:eastAsia="en-GB"/>
          </w:rPr>
          <w:tab/>
        </w:r>
        <w:r w:rsidR="003946A0" w:rsidRPr="001A18C7">
          <w:rPr>
            <w:rStyle w:val="Hyperlink"/>
            <w:noProof/>
          </w:rPr>
          <w:t>Detector Evaluation Design</w:t>
        </w:r>
        <w:r w:rsidR="003946A0">
          <w:rPr>
            <w:noProof/>
            <w:webHidden/>
          </w:rPr>
          <w:tab/>
        </w:r>
        <w:r w:rsidR="003946A0">
          <w:rPr>
            <w:noProof/>
            <w:webHidden/>
          </w:rPr>
          <w:fldChar w:fldCharType="begin"/>
        </w:r>
        <w:r w:rsidR="003946A0">
          <w:rPr>
            <w:noProof/>
            <w:webHidden/>
          </w:rPr>
          <w:instrText xml:space="preserve"> PAGEREF _Toc101367245 \h </w:instrText>
        </w:r>
        <w:r w:rsidR="003946A0">
          <w:rPr>
            <w:noProof/>
            <w:webHidden/>
          </w:rPr>
        </w:r>
        <w:r w:rsidR="003946A0">
          <w:rPr>
            <w:noProof/>
            <w:webHidden/>
          </w:rPr>
          <w:fldChar w:fldCharType="separate"/>
        </w:r>
        <w:r w:rsidR="003946A0">
          <w:rPr>
            <w:noProof/>
            <w:webHidden/>
          </w:rPr>
          <w:t>27</w:t>
        </w:r>
        <w:r w:rsidR="003946A0">
          <w:rPr>
            <w:noProof/>
            <w:webHidden/>
          </w:rPr>
          <w:fldChar w:fldCharType="end"/>
        </w:r>
      </w:hyperlink>
    </w:p>
    <w:p w14:paraId="682FCD32" w14:textId="2B1762F2"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6" w:history="1">
        <w:r w:rsidR="003946A0" w:rsidRPr="001A18C7">
          <w:rPr>
            <w:rStyle w:val="Hyperlink"/>
            <w:noProof/>
            <w:lang w:val="en-US"/>
          </w:rPr>
          <w:t>3.7</w:t>
        </w:r>
        <w:r w:rsidR="003946A0">
          <w:rPr>
            <w:rFonts w:asciiTheme="minorHAnsi" w:eastAsiaTheme="minorEastAsia" w:hAnsiTheme="minorHAnsi" w:cstheme="minorBidi"/>
            <w:noProof/>
            <w:sz w:val="22"/>
            <w:szCs w:val="22"/>
            <w:lang w:eastAsia="en-GB"/>
          </w:rPr>
          <w:tab/>
        </w:r>
        <w:r w:rsidR="003946A0" w:rsidRPr="001A18C7">
          <w:rPr>
            <w:rStyle w:val="Hyperlink"/>
            <w:noProof/>
            <w:lang w:val="en-US"/>
          </w:rPr>
          <w:t>User Interface Design</w:t>
        </w:r>
        <w:r w:rsidR="003946A0">
          <w:rPr>
            <w:noProof/>
            <w:webHidden/>
          </w:rPr>
          <w:tab/>
        </w:r>
        <w:r w:rsidR="003946A0">
          <w:rPr>
            <w:noProof/>
            <w:webHidden/>
          </w:rPr>
          <w:fldChar w:fldCharType="begin"/>
        </w:r>
        <w:r w:rsidR="003946A0">
          <w:rPr>
            <w:noProof/>
            <w:webHidden/>
          </w:rPr>
          <w:instrText xml:space="preserve"> PAGEREF _Toc101367246 \h </w:instrText>
        </w:r>
        <w:r w:rsidR="003946A0">
          <w:rPr>
            <w:noProof/>
            <w:webHidden/>
          </w:rPr>
        </w:r>
        <w:r w:rsidR="003946A0">
          <w:rPr>
            <w:noProof/>
            <w:webHidden/>
          </w:rPr>
          <w:fldChar w:fldCharType="separate"/>
        </w:r>
        <w:r w:rsidR="003946A0">
          <w:rPr>
            <w:noProof/>
            <w:webHidden/>
          </w:rPr>
          <w:t>28</w:t>
        </w:r>
        <w:r w:rsidR="003946A0">
          <w:rPr>
            <w:noProof/>
            <w:webHidden/>
          </w:rPr>
          <w:fldChar w:fldCharType="end"/>
        </w:r>
      </w:hyperlink>
    </w:p>
    <w:p w14:paraId="0CDFE0F7" w14:textId="7B761EB0"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47" w:history="1">
        <w:r w:rsidR="003946A0" w:rsidRPr="001A18C7">
          <w:rPr>
            <w:rStyle w:val="Hyperlink"/>
            <w:noProof/>
            <w:lang w:val="en-US"/>
          </w:rPr>
          <w:t>Real Time Detection UI</w:t>
        </w:r>
        <w:r w:rsidR="003946A0">
          <w:rPr>
            <w:noProof/>
            <w:webHidden/>
          </w:rPr>
          <w:tab/>
        </w:r>
        <w:r w:rsidR="003946A0">
          <w:rPr>
            <w:noProof/>
            <w:webHidden/>
          </w:rPr>
          <w:fldChar w:fldCharType="begin"/>
        </w:r>
        <w:r w:rsidR="003946A0">
          <w:rPr>
            <w:noProof/>
            <w:webHidden/>
          </w:rPr>
          <w:instrText xml:space="preserve"> PAGEREF _Toc101367247 \h </w:instrText>
        </w:r>
        <w:r w:rsidR="003946A0">
          <w:rPr>
            <w:noProof/>
            <w:webHidden/>
          </w:rPr>
        </w:r>
        <w:r w:rsidR="003946A0">
          <w:rPr>
            <w:noProof/>
            <w:webHidden/>
          </w:rPr>
          <w:fldChar w:fldCharType="separate"/>
        </w:r>
        <w:r w:rsidR="003946A0">
          <w:rPr>
            <w:noProof/>
            <w:webHidden/>
          </w:rPr>
          <w:t>28</w:t>
        </w:r>
        <w:r w:rsidR="003946A0">
          <w:rPr>
            <w:noProof/>
            <w:webHidden/>
          </w:rPr>
          <w:fldChar w:fldCharType="end"/>
        </w:r>
      </w:hyperlink>
    </w:p>
    <w:p w14:paraId="03C6297E" w14:textId="7348C731"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48" w:history="1">
        <w:r w:rsidR="003946A0" w:rsidRPr="001A18C7">
          <w:rPr>
            <w:rStyle w:val="Hyperlink"/>
            <w:noProof/>
          </w:rPr>
          <w:t>Experimental Space UI</w:t>
        </w:r>
        <w:r w:rsidR="003946A0">
          <w:rPr>
            <w:noProof/>
            <w:webHidden/>
          </w:rPr>
          <w:tab/>
        </w:r>
        <w:r w:rsidR="003946A0">
          <w:rPr>
            <w:noProof/>
            <w:webHidden/>
          </w:rPr>
          <w:fldChar w:fldCharType="begin"/>
        </w:r>
        <w:r w:rsidR="003946A0">
          <w:rPr>
            <w:noProof/>
            <w:webHidden/>
          </w:rPr>
          <w:instrText xml:space="preserve"> PAGEREF _Toc101367248 \h </w:instrText>
        </w:r>
        <w:r w:rsidR="003946A0">
          <w:rPr>
            <w:noProof/>
            <w:webHidden/>
          </w:rPr>
        </w:r>
        <w:r w:rsidR="003946A0">
          <w:rPr>
            <w:noProof/>
            <w:webHidden/>
          </w:rPr>
          <w:fldChar w:fldCharType="separate"/>
        </w:r>
        <w:r w:rsidR="003946A0">
          <w:rPr>
            <w:noProof/>
            <w:webHidden/>
          </w:rPr>
          <w:t>31</w:t>
        </w:r>
        <w:r w:rsidR="003946A0">
          <w:rPr>
            <w:noProof/>
            <w:webHidden/>
          </w:rPr>
          <w:fldChar w:fldCharType="end"/>
        </w:r>
      </w:hyperlink>
    </w:p>
    <w:p w14:paraId="64327E5E" w14:textId="3AF53F2C"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49" w:history="1">
        <w:r w:rsidR="003946A0" w:rsidRPr="001A18C7">
          <w:rPr>
            <w:rStyle w:val="Hyperlink"/>
            <w:noProof/>
          </w:rPr>
          <w:t>Unsupervised Detection UI</w:t>
        </w:r>
        <w:r w:rsidR="003946A0">
          <w:rPr>
            <w:noProof/>
            <w:webHidden/>
          </w:rPr>
          <w:tab/>
        </w:r>
        <w:r w:rsidR="003946A0">
          <w:rPr>
            <w:noProof/>
            <w:webHidden/>
          </w:rPr>
          <w:fldChar w:fldCharType="begin"/>
        </w:r>
        <w:r w:rsidR="003946A0">
          <w:rPr>
            <w:noProof/>
            <w:webHidden/>
          </w:rPr>
          <w:instrText xml:space="preserve"> PAGEREF _Toc101367249 \h </w:instrText>
        </w:r>
        <w:r w:rsidR="003946A0">
          <w:rPr>
            <w:noProof/>
            <w:webHidden/>
          </w:rPr>
        </w:r>
        <w:r w:rsidR="003946A0">
          <w:rPr>
            <w:noProof/>
            <w:webHidden/>
          </w:rPr>
          <w:fldChar w:fldCharType="separate"/>
        </w:r>
        <w:r w:rsidR="003946A0">
          <w:rPr>
            <w:noProof/>
            <w:webHidden/>
          </w:rPr>
          <w:t>31</w:t>
        </w:r>
        <w:r w:rsidR="003946A0">
          <w:rPr>
            <w:noProof/>
            <w:webHidden/>
          </w:rPr>
          <w:fldChar w:fldCharType="end"/>
        </w:r>
      </w:hyperlink>
    </w:p>
    <w:p w14:paraId="0026D3D0" w14:textId="504791F6"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50" w:history="1">
        <w:r w:rsidR="003946A0" w:rsidRPr="001A18C7">
          <w:rPr>
            <w:rStyle w:val="Hyperlink"/>
            <w:noProof/>
          </w:rPr>
          <w:t>Supervised Detection UI</w:t>
        </w:r>
        <w:r w:rsidR="003946A0">
          <w:rPr>
            <w:noProof/>
            <w:webHidden/>
          </w:rPr>
          <w:tab/>
        </w:r>
        <w:r w:rsidR="003946A0">
          <w:rPr>
            <w:noProof/>
            <w:webHidden/>
          </w:rPr>
          <w:fldChar w:fldCharType="begin"/>
        </w:r>
        <w:r w:rsidR="003946A0">
          <w:rPr>
            <w:noProof/>
            <w:webHidden/>
          </w:rPr>
          <w:instrText xml:space="preserve"> PAGEREF _Toc101367250 \h </w:instrText>
        </w:r>
        <w:r w:rsidR="003946A0">
          <w:rPr>
            <w:noProof/>
            <w:webHidden/>
          </w:rPr>
        </w:r>
        <w:r w:rsidR="003946A0">
          <w:rPr>
            <w:noProof/>
            <w:webHidden/>
          </w:rPr>
          <w:fldChar w:fldCharType="separate"/>
        </w:r>
        <w:r w:rsidR="003946A0">
          <w:rPr>
            <w:noProof/>
            <w:webHidden/>
          </w:rPr>
          <w:t>32</w:t>
        </w:r>
        <w:r w:rsidR="003946A0">
          <w:rPr>
            <w:noProof/>
            <w:webHidden/>
          </w:rPr>
          <w:fldChar w:fldCharType="end"/>
        </w:r>
      </w:hyperlink>
    </w:p>
    <w:p w14:paraId="6C98891C" w14:textId="2BDA5C1D"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51" w:history="1">
        <w:r w:rsidR="003946A0" w:rsidRPr="001A18C7">
          <w:rPr>
            <w:rStyle w:val="Hyperlink"/>
            <w:noProof/>
          </w:rPr>
          <w:t>Ensemble Testing Space UI</w:t>
        </w:r>
        <w:r w:rsidR="003946A0">
          <w:rPr>
            <w:noProof/>
            <w:webHidden/>
          </w:rPr>
          <w:tab/>
        </w:r>
        <w:r w:rsidR="003946A0">
          <w:rPr>
            <w:noProof/>
            <w:webHidden/>
          </w:rPr>
          <w:fldChar w:fldCharType="begin"/>
        </w:r>
        <w:r w:rsidR="003946A0">
          <w:rPr>
            <w:noProof/>
            <w:webHidden/>
          </w:rPr>
          <w:instrText xml:space="preserve"> PAGEREF _Toc101367251 \h </w:instrText>
        </w:r>
        <w:r w:rsidR="003946A0">
          <w:rPr>
            <w:noProof/>
            <w:webHidden/>
          </w:rPr>
        </w:r>
        <w:r w:rsidR="003946A0">
          <w:rPr>
            <w:noProof/>
            <w:webHidden/>
          </w:rPr>
          <w:fldChar w:fldCharType="separate"/>
        </w:r>
        <w:r w:rsidR="003946A0">
          <w:rPr>
            <w:noProof/>
            <w:webHidden/>
          </w:rPr>
          <w:t>33</w:t>
        </w:r>
        <w:r w:rsidR="003946A0">
          <w:rPr>
            <w:noProof/>
            <w:webHidden/>
          </w:rPr>
          <w:fldChar w:fldCharType="end"/>
        </w:r>
      </w:hyperlink>
    </w:p>
    <w:p w14:paraId="32D0DA01" w14:textId="3B1100B7"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52" w:history="1">
        <w:r w:rsidR="003946A0" w:rsidRPr="001A18C7">
          <w:rPr>
            <w:rStyle w:val="Hyperlink"/>
            <w:noProof/>
          </w:rPr>
          <w:t>Experimenting Tabs UI</w:t>
        </w:r>
        <w:r w:rsidR="003946A0">
          <w:rPr>
            <w:noProof/>
            <w:webHidden/>
          </w:rPr>
          <w:tab/>
        </w:r>
        <w:r w:rsidR="003946A0">
          <w:rPr>
            <w:noProof/>
            <w:webHidden/>
          </w:rPr>
          <w:fldChar w:fldCharType="begin"/>
        </w:r>
        <w:r w:rsidR="003946A0">
          <w:rPr>
            <w:noProof/>
            <w:webHidden/>
          </w:rPr>
          <w:instrText xml:space="preserve"> PAGEREF _Toc101367252 \h </w:instrText>
        </w:r>
        <w:r w:rsidR="003946A0">
          <w:rPr>
            <w:noProof/>
            <w:webHidden/>
          </w:rPr>
        </w:r>
        <w:r w:rsidR="003946A0">
          <w:rPr>
            <w:noProof/>
            <w:webHidden/>
          </w:rPr>
          <w:fldChar w:fldCharType="separate"/>
        </w:r>
        <w:r w:rsidR="003946A0">
          <w:rPr>
            <w:noProof/>
            <w:webHidden/>
          </w:rPr>
          <w:t>33</w:t>
        </w:r>
        <w:r w:rsidR="003946A0">
          <w:rPr>
            <w:noProof/>
            <w:webHidden/>
          </w:rPr>
          <w:fldChar w:fldCharType="end"/>
        </w:r>
      </w:hyperlink>
    </w:p>
    <w:p w14:paraId="114830B5" w14:textId="644C4AB8" w:rsidR="003946A0" w:rsidRDefault="00DD3802">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53" w:history="1">
        <w:r w:rsidR="003946A0" w:rsidRPr="001A18C7">
          <w:rPr>
            <w:rStyle w:val="Hyperlink"/>
            <w:noProof/>
          </w:rPr>
          <w:t>4.0</w:t>
        </w:r>
        <w:r w:rsidR="003946A0">
          <w:rPr>
            <w:rFonts w:asciiTheme="minorHAnsi" w:eastAsiaTheme="minorEastAsia" w:hAnsiTheme="minorHAnsi" w:cstheme="minorBidi"/>
            <w:noProof/>
            <w:sz w:val="22"/>
            <w:szCs w:val="22"/>
            <w:lang w:eastAsia="en-GB"/>
          </w:rPr>
          <w:tab/>
        </w:r>
        <w:r w:rsidR="003946A0" w:rsidRPr="001A18C7">
          <w:rPr>
            <w:rStyle w:val="Hyperlink"/>
            <w:noProof/>
          </w:rPr>
          <w:t>Implementation</w:t>
        </w:r>
        <w:r w:rsidR="003946A0">
          <w:rPr>
            <w:noProof/>
            <w:webHidden/>
          </w:rPr>
          <w:tab/>
        </w:r>
        <w:r w:rsidR="003946A0">
          <w:rPr>
            <w:noProof/>
            <w:webHidden/>
          </w:rPr>
          <w:fldChar w:fldCharType="begin"/>
        </w:r>
        <w:r w:rsidR="003946A0">
          <w:rPr>
            <w:noProof/>
            <w:webHidden/>
          </w:rPr>
          <w:instrText xml:space="preserve"> PAGEREF _Toc101367253 \h </w:instrText>
        </w:r>
        <w:r w:rsidR="003946A0">
          <w:rPr>
            <w:noProof/>
            <w:webHidden/>
          </w:rPr>
        </w:r>
        <w:r w:rsidR="003946A0">
          <w:rPr>
            <w:noProof/>
            <w:webHidden/>
          </w:rPr>
          <w:fldChar w:fldCharType="separate"/>
        </w:r>
        <w:r w:rsidR="003946A0">
          <w:rPr>
            <w:noProof/>
            <w:webHidden/>
          </w:rPr>
          <w:t>35</w:t>
        </w:r>
        <w:r w:rsidR="003946A0">
          <w:rPr>
            <w:noProof/>
            <w:webHidden/>
          </w:rPr>
          <w:fldChar w:fldCharType="end"/>
        </w:r>
      </w:hyperlink>
    </w:p>
    <w:p w14:paraId="19814927" w14:textId="2B01F276"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4" w:history="1">
        <w:r w:rsidR="003946A0" w:rsidRPr="001A18C7">
          <w:rPr>
            <w:rStyle w:val="Hyperlink"/>
            <w:noProof/>
          </w:rPr>
          <w:t>4.1</w:t>
        </w:r>
        <w:r w:rsidR="003946A0">
          <w:rPr>
            <w:rFonts w:asciiTheme="minorHAnsi" w:eastAsiaTheme="minorEastAsia" w:hAnsiTheme="minorHAnsi" w:cstheme="minorBidi"/>
            <w:noProof/>
            <w:sz w:val="22"/>
            <w:szCs w:val="22"/>
            <w:lang w:eastAsia="en-GB"/>
          </w:rPr>
          <w:tab/>
        </w:r>
        <w:r w:rsidR="003946A0" w:rsidRPr="001A18C7">
          <w:rPr>
            <w:rStyle w:val="Hyperlink"/>
            <w:noProof/>
          </w:rPr>
          <w:t>Development Methodology</w:t>
        </w:r>
        <w:r w:rsidR="003946A0">
          <w:rPr>
            <w:noProof/>
            <w:webHidden/>
          </w:rPr>
          <w:tab/>
        </w:r>
        <w:r w:rsidR="003946A0">
          <w:rPr>
            <w:noProof/>
            <w:webHidden/>
          </w:rPr>
          <w:fldChar w:fldCharType="begin"/>
        </w:r>
        <w:r w:rsidR="003946A0">
          <w:rPr>
            <w:noProof/>
            <w:webHidden/>
          </w:rPr>
          <w:instrText xml:space="preserve"> PAGEREF _Toc101367254 \h </w:instrText>
        </w:r>
        <w:r w:rsidR="003946A0">
          <w:rPr>
            <w:noProof/>
            <w:webHidden/>
          </w:rPr>
        </w:r>
        <w:r w:rsidR="003946A0">
          <w:rPr>
            <w:noProof/>
            <w:webHidden/>
          </w:rPr>
          <w:fldChar w:fldCharType="separate"/>
        </w:r>
        <w:r w:rsidR="003946A0">
          <w:rPr>
            <w:noProof/>
            <w:webHidden/>
          </w:rPr>
          <w:t>35</w:t>
        </w:r>
        <w:r w:rsidR="003946A0">
          <w:rPr>
            <w:noProof/>
            <w:webHidden/>
          </w:rPr>
          <w:fldChar w:fldCharType="end"/>
        </w:r>
      </w:hyperlink>
    </w:p>
    <w:p w14:paraId="0FE015E4" w14:textId="088DFAD6"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5" w:history="1">
        <w:r w:rsidR="003946A0" w:rsidRPr="001A18C7">
          <w:rPr>
            <w:rStyle w:val="Hyperlink"/>
            <w:noProof/>
          </w:rPr>
          <w:t>4.2</w:t>
        </w:r>
        <w:r w:rsidR="003946A0">
          <w:rPr>
            <w:rFonts w:asciiTheme="minorHAnsi" w:eastAsiaTheme="minorEastAsia" w:hAnsiTheme="minorHAnsi" w:cstheme="minorBidi"/>
            <w:noProof/>
            <w:sz w:val="22"/>
            <w:szCs w:val="22"/>
            <w:lang w:eastAsia="en-GB"/>
          </w:rPr>
          <w:tab/>
        </w:r>
        <w:r w:rsidR="003946A0" w:rsidRPr="001A18C7">
          <w:rPr>
            <w:rStyle w:val="Hyperlink"/>
            <w:noProof/>
          </w:rPr>
          <w:t>Implementation Language</w:t>
        </w:r>
        <w:r w:rsidR="003946A0">
          <w:rPr>
            <w:noProof/>
            <w:webHidden/>
          </w:rPr>
          <w:tab/>
        </w:r>
        <w:r w:rsidR="003946A0">
          <w:rPr>
            <w:noProof/>
            <w:webHidden/>
          </w:rPr>
          <w:fldChar w:fldCharType="begin"/>
        </w:r>
        <w:r w:rsidR="003946A0">
          <w:rPr>
            <w:noProof/>
            <w:webHidden/>
          </w:rPr>
          <w:instrText xml:space="preserve"> PAGEREF _Toc101367255 \h </w:instrText>
        </w:r>
        <w:r w:rsidR="003946A0">
          <w:rPr>
            <w:noProof/>
            <w:webHidden/>
          </w:rPr>
        </w:r>
        <w:r w:rsidR="003946A0">
          <w:rPr>
            <w:noProof/>
            <w:webHidden/>
          </w:rPr>
          <w:fldChar w:fldCharType="separate"/>
        </w:r>
        <w:r w:rsidR="003946A0">
          <w:rPr>
            <w:noProof/>
            <w:webHidden/>
          </w:rPr>
          <w:t>35</w:t>
        </w:r>
        <w:r w:rsidR="003946A0">
          <w:rPr>
            <w:noProof/>
            <w:webHidden/>
          </w:rPr>
          <w:fldChar w:fldCharType="end"/>
        </w:r>
      </w:hyperlink>
    </w:p>
    <w:p w14:paraId="22B49290" w14:textId="2EFAE1BA"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6" w:history="1">
        <w:r w:rsidR="003946A0" w:rsidRPr="001A18C7">
          <w:rPr>
            <w:rStyle w:val="Hyperlink"/>
            <w:noProof/>
          </w:rPr>
          <w:t>4.3</w:t>
        </w:r>
        <w:r w:rsidR="003946A0">
          <w:rPr>
            <w:rFonts w:asciiTheme="minorHAnsi" w:eastAsiaTheme="minorEastAsia" w:hAnsiTheme="minorHAnsi" w:cstheme="minorBidi"/>
            <w:noProof/>
            <w:sz w:val="22"/>
            <w:szCs w:val="22"/>
            <w:lang w:eastAsia="en-GB"/>
          </w:rPr>
          <w:tab/>
        </w:r>
        <w:r w:rsidR="003946A0" w:rsidRPr="001A18C7">
          <w:rPr>
            <w:rStyle w:val="Hyperlink"/>
            <w:noProof/>
          </w:rPr>
          <w:t>Code Conventions</w:t>
        </w:r>
        <w:r w:rsidR="003946A0">
          <w:rPr>
            <w:noProof/>
            <w:webHidden/>
          </w:rPr>
          <w:tab/>
        </w:r>
        <w:r w:rsidR="003946A0">
          <w:rPr>
            <w:noProof/>
            <w:webHidden/>
          </w:rPr>
          <w:fldChar w:fldCharType="begin"/>
        </w:r>
        <w:r w:rsidR="003946A0">
          <w:rPr>
            <w:noProof/>
            <w:webHidden/>
          </w:rPr>
          <w:instrText xml:space="preserve"> PAGEREF _Toc101367256 \h </w:instrText>
        </w:r>
        <w:r w:rsidR="003946A0">
          <w:rPr>
            <w:noProof/>
            <w:webHidden/>
          </w:rPr>
        </w:r>
        <w:r w:rsidR="003946A0">
          <w:rPr>
            <w:noProof/>
            <w:webHidden/>
          </w:rPr>
          <w:fldChar w:fldCharType="separate"/>
        </w:r>
        <w:r w:rsidR="003946A0">
          <w:rPr>
            <w:noProof/>
            <w:webHidden/>
          </w:rPr>
          <w:t>35</w:t>
        </w:r>
        <w:r w:rsidR="003946A0">
          <w:rPr>
            <w:noProof/>
            <w:webHidden/>
          </w:rPr>
          <w:fldChar w:fldCharType="end"/>
        </w:r>
      </w:hyperlink>
    </w:p>
    <w:p w14:paraId="046763C6" w14:textId="33752E02"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7" w:history="1">
        <w:r w:rsidR="003946A0" w:rsidRPr="001A18C7">
          <w:rPr>
            <w:rStyle w:val="Hyperlink"/>
            <w:noProof/>
          </w:rPr>
          <w:t>4.4</w:t>
        </w:r>
        <w:r w:rsidR="003946A0">
          <w:rPr>
            <w:rFonts w:asciiTheme="minorHAnsi" w:eastAsiaTheme="minorEastAsia" w:hAnsiTheme="minorHAnsi" w:cstheme="minorBidi"/>
            <w:noProof/>
            <w:sz w:val="22"/>
            <w:szCs w:val="22"/>
            <w:lang w:eastAsia="en-GB"/>
          </w:rPr>
          <w:tab/>
        </w:r>
        <w:r w:rsidR="003946A0" w:rsidRPr="001A18C7">
          <w:rPr>
            <w:rStyle w:val="Hyperlink"/>
            <w:noProof/>
          </w:rPr>
          <w:t>TDD (Test Driven Development)</w:t>
        </w:r>
        <w:r w:rsidR="003946A0">
          <w:rPr>
            <w:noProof/>
            <w:webHidden/>
          </w:rPr>
          <w:tab/>
        </w:r>
        <w:r w:rsidR="003946A0">
          <w:rPr>
            <w:noProof/>
            <w:webHidden/>
          </w:rPr>
          <w:fldChar w:fldCharType="begin"/>
        </w:r>
        <w:r w:rsidR="003946A0">
          <w:rPr>
            <w:noProof/>
            <w:webHidden/>
          </w:rPr>
          <w:instrText xml:space="preserve"> PAGEREF _Toc101367257 \h </w:instrText>
        </w:r>
        <w:r w:rsidR="003946A0">
          <w:rPr>
            <w:noProof/>
            <w:webHidden/>
          </w:rPr>
        </w:r>
        <w:r w:rsidR="003946A0">
          <w:rPr>
            <w:noProof/>
            <w:webHidden/>
          </w:rPr>
          <w:fldChar w:fldCharType="separate"/>
        </w:r>
        <w:r w:rsidR="003946A0">
          <w:rPr>
            <w:noProof/>
            <w:webHidden/>
          </w:rPr>
          <w:t>36</w:t>
        </w:r>
        <w:r w:rsidR="003946A0">
          <w:rPr>
            <w:noProof/>
            <w:webHidden/>
          </w:rPr>
          <w:fldChar w:fldCharType="end"/>
        </w:r>
      </w:hyperlink>
    </w:p>
    <w:p w14:paraId="0D6B6505" w14:textId="3047FCA2"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8" w:history="1">
        <w:r w:rsidR="003946A0" w:rsidRPr="001A18C7">
          <w:rPr>
            <w:rStyle w:val="Hyperlink"/>
            <w:noProof/>
          </w:rPr>
          <w:t>4.5</w:t>
        </w:r>
        <w:r w:rsidR="003946A0">
          <w:rPr>
            <w:rFonts w:asciiTheme="minorHAnsi" w:eastAsiaTheme="minorEastAsia" w:hAnsiTheme="minorHAnsi" w:cstheme="minorBidi"/>
            <w:noProof/>
            <w:sz w:val="22"/>
            <w:szCs w:val="22"/>
            <w:lang w:eastAsia="en-GB"/>
          </w:rPr>
          <w:tab/>
        </w:r>
        <w:r w:rsidR="003946A0" w:rsidRPr="001A18C7">
          <w:rPr>
            <w:rStyle w:val="Hyperlink"/>
            <w:noProof/>
          </w:rPr>
          <w:t>Error Handling</w:t>
        </w:r>
        <w:r w:rsidR="003946A0">
          <w:rPr>
            <w:noProof/>
            <w:webHidden/>
          </w:rPr>
          <w:tab/>
        </w:r>
        <w:r w:rsidR="003946A0">
          <w:rPr>
            <w:noProof/>
            <w:webHidden/>
          </w:rPr>
          <w:fldChar w:fldCharType="begin"/>
        </w:r>
        <w:r w:rsidR="003946A0">
          <w:rPr>
            <w:noProof/>
            <w:webHidden/>
          </w:rPr>
          <w:instrText xml:space="preserve"> PAGEREF _Toc101367258 \h </w:instrText>
        </w:r>
        <w:r w:rsidR="003946A0">
          <w:rPr>
            <w:noProof/>
            <w:webHidden/>
          </w:rPr>
        </w:r>
        <w:r w:rsidR="003946A0">
          <w:rPr>
            <w:noProof/>
            <w:webHidden/>
          </w:rPr>
          <w:fldChar w:fldCharType="separate"/>
        </w:r>
        <w:r w:rsidR="003946A0">
          <w:rPr>
            <w:noProof/>
            <w:webHidden/>
          </w:rPr>
          <w:t>36</w:t>
        </w:r>
        <w:r w:rsidR="003946A0">
          <w:rPr>
            <w:noProof/>
            <w:webHidden/>
          </w:rPr>
          <w:fldChar w:fldCharType="end"/>
        </w:r>
      </w:hyperlink>
    </w:p>
    <w:p w14:paraId="6C0F2C3B" w14:textId="711817C5"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9" w:history="1">
        <w:r w:rsidR="003946A0" w:rsidRPr="001A18C7">
          <w:rPr>
            <w:rStyle w:val="Hyperlink"/>
            <w:noProof/>
          </w:rPr>
          <w:t>4.6</w:t>
        </w:r>
        <w:r w:rsidR="003946A0">
          <w:rPr>
            <w:rFonts w:asciiTheme="minorHAnsi" w:eastAsiaTheme="minorEastAsia" w:hAnsiTheme="minorHAnsi" w:cstheme="minorBidi"/>
            <w:noProof/>
            <w:sz w:val="22"/>
            <w:szCs w:val="22"/>
            <w:lang w:eastAsia="en-GB"/>
          </w:rPr>
          <w:tab/>
        </w:r>
        <w:r w:rsidR="003946A0" w:rsidRPr="001A18C7">
          <w:rPr>
            <w:rStyle w:val="Hyperlink"/>
            <w:noProof/>
          </w:rPr>
          <w:t>Development Environment</w:t>
        </w:r>
        <w:r w:rsidR="003946A0">
          <w:rPr>
            <w:noProof/>
            <w:webHidden/>
          </w:rPr>
          <w:tab/>
        </w:r>
        <w:r w:rsidR="003946A0">
          <w:rPr>
            <w:noProof/>
            <w:webHidden/>
          </w:rPr>
          <w:fldChar w:fldCharType="begin"/>
        </w:r>
        <w:r w:rsidR="003946A0">
          <w:rPr>
            <w:noProof/>
            <w:webHidden/>
          </w:rPr>
          <w:instrText xml:space="preserve"> PAGEREF _Toc101367259 \h </w:instrText>
        </w:r>
        <w:r w:rsidR="003946A0">
          <w:rPr>
            <w:noProof/>
            <w:webHidden/>
          </w:rPr>
        </w:r>
        <w:r w:rsidR="003946A0">
          <w:rPr>
            <w:noProof/>
            <w:webHidden/>
          </w:rPr>
          <w:fldChar w:fldCharType="separate"/>
        </w:r>
        <w:r w:rsidR="003946A0">
          <w:rPr>
            <w:noProof/>
            <w:webHidden/>
          </w:rPr>
          <w:t>36</w:t>
        </w:r>
        <w:r w:rsidR="003946A0">
          <w:rPr>
            <w:noProof/>
            <w:webHidden/>
          </w:rPr>
          <w:fldChar w:fldCharType="end"/>
        </w:r>
      </w:hyperlink>
    </w:p>
    <w:p w14:paraId="1D20D536" w14:textId="352E1CB3"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60" w:history="1">
        <w:r w:rsidR="003946A0" w:rsidRPr="001A18C7">
          <w:rPr>
            <w:rStyle w:val="Hyperlink"/>
            <w:noProof/>
          </w:rPr>
          <w:t>4.7</w:t>
        </w:r>
        <w:r w:rsidR="003946A0">
          <w:rPr>
            <w:rFonts w:asciiTheme="minorHAnsi" w:eastAsiaTheme="minorEastAsia" w:hAnsiTheme="minorHAnsi" w:cstheme="minorBidi"/>
            <w:noProof/>
            <w:sz w:val="22"/>
            <w:szCs w:val="22"/>
            <w:lang w:eastAsia="en-GB"/>
          </w:rPr>
          <w:tab/>
        </w:r>
        <w:r w:rsidR="003946A0" w:rsidRPr="001A18C7">
          <w:rPr>
            <w:rStyle w:val="Hyperlink"/>
            <w:noProof/>
          </w:rPr>
          <w:t>Database Implementation</w:t>
        </w:r>
        <w:r w:rsidR="003946A0">
          <w:rPr>
            <w:noProof/>
            <w:webHidden/>
          </w:rPr>
          <w:tab/>
        </w:r>
        <w:r w:rsidR="003946A0">
          <w:rPr>
            <w:noProof/>
            <w:webHidden/>
          </w:rPr>
          <w:fldChar w:fldCharType="begin"/>
        </w:r>
        <w:r w:rsidR="003946A0">
          <w:rPr>
            <w:noProof/>
            <w:webHidden/>
          </w:rPr>
          <w:instrText xml:space="preserve"> PAGEREF _Toc101367260 \h </w:instrText>
        </w:r>
        <w:r w:rsidR="003946A0">
          <w:rPr>
            <w:noProof/>
            <w:webHidden/>
          </w:rPr>
        </w:r>
        <w:r w:rsidR="003946A0">
          <w:rPr>
            <w:noProof/>
            <w:webHidden/>
          </w:rPr>
          <w:fldChar w:fldCharType="separate"/>
        </w:r>
        <w:r w:rsidR="003946A0">
          <w:rPr>
            <w:noProof/>
            <w:webHidden/>
          </w:rPr>
          <w:t>36</w:t>
        </w:r>
        <w:r w:rsidR="003946A0">
          <w:rPr>
            <w:noProof/>
            <w:webHidden/>
          </w:rPr>
          <w:fldChar w:fldCharType="end"/>
        </w:r>
      </w:hyperlink>
    </w:p>
    <w:p w14:paraId="0FA0432D" w14:textId="751A0EA9"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61" w:history="1">
        <w:r w:rsidR="003946A0" w:rsidRPr="001A18C7">
          <w:rPr>
            <w:rStyle w:val="Hyperlink"/>
            <w:noProof/>
          </w:rPr>
          <w:t>4.8</w:t>
        </w:r>
        <w:r w:rsidR="003946A0">
          <w:rPr>
            <w:rFonts w:asciiTheme="minorHAnsi" w:eastAsiaTheme="minorEastAsia" w:hAnsiTheme="minorHAnsi" w:cstheme="minorBidi"/>
            <w:noProof/>
            <w:sz w:val="22"/>
            <w:szCs w:val="22"/>
            <w:lang w:eastAsia="en-GB"/>
          </w:rPr>
          <w:tab/>
        </w:r>
        <w:r w:rsidR="003946A0" w:rsidRPr="001A18C7">
          <w:rPr>
            <w:rStyle w:val="Hyperlink"/>
            <w:noProof/>
          </w:rPr>
          <w:t>Server Implementation</w:t>
        </w:r>
        <w:r w:rsidR="003946A0">
          <w:rPr>
            <w:noProof/>
            <w:webHidden/>
          </w:rPr>
          <w:tab/>
        </w:r>
        <w:r w:rsidR="003946A0">
          <w:rPr>
            <w:noProof/>
            <w:webHidden/>
          </w:rPr>
          <w:fldChar w:fldCharType="begin"/>
        </w:r>
        <w:r w:rsidR="003946A0">
          <w:rPr>
            <w:noProof/>
            <w:webHidden/>
          </w:rPr>
          <w:instrText xml:space="preserve"> PAGEREF _Toc101367261 \h </w:instrText>
        </w:r>
        <w:r w:rsidR="003946A0">
          <w:rPr>
            <w:noProof/>
            <w:webHidden/>
          </w:rPr>
        </w:r>
        <w:r w:rsidR="003946A0">
          <w:rPr>
            <w:noProof/>
            <w:webHidden/>
          </w:rPr>
          <w:fldChar w:fldCharType="separate"/>
        </w:r>
        <w:r w:rsidR="003946A0">
          <w:rPr>
            <w:noProof/>
            <w:webHidden/>
          </w:rPr>
          <w:t>37</w:t>
        </w:r>
        <w:r w:rsidR="003946A0">
          <w:rPr>
            <w:noProof/>
            <w:webHidden/>
          </w:rPr>
          <w:fldChar w:fldCharType="end"/>
        </w:r>
      </w:hyperlink>
    </w:p>
    <w:p w14:paraId="123DBE90" w14:textId="291AB87F"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62" w:history="1">
        <w:r w:rsidR="003946A0" w:rsidRPr="001A18C7">
          <w:rPr>
            <w:rStyle w:val="Hyperlink"/>
            <w:noProof/>
          </w:rPr>
          <w:t>4.9</w:t>
        </w:r>
        <w:r w:rsidR="003946A0">
          <w:rPr>
            <w:rFonts w:asciiTheme="minorHAnsi" w:eastAsiaTheme="minorEastAsia" w:hAnsiTheme="minorHAnsi" w:cstheme="minorBidi"/>
            <w:noProof/>
            <w:sz w:val="22"/>
            <w:szCs w:val="22"/>
            <w:lang w:eastAsia="en-GB"/>
          </w:rPr>
          <w:tab/>
        </w:r>
        <w:r w:rsidR="003946A0" w:rsidRPr="001A18C7">
          <w:rPr>
            <w:rStyle w:val="Hyperlink"/>
            <w:noProof/>
          </w:rPr>
          <w:t>Web Application Implementation</w:t>
        </w:r>
        <w:r w:rsidR="003946A0">
          <w:rPr>
            <w:noProof/>
            <w:webHidden/>
          </w:rPr>
          <w:tab/>
        </w:r>
        <w:r w:rsidR="003946A0">
          <w:rPr>
            <w:noProof/>
            <w:webHidden/>
          </w:rPr>
          <w:fldChar w:fldCharType="begin"/>
        </w:r>
        <w:r w:rsidR="003946A0">
          <w:rPr>
            <w:noProof/>
            <w:webHidden/>
          </w:rPr>
          <w:instrText xml:space="preserve"> PAGEREF _Toc101367262 \h </w:instrText>
        </w:r>
        <w:r w:rsidR="003946A0">
          <w:rPr>
            <w:noProof/>
            <w:webHidden/>
          </w:rPr>
        </w:r>
        <w:r w:rsidR="003946A0">
          <w:rPr>
            <w:noProof/>
            <w:webHidden/>
          </w:rPr>
          <w:fldChar w:fldCharType="separate"/>
        </w:r>
        <w:r w:rsidR="003946A0">
          <w:rPr>
            <w:noProof/>
            <w:webHidden/>
          </w:rPr>
          <w:t>37</w:t>
        </w:r>
        <w:r w:rsidR="003946A0">
          <w:rPr>
            <w:noProof/>
            <w:webHidden/>
          </w:rPr>
          <w:fldChar w:fldCharType="end"/>
        </w:r>
      </w:hyperlink>
    </w:p>
    <w:p w14:paraId="65C44A0A" w14:textId="4F1A8ACD" w:rsidR="003946A0" w:rsidRDefault="00DD3802">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367263" w:history="1">
        <w:r w:rsidR="003946A0" w:rsidRPr="001A18C7">
          <w:rPr>
            <w:rStyle w:val="Hyperlink"/>
            <w:noProof/>
          </w:rPr>
          <w:t>4.10</w:t>
        </w:r>
        <w:r w:rsidR="003946A0">
          <w:rPr>
            <w:rFonts w:asciiTheme="minorHAnsi" w:eastAsiaTheme="minorEastAsia" w:hAnsiTheme="minorHAnsi" w:cstheme="minorBidi"/>
            <w:noProof/>
            <w:sz w:val="22"/>
            <w:szCs w:val="22"/>
            <w:lang w:eastAsia="en-GB"/>
          </w:rPr>
          <w:tab/>
        </w:r>
        <w:r w:rsidR="003946A0" w:rsidRPr="001A18C7">
          <w:rPr>
            <w:rStyle w:val="Hyperlink"/>
            <w:noProof/>
          </w:rPr>
          <w:t>Detection Algorithm Implementation</w:t>
        </w:r>
        <w:r w:rsidR="003946A0">
          <w:rPr>
            <w:noProof/>
            <w:webHidden/>
          </w:rPr>
          <w:tab/>
        </w:r>
        <w:r w:rsidR="003946A0">
          <w:rPr>
            <w:noProof/>
            <w:webHidden/>
          </w:rPr>
          <w:fldChar w:fldCharType="begin"/>
        </w:r>
        <w:r w:rsidR="003946A0">
          <w:rPr>
            <w:noProof/>
            <w:webHidden/>
          </w:rPr>
          <w:instrText xml:space="preserve"> PAGEREF _Toc101367263 \h </w:instrText>
        </w:r>
        <w:r w:rsidR="003946A0">
          <w:rPr>
            <w:noProof/>
            <w:webHidden/>
          </w:rPr>
        </w:r>
        <w:r w:rsidR="003946A0">
          <w:rPr>
            <w:noProof/>
            <w:webHidden/>
          </w:rPr>
          <w:fldChar w:fldCharType="separate"/>
        </w:r>
        <w:r w:rsidR="003946A0">
          <w:rPr>
            <w:noProof/>
            <w:webHidden/>
          </w:rPr>
          <w:t>38</w:t>
        </w:r>
        <w:r w:rsidR="003946A0">
          <w:rPr>
            <w:noProof/>
            <w:webHidden/>
          </w:rPr>
          <w:fldChar w:fldCharType="end"/>
        </w:r>
      </w:hyperlink>
    </w:p>
    <w:p w14:paraId="36595686" w14:textId="22AB36A0" w:rsidR="003946A0" w:rsidRDefault="00DD3802">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367264" w:history="1">
        <w:r w:rsidR="003946A0" w:rsidRPr="001A18C7">
          <w:rPr>
            <w:rStyle w:val="Hyperlink"/>
            <w:noProof/>
          </w:rPr>
          <w:t>4.11</w:t>
        </w:r>
        <w:r w:rsidR="003946A0">
          <w:rPr>
            <w:rFonts w:asciiTheme="minorHAnsi" w:eastAsiaTheme="minorEastAsia" w:hAnsiTheme="minorHAnsi" w:cstheme="minorBidi"/>
            <w:noProof/>
            <w:sz w:val="22"/>
            <w:szCs w:val="22"/>
            <w:lang w:eastAsia="en-GB"/>
          </w:rPr>
          <w:tab/>
        </w:r>
        <w:r w:rsidR="003946A0" w:rsidRPr="001A18C7">
          <w:rPr>
            <w:rStyle w:val="Hyperlink"/>
            <w:noProof/>
          </w:rPr>
          <w:t>Architecture</w:t>
        </w:r>
        <w:r w:rsidR="003946A0">
          <w:rPr>
            <w:noProof/>
            <w:webHidden/>
          </w:rPr>
          <w:tab/>
        </w:r>
        <w:r w:rsidR="003946A0">
          <w:rPr>
            <w:noProof/>
            <w:webHidden/>
          </w:rPr>
          <w:fldChar w:fldCharType="begin"/>
        </w:r>
        <w:r w:rsidR="003946A0">
          <w:rPr>
            <w:noProof/>
            <w:webHidden/>
          </w:rPr>
          <w:instrText xml:space="preserve"> PAGEREF _Toc101367264 \h </w:instrText>
        </w:r>
        <w:r w:rsidR="003946A0">
          <w:rPr>
            <w:noProof/>
            <w:webHidden/>
          </w:rPr>
        </w:r>
        <w:r w:rsidR="003946A0">
          <w:rPr>
            <w:noProof/>
            <w:webHidden/>
          </w:rPr>
          <w:fldChar w:fldCharType="separate"/>
        </w:r>
        <w:r w:rsidR="003946A0">
          <w:rPr>
            <w:noProof/>
            <w:webHidden/>
          </w:rPr>
          <w:t>38</w:t>
        </w:r>
        <w:r w:rsidR="003946A0">
          <w:rPr>
            <w:noProof/>
            <w:webHidden/>
          </w:rPr>
          <w:fldChar w:fldCharType="end"/>
        </w:r>
      </w:hyperlink>
    </w:p>
    <w:p w14:paraId="1C5913F2" w14:textId="74A71619" w:rsidR="003946A0" w:rsidRDefault="00DD3802">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65" w:history="1">
        <w:r w:rsidR="003946A0" w:rsidRPr="001A18C7">
          <w:rPr>
            <w:rStyle w:val="Hyperlink"/>
            <w:noProof/>
          </w:rPr>
          <w:t>5.0</w:t>
        </w:r>
        <w:r w:rsidR="003946A0">
          <w:rPr>
            <w:rFonts w:asciiTheme="minorHAnsi" w:eastAsiaTheme="minorEastAsia" w:hAnsiTheme="minorHAnsi" w:cstheme="minorBidi"/>
            <w:noProof/>
            <w:sz w:val="22"/>
            <w:szCs w:val="22"/>
            <w:lang w:eastAsia="en-GB"/>
          </w:rPr>
          <w:tab/>
        </w:r>
        <w:r w:rsidR="003946A0" w:rsidRPr="001A18C7">
          <w:rPr>
            <w:rStyle w:val="Hyperlink"/>
            <w:noProof/>
          </w:rPr>
          <w:t>Testing</w:t>
        </w:r>
        <w:r w:rsidR="003946A0">
          <w:rPr>
            <w:noProof/>
            <w:webHidden/>
          </w:rPr>
          <w:tab/>
        </w:r>
        <w:r w:rsidR="003946A0">
          <w:rPr>
            <w:noProof/>
            <w:webHidden/>
          </w:rPr>
          <w:fldChar w:fldCharType="begin"/>
        </w:r>
        <w:r w:rsidR="003946A0">
          <w:rPr>
            <w:noProof/>
            <w:webHidden/>
          </w:rPr>
          <w:instrText xml:space="preserve"> PAGEREF _Toc101367265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205EE669" w14:textId="69FADCCE"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66" w:history="1">
        <w:r w:rsidR="003946A0" w:rsidRPr="001A18C7">
          <w:rPr>
            <w:rStyle w:val="Hyperlink"/>
            <w:noProof/>
          </w:rPr>
          <w:t>5.1</w:t>
        </w:r>
        <w:r w:rsidR="003946A0">
          <w:rPr>
            <w:rFonts w:asciiTheme="minorHAnsi" w:eastAsiaTheme="minorEastAsia" w:hAnsiTheme="minorHAnsi" w:cstheme="minorBidi"/>
            <w:noProof/>
            <w:sz w:val="22"/>
            <w:szCs w:val="22"/>
            <w:lang w:eastAsia="en-GB"/>
          </w:rPr>
          <w:tab/>
        </w:r>
        <w:r w:rsidR="003946A0" w:rsidRPr="001A18C7">
          <w:rPr>
            <w:rStyle w:val="Hyperlink"/>
            <w:noProof/>
          </w:rPr>
          <w:t>Continuous Integration – Automated Test Suite</w:t>
        </w:r>
        <w:r w:rsidR="003946A0">
          <w:rPr>
            <w:noProof/>
            <w:webHidden/>
          </w:rPr>
          <w:tab/>
        </w:r>
        <w:r w:rsidR="003946A0">
          <w:rPr>
            <w:noProof/>
            <w:webHidden/>
          </w:rPr>
          <w:fldChar w:fldCharType="begin"/>
        </w:r>
        <w:r w:rsidR="003946A0">
          <w:rPr>
            <w:noProof/>
            <w:webHidden/>
          </w:rPr>
          <w:instrText xml:space="preserve"> PAGEREF _Toc101367266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73BA0629" w14:textId="106CBA64"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67" w:history="1">
        <w:r w:rsidR="003946A0" w:rsidRPr="001A18C7">
          <w:rPr>
            <w:rStyle w:val="Hyperlink"/>
            <w:noProof/>
          </w:rPr>
          <w:t>5.2</w:t>
        </w:r>
        <w:r w:rsidR="003946A0">
          <w:rPr>
            <w:rFonts w:asciiTheme="minorHAnsi" w:eastAsiaTheme="minorEastAsia" w:hAnsiTheme="minorHAnsi" w:cstheme="minorBidi"/>
            <w:noProof/>
            <w:sz w:val="22"/>
            <w:szCs w:val="22"/>
            <w:lang w:eastAsia="en-GB"/>
          </w:rPr>
          <w:tab/>
        </w:r>
        <w:r w:rsidR="003946A0" w:rsidRPr="001A18C7">
          <w:rPr>
            <w:rStyle w:val="Hyperlink"/>
            <w:noProof/>
          </w:rPr>
          <w:t>Test Plan for Design and Implementation of the Automated Test Suite</w:t>
        </w:r>
        <w:r w:rsidR="003946A0">
          <w:rPr>
            <w:noProof/>
            <w:webHidden/>
          </w:rPr>
          <w:tab/>
        </w:r>
        <w:r w:rsidR="003946A0">
          <w:rPr>
            <w:noProof/>
            <w:webHidden/>
          </w:rPr>
          <w:fldChar w:fldCharType="begin"/>
        </w:r>
        <w:r w:rsidR="003946A0">
          <w:rPr>
            <w:noProof/>
            <w:webHidden/>
          </w:rPr>
          <w:instrText xml:space="preserve"> PAGEREF _Toc101367267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428B3FB1" w14:textId="3D2F36A8"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68" w:history="1">
        <w:r w:rsidR="003946A0" w:rsidRPr="001A18C7">
          <w:rPr>
            <w:rStyle w:val="Hyperlink"/>
            <w:noProof/>
          </w:rPr>
          <w:t>Introduction</w:t>
        </w:r>
        <w:r w:rsidR="003946A0">
          <w:rPr>
            <w:noProof/>
            <w:webHidden/>
          </w:rPr>
          <w:tab/>
        </w:r>
        <w:r w:rsidR="003946A0">
          <w:rPr>
            <w:noProof/>
            <w:webHidden/>
          </w:rPr>
          <w:fldChar w:fldCharType="begin"/>
        </w:r>
        <w:r w:rsidR="003946A0">
          <w:rPr>
            <w:noProof/>
            <w:webHidden/>
          </w:rPr>
          <w:instrText xml:space="preserve"> PAGEREF _Toc101367268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7317393F" w14:textId="3DEFB671"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69" w:history="1">
        <w:r w:rsidR="003946A0" w:rsidRPr="001A18C7">
          <w:rPr>
            <w:rStyle w:val="Hyperlink"/>
            <w:noProof/>
          </w:rPr>
          <w:t>Scope</w:t>
        </w:r>
        <w:r w:rsidR="003946A0">
          <w:rPr>
            <w:noProof/>
            <w:webHidden/>
          </w:rPr>
          <w:tab/>
        </w:r>
        <w:r w:rsidR="003946A0">
          <w:rPr>
            <w:noProof/>
            <w:webHidden/>
          </w:rPr>
          <w:fldChar w:fldCharType="begin"/>
        </w:r>
        <w:r w:rsidR="003946A0">
          <w:rPr>
            <w:noProof/>
            <w:webHidden/>
          </w:rPr>
          <w:instrText xml:space="preserve"> PAGEREF _Toc101367269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5CFC1ED2" w14:textId="40ED5240"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70" w:history="1">
        <w:r w:rsidR="003946A0" w:rsidRPr="001A18C7">
          <w:rPr>
            <w:rStyle w:val="Hyperlink"/>
            <w:noProof/>
          </w:rPr>
          <w:t>Quality Objective</w:t>
        </w:r>
        <w:r w:rsidR="003946A0">
          <w:rPr>
            <w:noProof/>
            <w:webHidden/>
          </w:rPr>
          <w:tab/>
        </w:r>
        <w:r w:rsidR="003946A0">
          <w:rPr>
            <w:noProof/>
            <w:webHidden/>
          </w:rPr>
          <w:fldChar w:fldCharType="begin"/>
        </w:r>
        <w:r w:rsidR="003946A0">
          <w:rPr>
            <w:noProof/>
            <w:webHidden/>
          </w:rPr>
          <w:instrText xml:space="preserve"> PAGEREF _Toc101367270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4F373EB9" w14:textId="5279C664"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71" w:history="1">
        <w:r w:rsidR="003946A0" w:rsidRPr="001A18C7">
          <w:rPr>
            <w:rStyle w:val="Hyperlink"/>
            <w:noProof/>
          </w:rPr>
          <w:t>Test Methodology</w:t>
        </w:r>
        <w:r w:rsidR="003946A0">
          <w:rPr>
            <w:noProof/>
            <w:webHidden/>
          </w:rPr>
          <w:tab/>
        </w:r>
        <w:r w:rsidR="003946A0">
          <w:rPr>
            <w:noProof/>
            <w:webHidden/>
          </w:rPr>
          <w:fldChar w:fldCharType="begin"/>
        </w:r>
        <w:r w:rsidR="003946A0">
          <w:rPr>
            <w:noProof/>
            <w:webHidden/>
          </w:rPr>
          <w:instrText xml:space="preserve"> PAGEREF _Toc101367271 \h </w:instrText>
        </w:r>
        <w:r w:rsidR="003946A0">
          <w:rPr>
            <w:noProof/>
            <w:webHidden/>
          </w:rPr>
        </w:r>
        <w:r w:rsidR="003946A0">
          <w:rPr>
            <w:noProof/>
            <w:webHidden/>
          </w:rPr>
          <w:fldChar w:fldCharType="separate"/>
        </w:r>
        <w:r w:rsidR="003946A0">
          <w:rPr>
            <w:noProof/>
            <w:webHidden/>
          </w:rPr>
          <w:t>41</w:t>
        </w:r>
        <w:r w:rsidR="003946A0">
          <w:rPr>
            <w:noProof/>
            <w:webHidden/>
          </w:rPr>
          <w:fldChar w:fldCharType="end"/>
        </w:r>
      </w:hyperlink>
    </w:p>
    <w:p w14:paraId="156E1048" w14:textId="5F6AF4F4"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72" w:history="1">
        <w:r w:rsidR="003946A0" w:rsidRPr="001A18C7">
          <w:rPr>
            <w:rStyle w:val="Hyperlink"/>
            <w:noProof/>
          </w:rPr>
          <w:t>Test Deliverables</w:t>
        </w:r>
        <w:r w:rsidR="003946A0">
          <w:rPr>
            <w:noProof/>
            <w:webHidden/>
          </w:rPr>
          <w:tab/>
        </w:r>
        <w:r w:rsidR="003946A0">
          <w:rPr>
            <w:noProof/>
            <w:webHidden/>
          </w:rPr>
          <w:fldChar w:fldCharType="begin"/>
        </w:r>
        <w:r w:rsidR="003946A0">
          <w:rPr>
            <w:noProof/>
            <w:webHidden/>
          </w:rPr>
          <w:instrText xml:space="preserve"> PAGEREF _Toc101367272 \h </w:instrText>
        </w:r>
        <w:r w:rsidR="003946A0">
          <w:rPr>
            <w:noProof/>
            <w:webHidden/>
          </w:rPr>
        </w:r>
        <w:r w:rsidR="003946A0">
          <w:rPr>
            <w:noProof/>
            <w:webHidden/>
          </w:rPr>
          <w:fldChar w:fldCharType="separate"/>
        </w:r>
        <w:r w:rsidR="003946A0">
          <w:rPr>
            <w:noProof/>
            <w:webHidden/>
          </w:rPr>
          <w:t>42</w:t>
        </w:r>
        <w:r w:rsidR="003946A0">
          <w:rPr>
            <w:noProof/>
            <w:webHidden/>
          </w:rPr>
          <w:fldChar w:fldCharType="end"/>
        </w:r>
      </w:hyperlink>
    </w:p>
    <w:p w14:paraId="3A73622A" w14:textId="5741BE85"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73" w:history="1">
        <w:r w:rsidR="003946A0" w:rsidRPr="001A18C7">
          <w:rPr>
            <w:rStyle w:val="Hyperlink"/>
            <w:noProof/>
          </w:rPr>
          <w:t>5.3</w:t>
        </w:r>
        <w:r w:rsidR="003946A0">
          <w:rPr>
            <w:rFonts w:asciiTheme="minorHAnsi" w:eastAsiaTheme="minorEastAsia" w:hAnsiTheme="minorHAnsi" w:cstheme="minorBidi"/>
            <w:noProof/>
            <w:sz w:val="22"/>
            <w:szCs w:val="22"/>
            <w:lang w:eastAsia="en-GB"/>
          </w:rPr>
          <w:tab/>
        </w:r>
        <w:r w:rsidR="003946A0" w:rsidRPr="001A18C7">
          <w:rPr>
            <w:rStyle w:val="Hyperlink"/>
            <w:noProof/>
          </w:rPr>
          <w:t>Test Environment – Docker</w:t>
        </w:r>
        <w:r w:rsidR="003946A0">
          <w:rPr>
            <w:noProof/>
            <w:webHidden/>
          </w:rPr>
          <w:tab/>
        </w:r>
        <w:r w:rsidR="003946A0">
          <w:rPr>
            <w:noProof/>
            <w:webHidden/>
          </w:rPr>
          <w:fldChar w:fldCharType="begin"/>
        </w:r>
        <w:r w:rsidR="003946A0">
          <w:rPr>
            <w:noProof/>
            <w:webHidden/>
          </w:rPr>
          <w:instrText xml:space="preserve"> PAGEREF _Toc101367273 \h </w:instrText>
        </w:r>
        <w:r w:rsidR="003946A0">
          <w:rPr>
            <w:noProof/>
            <w:webHidden/>
          </w:rPr>
        </w:r>
        <w:r w:rsidR="003946A0">
          <w:rPr>
            <w:noProof/>
            <w:webHidden/>
          </w:rPr>
          <w:fldChar w:fldCharType="separate"/>
        </w:r>
        <w:r w:rsidR="003946A0">
          <w:rPr>
            <w:noProof/>
            <w:webHidden/>
          </w:rPr>
          <w:t>42</w:t>
        </w:r>
        <w:r w:rsidR="003946A0">
          <w:rPr>
            <w:noProof/>
            <w:webHidden/>
          </w:rPr>
          <w:fldChar w:fldCharType="end"/>
        </w:r>
      </w:hyperlink>
    </w:p>
    <w:p w14:paraId="7789AE16" w14:textId="0328AA61"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74" w:history="1">
        <w:r w:rsidR="003946A0" w:rsidRPr="001A18C7">
          <w:rPr>
            <w:rStyle w:val="Hyperlink"/>
            <w:noProof/>
          </w:rPr>
          <w:t>5.4</w:t>
        </w:r>
        <w:r w:rsidR="003946A0">
          <w:rPr>
            <w:rFonts w:asciiTheme="minorHAnsi" w:eastAsiaTheme="minorEastAsia" w:hAnsiTheme="minorHAnsi" w:cstheme="minorBidi"/>
            <w:noProof/>
            <w:sz w:val="22"/>
            <w:szCs w:val="22"/>
            <w:lang w:eastAsia="en-GB"/>
          </w:rPr>
          <w:tab/>
        </w:r>
        <w:r w:rsidR="003946A0" w:rsidRPr="001A18C7">
          <w:rPr>
            <w:rStyle w:val="Hyperlink"/>
            <w:noProof/>
          </w:rPr>
          <w:t>Automated Test Suite Results</w:t>
        </w:r>
        <w:r w:rsidR="003946A0">
          <w:rPr>
            <w:noProof/>
            <w:webHidden/>
          </w:rPr>
          <w:tab/>
        </w:r>
        <w:r w:rsidR="003946A0">
          <w:rPr>
            <w:noProof/>
            <w:webHidden/>
          </w:rPr>
          <w:fldChar w:fldCharType="begin"/>
        </w:r>
        <w:r w:rsidR="003946A0">
          <w:rPr>
            <w:noProof/>
            <w:webHidden/>
          </w:rPr>
          <w:instrText xml:space="preserve"> PAGEREF _Toc101367274 \h </w:instrText>
        </w:r>
        <w:r w:rsidR="003946A0">
          <w:rPr>
            <w:noProof/>
            <w:webHidden/>
          </w:rPr>
        </w:r>
        <w:r w:rsidR="003946A0">
          <w:rPr>
            <w:noProof/>
            <w:webHidden/>
          </w:rPr>
          <w:fldChar w:fldCharType="separate"/>
        </w:r>
        <w:r w:rsidR="003946A0">
          <w:rPr>
            <w:noProof/>
            <w:webHidden/>
          </w:rPr>
          <w:t>43</w:t>
        </w:r>
        <w:r w:rsidR="003946A0">
          <w:rPr>
            <w:noProof/>
            <w:webHidden/>
          </w:rPr>
          <w:fldChar w:fldCharType="end"/>
        </w:r>
      </w:hyperlink>
    </w:p>
    <w:p w14:paraId="77E8711C" w14:textId="0BBF898C" w:rsidR="003946A0" w:rsidRDefault="00DD3802">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75" w:history="1">
        <w:r w:rsidR="003946A0" w:rsidRPr="001A18C7">
          <w:rPr>
            <w:rStyle w:val="Hyperlink"/>
            <w:noProof/>
          </w:rPr>
          <w:t>6.0</w:t>
        </w:r>
        <w:r w:rsidR="003946A0">
          <w:rPr>
            <w:rFonts w:asciiTheme="minorHAnsi" w:eastAsiaTheme="minorEastAsia" w:hAnsiTheme="minorHAnsi" w:cstheme="minorBidi"/>
            <w:noProof/>
            <w:sz w:val="22"/>
            <w:szCs w:val="22"/>
            <w:lang w:eastAsia="en-GB"/>
          </w:rPr>
          <w:tab/>
        </w:r>
        <w:r w:rsidR="003946A0" w:rsidRPr="001A18C7">
          <w:rPr>
            <w:rStyle w:val="Hyperlink"/>
            <w:noProof/>
          </w:rPr>
          <w:t>System Evaluation - Experimental Results</w:t>
        </w:r>
        <w:r w:rsidR="003946A0">
          <w:rPr>
            <w:noProof/>
            <w:webHidden/>
          </w:rPr>
          <w:tab/>
        </w:r>
        <w:r w:rsidR="003946A0">
          <w:rPr>
            <w:noProof/>
            <w:webHidden/>
          </w:rPr>
          <w:fldChar w:fldCharType="begin"/>
        </w:r>
        <w:r w:rsidR="003946A0">
          <w:rPr>
            <w:noProof/>
            <w:webHidden/>
          </w:rPr>
          <w:instrText xml:space="preserve"> PAGEREF _Toc101367275 \h </w:instrText>
        </w:r>
        <w:r w:rsidR="003946A0">
          <w:rPr>
            <w:noProof/>
            <w:webHidden/>
          </w:rPr>
        </w:r>
        <w:r w:rsidR="003946A0">
          <w:rPr>
            <w:noProof/>
            <w:webHidden/>
          </w:rPr>
          <w:fldChar w:fldCharType="separate"/>
        </w:r>
        <w:r w:rsidR="003946A0">
          <w:rPr>
            <w:noProof/>
            <w:webHidden/>
          </w:rPr>
          <w:t>44</w:t>
        </w:r>
        <w:r w:rsidR="003946A0">
          <w:rPr>
            <w:noProof/>
            <w:webHidden/>
          </w:rPr>
          <w:fldChar w:fldCharType="end"/>
        </w:r>
      </w:hyperlink>
    </w:p>
    <w:p w14:paraId="2B482766" w14:textId="4B2E8B8E"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76" w:history="1">
        <w:r w:rsidR="003946A0" w:rsidRPr="001A18C7">
          <w:rPr>
            <w:rStyle w:val="Hyperlink"/>
            <w:noProof/>
          </w:rPr>
          <w:t>6.1</w:t>
        </w:r>
        <w:r w:rsidR="003946A0">
          <w:rPr>
            <w:rFonts w:asciiTheme="minorHAnsi" w:eastAsiaTheme="minorEastAsia" w:hAnsiTheme="minorHAnsi" w:cstheme="minorBidi"/>
            <w:noProof/>
            <w:sz w:val="22"/>
            <w:szCs w:val="22"/>
            <w:lang w:eastAsia="en-GB"/>
          </w:rPr>
          <w:tab/>
        </w:r>
        <w:r w:rsidR="003946A0" w:rsidRPr="001A18C7">
          <w:rPr>
            <w:rStyle w:val="Hyperlink"/>
            <w:noProof/>
          </w:rPr>
          <w:t>Labelled Data - CPU Utilization Outlier Detection Experiment</w:t>
        </w:r>
        <w:r w:rsidR="003946A0">
          <w:rPr>
            <w:noProof/>
            <w:webHidden/>
          </w:rPr>
          <w:tab/>
        </w:r>
        <w:r w:rsidR="003946A0">
          <w:rPr>
            <w:noProof/>
            <w:webHidden/>
          </w:rPr>
          <w:fldChar w:fldCharType="begin"/>
        </w:r>
        <w:r w:rsidR="003946A0">
          <w:rPr>
            <w:noProof/>
            <w:webHidden/>
          </w:rPr>
          <w:instrText xml:space="preserve"> PAGEREF _Toc101367276 \h </w:instrText>
        </w:r>
        <w:r w:rsidR="003946A0">
          <w:rPr>
            <w:noProof/>
            <w:webHidden/>
          </w:rPr>
        </w:r>
        <w:r w:rsidR="003946A0">
          <w:rPr>
            <w:noProof/>
            <w:webHidden/>
          </w:rPr>
          <w:fldChar w:fldCharType="separate"/>
        </w:r>
        <w:r w:rsidR="003946A0">
          <w:rPr>
            <w:noProof/>
            <w:webHidden/>
          </w:rPr>
          <w:t>44</w:t>
        </w:r>
        <w:r w:rsidR="003946A0">
          <w:rPr>
            <w:noProof/>
            <w:webHidden/>
          </w:rPr>
          <w:fldChar w:fldCharType="end"/>
        </w:r>
      </w:hyperlink>
    </w:p>
    <w:p w14:paraId="0A1C4102" w14:textId="0B34FE4B"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77" w:history="1">
        <w:r w:rsidR="003946A0" w:rsidRPr="001A18C7">
          <w:rPr>
            <w:rStyle w:val="Hyperlink"/>
            <w:noProof/>
            <w:lang w:val="en-US"/>
          </w:rPr>
          <w:t>Abstract</w:t>
        </w:r>
        <w:r w:rsidR="003946A0">
          <w:rPr>
            <w:noProof/>
            <w:webHidden/>
          </w:rPr>
          <w:tab/>
        </w:r>
        <w:r w:rsidR="003946A0">
          <w:rPr>
            <w:noProof/>
            <w:webHidden/>
          </w:rPr>
          <w:fldChar w:fldCharType="begin"/>
        </w:r>
        <w:r w:rsidR="003946A0">
          <w:rPr>
            <w:noProof/>
            <w:webHidden/>
          </w:rPr>
          <w:instrText xml:space="preserve"> PAGEREF _Toc101367277 \h </w:instrText>
        </w:r>
        <w:r w:rsidR="003946A0">
          <w:rPr>
            <w:noProof/>
            <w:webHidden/>
          </w:rPr>
        </w:r>
        <w:r w:rsidR="003946A0">
          <w:rPr>
            <w:noProof/>
            <w:webHidden/>
          </w:rPr>
          <w:fldChar w:fldCharType="separate"/>
        </w:r>
        <w:r w:rsidR="003946A0">
          <w:rPr>
            <w:noProof/>
            <w:webHidden/>
          </w:rPr>
          <w:t>44</w:t>
        </w:r>
        <w:r w:rsidR="003946A0">
          <w:rPr>
            <w:noProof/>
            <w:webHidden/>
          </w:rPr>
          <w:fldChar w:fldCharType="end"/>
        </w:r>
      </w:hyperlink>
    </w:p>
    <w:p w14:paraId="78F6B21B" w14:textId="51BE3329"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78" w:history="1">
        <w:r w:rsidR="003946A0" w:rsidRPr="001A18C7">
          <w:rPr>
            <w:rStyle w:val="Hyperlink"/>
            <w:noProof/>
            <w:lang w:val="en-US"/>
          </w:rPr>
          <w:t>Introduction to the Experiment</w:t>
        </w:r>
        <w:r w:rsidR="003946A0">
          <w:rPr>
            <w:noProof/>
            <w:webHidden/>
          </w:rPr>
          <w:tab/>
        </w:r>
        <w:r w:rsidR="003946A0">
          <w:rPr>
            <w:noProof/>
            <w:webHidden/>
          </w:rPr>
          <w:fldChar w:fldCharType="begin"/>
        </w:r>
        <w:r w:rsidR="003946A0">
          <w:rPr>
            <w:noProof/>
            <w:webHidden/>
          </w:rPr>
          <w:instrText xml:space="preserve"> PAGEREF _Toc101367278 \h </w:instrText>
        </w:r>
        <w:r w:rsidR="003946A0">
          <w:rPr>
            <w:noProof/>
            <w:webHidden/>
          </w:rPr>
        </w:r>
        <w:r w:rsidR="003946A0">
          <w:rPr>
            <w:noProof/>
            <w:webHidden/>
          </w:rPr>
          <w:fldChar w:fldCharType="separate"/>
        </w:r>
        <w:r w:rsidR="003946A0">
          <w:rPr>
            <w:noProof/>
            <w:webHidden/>
          </w:rPr>
          <w:t>44</w:t>
        </w:r>
        <w:r w:rsidR="003946A0">
          <w:rPr>
            <w:noProof/>
            <w:webHidden/>
          </w:rPr>
          <w:fldChar w:fldCharType="end"/>
        </w:r>
      </w:hyperlink>
    </w:p>
    <w:p w14:paraId="2B1BA17B" w14:textId="026D3723"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79" w:history="1">
        <w:r w:rsidR="003946A0" w:rsidRPr="001A18C7">
          <w:rPr>
            <w:rStyle w:val="Hyperlink"/>
            <w:noProof/>
          </w:rPr>
          <w:t>Hypothesis</w:t>
        </w:r>
        <w:r w:rsidR="003946A0">
          <w:rPr>
            <w:noProof/>
            <w:webHidden/>
          </w:rPr>
          <w:tab/>
        </w:r>
        <w:r w:rsidR="003946A0">
          <w:rPr>
            <w:noProof/>
            <w:webHidden/>
          </w:rPr>
          <w:fldChar w:fldCharType="begin"/>
        </w:r>
        <w:r w:rsidR="003946A0">
          <w:rPr>
            <w:noProof/>
            <w:webHidden/>
          </w:rPr>
          <w:instrText xml:space="preserve"> PAGEREF _Toc101367279 \h </w:instrText>
        </w:r>
        <w:r w:rsidR="003946A0">
          <w:rPr>
            <w:noProof/>
            <w:webHidden/>
          </w:rPr>
        </w:r>
        <w:r w:rsidR="003946A0">
          <w:rPr>
            <w:noProof/>
            <w:webHidden/>
          </w:rPr>
          <w:fldChar w:fldCharType="separate"/>
        </w:r>
        <w:r w:rsidR="003946A0">
          <w:rPr>
            <w:noProof/>
            <w:webHidden/>
          </w:rPr>
          <w:t>45</w:t>
        </w:r>
        <w:r w:rsidR="003946A0">
          <w:rPr>
            <w:noProof/>
            <w:webHidden/>
          </w:rPr>
          <w:fldChar w:fldCharType="end"/>
        </w:r>
      </w:hyperlink>
    </w:p>
    <w:p w14:paraId="5E0EC645" w14:textId="6E699631"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80" w:history="1">
        <w:r w:rsidR="003946A0" w:rsidRPr="001A18C7">
          <w:rPr>
            <w:rStyle w:val="Hyperlink"/>
            <w:noProof/>
            <w:lang w:val="en-US"/>
          </w:rPr>
          <w:t>Methods</w:t>
        </w:r>
        <w:r w:rsidR="003946A0">
          <w:rPr>
            <w:noProof/>
            <w:webHidden/>
          </w:rPr>
          <w:tab/>
        </w:r>
        <w:r w:rsidR="003946A0">
          <w:rPr>
            <w:noProof/>
            <w:webHidden/>
          </w:rPr>
          <w:fldChar w:fldCharType="begin"/>
        </w:r>
        <w:r w:rsidR="003946A0">
          <w:rPr>
            <w:noProof/>
            <w:webHidden/>
          </w:rPr>
          <w:instrText xml:space="preserve"> PAGEREF _Toc101367280 \h </w:instrText>
        </w:r>
        <w:r w:rsidR="003946A0">
          <w:rPr>
            <w:noProof/>
            <w:webHidden/>
          </w:rPr>
        </w:r>
        <w:r w:rsidR="003946A0">
          <w:rPr>
            <w:noProof/>
            <w:webHidden/>
          </w:rPr>
          <w:fldChar w:fldCharType="separate"/>
        </w:r>
        <w:r w:rsidR="003946A0">
          <w:rPr>
            <w:noProof/>
            <w:webHidden/>
          </w:rPr>
          <w:t>45</w:t>
        </w:r>
        <w:r w:rsidR="003946A0">
          <w:rPr>
            <w:noProof/>
            <w:webHidden/>
          </w:rPr>
          <w:fldChar w:fldCharType="end"/>
        </w:r>
      </w:hyperlink>
    </w:p>
    <w:p w14:paraId="77D9360E" w14:textId="358667E5"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81" w:history="1">
        <w:r w:rsidR="003946A0" w:rsidRPr="001A18C7">
          <w:rPr>
            <w:rStyle w:val="Hyperlink"/>
            <w:noProof/>
            <w:lang w:val="en-US"/>
          </w:rPr>
          <w:t>Evaluating Results</w:t>
        </w:r>
        <w:r w:rsidR="003946A0">
          <w:rPr>
            <w:noProof/>
            <w:webHidden/>
          </w:rPr>
          <w:tab/>
        </w:r>
        <w:r w:rsidR="003946A0">
          <w:rPr>
            <w:noProof/>
            <w:webHidden/>
          </w:rPr>
          <w:fldChar w:fldCharType="begin"/>
        </w:r>
        <w:r w:rsidR="003946A0">
          <w:rPr>
            <w:noProof/>
            <w:webHidden/>
          </w:rPr>
          <w:instrText xml:space="preserve"> PAGEREF _Toc101367281 \h </w:instrText>
        </w:r>
        <w:r w:rsidR="003946A0">
          <w:rPr>
            <w:noProof/>
            <w:webHidden/>
          </w:rPr>
        </w:r>
        <w:r w:rsidR="003946A0">
          <w:rPr>
            <w:noProof/>
            <w:webHidden/>
          </w:rPr>
          <w:fldChar w:fldCharType="separate"/>
        </w:r>
        <w:r w:rsidR="003946A0">
          <w:rPr>
            <w:noProof/>
            <w:webHidden/>
          </w:rPr>
          <w:t>46</w:t>
        </w:r>
        <w:r w:rsidR="003946A0">
          <w:rPr>
            <w:noProof/>
            <w:webHidden/>
          </w:rPr>
          <w:fldChar w:fldCharType="end"/>
        </w:r>
      </w:hyperlink>
    </w:p>
    <w:p w14:paraId="62FBB3FD" w14:textId="3ACC10CF"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82" w:history="1">
        <w:r w:rsidR="003946A0" w:rsidRPr="001A18C7">
          <w:rPr>
            <w:rStyle w:val="Hyperlink"/>
            <w:noProof/>
            <w:lang w:val="en-US"/>
          </w:rPr>
          <w:t>Conclusion</w:t>
        </w:r>
        <w:r w:rsidR="003946A0">
          <w:rPr>
            <w:noProof/>
            <w:webHidden/>
          </w:rPr>
          <w:tab/>
        </w:r>
        <w:r w:rsidR="003946A0">
          <w:rPr>
            <w:noProof/>
            <w:webHidden/>
          </w:rPr>
          <w:fldChar w:fldCharType="begin"/>
        </w:r>
        <w:r w:rsidR="003946A0">
          <w:rPr>
            <w:noProof/>
            <w:webHidden/>
          </w:rPr>
          <w:instrText xml:space="preserve"> PAGEREF _Toc101367282 \h </w:instrText>
        </w:r>
        <w:r w:rsidR="003946A0">
          <w:rPr>
            <w:noProof/>
            <w:webHidden/>
          </w:rPr>
        </w:r>
        <w:r w:rsidR="003946A0">
          <w:rPr>
            <w:noProof/>
            <w:webHidden/>
          </w:rPr>
          <w:fldChar w:fldCharType="separate"/>
        </w:r>
        <w:r w:rsidR="003946A0">
          <w:rPr>
            <w:noProof/>
            <w:webHidden/>
          </w:rPr>
          <w:t>47</w:t>
        </w:r>
        <w:r w:rsidR="003946A0">
          <w:rPr>
            <w:noProof/>
            <w:webHidden/>
          </w:rPr>
          <w:fldChar w:fldCharType="end"/>
        </w:r>
      </w:hyperlink>
    </w:p>
    <w:p w14:paraId="6D34E951" w14:textId="1B53D6E7" w:rsidR="003946A0" w:rsidRDefault="00DD3802">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83" w:history="1">
        <w:r w:rsidR="003946A0" w:rsidRPr="001A18C7">
          <w:rPr>
            <w:rStyle w:val="Hyperlink"/>
            <w:noProof/>
            <w:lang w:val="en-US"/>
          </w:rPr>
          <w:t>6.2</w:t>
        </w:r>
        <w:r w:rsidR="003946A0">
          <w:rPr>
            <w:rFonts w:asciiTheme="minorHAnsi" w:eastAsiaTheme="minorEastAsia" w:hAnsiTheme="minorHAnsi" w:cstheme="minorBidi"/>
            <w:noProof/>
            <w:sz w:val="22"/>
            <w:szCs w:val="22"/>
            <w:lang w:eastAsia="en-GB"/>
          </w:rPr>
          <w:tab/>
        </w:r>
        <w:r w:rsidR="003946A0" w:rsidRPr="001A18C7">
          <w:rPr>
            <w:rStyle w:val="Hyperlink"/>
            <w:noProof/>
            <w:lang w:val="en-US"/>
          </w:rPr>
          <w:t>Unlabeled Data - Dengue Fever Rate Experiment</w:t>
        </w:r>
        <w:r w:rsidR="003946A0">
          <w:rPr>
            <w:noProof/>
            <w:webHidden/>
          </w:rPr>
          <w:tab/>
        </w:r>
        <w:r w:rsidR="003946A0">
          <w:rPr>
            <w:noProof/>
            <w:webHidden/>
          </w:rPr>
          <w:fldChar w:fldCharType="begin"/>
        </w:r>
        <w:r w:rsidR="003946A0">
          <w:rPr>
            <w:noProof/>
            <w:webHidden/>
          </w:rPr>
          <w:instrText xml:space="preserve"> PAGEREF _Toc101367283 \h </w:instrText>
        </w:r>
        <w:r w:rsidR="003946A0">
          <w:rPr>
            <w:noProof/>
            <w:webHidden/>
          </w:rPr>
        </w:r>
        <w:r w:rsidR="003946A0">
          <w:rPr>
            <w:noProof/>
            <w:webHidden/>
          </w:rPr>
          <w:fldChar w:fldCharType="separate"/>
        </w:r>
        <w:r w:rsidR="003946A0">
          <w:rPr>
            <w:noProof/>
            <w:webHidden/>
          </w:rPr>
          <w:t>47</w:t>
        </w:r>
        <w:r w:rsidR="003946A0">
          <w:rPr>
            <w:noProof/>
            <w:webHidden/>
          </w:rPr>
          <w:fldChar w:fldCharType="end"/>
        </w:r>
      </w:hyperlink>
    </w:p>
    <w:p w14:paraId="21E7C4A9" w14:textId="3E6EF284"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84" w:history="1">
        <w:r w:rsidR="003946A0" w:rsidRPr="001A18C7">
          <w:rPr>
            <w:rStyle w:val="Hyperlink"/>
            <w:noProof/>
          </w:rPr>
          <w:t>Abstract</w:t>
        </w:r>
        <w:r w:rsidR="003946A0">
          <w:rPr>
            <w:noProof/>
            <w:webHidden/>
          </w:rPr>
          <w:tab/>
        </w:r>
        <w:r w:rsidR="003946A0">
          <w:rPr>
            <w:noProof/>
            <w:webHidden/>
          </w:rPr>
          <w:fldChar w:fldCharType="begin"/>
        </w:r>
        <w:r w:rsidR="003946A0">
          <w:rPr>
            <w:noProof/>
            <w:webHidden/>
          </w:rPr>
          <w:instrText xml:space="preserve"> PAGEREF _Toc101367284 \h </w:instrText>
        </w:r>
        <w:r w:rsidR="003946A0">
          <w:rPr>
            <w:noProof/>
            <w:webHidden/>
          </w:rPr>
        </w:r>
        <w:r w:rsidR="003946A0">
          <w:rPr>
            <w:noProof/>
            <w:webHidden/>
          </w:rPr>
          <w:fldChar w:fldCharType="separate"/>
        </w:r>
        <w:r w:rsidR="003946A0">
          <w:rPr>
            <w:noProof/>
            <w:webHidden/>
          </w:rPr>
          <w:t>47</w:t>
        </w:r>
        <w:r w:rsidR="003946A0">
          <w:rPr>
            <w:noProof/>
            <w:webHidden/>
          </w:rPr>
          <w:fldChar w:fldCharType="end"/>
        </w:r>
      </w:hyperlink>
    </w:p>
    <w:p w14:paraId="5370412A" w14:textId="02743CAB"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85" w:history="1">
        <w:r w:rsidR="003946A0" w:rsidRPr="001A18C7">
          <w:rPr>
            <w:rStyle w:val="Hyperlink"/>
            <w:noProof/>
          </w:rPr>
          <w:t>Introduction</w:t>
        </w:r>
        <w:r w:rsidR="003946A0">
          <w:rPr>
            <w:noProof/>
            <w:webHidden/>
          </w:rPr>
          <w:tab/>
        </w:r>
        <w:r w:rsidR="003946A0">
          <w:rPr>
            <w:noProof/>
            <w:webHidden/>
          </w:rPr>
          <w:fldChar w:fldCharType="begin"/>
        </w:r>
        <w:r w:rsidR="003946A0">
          <w:rPr>
            <w:noProof/>
            <w:webHidden/>
          </w:rPr>
          <w:instrText xml:space="preserve"> PAGEREF _Toc101367285 \h </w:instrText>
        </w:r>
        <w:r w:rsidR="003946A0">
          <w:rPr>
            <w:noProof/>
            <w:webHidden/>
          </w:rPr>
        </w:r>
        <w:r w:rsidR="003946A0">
          <w:rPr>
            <w:noProof/>
            <w:webHidden/>
          </w:rPr>
          <w:fldChar w:fldCharType="separate"/>
        </w:r>
        <w:r w:rsidR="003946A0">
          <w:rPr>
            <w:noProof/>
            <w:webHidden/>
          </w:rPr>
          <w:t>47</w:t>
        </w:r>
        <w:r w:rsidR="003946A0">
          <w:rPr>
            <w:noProof/>
            <w:webHidden/>
          </w:rPr>
          <w:fldChar w:fldCharType="end"/>
        </w:r>
      </w:hyperlink>
    </w:p>
    <w:p w14:paraId="1480C3D3" w14:textId="7D5C1F31"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86" w:history="1">
        <w:r w:rsidR="003946A0" w:rsidRPr="001A18C7">
          <w:rPr>
            <w:rStyle w:val="Hyperlink"/>
            <w:noProof/>
          </w:rPr>
          <w:t>Hypothesis</w:t>
        </w:r>
        <w:r w:rsidR="003946A0">
          <w:rPr>
            <w:noProof/>
            <w:webHidden/>
          </w:rPr>
          <w:tab/>
        </w:r>
        <w:r w:rsidR="003946A0">
          <w:rPr>
            <w:noProof/>
            <w:webHidden/>
          </w:rPr>
          <w:fldChar w:fldCharType="begin"/>
        </w:r>
        <w:r w:rsidR="003946A0">
          <w:rPr>
            <w:noProof/>
            <w:webHidden/>
          </w:rPr>
          <w:instrText xml:space="preserve"> PAGEREF _Toc101367286 \h </w:instrText>
        </w:r>
        <w:r w:rsidR="003946A0">
          <w:rPr>
            <w:noProof/>
            <w:webHidden/>
          </w:rPr>
        </w:r>
        <w:r w:rsidR="003946A0">
          <w:rPr>
            <w:noProof/>
            <w:webHidden/>
          </w:rPr>
          <w:fldChar w:fldCharType="separate"/>
        </w:r>
        <w:r w:rsidR="003946A0">
          <w:rPr>
            <w:noProof/>
            <w:webHidden/>
          </w:rPr>
          <w:t>48</w:t>
        </w:r>
        <w:r w:rsidR="003946A0">
          <w:rPr>
            <w:noProof/>
            <w:webHidden/>
          </w:rPr>
          <w:fldChar w:fldCharType="end"/>
        </w:r>
      </w:hyperlink>
    </w:p>
    <w:p w14:paraId="2AE527C8" w14:textId="25AAEEB4"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87" w:history="1">
        <w:r w:rsidR="003946A0" w:rsidRPr="001A18C7">
          <w:rPr>
            <w:rStyle w:val="Hyperlink"/>
            <w:noProof/>
          </w:rPr>
          <w:t>Methods</w:t>
        </w:r>
        <w:r w:rsidR="003946A0">
          <w:rPr>
            <w:noProof/>
            <w:webHidden/>
          </w:rPr>
          <w:tab/>
        </w:r>
        <w:r w:rsidR="003946A0">
          <w:rPr>
            <w:noProof/>
            <w:webHidden/>
          </w:rPr>
          <w:fldChar w:fldCharType="begin"/>
        </w:r>
        <w:r w:rsidR="003946A0">
          <w:rPr>
            <w:noProof/>
            <w:webHidden/>
          </w:rPr>
          <w:instrText xml:space="preserve"> PAGEREF _Toc101367287 \h </w:instrText>
        </w:r>
        <w:r w:rsidR="003946A0">
          <w:rPr>
            <w:noProof/>
            <w:webHidden/>
          </w:rPr>
        </w:r>
        <w:r w:rsidR="003946A0">
          <w:rPr>
            <w:noProof/>
            <w:webHidden/>
          </w:rPr>
          <w:fldChar w:fldCharType="separate"/>
        </w:r>
        <w:r w:rsidR="003946A0">
          <w:rPr>
            <w:noProof/>
            <w:webHidden/>
          </w:rPr>
          <w:t>48</w:t>
        </w:r>
        <w:r w:rsidR="003946A0">
          <w:rPr>
            <w:noProof/>
            <w:webHidden/>
          </w:rPr>
          <w:fldChar w:fldCharType="end"/>
        </w:r>
      </w:hyperlink>
    </w:p>
    <w:p w14:paraId="3433EAFD" w14:textId="502DBEB3"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88" w:history="1">
        <w:r w:rsidR="003946A0" w:rsidRPr="001A18C7">
          <w:rPr>
            <w:rStyle w:val="Hyperlink"/>
            <w:noProof/>
          </w:rPr>
          <w:t>Evaluation of An Giang Data</w:t>
        </w:r>
        <w:r w:rsidR="003946A0">
          <w:rPr>
            <w:noProof/>
            <w:webHidden/>
          </w:rPr>
          <w:tab/>
        </w:r>
        <w:r w:rsidR="003946A0">
          <w:rPr>
            <w:noProof/>
            <w:webHidden/>
          </w:rPr>
          <w:fldChar w:fldCharType="begin"/>
        </w:r>
        <w:r w:rsidR="003946A0">
          <w:rPr>
            <w:noProof/>
            <w:webHidden/>
          </w:rPr>
          <w:instrText xml:space="preserve"> PAGEREF _Toc101367288 \h </w:instrText>
        </w:r>
        <w:r w:rsidR="003946A0">
          <w:rPr>
            <w:noProof/>
            <w:webHidden/>
          </w:rPr>
        </w:r>
        <w:r w:rsidR="003946A0">
          <w:rPr>
            <w:noProof/>
            <w:webHidden/>
          </w:rPr>
          <w:fldChar w:fldCharType="separate"/>
        </w:r>
        <w:r w:rsidR="003946A0">
          <w:rPr>
            <w:noProof/>
            <w:webHidden/>
          </w:rPr>
          <w:t>48</w:t>
        </w:r>
        <w:r w:rsidR="003946A0">
          <w:rPr>
            <w:noProof/>
            <w:webHidden/>
          </w:rPr>
          <w:fldChar w:fldCharType="end"/>
        </w:r>
      </w:hyperlink>
    </w:p>
    <w:p w14:paraId="46CAC2C1" w14:textId="1E891E18"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89" w:history="1">
        <w:r w:rsidR="003946A0" w:rsidRPr="001A18C7">
          <w:rPr>
            <w:rStyle w:val="Hyperlink"/>
            <w:noProof/>
          </w:rPr>
          <w:t>Evaluation of Bac Lieu Data</w:t>
        </w:r>
        <w:r w:rsidR="003946A0">
          <w:rPr>
            <w:noProof/>
            <w:webHidden/>
          </w:rPr>
          <w:tab/>
        </w:r>
        <w:r w:rsidR="003946A0">
          <w:rPr>
            <w:noProof/>
            <w:webHidden/>
          </w:rPr>
          <w:fldChar w:fldCharType="begin"/>
        </w:r>
        <w:r w:rsidR="003946A0">
          <w:rPr>
            <w:noProof/>
            <w:webHidden/>
          </w:rPr>
          <w:instrText xml:space="preserve"> PAGEREF _Toc101367289 \h </w:instrText>
        </w:r>
        <w:r w:rsidR="003946A0">
          <w:rPr>
            <w:noProof/>
            <w:webHidden/>
          </w:rPr>
        </w:r>
        <w:r w:rsidR="003946A0">
          <w:rPr>
            <w:noProof/>
            <w:webHidden/>
          </w:rPr>
          <w:fldChar w:fldCharType="separate"/>
        </w:r>
        <w:r w:rsidR="003946A0">
          <w:rPr>
            <w:noProof/>
            <w:webHidden/>
          </w:rPr>
          <w:t>49</w:t>
        </w:r>
        <w:r w:rsidR="003946A0">
          <w:rPr>
            <w:noProof/>
            <w:webHidden/>
          </w:rPr>
          <w:fldChar w:fldCharType="end"/>
        </w:r>
      </w:hyperlink>
    </w:p>
    <w:p w14:paraId="6B9E2D98" w14:textId="301F7481"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90" w:history="1">
        <w:r w:rsidR="003946A0" w:rsidRPr="001A18C7">
          <w:rPr>
            <w:rStyle w:val="Hyperlink"/>
            <w:noProof/>
          </w:rPr>
          <w:t>Comparison with a Traditional Classification Technique – KNN</w:t>
        </w:r>
        <w:r w:rsidR="003946A0">
          <w:rPr>
            <w:noProof/>
            <w:webHidden/>
          </w:rPr>
          <w:tab/>
        </w:r>
        <w:r w:rsidR="003946A0">
          <w:rPr>
            <w:noProof/>
            <w:webHidden/>
          </w:rPr>
          <w:fldChar w:fldCharType="begin"/>
        </w:r>
        <w:r w:rsidR="003946A0">
          <w:rPr>
            <w:noProof/>
            <w:webHidden/>
          </w:rPr>
          <w:instrText xml:space="preserve"> PAGEREF _Toc101367290 \h </w:instrText>
        </w:r>
        <w:r w:rsidR="003946A0">
          <w:rPr>
            <w:noProof/>
            <w:webHidden/>
          </w:rPr>
        </w:r>
        <w:r w:rsidR="003946A0">
          <w:rPr>
            <w:noProof/>
            <w:webHidden/>
          </w:rPr>
          <w:fldChar w:fldCharType="separate"/>
        </w:r>
        <w:r w:rsidR="003946A0">
          <w:rPr>
            <w:noProof/>
            <w:webHidden/>
          </w:rPr>
          <w:t>49</w:t>
        </w:r>
        <w:r w:rsidR="003946A0">
          <w:rPr>
            <w:noProof/>
            <w:webHidden/>
          </w:rPr>
          <w:fldChar w:fldCharType="end"/>
        </w:r>
      </w:hyperlink>
    </w:p>
    <w:p w14:paraId="2E480500" w14:textId="7F07A060"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91" w:history="1">
        <w:r w:rsidR="003946A0" w:rsidRPr="001A18C7">
          <w:rPr>
            <w:rStyle w:val="Hyperlink"/>
            <w:noProof/>
          </w:rPr>
          <w:t>Comparison of Results</w:t>
        </w:r>
        <w:r w:rsidR="003946A0">
          <w:rPr>
            <w:noProof/>
            <w:webHidden/>
          </w:rPr>
          <w:tab/>
        </w:r>
        <w:r w:rsidR="003946A0">
          <w:rPr>
            <w:noProof/>
            <w:webHidden/>
          </w:rPr>
          <w:fldChar w:fldCharType="begin"/>
        </w:r>
        <w:r w:rsidR="003946A0">
          <w:rPr>
            <w:noProof/>
            <w:webHidden/>
          </w:rPr>
          <w:instrText xml:space="preserve"> PAGEREF _Toc101367291 \h </w:instrText>
        </w:r>
        <w:r w:rsidR="003946A0">
          <w:rPr>
            <w:noProof/>
            <w:webHidden/>
          </w:rPr>
        </w:r>
        <w:r w:rsidR="003946A0">
          <w:rPr>
            <w:noProof/>
            <w:webHidden/>
          </w:rPr>
          <w:fldChar w:fldCharType="separate"/>
        </w:r>
        <w:r w:rsidR="003946A0">
          <w:rPr>
            <w:noProof/>
            <w:webHidden/>
          </w:rPr>
          <w:t>49</w:t>
        </w:r>
        <w:r w:rsidR="003946A0">
          <w:rPr>
            <w:noProof/>
            <w:webHidden/>
          </w:rPr>
          <w:fldChar w:fldCharType="end"/>
        </w:r>
      </w:hyperlink>
    </w:p>
    <w:p w14:paraId="1BF49051" w14:textId="57AF990C" w:rsidR="003946A0" w:rsidRDefault="00DD3802">
      <w:pPr>
        <w:pStyle w:val="TOC3"/>
        <w:tabs>
          <w:tab w:val="right" w:leader="dot" w:pos="9060"/>
        </w:tabs>
        <w:rPr>
          <w:rFonts w:asciiTheme="minorHAnsi" w:eastAsiaTheme="minorEastAsia" w:hAnsiTheme="minorHAnsi" w:cstheme="minorBidi"/>
          <w:noProof/>
          <w:sz w:val="22"/>
          <w:szCs w:val="22"/>
          <w:lang w:eastAsia="en-GB"/>
        </w:rPr>
      </w:pPr>
      <w:hyperlink w:anchor="_Toc101367292" w:history="1">
        <w:r w:rsidR="003946A0" w:rsidRPr="001A18C7">
          <w:rPr>
            <w:rStyle w:val="Hyperlink"/>
            <w:noProof/>
          </w:rPr>
          <w:t>Conclusion</w:t>
        </w:r>
        <w:r w:rsidR="003946A0">
          <w:rPr>
            <w:noProof/>
            <w:webHidden/>
          </w:rPr>
          <w:tab/>
        </w:r>
        <w:r w:rsidR="003946A0">
          <w:rPr>
            <w:noProof/>
            <w:webHidden/>
          </w:rPr>
          <w:fldChar w:fldCharType="begin"/>
        </w:r>
        <w:r w:rsidR="003946A0">
          <w:rPr>
            <w:noProof/>
            <w:webHidden/>
          </w:rPr>
          <w:instrText xml:space="preserve"> PAGEREF _Toc101367292 \h </w:instrText>
        </w:r>
        <w:r w:rsidR="003946A0">
          <w:rPr>
            <w:noProof/>
            <w:webHidden/>
          </w:rPr>
        </w:r>
        <w:r w:rsidR="003946A0">
          <w:rPr>
            <w:noProof/>
            <w:webHidden/>
          </w:rPr>
          <w:fldChar w:fldCharType="separate"/>
        </w:r>
        <w:r w:rsidR="003946A0">
          <w:rPr>
            <w:noProof/>
            <w:webHidden/>
          </w:rPr>
          <w:t>50</w:t>
        </w:r>
        <w:r w:rsidR="003946A0">
          <w:rPr>
            <w:noProof/>
            <w:webHidden/>
          </w:rPr>
          <w:fldChar w:fldCharType="end"/>
        </w:r>
      </w:hyperlink>
    </w:p>
    <w:p w14:paraId="10513990" w14:textId="50A762A6" w:rsidR="003946A0" w:rsidRDefault="00DD3802">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93" w:history="1">
        <w:r w:rsidR="003946A0" w:rsidRPr="001A18C7">
          <w:rPr>
            <w:rStyle w:val="Hyperlink"/>
            <w:noProof/>
          </w:rPr>
          <w:t>7.0</w:t>
        </w:r>
        <w:r w:rsidR="003946A0">
          <w:rPr>
            <w:rFonts w:asciiTheme="minorHAnsi" w:eastAsiaTheme="minorEastAsia" w:hAnsiTheme="minorHAnsi" w:cstheme="minorBidi"/>
            <w:noProof/>
            <w:sz w:val="22"/>
            <w:szCs w:val="22"/>
            <w:lang w:eastAsia="en-GB"/>
          </w:rPr>
          <w:tab/>
        </w:r>
        <w:r w:rsidR="003946A0" w:rsidRPr="001A18C7">
          <w:rPr>
            <w:rStyle w:val="Hyperlink"/>
            <w:noProof/>
          </w:rPr>
          <w:t>Appendices</w:t>
        </w:r>
        <w:r w:rsidR="003946A0">
          <w:rPr>
            <w:noProof/>
            <w:webHidden/>
          </w:rPr>
          <w:tab/>
        </w:r>
        <w:r w:rsidR="003946A0">
          <w:rPr>
            <w:noProof/>
            <w:webHidden/>
          </w:rPr>
          <w:fldChar w:fldCharType="begin"/>
        </w:r>
        <w:r w:rsidR="003946A0">
          <w:rPr>
            <w:noProof/>
            <w:webHidden/>
          </w:rPr>
          <w:instrText xml:space="preserve"> PAGEREF _Toc101367293 \h </w:instrText>
        </w:r>
        <w:r w:rsidR="003946A0">
          <w:rPr>
            <w:noProof/>
            <w:webHidden/>
          </w:rPr>
        </w:r>
        <w:r w:rsidR="003946A0">
          <w:rPr>
            <w:noProof/>
            <w:webHidden/>
          </w:rPr>
          <w:fldChar w:fldCharType="separate"/>
        </w:r>
        <w:r w:rsidR="003946A0">
          <w:rPr>
            <w:noProof/>
            <w:webHidden/>
          </w:rPr>
          <w:t>69</w:t>
        </w:r>
        <w:r w:rsidR="003946A0">
          <w:rPr>
            <w:noProof/>
            <w:webHidden/>
          </w:rPr>
          <w:fldChar w:fldCharType="end"/>
        </w:r>
      </w:hyperlink>
    </w:p>
    <w:p w14:paraId="23B9CFB4" w14:textId="1719FD64" w:rsidR="00362706" w:rsidRDefault="003470EF" w:rsidP="00362706">
      <w:pPr>
        <w:pStyle w:val="CSC3002MainHeading"/>
        <w:numPr>
          <w:ilvl w:val="0"/>
          <w:numId w:val="0"/>
        </w:numPr>
        <w:ind w:left="390" w:hanging="390"/>
      </w:pPr>
      <w:r>
        <w:fldChar w:fldCharType="end"/>
      </w:r>
    </w:p>
    <w:p w14:paraId="2348BD8E" w14:textId="77777777" w:rsidR="001F0975" w:rsidRDefault="001F0975" w:rsidP="001F0975">
      <w:pPr>
        <w:pStyle w:val="CSC3002MainHeading"/>
        <w:numPr>
          <w:ilvl w:val="0"/>
          <w:numId w:val="0"/>
        </w:numPr>
        <w:ind w:left="390" w:hanging="390"/>
      </w:pPr>
      <w:bookmarkStart w:id="5" w:name="_Toc101366196"/>
      <w:r>
        <w:br w:type="page"/>
      </w:r>
    </w:p>
    <w:p w14:paraId="6552BEEA" w14:textId="38515578" w:rsidR="002921BC" w:rsidRPr="00E46B76" w:rsidRDefault="002921BC" w:rsidP="001F0975">
      <w:pPr>
        <w:pStyle w:val="CSC3002MainHeading"/>
      </w:pPr>
      <w:bookmarkStart w:id="6" w:name="_Toc101367208"/>
      <w:r w:rsidRPr="00E46B76">
        <w:lastRenderedPageBreak/>
        <w:t>Introduction and Problem Area</w:t>
      </w:r>
      <w:bookmarkEnd w:id="5"/>
      <w:bookmarkEnd w:id="6"/>
    </w:p>
    <w:p w14:paraId="3B6CA7C7" w14:textId="26F15C85" w:rsidR="00A16F34" w:rsidRDefault="00BB3F63" w:rsidP="00BB3F63">
      <w:pPr>
        <w:pStyle w:val="CSC3002SubHead"/>
      </w:pPr>
      <w:bookmarkStart w:id="7" w:name="_Toc101366197"/>
      <w:bookmarkStart w:id="8" w:name="_Toc101367209"/>
      <w:r>
        <w:t>Introduction</w:t>
      </w:r>
      <w:bookmarkEnd w:id="7"/>
      <w:bookmarkEnd w:id="8"/>
    </w:p>
    <w:p w14:paraId="24B7694B" w14:textId="3D832032"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395854">
        <w:t>2</w:t>
      </w:r>
      <w:r w:rsidR="00A50D9E">
        <w:t>]</w:t>
      </w:r>
      <w:r w:rsidR="007938AE">
        <w:t>.</w:t>
      </w:r>
    </w:p>
    <w:p w14:paraId="319A7DDA" w14:textId="6A76FD65"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w:t>
      </w:r>
      <w:r w:rsidR="00E5796C">
        <w:t>s</w:t>
      </w:r>
      <w:r w:rsidR="008E1987">
        <w:t>es in revenue were estimated to be around $99.75 million [</w:t>
      </w:r>
      <w:r w:rsidR="00567733">
        <w:t>4</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6FD7D3A5"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F63B43">
        <w:t>5</w:t>
      </w:r>
      <w:r w:rsidR="00D05568" w:rsidRPr="00D05568">
        <w:t>].</w:t>
      </w:r>
    </w:p>
    <w:p w14:paraId="5BF6B979" w14:textId="2F9435F1" w:rsidR="00886402" w:rsidRDefault="00886402" w:rsidP="00886402">
      <w:pPr>
        <w:pStyle w:val="CSC3002SubHead"/>
      </w:pPr>
      <w:bookmarkStart w:id="9" w:name="_Toc101366198"/>
      <w:bookmarkStart w:id="10" w:name="_Toc101367210"/>
      <w:r>
        <w:t>Cloud Computing in 2022</w:t>
      </w:r>
      <w:bookmarkEnd w:id="9"/>
      <w:bookmarkEnd w:id="10"/>
    </w:p>
    <w:p w14:paraId="72610B64" w14:textId="44DF9E01" w:rsidR="00485C05" w:rsidRDefault="008D4CD9" w:rsidP="0041459C">
      <w:r w:rsidRPr="008D4CD9">
        <w:t>Over 90% of organisations use some type of cloud service for a variety of different applications [</w:t>
      </w:r>
      <w:r w:rsidR="00BF3F94">
        <w:t>6</w:t>
      </w:r>
      <w:r w:rsidRPr="008D4CD9">
        <w:t xml:space="preserve">]. “Data backup, disaster recovery, email, virtual desktops, software development and testing, big data analytics, and customer-facing web applications” are among </w:t>
      </w:r>
      <w:r w:rsidR="0044344C">
        <w:t>those</w:t>
      </w:r>
      <w:r w:rsidRPr="008D4CD9">
        <w:t xml:space="preserve"> listed by</w:t>
      </w:r>
      <w:r w:rsidR="0044344C">
        <w:t xml:space="preserve"> </w:t>
      </w:r>
      <w:r w:rsidRPr="008D4CD9">
        <w:t>Amazon Web Services</w:t>
      </w:r>
      <w:r w:rsidR="0044344C">
        <w:t xml:space="preserve"> (AWS)</w:t>
      </w:r>
      <w:r w:rsidR="005B3D1C">
        <w:t xml:space="preserve"> </w:t>
      </w:r>
      <w:r w:rsidR="005B3D1C" w:rsidRPr="008D4CD9">
        <w:t>[</w:t>
      </w:r>
      <w:r w:rsidR="005B3D1C">
        <w:t>7</w:t>
      </w:r>
      <w:r w:rsidR="005B3D1C" w:rsidRPr="008D4CD9">
        <w:t>]</w:t>
      </w:r>
      <w:r w:rsidR="00485C05">
        <w:t>.</w:t>
      </w:r>
    </w:p>
    <w:p w14:paraId="3F26BBCD" w14:textId="35CCA623" w:rsidR="00B503F3" w:rsidRPr="00286982" w:rsidRDefault="009B7D88" w:rsidP="007C63A1">
      <w:pPr>
        <w:rPr>
          <w:color w:val="FF0000"/>
        </w:rPr>
      </w:pPr>
      <w:r>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4326302B" w14:textId="072F48A9" w:rsidR="00054520" w:rsidRDefault="00054520" w:rsidP="00054520">
      <w:pPr>
        <w:pStyle w:val="CSC3002SubHead"/>
      </w:pPr>
      <w:bookmarkStart w:id="11" w:name="_Toc101366199"/>
      <w:bookmarkStart w:id="12" w:name="_Toc101367211"/>
      <w:r>
        <w:t xml:space="preserve">Risks </w:t>
      </w:r>
      <w:r w:rsidR="00CE2DDF">
        <w:t>of</w:t>
      </w:r>
      <w:r w:rsidR="003F4B76">
        <w:t xml:space="preserve"> </w:t>
      </w:r>
      <w:r w:rsidR="00FA62BD">
        <w:t>Hosting Cloud</w:t>
      </w:r>
      <w:r w:rsidR="003F4B76">
        <w:t xml:space="preserve"> </w:t>
      </w:r>
      <w:r w:rsidR="005A09EC">
        <w:t>Resources</w:t>
      </w:r>
      <w:bookmarkEnd w:id="11"/>
      <w:bookmarkEnd w:id="12"/>
    </w:p>
    <w:p w14:paraId="4F6BA2F2" w14:textId="4A820B3F" w:rsidR="00DB2ACD" w:rsidRPr="00D040A5" w:rsidRDefault="00DB2ACD" w:rsidP="00DB2ACD">
      <w:r w:rsidRPr="00D040A5">
        <w:lastRenderedPageBreak/>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2</w:t>
      </w:r>
      <w:r w:rsidR="0015438A" w:rsidRPr="00D040A5">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29C943CA" w14:textId="134E0DDD" w:rsidR="00485C0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r w:rsidR="00C418D1">
        <w:t>[15</w:t>
      </w:r>
      <w:r w:rsidR="00946EA5">
        <w:t>]</w:t>
      </w:r>
      <w:r>
        <w:t xml:space="preserve">. These events are liable to happen often and when they do, they can go undetected. </w:t>
      </w:r>
    </w:p>
    <w:p w14:paraId="6D725624" w14:textId="0C4EFC7B" w:rsidR="00485C05" w:rsidRDefault="00086D92" w:rsidP="00086D92">
      <w:r>
        <w:t>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w:t>
      </w:r>
      <w:r w:rsidR="00E45334">
        <w:t>. T</w:t>
      </w:r>
      <w:r>
        <w:t>his would result in a huge cost for the organisation as resources are scaled to meet demand</w:t>
      </w:r>
      <w:r w:rsidR="008B7D84">
        <w:t>. I</w:t>
      </w:r>
      <w:r>
        <w:t xml:space="preserve">f resources restrictions are set, </w:t>
      </w:r>
      <w:r w:rsidR="00756829">
        <w:t>availability</w:t>
      </w:r>
      <w:r>
        <w:t xml:space="preserve"> of resources is decreased for other VMs running important processes </w:t>
      </w:r>
      <w:r w:rsidR="00C418D1">
        <w:t>[16</w:t>
      </w:r>
      <w:r w:rsidR="008B6B30">
        <w:t>]</w:t>
      </w:r>
      <w:r>
        <w:t>.</w:t>
      </w:r>
    </w:p>
    <w:p w14:paraId="49EF032F" w14:textId="4E1D174A" w:rsidR="009C27FB" w:rsidRPr="00F44ADC" w:rsidRDefault="00086D92" w:rsidP="007C63A1">
      <w:pPr>
        <w:rPr>
          <w:color w:val="FF0000"/>
        </w:rPr>
      </w:pPr>
      <w:r>
        <w:t>VM sprawl is the process where</w:t>
      </w:r>
      <w:r w:rsidR="00F44ADC">
        <w:t>by</w:t>
      </w:r>
      <w:r>
        <w:t xml:space="preserve"> a VM is duplicated then forgotten about. These unmanaged VMs can operate on a network for weeks or even months without being detected. </w:t>
      </w:r>
      <w:r>
        <w:lastRenderedPageBreak/>
        <w:t>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44B2C101" w:rsidR="009C27FB" w:rsidRPr="00C14B2C" w:rsidRDefault="00746E55" w:rsidP="007C63A1">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 An outlier is described as “an observation which deviates so much from other observations as to arouse suspicions that it was generated by a different mechanism</w:t>
      </w:r>
      <w:r w:rsidR="00F44ADC" w:rsidRPr="00C14B2C">
        <w:t>”</w:t>
      </w:r>
      <w:r w:rsidR="00CA3E38" w:rsidRPr="00C14B2C">
        <w:t xml:space="preserve"> [</w:t>
      </w:r>
      <w:r w:rsidR="00846A09" w:rsidRPr="00C14B2C">
        <w:t>1</w:t>
      </w:r>
      <w:r w:rsidR="00C418D1" w:rsidRPr="00C14B2C">
        <w:t>7</w:t>
      </w:r>
      <w:r w:rsidR="005E6220" w:rsidRPr="00C14B2C">
        <w:t>]</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bookmarkStart w:id="13" w:name="_Toc101366200"/>
      <w:bookmarkStart w:id="14" w:name="_Toc101367212"/>
      <w:r>
        <w:t>VM Resource Monitoring</w:t>
      </w:r>
      <w:bookmarkEnd w:id="13"/>
      <w:bookmarkEnd w:id="14"/>
    </w:p>
    <w:p w14:paraId="11788C6F" w14:textId="190EDBFA" w:rsidR="003E324C" w:rsidRPr="006B1139" w:rsidRDefault="002B30F7" w:rsidP="003E324C">
      <w:proofErr w:type="gramStart"/>
      <w:r w:rsidRPr="006B1139">
        <w:t>Amazon Web Services (AWS),</w:t>
      </w:r>
      <w:proofErr w:type="gramEnd"/>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bookmarkStart w:id="15" w:name="_Toc101366201"/>
      <w:bookmarkStart w:id="16" w:name="_Toc101367213"/>
      <w:r>
        <w:t>Outlier Detection</w:t>
      </w:r>
      <w:bookmarkEnd w:id="15"/>
      <w:bookmarkEnd w:id="16"/>
    </w:p>
    <w:p w14:paraId="64C8A544" w14:textId="4B6FFE74" w:rsidR="001E04D7" w:rsidRPr="00E27D61" w:rsidRDefault="00734E39" w:rsidP="001E04D7">
      <w:r>
        <w:t>In addition to</w:t>
      </w:r>
      <w:r w:rsidR="00A66E78">
        <w:t xml:space="preserve"> detecting abnormal behaviour in cloud </w:t>
      </w:r>
      <w:r w:rsidR="007877B4">
        <w:t>resource</w:t>
      </w:r>
      <w:r w:rsidR="00A66E78">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There are many different techniques for 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3E324C">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w:t>
      </w:r>
      <w:r w:rsidR="006E16FF" w:rsidRPr="00E27D61">
        <w:lastRenderedPageBreak/>
        <w:t xml:space="preserve">presumption that most of the </w:t>
      </w:r>
      <w:r w:rsidR="00503A44" w:rsidRPr="00E27D61">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813AF">
      <w:pPr>
        <w:pStyle w:val="CSC3002SubSubHEad"/>
      </w:pPr>
      <w:bookmarkStart w:id="17" w:name="_Toc101367214"/>
      <w:r>
        <w:t>Evaluating Outlier Detection</w:t>
      </w:r>
      <w:bookmarkEnd w:id="17"/>
    </w:p>
    <w:p w14:paraId="5A419BEE" w14:textId="719FAB95" w:rsidR="00E54D79" w:rsidRPr="00E54D79" w:rsidRDefault="000721ED" w:rsidP="00E54D79">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F7311E">
        <w:tc>
          <w:tcPr>
            <w:tcW w:w="4508" w:type="dxa"/>
          </w:tcPr>
          <w:p w14:paraId="15D7784E" w14:textId="77777777" w:rsidR="002D16D4" w:rsidRPr="00CF18D4" w:rsidRDefault="002D16D4" w:rsidP="00F7311E">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F7311E">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33366F54" w14:textId="21EE7C66" w:rsidR="003F47B2" w:rsidRPr="00E27D61" w:rsidRDefault="003F47B2" w:rsidP="003F47B2">
      <w:pPr>
        <w:pStyle w:val="CSC3002SubHead"/>
      </w:pPr>
      <w:bookmarkStart w:id="18" w:name="_Toc101366202"/>
      <w:bookmarkStart w:id="19" w:name="_Toc101367215"/>
      <w:r>
        <w:t>Datasets Used</w:t>
      </w:r>
      <w:bookmarkEnd w:id="18"/>
      <w:bookmarkEnd w:id="19"/>
    </w:p>
    <w:p w14:paraId="28DA51BD" w14:textId="5F36AF67" w:rsidR="00720D48" w:rsidRPr="00E27D61" w:rsidRDefault="00895ECA" w:rsidP="007C63A1">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7C63A1">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regressive techniques are required to detect outliers in cloud resource data because of the phenomenon known as concept drift.</w:t>
      </w:r>
    </w:p>
    <w:p w14:paraId="6B51AB0F" w14:textId="1FD49F03" w:rsidR="000D01AE" w:rsidRPr="002507C7" w:rsidRDefault="00C15F05" w:rsidP="002507C7">
      <w:r w:rsidRPr="00E27D61">
        <w:lastRenderedPageBreak/>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w:t>
      </w:r>
      <w:r w:rsidR="00FA0E19" w:rsidRPr="00E27D61">
        <w:t xml:space="preserve">determining </w:t>
      </w:r>
      <w:r w:rsidR="00FA0E19">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52D30798" w14:textId="6E7B9034" w:rsidR="000D01AE" w:rsidRDefault="0038289B" w:rsidP="0038289B">
      <w:pPr>
        <w:pStyle w:val="CSC3002SubHead"/>
      </w:pPr>
      <w:bookmarkStart w:id="20" w:name="_Toc101366203"/>
      <w:bookmarkStart w:id="21" w:name="_Toc101367216"/>
      <w:r>
        <w:t>Initial Research</w:t>
      </w:r>
      <w:bookmarkEnd w:id="20"/>
      <w:bookmarkEnd w:id="21"/>
    </w:p>
    <w:p w14:paraId="15580F55" w14:textId="35CA161B" w:rsidR="00DD1724" w:rsidRDefault="0079086A" w:rsidP="00DD1724">
      <w:r>
        <w:t xml:space="preserve">The initial research of this project involved </w:t>
      </w:r>
      <w:r w:rsidR="00930033">
        <w:t>implementing</w:t>
      </w:r>
      <w:r w:rsidR="003A0318">
        <w:t xml:space="preserve"> and evaluating traditional techniques of detecting outliers</w:t>
      </w:r>
      <w:r w:rsidR="00690CDE">
        <w:t>.</w:t>
      </w:r>
    </w:p>
    <w:p w14:paraId="24BED88F" w14:textId="69F4D7C6" w:rsidR="00461C81" w:rsidRPr="00461C81" w:rsidRDefault="00461C81" w:rsidP="00DD1724">
      <w:pPr>
        <w:rPr>
          <w:b/>
          <w:bCs/>
        </w:rPr>
      </w:pPr>
      <w:r>
        <w:rPr>
          <w:b/>
          <w:bCs/>
        </w:rPr>
        <w:t>Outlier Detection Techniques Implemented</w:t>
      </w:r>
    </w:p>
    <w:p w14:paraId="12FF97F7" w14:textId="6EFEDFE6" w:rsidR="00411C2B" w:rsidRDefault="00411C2B" w:rsidP="00DD1724">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as part of the initial research because it is widely used in pattern recognition and </w:t>
      </w:r>
      <w:r w:rsidR="0041600A">
        <w:t xml:space="preserve">can </w:t>
      </w:r>
      <w:r w:rsidR="007B4676">
        <w:t>be used to identify outliers</w:t>
      </w:r>
      <w:r w:rsidR="00386D2E">
        <w:t>.</w:t>
      </w:r>
      <w:r w:rsidR="004450B1">
        <w:t xml:space="preserve"> KNN identifies outliers 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 xml:space="preserve">of a </w:t>
      </w:r>
      <w:proofErr w:type="gramStart"/>
      <w:r w:rsidR="002510EF">
        <w:t>point(</w:t>
      </w:r>
      <w:proofErr w:type="gramEnd"/>
      <w:r w:rsidR="002510EF">
        <w: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013539">
        <w:t>30</w:t>
      </w:r>
      <w:r w:rsidR="0059633B">
        <w:t>]</w:t>
      </w:r>
      <w:r w:rsidR="00E50FCE">
        <w:t>.</w:t>
      </w:r>
    </w:p>
    <w:p w14:paraId="22A79587" w14:textId="03DA2D52" w:rsidR="00E60EAE" w:rsidRDefault="00B64840" w:rsidP="00DD1724">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013539">
        <w:t>31</w:t>
      </w:r>
      <w:r w:rsidR="00EA6253">
        <w:t>]</w:t>
      </w:r>
      <w:r w:rsidR="0072763D">
        <w:t>.</w:t>
      </w:r>
    </w:p>
    <w:p w14:paraId="6430C430" w14:textId="082C3DF0" w:rsidR="00292AA3" w:rsidRDefault="000A5A1D" w:rsidP="00DD1724">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013539">
        <w:t>32</w:t>
      </w:r>
      <w:r w:rsidR="00904E37">
        <w:t>]</w:t>
      </w:r>
      <w:r w:rsidR="006B113E">
        <w:t>.</w:t>
      </w:r>
    </w:p>
    <w:p w14:paraId="2D732073" w14:textId="4A736256" w:rsidR="00825C17" w:rsidRDefault="00825C17" w:rsidP="00DD1724">
      <w:r>
        <w:t>Isolation Forest was implemented as part of the initial research</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013539">
        <w:t>3</w:t>
      </w:r>
      <w:r w:rsidR="00985B3F">
        <w:t>]</w:t>
      </w:r>
      <w:r w:rsidR="000361F1">
        <w:t>.</w:t>
      </w:r>
    </w:p>
    <w:p w14:paraId="4C0465B5" w14:textId="0891A4FC" w:rsidR="003F6CBD" w:rsidRDefault="002A18C9" w:rsidP="00DD1724">
      <w:r>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013539">
        <w:t>4</w:t>
      </w:r>
      <w:r w:rsidR="00527093">
        <w:t>]</w:t>
      </w:r>
      <w:r w:rsidR="00524B6D">
        <w:t>.</w:t>
      </w:r>
    </w:p>
    <w:p w14:paraId="5746B90A" w14:textId="3B3A9C2A" w:rsidR="00041F38" w:rsidRDefault="00FE01B2" w:rsidP="003813AF">
      <w:pPr>
        <w:pStyle w:val="CSC3002SubSubHEad"/>
      </w:pPr>
      <w:bookmarkStart w:id="22" w:name="_Toc101367217"/>
      <w:r>
        <w:t>Results from</w:t>
      </w:r>
      <w:r w:rsidR="00041F38">
        <w:t xml:space="preserve"> Initial Research</w:t>
      </w:r>
      <w:bookmarkEnd w:id="22"/>
    </w:p>
    <w:p w14:paraId="6C8BDB6B" w14:textId="6EB132C4" w:rsidR="008D5553" w:rsidRDefault="006F7245" w:rsidP="00DD1724">
      <w:r>
        <w:t>Five datasets were selected to evaluate the performance of the traditional techniques</w:t>
      </w:r>
      <w:r w:rsidR="00FC0290">
        <w:t>, each with varying dimensionality.</w:t>
      </w:r>
      <w:r w:rsidR="00AC5779">
        <w:t xml:space="preserve"> The average scores produced from these techniques are shown in Table 1.</w:t>
      </w:r>
      <w:r w:rsidR="00C14AEF">
        <w:t>7.1</w:t>
      </w:r>
      <w:r w:rsidR="00E459A7">
        <w:t>.</w:t>
      </w:r>
    </w:p>
    <w:p w14:paraId="1EF57D1F" w14:textId="4A7C3946" w:rsidR="00FB3239" w:rsidRDefault="00FB3239" w:rsidP="00FB3239">
      <w:pPr>
        <w:jc w:val="center"/>
      </w:pPr>
      <w:r>
        <w:lastRenderedPageBreak/>
        <w:t>Table 1.7.1</w:t>
      </w:r>
      <w:r w:rsidR="0044535F">
        <w:t xml:space="preserve"> Outlier Detection Results</w:t>
      </w:r>
    </w:p>
    <w:tbl>
      <w:tblPr>
        <w:tblStyle w:val="TableGrid"/>
        <w:tblW w:w="9345" w:type="dxa"/>
        <w:tblLook w:val="04A0" w:firstRow="1" w:lastRow="0" w:firstColumn="1" w:lastColumn="0" w:noHBand="0" w:noVBand="1"/>
      </w:tblPr>
      <w:tblGrid>
        <w:gridCol w:w="1869"/>
        <w:gridCol w:w="1869"/>
        <w:gridCol w:w="1869"/>
        <w:gridCol w:w="1869"/>
        <w:gridCol w:w="1869"/>
      </w:tblGrid>
      <w:tr w:rsidR="0095049C" w14:paraId="2CD7D033" w14:textId="77777777" w:rsidTr="00391936">
        <w:trPr>
          <w:trHeight w:val="639"/>
        </w:trPr>
        <w:tc>
          <w:tcPr>
            <w:tcW w:w="1869" w:type="dxa"/>
            <w:shd w:val="clear" w:color="auto" w:fill="BFBFBF" w:themeFill="background1" w:themeFillShade="BF"/>
          </w:tcPr>
          <w:p w14:paraId="6B20E8BA" w14:textId="3BA34D0F" w:rsidR="0095049C" w:rsidRPr="00DA5E18" w:rsidRDefault="0095049C" w:rsidP="0095049C">
            <w:pPr>
              <w:jc w:val="center"/>
              <w:rPr>
                <w:b/>
                <w:bCs/>
              </w:rPr>
            </w:pPr>
            <w:r w:rsidRPr="00DA5E18">
              <w:rPr>
                <w:b/>
                <w:bCs/>
              </w:rPr>
              <w:t>Model</w:t>
            </w:r>
          </w:p>
        </w:tc>
        <w:tc>
          <w:tcPr>
            <w:tcW w:w="1869" w:type="dxa"/>
            <w:shd w:val="clear" w:color="auto" w:fill="BFBFBF" w:themeFill="background1" w:themeFillShade="BF"/>
          </w:tcPr>
          <w:p w14:paraId="688D1D81" w14:textId="02D00B53" w:rsidR="0095049C" w:rsidRPr="00DA5E18" w:rsidRDefault="0095049C" w:rsidP="0095049C">
            <w:pPr>
              <w:jc w:val="center"/>
              <w:rPr>
                <w:b/>
                <w:bCs/>
              </w:rPr>
            </w:pPr>
            <w:r w:rsidRPr="00DA5E18">
              <w:rPr>
                <w:b/>
                <w:bCs/>
              </w:rPr>
              <w:t>Average Accuracy (%)</w:t>
            </w:r>
          </w:p>
        </w:tc>
        <w:tc>
          <w:tcPr>
            <w:tcW w:w="1869" w:type="dxa"/>
            <w:shd w:val="clear" w:color="auto" w:fill="BFBFBF" w:themeFill="background1" w:themeFillShade="BF"/>
          </w:tcPr>
          <w:p w14:paraId="08B1DA79" w14:textId="024F1E96" w:rsidR="0095049C" w:rsidRPr="00DA5E18" w:rsidRDefault="0095049C" w:rsidP="0095049C">
            <w:pPr>
              <w:jc w:val="center"/>
              <w:rPr>
                <w:b/>
                <w:bCs/>
              </w:rPr>
            </w:pPr>
            <w:r w:rsidRPr="00DA5E18">
              <w:rPr>
                <w:b/>
                <w:bCs/>
              </w:rPr>
              <w:t>Average Recall (%)</w:t>
            </w:r>
          </w:p>
        </w:tc>
        <w:tc>
          <w:tcPr>
            <w:tcW w:w="1869" w:type="dxa"/>
            <w:shd w:val="clear" w:color="auto" w:fill="BFBFBF" w:themeFill="background1" w:themeFillShade="BF"/>
          </w:tcPr>
          <w:p w14:paraId="2A170A0F" w14:textId="30551326" w:rsidR="0095049C" w:rsidRPr="00DA5E18" w:rsidRDefault="0095049C" w:rsidP="0095049C">
            <w:pPr>
              <w:jc w:val="center"/>
              <w:rPr>
                <w:b/>
                <w:bCs/>
              </w:rPr>
            </w:pPr>
            <w:r w:rsidRPr="00DA5E18">
              <w:rPr>
                <w:b/>
                <w:bCs/>
              </w:rPr>
              <w:t>Average Precision (%)</w:t>
            </w:r>
          </w:p>
        </w:tc>
        <w:tc>
          <w:tcPr>
            <w:tcW w:w="1869" w:type="dxa"/>
            <w:shd w:val="clear" w:color="auto" w:fill="BFBFBF" w:themeFill="background1" w:themeFillShade="BF"/>
          </w:tcPr>
          <w:p w14:paraId="50E99A78" w14:textId="4ACC5B30" w:rsidR="0095049C" w:rsidRPr="00DA5E18" w:rsidRDefault="0095049C" w:rsidP="0095049C">
            <w:pPr>
              <w:jc w:val="center"/>
              <w:rPr>
                <w:b/>
                <w:bCs/>
              </w:rPr>
            </w:pPr>
            <w:r w:rsidRPr="00DA5E18">
              <w:rPr>
                <w:b/>
                <w:bCs/>
              </w:rPr>
              <w:t>Average F1 (%)</w:t>
            </w:r>
          </w:p>
        </w:tc>
      </w:tr>
      <w:tr w:rsidR="0095049C" w14:paraId="36AF2490" w14:textId="77777777" w:rsidTr="00391936">
        <w:trPr>
          <w:trHeight w:val="335"/>
        </w:trPr>
        <w:tc>
          <w:tcPr>
            <w:tcW w:w="1869" w:type="dxa"/>
          </w:tcPr>
          <w:p w14:paraId="6E5B0FDD" w14:textId="1CD31017" w:rsidR="0095049C" w:rsidRDefault="0095049C" w:rsidP="0095049C">
            <w:pPr>
              <w:jc w:val="center"/>
            </w:pPr>
            <w:r>
              <w:rPr>
                <w:noProof/>
              </w:rPr>
              <w:t>SVM</w:t>
            </w:r>
          </w:p>
        </w:tc>
        <w:tc>
          <w:tcPr>
            <w:tcW w:w="1869" w:type="dxa"/>
            <w:vAlign w:val="center"/>
          </w:tcPr>
          <w:p w14:paraId="367C7B3C" w14:textId="681CF90D" w:rsidR="0095049C" w:rsidRDefault="0095049C" w:rsidP="0095049C">
            <w:pPr>
              <w:jc w:val="center"/>
            </w:pPr>
            <w:r>
              <w:rPr>
                <w:rFonts w:ascii="Calibri" w:hAnsi="Calibri" w:cs="Calibri"/>
                <w:color w:val="000000"/>
              </w:rPr>
              <w:t>88.7</w:t>
            </w:r>
          </w:p>
        </w:tc>
        <w:tc>
          <w:tcPr>
            <w:tcW w:w="1869" w:type="dxa"/>
            <w:vAlign w:val="center"/>
          </w:tcPr>
          <w:p w14:paraId="609080A4" w14:textId="3A8B587E" w:rsidR="0095049C" w:rsidRDefault="0095049C" w:rsidP="0095049C">
            <w:pPr>
              <w:jc w:val="center"/>
            </w:pPr>
            <w:r>
              <w:rPr>
                <w:rFonts w:ascii="Calibri" w:hAnsi="Calibri" w:cs="Calibri"/>
                <w:color w:val="000000"/>
              </w:rPr>
              <w:t>90.2</w:t>
            </w:r>
          </w:p>
        </w:tc>
        <w:tc>
          <w:tcPr>
            <w:tcW w:w="1869" w:type="dxa"/>
            <w:vAlign w:val="center"/>
          </w:tcPr>
          <w:p w14:paraId="22A3F73C" w14:textId="0ECE9B6A" w:rsidR="0095049C" w:rsidRDefault="0095049C" w:rsidP="0095049C">
            <w:pPr>
              <w:jc w:val="center"/>
            </w:pPr>
            <w:r>
              <w:rPr>
                <w:rFonts w:ascii="Calibri" w:hAnsi="Calibri" w:cs="Calibri"/>
                <w:color w:val="000000"/>
              </w:rPr>
              <w:t>22.1</w:t>
            </w:r>
          </w:p>
        </w:tc>
        <w:tc>
          <w:tcPr>
            <w:tcW w:w="1869" w:type="dxa"/>
            <w:vAlign w:val="center"/>
          </w:tcPr>
          <w:p w14:paraId="0750829B" w14:textId="272CE97B" w:rsidR="0095049C" w:rsidRDefault="0095049C" w:rsidP="0095049C">
            <w:pPr>
              <w:jc w:val="center"/>
            </w:pPr>
            <w:r>
              <w:rPr>
                <w:rFonts w:ascii="Calibri" w:hAnsi="Calibri" w:cs="Calibri"/>
                <w:color w:val="000000"/>
              </w:rPr>
              <w:t>34.6</w:t>
            </w:r>
          </w:p>
        </w:tc>
      </w:tr>
      <w:tr w:rsidR="0095049C" w14:paraId="04CA94A4" w14:textId="77777777" w:rsidTr="00391936">
        <w:trPr>
          <w:trHeight w:val="335"/>
        </w:trPr>
        <w:tc>
          <w:tcPr>
            <w:tcW w:w="1869" w:type="dxa"/>
          </w:tcPr>
          <w:p w14:paraId="781A8140" w14:textId="0105E177" w:rsidR="0095049C" w:rsidRDefault="0095049C" w:rsidP="0095049C">
            <w:pPr>
              <w:jc w:val="center"/>
            </w:pPr>
            <w:r>
              <w:rPr>
                <w:noProof/>
              </w:rPr>
              <w:t>IForest</w:t>
            </w:r>
          </w:p>
        </w:tc>
        <w:tc>
          <w:tcPr>
            <w:tcW w:w="1869" w:type="dxa"/>
            <w:vAlign w:val="center"/>
          </w:tcPr>
          <w:p w14:paraId="2BDD6565" w14:textId="59A7342C" w:rsidR="0095049C" w:rsidRDefault="0095049C" w:rsidP="0095049C">
            <w:pPr>
              <w:jc w:val="center"/>
            </w:pPr>
            <w:r>
              <w:rPr>
                <w:rFonts w:ascii="Calibri" w:hAnsi="Calibri" w:cs="Calibri"/>
                <w:color w:val="000000"/>
              </w:rPr>
              <w:t>88.8</w:t>
            </w:r>
          </w:p>
        </w:tc>
        <w:tc>
          <w:tcPr>
            <w:tcW w:w="1869" w:type="dxa"/>
            <w:vAlign w:val="center"/>
          </w:tcPr>
          <w:p w14:paraId="678791F4" w14:textId="7E8960B0" w:rsidR="0095049C" w:rsidRDefault="0095049C" w:rsidP="0095049C">
            <w:pPr>
              <w:jc w:val="center"/>
            </w:pPr>
            <w:r>
              <w:rPr>
                <w:rFonts w:ascii="Calibri" w:hAnsi="Calibri" w:cs="Calibri"/>
                <w:color w:val="000000"/>
              </w:rPr>
              <w:t>94.7</w:t>
            </w:r>
          </w:p>
        </w:tc>
        <w:tc>
          <w:tcPr>
            <w:tcW w:w="1869" w:type="dxa"/>
            <w:vAlign w:val="center"/>
          </w:tcPr>
          <w:p w14:paraId="56F73BAB" w14:textId="774F2A08" w:rsidR="0095049C" w:rsidRDefault="0095049C" w:rsidP="0095049C">
            <w:pPr>
              <w:jc w:val="center"/>
            </w:pPr>
            <w:r>
              <w:rPr>
                <w:rFonts w:ascii="Calibri" w:hAnsi="Calibri" w:cs="Calibri"/>
                <w:color w:val="000000"/>
              </w:rPr>
              <w:t>28.3</w:t>
            </w:r>
          </w:p>
        </w:tc>
        <w:tc>
          <w:tcPr>
            <w:tcW w:w="1869" w:type="dxa"/>
            <w:vAlign w:val="center"/>
          </w:tcPr>
          <w:p w14:paraId="65B8FCE4" w14:textId="330C7CE7" w:rsidR="0095049C" w:rsidRDefault="0095049C" w:rsidP="0095049C">
            <w:pPr>
              <w:jc w:val="center"/>
            </w:pPr>
            <w:r>
              <w:rPr>
                <w:rFonts w:ascii="Calibri" w:hAnsi="Calibri" w:cs="Calibri"/>
                <w:color w:val="000000"/>
              </w:rPr>
              <w:t>41.2</w:t>
            </w:r>
          </w:p>
        </w:tc>
      </w:tr>
      <w:tr w:rsidR="0095049C" w14:paraId="2148E122" w14:textId="77777777" w:rsidTr="00391936">
        <w:trPr>
          <w:trHeight w:val="335"/>
        </w:trPr>
        <w:tc>
          <w:tcPr>
            <w:tcW w:w="1869" w:type="dxa"/>
          </w:tcPr>
          <w:p w14:paraId="6AB51AF0" w14:textId="01207779" w:rsidR="0095049C" w:rsidRDefault="0095049C" w:rsidP="0095049C">
            <w:pPr>
              <w:jc w:val="center"/>
            </w:pPr>
            <w:r>
              <w:rPr>
                <w:noProof/>
              </w:rPr>
              <w:t>LOF</w:t>
            </w:r>
          </w:p>
        </w:tc>
        <w:tc>
          <w:tcPr>
            <w:tcW w:w="1869" w:type="dxa"/>
            <w:vAlign w:val="center"/>
          </w:tcPr>
          <w:p w14:paraId="40D74E57" w14:textId="5594105B" w:rsidR="0095049C" w:rsidRDefault="0095049C" w:rsidP="0095049C">
            <w:pPr>
              <w:jc w:val="center"/>
            </w:pPr>
            <w:r>
              <w:rPr>
                <w:rFonts w:ascii="Calibri" w:hAnsi="Calibri" w:cs="Calibri"/>
                <w:color w:val="000000"/>
              </w:rPr>
              <w:t>86.9</w:t>
            </w:r>
          </w:p>
        </w:tc>
        <w:tc>
          <w:tcPr>
            <w:tcW w:w="1869" w:type="dxa"/>
            <w:vAlign w:val="center"/>
          </w:tcPr>
          <w:p w14:paraId="1EE541B0" w14:textId="2C446421" w:rsidR="0095049C" w:rsidRDefault="0095049C" w:rsidP="0095049C">
            <w:pPr>
              <w:jc w:val="center"/>
            </w:pPr>
            <w:r>
              <w:rPr>
                <w:rFonts w:ascii="Calibri" w:hAnsi="Calibri" w:cs="Calibri"/>
                <w:color w:val="000000"/>
              </w:rPr>
              <w:t>82.6</w:t>
            </w:r>
          </w:p>
        </w:tc>
        <w:tc>
          <w:tcPr>
            <w:tcW w:w="1869" w:type="dxa"/>
            <w:vAlign w:val="center"/>
          </w:tcPr>
          <w:p w14:paraId="5C15CDDC" w14:textId="56C20899" w:rsidR="0095049C" w:rsidRDefault="0095049C" w:rsidP="0095049C">
            <w:pPr>
              <w:jc w:val="center"/>
            </w:pPr>
            <w:r>
              <w:rPr>
                <w:rFonts w:ascii="Calibri" w:hAnsi="Calibri" w:cs="Calibri"/>
                <w:color w:val="000000"/>
              </w:rPr>
              <w:t>14.7</w:t>
            </w:r>
          </w:p>
        </w:tc>
        <w:tc>
          <w:tcPr>
            <w:tcW w:w="1869" w:type="dxa"/>
            <w:vAlign w:val="center"/>
          </w:tcPr>
          <w:p w14:paraId="4B87515B" w14:textId="6CD0C1C7" w:rsidR="0095049C" w:rsidRDefault="0095049C" w:rsidP="0095049C">
            <w:pPr>
              <w:jc w:val="center"/>
            </w:pPr>
            <w:r>
              <w:rPr>
                <w:rFonts w:ascii="Calibri" w:hAnsi="Calibri" w:cs="Calibri"/>
                <w:color w:val="000000"/>
              </w:rPr>
              <w:t>24.2</w:t>
            </w:r>
          </w:p>
        </w:tc>
      </w:tr>
      <w:tr w:rsidR="0095049C" w14:paraId="35FF04A4" w14:textId="77777777" w:rsidTr="00391936">
        <w:trPr>
          <w:trHeight w:val="335"/>
        </w:trPr>
        <w:tc>
          <w:tcPr>
            <w:tcW w:w="1869" w:type="dxa"/>
          </w:tcPr>
          <w:p w14:paraId="03F19D5D" w14:textId="1FA6D439" w:rsidR="0095049C" w:rsidRDefault="0095049C" w:rsidP="0095049C">
            <w:pPr>
              <w:jc w:val="center"/>
            </w:pPr>
            <w:r>
              <w:t>Histogram</w:t>
            </w:r>
          </w:p>
        </w:tc>
        <w:tc>
          <w:tcPr>
            <w:tcW w:w="1869" w:type="dxa"/>
            <w:vAlign w:val="center"/>
          </w:tcPr>
          <w:p w14:paraId="672E9B40" w14:textId="5E285BF5" w:rsidR="0095049C" w:rsidRDefault="0095049C" w:rsidP="0095049C">
            <w:pPr>
              <w:jc w:val="center"/>
            </w:pPr>
            <w:r>
              <w:rPr>
                <w:rFonts w:ascii="Calibri" w:hAnsi="Calibri" w:cs="Calibri"/>
                <w:color w:val="000000"/>
              </w:rPr>
              <w:t>86.3</w:t>
            </w:r>
          </w:p>
        </w:tc>
        <w:tc>
          <w:tcPr>
            <w:tcW w:w="1869" w:type="dxa"/>
            <w:vAlign w:val="center"/>
          </w:tcPr>
          <w:p w14:paraId="0206D55F" w14:textId="4D5CAA42" w:rsidR="0095049C" w:rsidRDefault="0095049C" w:rsidP="0095049C">
            <w:pPr>
              <w:jc w:val="center"/>
            </w:pPr>
            <w:r>
              <w:rPr>
                <w:rFonts w:ascii="Calibri" w:hAnsi="Calibri" w:cs="Calibri"/>
                <w:color w:val="000000"/>
              </w:rPr>
              <w:t>38.4</w:t>
            </w:r>
          </w:p>
        </w:tc>
        <w:tc>
          <w:tcPr>
            <w:tcW w:w="1869" w:type="dxa"/>
            <w:vAlign w:val="center"/>
          </w:tcPr>
          <w:p w14:paraId="5B345F4C" w14:textId="76FC8129" w:rsidR="0095049C" w:rsidRDefault="0095049C" w:rsidP="0095049C">
            <w:pPr>
              <w:jc w:val="center"/>
            </w:pPr>
            <w:r>
              <w:rPr>
                <w:rFonts w:ascii="Calibri" w:hAnsi="Calibri" w:cs="Calibri"/>
                <w:color w:val="000000"/>
              </w:rPr>
              <w:t>13.3</w:t>
            </w:r>
          </w:p>
        </w:tc>
        <w:tc>
          <w:tcPr>
            <w:tcW w:w="1869" w:type="dxa"/>
            <w:vAlign w:val="center"/>
          </w:tcPr>
          <w:p w14:paraId="0338D2E3" w14:textId="4FF40445" w:rsidR="0095049C" w:rsidRDefault="0095049C" w:rsidP="0095049C">
            <w:pPr>
              <w:jc w:val="center"/>
            </w:pPr>
            <w:r>
              <w:rPr>
                <w:rFonts w:ascii="Calibri" w:hAnsi="Calibri" w:cs="Calibri"/>
                <w:color w:val="000000"/>
              </w:rPr>
              <w:t>18.2</w:t>
            </w:r>
          </w:p>
        </w:tc>
      </w:tr>
      <w:tr w:rsidR="0095049C" w14:paraId="7356145D" w14:textId="77777777" w:rsidTr="00391936">
        <w:trPr>
          <w:trHeight w:val="335"/>
        </w:trPr>
        <w:tc>
          <w:tcPr>
            <w:tcW w:w="1869" w:type="dxa"/>
          </w:tcPr>
          <w:p w14:paraId="1361C793" w14:textId="5F54A700" w:rsidR="0095049C" w:rsidRDefault="0095049C" w:rsidP="0095049C">
            <w:pPr>
              <w:jc w:val="center"/>
            </w:pPr>
            <w:r>
              <w:t>KNN</w:t>
            </w:r>
          </w:p>
        </w:tc>
        <w:tc>
          <w:tcPr>
            <w:tcW w:w="1869" w:type="dxa"/>
            <w:vAlign w:val="center"/>
          </w:tcPr>
          <w:p w14:paraId="2931FB2A" w14:textId="4D97A655" w:rsidR="0095049C" w:rsidRDefault="0095049C" w:rsidP="0095049C">
            <w:pPr>
              <w:jc w:val="center"/>
            </w:pPr>
            <w:r>
              <w:rPr>
                <w:rFonts w:ascii="Calibri" w:hAnsi="Calibri" w:cs="Calibri"/>
                <w:color w:val="000000"/>
              </w:rPr>
              <w:t>88.0</w:t>
            </w:r>
          </w:p>
        </w:tc>
        <w:tc>
          <w:tcPr>
            <w:tcW w:w="1869" w:type="dxa"/>
            <w:vAlign w:val="center"/>
          </w:tcPr>
          <w:p w14:paraId="7D7D4CE6" w14:textId="4DD4E3F8" w:rsidR="0095049C" w:rsidRDefault="0095049C" w:rsidP="0095049C">
            <w:pPr>
              <w:jc w:val="center"/>
            </w:pPr>
            <w:r>
              <w:rPr>
                <w:rFonts w:ascii="Calibri" w:hAnsi="Calibri" w:cs="Calibri"/>
                <w:color w:val="000000"/>
              </w:rPr>
              <w:t>96.4</w:t>
            </w:r>
          </w:p>
        </w:tc>
        <w:tc>
          <w:tcPr>
            <w:tcW w:w="1869" w:type="dxa"/>
            <w:vAlign w:val="center"/>
          </w:tcPr>
          <w:p w14:paraId="4AFC212B" w14:textId="7B3A79CE" w:rsidR="0095049C" w:rsidRDefault="0095049C" w:rsidP="0095049C">
            <w:pPr>
              <w:jc w:val="center"/>
            </w:pPr>
            <w:r>
              <w:rPr>
                <w:rFonts w:ascii="Calibri" w:hAnsi="Calibri" w:cs="Calibri"/>
                <w:color w:val="000000"/>
              </w:rPr>
              <w:t>30.1</w:t>
            </w:r>
          </w:p>
        </w:tc>
        <w:tc>
          <w:tcPr>
            <w:tcW w:w="1869" w:type="dxa"/>
            <w:vAlign w:val="center"/>
          </w:tcPr>
          <w:p w14:paraId="45915426" w14:textId="0D5FD670" w:rsidR="0095049C" w:rsidRDefault="0095049C" w:rsidP="0095049C">
            <w:pPr>
              <w:jc w:val="center"/>
            </w:pPr>
            <w:r>
              <w:rPr>
                <w:rFonts w:ascii="Calibri" w:hAnsi="Calibri" w:cs="Calibri"/>
                <w:color w:val="000000"/>
              </w:rPr>
              <w:t>44.3</w:t>
            </w:r>
          </w:p>
        </w:tc>
      </w:tr>
    </w:tbl>
    <w:p w14:paraId="6EDDF68C" w14:textId="174036AD" w:rsidR="0016075A" w:rsidRDefault="0016075A" w:rsidP="00DD1724"/>
    <w:p w14:paraId="157E516F" w14:textId="3FADEFA5" w:rsidR="00935A22" w:rsidRPr="0081506A" w:rsidRDefault="00935A22" w:rsidP="00DD1724">
      <w:r>
        <w:t>KNN was the best</w:t>
      </w:r>
      <w:r w:rsidR="00361EF8">
        <w:t xml:space="preserve"> performing</w:t>
      </w:r>
      <w:r>
        <w:t xml:space="preserve"> technique implemented as it produced the best F1 score.</w:t>
      </w:r>
      <w:r w:rsidR="006E0295">
        <w:t xml:space="preserve"> However, this score was exceptionally low</w:t>
      </w:r>
      <w:r w:rsidR="0070799E">
        <w:t xml:space="preserve"> for the CPU </w:t>
      </w:r>
      <w:r w:rsidR="0072277D">
        <w:t>utilisation</w:t>
      </w:r>
      <w:r w:rsidR="0070799E">
        <w:t xml:space="preserve"> dataset</w:t>
      </w:r>
      <w:r w:rsidR="006B0E4A">
        <w:t xml:space="preserve"> as seen in </w:t>
      </w:r>
      <w:r w:rsidR="00C76B52">
        <w:rPr>
          <w:color w:val="FF0000"/>
        </w:rPr>
        <w:t xml:space="preserve">Appendix A, </w:t>
      </w:r>
      <w:r w:rsidR="0041709B">
        <w:rPr>
          <w:color w:val="FF0000"/>
        </w:rPr>
        <w:t>‘</w:t>
      </w:r>
      <w:r w:rsidR="00C76B52">
        <w:rPr>
          <w:color w:val="FF0000"/>
        </w:rPr>
        <w:t>Table 5 KNN Evaluation</w:t>
      </w:r>
      <w:r w:rsidR="0041709B">
        <w:rPr>
          <w:color w:val="FF0000"/>
        </w:rPr>
        <w:t>’</w:t>
      </w:r>
      <w:r w:rsidR="00BF2433">
        <w:rPr>
          <w:color w:val="FF0000"/>
        </w:rPr>
        <w:t>.</w:t>
      </w:r>
      <w:r w:rsidR="0081506A">
        <w:rPr>
          <w:color w:val="FF0000"/>
        </w:rPr>
        <w:t xml:space="preserve"> </w:t>
      </w:r>
      <w:r w:rsidR="0081506A">
        <w:t>Therefore, an improved technique for detecting outliers in univariate time series data must be proposed.</w:t>
      </w:r>
    </w:p>
    <w:p w14:paraId="59BEE63E" w14:textId="77777777" w:rsidR="005F2614" w:rsidRDefault="005F2614" w:rsidP="00DD1724"/>
    <w:p w14:paraId="7DBEBC16" w14:textId="77777777" w:rsidR="00E32357" w:rsidRDefault="00E32357" w:rsidP="00D6542E">
      <w:pPr>
        <w:pStyle w:val="CSC3002MainHeading"/>
        <w:numPr>
          <w:ilvl w:val="0"/>
          <w:numId w:val="0"/>
        </w:numPr>
        <w:sectPr w:rsidR="00E32357" w:rsidSect="002921BC">
          <w:headerReference w:type="default" r:id="rId12"/>
          <w:pgSz w:w="11906" w:h="16838"/>
          <w:pgMar w:top="1418" w:right="1418" w:bottom="1418" w:left="1418" w:header="709" w:footer="709" w:gutter="0"/>
          <w:cols w:space="708"/>
          <w:docGrid w:linePitch="360"/>
        </w:sectPr>
      </w:pPr>
    </w:p>
    <w:p w14:paraId="3B24AF74" w14:textId="333C3123" w:rsidR="007A158F" w:rsidRDefault="00F03B39" w:rsidP="00193896">
      <w:pPr>
        <w:pStyle w:val="CSC3002MainHeading"/>
      </w:pPr>
      <w:bookmarkStart w:id="23" w:name="_Toc101366204"/>
      <w:bookmarkStart w:id="24" w:name="_Toc101367218"/>
      <w:r>
        <w:lastRenderedPageBreak/>
        <w:t>S</w:t>
      </w:r>
      <w:r w:rsidR="009776DE">
        <w:t>olution Description</w:t>
      </w:r>
      <w:bookmarkEnd w:id="23"/>
      <w:bookmarkEnd w:id="24"/>
    </w:p>
    <w:p w14:paraId="19FFCF37" w14:textId="0C170FE3" w:rsidR="002F199B" w:rsidRPr="002F199B" w:rsidRDefault="002F199B" w:rsidP="00BE6E7B">
      <w:pPr>
        <w:pStyle w:val="CSC3002SubHead"/>
      </w:pPr>
      <w:bookmarkStart w:id="25" w:name="_Toc101366205"/>
      <w:bookmarkStart w:id="26" w:name="_Toc101367219"/>
      <w:r>
        <w:t>ESMOD</w:t>
      </w:r>
      <w:bookmarkEnd w:id="25"/>
      <w:bookmarkEnd w:id="26"/>
    </w:p>
    <w:p w14:paraId="1CE691C6" w14:textId="11BD3FF1" w:rsidR="008C0AD3" w:rsidRDefault="008D6AC7" w:rsidP="008C0AD3">
      <w:r w:rsidRPr="00167A1B">
        <w:t xml:space="preserve">This </w:t>
      </w:r>
      <w:r w:rsidR="00EB157E">
        <w:t>chapter</w:t>
      </w:r>
      <w:r w:rsidRPr="00167A1B">
        <w:t xml:space="preserve"> introduces </w:t>
      </w:r>
      <w:r w:rsidR="00D266D8" w:rsidRPr="00167A1B">
        <w:t>ESMOD</w:t>
      </w:r>
      <w:r w:rsidR="007D178C" w:rsidRPr="00167A1B">
        <w:t xml:space="preserve"> (Ensemble of Statistical Methods for Outlier Detection)</w:t>
      </w:r>
      <w:r w:rsidR="00E57820" w:rsidRPr="00167A1B">
        <w:t xml:space="preserve"> which is</w:t>
      </w:r>
      <w:r w:rsidR="007E7B22">
        <w:t xml:space="preserve"> a technique</w:t>
      </w:r>
      <w:r w:rsidR="00E57820" w:rsidRPr="00167A1B">
        <w:t xml:space="preserve"> designed to detect outliers in non-stationary univariate time series data</w:t>
      </w:r>
      <w:r w:rsidR="00FE195B" w:rsidRPr="00167A1B">
        <w:t>.</w:t>
      </w:r>
      <w:r w:rsidR="00BF0EE0">
        <w:t xml:space="preserve"> The ESMOD algorithm comprises of</w:t>
      </w:r>
      <w:r w:rsidR="001A2D16">
        <w:t xml:space="preserve"> an ensemble of</w:t>
      </w:r>
      <w:r w:rsidR="00BF0EE0">
        <w:t xml:space="preserve"> four ‘weak’ outlier detection </w:t>
      </w:r>
      <w:r w:rsidR="00D53844">
        <w:t>methods</w:t>
      </w:r>
      <w:r w:rsidR="001A2D16">
        <w:t xml:space="preserve">: </w:t>
      </w:r>
      <w:r w:rsidR="00D53844">
        <w:t>moving average, moving median, boxplot and histogram</w:t>
      </w:r>
      <w:r w:rsidR="00F56F6B">
        <w:t xml:space="preserve"> [</w:t>
      </w:r>
      <w:r w:rsidR="00B1214E">
        <w:t>35</w:t>
      </w:r>
      <w:r w:rsidR="00F56F6B">
        <w:t>]</w:t>
      </w:r>
      <w:r w:rsidR="006A01EE">
        <w:t>. They</w:t>
      </w:r>
      <w:r w:rsidR="000017E1">
        <w:t xml:space="preserve"> work individually to get an outlier ‘confidence’ score</w:t>
      </w:r>
      <w:r w:rsidR="0094325A">
        <w:t>,</w:t>
      </w:r>
      <w:r w:rsidR="00861793">
        <w:t xml:space="preserve"> then vote on a final classification using the combined confidence values.</w:t>
      </w:r>
      <w:r w:rsidR="008C0AD3">
        <w:t xml:space="preserve"> </w:t>
      </w:r>
      <w:r w:rsidR="00BD354E">
        <w:t xml:space="preserve">ESMOD </w:t>
      </w:r>
      <w:r w:rsidR="008C0AD3">
        <w:t xml:space="preserve">accounts for the idea of concept drift, whereby the relationship between data points and time </w:t>
      </w:r>
      <w:r w:rsidR="00A11F31">
        <w:t>changes</w:t>
      </w:r>
      <w:r w:rsidR="008C0AD3">
        <w:t xml:space="preserve"> throughout the series [</w:t>
      </w:r>
      <w:r w:rsidR="002762D4">
        <w:t>29</w:t>
      </w:r>
      <w:r w:rsidR="00ED3A48">
        <w:t>]</w:t>
      </w:r>
      <w:r w:rsidR="00DC4121">
        <w:t>.</w:t>
      </w:r>
      <w:r w:rsidR="00ED3A48">
        <w:t xml:space="preserve"> It is designed to</w:t>
      </w:r>
      <w:r w:rsidR="008C0AD3">
        <w:t xml:space="preserve"> make the classification quickly so that real-time outlier detection is possible. This is a key feature to this detect</w:t>
      </w:r>
      <w:r w:rsidR="00007496">
        <w:t>ion technique</w:t>
      </w:r>
      <w:r w:rsidR="008C0AD3">
        <w:t xml:space="preserve"> as it provides Cloud Systems Administrators the ability to detect discrepancies with performance and quickly diagnose issues with a cloud service.</w:t>
      </w:r>
    </w:p>
    <w:p w14:paraId="35EE614B" w14:textId="77777777" w:rsidR="0080187A" w:rsidRPr="003813AF" w:rsidRDefault="0080187A" w:rsidP="003813AF">
      <w:pPr>
        <w:pStyle w:val="CSC3002SubSubHEad"/>
      </w:pPr>
      <w:bookmarkStart w:id="27" w:name="_Toc101367220"/>
      <w:r w:rsidRPr="003813AF">
        <w:t>Ensemble Voting</w:t>
      </w:r>
      <w:bookmarkEnd w:id="27"/>
    </w:p>
    <w:p w14:paraId="15175284" w14:textId="01250969" w:rsidR="0080187A" w:rsidRPr="00FA4067" w:rsidRDefault="0080187A" w:rsidP="0080187A">
      <w:r w:rsidRPr="00FA4067">
        <w:t>For the detectors to work together they must vote on a classification for a specific data point.</w:t>
      </w:r>
      <w:r w:rsidR="00FA4067">
        <w:t xml:space="preserve"> </w:t>
      </w:r>
      <w:r w:rsidRPr="00FA4067">
        <w:t xml:space="preserve">Two voting systems </w:t>
      </w:r>
      <w:r w:rsidR="00007215">
        <w:t>are</w:t>
      </w:r>
      <w:r w:rsidRPr="00FA4067">
        <w:t xml:space="preserve"> proposed.</w:t>
      </w:r>
    </w:p>
    <w:p w14:paraId="3AC54461" w14:textId="0372CA94" w:rsidR="0080187A" w:rsidRPr="00FA4067" w:rsidRDefault="0080187A" w:rsidP="0080187A">
      <w:r w:rsidRPr="00FA4067">
        <w:t xml:space="preserve">The first, ‘Majority Classification’, makes a prediction based on the individual classifications made by the detectors in the ensemble. The classification with the most occurrences therefore wins the vote. This method of voting runs </w:t>
      </w:r>
      <w:r w:rsidR="00B60715" w:rsidRPr="00FA4067">
        <w:t>quickly,</w:t>
      </w:r>
      <w:r w:rsidRPr="00FA4067">
        <w:t xml:space="preserve"> and experiments show it produces accurate results.</w:t>
      </w:r>
    </w:p>
    <w:p w14:paraId="3CDD2072" w14:textId="77777777" w:rsidR="0080187A" w:rsidRPr="00FA4067" w:rsidRDefault="0080187A" w:rsidP="0080187A">
      <w:pPr>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3813AF">
      <w:pPr>
        <w:pStyle w:val="CSC3002SubSubHEad"/>
      </w:pPr>
      <w:bookmarkStart w:id="28" w:name="_Toc101367221"/>
      <w:r>
        <w:t>Design Motivation</w:t>
      </w:r>
      <w:bookmarkEnd w:id="28"/>
    </w:p>
    <w:p w14:paraId="5C810426" w14:textId="05892FE5" w:rsidR="002F4068" w:rsidRDefault="00834C7F" w:rsidP="003B4E49">
      <w:r w:rsidRPr="001D39FD">
        <w:t>Chapter 1 discusse</w:t>
      </w:r>
      <w:r w:rsidR="00237616">
        <w:t>s</w:t>
      </w:r>
      <w:r w:rsidRPr="001D39FD">
        <w:t xml:space="preserve"> AWS’s ‘CloudWatch’ service</w:t>
      </w:r>
      <w:r w:rsidR="00E23229" w:rsidRPr="001D39FD">
        <w:t xml:space="preserve"> and the ‘Anomaly Detection’ feature.</w:t>
      </w:r>
      <w:r w:rsidR="003B4E49" w:rsidRPr="001D39FD">
        <w:t xml:space="preserve"> </w:t>
      </w:r>
      <w:r w:rsidR="00237616" w:rsidRPr="001D39FD">
        <w:t>If</w:t>
      </w:r>
      <w:r w:rsidR="003B4E49" w:rsidRPr="001D39FD">
        <w:t xml:space="preserve">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0963746C" w14:textId="47471D23" w:rsidR="00A133AB" w:rsidRDefault="002F4068" w:rsidP="00B03BE7">
      <w:r>
        <w:lastRenderedPageBreak/>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resource metrics</w:t>
      </w:r>
      <w:r w:rsidR="00E26199">
        <w:t xml:space="preserve"> </w:t>
      </w:r>
      <w:r w:rsidR="00C31A3E">
        <w:t>can be analysed</w:t>
      </w:r>
      <w:r w:rsidR="008965BE">
        <w:t xml:space="preserve"> for a newly deployed </w:t>
      </w:r>
      <w:r w:rsidR="00237616">
        <w:t>VMs, and</w:t>
      </w:r>
      <w:r w:rsidR="00C31A3E">
        <w:t xml:space="preserve"> real time outlier detection</w:t>
      </w:r>
      <w:r w:rsidR="006640DD">
        <w:t xml:space="preserve"> is possible.</w:t>
      </w:r>
    </w:p>
    <w:p w14:paraId="148F4D7B" w14:textId="34727B35" w:rsidR="00024561" w:rsidRDefault="00CF537D" w:rsidP="00BE6E7B">
      <w:pPr>
        <w:pStyle w:val="CSC3002SubHead"/>
      </w:pPr>
      <w:bookmarkStart w:id="29" w:name="_Toc101366206"/>
      <w:bookmarkStart w:id="30" w:name="_Toc101367222"/>
      <w:r>
        <w:t>Outlier Detection Dashboard</w:t>
      </w:r>
      <w:bookmarkEnd w:id="29"/>
      <w:bookmarkEnd w:id="30"/>
    </w:p>
    <w:p w14:paraId="75E3EEFC" w14:textId="231FDD1B" w:rsidR="009F73E3" w:rsidRPr="00200584" w:rsidRDefault="00E008FA" w:rsidP="009F73E3">
      <w:r>
        <w:t>In addition to ESMOD, this chapter</w:t>
      </w:r>
      <w:r w:rsidR="009F73E3">
        <w:t xml:space="preserve"> introduces ‘Outlier Detection Dashboard’</w:t>
      </w:r>
      <w:r w:rsidR="00832091">
        <w:t xml:space="preserve">, a web application to aid Cloud </w:t>
      </w:r>
      <w:r w:rsidR="00832091" w:rsidRPr="00200584">
        <w:t xml:space="preserve">Systems </w:t>
      </w:r>
      <w:r w:rsidR="00575F4E">
        <w:t>Administrators</w:t>
      </w:r>
      <w:r w:rsidR="004B114B" w:rsidRPr="00200584">
        <w:t xml:space="preserve"> in detecting abnormal behaviour in cloud resource data.</w:t>
      </w:r>
    </w:p>
    <w:p w14:paraId="04053689" w14:textId="3318CF87" w:rsidR="004B5CBC" w:rsidRPr="00200584" w:rsidRDefault="002C3D40" w:rsidP="00200584">
      <w:r w:rsidRPr="00200584">
        <w:t xml:space="preserve">This solution provides a platform to detect discrepancies in cloud resource data using </w:t>
      </w:r>
      <w:r w:rsidR="000126C5" w:rsidRPr="00200584">
        <w:t xml:space="preserve">various </w:t>
      </w:r>
      <w:r w:rsidRPr="00200584">
        <w:t>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r w:rsidR="00120ED1" w:rsidRPr="00200584">
        <w:t xml:space="preserve"> </w:t>
      </w:r>
      <w:r w:rsidR="00553CE2" w:rsidRPr="00200584">
        <w:t>This section specifies the key elements considered when developing this solution.</w:t>
      </w:r>
    </w:p>
    <w:p w14:paraId="6A889BD4" w14:textId="2821D236" w:rsidR="00632563" w:rsidRPr="003813AF" w:rsidRDefault="0022701D" w:rsidP="003813AF">
      <w:pPr>
        <w:pStyle w:val="CSC3002SubSubHEad"/>
      </w:pPr>
      <w:bookmarkStart w:id="31" w:name="_Toc101367223"/>
      <w:r w:rsidRPr="003813AF">
        <w:t>Real Time Outlier Detection</w:t>
      </w:r>
      <w:bookmarkEnd w:id="31"/>
    </w:p>
    <w:p w14:paraId="348A1A44" w14:textId="2647C553" w:rsidR="00E15741" w:rsidRPr="009B3EEF" w:rsidRDefault="00F11342" w:rsidP="003470EF">
      <w:pPr>
        <w:rPr>
          <w:b/>
        </w:rPr>
      </w:pPr>
      <w:r>
        <w:t xml:space="preserve">Users can visualise the stream of data over time with outliers detected marked by red circles. </w:t>
      </w:r>
      <w:r w:rsidR="00207850">
        <w:t xml:space="preserve">Data readability is greatly improved by visualising graphs </w:t>
      </w:r>
      <w:r w:rsidR="00017577">
        <w:t>thus</w:t>
      </w:r>
      <w:r w:rsidR="00207850">
        <w:t>, the main component of the real time detection is an animated graph that updates in real time [</w:t>
      </w:r>
      <w:r w:rsidR="00B1214E">
        <w:t>36</w:t>
      </w:r>
      <w:r w:rsidR="00207850">
        <w:t>].</w:t>
      </w:r>
      <w:r w:rsidR="00F9700B">
        <w:t xml:space="preserve"> </w:t>
      </w:r>
      <w:r>
        <w:t>Additionally, a pie chart depicting the availability of the CPU is displayed to the user. The pie chart is updated in real time and represents CPU usage in a</w:t>
      </w:r>
      <w:r w:rsidR="00017577">
        <w:t xml:space="preserve"> comprehensible </w:t>
      </w:r>
      <w:r>
        <w:t>format.</w:t>
      </w:r>
    </w:p>
    <w:p w14:paraId="75B45F2C" w14:textId="7D917622" w:rsidR="00E15741" w:rsidRPr="003813AF" w:rsidRDefault="00E15741" w:rsidP="003813AF">
      <w:pPr>
        <w:pStyle w:val="CSC3002SubSubHEad"/>
      </w:pPr>
      <w:bookmarkStart w:id="32" w:name="_Toc101367224"/>
      <w:r w:rsidRPr="003813AF">
        <w:t>Experimental Space</w:t>
      </w:r>
      <w:bookmarkEnd w:id="32"/>
    </w:p>
    <w:p w14:paraId="1749D7D1" w14:textId="77777777" w:rsidR="00026055" w:rsidRDefault="00120FC4" w:rsidP="00C666EC">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15BC2C43" w:rsidR="00026055" w:rsidRDefault="00C666EC" w:rsidP="00C666EC">
      <w:r>
        <w:t>There are many options to assist the user in performing detection on a specified dataset. The user can select a detector from a dropdown box containing all detectors implemented in the system. New detectors can be copied to the projects code base</w:t>
      </w:r>
      <w:r w:rsidR="002C1C3B">
        <w:t xml:space="preserve"> and</w:t>
      </w:r>
      <w:r>
        <w:t xml:space="preserve"> </w:t>
      </w:r>
      <w:r w:rsidR="00D40120">
        <w:t>tweaks</w:t>
      </w:r>
      <w:r>
        <w:t xml:space="preserve"> in the detection script and configuration can allow the user to use a newly implemented detector with the </w:t>
      </w:r>
      <w:r w:rsidR="00F14DFE">
        <w:lastRenderedPageBreak/>
        <w:t>application</w:t>
      </w:r>
      <w:r>
        <w:t xml:space="preserve">. The user can select a dataset from a dropdown containing all datasets that are available in the project resources. </w:t>
      </w:r>
    </w:p>
    <w:p w14:paraId="23F7C405" w14:textId="06E93A41" w:rsidR="00C666EC" w:rsidRDefault="00C666EC" w:rsidP="00C666EC">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Pr="003813AF" w:rsidRDefault="00B443A5" w:rsidP="003813AF">
      <w:pPr>
        <w:pStyle w:val="CSC3002SubSubHEad"/>
      </w:pPr>
      <w:bookmarkStart w:id="33" w:name="_Toc101367225"/>
      <w:r w:rsidRPr="003813AF">
        <w:t>Storing Data</w:t>
      </w:r>
      <w:bookmarkEnd w:id="33"/>
    </w:p>
    <w:p w14:paraId="64BB684B" w14:textId="42F9D2AE" w:rsidR="004B4453" w:rsidRPr="00B32EA7" w:rsidRDefault="007C5F77" w:rsidP="00B32EA7">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w:t>
      </w:r>
      <w:r w:rsidR="008119E0">
        <w:t xml:space="preserve"> complex</w:t>
      </w:r>
      <w:r w:rsidR="00322208">
        <w:t xml:space="preserve"> detection</w:t>
      </w:r>
      <w:r>
        <w:t xml:space="preserve"> </w:t>
      </w:r>
      <w:r w:rsidR="00322208">
        <w:t xml:space="preserve">techniques </w:t>
      </w:r>
      <w:r w:rsidR="00316A62">
        <w:t>could take several minutes</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w:t>
      </w:r>
      <w:r w:rsidR="00805C7C">
        <w:t>3</w:t>
      </w:r>
      <w:r w:rsidR="00B1214E">
        <w:t>7</w:t>
      </w:r>
      <w:r w:rsidR="00DA013E">
        <w:t>]</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2C1C3B">
        <w:t>a large amount</w:t>
      </w:r>
      <w:r w:rsidR="004B21BF">
        <w:t xml:space="preserve"> of data may need to be stored</w:t>
      </w:r>
      <w:r w:rsidR="00913251">
        <w:t>,</w:t>
      </w:r>
      <w:r w:rsidR="004B21BF">
        <w:t xml:space="preserve"> </w:t>
      </w:r>
      <w:r w:rsidR="002C1C3B">
        <w:t xml:space="preserve">therefore </w:t>
      </w:r>
      <w:r w:rsidR="004B21BF">
        <w:t xml:space="preserve">the database </w:t>
      </w:r>
      <w:r w:rsidR="000D06CA">
        <w:t>provides</w:t>
      </w:r>
      <w:r w:rsidR="00711E45">
        <w:t xml:space="preserve"> a scalable solution </w:t>
      </w:r>
      <w:r w:rsidR="003F4981">
        <w:t>for</w:t>
      </w:r>
      <w:r w:rsidR="00711E45">
        <w:t xml:space="preserve"> </w:t>
      </w:r>
      <w:proofErr w:type="gramStart"/>
      <w:r w:rsidR="00711E45">
        <w:t>this applications</w:t>
      </w:r>
      <w:proofErr w:type="gramEnd"/>
      <w:r w:rsidR="00711E45">
        <w:t xml:space="preserve"> needs.</w:t>
      </w:r>
      <w:r w:rsidR="00FD64FB">
        <w:t xml:space="preserve"> </w:t>
      </w:r>
    </w:p>
    <w:p w14:paraId="28C8FD9D" w14:textId="0E4AC02E" w:rsidR="00C360B6" w:rsidRDefault="00C360B6" w:rsidP="00A06619">
      <w:pPr>
        <w:pStyle w:val="CSC3002SubSubHEad"/>
      </w:pPr>
      <w:bookmarkStart w:id="34" w:name="_Toc101367226"/>
      <w:r>
        <w:t>Usability</w:t>
      </w:r>
      <w:bookmarkEnd w:id="34"/>
    </w:p>
    <w:p w14:paraId="69C6ACFC" w14:textId="6A78F827"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F56EFC" w:rsidRPr="002C0EC0">
        <w:t>.”</w:t>
      </w:r>
      <w:r w:rsidR="00F56EFC">
        <w:t xml:space="preserve"> [</w:t>
      </w:r>
      <w:r w:rsidR="00B1214E">
        <w:t>38</w:t>
      </w:r>
      <w:r w:rsidR="003F4822">
        <w:t>]</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 xml:space="preserve">software </w:t>
      </w:r>
      <w:r w:rsidR="00B53210">
        <w:t>system,</w:t>
      </w:r>
      <w:r w:rsidR="00687029">
        <w:t xml:space="preserve"> so </w:t>
      </w:r>
      <w:r w:rsidR="00CE49E3">
        <w:t>this application contains</w:t>
      </w:r>
      <w:r w:rsidR="00687029">
        <w:t xml:space="preserve"> a UI that is customer focused</w:t>
      </w:r>
      <w:r w:rsidR="0015392E">
        <w:t xml:space="preserve"> </w:t>
      </w:r>
      <w:r w:rsidR="005C0DA6">
        <w:t>[</w:t>
      </w:r>
      <w:r w:rsidR="00B1214E">
        <w:t>39</w:t>
      </w:r>
      <w:r w:rsidR="0015392E">
        <w:t>]</w:t>
      </w:r>
      <w:r w:rsidR="00687029">
        <w:t>.</w:t>
      </w:r>
      <w:r w:rsidR="00777CB2">
        <w:t xml:space="preserve"> The UI implemented with this software system is minimalistic</w:t>
      </w:r>
      <w:r w:rsidR="00BF1493">
        <w:t xml:space="preserve">. It contains a limited </w:t>
      </w:r>
      <w:r w:rsidR="00BE289E">
        <w:t>number</w:t>
      </w:r>
      <w:r w:rsidR="00BF1493">
        <w:t xml:space="preserve">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BE289E">
        <w:t xml:space="preserve">relevant </w:t>
      </w:r>
      <w:r w:rsidR="003C3B0F">
        <w:t>data to the</w:t>
      </w:r>
      <w:r w:rsidR="00E21792">
        <w:t xml:space="preserve"> user</w:t>
      </w:r>
      <w:r w:rsidR="0064629D">
        <w:t>.</w:t>
      </w:r>
    </w:p>
    <w:p w14:paraId="7BAF5CC8" w14:textId="1143A12A" w:rsidR="0023174E" w:rsidRDefault="0023174E" w:rsidP="00A06619">
      <w:pPr>
        <w:pStyle w:val="CSC3002SubSubHEad"/>
      </w:pPr>
      <w:bookmarkStart w:id="35" w:name="_Toc101367227"/>
      <w:r>
        <w:t>Robustness</w:t>
      </w:r>
      <w:bookmarkEnd w:id="35"/>
    </w:p>
    <w:p w14:paraId="05DBF42E" w14:textId="7F253423" w:rsidR="007C070B"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B1214E">
        <w:t>40</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B1214E">
        <w:t>41</w:t>
      </w:r>
      <w:r w:rsidR="00F062CF">
        <w:t>]</w:t>
      </w:r>
      <w:r w:rsidR="00174580">
        <w:t>”</w:t>
      </w:r>
      <w:r w:rsidR="005576C3">
        <w:t xml:space="preserve"> </w:t>
      </w:r>
      <w:r w:rsidR="00AF341E">
        <w:lastRenderedPageBreak/>
        <w:t>and can be found in chapter 5.</w:t>
      </w:r>
      <w:r w:rsidR="003D3A2C">
        <w:t xml:space="preserve"> Unit testing has been paired with continuous integration so that an automated test suite runs after every commit.</w:t>
      </w:r>
    </w:p>
    <w:p w14:paraId="64FFF36F" w14:textId="769ED7EC" w:rsidR="007C070B" w:rsidRDefault="00FA50A6" w:rsidP="007C070B">
      <w:pPr>
        <w:pStyle w:val="CSC3002SubHead"/>
      </w:pPr>
      <w:bookmarkStart w:id="36" w:name="_Toc101366207"/>
      <w:bookmarkStart w:id="37" w:name="_Toc101367228"/>
      <w:r>
        <w:t xml:space="preserve">System </w:t>
      </w:r>
      <w:r w:rsidR="007C070B">
        <w:t>Requirements</w:t>
      </w:r>
      <w:bookmarkEnd w:id="36"/>
      <w:bookmarkEnd w:id="37"/>
    </w:p>
    <w:p w14:paraId="4610314C" w14:textId="19972593" w:rsidR="001561D7" w:rsidRDefault="002D034A" w:rsidP="001561D7">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1561D7">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3813AF">
      <w:pPr>
        <w:pStyle w:val="CSC3002SubSubHEad"/>
      </w:pPr>
      <w:bookmarkStart w:id="38" w:name="_Toc101367229"/>
      <w:r>
        <w:t>ESMOD Functional Requirements</w:t>
      </w:r>
      <w:bookmarkEnd w:id="38"/>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69FBB732" w14:textId="77777777" w:rsidR="00B973F4" w:rsidRDefault="00B973F4" w:rsidP="001561D7">
      <w:pPr>
        <w:rPr>
          <w:b/>
          <w:bCs/>
        </w:rPr>
      </w:pPr>
    </w:p>
    <w:p w14:paraId="62A9A67E" w14:textId="1EA98FBB" w:rsidR="00D54DE1" w:rsidRDefault="00303CB3" w:rsidP="003813AF">
      <w:pPr>
        <w:pStyle w:val="CSC3002SubSubHEad"/>
      </w:pPr>
      <w:bookmarkStart w:id="39" w:name="_Toc101367230"/>
      <w:r>
        <w:t>ESMOD Non-Functional Requirements</w:t>
      </w:r>
      <w:bookmarkEnd w:id="39"/>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11A78AD7" w:rsidR="00650962" w:rsidRPr="00650962" w:rsidRDefault="00F35280" w:rsidP="001561D7">
            <w:r>
              <w:t>ESMOD</w:t>
            </w:r>
            <w:r w:rsidR="00F35941">
              <w:t xml:space="preserve"> should be an effective technique for detecting outlier</w:t>
            </w:r>
            <w:r w:rsidR="00377F61">
              <w:t>s</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w:t>
            </w:r>
            <w:proofErr w:type="gramStart"/>
            <w:r w:rsidR="0038201D">
              <w:t>similar to</w:t>
            </w:r>
            <w:proofErr w:type="gramEnd"/>
            <w:r w:rsidR="0038201D">
              <w:t>,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00CF9344" w14:textId="77777777" w:rsidR="00303CB3" w:rsidRPr="00BB022F" w:rsidRDefault="00303CB3" w:rsidP="001561D7">
      <w:pPr>
        <w:rPr>
          <w:b/>
          <w:bCs/>
        </w:rPr>
      </w:pPr>
    </w:p>
    <w:p w14:paraId="218F5187" w14:textId="6B5D98BE" w:rsidR="005135AD" w:rsidRDefault="005135AD" w:rsidP="003813AF">
      <w:pPr>
        <w:pStyle w:val="CSC3002SubSubHEad"/>
      </w:pPr>
      <w:bookmarkStart w:id="40" w:name="_Toc101367231"/>
      <w:r>
        <w:t xml:space="preserve">Outlier Detection Dashboard </w:t>
      </w:r>
      <w:r w:rsidR="008964CD">
        <w:t>Functional</w:t>
      </w:r>
      <w:r w:rsidR="00B32BAA">
        <w:t xml:space="preserve"> </w:t>
      </w:r>
      <w:r>
        <w:t>Requirements</w:t>
      </w:r>
      <w:bookmarkEnd w:id="40"/>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29AF455F" w:rsidR="00055B38" w:rsidRDefault="00055B38" w:rsidP="001561D7">
            <w:pPr>
              <w:rPr>
                <w:b/>
                <w:bCs/>
              </w:rPr>
            </w:pPr>
            <w:r w:rsidRPr="00582B5C">
              <w:rPr>
                <w:b/>
                <w:bCs/>
              </w:rPr>
              <w:t xml:space="preserve">The web application </w:t>
            </w:r>
            <w:proofErr w:type="gramStart"/>
            <w:r w:rsidRPr="00582B5C">
              <w:rPr>
                <w:b/>
                <w:bCs/>
              </w:rPr>
              <w:t xml:space="preserve">is capable </w:t>
            </w:r>
            <w:r w:rsidR="00BE289E" w:rsidRPr="00582B5C">
              <w:rPr>
                <w:b/>
                <w:bCs/>
              </w:rPr>
              <w:t>of performing</w:t>
            </w:r>
            <w:proofErr w:type="gramEnd"/>
            <w:r w:rsidRPr="00582B5C">
              <w:rPr>
                <w:b/>
                <w:bCs/>
              </w:rPr>
              <w:t xml:space="preserve"> real time outlier detection on a stream of data.</w:t>
            </w:r>
          </w:p>
          <w:p w14:paraId="6C894744" w14:textId="01CFF649"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w:t>
            </w:r>
            <w:r w:rsidR="001F65FB">
              <w:t xml:space="preserve">plots the data </w:t>
            </w:r>
            <w:r w:rsidR="001F65FB">
              <w:lastRenderedPageBreak/>
              <w:t>against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lastRenderedPageBreak/>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w:t>
            </w:r>
            <w:proofErr w:type="gramStart"/>
            <w:r w:rsidR="009F7314">
              <w:t>exists</w:t>
            </w:r>
            <w:proofErr w:type="gramEnd"/>
            <w:r w:rsidR="009F7314">
              <w:t xml:space="preserve">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41B96557" w14:textId="6DBE0C01" w:rsidR="005750D6" w:rsidRDefault="002A790A" w:rsidP="00985ABC">
      <w:r>
        <w:rPr>
          <w:b/>
          <w:bCs/>
        </w:rPr>
        <w:t xml:space="preserve"> </w:t>
      </w:r>
    </w:p>
    <w:p w14:paraId="75448DAD" w14:textId="5E13DB81" w:rsidR="00315C8F" w:rsidRDefault="00315C8F" w:rsidP="003813AF">
      <w:pPr>
        <w:pStyle w:val="CSC3002SubSubHEad"/>
      </w:pPr>
      <w:bookmarkStart w:id="41" w:name="_Toc101367232"/>
      <w:r>
        <w:t xml:space="preserve">Outlier Detection Dashboard </w:t>
      </w:r>
      <w:r w:rsidR="000E490D">
        <w:t>Non-</w:t>
      </w:r>
      <w:r>
        <w:t>Functional Requirements</w:t>
      </w:r>
      <w:bookmarkEnd w:id="41"/>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lastRenderedPageBreak/>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7434E669" w14:textId="2C7846AD" w:rsidR="00EF6590" w:rsidRDefault="00EF6590" w:rsidP="00077BBC">
      <w:pPr>
        <w:ind w:left="720" w:hanging="720"/>
      </w:pPr>
    </w:p>
    <w:p w14:paraId="1D3C307E" w14:textId="77777777" w:rsidR="00EF6590" w:rsidRDefault="00EF6590" w:rsidP="00077BBC">
      <w:pPr>
        <w:ind w:left="720" w:hanging="720"/>
      </w:pPr>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w:t>
      </w:r>
      <w:proofErr w:type="gramStart"/>
      <w:r w:rsidRPr="00AC7092">
        <w:rPr>
          <w:rFonts w:ascii="Times New Roman" w:hAnsi="Times New Roman"/>
          <w:color w:val="FF0000"/>
          <w:szCs w:val="24"/>
        </w:rPr>
        <w:t>perspective</w:t>
      </w:r>
      <w:proofErr w:type="gramEnd"/>
      <w:r w:rsidRPr="00AC7092">
        <w:rPr>
          <w:rFonts w:ascii="Times New Roman" w:hAnsi="Times New Roman"/>
          <w:color w:val="FF0000"/>
          <w:szCs w:val="24"/>
        </w:rPr>
        <w:t xml:space="preser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w:t>
      </w:r>
      <w:proofErr w:type="gramStart"/>
      <w:r w:rsidRPr="00AC7092">
        <w:rPr>
          <w:rFonts w:ascii="Times New Roman" w:hAnsi="Times New Roman"/>
          <w:color w:val="FF0000"/>
          <w:szCs w:val="24"/>
        </w:rPr>
        <w:t>Overall</w:t>
      </w:r>
      <w:proofErr w:type="gramEnd"/>
      <w:r w:rsidRPr="00AC7092">
        <w:rPr>
          <w:rFonts w:ascii="Times New Roman" w:hAnsi="Times New Roman"/>
          <w:color w:val="FF0000"/>
          <w:szCs w:val="24"/>
        </w:rPr>
        <w:t xml:space="preserve">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 xml:space="preserve">A complete set of function definitions (as use cases if preferred), as far as possible written </w:t>
      </w:r>
      <w:proofErr w:type="gramStart"/>
      <w:r w:rsidRPr="00AC7092">
        <w:rPr>
          <w:rFonts w:ascii="Times New Roman" w:hAnsi="Times New Roman"/>
          <w:color w:val="FF0000"/>
        </w:rPr>
        <w:t>so as to</w:t>
      </w:r>
      <w:proofErr w:type="gramEnd"/>
      <w:r w:rsidRPr="00AC7092">
        <w:rPr>
          <w:rFonts w:ascii="Times New Roman" w:hAnsi="Times New Roman"/>
          <w:color w:val="FF0000"/>
        </w:rPr>
        <w:t xml:space="preserve">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bookmarkStart w:id="42" w:name="_Toc101366208"/>
      <w:bookmarkStart w:id="43" w:name="_Toc101367233"/>
      <w:r w:rsidRPr="00AB09A4">
        <w:lastRenderedPageBreak/>
        <w:t>Design</w:t>
      </w:r>
      <w:bookmarkEnd w:id="42"/>
      <w:bookmarkEnd w:id="43"/>
    </w:p>
    <w:p w14:paraId="4198082D" w14:textId="052B2767" w:rsidR="0089060C" w:rsidRDefault="0089060C" w:rsidP="0089060C">
      <w:pPr>
        <w:pStyle w:val="CSC3002SubHead"/>
      </w:pPr>
      <w:bookmarkStart w:id="44" w:name="_Toc101366209"/>
      <w:bookmarkStart w:id="45" w:name="_Toc101367234"/>
      <w:r>
        <w:t xml:space="preserve">Design of </w:t>
      </w:r>
      <w:r w:rsidR="00147FEB">
        <w:t>ESMOD (</w:t>
      </w:r>
      <w:r>
        <w:t>the</w:t>
      </w:r>
      <w:r w:rsidR="003A33F4">
        <w:t xml:space="preserve"> outl</w:t>
      </w:r>
      <w:r w:rsidR="00DE6186">
        <w:t>ier</w:t>
      </w:r>
      <w:r>
        <w:t xml:space="preserve"> </w:t>
      </w:r>
      <w:r w:rsidR="00147FEB">
        <w:t>d</w:t>
      </w:r>
      <w:r>
        <w:t xml:space="preserve">etection </w:t>
      </w:r>
      <w:r w:rsidR="00147FEB">
        <w:t>a</w:t>
      </w:r>
      <w:r>
        <w:t>lgorithm</w:t>
      </w:r>
      <w:r w:rsidR="00147FEB">
        <w:t>)</w:t>
      </w:r>
      <w:bookmarkEnd w:id="44"/>
      <w:bookmarkEnd w:id="45"/>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3813AF">
      <w:pPr>
        <w:pStyle w:val="CSC3002SubSubHEad"/>
      </w:pPr>
      <w:bookmarkStart w:id="46" w:name="_Toc101367235"/>
      <w:r w:rsidRPr="00591FE4">
        <w:t>Moving Average</w:t>
      </w:r>
      <w:bookmarkEnd w:id="46"/>
    </w:p>
    <w:p w14:paraId="7261F06D" w14:textId="0AF3283C" w:rsidR="0021129C" w:rsidRPr="00591FE4" w:rsidRDefault="0021129C" w:rsidP="00591FE4">
      <w:pPr>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171CD6">
        <w:rPr>
          <w:rFonts w:ascii="Times New Roman" w:hAnsi="Times New Roman"/>
        </w:rPr>
        <w:t>42</w:t>
      </w:r>
      <w:r w:rsidRPr="00591FE4">
        <w:rPr>
          <w:rFonts w:ascii="Times New Roman" w:hAnsi="Times New Roman"/>
        </w:rPr>
        <w:t xml:space="preserve">]. </w:t>
      </w:r>
      <w:r w:rsidR="00EA40CE">
        <w:rPr>
          <w:rFonts w:ascii="Times New Roman" w:hAnsi="Times New Roman"/>
        </w:rPr>
        <w:t xml:space="preserve">Fig. 3.1.1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3813AF">
      <w:pPr>
        <w:pStyle w:val="CSC3002SubSubHEad"/>
      </w:pPr>
      <w:bookmarkStart w:id="47" w:name="_Toc101367236"/>
      <w:r w:rsidRPr="001746FC">
        <w:t>Moving Median</w:t>
      </w:r>
      <w:bookmarkEnd w:id="47"/>
    </w:p>
    <w:p w14:paraId="33BA8148" w14:textId="37C35815" w:rsidR="0021129C" w:rsidRPr="001746FC" w:rsidRDefault="0021129C" w:rsidP="001746FC">
      <w:pPr>
        <w:rPr>
          <w:rFonts w:ascii="Times New Roman" w:hAnsi="Times New Roman"/>
        </w:rPr>
      </w:pPr>
      <w:r w:rsidRPr="001746FC">
        <w:rPr>
          <w:rFonts w:ascii="Times New Roman" w:hAnsi="Times New Roman"/>
        </w:rPr>
        <w:t>This technique follows the same steps as the previous except a median is calculated instead of the average [</w:t>
      </w:r>
      <w:r w:rsidR="00171CD6">
        <w:rPr>
          <w:rFonts w:ascii="Times New Roman" w:hAnsi="Times New Roman"/>
        </w:rPr>
        <w:t>43</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3813AF">
      <w:pPr>
        <w:pStyle w:val="CSC3002SubSubHEad"/>
      </w:pPr>
      <w:bookmarkStart w:id="48" w:name="_Toc101367237"/>
      <w:r w:rsidRPr="007718D6">
        <w:t>Moving Boxplot</w:t>
      </w:r>
      <w:bookmarkEnd w:id="48"/>
    </w:p>
    <w:p w14:paraId="2BEFD92A" w14:textId="7946D74C" w:rsidR="0021129C" w:rsidRPr="007718D6" w:rsidRDefault="0021129C" w:rsidP="007718D6">
      <w:pPr>
        <w:rPr>
          <w:rFonts w:ascii="Times New Roman" w:hAnsi="Times New Roman"/>
        </w:rPr>
      </w:pPr>
      <w:r w:rsidRPr="007718D6">
        <w:rPr>
          <w:rFonts w:ascii="Times New Roman" w:hAnsi="Times New Roman"/>
        </w:rPr>
        <w:t xml:space="preserve">This technique takes several of the previous data points and generates a boxplot. The interquartile range is combined with the upper and lower quartiles to produce a threshold (1.5 </w:t>
      </w:r>
      <w:r w:rsidRPr="007718D6">
        <w:rPr>
          <w:rFonts w:ascii="Times New Roman" w:hAnsi="Times New Roman"/>
        </w:rPr>
        <w:lastRenderedPageBreak/>
        <w:t>*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171CD6">
        <w:rPr>
          <w:rFonts w:ascii="Times New Roman" w:hAnsi="Times New Roman"/>
        </w:rPr>
        <w:t>44</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56GA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4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4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JKSPTgaAgAAKgQAAA4AAAAAAAAAAAAAAAAALgIAAGRycy9lMm9Eb2MueG1sUEsB&#10;Ai0AFAAGAAgAAAAhAA9l4hriAAAACwEAAA8AAAAAAAAAAAAAAAAAdAQAAGRycy9kb3ducmV2Lnht&#10;bFBLBQYAAAAABAAEAPMAAACD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B+BFY6GwIAACsEAAAOAAAAAAAAAAAAAAAAAC4CAABkcnMvZTJvRG9jLnhtbFBL&#10;AQItABQABgAIAAAAIQDdDQ1h4gAAAAsBAAAPAAAAAAAAAAAAAAAAAHUEAABkcnMvZG93bnJldi54&#10;bWxQSwUGAAAAAAQABADzAAAAhA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3GgIAACs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irs4jTHBqoDjuegZ95bvlTYw4r5&#10;8MYcUo0ToXzDKy5SA9biWllKanC/b+9iHCKPHkpalExJ/a8dc4IS/cMgJw/DoogaS4diPBnhwV17&#10;Ntces2ueAFU5xA9ieTJjfNAnUzpoPlDdi1gVXcxwrF3ScDKfQi9k/B1cLBYpCFVlWViZteUxdUQz&#10;IvvefTBnj/AHJO4FTuJi0xsW+tieh8UugFSJoohvj+YRdlRkIvn4e6Lkr88p6vLH53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LKcwNxoCAAArBAAADgAAAAAAAAAAAAAAAAAuAgAAZHJzL2Uyb0RvYy54bWxQSwEC&#10;LQAUAAYACAAAACEA9HJ4reEAAAAKAQAADwAAAAAAAAAAAAAAAAB0BAAAZHJzL2Rvd25yZXYueG1s&#10;UEsFBgAAAAAEAAQA8wAAAIIFA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3813AF">
      <w:pPr>
        <w:pStyle w:val="CSC3002SubSubHEad"/>
      </w:pPr>
      <w:bookmarkStart w:id="49" w:name="_Toc101367238"/>
      <w:r w:rsidRPr="00703D8C">
        <w:t>Histogram</w:t>
      </w:r>
      <w:bookmarkEnd w:id="49"/>
    </w:p>
    <w:p w14:paraId="3E923B79" w14:textId="38E85B67" w:rsidR="0021129C" w:rsidRPr="00703D8C" w:rsidRDefault="0021129C" w:rsidP="00703D8C">
      <w:pPr>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Pr="003813AF" w:rsidRDefault="00404164" w:rsidP="003813AF">
      <w:pPr>
        <w:pStyle w:val="CSC3002SubSubHEad"/>
      </w:pPr>
      <w:bookmarkStart w:id="50" w:name="_Toc101367239"/>
      <w:r w:rsidRPr="003813AF">
        <w:t>Ensemble Voting</w:t>
      </w:r>
      <w:bookmarkEnd w:id="50"/>
    </w:p>
    <w:p w14:paraId="73ACFA9C" w14:textId="19510481" w:rsidR="00EF699A" w:rsidRDefault="00A358A1" w:rsidP="00EF699A">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 xml:space="preserve">This voting technique labels outliers based on the classification made by </w:t>
      </w:r>
      <w:proofErr w:type="gramStart"/>
      <w:r>
        <w:t>the majority of</w:t>
      </w:r>
      <w:proofErr w:type="gramEnd"/>
      <w:r>
        <w:t xml:space="preserve">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7777777" w:rsidR="00EF699A" w:rsidRDefault="00EF699A" w:rsidP="003E4E70">
      <w:pPr>
        <w:rPr>
          <w:rFonts w:eastAsiaTheme="minorEastAsia"/>
          <w:szCs w:val="24"/>
        </w:rPr>
      </w:pPr>
      <w:r>
        <w:rPr>
          <w:rFonts w:eastAsiaTheme="minorEastAsia"/>
          <w:szCs w:val="24"/>
        </w:rPr>
        <w:lastRenderedPageBreak/>
        <w:t>Where ‘n’ is number of outliers in the ensemble and ‘t’ is the predefined number of detectors that must classify as an outlier.</w:t>
      </w:r>
    </w:p>
    <w:p w14:paraId="76D60970" w14:textId="5691E6C7" w:rsidR="00EF699A" w:rsidRPr="0025427E" w:rsidRDefault="00EF699A" w:rsidP="003E4E70">
      <w:pPr>
        <w:rPr>
          <w:rFonts w:eastAsiaTheme="minorEastAsia"/>
          <w:szCs w:val="24"/>
        </w:rPr>
      </w:pPr>
      <w:r>
        <w:rPr>
          <w:rFonts w:eastAsiaTheme="minorEastAsia"/>
          <w:szCs w:val="24"/>
        </w:rPr>
        <w:t xml:space="preserve">Experiments performed using this technique proved this voting system to be efficient (running detection quickly) and accurate (producing a good score for accuracy) but did not generate good scores for recall, precision and f1 </w:t>
      </w:r>
      <w:r w:rsidR="001D0D0F">
        <w:rPr>
          <w:rFonts w:eastAsiaTheme="minorEastAsia"/>
          <w:szCs w:val="24"/>
        </w:rPr>
        <w:t>compared</w:t>
      </w:r>
      <w:r>
        <w:rPr>
          <w:rFonts w:eastAsiaTheme="minorEastAsia"/>
          <w:szCs w:val="24"/>
        </w:rPr>
        <w:t xml:space="preserv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3E4E70">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3E4E70">
      <w:pPr>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JGwIAACo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HrQQAkaAgAAKwQAAA4AAAAAAAAAAAAAAAAALgIAAGRycy9lMm9Eb2MueG1sUEsB&#10;Ai0AFAAGAAgAAAAhAN71b3ziAAAACgEAAA8AAAAAAAAAAAAAAAAAdAQAAGRycy9kb3ducmV2Lnht&#10;bFBLBQYAAAAABAAEAPMAAACDBQ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3E4E70"/>
    <w:p w14:paraId="623D9E75" w14:textId="77777777" w:rsidR="00EF699A" w:rsidRPr="004F62B6" w:rsidRDefault="00EF699A" w:rsidP="003E4E70"/>
    <w:p w14:paraId="70F4DBF9" w14:textId="3F7ED48B" w:rsidR="00EF699A" w:rsidRDefault="00EF699A" w:rsidP="003E4E70">
      <w:pPr>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3813AF">
      <w:pPr>
        <w:pStyle w:val="CSC3002SubSubHEad"/>
      </w:pPr>
      <w:bookmarkStart w:id="51" w:name="_Toc101367240"/>
      <w:r>
        <w:t>Iterative Learning</w:t>
      </w:r>
      <w:bookmarkEnd w:id="51"/>
    </w:p>
    <w:p w14:paraId="27F20B69" w14:textId="45073E68" w:rsidR="002D6CAB" w:rsidRPr="002D6CAB" w:rsidRDefault="006105ED" w:rsidP="009A3DC6">
      <w:pPr>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 xml:space="preserve"> [</w:t>
      </w:r>
      <w:r w:rsidR="007034C4">
        <w:rPr>
          <w:rFonts w:ascii="Times New Roman" w:hAnsi="Times New Roman"/>
          <w:szCs w:val="24"/>
        </w:rPr>
        <w:t>4</w:t>
      </w:r>
      <w:r w:rsidR="00171CD6">
        <w:rPr>
          <w:rFonts w:ascii="Times New Roman" w:hAnsi="Times New Roman"/>
          <w:szCs w:val="24"/>
        </w:rPr>
        <w:t>5</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rPr>
        <w:drawing>
          <wp:inline distT="0" distB="0" distL="0" distR="0" wp14:anchorId="64AAE47D" wp14:editId="6541D0C4">
            <wp:extent cx="2604407" cy="1885950"/>
            <wp:effectExtent l="19050" t="19050" r="24765" b="190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2615883" cy="1894260"/>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26DA2F30" w:rsidR="00AC3930" w:rsidRDefault="00760D9D" w:rsidP="00760D9D">
      <w:pPr>
        <w:pStyle w:val="CSC3002SubHead"/>
      </w:pPr>
      <w:bookmarkStart w:id="52" w:name="_Toc101366210"/>
      <w:bookmarkStart w:id="53" w:name="_Toc101367241"/>
      <w:r>
        <w:lastRenderedPageBreak/>
        <w:t>D</w:t>
      </w:r>
      <w:r w:rsidR="00CA7DF4">
        <w:t>atabase Design</w:t>
      </w:r>
      <w:bookmarkEnd w:id="52"/>
      <w:bookmarkEnd w:id="53"/>
    </w:p>
    <w:p w14:paraId="11FF3A9B" w14:textId="50D36EEF" w:rsidR="00BA04B6" w:rsidRDefault="00510A68" w:rsidP="00995EA5">
      <w:pPr>
        <w:rPr>
          <w:b/>
        </w:rPr>
      </w:pPr>
      <w:r>
        <w:t>As per the specification</w:t>
      </w:r>
      <w:r w:rsidR="0080689C">
        <w:t>, a database has been designed to store the detection data.</w:t>
      </w:r>
      <w:r w:rsidR="0095107D">
        <w:t xml:space="preserve"> The database is designed around the concepts discussed in the book “Relational Database Design and Implementation</w:t>
      </w:r>
      <w:r w:rsidR="006A4C48">
        <w:t>” [</w:t>
      </w:r>
      <w:r w:rsidR="00171CD6">
        <w:t>46</w:t>
      </w:r>
      <w:r w:rsidR="006A4C48">
        <w:t>]</w:t>
      </w:r>
      <w:r w:rsidR="00553554">
        <w:t xml:space="preserve">. </w:t>
      </w:r>
      <w:r w:rsidR="002968B7">
        <w:t xml:space="preserve">Attributes stored in the database were selected based on </w:t>
      </w:r>
      <w:r w:rsidR="00113699">
        <w:t xml:space="preserve">the </w:t>
      </w:r>
      <w:r w:rsidR="00E94F3A">
        <w:t>requirements</w:t>
      </w:r>
      <w:r w:rsidR="00113699">
        <w:t xml:space="preserve"> of the software system.</w:t>
      </w:r>
      <w:r w:rsidR="00E94F3A">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17"/>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050FFB36" w:rsidR="00510A68" w:rsidRDefault="00314D57" w:rsidP="00995EA5">
      <w:pPr>
        <w:rPr>
          <w:b/>
        </w:rPr>
      </w:pPr>
      <w:r>
        <w:t>One</w:t>
      </w:r>
      <w:r w:rsidR="00D1422C">
        <w:t xml:space="preserve"> of the</w:t>
      </w:r>
      <w:r w:rsidR="00E94F3A">
        <w:t xml:space="preserve"> </w:t>
      </w:r>
      <w:r w:rsidR="00496437">
        <w:t>requirements</w:t>
      </w:r>
      <w:r w:rsidR="00E94F3A">
        <w:t xml:space="preserve"> of the software</w:t>
      </w:r>
      <w:r w:rsidR="00B61BE8">
        <w:t xml:space="preserve"> </w:t>
      </w:r>
      <w:r w:rsidR="006B6098">
        <w:t>is</w:t>
      </w:r>
      <w:r w:rsidR="00B61BE8">
        <w:t xml:space="preserve"> to perform and evaluate detection techniques on datasets</w:t>
      </w:r>
      <w:r w:rsidR="00560B8F">
        <w:t>.</w:t>
      </w:r>
      <w:r w:rsidR="001402EE">
        <w:t xml:space="preserve"> Therefore, information about the detector and dataset are stored</w:t>
      </w:r>
      <w:r w:rsidR="00B23369">
        <w:t>, along with the data needed to evaluate the detector.</w:t>
      </w:r>
      <w:r w:rsidR="00D56F7E">
        <w:t xml:space="preserve"> To evaluate the detector, values for false positive, false negative and true positive are needed</w:t>
      </w:r>
      <w:r w:rsidR="00056968">
        <w:t xml:space="preserve">. These values are used to calculate </w:t>
      </w:r>
      <w:r w:rsidR="00D56F7E">
        <w:t>accuracy, precision and f1 score.</w:t>
      </w:r>
      <w:r w:rsidR="00212C4A">
        <w:t xml:space="preserve"> The dataset size, true positive and true negative count are needed to calculate accuracy.</w:t>
      </w:r>
      <w:r w:rsidR="00153DE0">
        <w:t xml:space="preserve"> And the detection time is required to compare with other detectors.</w:t>
      </w:r>
      <w:r w:rsidR="00FA717C">
        <w:t xml:space="preserve"> Accuracy, precision, recall and f1 score are not stored in the database, these values can be derived using the data stored.</w:t>
      </w:r>
    </w:p>
    <w:p w14:paraId="497744B0" w14:textId="545B420F" w:rsidR="006D6026" w:rsidRDefault="006D6026" w:rsidP="00995EA5">
      <w:pPr>
        <w:rPr>
          <w:b/>
        </w:rPr>
      </w:pPr>
      <w:r>
        <w:t>Another requirement of the software is to detect and store outlier</w:t>
      </w:r>
      <w:r w:rsidR="00860402">
        <w:t xml:space="preserve"> data</w:t>
      </w:r>
      <w:r>
        <w:t xml:space="preserve"> in real time</w:t>
      </w:r>
      <w:r w:rsidR="005F2834">
        <w:t>.</w:t>
      </w:r>
      <w:r w:rsidR="003268AD">
        <w:t xml:space="preserve"> A session name is stored in the database along with the </w:t>
      </w:r>
      <w:r w:rsidR="00C5007C">
        <w:t xml:space="preserve">coordinates of the </w:t>
      </w:r>
      <w:r w:rsidR="003268AD">
        <w:t>outliers associated with the session.</w:t>
      </w:r>
    </w:p>
    <w:p w14:paraId="4C022C50" w14:textId="5231D6D7" w:rsidR="003D7FA3" w:rsidRDefault="001739E2" w:rsidP="00995EA5">
      <w:pPr>
        <w:rPr>
          <w:b/>
        </w:rPr>
      </w:pPr>
      <w:r>
        <w:t>Normalization</w:t>
      </w:r>
      <w:r w:rsidR="009C587F">
        <w:t xml:space="preserve"> was considered as part of the database design, as per the specification. </w:t>
      </w:r>
      <w:r w:rsidR="005F47E1">
        <w:t xml:space="preserve">After analysing the requirements and determining what data needs to be stored in the database, </w:t>
      </w:r>
      <w:r w:rsidR="005F47E1">
        <w:lastRenderedPageBreak/>
        <w:t>functional dependencies were identified among the attributes</w:t>
      </w:r>
      <w:r w:rsidR="00D31608">
        <w:t>.</w:t>
      </w:r>
      <w:r w:rsidR="003F2979">
        <w:t xml:space="preserve"> This meant properties could be split out into </w:t>
      </w:r>
      <w:r w:rsidR="00DD4820">
        <w:t>entities</w:t>
      </w:r>
      <w:r w:rsidR="00ED48DC">
        <w:t xml:space="preserve"> and second normal form was achieved.</w:t>
      </w:r>
      <w:r w:rsidR="00D85E6C">
        <w:t xml:space="preserve"> The data, now in second normal form</w:t>
      </w:r>
      <w:r w:rsidR="00376C81">
        <w:t>,</w:t>
      </w:r>
      <w:r w:rsidR="00D85E6C">
        <w:t xml:space="preserve"> was analysed and there were no </w:t>
      </w:r>
      <w:r w:rsidR="002E67E1">
        <w:t>transitive</w:t>
      </w:r>
      <w:r w:rsidR="00D85E6C">
        <w:t xml:space="preserve"> dependencies</w:t>
      </w:r>
      <w:r w:rsidR="006A124F">
        <w:t>.</w:t>
      </w:r>
      <w:r w:rsidR="00D85E6C">
        <w:t xml:space="preserve"> </w:t>
      </w:r>
      <w:r w:rsidR="00347BA1">
        <w:t>Therefore,</w:t>
      </w:r>
      <w:r w:rsidR="00D85E6C">
        <w:t xml:space="preserve"> third normal form was achieved</w:t>
      </w:r>
      <w:r w:rsidR="002659C2">
        <w:t xml:space="preserve"> [</w:t>
      </w:r>
      <w:r w:rsidR="0074306A">
        <w:t>37</w:t>
      </w:r>
      <w:r w:rsidR="002659C2">
        <w:t>]</w:t>
      </w:r>
      <w:r w:rsidR="00D85E6C">
        <w:t>.</w:t>
      </w:r>
    </w:p>
    <w:p w14:paraId="35152FBD" w14:textId="2A9FFF1C" w:rsidR="008D1C7B" w:rsidRPr="00F328DC" w:rsidRDefault="00C453CB" w:rsidP="00995EA5">
      <w:pPr>
        <w:rPr>
          <w:b/>
        </w:rPr>
      </w:pPr>
      <w:r>
        <w:t>Fig. 3.2.1 shows an entity relationship diagram for the database. Entities and their attributes are in third normal form.</w:t>
      </w:r>
    </w:p>
    <w:p w14:paraId="34E874A9" w14:textId="2C163439" w:rsidR="004B57C5" w:rsidRDefault="004B57C5" w:rsidP="00142526">
      <w:pPr>
        <w:pStyle w:val="CSC3002SubHead"/>
      </w:pPr>
      <w:bookmarkStart w:id="54" w:name="_Toc101366211"/>
      <w:bookmarkStart w:id="55" w:name="_Toc101367242"/>
      <w:r>
        <w:t xml:space="preserve">Real Time </w:t>
      </w:r>
      <w:r w:rsidR="00C71041">
        <w:t>Detection</w:t>
      </w:r>
      <w:r>
        <w:t xml:space="preserve"> Process Design</w:t>
      </w:r>
      <w:bookmarkEnd w:id="54"/>
      <w:bookmarkEnd w:id="55"/>
    </w:p>
    <w:p w14:paraId="528F509B" w14:textId="4E05F0C0" w:rsidR="008360DE" w:rsidRDefault="00A91AEA" w:rsidP="004B57C5">
      <w:r>
        <w:t>Amazon’s</w:t>
      </w:r>
      <w:r w:rsidR="00BA40E5">
        <w:t>'</w:t>
      </w:r>
      <w:r>
        <w:t xml:space="preserve"> </w:t>
      </w:r>
      <w:r w:rsidR="00BA40E5">
        <w:t>‘</w:t>
      </w:r>
      <w:r>
        <w:t>CloudWatch</w:t>
      </w:r>
      <w:r w:rsidR="00BA40E5">
        <w:t>’</w:t>
      </w:r>
      <w:r>
        <w:t xml:space="preserve">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844" cy="1856655"/>
                    </a:xfrm>
                    <a:prstGeom prst="rect">
                      <a:avLst/>
                    </a:prstGeom>
                    <a:ln>
                      <a:solidFill>
                        <a:schemeClr val="tx1"/>
                      </a:solidFill>
                    </a:ln>
                  </pic:spPr>
                </pic:pic>
              </a:graphicData>
            </a:graphic>
          </wp:inline>
        </w:drawing>
      </w:r>
    </w:p>
    <w:p w14:paraId="1FF421A6" w14:textId="62D9BB4B"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171CD6">
        <w:rPr>
          <w:rFonts w:ascii="Times New Roman" w:hAnsi="Times New Roman"/>
          <w:szCs w:val="24"/>
        </w:rPr>
        <w:t>47</w:t>
      </w:r>
      <w:r w:rsidR="00AE0AC9">
        <w:rPr>
          <w:rFonts w:ascii="Times New Roman" w:hAnsi="Times New Roman"/>
          <w:szCs w:val="24"/>
        </w:rPr>
        <w:t>]</w:t>
      </w:r>
      <w:r w:rsidR="000D72F7">
        <w:rPr>
          <w:rFonts w:ascii="Times New Roman" w:hAnsi="Times New Roman"/>
          <w:szCs w:val="24"/>
        </w:rPr>
        <w:t>.</w:t>
      </w:r>
    </w:p>
    <w:p w14:paraId="3C4F73E7" w14:textId="493F1ECE"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w:t>
      </w:r>
      <w:r w:rsidR="00D02922" w:rsidRPr="001D7AC3">
        <w:rPr>
          <w:rFonts w:ascii="Times New Roman" w:hAnsi="Times New Roman"/>
          <w:szCs w:val="24"/>
        </w:rPr>
        <w:t xml:space="preserve">on </w:t>
      </w:r>
      <w:r w:rsidR="000D355B" w:rsidRPr="001D7AC3">
        <w:rPr>
          <w:rFonts w:ascii="Times New Roman" w:hAnsi="Times New Roman"/>
          <w:szCs w:val="24"/>
        </w:rPr>
        <w:t>a</w:t>
      </w:r>
      <w:r w:rsidR="00D02922" w:rsidRPr="001D7AC3">
        <w:rPr>
          <w:rFonts w:ascii="Times New Roman" w:hAnsi="Times New Roman"/>
          <w:szCs w:val="24"/>
        </w:rPr>
        <w:t xml:space="preserve"> graph.</w:t>
      </w:r>
      <w:r w:rsidR="00130C7D" w:rsidRPr="001D7AC3">
        <w:rPr>
          <w:rFonts w:ascii="Times New Roman" w:hAnsi="Times New Roman"/>
          <w:szCs w:val="24"/>
        </w:rPr>
        <w:t xml:space="preserve"> Storing outlier data in the database makes it available to other parts of the application, meaning </w:t>
      </w:r>
      <w:r w:rsidR="00753D91" w:rsidRPr="001D7AC3">
        <w:rPr>
          <w:rFonts w:ascii="Times New Roman" w:hAnsi="Times New Roman"/>
          <w:szCs w:val="24"/>
        </w:rPr>
        <w:t>data relevant to the detection is available to other components</w:t>
      </w:r>
      <w:r w:rsidR="00130C7D" w:rsidRPr="001D7AC3">
        <w:rPr>
          <w:rFonts w:ascii="Times New Roman" w:hAnsi="Times New Roman"/>
          <w:szCs w:val="24"/>
        </w:rPr>
        <w:t>.</w:t>
      </w:r>
      <w:r w:rsidR="00A6413F" w:rsidRPr="001D7AC3">
        <w:rPr>
          <w:rFonts w:ascii="Times New Roman" w:hAnsi="Times New Roman"/>
          <w:szCs w:val="24"/>
        </w:rPr>
        <w:t xml:space="preserve"> </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bookmarkStart w:id="56" w:name="_Toc101366212"/>
      <w:bookmarkStart w:id="57" w:name="_Toc101367243"/>
      <w:r>
        <w:t>Experimentation</w:t>
      </w:r>
      <w:r w:rsidR="0079456F">
        <w:t xml:space="preserve"> Design</w:t>
      </w:r>
      <w:bookmarkEnd w:id="56"/>
      <w:bookmarkEnd w:id="57"/>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62B71477"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w:t>
      </w:r>
      <w:r w:rsidR="00AA0510">
        <w:t>influences</w:t>
      </w:r>
      <w:r w:rsidR="00882EDF">
        <w:t xml:space="preserve"> the performance</w:t>
      </w:r>
      <w:r w:rsidR="007F67DC">
        <w:t>,</w:t>
      </w:r>
      <w:r w:rsidR="00882EDF">
        <w:t xml:space="preserve"> so this design gives the user the ability to define the size of the training dataset size</w:t>
      </w:r>
      <w:r w:rsidR="00464050">
        <w:t xml:space="preserve"> [</w:t>
      </w:r>
      <w:r w:rsidR="00171CD6">
        <w:t>48</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w:t>
      </w:r>
      <w:r w:rsidR="00BA40E5">
        <w:t>for evaluation</w:t>
      </w:r>
      <w:r w:rsidR="00466726">
        <w: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74769526"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FA54AB">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bookmarkStart w:id="58" w:name="_Toc101366213"/>
      <w:bookmarkStart w:id="59" w:name="_Toc101367244"/>
      <w:r>
        <w:lastRenderedPageBreak/>
        <w:t xml:space="preserve">Software </w:t>
      </w:r>
      <w:r w:rsidR="0033787D">
        <w:t>Architecture Design</w:t>
      </w:r>
      <w:bookmarkEnd w:id="58"/>
      <w:bookmarkEnd w:id="59"/>
    </w:p>
    <w:p w14:paraId="6EC6AFCB" w14:textId="580B8BC3" w:rsidR="00760344" w:rsidRDefault="00760344" w:rsidP="00760344">
      <w:r>
        <w:t>The development of software involves collaboration among teams of developers and testers. Code bases can become increasingly difficult to understand if pre-defined conventions are not followed [</w:t>
      </w:r>
      <w:r w:rsidR="00171CD6">
        <w:t>49</w:t>
      </w:r>
      <w:r>
        <w:t xml:space="preserve">]. Hence, clean architecture has been used in the </w:t>
      </w:r>
      <w:r w:rsidR="007E1299">
        <w:t>design</w:t>
      </w:r>
      <w:r>
        <w:t xml:space="preserve">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2"/>
                    <a:stretch>
                      <a:fillRect/>
                    </a:stretch>
                  </pic:blipFill>
                  <pic:spPr>
                    <a:xfrm>
                      <a:off x="0" y="0"/>
                      <a:ext cx="4038004" cy="2937458"/>
                    </a:xfrm>
                    <a:prstGeom prst="rect">
                      <a:avLst/>
                    </a:prstGeom>
                  </pic:spPr>
                </pic:pic>
              </a:graphicData>
            </a:graphic>
          </wp:inline>
        </w:drawing>
      </w:r>
    </w:p>
    <w:p w14:paraId="21B31400" w14:textId="70D7DF62" w:rsidR="00760344" w:rsidRDefault="00760344" w:rsidP="00D1689A">
      <w:pPr>
        <w:jc w:val="center"/>
      </w:pPr>
      <w:r>
        <w:t xml:space="preserve">Fig. </w:t>
      </w:r>
      <w:r w:rsidR="00F0290D">
        <w:t>3</w:t>
      </w:r>
      <w:r>
        <w:t>.</w:t>
      </w:r>
      <w:r w:rsidR="00C234E1">
        <w:t>5</w:t>
      </w:r>
      <w:r>
        <w:t>.1. The Clean Architecture [</w:t>
      </w:r>
      <w:r w:rsidR="00171CD6">
        <w:t>50</w:t>
      </w:r>
      <w:r>
        <w:t>].</w:t>
      </w:r>
    </w:p>
    <w:p w14:paraId="6E130CFA" w14:textId="0ACC20E1" w:rsidR="00760344" w:rsidRDefault="00760344" w:rsidP="00760344">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760344">
      <w:r>
        <w:t>The outermost circle is ‘Frameworks and Drivers’. At this level, classes concerning the web application are implemented.</w:t>
      </w:r>
    </w:p>
    <w:p w14:paraId="15FF3EE6" w14:textId="3A2E7462" w:rsidR="00130D21" w:rsidRDefault="005428A0" w:rsidP="00511D4A">
      <w:pPr>
        <w:pStyle w:val="CSC3002SubHead"/>
      </w:pPr>
      <w:bookmarkStart w:id="60" w:name="_Toc101366214"/>
      <w:bookmarkStart w:id="61" w:name="_Toc101367245"/>
      <w:r>
        <w:t xml:space="preserve">Detector </w:t>
      </w:r>
      <w:r w:rsidR="00511D4A">
        <w:t>Evaluation Design</w:t>
      </w:r>
      <w:bookmarkEnd w:id="60"/>
      <w:bookmarkEnd w:id="61"/>
    </w:p>
    <w:p w14:paraId="2C066241" w14:textId="4CACE73E"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B60715" w:rsidRPr="00B60715">
        <w:t>metrics</w:t>
      </w:r>
      <w:r w:rsidR="00AB4D49">
        <w:t>,</w:t>
      </w:r>
      <w:r w:rsidR="00441934">
        <w:t xml:space="preserve"> the number of true positive</w:t>
      </w:r>
      <w:r w:rsidR="005D7DF3">
        <w:t>s</w:t>
      </w:r>
      <w:r w:rsidR="00441934">
        <w:t xml:space="preserve">, false </w:t>
      </w:r>
      <w:r w:rsidR="00B14A7E">
        <w:t>positives</w:t>
      </w:r>
      <w:r w:rsidR="00441934">
        <w:t xml:space="preserve">, </w:t>
      </w:r>
      <w:r w:rsidR="00441934">
        <w:lastRenderedPageBreak/>
        <w:t>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bookmarkStart w:id="62" w:name="_Toc101366215"/>
      <w:bookmarkStart w:id="63" w:name="_Toc101367246"/>
      <w:r>
        <w:rPr>
          <w:lang w:val="en-US"/>
        </w:rPr>
        <w:t>User Interface Design</w:t>
      </w:r>
      <w:bookmarkEnd w:id="62"/>
      <w:bookmarkEnd w:id="63"/>
    </w:p>
    <w:p w14:paraId="38C5ED10" w14:textId="70D1F58D" w:rsidR="00EF3485" w:rsidRDefault="00A51DC2" w:rsidP="00270BF5">
      <w:pPr>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171CD6">
        <w:rPr>
          <w:lang w:val="en-US"/>
        </w:rPr>
        <w:t>51</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F51440">
      <w:pPr>
        <w:pStyle w:val="CSC3002SubSubHEad"/>
        <w:rPr>
          <w:lang w:val="en-US"/>
        </w:rPr>
      </w:pPr>
      <w:bookmarkStart w:id="64" w:name="_Toc101367247"/>
      <w:r>
        <w:rPr>
          <w:lang w:val="en-US"/>
        </w:rPr>
        <w:t>Real Time Detection UI</w:t>
      </w:r>
      <w:bookmarkEnd w:id="64"/>
    </w:p>
    <w:p w14:paraId="4C3EA942" w14:textId="5CBCCCF6"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7C52BC64" w:rsidR="00EA1001" w:rsidRPr="00AE562C" w:rsidRDefault="002458E7" w:rsidP="00AE562C">
      <w:pPr>
        <w:rPr>
          <w:lang w:val="en-US"/>
        </w:rPr>
      </w:pPr>
      <w:r>
        <w:rPr>
          <w:noProof/>
        </w:rPr>
        <w:drawing>
          <wp:inline distT="0" distB="0" distL="0" distR="0" wp14:anchorId="25CDDBCC" wp14:editId="31754972">
            <wp:extent cx="5759450" cy="3560445"/>
            <wp:effectExtent l="19050" t="19050" r="1270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stretch>
                      <a:fillRect/>
                    </a:stretch>
                  </pic:blipFill>
                  <pic:spPr>
                    <a:xfrm>
                      <a:off x="0" y="0"/>
                      <a:ext cx="5759450" cy="3560445"/>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w:t>
      </w:r>
      <w:r w:rsidR="001D4295">
        <w:rPr>
          <w:rFonts w:ascii="Times New Roman" w:hAnsi="Times New Roman"/>
        </w:rPr>
        <w:lastRenderedPageBreak/>
        <w:t>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66D1FC46"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w:t>
      </w:r>
      <w:r w:rsidR="00F74C40">
        <w:rPr>
          <w:rFonts w:ascii="Times New Roman" w:hAnsi="Times New Roman"/>
        </w:rPr>
        <w:t>Additionally. t</w:t>
      </w:r>
      <w:r w:rsidR="000E0478">
        <w:rPr>
          <w:rFonts w:ascii="Times New Roman" w:hAnsi="Times New Roman"/>
        </w:rPr>
        <w:t>he use</w:t>
      </w:r>
      <w:r w:rsidR="00F74C40">
        <w:rPr>
          <w:rFonts w:ascii="Times New Roman" w:hAnsi="Times New Roman"/>
        </w:rPr>
        <w:t>r</w:t>
      </w:r>
      <w:r w:rsidR="000E0478">
        <w:rPr>
          <w:rFonts w:ascii="Times New Roman" w:hAnsi="Times New Roman"/>
        </w:rPr>
        <w:t xml:space="preserve"> can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0447EA">
        <w:rPr>
          <w:rFonts w:ascii="Times New Roman" w:hAnsi="Times New Roman"/>
        </w:rPr>
        <w:t xml:space="preserve"> Dropdown box</w:t>
      </w:r>
      <w:r w:rsidR="00853CFE">
        <w:rPr>
          <w:rFonts w:ascii="Times New Roman" w:hAnsi="Times New Roman"/>
        </w:rPr>
        <w:t xml:space="preserv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12FC746F"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Cloud Systems Administrator</w:t>
      </w:r>
      <w:r w:rsidR="000507EF">
        <w:rPr>
          <w:rFonts w:ascii="Times New Roman" w:hAnsi="Times New Roman"/>
        </w:rPr>
        <w:t>s</w:t>
      </w:r>
      <w:r w:rsidR="00F3010C">
        <w:rPr>
          <w:rFonts w:ascii="Times New Roman" w:hAnsi="Times New Roman"/>
        </w:rPr>
        <w:t xml:space="preserve"> </w:t>
      </w:r>
      <w:proofErr w:type="gramStart"/>
      <w:r w:rsidR="00F3010C">
        <w:rPr>
          <w:rFonts w:ascii="Times New Roman" w:hAnsi="Times New Roman"/>
        </w:rPr>
        <w:t>in the event that</w:t>
      </w:r>
      <w:proofErr w:type="gramEnd"/>
      <w:r w:rsidR="00F3010C">
        <w:rPr>
          <w:rFonts w:ascii="Times New Roman" w:hAnsi="Times New Roman"/>
        </w:rPr>
        <w:t xml:space="preserve">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w:t>
      </w:r>
      <w:r w:rsidR="00245D65" w:rsidRPr="00FE0020">
        <w:rPr>
          <w:rFonts w:ascii="Times New Roman" w:hAnsi="Times New Roman"/>
          <w:color w:val="FF0000"/>
        </w:rPr>
        <w:t>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lastRenderedPageBreak/>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5"/>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57F91A02"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w:t>
      </w:r>
      <w:r w:rsidR="00FE0020">
        <w:rPr>
          <w:rFonts w:ascii="Times New Roman" w:hAnsi="Times New Roman"/>
        </w:rPr>
        <w:t>s</w:t>
      </w:r>
      <w:r w:rsidR="008B4041">
        <w:rPr>
          <w:rFonts w:ascii="Times New Roman" w:hAnsi="Times New Roman"/>
        </w:rPr>
        <w:t xml:space="preserve">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6"/>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71BD5FAA" w14:textId="09DE0CDC" w:rsidR="006850E8" w:rsidRDefault="00F51B94" w:rsidP="000F762E">
      <w:pPr>
        <w:tabs>
          <w:tab w:val="left" w:pos="360"/>
          <w:tab w:val="left" w:pos="810"/>
          <w:tab w:val="left" w:pos="7920"/>
        </w:tabs>
        <w:ind w:right="-20"/>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F51440">
      <w:pPr>
        <w:pStyle w:val="CSC3002SubSubHEad"/>
      </w:pPr>
      <w:bookmarkStart w:id="65" w:name="_Toc101367248"/>
      <w:r>
        <w:lastRenderedPageBreak/>
        <w:t>Experimental Space</w:t>
      </w:r>
      <w:r w:rsidR="00CE2BF5">
        <w:t xml:space="preserve"> UI</w:t>
      </w:r>
      <w:bookmarkEnd w:id="65"/>
    </w:p>
    <w:p w14:paraId="519F2693" w14:textId="043F82E1" w:rsidR="00A556CA" w:rsidRDefault="0072684B" w:rsidP="00EB1216">
      <w:pPr>
        <w:tabs>
          <w:tab w:val="left" w:pos="360"/>
          <w:tab w:val="left" w:pos="810"/>
          <w:tab w:val="left" w:pos="7920"/>
        </w:tabs>
        <w:ind w:right="-20"/>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F51440">
      <w:pPr>
        <w:pStyle w:val="CSC3002SubSubHEad"/>
      </w:pPr>
      <w:bookmarkStart w:id="66" w:name="_Toc101367249"/>
      <w:r>
        <w:t>Unsupervised Detection</w:t>
      </w:r>
      <w:r w:rsidR="003944D6">
        <w:t xml:space="preserve"> UI</w:t>
      </w:r>
      <w:bookmarkEnd w:id="66"/>
    </w:p>
    <w:p w14:paraId="1EC42EF2" w14:textId="6D88140D" w:rsidR="00CC6655" w:rsidRDefault="00BC26E8" w:rsidP="00041F25">
      <w:pPr>
        <w:tabs>
          <w:tab w:val="left" w:pos="360"/>
          <w:tab w:val="left" w:pos="810"/>
          <w:tab w:val="left" w:pos="7920"/>
        </w:tabs>
        <w:ind w:right="-20"/>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0935B8">
      <w:pPr>
        <w:tabs>
          <w:tab w:val="left" w:pos="360"/>
          <w:tab w:val="left" w:pos="810"/>
          <w:tab w:val="left" w:pos="7920"/>
        </w:tabs>
        <w:ind w:right="-20"/>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0935B8">
      <w:pPr>
        <w:tabs>
          <w:tab w:val="left" w:pos="360"/>
          <w:tab w:val="left" w:pos="810"/>
          <w:tab w:val="left" w:pos="7920"/>
        </w:tabs>
        <w:ind w:right="-20"/>
        <w:rPr>
          <w:rFonts w:ascii="Times New Roman" w:hAnsi="Times New Roman"/>
        </w:rPr>
      </w:pPr>
      <w:r>
        <w:rPr>
          <w:rFonts w:ascii="Times New Roman" w:hAnsi="Times New Roman"/>
        </w:rPr>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269FF950" w:rsidR="00D70F50" w:rsidRPr="00216FD2" w:rsidRDefault="00701DDC" w:rsidP="000935B8">
      <w:pPr>
        <w:tabs>
          <w:tab w:val="left" w:pos="360"/>
          <w:tab w:val="left" w:pos="810"/>
          <w:tab w:val="left" w:pos="7920"/>
        </w:tabs>
        <w:ind w:right="-20"/>
        <w:rPr>
          <w:rFonts w:ascii="Times New Roman" w:hAnsi="Times New Roman"/>
        </w:rPr>
      </w:pPr>
      <w:r>
        <w:rPr>
          <w:rFonts w:ascii="Times New Roman" w:hAnsi="Times New Roman"/>
        </w:rPr>
        <w:lastRenderedPageBreak/>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F51440">
      <w:pPr>
        <w:pStyle w:val="CSC3002SubSubHEad"/>
      </w:pPr>
      <w:bookmarkStart w:id="67" w:name="_Toc101367250"/>
      <w:r>
        <w:t>Supervised Detection UI</w:t>
      </w:r>
      <w:bookmarkEnd w:id="67"/>
    </w:p>
    <w:p w14:paraId="1F4EC4B2" w14:textId="63409A32"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702F812B" w:rsidR="00D70F50" w:rsidRPr="00701DDC" w:rsidRDefault="00D70F50" w:rsidP="000935B8">
      <w:pPr>
        <w:tabs>
          <w:tab w:val="left" w:pos="360"/>
          <w:tab w:val="left" w:pos="810"/>
          <w:tab w:val="left" w:pos="7920"/>
        </w:tabs>
        <w:ind w:right="-20"/>
        <w:rPr>
          <w:rFonts w:ascii="Times New Roman" w:hAnsi="Times New Roman"/>
        </w:rPr>
      </w:pPr>
      <w:r>
        <w:rPr>
          <w:rFonts w:ascii="Times New Roman" w:hAnsi="Times New Roman"/>
        </w:rPr>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w:t>
      </w:r>
      <w:r w:rsidR="00FA54AB">
        <w:rPr>
          <w:rFonts w:ascii="Times New Roman" w:hAnsi="Times New Roman"/>
        </w:rPr>
        <w:t>is</w:t>
      </w:r>
      <w:r w:rsidR="002A4454">
        <w:rPr>
          <w:rFonts w:ascii="Times New Roman" w:hAnsi="Times New Roman"/>
        </w:rPr>
        <w:t xml:space="preserv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045E51D2" w14:textId="7879AED3" w:rsidR="002D5925" w:rsidRDefault="002D5925" w:rsidP="000935B8">
      <w:pPr>
        <w:tabs>
          <w:tab w:val="left" w:pos="360"/>
          <w:tab w:val="left" w:pos="810"/>
          <w:tab w:val="left" w:pos="7920"/>
        </w:tabs>
        <w:ind w:right="-20"/>
        <w:rPr>
          <w:rFonts w:ascii="Times New Roman" w:hAnsi="Times New Roman"/>
        </w:rPr>
      </w:pPr>
    </w:p>
    <w:p w14:paraId="6F34D886" w14:textId="3B072353" w:rsidR="00764A45" w:rsidRDefault="00764A45" w:rsidP="00F51440">
      <w:pPr>
        <w:pStyle w:val="CSC3002SubSubHEad"/>
      </w:pPr>
      <w:bookmarkStart w:id="68" w:name="_Toc101367251"/>
      <w:r>
        <w:t>Ensemble Testing Space UI</w:t>
      </w:r>
      <w:bookmarkEnd w:id="68"/>
    </w:p>
    <w:p w14:paraId="1BE30245" w14:textId="5582CD8F" w:rsidR="002C4498" w:rsidRDefault="009A6FF7" w:rsidP="000935B8">
      <w:pPr>
        <w:tabs>
          <w:tab w:val="left" w:pos="360"/>
          <w:tab w:val="left" w:pos="810"/>
          <w:tab w:val="left" w:pos="7920"/>
        </w:tabs>
        <w:ind w:right="-20"/>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 xml:space="preserve">Fig. </w:t>
      </w:r>
      <w:proofErr w:type="gramStart"/>
      <w:r>
        <w:rPr>
          <w:rFonts w:ascii="Times New Roman" w:hAnsi="Times New Roman"/>
        </w:rPr>
        <w:t>3.7.8  Ensemble</w:t>
      </w:r>
      <w:proofErr w:type="gramEnd"/>
      <w:r>
        <w:rPr>
          <w:rFonts w:ascii="Times New Roman" w:hAnsi="Times New Roman"/>
        </w:rPr>
        <w:t xml:space="preserve"> Testing Space UI</w:t>
      </w:r>
    </w:p>
    <w:p w14:paraId="0FEC575B" w14:textId="75EBA8D1" w:rsidR="00D75CCA" w:rsidRPr="009A6FF7" w:rsidRDefault="00D75CCA" w:rsidP="00D75CCA">
      <w:pPr>
        <w:tabs>
          <w:tab w:val="left" w:pos="360"/>
          <w:tab w:val="left" w:pos="810"/>
          <w:tab w:val="left" w:pos="7920"/>
        </w:tabs>
        <w:ind w:right="-20"/>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F51440">
      <w:pPr>
        <w:pStyle w:val="CSC3002SubSubHEad"/>
      </w:pPr>
      <w:bookmarkStart w:id="69" w:name="_Toc101367252"/>
      <w:r>
        <w:t>Experimenting Tab</w:t>
      </w:r>
      <w:r w:rsidR="00835F3A">
        <w:t>s</w:t>
      </w:r>
      <w:r>
        <w:t xml:space="preserve"> UI</w:t>
      </w:r>
      <w:bookmarkEnd w:id="69"/>
    </w:p>
    <w:p w14:paraId="78DC2564" w14:textId="0C6BE0E3" w:rsidR="00041F25" w:rsidRDefault="00041F25" w:rsidP="00041F25">
      <w:pPr>
        <w:tabs>
          <w:tab w:val="left" w:pos="360"/>
          <w:tab w:val="left" w:pos="810"/>
          <w:tab w:val="left" w:pos="7920"/>
        </w:tabs>
        <w:ind w:right="-20"/>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w:t>
      </w:r>
      <w:proofErr w:type="gramStart"/>
      <w:r w:rsidR="0095124D">
        <w:rPr>
          <w:rFonts w:ascii="Times New Roman" w:hAnsi="Times New Roman"/>
        </w:rPr>
        <w:t>similar to</w:t>
      </w:r>
      <w:proofErr w:type="gramEnd"/>
      <w:r w:rsidR="0095124D">
        <w:rPr>
          <w:rFonts w:ascii="Times New Roman" w:hAnsi="Times New Roman"/>
        </w:rPr>
        <w:t xml:space="preserve">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w:t>
      </w:r>
      <w:r w:rsidR="00FA54AB">
        <w:rPr>
          <w:rFonts w:ascii="Times New Roman" w:hAnsi="Times New Roman"/>
        </w:rPr>
        <w:t>like</w:t>
      </w:r>
      <w:r w:rsidR="000B320E">
        <w:rPr>
          <w:rFonts w:ascii="Times New Roman" w:hAnsi="Times New Roman"/>
        </w:rPr>
        <w:t xml:space="preserve"> the design of the rest of the system but there are no results/evaluation </w:t>
      </w:r>
      <w:r w:rsidR="00524222">
        <w:rPr>
          <w:rFonts w:ascii="Times New Roman" w:hAnsi="Times New Roman"/>
        </w:rPr>
        <w:t>because</w:t>
      </w:r>
      <w:r w:rsidR="000B320E">
        <w:rPr>
          <w:rFonts w:ascii="Times New Roman" w:hAnsi="Times New Roman"/>
        </w:rPr>
        <w:t xml:space="preserve"> the data used in the experiment is unlabelled.</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31"/>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1FAAAD0B" w14:textId="77777777" w:rsidR="00B5041E" w:rsidRDefault="00B5041E" w:rsidP="006C4844">
      <w:pPr>
        <w:pStyle w:val="CSC3002MainHeading"/>
        <w:numPr>
          <w:ilvl w:val="0"/>
          <w:numId w:val="0"/>
        </w:numPr>
        <w:sectPr w:rsidR="00B5041E" w:rsidSect="002921BC">
          <w:pgSz w:w="11906" w:h="16838"/>
          <w:pgMar w:top="1418" w:right="1418" w:bottom="1418" w:left="1418" w:header="709" w:footer="709" w:gutter="0"/>
          <w:cols w:space="708"/>
          <w:docGrid w:linePitch="360"/>
        </w:sectPr>
      </w:pPr>
    </w:p>
    <w:p w14:paraId="5B431345" w14:textId="11EBD72E" w:rsidR="002921BC" w:rsidRPr="00812756" w:rsidRDefault="002921BC" w:rsidP="00B5041E">
      <w:pPr>
        <w:pStyle w:val="CSC3002MainHeading"/>
      </w:pPr>
      <w:bookmarkStart w:id="70" w:name="_Toc101366216"/>
      <w:bookmarkStart w:id="71" w:name="_Toc101367253"/>
      <w:r w:rsidRPr="00812756">
        <w:lastRenderedPageBreak/>
        <w:t>Implementation</w:t>
      </w:r>
      <w:bookmarkEnd w:id="70"/>
      <w:bookmarkEnd w:id="71"/>
    </w:p>
    <w:p w14:paraId="61DAB826" w14:textId="765B07B8" w:rsidR="00E0716A" w:rsidRDefault="00E0716A" w:rsidP="00E0716A">
      <w:pPr>
        <w:pStyle w:val="CSC3002SubHead"/>
      </w:pPr>
      <w:bookmarkStart w:id="72" w:name="_Toc101366217"/>
      <w:bookmarkStart w:id="73" w:name="_Toc101367254"/>
      <w:r>
        <w:t>Development Methodology</w:t>
      </w:r>
      <w:bookmarkEnd w:id="72"/>
      <w:bookmarkEnd w:id="73"/>
    </w:p>
    <w:p w14:paraId="4ED450C2" w14:textId="2A3CEC54"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w:t>
      </w:r>
      <w:r w:rsidR="00B23BAF">
        <w:t>52</w:t>
      </w:r>
      <w:r w:rsidRPr="00B24BF4">
        <w:t>].</w:t>
      </w:r>
    </w:p>
    <w:p w14:paraId="356B8D15" w14:textId="02E33CD0" w:rsidR="0010405E" w:rsidRDefault="00E0716A" w:rsidP="00E0716A">
      <w:pPr>
        <w:pStyle w:val="CSC3002SubHead"/>
      </w:pPr>
      <w:bookmarkStart w:id="74" w:name="_Toc101366218"/>
      <w:bookmarkStart w:id="75" w:name="_Toc101367255"/>
      <w:r>
        <w:t>Implementation Language</w:t>
      </w:r>
      <w:bookmarkEnd w:id="74"/>
      <w:bookmarkEnd w:id="75"/>
    </w:p>
    <w:p w14:paraId="176B32E4" w14:textId="01F8B170" w:rsidR="00E64CB6" w:rsidRPr="00E64CB6" w:rsidRDefault="00202D8C" w:rsidP="0041329C">
      <w:pPr>
        <w:rPr>
          <w:color w:val="FF0000"/>
        </w:rPr>
      </w:pPr>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w:t>
      </w:r>
      <w:r w:rsidR="00B23BAF">
        <w:t>53</w:t>
      </w:r>
      <w:r w:rsidR="00A02966">
        <w:t>]</w:t>
      </w:r>
      <w:r w:rsidR="00DA48E8">
        <w:t>.</w:t>
      </w:r>
      <w:r w:rsidR="00606F97">
        <w:t xml:space="preserve"> It is used in web development</w:t>
      </w:r>
      <w:r w:rsidR="0095467E">
        <w:t xml:space="preserve"> to </w:t>
      </w:r>
      <w:r w:rsidR="004E3FA8">
        <w:t>i</w:t>
      </w:r>
      <w:r w:rsidR="0018547B">
        <w:t xml:space="preserve">mplement </w:t>
      </w:r>
      <w:proofErr w:type="gramStart"/>
      <w:r w:rsidR="0018547B">
        <w:t>back end</w:t>
      </w:r>
      <w:proofErr w:type="gramEnd"/>
      <w:r w:rsidR="0018547B">
        <w:t xml:space="preserve">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w:t>
      </w:r>
      <w:r w:rsidR="00B23BAF">
        <w:t>54</w:t>
      </w:r>
      <w:r w:rsidR="00F977FA">
        <w:t>]</w:t>
      </w:r>
      <w:r w:rsidR="006F3B9A">
        <w:t>,</w:t>
      </w:r>
      <w:r w:rsidR="00A914AA">
        <w:t xml:space="preserve"> there is a large community </w:t>
      </w:r>
      <w:r w:rsidR="00233D94">
        <w:t xml:space="preserve">of </w:t>
      </w:r>
      <w:r w:rsidR="00EE718A">
        <w:t>Python developers that constantly generate and update resources and documentation.</w:t>
      </w:r>
    </w:p>
    <w:p w14:paraId="46D9C248" w14:textId="62723CCD" w:rsidR="008E0FF6" w:rsidRDefault="008E0FF6" w:rsidP="008E0FF6">
      <w:pPr>
        <w:pStyle w:val="CSC3002SubHead"/>
      </w:pPr>
      <w:bookmarkStart w:id="76" w:name="_Toc101366219"/>
      <w:bookmarkStart w:id="77" w:name="_Toc101367256"/>
      <w:r>
        <w:t>Code Conventions</w:t>
      </w:r>
      <w:bookmarkEnd w:id="76"/>
      <w:bookmarkEnd w:id="77"/>
    </w:p>
    <w:p w14:paraId="53937E88" w14:textId="1E19C763" w:rsidR="00E37CCF" w:rsidRDefault="00E37CCF" w:rsidP="00E37CCF">
      <w:r>
        <w:t>This applications code base follows the</w:t>
      </w:r>
      <w:r w:rsidR="00097F6E">
        <w:t xml:space="preserve"> ‘Snake Case’</w:t>
      </w:r>
      <w:r>
        <w:t xml:space="preserve"> naming convention</w:t>
      </w:r>
      <w:r w:rsidR="00031522">
        <w:t xml:space="preserve"> (r</w:t>
      </w:r>
      <w:r w:rsidR="005132A6">
        <w:t>eferred to in the python style guide as “lower_case_with_underscores”</w:t>
      </w:r>
      <w:r w:rsidR="00DD6011">
        <w:t>)</w:t>
      </w:r>
      <w:r w:rsidR="008B6AD4">
        <w:t xml:space="preserve"> [</w:t>
      </w:r>
      <w:r w:rsidR="00B23BAF">
        <w:t>55</w:t>
      </w:r>
      <w:r w:rsidR="008B6AD4">
        <w:t>]</w:t>
      </w:r>
      <w:r w:rsidR="00DD6011">
        <w:t>.</w:t>
      </w:r>
      <w:r w:rsidR="00801F5C">
        <w:t xml:space="preserve"> All function and variable names are consistent with this practice.</w:t>
      </w:r>
      <w:r w:rsidR="00685418">
        <w:t xml:space="preserve"> Constant variables are written i</w:t>
      </w:r>
      <w:r w:rsidR="00E41B43">
        <w:t>n</w:t>
      </w:r>
      <w:r w:rsidR="00685418">
        <w:t xml:space="preserve"> a similar fashion, with underscores separating words</w:t>
      </w:r>
      <w:r w:rsidR="00C06937">
        <w:t>,</w:t>
      </w:r>
      <w:r w:rsidR="00685418">
        <w:t xml:space="preserve"> but they are written with capit</w:t>
      </w:r>
      <w:r w:rsidR="00591881">
        <w:t>a</w:t>
      </w:r>
      <w:r w:rsidR="00685418">
        <w:t>l letters.</w:t>
      </w:r>
      <w:r w:rsidR="00FF3220">
        <w:t xml:space="preserve"> None of the variables or functions in the code base are named by a single character</w:t>
      </w:r>
      <w:r w:rsidR="00705B2F">
        <w:t>,</w:t>
      </w:r>
      <w:r w:rsidR="00FF3220">
        <w:t xml:space="preserve"> </w:t>
      </w:r>
      <w:r w:rsidR="00046B32">
        <w:t>except for</w:t>
      </w:r>
      <w:r w:rsidR="00FF3220">
        <w:t xml:space="preserve"> </w:t>
      </w:r>
      <w:r w:rsidR="000B58AE">
        <w:t>counter variables such as ‘</w:t>
      </w:r>
      <w:proofErr w:type="spellStart"/>
      <w:r w:rsidR="000B58AE">
        <w:t>i</w:t>
      </w:r>
      <w:proofErr w:type="spellEnd"/>
      <w:r w:rsidR="000B58AE">
        <w:t xml:space="preserve">’ or ‘j’ used with </w:t>
      </w:r>
      <w:r w:rsidR="00FF3220">
        <w:t>‘</w:t>
      </w:r>
      <w:r w:rsidR="00641AA9">
        <w:t>while’ loops.</w:t>
      </w:r>
    </w:p>
    <w:p w14:paraId="6B1AE3E5" w14:textId="53CB724E" w:rsidR="00315C21" w:rsidRDefault="00315C21" w:rsidP="00E37CCF">
      <w:r>
        <w:t>Tabs are used for code blocks that require indentation</w:t>
      </w:r>
      <w:r w:rsidR="003C16C8">
        <w:t xml:space="preserve"> </w:t>
      </w:r>
      <w:r w:rsidR="00C367D1">
        <w:t>and, in some cases,</w:t>
      </w:r>
      <w:r w:rsidR="003C16C8">
        <w:t xml:space="preserve"> multi-line statements are used to shorten the length of code</w:t>
      </w:r>
      <w:r w:rsidR="00A9423A">
        <w:t>.</w:t>
      </w:r>
      <w:r w:rsidR="00C367D1">
        <w:t xml:space="preserve"> </w:t>
      </w:r>
      <w:r w:rsidR="00887DCE">
        <w:t>Shortening</w:t>
      </w:r>
      <w:r w:rsidR="00C367D1">
        <w:t xml:space="preserve"> the </w:t>
      </w:r>
      <w:r w:rsidR="00177B95">
        <w:t>length of long lines of code</w:t>
      </w:r>
      <w:r w:rsidR="006E12FD">
        <w:t xml:space="preserve"> makes it</w:t>
      </w:r>
      <w:r w:rsidR="00177B95">
        <w:t xml:space="preserve"> possible to view several files side by test. </w:t>
      </w:r>
      <w:r w:rsidR="005009CC">
        <w:t xml:space="preserve">This is useful for </w:t>
      </w:r>
      <w:r w:rsidR="00DD0094">
        <w:t xml:space="preserve">developing </w:t>
      </w:r>
      <w:r w:rsidR="005009CC">
        <w:t>unit test</w:t>
      </w:r>
      <w:r w:rsidR="00A34A50">
        <w:t xml:space="preserve"> suites around a class</w:t>
      </w:r>
      <w:r w:rsidR="005009CC">
        <w:t>.</w:t>
      </w:r>
    </w:p>
    <w:p w14:paraId="3EED0D34" w14:textId="232BEC06" w:rsidR="00884731" w:rsidRDefault="00884731" w:rsidP="00E37CCF">
      <w:r>
        <w:t>Docstrings are written as the first statement in all functions and classes.</w:t>
      </w:r>
      <w:r w:rsidR="00E9386F">
        <w:t xml:space="preserve"> The docstring contains text explaining the purpose of the code</w:t>
      </w:r>
      <w:r w:rsidR="003D160E">
        <w:t xml:space="preserve"> [</w:t>
      </w:r>
      <w:r w:rsidR="00EF156A">
        <w:t>5</w:t>
      </w:r>
      <w:r w:rsidR="00B23BAF">
        <w:t>6</w:t>
      </w:r>
      <w:r w:rsidR="003D160E">
        <w:t>]</w:t>
      </w:r>
      <w:r w:rsidR="00E9386F">
        <w:t>.</w:t>
      </w:r>
      <w:r w:rsidR="00D719A5">
        <w:t xml:space="preserve"> One-line docstrings are used where possible, these contain a one</w:t>
      </w:r>
      <w:r w:rsidR="00B504C8">
        <w:t>-</w:t>
      </w:r>
      <w:r w:rsidR="00D719A5">
        <w:t>line definition of the function</w:t>
      </w:r>
      <w:r w:rsidR="0067230E">
        <w:t>.</w:t>
      </w:r>
      <w:r w:rsidR="008928D1">
        <w:t xml:space="preserve"> When further detail is needed, multi-line docstrings are used. Multi-line docstrings contain details about a </w:t>
      </w:r>
      <w:r w:rsidR="00705B2F">
        <w:t>function’s</w:t>
      </w:r>
      <w:r w:rsidR="008928D1">
        <w:t xml:space="preserve"> arguments, return values, error handling and optional arguments.</w:t>
      </w:r>
    </w:p>
    <w:p w14:paraId="1DA075FD" w14:textId="001FED42" w:rsidR="00E91981" w:rsidRDefault="005724F8" w:rsidP="00E91981">
      <w:pPr>
        <w:pStyle w:val="CSC3002SubHead"/>
      </w:pPr>
      <w:bookmarkStart w:id="78" w:name="_Toc101366220"/>
      <w:bookmarkStart w:id="79" w:name="_Toc101367257"/>
      <w:r>
        <w:lastRenderedPageBreak/>
        <w:t>TDD (</w:t>
      </w:r>
      <w:r w:rsidR="00E91981">
        <w:t>Test Driven Development</w:t>
      </w:r>
      <w:r>
        <w:t>)</w:t>
      </w:r>
      <w:bookmarkEnd w:id="78"/>
      <w:bookmarkEnd w:id="79"/>
    </w:p>
    <w:p w14:paraId="0DDA488B" w14:textId="29A3C31B" w:rsidR="00B257F8" w:rsidRDefault="00D2386F" w:rsidP="005724F8">
      <w:r>
        <w:t xml:space="preserve">TDD guided the </w:t>
      </w:r>
      <w:r w:rsidR="0049676D">
        <w:t>implementation</w:t>
      </w:r>
      <w:r>
        <w:t xml:space="preserve"> of new functionality</w:t>
      </w:r>
      <w:r w:rsidR="0081296F">
        <w:t>.</w:t>
      </w:r>
      <w:r w:rsidR="0055018B">
        <w:t xml:space="preserve"> Classes and functions are kept short and concentrate on the task </w:t>
      </w:r>
      <w:r w:rsidR="00465578">
        <w:t>they</w:t>
      </w:r>
      <w:r w:rsidR="0055018B">
        <w:t xml:space="preserve"> are designed to perform</w:t>
      </w:r>
      <w:r w:rsidR="00465578">
        <w:t>.</w:t>
      </w:r>
      <w:r w:rsidR="006B0F3E">
        <w:t xml:space="preserve"> Unit</w:t>
      </w:r>
      <w:r w:rsidR="00786228">
        <w:t xml:space="preserve"> tests</w:t>
      </w:r>
      <w:r w:rsidR="006B0F3E">
        <w:t xml:space="preserve"> </w:t>
      </w:r>
      <w:r w:rsidR="00786228">
        <w:t>were</w:t>
      </w:r>
      <w:r w:rsidR="006B0F3E">
        <w:t xml:space="preserve"> written </w:t>
      </w:r>
      <w:r w:rsidR="00AF7FF9">
        <w:t>in parallel</w:t>
      </w:r>
      <w:r w:rsidR="008A5319">
        <w:t xml:space="preserve"> with</w:t>
      </w:r>
      <w:r w:rsidR="006B0F3E">
        <w:t xml:space="preserve"> new code</w:t>
      </w:r>
      <w:r w:rsidR="009C23B4">
        <w:t>, this ensure</w:t>
      </w:r>
      <w:r w:rsidR="009E5194">
        <w:t>s</w:t>
      </w:r>
      <w:r w:rsidR="009C23B4">
        <w:t xml:space="preserve"> code changes that br</w:t>
      </w:r>
      <w:r w:rsidR="00E3219C">
        <w:t>eak</w:t>
      </w:r>
      <w:r w:rsidR="009C23B4">
        <w:t xml:space="preserve"> functionality </w:t>
      </w:r>
      <w:r w:rsidR="00FD0D44">
        <w:t>are</w:t>
      </w:r>
      <w:r w:rsidR="009C23B4">
        <w:t xml:space="preserve"> detected and fixed early.</w:t>
      </w:r>
      <w:r w:rsidR="00E70F7D">
        <w:t xml:space="preserve"> Extensive test coverage is achieved with the TDD approach</w:t>
      </w:r>
      <w:r w:rsidR="00BE230E">
        <w:t xml:space="preserve">, </w:t>
      </w:r>
      <w:r w:rsidR="002806D8">
        <w:t xml:space="preserve">paired </w:t>
      </w:r>
      <w:r w:rsidR="00BE230E">
        <w:t>with</w:t>
      </w:r>
      <w:r w:rsidR="002806D8">
        <w:t xml:space="preserve"> the</w:t>
      </w:r>
      <w:r w:rsidR="00BE230E">
        <w:t xml:space="preserve"> iterative development practices</w:t>
      </w:r>
      <w:r w:rsidR="002806D8">
        <w:t>,</w:t>
      </w:r>
      <w:r w:rsidR="00BE230E">
        <w:t xml:space="preserve"> large scale refactoring </w:t>
      </w:r>
      <w:r w:rsidR="002806D8">
        <w:t xml:space="preserve">with </w:t>
      </w:r>
      <w:r w:rsidR="00527E0A">
        <w:t>effective debugging</w:t>
      </w:r>
      <w:r w:rsidR="002806D8">
        <w:t xml:space="preserve"> was possible</w:t>
      </w:r>
      <w:r w:rsidR="00527835">
        <w:t xml:space="preserve"> [</w:t>
      </w:r>
      <w:r w:rsidR="00B23BAF">
        <w:t>57</w:t>
      </w:r>
      <w:r w:rsidR="00527835">
        <w:t>]</w:t>
      </w:r>
      <w:r w:rsidR="002806D8">
        <w:t>.</w:t>
      </w:r>
    </w:p>
    <w:p w14:paraId="31E96179" w14:textId="77777777" w:rsidR="00A95256" w:rsidRDefault="00A95256" w:rsidP="00A95256">
      <w:pPr>
        <w:pStyle w:val="CSC3002SubHead"/>
      </w:pPr>
      <w:bookmarkStart w:id="80" w:name="_Toc101366221"/>
      <w:bookmarkStart w:id="81" w:name="_Toc101367258"/>
      <w:r>
        <w:t>Error Handling</w:t>
      </w:r>
      <w:bookmarkEnd w:id="80"/>
      <w:bookmarkEnd w:id="81"/>
    </w:p>
    <w:p w14:paraId="3650304E" w14:textId="3D59F993" w:rsidR="004F316F" w:rsidRPr="00673AC6" w:rsidRDefault="00A95256" w:rsidP="005724F8">
      <w:r>
        <w:t>Custom error classes were implemented as part of this applications development.</w:t>
      </w:r>
      <w:r w:rsidR="002D6E6B">
        <w:t xml:space="preserve"> These were required </w:t>
      </w:r>
      <w:r w:rsidR="00FA7FFD">
        <w:t xml:space="preserve">because the </w:t>
      </w:r>
      <w:r w:rsidR="000F7B33">
        <w:t>built-in</w:t>
      </w:r>
      <w:r w:rsidR="00FA7FFD">
        <w:t xml:space="preserve"> exceptions didn’t serve the purpose of describing the actual problem with the </w:t>
      </w:r>
      <w:r w:rsidR="008C7029">
        <w:t>application</w:t>
      </w:r>
      <w:r w:rsidR="00FA7FFD">
        <w:t>.</w:t>
      </w:r>
      <w:r w:rsidR="00236E9D">
        <w:t xml:space="preserve"> For example</w:t>
      </w:r>
      <w:r w:rsidR="00CF0114">
        <w:t>, an exception class named ‘</w:t>
      </w:r>
      <w:r w:rsidR="00F324CE" w:rsidRPr="00F324CE">
        <w:t>InvalidPercentageFloatValueError</w:t>
      </w:r>
      <w:r w:rsidR="00CF0114">
        <w:t>’</w:t>
      </w:r>
      <w:r w:rsidR="00533EF0">
        <w:t xml:space="preserve"> was developed.</w:t>
      </w:r>
      <w:r w:rsidR="0096410D">
        <w:t xml:space="preserve"> This exception is raised when a float value representing a percentage is passed to a function</w:t>
      </w:r>
      <w:r w:rsidR="00B543E0">
        <w:t xml:space="preserve"> that is less than zero or greater than one.</w:t>
      </w:r>
      <w:r w:rsidR="002150D0">
        <w:t xml:space="preserve"> An invalid percentage value would result in data being miscalculated, raising this error prevents that from happening.</w:t>
      </w:r>
    </w:p>
    <w:p w14:paraId="65F25396" w14:textId="335C4492" w:rsidR="00EE1CF6" w:rsidRDefault="00EE1CF6" w:rsidP="00D93F46">
      <w:pPr>
        <w:pStyle w:val="CSC3002SubHead"/>
      </w:pPr>
      <w:bookmarkStart w:id="82" w:name="_Toc101366222"/>
      <w:bookmarkStart w:id="83" w:name="_Toc101367259"/>
      <w:r>
        <w:t>Development Environment</w:t>
      </w:r>
      <w:bookmarkEnd w:id="82"/>
      <w:bookmarkEnd w:id="83"/>
    </w:p>
    <w:p w14:paraId="75BF5A58" w14:textId="4F35E20C"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w:t>
      </w:r>
      <w:r w:rsidR="00B23BAF">
        <w:t>58</w:t>
      </w:r>
      <w:r w:rsidR="002023F0">
        <w:t>]</w:t>
      </w:r>
      <w:r w:rsidR="00B14292">
        <w:t>.</w:t>
      </w:r>
      <w:r w:rsidR="000571AE">
        <w:t xml:space="preserve"> </w:t>
      </w:r>
      <w:r w:rsidR="00B00FF2">
        <w:t>Additionally, ac</w:t>
      </w:r>
      <w:r w:rsidR="000571AE">
        <w:t xml:space="preserve">cording to a </w:t>
      </w:r>
      <w:proofErr w:type="spellStart"/>
      <w:r w:rsidR="000571AE">
        <w:t>stackoverflow</w:t>
      </w:r>
      <w:proofErr w:type="spellEnd"/>
      <w:r w:rsidR="000571AE">
        <w:t xml:space="preserve"> survey,</w:t>
      </w:r>
      <w:r w:rsidR="0055775C">
        <w:t xml:space="preserve"> Visual Studio Code is the most popular IDE</w:t>
      </w:r>
      <w:r w:rsidR="00124CD6">
        <w:t xml:space="preserve"> </w:t>
      </w:r>
      <w:r w:rsidR="00544D12">
        <w:t>among professional developers</w:t>
      </w:r>
      <w:r w:rsidR="00E92588">
        <w:t xml:space="preserve"> [</w:t>
      </w:r>
      <w:r w:rsidR="00B23BAF">
        <w:t>59</w:t>
      </w:r>
      <w:r w:rsidR="00E92588">
        <w:t>]</w:t>
      </w:r>
      <w:r w:rsidR="001173AA">
        <w:t>.</w:t>
      </w:r>
    </w:p>
    <w:p w14:paraId="401441B4" w14:textId="5161876D" w:rsidR="008E0FF6" w:rsidRDefault="008E0FF6" w:rsidP="008E0FF6">
      <w:pPr>
        <w:pStyle w:val="CSC3002SubHead"/>
      </w:pPr>
      <w:bookmarkStart w:id="84" w:name="_Toc101366223"/>
      <w:bookmarkStart w:id="85" w:name="_Toc101367260"/>
      <w:r>
        <w:t>Database Implementation</w:t>
      </w:r>
      <w:bookmarkEnd w:id="84"/>
      <w:bookmarkEnd w:id="85"/>
    </w:p>
    <w:p w14:paraId="25953019" w14:textId="77DAF453" w:rsidR="008A4FF9" w:rsidRDefault="008A4FF9" w:rsidP="008A4FF9">
      <w:r w:rsidRPr="008A4FF9">
        <w:t>The software solution required storage for the detection results so that complex, resource intensive processes did not need to run redundantly to generate pre-existing data. The sqlite3 software library is used to implement a server-less, self-contained database [</w:t>
      </w:r>
      <w:r w:rsidR="00B23BAF">
        <w:t>60</w:t>
      </w:r>
      <w:r w:rsidRPr="008A4FF9">
        <w:t>]. It is “small, fast, fully featured, SQL database” which serves as a perfect solution for the software’s storage needs.</w:t>
      </w:r>
      <w:r w:rsidR="003E621C">
        <w:t xml:space="preserve"> As part of this implementation, a schema was created using the entity relationship diagram from </w:t>
      </w:r>
      <w:r w:rsidR="004770C0" w:rsidRPr="00A011F6">
        <w:rPr>
          <w:color w:val="FF0000"/>
        </w:rPr>
        <w:t>C</w:t>
      </w:r>
      <w:r w:rsidR="003E621C" w:rsidRPr="00A011F6">
        <w:rPr>
          <w:color w:val="FF0000"/>
        </w:rPr>
        <w:t>hapter 3 Fig. 3.2.1</w:t>
      </w:r>
      <w:r w:rsidR="003E621C">
        <w:t>.</w:t>
      </w:r>
    </w:p>
    <w:p w14:paraId="4514832C" w14:textId="7AA332D6" w:rsidR="0019571C" w:rsidRDefault="0019571C" w:rsidP="008A4FF9">
      <w:r>
        <w:rPr>
          <w:noProof/>
        </w:rPr>
        <w:lastRenderedPageBreak/>
        <w:drawing>
          <wp:inline distT="0" distB="0" distL="0" distR="0" wp14:anchorId="426D706E" wp14:editId="1D73B2E8">
            <wp:extent cx="5759450" cy="5349875"/>
            <wp:effectExtent l="19050" t="19050" r="12700" b="222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2"/>
                    <a:stretch>
                      <a:fillRect/>
                    </a:stretch>
                  </pic:blipFill>
                  <pic:spPr>
                    <a:xfrm>
                      <a:off x="0" y="0"/>
                      <a:ext cx="5759450" cy="5349875"/>
                    </a:xfrm>
                    <a:prstGeom prst="rect">
                      <a:avLst/>
                    </a:prstGeom>
                    <a:ln>
                      <a:solidFill>
                        <a:schemeClr val="tx1"/>
                      </a:solidFill>
                    </a:ln>
                  </pic:spPr>
                </pic:pic>
              </a:graphicData>
            </a:graphic>
          </wp:inline>
        </w:drawing>
      </w:r>
    </w:p>
    <w:p w14:paraId="61E243A9" w14:textId="602D674E" w:rsidR="0019571C" w:rsidRDefault="0019571C" w:rsidP="0019571C">
      <w:pPr>
        <w:jc w:val="center"/>
      </w:pPr>
      <w:r>
        <w:t>Fig. 4.</w:t>
      </w:r>
      <w:r w:rsidR="00344C31">
        <w:t>7</w:t>
      </w:r>
      <w:r>
        <w:t>.1</w:t>
      </w:r>
      <w:r w:rsidR="000627C1">
        <w:t xml:space="preserve"> Detection Database Schema</w:t>
      </w:r>
      <w:r w:rsidR="008E2179">
        <w:t>.</w:t>
      </w:r>
    </w:p>
    <w:p w14:paraId="3B29A955" w14:textId="36B79BEA" w:rsidR="00480774" w:rsidRDefault="00480774" w:rsidP="008E0FF6">
      <w:pPr>
        <w:pStyle w:val="CSC3002SubHead"/>
      </w:pPr>
      <w:bookmarkStart w:id="86" w:name="_Toc101366224"/>
      <w:bookmarkStart w:id="87" w:name="_Toc101367261"/>
      <w:r>
        <w:t>Server Implementation</w:t>
      </w:r>
      <w:bookmarkEnd w:id="86"/>
      <w:bookmarkEnd w:id="87"/>
    </w:p>
    <w:p w14:paraId="3CE53AF9" w14:textId="5C13EC38" w:rsidR="00F87924" w:rsidRDefault="007F307A" w:rsidP="00F87924">
      <w:r>
        <w:t xml:space="preserve">The design chapter described a method of simulating a real time stream of data using an external server that </w:t>
      </w:r>
      <w:r w:rsidR="00A8324E">
        <w:t>periodically</w:t>
      </w:r>
      <w:r>
        <w:t xml:space="preserve"> posts</w:t>
      </w:r>
      <w:r w:rsidR="00A8324E">
        <w:t xml:space="preserve"> a value for</w:t>
      </w:r>
      <w:r>
        <w:t xml:space="preserve"> CPU usage.</w:t>
      </w:r>
      <w:r w:rsidR="003C5ADA">
        <w:t xml:space="preserve"> </w:t>
      </w:r>
      <w:r w:rsidR="00963527">
        <w:t>This was implemented using the Python ‘</w:t>
      </w:r>
      <w:proofErr w:type="spellStart"/>
      <w:proofErr w:type="gramStart"/>
      <w:r w:rsidR="00963527">
        <w:t>http.server</w:t>
      </w:r>
      <w:proofErr w:type="spellEnd"/>
      <w:proofErr w:type="gramEnd"/>
      <w:r w:rsidR="00963527">
        <w:t>’ library</w:t>
      </w:r>
      <w:r w:rsidR="00963527" w:rsidRPr="003838DF">
        <w:t>.</w:t>
      </w:r>
      <w:r w:rsidR="00763122" w:rsidRPr="003838DF">
        <w:t xml:space="preserve"> Separately to Outlier Detection </w:t>
      </w:r>
      <w:r w:rsidR="00DE2E92" w:rsidRPr="003838DF">
        <w:t>Dashboard</w:t>
      </w:r>
      <w:r w:rsidR="00763122" w:rsidRPr="003838DF">
        <w:t xml:space="preserve">, a </w:t>
      </w:r>
      <w:r w:rsidR="00236E74">
        <w:t>HTTP</w:t>
      </w:r>
      <w:r w:rsidR="00763122" w:rsidRPr="003838DF">
        <w:t xml:space="preserve"> server runs </w:t>
      </w:r>
      <w:r w:rsidR="0034713B" w:rsidRPr="003838DF">
        <w:t>handling</w:t>
      </w:r>
      <w:r w:rsidR="00763122" w:rsidRPr="003838DF">
        <w:t xml:space="preserve"> GET requests</w:t>
      </w:r>
      <w:r w:rsidR="007E45EA" w:rsidRPr="003838DF">
        <w:t>.</w:t>
      </w:r>
      <w:r w:rsidR="00EE7642" w:rsidRPr="003838DF">
        <w:t xml:space="preserve"> The server has access to multiple datasets </w:t>
      </w:r>
      <w:r w:rsidR="00525925">
        <w:t>representing</w:t>
      </w:r>
      <w:r w:rsidR="00EE7642" w:rsidRPr="003838DF">
        <w:t xml:space="preserve"> </w:t>
      </w:r>
      <w:r w:rsidR="00793EA1" w:rsidRPr="003838DF">
        <w:t>real-world</w:t>
      </w:r>
      <w:r w:rsidR="00EE7642" w:rsidRPr="003838DF">
        <w:t xml:space="preserve"> cloud CPU usage utilisation</w:t>
      </w:r>
      <w:r w:rsidR="00F12AA1">
        <w:t xml:space="preserve"> over time</w:t>
      </w:r>
      <w:r w:rsidR="00157F9C" w:rsidRPr="003838DF">
        <w:t>.</w:t>
      </w:r>
      <w:r w:rsidR="007E45EA" w:rsidRPr="003838DF">
        <w:t xml:space="preserve"> On each request, a new value of CPU usage is returned</w:t>
      </w:r>
      <w:r w:rsidR="00874AB3" w:rsidRPr="003838DF">
        <w:t xml:space="preserve"> as if it were a real time stream of dat</w:t>
      </w:r>
      <w:r w:rsidR="00874AB3" w:rsidRPr="00025216">
        <w:t>a</w:t>
      </w:r>
      <w:r w:rsidR="007278C6" w:rsidRPr="00025216">
        <w:t>.</w:t>
      </w:r>
      <w:r w:rsidR="00F87924" w:rsidRPr="00025216">
        <w:t xml:space="preserve"> </w:t>
      </w:r>
      <w:r w:rsidR="00F87924" w:rsidRPr="00F87924">
        <w:t>This is accessed by the software using the ‘Requests’ library. ‘Requests’ allows HTTP requests to be sent and the return data can be stored as a variable and used in the application [</w:t>
      </w:r>
      <w:r w:rsidR="00650B11">
        <w:t>61</w:t>
      </w:r>
      <w:r w:rsidR="00F87924" w:rsidRPr="00F87924">
        <w:t>].</w:t>
      </w:r>
    </w:p>
    <w:p w14:paraId="5882704E" w14:textId="241D9C16" w:rsidR="00DD18A0" w:rsidRDefault="00DD18A0" w:rsidP="008E0FF6">
      <w:pPr>
        <w:pStyle w:val="CSC3002SubHead"/>
      </w:pPr>
      <w:bookmarkStart w:id="88" w:name="_Toc101366225"/>
      <w:bookmarkStart w:id="89" w:name="_Toc101367262"/>
      <w:r>
        <w:t>Web Application Implementation</w:t>
      </w:r>
      <w:bookmarkEnd w:id="88"/>
      <w:bookmarkEnd w:id="89"/>
    </w:p>
    <w:p w14:paraId="07F83C7D" w14:textId="49C2389A" w:rsidR="002429BB" w:rsidRDefault="00A356FA" w:rsidP="00B30353">
      <w:r>
        <w:lastRenderedPageBreak/>
        <w:t>An i</w:t>
      </w:r>
      <w:r w:rsidR="002429BB" w:rsidRPr="002429BB">
        <w:t>nteractive dashboard application</w:t>
      </w:r>
      <w:r w:rsidR="00665808">
        <w:t xml:space="preserve"> that runs in most browsers was implemented using the </w:t>
      </w:r>
      <w:r w:rsidR="002429BB" w:rsidRPr="002429BB">
        <w:t xml:space="preserve">Dash library. The front end </w:t>
      </w:r>
      <w:r w:rsidR="002B24D1">
        <w:t>was implemented</w:t>
      </w:r>
      <w:r w:rsidR="002429BB" w:rsidRPr="002429BB">
        <w:t xml:space="preserve"> by defining the ‘layout’ of the web-</w:t>
      </w:r>
      <w:r w:rsidR="00CA4FCF" w:rsidRPr="002429BB">
        <w:t>app</w:t>
      </w:r>
      <w:r w:rsidR="00CA4FCF">
        <w:t>lication</w:t>
      </w:r>
      <w:r w:rsidR="002429BB" w:rsidRPr="002429BB">
        <w:t xml:space="preserve"> using “Dash HTML components”. </w:t>
      </w:r>
      <w:r w:rsidR="00487FE3" w:rsidRPr="002429BB">
        <w:t>Back-end</w:t>
      </w:r>
      <w:r w:rsidR="002429BB" w:rsidRPr="002429BB">
        <w:t xml:space="preserve"> functionality is implemented using “</w:t>
      </w:r>
      <w:proofErr w:type="spellStart"/>
      <w:r w:rsidR="002429BB" w:rsidRPr="002429BB">
        <w:t>Callback</w:t>
      </w:r>
      <w:proofErr w:type="spellEnd"/>
      <w:r w:rsidR="002429BB" w:rsidRPr="002429BB">
        <w:t>” functions [</w:t>
      </w:r>
      <w:r w:rsidR="00650B11">
        <w:t>62</w:t>
      </w:r>
      <w:r w:rsidR="002429BB" w:rsidRPr="002429BB">
        <w:t>]. ‘</w:t>
      </w:r>
      <w:proofErr w:type="spellStart"/>
      <w:r w:rsidR="002429BB" w:rsidRPr="002429BB">
        <w:t>Callback</w:t>
      </w:r>
      <w:proofErr w:type="spellEnd"/>
      <w:r w:rsidR="002429BB" w:rsidRPr="002429BB">
        <w:t>’ functions were used to bridge the front end to the data generated by the detection algorithms.</w:t>
      </w:r>
    </w:p>
    <w:p w14:paraId="76653063" w14:textId="6F260C44" w:rsidR="00280DAA" w:rsidRPr="00B447B6" w:rsidRDefault="00E64242" w:rsidP="00B30353">
      <w:r>
        <w:t>‘</w:t>
      </w:r>
      <w:proofErr w:type="spellStart"/>
      <w:r>
        <w:t>Plotly</w:t>
      </w:r>
      <w:proofErr w:type="spellEnd"/>
      <w:r>
        <w:t>’</w:t>
      </w:r>
      <w:r w:rsidR="00B30353">
        <w:t xml:space="preserve"> is used for generating interactive graphs [</w:t>
      </w:r>
      <w:r w:rsidR="00650B11">
        <w:t>63</w:t>
      </w:r>
      <w:r w:rsidR="00B30353">
        <w:t xml:space="preserve">]. The software solution is a monitoring tool thus graphs are an important component in aiding with data readability. Line plots, scatter plots and pie charts are implemented throughout the software solution using this library. Additionally, interactive live update graphs are possibly with </w:t>
      </w:r>
      <w:proofErr w:type="spellStart"/>
      <w:r w:rsidR="00B30353">
        <w:t>Plotly</w:t>
      </w:r>
      <w:proofErr w:type="spellEnd"/>
      <w:r w:rsidR="00B30353">
        <w:t xml:space="preserve">, this feature </w:t>
      </w:r>
      <w:r w:rsidR="003F2301">
        <w:t>is</w:t>
      </w:r>
      <w:r w:rsidR="00B30353">
        <w:t xml:space="preserve"> used to display the real time detection of outliers.</w:t>
      </w:r>
    </w:p>
    <w:p w14:paraId="68DBFDD1" w14:textId="4DA1D03C" w:rsidR="0024789A" w:rsidRDefault="0024789A" w:rsidP="008E0FF6">
      <w:pPr>
        <w:pStyle w:val="CSC3002SubHead"/>
      </w:pPr>
      <w:bookmarkStart w:id="90" w:name="_Toc101366226"/>
      <w:bookmarkStart w:id="91" w:name="_Toc101367263"/>
      <w:r>
        <w:t>Detection Algorithm Implementation</w:t>
      </w:r>
      <w:bookmarkEnd w:id="90"/>
      <w:bookmarkEnd w:id="91"/>
    </w:p>
    <w:p w14:paraId="7917E9F6" w14:textId="2E6C924B" w:rsidR="00C5407C" w:rsidRDefault="00C5407C" w:rsidP="00096C3F">
      <w:r>
        <w:t>ESMOD was implemented using python</w:t>
      </w:r>
      <w:r w:rsidR="007069DA">
        <w:t>. The four detection techniques in ESMOD’s ensemble follow a similar class structure.</w:t>
      </w:r>
      <w:r w:rsidR="00B16489">
        <w:t xml:space="preserve"> The dataset and any thresholds are required are passed to the detection</w:t>
      </w:r>
      <w:r w:rsidR="009E237E">
        <w:t xml:space="preserve"> methods and a ‘pandas </w:t>
      </w:r>
      <w:proofErr w:type="spellStart"/>
      <w:r w:rsidR="002F499A" w:rsidRPr="00B57A02">
        <w:t>DataFrame</w:t>
      </w:r>
      <w:proofErr w:type="spellEnd"/>
      <w:r w:rsidR="002F499A" w:rsidRPr="00B57A02">
        <w:t>’</w:t>
      </w:r>
      <w:r w:rsidR="00A26822" w:rsidRPr="00B57A02">
        <w:t xml:space="preserve"> </w:t>
      </w:r>
      <w:r w:rsidR="00A26822">
        <w:t>containing the outliers detected is returned</w:t>
      </w:r>
      <w:r w:rsidR="00387A7C">
        <w:t xml:space="preserve"> [</w:t>
      </w:r>
      <w:r w:rsidR="00650B11">
        <w:t>64</w:t>
      </w:r>
      <w:r w:rsidR="00387A7C">
        <w:t>]</w:t>
      </w:r>
      <w:r w:rsidR="00A26822">
        <w:t>.</w:t>
      </w:r>
      <w:r w:rsidR="000678E3">
        <w:t xml:space="preserve"> For real time detection, a window of data points is passed to the detector along with the next data</w:t>
      </w:r>
      <w:r w:rsidR="00314D03">
        <w:t xml:space="preserve"> value</w:t>
      </w:r>
      <w:r w:rsidR="00A23770">
        <w:t>.</w:t>
      </w:r>
      <w:r w:rsidR="00434A5E">
        <w:t xml:space="preserve"> The detector returns a confidence score</w:t>
      </w:r>
      <w:r w:rsidR="009C167B">
        <w:t>.</w:t>
      </w:r>
    </w:p>
    <w:p w14:paraId="44E3B2F0" w14:textId="015ED90D" w:rsidR="00096C3F" w:rsidRDefault="00096C3F" w:rsidP="00096C3F">
      <w:r>
        <w:t xml:space="preserve">The </w:t>
      </w:r>
      <w:r w:rsidR="007A555A">
        <w:t>‘</w:t>
      </w:r>
      <w:r>
        <w:t>Pycaret Anomaly Detection</w:t>
      </w:r>
      <w:r w:rsidR="007A555A">
        <w:t>’</w:t>
      </w:r>
      <w:r>
        <w:t xml:space="preserve"> module was implemented early in the development of this project. It contains an array of unsupervised traditional detection techniques such as SVM and KNN. The detection techniques can be applied to a dataset and outliers are predicted [</w:t>
      </w:r>
      <w:r w:rsidR="00650B11">
        <w:t>65</w:t>
      </w:r>
      <w:r>
        <w:t>]. The techniques in this library were used to build the simple graphing and scoring mechanisms behind the prototype of this application, they were also used a benchmark to test the ensemble technique proposed in this dissertation.</w:t>
      </w:r>
    </w:p>
    <w:p w14:paraId="7DC8D381" w14:textId="0D7E1EA9" w:rsidR="00BC004E" w:rsidRDefault="00096C3F" w:rsidP="00096C3F">
      <w:r>
        <w:t>Th</w:t>
      </w:r>
      <w:r w:rsidR="007A555A">
        <w:t xml:space="preserve">e </w:t>
      </w:r>
      <w:r w:rsidR="005B190E">
        <w:t>‘</w:t>
      </w:r>
      <w:proofErr w:type="spellStart"/>
      <w:r w:rsidR="007A555A">
        <w:t>Sklearn</w:t>
      </w:r>
      <w:proofErr w:type="spellEnd"/>
      <w:r w:rsidR="007A555A">
        <w:t>’</w:t>
      </w:r>
      <w:r>
        <w:t xml:space="preserve"> library is used for machine learning in python [</w:t>
      </w:r>
      <w:r w:rsidR="00650B11">
        <w:t>66</w:t>
      </w:r>
      <w:r>
        <w:t>]. In the experimental space of the software, there is a section for supervised learning. The supervised learning methods in this section were implemented using this library.</w:t>
      </w:r>
    </w:p>
    <w:p w14:paraId="4B154337" w14:textId="15B9193F" w:rsidR="00A33091" w:rsidRDefault="00A33091" w:rsidP="00D93F46">
      <w:pPr>
        <w:pStyle w:val="CSC3002SubHead"/>
      </w:pPr>
      <w:bookmarkStart w:id="92" w:name="_Toc101366227"/>
      <w:bookmarkStart w:id="93" w:name="_Toc101367264"/>
      <w:r>
        <w:t>Architecture</w:t>
      </w:r>
      <w:bookmarkEnd w:id="92"/>
      <w:bookmarkEnd w:id="93"/>
    </w:p>
    <w:p w14:paraId="51064480" w14:textId="17669072" w:rsidR="00345DC2" w:rsidRDefault="00A5637B" w:rsidP="00941919">
      <w:pPr>
        <w:sectPr w:rsidR="00345DC2" w:rsidSect="002921BC">
          <w:pgSz w:w="11906" w:h="16838"/>
          <w:pgMar w:top="1418" w:right="1418" w:bottom="1418" w:left="1418" w:header="709" w:footer="709" w:gutter="0"/>
          <w:cols w:space="708"/>
          <w:docGrid w:linePitch="360"/>
        </w:sectPr>
      </w:pPr>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33"/>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018C4892" w14:textId="6B04308C" w:rsidR="009705D2" w:rsidRDefault="00D12E43" w:rsidP="00591AC0">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3535D7">
        <w:t>5</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r w:rsidR="006F6F08">
        <w:t>.</w:t>
      </w:r>
    </w:p>
    <w:p w14:paraId="30EBA36B" w14:textId="77777777" w:rsidR="003F62A3" w:rsidRDefault="00591AC0" w:rsidP="00591AC0">
      <w:pPr>
        <w:pStyle w:val="CSC3002MainHeading"/>
        <w:numPr>
          <w:ilvl w:val="0"/>
          <w:numId w:val="0"/>
        </w:numPr>
        <w:sectPr w:rsidR="003F62A3" w:rsidSect="003F62A3">
          <w:pgSz w:w="16838" w:h="11906" w:orient="landscape"/>
          <w:pgMar w:top="1418" w:right="1418" w:bottom="1418" w:left="1418" w:header="709" w:footer="709" w:gutter="0"/>
          <w:cols w:space="708"/>
          <w:docGrid w:linePitch="360"/>
        </w:sectPr>
      </w:pPr>
      <w:bookmarkStart w:id="94" w:name="_Toc101366228"/>
      <w:bookmarkStart w:id="95" w:name="_Toc101367265"/>
      <w:r>
        <w:br w:type="page"/>
      </w:r>
    </w:p>
    <w:p w14:paraId="530E8531" w14:textId="490ACAA1" w:rsidR="002921BC" w:rsidRDefault="002921BC" w:rsidP="00591AC0">
      <w:pPr>
        <w:pStyle w:val="CSC3002MainHeading"/>
      </w:pPr>
      <w:r>
        <w:lastRenderedPageBreak/>
        <w:t>Testing</w:t>
      </w:r>
      <w:bookmarkEnd w:id="94"/>
      <w:bookmarkEnd w:id="95"/>
    </w:p>
    <w:p w14:paraId="628C12F5" w14:textId="12E9C313" w:rsidR="00D15188" w:rsidRDefault="00D15188" w:rsidP="00D15188">
      <w:pPr>
        <w:pStyle w:val="CSC3002SubHead"/>
      </w:pPr>
      <w:bookmarkStart w:id="96" w:name="_Toc101366229"/>
      <w:bookmarkStart w:id="97" w:name="_Toc101367266"/>
      <w:r>
        <w:t>Continuous Integration – Automated Test Suite</w:t>
      </w:r>
      <w:bookmarkEnd w:id="96"/>
      <w:bookmarkEnd w:id="97"/>
    </w:p>
    <w:p w14:paraId="3ADB781C" w14:textId="149D0B59"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w:t>
      </w:r>
      <w:r w:rsidR="000842DD">
        <w:t>67</w:t>
      </w:r>
      <w:r w:rsidR="008F2B30">
        <w:t>].</w:t>
      </w:r>
    </w:p>
    <w:p w14:paraId="2E893F4B" w14:textId="1AE8978C" w:rsidR="004D23DC" w:rsidRDefault="00467592" w:rsidP="00437419">
      <w:r>
        <w:t xml:space="preserve">The implementation of the test suite came in the form of unit tests written in python. </w:t>
      </w:r>
      <w:r w:rsidR="004F7A9D">
        <w:t>White box</w:t>
      </w:r>
      <w:r w:rsidR="004D23DC">
        <w:t xml:space="preserve">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w:t>
      </w:r>
      <w:r w:rsidR="000842DD">
        <w:t>68</w:t>
      </w:r>
      <w:r w:rsidR="00C10F2B">
        <w:t>]</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bookmarkStart w:id="98" w:name="_Toc101366230"/>
      <w:bookmarkStart w:id="99" w:name="_Toc101367267"/>
      <w:r>
        <w:t>Test Plan</w:t>
      </w:r>
      <w:r w:rsidR="006D6C7C">
        <w:t xml:space="preserve"> for </w:t>
      </w:r>
      <w:r w:rsidR="00194F36">
        <w:t>Design and Implementation</w:t>
      </w:r>
      <w:r w:rsidR="0059681A">
        <w:t xml:space="preserve"> of</w:t>
      </w:r>
      <w:r w:rsidR="004F44D2">
        <w:t xml:space="preserve"> the</w:t>
      </w:r>
      <w:r w:rsidR="006D6C7C">
        <w:t xml:space="preserve"> Automated Test Suite</w:t>
      </w:r>
      <w:bookmarkEnd w:id="98"/>
      <w:bookmarkEnd w:id="99"/>
    </w:p>
    <w:p w14:paraId="55F9C594" w14:textId="28526FCB" w:rsidR="00235CF8" w:rsidRDefault="00235CF8" w:rsidP="00DF61FB">
      <w:pPr>
        <w:pStyle w:val="CSC3002SubSubHEad"/>
      </w:pPr>
      <w:bookmarkStart w:id="100" w:name="_Toc101367268"/>
      <w:r>
        <w:t>Introduction</w:t>
      </w:r>
      <w:bookmarkEnd w:id="100"/>
    </w:p>
    <w:p w14:paraId="7D9792D0" w14:textId="16F959B7" w:rsidR="008F12BE" w:rsidRDefault="008F12BE" w:rsidP="008F12BE">
      <w:r>
        <w:t xml:space="preserve">The test plan follows </w:t>
      </w:r>
      <w:proofErr w:type="gramStart"/>
      <w:r>
        <w:t>white-box</w:t>
      </w:r>
      <w:proofErr w:type="gramEnd"/>
      <w:r>
        <w:t xml:space="preserve">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w:t>
      </w:r>
      <w:proofErr w:type="gramStart"/>
      <w:r w:rsidR="00E930EE">
        <w:t>black-box</w:t>
      </w:r>
      <w:proofErr w:type="gramEnd"/>
      <w:r w:rsidR="00E930EE">
        <w:t xml:space="preserve">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bookmarkStart w:id="101" w:name="_Toc101367269"/>
      <w:r>
        <w:t>Scope</w:t>
      </w:r>
      <w:bookmarkEnd w:id="101"/>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proofErr w:type="gramStart"/>
      <w:r w:rsidR="0033735A">
        <w:t>i.e.</w:t>
      </w:r>
      <w:proofErr w:type="gramEnd"/>
      <w:r w:rsidR="0033735A">
        <w:t xml:space="preserv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bookmarkStart w:id="102" w:name="_Toc101367270"/>
      <w:r>
        <w:t>Quality Objective</w:t>
      </w:r>
      <w:bookmarkEnd w:id="102"/>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bookmarkStart w:id="103" w:name="_Toc101367271"/>
      <w:r>
        <w:t>Test Methodology</w:t>
      </w:r>
      <w:bookmarkEnd w:id="103"/>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proofErr w:type="gramStart"/>
      <w:r>
        <w:rPr>
          <w:rFonts w:ascii="Times New Roman" w:hAnsi="Times New Roman"/>
        </w:rPr>
        <w:t>Specifically</w:t>
      </w:r>
      <w:proofErr w:type="gramEnd"/>
      <w:r>
        <w:rPr>
          <w:rFonts w:ascii="Times New Roman" w:hAnsi="Times New Roman"/>
        </w:rPr>
        <w:t xml:space="preserve"> ‘Path Coverage’ is used to design test cases.</w:t>
      </w:r>
      <w:r w:rsidR="00846E18">
        <w:rPr>
          <w:rFonts w:ascii="Times New Roman" w:hAnsi="Times New Roman"/>
        </w:rPr>
        <w:t xml:space="preserve"> Path coverage ensures all nodes in a method are traversed </w:t>
      </w:r>
      <w:proofErr w:type="gramStart"/>
      <w:r w:rsidR="00846E18">
        <w:rPr>
          <w:rFonts w:ascii="Times New Roman" w:hAnsi="Times New Roman"/>
        </w:rPr>
        <w:t>i.e.</w:t>
      </w:r>
      <w:proofErr w:type="gramEnd"/>
      <w:r w:rsidR="00846E18">
        <w:rPr>
          <w:rFonts w:ascii="Times New Roman" w:hAnsi="Times New Roman"/>
        </w:rPr>
        <w:t xml:space="preserv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34"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bookmarkStart w:id="104" w:name="_Toc101367272"/>
      <w:r>
        <w:lastRenderedPageBreak/>
        <w:t>Test Deliverables</w:t>
      </w:r>
      <w:bookmarkEnd w:id="104"/>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xml:space="preserve">, testing is </w:t>
      </w:r>
      <w:proofErr w:type="gramStart"/>
      <w:r w:rsidR="00BE0D78">
        <w:rPr>
          <w:rFonts w:ascii="Times New Roman" w:hAnsi="Times New Roman"/>
        </w:rPr>
        <w:t>performed</w:t>
      </w:r>
      <w:proofErr w:type="gramEnd"/>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bookmarkStart w:id="105" w:name="_Toc101366231"/>
      <w:bookmarkStart w:id="106" w:name="_Toc101367273"/>
      <w:r>
        <w:t>Test Environment</w:t>
      </w:r>
      <w:r w:rsidR="000E192B">
        <w:t xml:space="preserve"> – </w:t>
      </w:r>
      <w:r w:rsidR="0056144A">
        <w:t>Docker</w:t>
      </w:r>
      <w:bookmarkEnd w:id="105"/>
      <w:bookmarkEnd w:id="106"/>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64025F15">
            <wp:extent cx="3743325" cy="29946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2940" cy="3002352"/>
                    </a:xfrm>
                    <a:prstGeom prst="rect">
                      <a:avLst/>
                    </a:prstGeom>
                    <a:ln>
                      <a:solidFill>
                        <a:schemeClr val="tx1"/>
                      </a:solidFill>
                    </a:ln>
                  </pic:spPr>
                </pic:pic>
              </a:graphicData>
            </a:graphic>
          </wp:inline>
        </w:drawing>
      </w:r>
    </w:p>
    <w:p w14:paraId="6FC480B7" w14:textId="4048A502" w:rsidR="00175092" w:rsidRPr="00E87880" w:rsidRDefault="00175092" w:rsidP="00175092">
      <w:pPr>
        <w:jc w:val="center"/>
      </w:pPr>
      <w:r>
        <w:t>Fig. 5.3.1</w:t>
      </w:r>
      <w:r w:rsidR="00C324AF">
        <w:t xml:space="preserve"> Continuous Integration Pipeline</w:t>
      </w:r>
      <w:r w:rsidR="00364189">
        <w:t xml:space="preserve"> [</w:t>
      </w:r>
      <w:r w:rsidR="000842DD">
        <w:t>69</w:t>
      </w:r>
      <w:r w:rsidR="00364189">
        <w:t>]</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lastRenderedPageBreak/>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bookmarkStart w:id="107" w:name="_Toc101366232"/>
      <w:bookmarkStart w:id="108" w:name="_Toc101367274"/>
      <w:r>
        <w:t>Automated Test Suite Result</w:t>
      </w:r>
      <w:r w:rsidR="00AC7901">
        <w:t>s</w:t>
      </w:r>
      <w:bookmarkEnd w:id="107"/>
      <w:bookmarkEnd w:id="108"/>
    </w:p>
    <w:p w14:paraId="609E407B" w14:textId="7A4A94FC" w:rsidR="00E61F16"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w:t>
      </w:r>
      <w:proofErr w:type="gramStart"/>
      <w:r w:rsidR="0020728A">
        <w:t>A large number of</w:t>
      </w:r>
      <w:proofErr w:type="gramEnd"/>
      <w:r w:rsidR="0020728A">
        <w:t xml:space="preserve">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1A4280B5" w14:textId="79343C71" w:rsidR="003427CB" w:rsidRPr="00BA4CE0" w:rsidRDefault="003427CB" w:rsidP="003427CB">
      <w:pPr>
        <w:jc w:val="center"/>
      </w:pPr>
      <w:r>
        <w:rPr>
          <w:noProof/>
        </w:rPr>
        <w:drawing>
          <wp:inline distT="0" distB="0" distL="0" distR="0" wp14:anchorId="63FFB21C" wp14:editId="330B7362">
            <wp:extent cx="3520440" cy="46387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3558132" cy="468836"/>
                    </a:xfrm>
                    <a:prstGeom prst="rect">
                      <a:avLst/>
                    </a:prstGeom>
                  </pic:spPr>
                </pic:pic>
              </a:graphicData>
            </a:graphic>
          </wp:inline>
        </w:drawing>
      </w:r>
    </w:p>
    <w:p w14:paraId="3CE2B67F" w14:textId="4A2756B8" w:rsidR="00BA4CE0" w:rsidRDefault="003427CB" w:rsidP="00B45ABE">
      <w:pPr>
        <w:jc w:val="center"/>
      </w:pPr>
      <w:r>
        <w:rPr>
          <w:noProof/>
        </w:rPr>
        <w:drawing>
          <wp:inline distT="0" distB="0" distL="0" distR="0" wp14:anchorId="6236A5D0" wp14:editId="4E7F075F">
            <wp:extent cx="4593231" cy="439674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8"/>
                    <a:stretch>
                      <a:fillRect/>
                    </a:stretch>
                  </pic:blipFill>
                  <pic:spPr>
                    <a:xfrm>
                      <a:off x="0" y="0"/>
                      <a:ext cx="4598632" cy="4401910"/>
                    </a:xfrm>
                    <a:prstGeom prst="rect">
                      <a:avLst/>
                    </a:prstGeom>
                  </pic:spPr>
                </pic:pic>
              </a:graphicData>
            </a:graphic>
          </wp:inline>
        </w:drawing>
      </w:r>
    </w:p>
    <w:p w14:paraId="090B2AA2" w14:textId="0F3328F2" w:rsidR="00093044" w:rsidRDefault="0082233A" w:rsidP="00B858C6">
      <w:pPr>
        <w:jc w:val="center"/>
      </w:pPr>
      <w:r>
        <w:t>Fig. 5.4.1</w:t>
      </w:r>
      <w:r w:rsidR="00134B8F">
        <w:t xml:space="preserve"> Output of Automated Test Suite Execution</w:t>
      </w:r>
    </w:p>
    <w:p w14:paraId="68F4EFAF" w14:textId="48874913" w:rsidR="00B93130" w:rsidRDefault="002921BC" w:rsidP="00093044">
      <w:pPr>
        <w:pStyle w:val="CSC3002MainHeading"/>
      </w:pPr>
      <w:bookmarkStart w:id="109" w:name="_Toc101366233"/>
      <w:bookmarkStart w:id="110" w:name="_Toc101367275"/>
      <w:r w:rsidRPr="005C6970">
        <w:lastRenderedPageBreak/>
        <w:t>System</w:t>
      </w:r>
      <w:r w:rsidR="00B93130">
        <w:t xml:space="preserve"> Evaluation </w:t>
      </w:r>
      <w:r w:rsidR="00154057">
        <w:t xml:space="preserve">- </w:t>
      </w:r>
      <w:r w:rsidRPr="002A6FCF">
        <w:t>Experimental Results</w:t>
      </w:r>
      <w:bookmarkEnd w:id="109"/>
      <w:bookmarkEnd w:id="110"/>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bookmarkStart w:id="111" w:name="_Toc101366234"/>
      <w:bookmarkStart w:id="112" w:name="_Toc101367276"/>
      <w:r>
        <w:t xml:space="preserve">Labelled Data - </w:t>
      </w:r>
      <w:r w:rsidR="00280414" w:rsidRPr="00280414">
        <w:t>CPU Utilization Outlier Detection Experiment</w:t>
      </w:r>
      <w:bookmarkEnd w:id="111"/>
      <w:bookmarkEnd w:id="112"/>
    </w:p>
    <w:p w14:paraId="0B23249F" w14:textId="77777777" w:rsidR="009D23EB" w:rsidRDefault="009D23EB" w:rsidP="00F51440">
      <w:pPr>
        <w:pStyle w:val="CSC3002SubSubHEad"/>
        <w:rPr>
          <w:lang w:val="en-US"/>
        </w:rPr>
      </w:pPr>
      <w:bookmarkStart w:id="113" w:name="_Toc101366235"/>
      <w:bookmarkStart w:id="114" w:name="_Toc101367277"/>
      <w:r>
        <w:rPr>
          <w:lang w:val="en-US"/>
        </w:rPr>
        <w:t>Abstract</w:t>
      </w:r>
      <w:bookmarkEnd w:id="113"/>
      <w:bookmarkEnd w:id="114"/>
    </w:p>
    <w:p w14:paraId="5E409205" w14:textId="2646CB88" w:rsidR="009D23EB" w:rsidRPr="003C0077" w:rsidRDefault="009D23EB" w:rsidP="009D23EB">
      <w:pPr>
        <w:rPr>
          <w:lang w:val="en-US"/>
        </w:rPr>
      </w:pPr>
      <w:r>
        <w:rPr>
          <w:lang w:val="en-US"/>
        </w:rPr>
        <w:t xml:space="preserve">This experiment tests the effectiveness of </w:t>
      </w:r>
      <w:r w:rsidR="00D1684D">
        <w:rPr>
          <w:lang w:val="en-US"/>
        </w:rPr>
        <w:t>the</w:t>
      </w:r>
      <w:r>
        <w:rPr>
          <w:lang w:val="en-US"/>
        </w:rPr>
        <w:t xml:space="preserve"> newly implemented technique of detecting outliers</w:t>
      </w:r>
      <w:r w:rsidR="00B258D5">
        <w:rPr>
          <w:lang w:val="en-US"/>
        </w:rPr>
        <w:t>, ESMOD</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w:t>
      </w:r>
      <w:r w:rsidR="00D71ABD">
        <w:t>ESMOD</w:t>
      </w:r>
      <w:r>
        <w:t xml:space="preserve">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F51440">
      <w:pPr>
        <w:pStyle w:val="CSC3002SubSubHEad"/>
        <w:rPr>
          <w:lang w:val="en-US"/>
        </w:rPr>
      </w:pPr>
      <w:bookmarkStart w:id="115" w:name="_Toc101366236"/>
      <w:bookmarkStart w:id="116" w:name="_Toc101367278"/>
      <w:r>
        <w:rPr>
          <w:lang w:val="en-US"/>
        </w:rPr>
        <w:t>Introduction</w:t>
      </w:r>
      <w:r w:rsidR="009C632E">
        <w:rPr>
          <w:lang w:val="en-US"/>
        </w:rPr>
        <w:t xml:space="preserve"> to the Experiment</w:t>
      </w:r>
      <w:bookmarkEnd w:id="115"/>
      <w:bookmarkEnd w:id="116"/>
    </w:p>
    <w:p w14:paraId="10D89838" w14:textId="77777777" w:rsidR="009D23EB" w:rsidRDefault="009D23EB" w:rsidP="009D23EB">
      <w:pPr>
        <w:rPr>
          <w:b/>
          <w:bCs/>
          <w:lang w:val="en-US"/>
        </w:rPr>
      </w:pPr>
      <w:r w:rsidRPr="00954FD6">
        <w:rPr>
          <w:b/>
          <w:bCs/>
          <w:lang w:val="en-US"/>
        </w:rPr>
        <w:t>Background Information</w:t>
      </w:r>
    </w:p>
    <w:p w14:paraId="2066DBDB" w14:textId="3B136BFE"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w:t>
      </w:r>
      <w:r w:rsidR="007A35B1">
        <w:rPr>
          <w:lang w:val="en-US"/>
        </w:rPr>
        <w:t>70</w:t>
      </w:r>
      <w:r>
        <w:rPr>
          <w:lang w:val="en-US"/>
        </w:rPr>
        <w:t>].</w:t>
      </w:r>
    </w:p>
    <w:p w14:paraId="250D26C5" w14:textId="3F316E7F"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w:t>
      </w:r>
      <w:r w:rsidR="007A35B1">
        <w:rPr>
          <w:lang w:val="en-US"/>
        </w:rPr>
        <w:t>71</w:t>
      </w:r>
      <w:r>
        <w:rPr>
          <w:lang w:val="en-US"/>
        </w:rPr>
        <w:t>]”. Problems with an EC2 instance, or an application running on one, can often be identified by a discrepancy in CPU usage [</w:t>
      </w:r>
      <w:r w:rsidR="007A35B1">
        <w:rPr>
          <w:lang w:val="en-US"/>
        </w:rPr>
        <w:t>72</w:t>
      </w:r>
      <w:r>
        <w:rPr>
          <w:lang w:val="en-US"/>
        </w:rPr>
        <w:t>].</w:t>
      </w:r>
    </w:p>
    <w:p w14:paraId="04950E9D" w14:textId="4087F34B"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w:t>
      </w:r>
      <w:r w:rsidR="007A35B1">
        <w:rPr>
          <w:lang w:val="en-US"/>
        </w:rPr>
        <w:t>73</w:t>
      </w:r>
      <w:r>
        <w:rPr>
          <w:lang w:val="en-US"/>
        </w:rPr>
        <w:t>].</w:t>
      </w:r>
    </w:p>
    <w:p w14:paraId="79C39B4B" w14:textId="77777777" w:rsidR="009D23EB" w:rsidRDefault="009D23EB" w:rsidP="009D23EB">
      <w:pPr>
        <w:rPr>
          <w:b/>
          <w:bCs/>
          <w:lang w:val="en-US"/>
        </w:rPr>
      </w:pPr>
      <w:r w:rsidRPr="00F5201B">
        <w:rPr>
          <w:b/>
          <w:bCs/>
          <w:lang w:val="en-US"/>
        </w:rPr>
        <w:t>How is the experiment carried out?</w:t>
      </w:r>
    </w:p>
    <w:p w14:paraId="3154D3B0" w14:textId="0D04B915" w:rsidR="009D23EB" w:rsidRPr="00B11297" w:rsidRDefault="009D23EB" w:rsidP="000A52F8">
      <w:pPr>
        <w:rPr>
          <w:b/>
          <w:bCs/>
        </w:rPr>
      </w:pPr>
      <w:r>
        <w:t>This experiment is carried using</w:t>
      </w:r>
      <w:r w:rsidR="00E3350E">
        <w:t xml:space="preserve"> ‘Outlier Detection Dashboard</w:t>
      </w:r>
      <w:r w:rsidR="00D87435">
        <w:t>’</w:t>
      </w:r>
      <w:r w:rsidR="007641C6">
        <w:t>,</w:t>
      </w:r>
      <w:r>
        <w:t xml:space="preserve">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5816D5F5" w:rsidR="009D23EB" w:rsidRDefault="009D23EB" w:rsidP="009D23EB">
      <w:pPr>
        <w:pStyle w:val="NoSpacing"/>
        <w:jc w:val="center"/>
        <w:rPr>
          <w:rFonts w:cs="Times New Roman"/>
        </w:rPr>
      </w:pPr>
    </w:p>
    <w:p w14:paraId="70BB3D3B" w14:textId="27C8B9B7" w:rsidR="00C616A1" w:rsidRDefault="00C616A1" w:rsidP="009D23EB">
      <w:pPr>
        <w:pStyle w:val="NoSpacing"/>
        <w:jc w:val="center"/>
        <w:rPr>
          <w:rFonts w:cs="Times New Roman"/>
        </w:rPr>
      </w:pPr>
      <w:r>
        <w:rPr>
          <w:noProof/>
        </w:rPr>
        <w:lastRenderedPageBreak/>
        <w:drawing>
          <wp:inline distT="0" distB="0" distL="0" distR="0" wp14:anchorId="5A89600B" wp14:editId="6E70D4C9">
            <wp:extent cx="5759450" cy="2711450"/>
            <wp:effectExtent l="19050" t="19050" r="12700" b="1270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9"/>
                    <a:stretch>
                      <a:fillRect/>
                    </a:stretch>
                  </pic:blipFill>
                  <pic:spPr>
                    <a:xfrm>
                      <a:off x="0" y="0"/>
                      <a:ext cx="5759450" cy="2711450"/>
                    </a:xfrm>
                    <a:prstGeom prst="rect">
                      <a:avLst/>
                    </a:prstGeom>
                    <a:ln>
                      <a:solidFill>
                        <a:schemeClr val="tx1"/>
                      </a:solidFill>
                    </a:ln>
                  </pic:spPr>
                </pic:pic>
              </a:graphicData>
            </a:graphic>
          </wp:inline>
        </w:drawing>
      </w:r>
    </w:p>
    <w:p w14:paraId="0E9819A3" w14:textId="70D7BD6C" w:rsidR="009D23EB" w:rsidRPr="00B05BE4" w:rsidRDefault="009D23EB" w:rsidP="009D23EB">
      <w:pPr>
        <w:jc w:val="center"/>
      </w:pPr>
      <w:r>
        <w:t xml:space="preserve">Fig. </w:t>
      </w:r>
      <w:r w:rsidR="00725684">
        <w:t>6.</w:t>
      </w:r>
      <w:r>
        <w:t>1</w:t>
      </w:r>
      <w:r w:rsidR="000E3986">
        <w:t>.1</w:t>
      </w:r>
      <w:r>
        <w:t xml:space="preserve"> Screenshot showing application used to apply outlier detection.</w:t>
      </w:r>
    </w:p>
    <w:p w14:paraId="7C1C4B7E" w14:textId="77777777" w:rsidR="009D23EB" w:rsidRDefault="009D23EB" w:rsidP="00F51440">
      <w:pPr>
        <w:pStyle w:val="CSC3002SubSubHEad"/>
      </w:pPr>
      <w:bookmarkStart w:id="117" w:name="_Toc101366237"/>
      <w:bookmarkStart w:id="118" w:name="_Toc101367279"/>
      <w:r>
        <w:t>Hypothesis</w:t>
      </w:r>
      <w:bookmarkEnd w:id="117"/>
      <w:bookmarkEnd w:id="118"/>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F51440">
      <w:pPr>
        <w:pStyle w:val="CSC3002SubSubHEad"/>
        <w:rPr>
          <w:lang w:val="en-US"/>
        </w:rPr>
      </w:pPr>
      <w:bookmarkStart w:id="119" w:name="_Toc101366238"/>
      <w:bookmarkStart w:id="120" w:name="_Toc101367280"/>
      <w:r>
        <w:rPr>
          <w:lang w:val="en-US"/>
        </w:rPr>
        <w:t>Methods</w:t>
      </w:r>
      <w:bookmarkEnd w:id="119"/>
      <w:bookmarkEnd w:id="120"/>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19799D29"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w:t>
      </w:r>
      <w:r w:rsidR="007A35B1">
        <w:rPr>
          <w:lang w:val="en-US"/>
        </w:rPr>
        <w:t>74</w:t>
      </w:r>
      <w:r>
        <w:rPr>
          <w:lang w:val="en-US"/>
        </w:rPr>
        <w:t>]. Labelling data is expensive</w:t>
      </w:r>
      <w:r w:rsidR="0090793C">
        <w:rPr>
          <w:lang w:val="en-US"/>
        </w:rPr>
        <w:t xml:space="preserve"> [</w:t>
      </w:r>
      <w:r w:rsidR="007A35B1">
        <w:rPr>
          <w:lang w:val="en-US"/>
        </w:rPr>
        <w:t>75</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w:t>
      </w:r>
      <w:r w:rsidRPr="000E3986">
        <w:rPr>
          <w:color w:val="FF0000"/>
          <w:lang w:val="en-US"/>
        </w:rPr>
        <w:t xml:space="preserve">outliers. </w:t>
      </w:r>
      <w:r w:rsidR="001C3365" w:rsidRPr="000E3986">
        <w:rPr>
          <w:color w:val="FF0000"/>
          <w:lang w:val="en-US"/>
        </w:rPr>
        <w:t>Fig. 7</w:t>
      </w:r>
      <w:r w:rsidRPr="000E3986">
        <w:rPr>
          <w:color w:val="FF0000"/>
          <w:lang w:val="en-US"/>
        </w:rPr>
        <w:t xml:space="preserve"> </w:t>
      </w:r>
      <w:r>
        <w:rPr>
          <w:lang w:val="en-US"/>
        </w:rPr>
        <w:t xml:space="preserve">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 xml:space="preserve">The key for this data is </w:t>
      </w:r>
      <w:r w:rsidR="00A1580A" w:rsidRPr="000E3986">
        <w:rPr>
          <w:color w:val="FF0000"/>
          <w:lang w:val="en-US"/>
        </w:rPr>
        <w:t>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0"/>
                    <a:stretch>
                      <a:fillRect/>
                    </a:stretch>
                  </pic:blipFill>
                  <pic:spPr>
                    <a:xfrm>
                      <a:off x="0" y="0"/>
                      <a:ext cx="1371600" cy="638175"/>
                    </a:xfrm>
                    <a:prstGeom prst="rect">
                      <a:avLst/>
                    </a:prstGeom>
                  </pic:spPr>
                </pic:pic>
              </a:graphicData>
            </a:graphic>
          </wp:inline>
        </w:drawing>
      </w:r>
    </w:p>
    <w:p w14:paraId="15637A6D" w14:textId="2C59158A" w:rsidR="009D23EB" w:rsidRDefault="009D23EB" w:rsidP="009D23EB">
      <w:pPr>
        <w:jc w:val="center"/>
        <w:rPr>
          <w:lang w:val="en-US"/>
        </w:rPr>
      </w:pPr>
      <w:r>
        <w:rPr>
          <w:lang w:val="en-US"/>
        </w:rPr>
        <w:t>Fig. 6</w:t>
      </w:r>
      <w:r w:rsidR="000E3986">
        <w:rPr>
          <w:lang w:val="en-US"/>
        </w:rPr>
        <w:t>.1</w:t>
      </w:r>
      <w:r w:rsidR="002440AD">
        <w:rPr>
          <w:lang w:val="en-US"/>
        </w:rPr>
        <w:t>.2</w:t>
      </w:r>
      <w:r>
        <w:rPr>
          <w:lang w:val="en-US"/>
        </w:rPr>
        <w:t xml:space="preserve">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41"/>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1A8F423C" w:rsidR="009D23EB" w:rsidRDefault="009D23EB" w:rsidP="009D23EB">
      <w:pPr>
        <w:jc w:val="center"/>
        <w:rPr>
          <w:lang w:val="en-US"/>
        </w:rPr>
      </w:pPr>
      <w:r>
        <w:rPr>
          <w:lang w:val="en-US"/>
        </w:rPr>
        <w:t xml:space="preserve">Fig. </w:t>
      </w:r>
      <w:r w:rsidR="002440AD">
        <w:rPr>
          <w:lang w:val="en-US"/>
        </w:rPr>
        <w:t>6.</w:t>
      </w:r>
      <w:r w:rsidR="00B01446">
        <w:rPr>
          <w:lang w:val="en-US"/>
        </w:rPr>
        <w:t>1.</w:t>
      </w:r>
      <w:r w:rsidR="002440AD">
        <w:rPr>
          <w:lang w:val="en-US"/>
        </w:rPr>
        <w:t>3</w:t>
      </w:r>
      <w:r>
        <w:rPr>
          <w:lang w:val="en-US"/>
        </w:rPr>
        <w:t xml:space="preserve"> Graph demonstrating how the application represents the detection data.</w:t>
      </w:r>
    </w:p>
    <w:p w14:paraId="3E38E9BB" w14:textId="28349CEA" w:rsidR="009D23EB" w:rsidRDefault="009D23EB" w:rsidP="00F51440">
      <w:pPr>
        <w:pStyle w:val="CSC3002SubSubHEad"/>
        <w:rPr>
          <w:lang w:val="en-US"/>
        </w:rPr>
      </w:pPr>
      <w:bookmarkStart w:id="121" w:name="_Toc101366239"/>
      <w:bookmarkStart w:id="122" w:name="_Toc101367281"/>
      <w:r>
        <w:rPr>
          <w:lang w:val="en-US"/>
        </w:rPr>
        <w:t>Evaluating Results</w:t>
      </w:r>
      <w:bookmarkEnd w:id="121"/>
      <w:bookmarkEnd w:id="122"/>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698EDA67"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sidR="007A35B1">
        <w:rPr>
          <w:lang w:val="en-US"/>
        </w:rPr>
        <w:t>6</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A6A59B5" w:rsidR="009D23EB" w:rsidRDefault="00A94858" w:rsidP="009D23EB">
      <w:pPr>
        <w:rPr>
          <w:lang w:val="en-US"/>
        </w:rPr>
      </w:pPr>
      <w:r>
        <w:rPr>
          <w:lang w:val="en-US"/>
        </w:rPr>
        <w:t>ESMOD</w:t>
      </w:r>
      <w:r w:rsidR="009D23EB">
        <w:rPr>
          <w:lang w:val="en-US"/>
        </w:rPr>
        <w:t xml:space="preserve"> is sometimes very effective. In Fig. 7, graphs I, V, VIII and IX show that the detection is working and good scores for recall, precision and f1 are generated.</w:t>
      </w:r>
    </w:p>
    <w:p w14:paraId="0E35B12E" w14:textId="0FC302CF" w:rsidR="009D23EB" w:rsidRDefault="009D23EB" w:rsidP="009D23EB">
      <w:pPr>
        <w:rPr>
          <w:lang w:val="en-US"/>
        </w:rPr>
      </w:pPr>
      <w:r>
        <w:rPr>
          <w:lang w:val="en-US"/>
        </w:rPr>
        <w:t>This technique is sometimes ineffective, especially against unstable datasets</w:t>
      </w:r>
      <w:r w:rsidRPr="00092794">
        <w:rPr>
          <w:color w:val="FF0000"/>
          <w:lang w:val="en-US"/>
        </w:rPr>
        <w:t xml:space="preserve">. Fig. </w:t>
      </w:r>
      <w:r w:rsidR="00B554DF" w:rsidRPr="00092794">
        <w:rPr>
          <w:color w:val="FF0000"/>
          <w:lang w:val="en-US"/>
        </w:rPr>
        <w:t>6</w:t>
      </w:r>
      <w:r>
        <w:rPr>
          <w:lang w:val="en-US"/>
        </w:rPr>
        <w:t>, graphs II, III and VII show that the detection has failed, and the ensemble of detectors are ineffective. Although the ensemble produces weak scores in these datasets, table 3 shows that the ‘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lastRenderedPageBreak/>
        <w:t xml:space="preserve">Observations of </w:t>
      </w:r>
      <w:r w:rsidRPr="00A97553">
        <w:rPr>
          <w:color w:val="FF0000"/>
          <w:lang w:val="en-US"/>
        </w:rPr>
        <w:t xml:space="preserve">Fig. 7 </w:t>
      </w:r>
      <w:r>
        <w:rPr>
          <w:lang w:val="en-US"/>
        </w:rPr>
        <w:t xml:space="preserve">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F51440">
      <w:pPr>
        <w:pStyle w:val="CSC3002SubSubHEad"/>
        <w:rPr>
          <w:lang w:val="en-US"/>
        </w:rPr>
      </w:pPr>
      <w:bookmarkStart w:id="123" w:name="_Toc101366240"/>
      <w:bookmarkStart w:id="124" w:name="_Toc101367282"/>
      <w:r>
        <w:rPr>
          <w:lang w:val="en-US"/>
        </w:rPr>
        <w:t>Conclusion</w:t>
      </w:r>
      <w:bookmarkEnd w:id="123"/>
      <w:bookmarkEnd w:id="124"/>
    </w:p>
    <w:p w14:paraId="41A7A776" w14:textId="60A94B83" w:rsidR="009D23EB" w:rsidRDefault="009D23EB" w:rsidP="009D23EB">
      <w:pPr>
        <w:rPr>
          <w:lang w:val="en-US"/>
        </w:rPr>
      </w:pPr>
      <w:r>
        <w:rPr>
          <w:lang w:val="en-US"/>
        </w:rPr>
        <w:t xml:space="preserve">This experiment evaluated </w:t>
      </w:r>
      <w:r w:rsidR="00097C30">
        <w:rPr>
          <w:lang w:val="en-US"/>
        </w:rPr>
        <w:t>ESMOD</w:t>
      </w:r>
      <w:r>
        <w:rPr>
          <w:lang w:val="en-US"/>
        </w:rPr>
        <w:t xml:space="preserve">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3A27C87B" w14:textId="156FABE0"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2342E49C" w14:textId="07CA0767" w:rsidR="009D23EB" w:rsidRDefault="005D57F8" w:rsidP="00F7471D">
      <w:pPr>
        <w:pStyle w:val="CSC3002SubHead"/>
        <w:rPr>
          <w:lang w:val="en-US"/>
        </w:rPr>
      </w:pPr>
      <w:bookmarkStart w:id="125" w:name="_Toc101366241"/>
      <w:bookmarkStart w:id="126" w:name="_Toc101367283"/>
      <w:r>
        <w:rPr>
          <w:lang w:val="en-US"/>
        </w:rPr>
        <w:t>Unlabeled</w:t>
      </w:r>
      <w:r w:rsidR="00F65066">
        <w:rPr>
          <w:lang w:val="en-US"/>
        </w:rPr>
        <w:t xml:space="preserve"> Data - Dengue Fever Rate Experiment</w:t>
      </w:r>
      <w:bookmarkEnd w:id="125"/>
      <w:bookmarkEnd w:id="126"/>
    </w:p>
    <w:p w14:paraId="5B7A9286" w14:textId="77777777" w:rsidR="00A564A7" w:rsidRPr="00F01094" w:rsidRDefault="00A564A7" w:rsidP="00F51440">
      <w:pPr>
        <w:pStyle w:val="CSC3002SubSubHEad"/>
      </w:pPr>
      <w:bookmarkStart w:id="127" w:name="_Toc101366242"/>
      <w:bookmarkStart w:id="128" w:name="_Toc101367284"/>
      <w:r w:rsidRPr="00F01094">
        <w:t>Abstract</w:t>
      </w:r>
      <w:bookmarkEnd w:id="127"/>
      <w:bookmarkEnd w:id="128"/>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F51440">
      <w:pPr>
        <w:pStyle w:val="CSC3002SubSubHEad"/>
      </w:pPr>
      <w:bookmarkStart w:id="129" w:name="_Toc101366243"/>
      <w:bookmarkStart w:id="130" w:name="_Toc101367285"/>
      <w:r w:rsidRPr="00F01094">
        <w:t>Introduction</w:t>
      </w:r>
      <w:bookmarkEnd w:id="129"/>
      <w:bookmarkEnd w:id="130"/>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59A1B0CD" w:rsidR="00A564A7" w:rsidRPr="00F01094" w:rsidRDefault="00A564A7" w:rsidP="00A564A7">
      <w:pPr>
        <w:rPr>
          <w:rFonts w:ascii="Times New Roman" w:hAnsi="Times New Roman"/>
        </w:rPr>
      </w:pPr>
      <w:r w:rsidRPr="00F01094">
        <w:rPr>
          <w:rFonts w:ascii="Times New Roman" w:hAnsi="Times New Roman"/>
        </w:rPr>
        <w:t xml:space="preserve">This </w:t>
      </w:r>
      <w:r w:rsidR="003457BA">
        <w:rPr>
          <w:rFonts w:ascii="Times New Roman" w:hAnsi="Times New Roman"/>
        </w:rPr>
        <w:t>experiment</w:t>
      </w:r>
      <w:r w:rsidR="000846E9">
        <w:rPr>
          <w:rFonts w:ascii="Times New Roman" w:hAnsi="Times New Roman"/>
        </w:rPr>
        <w:t xml:space="preserve"> determines the performance of ESMOD on unlabelled datasets</w:t>
      </w:r>
      <w:r w:rsidR="00F34885">
        <w:rPr>
          <w:rFonts w:ascii="Times New Roman" w:hAnsi="Times New Roman"/>
        </w:rPr>
        <w:t>.</w:t>
      </w:r>
      <w:r w:rsidR="003C0EBF">
        <w:rPr>
          <w:rFonts w:ascii="Times New Roman" w:hAnsi="Times New Roman"/>
        </w:rPr>
        <w:t xml:space="preserve"> The datasets used concern</w:t>
      </w:r>
      <w:r w:rsidRPr="00F01094">
        <w:rPr>
          <w:rFonts w:ascii="Times New Roman" w:hAnsi="Times New Roman"/>
        </w:rPr>
        <w:t xml:space="preserve"> Dengue fever rates in the Bac Lieu and An </w:t>
      </w:r>
      <w:proofErr w:type="gramStart"/>
      <w:r w:rsidRPr="00F01094">
        <w:rPr>
          <w:rFonts w:ascii="Times New Roman" w:hAnsi="Times New Roman"/>
        </w:rPr>
        <w:t>Giang regions of Vietnam</w:t>
      </w:r>
      <w:proofErr w:type="gramEnd"/>
      <w:r w:rsidRPr="00F01094">
        <w:rPr>
          <w:rFonts w:ascii="Times New Roman" w:hAnsi="Times New Roman"/>
        </w:rPr>
        <w:t xml:space="preserve">. </w:t>
      </w:r>
    </w:p>
    <w:p w14:paraId="707F965D" w14:textId="345F6C6E" w:rsidR="00A564A7" w:rsidRPr="00F01094" w:rsidRDefault="00A564A7" w:rsidP="00A564A7">
      <w:pPr>
        <w:rPr>
          <w:rFonts w:ascii="Times New Roman" w:hAnsi="Times New Roman"/>
        </w:rPr>
      </w:pPr>
      <w:r w:rsidRPr="00F01094">
        <w:rPr>
          <w:rFonts w:ascii="Times New Roman" w:hAnsi="Times New Roman"/>
        </w:rPr>
        <w:t xml:space="preserve">The Dengue Fever is a viral disease that is carried by mosquitos. It is widespread throughout tropical regions. Local environmental factors have an impact of the spread and severity of this </w:t>
      </w:r>
      <w:proofErr w:type="gramStart"/>
      <w:r w:rsidRPr="00F01094">
        <w:rPr>
          <w:rFonts w:ascii="Times New Roman" w:hAnsi="Times New Roman"/>
        </w:rPr>
        <w:t>virus</w:t>
      </w:r>
      <w:proofErr w:type="gramEnd"/>
      <w:r w:rsidRPr="00F01094">
        <w:rPr>
          <w:rFonts w:ascii="Times New Roman" w:hAnsi="Times New Roman"/>
        </w:rPr>
        <w:t xml:space="preserve"> and it is leading cause of hospitalisation and deaths in the areas that it affects [</w:t>
      </w:r>
      <w:r w:rsidR="00555726">
        <w:rPr>
          <w:rFonts w:ascii="Times New Roman" w:hAnsi="Times New Roman"/>
        </w:rPr>
        <w:t>77</w:t>
      </w:r>
      <w:r w:rsidRPr="00F01094">
        <w:rPr>
          <w:rFonts w:ascii="Times New Roman" w:hAnsi="Times New Roman"/>
        </w:rPr>
        <w:t>].</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lastRenderedPageBreak/>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 xml:space="preserve">The data is unlabelled. The techniques used will be unsupervised and will not require any training. The </w:t>
      </w:r>
      <w:proofErr w:type="gramStart"/>
      <w:r w:rsidRPr="00F01094">
        <w:rPr>
          <w:rFonts w:ascii="Times New Roman" w:hAnsi="Times New Roman"/>
        </w:rPr>
        <w:t>ultimate goal</w:t>
      </w:r>
      <w:proofErr w:type="gramEnd"/>
      <w:r w:rsidRPr="00F01094">
        <w:rPr>
          <w:rFonts w:ascii="Times New Roman" w:hAnsi="Times New Roman"/>
        </w:rPr>
        <w:t xml:space="preserve">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0D87975A" w:rsidR="00744F59" w:rsidRPr="00B11297" w:rsidRDefault="00744F59" w:rsidP="00744F59">
      <w:pPr>
        <w:rPr>
          <w:b/>
          <w:bCs/>
        </w:rPr>
      </w:pPr>
      <w:r>
        <w:t>This experiment is carried using the application developed as part of this project</w:t>
      </w:r>
      <w:r w:rsidR="00A80295">
        <w:t>, ‘Outlier Detection Dashboard’</w:t>
      </w:r>
      <w:r>
        <w:t xml:space="preserve">.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6701DBFF" w:rsidR="00A564A7" w:rsidRDefault="006D1E31" w:rsidP="00A564A7">
      <w:pPr>
        <w:jc w:val="center"/>
        <w:rPr>
          <w:rFonts w:ascii="Times New Roman" w:hAnsi="Times New Roman"/>
        </w:rPr>
      </w:pPr>
      <w:r>
        <w:rPr>
          <w:noProof/>
        </w:rPr>
        <w:drawing>
          <wp:inline distT="0" distB="0" distL="0" distR="0" wp14:anchorId="4D61ADF0" wp14:editId="1FB2DBFE">
            <wp:extent cx="5759450" cy="2355850"/>
            <wp:effectExtent l="19050" t="19050" r="12700" b="254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2"/>
                    <a:stretch>
                      <a:fillRect/>
                    </a:stretch>
                  </pic:blipFill>
                  <pic:spPr>
                    <a:xfrm>
                      <a:off x="0" y="0"/>
                      <a:ext cx="5759450" cy="2355850"/>
                    </a:xfrm>
                    <a:prstGeom prst="rect">
                      <a:avLst/>
                    </a:prstGeom>
                    <a:ln>
                      <a:solidFill>
                        <a:schemeClr val="tx1"/>
                      </a:solidFill>
                    </a:ln>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F51440">
      <w:pPr>
        <w:pStyle w:val="CSC3002SubSubHEad"/>
      </w:pPr>
      <w:bookmarkStart w:id="131" w:name="_Toc101366244"/>
      <w:bookmarkStart w:id="132" w:name="_Toc101367286"/>
      <w:r w:rsidRPr="002B1D15">
        <w:t>Hypothesis</w:t>
      </w:r>
      <w:bookmarkEnd w:id="131"/>
      <w:bookmarkEnd w:id="132"/>
    </w:p>
    <w:p w14:paraId="1E9C19B3" w14:textId="34270C94" w:rsidR="00A564A7" w:rsidRPr="00F01094" w:rsidRDefault="00A564A7" w:rsidP="00A564A7">
      <w:pPr>
        <w:rPr>
          <w:rFonts w:ascii="Times New Roman" w:hAnsi="Times New Roman"/>
        </w:rPr>
      </w:pPr>
      <w:r w:rsidRPr="00F01094">
        <w:rPr>
          <w:rFonts w:ascii="Times New Roman" w:hAnsi="Times New Roman"/>
        </w:rPr>
        <w:t>The implemented outlier detection method (</w:t>
      </w:r>
      <w:r w:rsidR="0022208F">
        <w:rPr>
          <w:rFonts w:ascii="Times New Roman" w:hAnsi="Times New Roman"/>
        </w:rPr>
        <w:t>ESMOD</w:t>
      </w:r>
      <w:r w:rsidRPr="00F01094">
        <w:rPr>
          <w:rFonts w:ascii="Times New Roman" w:hAnsi="Times New Roman"/>
        </w:rPr>
        <w:t>) is an effective outlier detector for unlabelled datasets.</w:t>
      </w:r>
    </w:p>
    <w:p w14:paraId="65929C53" w14:textId="77777777" w:rsidR="00A564A7" w:rsidRPr="00F01094" w:rsidRDefault="00A564A7" w:rsidP="00F51440">
      <w:pPr>
        <w:pStyle w:val="CSC3002SubSubHEad"/>
      </w:pPr>
      <w:bookmarkStart w:id="133" w:name="_Toc101366245"/>
      <w:bookmarkStart w:id="134" w:name="_Toc101367287"/>
      <w:r w:rsidRPr="00F01094">
        <w:t>Methods</w:t>
      </w:r>
      <w:bookmarkEnd w:id="133"/>
      <w:bookmarkEnd w:id="134"/>
    </w:p>
    <w:p w14:paraId="618C8EF7" w14:textId="3F55DBF5" w:rsidR="00A564A7" w:rsidRPr="00BC5082" w:rsidRDefault="00A564A7" w:rsidP="00A564A7">
      <w:pPr>
        <w:rPr>
          <w:rFonts w:eastAsiaTheme="minorEastAsia"/>
          <w:szCs w:val="24"/>
        </w:rPr>
      </w:pPr>
      <w:r>
        <w:t xml:space="preserve">The methods used to perform detection are described in </w:t>
      </w:r>
      <w:r w:rsidRPr="000A4E09">
        <w:rPr>
          <w:color w:val="FF0000"/>
        </w:rPr>
        <w:t>section 3.1.</w:t>
      </w:r>
    </w:p>
    <w:p w14:paraId="75AFCA6E" w14:textId="4DF501E3" w:rsidR="00A564A7" w:rsidRDefault="00A564A7" w:rsidP="00F51440">
      <w:pPr>
        <w:pStyle w:val="CSC3002SubSubHEad"/>
      </w:pPr>
      <w:bookmarkStart w:id="135" w:name="_Toc101366246"/>
      <w:bookmarkStart w:id="136" w:name="_Toc101367288"/>
      <w:r w:rsidRPr="00F01094">
        <w:t>Evaluation of An Giang Data</w:t>
      </w:r>
      <w:bookmarkEnd w:id="135"/>
      <w:bookmarkEnd w:id="136"/>
    </w:p>
    <w:p w14:paraId="4B56433F" w14:textId="2BE27B3E" w:rsidR="00024185" w:rsidRPr="00F01094" w:rsidRDefault="00024185" w:rsidP="00024185">
      <w:r>
        <w:t>Graphs showing results generated by the software can be found in</w:t>
      </w:r>
      <w:r w:rsidR="00B921D0">
        <w:t xml:space="preserve"> </w:t>
      </w:r>
      <w:r w:rsidR="00B921D0" w:rsidRPr="00EB0AAB">
        <w:rPr>
          <w:color w:val="FF0000"/>
        </w:rPr>
        <w:t>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lastRenderedPageBreak/>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6D0BF35C" w14:textId="78724B1C"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7E84095A" w14:textId="7BC6611A" w:rsidR="00A564A7" w:rsidRDefault="00A564A7" w:rsidP="00F51440">
      <w:pPr>
        <w:pStyle w:val="CSC3002SubSubHEad"/>
      </w:pPr>
      <w:bookmarkStart w:id="137" w:name="_Toc101366247"/>
      <w:bookmarkStart w:id="138" w:name="_Toc101367289"/>
      <w:r w:rsidRPr="00F01094">
        <w:t>Evaluation of Bac Lieu Data</w:t>
      </w:r>
      <w:bookmarkEnd w:id="137"/>
      <w:bookmarkEnd w:id="138"/>
    </w:p>
    <w:p w14:paraId="04880B20" w14:textId="19DBD687" w:rsidR="00FA05A0" w:rsidRPr="002A6691" w:rsidRDefault="00FA05A0" w:rsidP="00A564A7">
      <w:r>
        <w:t>Graphs showing results generated by the software can be found in</w:t>
      </w:r>
      <w:r w:rsidR="00CF04A0">
        <w:t xml:space="preserve"> </w:t>
      </w:r>
      <w:r w:rsidR="00CF04A0" w:rsidRPr="007E30B0">
        <w:rPr>
          <w:color w:val="FF0000"/>
        </w:rPr>
        <w:t>Appendix B Fig. 2</w:t>
      </w:r>
      <w:r w:rsidRPr="007E30B0">
        <w:rPr>
          <w:color w:val="FF0000"/>
        </w:rP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proofErr w:type="gramStart"/>
      <w:r w:rsidRPr="00F01094">
        <w:rPr>
          <w:rFonts w:ascii="Times New Roman" w:hAnsi="Times New Roman"/>
        </w:rPr>
        <w:t>Similarly</w:t>
      </w:r>
      <w:proofErr w:type="gramEnd"/>
      <w:r w:rsidRPr="00F01094">
        <w:rPr>
          <w:rFonts w:ascii="Times New Roman" w:hAnsi="Times New Roman"/>
        </w:rPr>
        <w:t xml:space="preserve"> to graph V in the An Giang Data, the detector has marked many data points as outliers, solidifying the fact that this detector may be ineffective against unstable data. Besides graph V there are </w:t>
      </w:r>
      <w:proofErr w:type="gramStart"/>
      <w:r w:rsidRPr="00F01094">
        <w:rPr>
          <w:rFonts w:ascii="Times New Roman" w:hAnsi="Times New Roman"/>
        </w:rPr>
        <w:t>a number of</w:t>
      </w:r>
      <w:proofErr w:type="gramEnd"/>
      <w:r w:rsidRPr="00F01094">
        <w:rPr>
          <w:rFonts w:ascii="Times New Roman" w:hAnsi="Times New Roman"/>
        </w:rPr>
        <w:t xml:space="preserve"> correlations between the graphs. The initial spike in dengue fever rates in graph I correlate with the average humidity in graph II and the </w:t>
      </w:r>
      <w:proofErr w:type="gramStart"/>
      <w:r w:rsidRPr="00F01094">
        <w:rPr>
          <w:rFonts w:ascii="Times New Roman" w:hAnsi="Times New Roman"/>
        </w:rPr>
        <w:t>drop in</w:t>
      </w:r>
      <w:proofErr w:type="gramEnd"/>
      <w:r w:rsidRPr="00F01094">
        <w:rPr>
          <w:rFonts w:ascii="Times New Roman" w:hAnsi="Times New Roman"/>
        </w:rPr>
        <w:t xml:space="preserve">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F51440">
      <w:pPr>
        <w:pStyle w:val="CSC3002SubSubHEad"/>
      </w:pPr>
      <w:bookmarkStart w:id="139" w:name="_Toc101366248"/>
      <w:bookmarkStart w:id="140" w:name="_Toc101367290"/>
      <w:r w:rsidRPr="00F01094">
        <w:t>Comparison with a Traditional Classification Technique – KNN</w:t>
      </w:r>
      <w:bookmarkEnd w:id="139"/>
      <w:bookmarkEnd w:id="140"/>
    </w:p>
    <w:p w14:paraId="553AC9A4" w14:textId="53B86E73"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w:t>
      </w:r>
      <w:r w:rsidR="00555726">
        <w:rPr>
          <w:rFonts w:ascii="Times New Roman" w:hAnsi="Times New Roman"/>
        </w:rPr>
        <w:t>78</w:t>
      </w:r>
      <w:r>
        <w:rPr>
          <w:rFonts w:ascii="Times New Roman" w:hAnsi="Times New Roman"/>
        </w:rPr>
        <w:t>]</w:t>
      </w:r>
      <w:r w:rsidRPr="00F01094">
        <w:rPr>
          <w:rFonts w:ascii="Times New Roman" w:hAnsi="Times New Roman"/>
        </w:rPr>
        <w:t>.</w:t>
      </w:r>
    </w:p>
    <w:p w14:paraId="4B567843" w14:textId="77777777" w:rsidR="00A564A7" w:rsidRPr="00F01094" w:rsidRDefault="00A564A7" w:rsidP="00F51440">
      <w:pPr>
        <w:pStyle w:val="CSC3002SubSubHEad"/>
      </w:pPr>
      <w:bookmarkStart w:id="141" w:name="_Toc101366249"/>
      <w:bookmarkStart w:id="142" w:name="_Toc101367291"/>
      <w:r w:rsidRPr="00F01094">
        <w:t>Comparison of Results</w:t>
      </w:r>
      <w:bookmarkEnd w:id="141"/>
      <w:bookmarkEnd w:id="142"/>
    </w:p>
    <w:p w14:paraId="4F507A74" w14:textId="77777777" w:rsidR="00A564A7" w:rsidRPr="00F01094" w:rsidRDefault="00A564A7" w:rsidP="00A564A7">
      <w:pPr>
        <w:rPr>
          <w:rFonts w:ascii="Times New Roman" w:hAnsi="Times New Roman"/>
        </w:rPr>
      </w:pPr>
      <w:r w:rsidRPr="00F01094">
        <w:rPr>
          <w:rFonts w:ascii="Times New Roman" w:hAnsi="Times New Roman"/>
        </w:rPr>
        <w:t xml:space="preserve">KNN failed to detect some of the obvious outliers (peaks/troughs) that are detected by the ensemble method. In graph IV of the An Giang data, the ensemble method correctly identifies outliers in the 3-4 year stretch where there were no raining days, but KNN fails to detect this </w:t>
      </w:r>
      <w:r w:rsidRPr="00F01094">
        <w:rPr>
          <w:rFonts w:ascii="Times New Roman" w:hAnsi="Times New Roman"/>
        </w:rPr>
        <w:lastRenderedPageBreak/>
        <w:t>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 xml:space="preserve">KNN performs better for graph V in both regions. The ensemble method detects </w:t>
      </w:r>
      <w:proofErr w:type="gramStart"/>
      <w:r w:rsidRPr="00F01094">
        <w:rPr>
          <w:rFonts w:ascii="Times New Roman" w:hAnsi="Times New Roman"/>
        </w:rPr>
        <w:t>a large number of</w:t>
      </w:r>
      <w:proofErr w:type="gramEnd"/>
      <w:r w:rsidRPr="00F01094">
        <w:rPr>
          <w:rFonts w:ascii="Times New Roman" w:hAnsi="Times New Roman"/>
        </w:rPr>
        <w:t xml:space="preserve"> outliers whereas KNN detects a few in areas of the graphs that (appear to be) actual outliers. KNN appears to detect the top of peaks better than the ensemble method.</w:t>
      </w:r>
    </w:p>
    <w:p w14:paraId="79D263D5" w14:textId="7A535FD0"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174CD8C5" w14:textId="77777777" w:rsidR="00A564A7" w:rsidRPr="00F01094" w:rsidRDefault="00A564A7" w:rsidP="00F51440">
      <w:pPr>
        <w:pStyle w:val="CSC3002SubSubHEad"/>
      </w:pPr>
      <w:bookmarkStart w:id="143" w:name="_Toc101366250"/>
      <w:bookmarkStart w:id="144" w:name="_Toc101367292"/>
      <w:r w:rsidRPr="00F01094">
        <w:t>Conclusion</w:t>
      </w:r>
      <w:bookmarkEnd w:id="143"/>
      <w:bookmarkEnd w:id="144"/>
    </w:p>
    <w:p w14:paraId="58490AEA" w14:textId="3961037E" w:rsidR="009D23EB" w:rsidRPr="00EB433F" w:rsidRDefault="007E30B0" w:rsidP="00EB433F">
      <w:pPr>
        <w:rPr>
          <w:rFonts w:ascii="Times New Roman" w:hAnsi="Times New Roman"/>
        </w:rPr>
      </w:pPr>
      <w:r>
        <w:rPr>
          <w:rFonts w:ascii="Times New Roman" w:hAnsi="Times New Roman"/>
        </w:rPr>
        <w:t xml:space="preserve">ESMOD </w:t>
      </w:r>
      <w:r w:rsidR="00A564A7" w:rsidRPr="00F01094">
        <w:rPr>
          <w:rFonts w:ascii="Times New Roman" w:hAnsi="Times New Roman"/>
        </w:rPr>
        <w:t xml:space="preserve">is effective in detecting outliers in unlabelled datasets. It is difficult to say to what extent it is effective since accuracy, precision, recall and f1 are impossible to calculate without labels. But, by comparing this method with a traditional classifier, and observing peaks and troughs within the datasets, it can be said that the ensemble is detecting outliers in the correct places. For most datasets the ensemble appears to be performing the same or even better than the traditional KNN detector but </w:t>
      </w:r>
      <w:proofErr w:type="gramStart"/>
      <w:r w:rsidR="00A564A7" w:rsidRPr="00F01094">
        <w:rPr>
          <w:rFonts w:ascii="Times New Roman" w:hAnsi="Times New Roman"/>
        </w:rPr>
        <w:t>it is clear that the</w:t>
      </w:r>
      <w:proofErr w:type="gramEnd"/>
      <w:r w:rsidR="00A564A7" w:rsidRPr="00F01094">
        <w:rPr>
          <w:rFonts w:ascii="Times New Roman" w:hAnsi="Times New Roman"/>
        </w:rPr>
        <w:t xml:space="preserve"> ensemble needs more work around unstable datasets. Another important thing to note is that with similar results, the ensemble performs detection up to 6x faster than KNN.</w:t>
      </w:r>
    </w:p>
    <w:p w14:paraId="05348F79" w14:textId="79E4EEAB" w:rsidR="009D23EB" w:rsidRDefault="009D23EB" w:rsidP="009D23EB">
      <w:pPr>
        <w:rPr>
          <w:lang w:val="en-US"/>
        </w:rPr>
      </w:pPr>
    </w:p>
    <w:p w14:paraId="62082F6F" w14:textId="77777777" w:rsidR="008F272F" w:rsidRDefault="008F272F" w:rsidP="00EB4BB0">
      <w:pPr>
        <w:pStyle w:val="Heading2"/>
        <w:rPr>
          <w:lang w:val="en-US"/>
        </w:rPr>
      </w:pPr>
      <w:r>
        <w:rPr>
          <w:lang w:val="en-US"/>
        </w:rPr>
        <w:br w:type="page"/>
      </w:r>
    </w:p>
    <w:p w14:paraId="7F5CFE89" w14:textId="013A8184" w:rsidR="00D054B3" w:rsidRDefault="00D054B3" w:rsidP="00EB4BB0">
      <w:pPr>
        <w:pStyle w:val="Heading2"/>
        <w:rPr>
          <w:lang w:val="en-US"/>
        </w:rPr>
      </w:pPr>
      <w:bookmarkStart w:id="145" w:name="_Toc101366251"/>
      <w:r>
        <w:rPr>
          <w:lang w:val="en-US"/>
        </w:rPr>
        <w:lastRenderedPageBreak/>
        <w:t>References</w:t>
      </w:r>
      <w:bookmarkEnd w:id="145"/>
    </w:p>
    <w:p w14:paraId="3C874B18" w14:textId="75330ED3" w:rsidR="00525B4E" w:rsidRDefault="00DD1A29" w:rsidP="00525B4E">
      <w:r>
        <w:rPr>
          <w:lang w:val="en-US"/>
        </w:rPr>
        <w:t>Gitlab repository</w:t>
      </w:r>
      <w:r w:rsidR="005E6EF8">
        <w:rPr>
          <w:lang w:val="en-US"/>
        </w:rPr>
        <w:t xml:space="preserve"> - </w:t>
      </w:r>
      <w:hyperlink r:id="rId43" w:history="1">
        <w:r w:rsidR="00037CCE">
          <w:rPr>
            <w:rStyle w:val="Hyperlink"/>
          </w:rPr>
          <w:t>40231992 / Outlier Detection in Virtual Machines · GitLab (qub.ac.uk)</w:t>
        </w:r>
      </w:hyperlink>
    </w:p>
    <w:p w14:paraId="40B09969" w14:textId="77777777" w:rsidR="00B1766D" w:rsidRPr="001B6DA1" w:rsidRDefault="00B1766D" w:rsidP="00B1766D">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44" w:history="1">
        <w:r>
          <w:rPr>
            <w:rStyle w:val="Hyperlink"/>
          </w:rPr>
          <w:t>Paper Title (use style: paper title) (researchgate.net)</w:t>
        </w:r>
      </w:hyperlink>
    </w:p>
    <w:p w14:paraId="51FA3300" w14:textId="77777777" w:rsidR="00B1766D" w:rsidRDefault="00B1766D" w:rsidP="00B1766D">
      <w:pPr>
        <w:ind w:left="720" w:hanging="720"/>
      </w:pPr>
      <w:r>
        <w:t>[2]</w:t>
      </w:r>
      <w:r>
        <w:tab/>
        <w:t xml:space="preserve">Cast AI. (2022, Jan. 11) “The cloud in 2021: 21 game-changing outages, security issues, and highlights” [Online]. Available: </w:t>
      </w:r>
      <w:hyperlink r:id="rId45" w:history="1">
        <w:r w:rsidRPr="00F83D6E">
          <w:rPr>
            <w:rStyle w:val="Hyperlink"/>
          </w:rPr>
          <w:t>https://cast.ai/blog/the-cloud-in-2021-21-game-changing-outages-security-issues-and-highlights/</w:t>
        </w:r>
      </w:hyperlink>
    </w:p>
    <w:p w14:paraId="06836962" w14:textId="77777777" w:rsidR="00B1766D" w:rsidRDefault="00B1766D" w:rsidP="00B1766D">
      <w:pPr>
        <w:ind w:left="720" w:hanging="720"/>
      </w:pPr>
      <w:r>
        <w:t>[3]</w:t>
      </w:r>
      <w:r>
        <w:tab/>
        <w:t xml:space="preserve">N.M. </w:t>
      </w:r>
      <w:proofErr w:type="spellStart"/>
      <w:r w:rsidRPr="0090562D">
        <w:t>Shousha</w:t>
      </w:r>
      <w:proofErr w:type="spellEnd"/>
      <w:r>
        <w:t xml:space="preserve">. </w:t>
      </w:r>
      <w:r w:rsidRPr="0090562D">
        <w:t xml:space="preserve">and </w:t>
      </w:r>
      <w:r>
        <w:t>L.R.</w:t>
      </w:r>
      <w:r w:rsidRPr="0090562D">
        <w:t xml:space="preserve"> </w:t>
      </w:r>
      <w:proofErr w:type="spellStart"/>
      <w:r w:rsidRPr="0090562D">
        <w:t>Abdelgawad</w:t>
      </w:r>
      <w:proofErr w:type="spellEnd"/>
      <w:r w:rsidRPr="0090562D">
        <w:t>.</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46" w:history="1">
        <w:r w:rsidRPr="00BA530A">
          <w:rPr>
            <w:rStyle w:val="Hyperlink"/>
          </w:rPr>
          <w:t>DOWN IN MINUTES, OUT FOR SIX HOURS</w:t>
        </w:r>
      </w:hyperlink>
    </w:p>
    <w:p w14:paraId="7A6E9B08" w14:textId="77777777" w:rsidR="00B1766D" w:rsidRDefault="00B1766D" w:rsidP="00B1766D">
      <w:pPr>
        <w:ind w:left="720" w:hanging="720"/>
      </w:pPr>
      <w:r>
        <w:t>[4]</w:t>
      </w:r>
      <w:r>
        <w:tab/>
        <w:t xml:space="preserve">The Guardian. (2021, Oct. 10) </w:t>
      </w:r>
      <w:r w:rsidRPr="0061306A">
        <w:t>Impact of WhatsApp, Facebook and Instagram outage on businesses</w:t>
      </w:r>
      <w:r>
        <w:t xml:space="preserve"> [Online]. Available: </w:t>
      </w:r>
      <w:hyperlink r:id="rId4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003E7839" w14:textId="77777777" w:rsidR="00B1766D" w:rsidRDefault="00B1766D" w:rsidP="00B1766D">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48" w:history="1">
        <w:r w:rsidRPr="00B121F4">
          <w:rPr>
            <w:rStyle w:val="Hyperlink"/>
          </w:rPr>
          <w:t>https://www.comptia.org/blog/your-next-move-cloud-systems-administrator</w:t>
        </w:r>
      </w:hyperlink>
    </w:p>
    <w:p w14:paraId="7796CEFD" w14:textId="77777777" w:rsidR="00B1766D" w:rsidRDefault="00B1766D" w:rsidP="00B1766D">
      <w:pPr>
        <w:ind w:left="720" w:hanging="720"/>
      </w:pPr>
      <w:r>
        <w:t>[6]</w:t>
      </w:r>
      <w:r>
        <w:tab/>
        <w:t xml:space="preserve">451 Research. (2017) </w:t>
      </w:r>
      <w:r w:rsidRPr="0030337E">
        <w:t>Voice of the Enterprise: Cloud Transformation survey</w:t>
      </w:r>
      <w:r>
        <w:t xml:space="preserve"> [Online] Available: </w:t>
      </w:r>
      <w:hyperlink r:id="rId49" w:history="1">
        <w:r w:rsidRPr="00A251C3">
          <w:rPr>
            <w:rStyle w:val="Hyperlink"/>
          </w:rPr>
          <w:t>https://451research.com/images/Marketing/press_releases/Pre_Re-Invent_2018_press_release_final_11_22.pdf</w:t>
        </w:r>
      </w:hyperlink>
    </w:p>
    <w:p w14:paraId="6F8FA729" w14:textId="77777777" w:rsidR="00B1766D" w:rsidRDefault="00B1766D" w:rsidP="00B1766D">
      <w:pPr>
        <w:ind w:left="720" w:hanging="720"/>
        <w:rPr>
          <w:rStyle w:val="Hyperlink"/>
        </w:rPr>
      </w:pPr>
      <w:r>
        <w:t>[7]</w:t>
      </w:r>
      <w:r>
        <w:tab/>
        <w:t xml:space="preserve">AWS. (n.d.) </w:t>
      </w:r>
      <w:r w:rsidRPr="0030337E">
        <w:t xml:space="preserve">Who is using cloud </w:t>
      </w:r>
      <w:proofErr w:type="gramStart"/>
      <w:r w:rsidRPr="0030337E">
        <w:t>computing</w:t>
      </w:r>
      <w:r w:rsidRPr="00D15A21">
        <w:rPr>
          <w:i/>
          <w:iCs/>
        </w:rPr>
        <w:t>?</w:t>
      </w:r>
      <w:r>
        <w:t>[</w:t>
      </w:r>
      <w:proofErr w:type="gramEnd"/>
      <w:r>
        <w:t xml:space="preserve">Online]. Available: </w:t>
      </w:r>
      <w:hyperlink r:id="rId50" w:history="1">
        <w:r w:rsidRPr="00B00C3E">
          <w:rPr>
            <w:rStyle w:val="Hyperlink"/>
          </w:rPr>
          <w:t>https://aws.amazon.com/what-is-cloud-computing/</w:t>
        </w:r>
      </w:hyperlink>
    </w:p>
    <w:p w14:paraId="750CC3A8" w14:textId="77777777" w:rsidR="00B1766D" w:rsidRDefault="00B1766D" w:rsidP="00B1766D">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51" w:history="1">
        <w:r w:rsidRPr="00FA3ACF">
          <w:rPr>
            <w:rStyle w:val="Hyperlink"/>
          </w:rPr>
          <w:t>https://voxeu.org/article/working-home-during-covid-19-pandemic-updated-estimates</w:t>
        </w:r>
      </w:hyperlink>
    </w:p>
    <w:p w14:paraId="05BAF64D" w14:textId="77777777" w:rsidR="00B1766D" w:rsidRDefault="00B1766D" w:rsidP="00B1766D">
      <w:pPr>
        <w:ind w:left="720" w:hanging="720"/>
      </w:pPr>
      <w:r>
        <w:t>[9]</w:t>
      </w:r>
      <w:r>
        <w:tab/>
        <w:t xml:space="preserve">D. </w:t>
      </w:r>
      <w:r w:rsidRPr="00E8449F">
        <w:t xml:space="preserve">Anderson, </w:t>
      </w:r>
      <w:r>
        <w:t xml:space="preserve">C. </w:t>
      </w:r>
      <w:proofErr w:type="spellStart"/>
      <w:r w:rsidRPr="00E8449F">
        <w:t>Kelliher</w:t>
      </w:r>
      <w:proofErr w:type="spellEnd"/>
      <w:r w:rsidRPr="00E8449F">
        <w:t xml:space="preserve">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52" w:history="1">
        <w:r w:rsidRPr="0063256C">
          <w:rPr>
            <w:rStyle w:val="Hyperlink"/>
          </w:rPr>
          <w:t>https://doi.org/10.1108/GM-07-2020-0224</w:t>
        </w:r>
      </w:hyperlink>
    </w:p>
    <w:p w14:paraId="70879B98" w14:textId="77777777" w:rsidR="00B1766D" w:rsidRDefault="00B1766D" w:rsidP="00B1766D">
      <w:pPr>
        <w:ind w:left="720" w:hanging="720"/>
      </w:pPr>
      <w:r>
        <w:lastRenderedPageBreak/>
        <w:t>[10]</w:t>
      </w:r>
      <w:r>
        <w:tab/>
        <w:t>P.J. Cho</w:t>
      </w:r>
      <w:r w:rsidRPr="005B5001">
        <w:t>, et al. "</w:t>
      </w:r>
      <w:r w:rsidRPr="00672F7D">
        <w:t>Demographic Imbalances Resulting from Bring-Your-Own-Device Study Design.</w:t>
      </w:r>
      <w:r w:rsidRPr="005B5001">
        <w:t xml:space="preserve">" </w:t>
      </w:r>
      <w:r w:rsidRPr="00672F7D">
        <w:rPr>
          <w:i/>
          <w:iCs/>
        </w:rPr>
        <w:t xml:space="preserve">JMIR mHealth and </w:t>
      </w:r>
      <w:proofErr w:type="spellStart"/>
      <w:r w:rsidRPr="00672F7D">
        <w:rPr>
          <w:i/>
          <w:iCs/>
        </w:rPr>
        <w:t>uHealth</w:t>
      </w:r>
      <w:proofErr w:type="spellEnd"/>
      <w:r w:rsidRPr="005B5001">
        <w:t xml:space="preserve"> (2021).</w:t>
      </w:r>
      <w:r>
        <w:t xml:space="preserve"> Available: </w:t>
      </w:r>
      <w:hyperlink r:id="rId53" w:history="1">
        <w:r w:rsidRPr="00711989">
          <w:rPr>
            <w:rStyle w:val="Hyperlink"/>
          </w:rPr>
          <w:t>https://s3.ca-central-1.amazonaws.com/assets.jmir.org/assets/preprints/preprint-29510-accepted.pdf</w:t>
        </w:r>
      </w:hyperlink>
    </w:p>
    <w:p w14:paraId="1D691C31" w14:textId="77777777" w:rsidR="00B1766D" w:rsidRDefault="00B1766D" w:rsidP="00B1766D">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54" w:history="1">
        <w:r w:rsidRPr="00A638C0">
          <w:rPr>
            <w:rStyle w:val="Hyperlink"/>
          </w:rPr>
          <w:t>https://www.nutanix.com/theforecastbynutanix/technology/modern-remote-workforce-is-powered-by-virtual-desktop-technology</w:t>
        </w:r>
      </w:hyperlink>
    </w:p>
    <w:p w14:paraId="646B54F2" w14:textId="77777777" w:rsidR="00B1766D" w:rsidRPr="004667F3" w:rsidRDefault="00B1766D" w:rsidP="00B1766D">
      <w:pPr>
        <w:ind w:left="720" w:hanging="720"/>
        <w:rPr>
          <w:rStyle w:val="Hyperlink"/>
          <w:color w:val="auto"/>
          <w:u w:val="none"/>
        </w:rPr>
      </w:pPr>
      <w:r>
        <w:t xml:space="preserve">[12] </w:t>
      </w:r>
      <w:r>
        <w:tab/>
        <w:t xml:space="preserve">H. Zhang., S. Chen., J. Liu., Z. Zhou., T. Wu (2017, Nov. 8) </w:t>
      </w:r>
      <w:r w:rsidRPr="007F485F">
        <w:t>An incremental anomaly detection model for virtual machines</w:t>
      </w:r>
      <w:r>
        <w:t xml:space="preserve">. Available: </w:t>
      </w:r>
      <w:hyperlink r:id="rId55" w:history="1">
        <w:r w:rsidRPr="007B5443">
          <w:rPr>
            <w:rStyle w:val="Hyperlink"/>
          </w:rPr>
          <w:t>https://journals.plos.org/plosone/article?id=10.1371/journal.pone.0187488</w:t>
        </w:r>
      </w:hyperlink>
    </w:p>
    <w:p w14:paraId="04A6BD41" w14:textId="77777777" w:rsidR="00B1766D" w:rsidRDefault="00B1766D" w:rsidP="00B1766D">
      <w:pPr>
        <w:ind w:left="720" w:hanging="720"/>
      </w:pPr>
      <w:r>
        <w:t>[13]</w:t>
      </w:r>
      <w:r>
        <w:tab/>
        <w:t xml:space="preserve">A. </w:t>
      </w:r>
      <w:r w:rsidRPr="00B3641A">
        <w:t>Chaudhuri. (2015). "Best Practices for Mitigating Risks in Virtualized</w:t>
      </w:r>
      <w:r>
        <w:t xml:space="preserve"> </w:t>
      </w:r>
      <w:r w:rsidRPr="00B3641A">
        <w:t xml:space="preserve">Environments" - </w:t>
      </w:r>
      <w:r w:rsidRPr="00E404DA">
        <w:rPr>
          <w:i/>
          <w:iCs/>
        </w:rPr>
        <w:t>Cloud Security Alliance, USA.</w:t>
      </w:r>
      <w:r>
        <w:t xml:space="preserve"> Available: </w:t>
      </w:r>
      <w:hyperlink r:id="rId56" w:history="1">
        <w:r w:rsidRPr="009825FA">
          <w:rPr>
            <w:rStyle w:val="Hyperlink"/>
          </w:rPr>
          <w:t>https://downloads.cloudsecurityalliance.org/whitepapers/Best_Practices_for%20_Mitigating_Risks_Virtual_Environments_April2015_4-1-15_GLM5.pdf</w:t>
        </w:r>
      </w:hyperlink>
    </w:p>
    <w:p w14:paraId="0BB72B53" w14:textId="77777777" w:rsidR="00B1766D" w:rsidRDefault="00B1766D" w:rsidP="00B1766D">
      <w:pPr>
        <w:pStyle w:val="CitationStyle"/>
        <w:numPr>
          <w:ilvl w:val="0"/>
          <w:numId w:val="0"/>
        </w:numPr>
        <w:ind w:left="720" w:hanging="720"/>
        <w:rPr>
          <w:rFonts w:ascii="Times New Roman" w:hAnsi="Times New Roman"/>
        </w:rPr>
      </w:pPr>
      <w:r>
        <w:t>[14]</w:t>
      </w:r>
      <w:r>
        <w:tab/>
      </w:r>
      <w:r w:rsidRPr="00A27277">
        <w:rPr>
          <w:rFonts w:ascii="Times New Roman" w:hAnsi="Times New Roman"/>
        </w:rPr>
        <w:t>EBA/GL. (2017) Guidelines on ICT Risk Assessment under the Supervisory Review</w:t>
      </w:r>
      <w:r>
        <w:rPr>
          <w:rFonts w:ascii="Times New Roman" w:hAnsi="Times New Roman"/>
        </w:rPr>
        <w:t xml:space="preserve"> </w:t>
      </w:r>
      <w:r w:rsidRPr="00A27277">
        <w:rPr>
          <w:rFonts w:ascii="Times New Roman" w:hAnsi="Times New Roman"/>
        </w:rPr>
        <w:t xml:space="preserve">and Evaluation process </w:t>
      </w:r>
      <w:r w:rsidRPr="00185692">
        <w:rPr>
          <w:rFonts w:ascii="Times New Roman" w:hAnsi="Times New Roman"/>
          <w:i/>
          <w:iCs/>
        </w:rPr>
        <w:t>(SREP) (Page 11). Final Report on ICT Risk Assessment Guidelines.</w:t>
      </w:r>
      <w:r w:rsidRPr="00A27277">
        <w:rPr>
          <w:rFonts w:ascii="Times New Roman" w:hAnsi="Times New Roman"/>
        </w:rPr>
        <w:t xml:space="preserve"> </w:t>
      </w:r>
      <w:r>
        <w:rPr>
          <w:rFonts w:ascii="Times New Roman" w:hAnsi="Times New Roman"/>
        </w:rPr>
        <w:t>[Online]</w:t>
      </w:r>
      <w:r w:rsidRPr="00A27277">
        <w:rPr>
          <w:rFonts w:ascii="Times New Roman" w:hAnsi="Times New Roman"/>
        </w:rPr>
        <w:t xml:space="preserve"> Available</w:t>
      </w:r>
      <w:r>
        <w:rPr>
          <w:rFonts w:ascii="Times New Roman" w:hAnsi="Times New Roman"/>
        </w:rPr>
        <w:t>:</w:t>
      </w:r>
      <w:r w:rsidRPr="00A27277">
        <w:rPr>
          <w:rFonts w:ascii="Times New Roman" w:hAnsi="Times New Roman"/>
        </w:rPr>
        <w:t xml:space="preserve"> </w:t>
      </w:r>
      <w:hyperlink r:id="rId57" w:history="1">
        <w:r w:rsidRPr="00A27277">
          <w:rPr>
            <w:rStyle w:val="Hyperlink"/>
            <w:rFonts w:ascii="Times New Roman" w:hAnsi="Times New Roman"/>
          </w:rPr>
          <w:t>EBA BS 2017 131 (Final Guidelines on ICT Risk Assessment under SREP) (europa.eu)</w:t>
        </w:r>
      </w:hyperlink>
      <w:r w:rsidRPr="00A27277">
        <w:rPr>
          <w:rFonts w:ascii="Times New Roman" w:hAnsi="Times New Roman"/>
        </w:rPr>
        <w:t xml:space="preserve"> (Accessed: 4 January 2022).</w:t>
      </w:r>
    </w:p>
    <w:p w14:paraId="0D05D849" w14:textId="77777777" w:rsidR="00B1766D" w:rsidRDefault="00B1766D" w:rsidP="00B1766D">
      <w:pPr>
        <w:ind w:left="720" w:hanging="720"/>
      </w:pPr>
      <w:r>
        <w:t>[15]</w:t>
      </w:r>
      <w:r>
        <w:tab/>
        <w:t xml:space="preserve">N. Arya., M Gidwani., S.K. Gupta. (2013) “Hypervisor Security - A Major Concern” </w:t>
      </w:r>
      <w:r w:rsidRPr="00CB0AF2">
        <w:rPr>
          <w:i/>
          <w:iCs/>
        </w:rPr>
        <w:t>International Journal of Information and Computation Technology.</w:t>
      </w:r>
      <w:r>
        <w:rPr>
          <w:i/>
          <w:iCs/>
        </w:rPr>
        <w:t xml:space="preserve"> </w:t>
      </w:r>
      <w:r w:rsidRPr="00CB0AF2">
        <w:rPr>
          <w:i/>
          <w:iCs/>
        </w:rPr>
        <w:t>Volume 3, Number 6, pp. 533-538</w:t>
      </w:r>
      <w:r>
        <w:rPr>
          <w:i/>
          <w:iCs/>
        </w:rPr>
        <w:t xml:space="preserve">. </w:t>
      </w:r>
      <w:r>
        <w:t xml:space="preserve">Available: </w:t>
      </w:r>
      <w:hyperlink r:id="rId58" w:history="1">
        <w:r w:rsidRPr="00025A42">
          <w:rPr>
            <w:rStyle w:val="Hyperlink"/>
          </w:rPr>
          <w:t>https://www.ripublication.com/irph/ijict_spl/08_ijictv3n6spl.pdf</w:t>
        </w:r>
      </w:hyperlink>
    </w:p>
    <w:p w14:paraId="344726C9" w14:textId="77777777" w:rsidR="00B1766D" w:rsidRDefault="00B1766D" w:rsidP="00B1766D">
      <w:pPr>
        <w:ind w:left="720" w:hanging="720"/>
      </w:pPr>
      <w:r>
        <w:t>[16]</w:t>
      </w:r>
      <w:r>
        <w:tab/>
        <w:t>T. Morrow.</w:t>
      </w:r>
      <w:r w:rsidRPr="000C0809">
        <w:t xml:space="preserve"> </w:t>
      </w:r>
      <w:r>
        <w:t>(</w:t>
      </w:r>
      <w:r w:rsidRPr="000C0809">
        <w:t>2018</w:t>
      </w:r>
      <w:r>
        <w:t>)</w:t>
      </w:r>
      <w:r w:rsidRPr="000C0809">
        <w:t xml:space="preserve"> 12 Risks, Threats, &amp; Vulnerabilities in Moving to the Cloud. </w:t>
      </w:r>
      <w:r w:rsidRPr="0026087D">
        <w:rPr>
          <w:i/>
          <w:iCs/>
        </w:rPr>
        <w:t>Carnegie Mellon University's Software Engineering Institute Blog</w:t>
      </w:r>
      <w:r>
        <w:t xml:space="preserve"> [Online]. Available: </w:t>
      </w:r>
      <w:hyperlink r:id="rId59" w:history="1">
        <w:r w:rsidRPr="00F347B1">
          <w:rPr>
            <w:rStyle w:val="Hyperlink"/>
          </w:rPr>
          <w:t>http://insights.sei.cmu.edu/blog/12-risks-threats-vulnerabilities-in-moving-to-the-cloud/</w:t>
        </w:r>
      </w:hyperlink>
      <w:r w:rsidRPr="000C0809">
        <w:t xml:space="preserve"> (Accessed March 28, 2022)</w:t>
      </w:r>
    </w:p>
    <w:p w14:paraId="28A7C4B0" w14:textId="77777777" w:rsidR="00B1766D" w:rsidRDefault="00B1766D" w:rsidP="00B1766D">
      <w:pPr>
        <w:ind w:left="720" w:hanging="720"/>
        <w:rPr>
          <w:rStyle w:val="Hyperlink"/>
        </w:rPr>
      </w:pPr>
      <w:r w:rsidRPr="00F5308E">
        <w:t>[1</w:t>
      </w:r>
      <w:r>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60" w:history="1">
        <w:r w:rsidRPr="00EE57B1">
          <w:rPr>
            <w:rStyle w:val="Hyperlink"/>
          </w:rPr>
          <w:t>https://doi.org/10.1007/978-94-015-3994-4_1</w:t>
        </w:r>
      </w:hyperlink>
    </w:p>
    <w:p w14:paraId="47315B58" w14:textId="77777777" w:rsidR="00B1766D" w:rsidRDefault="00B1766D" w:rsidP="00B1766D">
      <w:pPr>
        <w:ind w:left="720" w:hanging="720"/>
      </w:pPr>
      <w:r>
        <w:t>[18]</w:t>
      </w:r>
      <w:r>
        <w:tab/>
        <w:t xml:space="preserve">AWS. (2022) Amazon CloudWatch Features [Online]. Available: </w:t>
      </w:r>
      <w:hyperlink r:id="rId61" w:history="1">
        <w:r w:rsidRPr="00A15B3A">
          <w:rPr>
            <w:rStyle w:val="Hyperlink"/>
          </w:rPr>
          <w:t>https://aws.amazon.com/cloudwatch/features/</w:t>
        </w:r>
      </w:hyperlink>
      <w:r>
        <w:t xml:space="preserve"> </w:t>
      </w:r>
    </w:p>
    <w:p w14:paraId="4B8A1CC7" w14:textId="77777777" w:rsidR="00B1766D" w:rsidRDefault="00B1766D" w:rsidP="00B1766D">
      <w:pPr>
        <w:ind w:left="720" w:hanging="720"/>
      </w:pPr>
      <w:r>
        <w:t>[19]</w:t>
      </w:r>
      <w:r>
        <w:tab/>
        <w:t xml:space="preserve">AWS. (n.d.) </w:t>
      </w:r>
      <w:r w:rsidRPr="000A78DE">
        <w:t>Using CloudWatch anomaly detection</w:t>
      </w:r>
      <w:r>
        <w:t xml:space="preserve"> – </w:t>
      </w:r>
      <w:r>
        <w:rPr>
          <w:i/>
        </w:rPr>
        <w:t xml:space="preserve">AWS Documentation </w:t>
      </w:r>
      <w:r>
        <w:t xml:space="preserve">[Online]. Available: </w:t>
      </w:r>
      <w:hyperlink r:id="rId62" w:history="1">
        <w:r w:rsidRPr="00A15B3A">
          <w:rPr>
            <w:rStyle w:val="Hyperlink"/>
          </w:rPr>
          <w:t>https://docs.aws.amazon.com/AmazonCloudWatch/latest/monitoring/CloudWatch_Anomaly_Detection.html</w:t>
        </w:r>
      </w:hyperlink>
      <w:r>
        <w:t xml:space="preserve"> </w:t>
      </w:r>
    </w:p>
    <w:p w14:paraId="0C7EE805" w14:textId="77777777" w:rsidR="00B1766D" w:rsidRDefault="00B1766D" w:rsidP="00B1766D">
      <w:pPr>
        <w:ind w:left="720" w:hanging="720"/>
        <w:rPr>
          <w:rStyle w:val="Hyperlink"/>
        </w:rPr>
      </w:pPr>
      <w:r>
        <w:lastRenderedPageBreak/>
        <w:t>[20]</w:t>
      </w:r>
      <w:r>
        <w:tab/>
        <w:t xml:space="preserve">H.P. </w:t>
      </w:r>
      <w:proofErr w:type="spellStart"/>
      <w:r>
        <w:t>Kriegel</w:t>
      </w:r>
      <w:proofErr w:type="spellEnd"/>
      <w:r>
        <w:t xml:space="preserve">., P Kroger., A. </w:t>
      </w:r>
      <w:proofErr w:type="spellStart"/>
      <w:r>
        <w:t>Zimek</w:t>
      </w:r>
      <w:proofErr w:type="spellEnd"/>
      <w:r>
        <w:t xml:space="preserve">. (2010) “Outlier Detection Techniques” </w:t>
      </w:r>
      <w:r w:rsidRPr="006B594D">
        <w:rPr>
          <w:i/>
        </w:rPr>
        <w:t>The 2010 SIAM International Conference on Data Mining Slide 6-7</w:t>
      </w:r>
      <w:r>
        <w:t xml:space="preserve">. Available: </w:t>
      </w:r>
      <w:hyperlink r:id="rId63" w:history="1">
        <w:r w:rsidRPr="005D33AF">
          <w:rPr>
            <w:rStyle w:val="Hyperlink"/>
          </w:rPr>
          <w:t>https://citeseerx.ist.psu.edu/viewdoc/download?doi=10.1.1.183.1847&amp;rep=rep1&amp;type=pdf</w:t>
        </w:r>
      </w:hyperlink>
    </w:p>
    <w:p w14:paraId="7B97C69A" w14:textId="77777777" w:rsidR="00B1766D" w:rsidRDefault="00B1766D" w:rsidP="00B1766D">
      <w:pPr>
        <w:ind w:left="720" w:hanging="720"/>
        <w:rPr>
          <w:rStyle w:val="Hyperlink"/>
        </w:rPr>
      </w:pPr>
      <w:r>
        <w:t>[21]</w:t>
      </w:r>
      <w:r>
        <w:tab/>
        <w:t xml:space="preserve">V. </w:t>
      </w:r>
      <w:proofErr w:type="spellStart"/>
      <w:r>
        <w:t>Chandola</w:t>
      </w:r>
      <w:proofErr w:type="spellEnd"/>
      <w:r>
        <w:t xml:space="preserve">.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64" w:history="1">
        <w:r w:rsidRPr="00620844">
          <w:rPr>
            <w:rStyle w:val="Hyperlink"/>
          </w:rPr>
          <w:t>https://dl.acm.org/doi/epdf/10.1145/1541880.1541882</w:t>
        </w:r>
      </w:hyperlink>
    </w:p>
    <w:p w14:paraId="08AB0A65" w14:textId="77777777" w:rsidR="00B1766D" w:rsidRDefault="00B1766D" w:rsidP="00B1766D">
      <w:pPr>
        <w:ind w:left="720" w:hanging="720"/>
        <w:rPr>
          <w:color w:val="FF0000"/>
        </w:rPr>
      </w:pPr>
      <w:r>
        <w:t>[22]</w:t>
      </w:r>
      <w:r>
        <w:tab/>
      </w:r>
      <w:r w:rsidRPr="00574A99">
        <w:t xml:space="preserve">Jiang, J.-R.; Kao, J.-B.; Li, Y.-L. </w:t>
      </w:r>
      <w:r>
        <w:t>(</w:t>
      </w:r>
      <w:proofErr w:type="gramStart"/>
      <w:r>
        <w:t>2021)</w:t>
      </w:r>
      <w:r w:rsidRPr="00574A99">
        <w:t>Semi</w:t>
      </w:r>
      <w:proofErr w:type="gramEnd"/>
      <w:r w:rsidRPr="00574A99">
        <w:t xml:space="preserve">-Supervised Time Series Anomaly Detection Based on Statistics and Deep Learning. Appl. Sci. 2021, 11, 6698. </w:t>
      </w:r>
      <w:hyperlink r:id="rId65" w:history="1">
        <w:r w:rsidRPr="00A821A1">
          <w:rPr>
            <w:rStyle w:val="Hyperlink"/>
          </w:rPr>
          <w:t>https://doi.org/10.3390/app11156698</w:t>
        </w:r>
      </w:hyperlink>
      <w:r>
        <w:t xml:space="preserve">    </w:t>
      </w:r>
      <w:r>
        <w:rPr>
          <w:color w:val="FF0000"/>
        </w:rPr>
        <w:t>PAGE 2</w:t>
      </w:r>
    </w:p>
    <w:p w14:paraId="24BA6F54" w14:textId="77777777" w:rsidR="00B1766D" w:rsidRDefault="00B1766D" w:rsidP="00B1766D">
      <w:pPr>
        <w:ind w:left="720" w:hanging="720"/>
      </w:pPr>
      <w:r>
        <w:t>[23]</w:t>
      </w:r>
      <w:r>
        <w:tab/>
        <w:t xml:space="preserve">J. Brownlee. (2016, Nov. 18) </w:t>
      </w:r>
      <w:r w:rsidRPr="005B5335">
        <w:t>What is a Confusion Matrix in Machine Learning</w:t>
      </w:r>
      <w:r>
        <w:t xml:space="preserve"> [Online]. Available: </w:t>
      </w:r>
      <w:hyperlink r:id="rId66" w:history="1">
        <w:r w:rsidRPr="00A62AC0">
          <w:rPr>
            <w:rStyle w:val="Hyperlink"/>
          </w:rPr>
          <w:t>https://machinelearningmastery.com/confusion-matrix-machine-learning/</w:t>
        </w:r>
      </w:hyperlink>
      <w:r>
        <w:t xml:space="preserve"> (Accessed 2022, Apr. 17)</w:t>
      </w:r>
    </w:p>
    <w:p w14:paraId="1F4DAA8E" w14:textId="77777777" w:rsidR="00B1766D" w:rsidRDefault="00B1766D" w:rsidP="00B1766D">
      <w:pPr>
        <w:ind w:left="720" w:hanging="720"/>
        <w:rPr>
          <w:lang w:val="en-US"/>
        </w:rPr>
      </w:pPr>
      <w:r>
        <w:rPr>
          <w:lang w:val="en-US"/>
        </w:rPr>
        <w:t>[24]</w:t>
      </w:r>
      <w:r>
        <w:rPr>
          <w:lang w:val="en-US"/>
        </w:rPr>
        <w:tab/>
        <w:t xml:space="preserve">Y. </w:t>
      </w:r>
      <w:r w:rsidRPr="00BB3206">
        <w:rPr>
          <w:lang w:val="en-US"/>
        </w:rPr>
        <w:t>Sasaki. (2007). The truth of the F-measure. Teach Tutor Mater.</w:t>
      </w:r>
      <w:r>
        <w:rPr>
          <w:lang w:val="en-US"/>
        </w:rPr>
        <w:t xml:space="preserve"> Available: </w:t>
      </w:r>
      <w:hyperlink r:id="rId67" w:history="1">
        <w:r w:rsidRPr="00B0139C">
          <w:rPr>
            <w:rStyle w:val="Hyperlink"/>
            <w:lang w:val="en-US"/>
          </w:rPr>
          <w:t>https://www.researchgate.net/publication/268185911_The_truth_of_the_F-measure</w:t>
        </w:r>
      </w:hyperlink>
    </w:p>
    <w:p w14:paraId="0194D68B" w14:textId="77777777" w:rsidR="00B1766D" w:rsidRPr="008D75EB" w:rsidRDefault="00B1766D" w:rsidP="00B1766D">
      <w:pPr>
        <w:ind w:left="720" w:hanging="720"/>
        <w:rPr>
          <w:lang w:val="en-US"/>
        </w:rPr>
      </w:pPr>
      <w:r>
        <w:rPr>
          <w:lang w:val="en-US"/>
        </w:rPr>
        <w:t>[25]</w:t>
      </w:r>
      <w:r>
        <w:rPr>
          <w:lang w:val="en-US"/>
        </w:rPr>
        <w:tab/>
        <w:t xml:space="preserve">T. Wood. (n.d.) Machine Learning Glossary and Terms – F-Score [Online]. Available: </w:t>
      </w:r>
      <w:hyperlink r:id="rId68" w:history="1">
        <w:r w:rsidRPr="00CA73B7">
          <w:rPr>
            <w:rStyle w:val="Hyperlink"/>
            <w:lang w:val="en-US"/>
          </w:rPr>
          <w:t>https://deepai.org/machine-learning-glossary-and-terms/f-score</w:t>
        </w:r>
      </w:hyperlink>
    </w:p>
    <w:p w14:paraId="45F73483" w14:textId="77777777" w:rsidR="00B1766D" w:rsidRPr="002F2478" w:rsidRDefault="00B1766D" w:rsidP="00B1766D">
      <w:pPr>
        <w:ind w:left="720" w:hanging="720"/>
      </w:pPr>
      <w:r>
        <w:t>[26]</w:t>
      </w:r>
      <w:r>
        <w:tab/>
        <w:t xml:space="preserve">Wu, H.S. (2016) A survey of research on anomaly detection for time series. In Proceedings of the 2016 13th International Computer Conference on Wavelet Active Media Technology and Information Processing (ICCWAMTIP), Chengdu, China, 16–18 December 2016; pp. 426–431. Available: </w:t>
      </w:r>
      <w:hyperlink r:id="rId69" w:history="1">
        <w:r w:rsidRPr="00A821A1">
          <w:rPr>
            <w:rStyle w:val="Hyperlink"/>
          </w:rPr>
          <w:t>https://ieeexplore.ieee.org/stamp/stamp.jsp?tp=&amp;arnumber=8079887</w:t>
        </w:r>
      </w:hyperlink>
      <w:r>
        <w:t xml:space="preserve"> </w:t>
      </w:r>
    </w:p>
    <w:p w14:paraId="37A67144" w14:textId="77777777" w:rsidR="00B1766D" w:rsidRDefault="00B1766D" w:rsidP="00B1766D">
      <w:pPr>
        <w:ind w:left="720" w:hanging="720"/>
      </w:pPr>
      <w:r>
        <w:t>[27]</w:t>
      </w:r>
      <w:r>
        <w:tab/>
        <w:t xml:space="preserve">R. E. Emanuel., et. Al. (n.d.) </w:t>
      </w:r>
      <w:r w:rsidRPr="00527244">
        <w:t xml:space="preserve">Stationary and </w:t>
      </w:r>
      <w:r>
        <w:t>N</w:t>
      </w:r>
      <w:r w:rsidRPr="00527244">
        <w:t xml:space="preserve">onstationary </w:t>
      </w:r>
      <w:r>
        <w:t>B</w:t>
      </w:r>
      <w:r w:rsidRPr="00527244">
        <w:t>ehaviour</w:t>
      </w:r>
      <w:r>
        <w:t xml:space="preserve"> [Online]. Available: </w:t>
      </w:r>
      <w:hyperlink r:id="rId70" w:history="1">
        <w:r w:rsidRPr="00A821A1">
          <w:rPr>
            <w:rStyle w:val="Hyperlink"/>
          </w:rPr>
          <w:t>https://serc.carleton.edu/hydromodules/steps/236435.html</w:t>
        </w:r>
      </w:hyperlink>
      <w:r>
        <w:t xml:space="preserve"> </w:t>
      </w:r>
    </w:p>
    <w:p w14:paraId="0753FD52" w14:textId="77777777" w:rsidR="00B1766D" w:rsidRDefault="00B1766D" w:rsidP="00B1766D">
      <w:pPr>
        <w:ind w:left="720" w:hanging="720"/>
      </w:pPr>
      <w:r>
        <w:t>[28]</w:t>
      </w:r>
      <w:r>
        <w:tab/>
      </w:r>
      <w:r w:rsidRPr="00614372">
        <w:t xml:space="preserve">A. A. Cook, G. </w:t>
      </w:r>
      <w:proofErr w:type="spellStart"/>
      <w:r w:rsidRPr="00614372">
        <w:t>Mısırlı</w:t>
      </w:r>
      <w:proofErr w:type="spellEnd"/>
      <w:r w:rsidRPr="00614372">
        <w:t xml:space="preserve"> and Z. Fan, "Anomaly Detection for IoT Time-Series Data: A Survey," in IEEE Internet of Things Journal, vol. 7, no. 7, pp. 6481-6494, July 2020, </w:t>
      </w:r>
      <w:proofErr w:type="spellStart"/>
      <w:r w:rsidRPr="00614372">
        <w:t>doi</w:t>
      </w:r>
      <w:proofErr w:type="spellEnd"/>
      <w:r w:rsidRPr="00614372">
        <w:t>: 10.1109/JIOT.2019.2958185.</w:t>
      </w:r>
      <w:r>
        <w:t xml:space="preserve"> Available: </w:t>
      </w:r>
      <w:hyperlink r:id="rId71" w:history="1">
        <w:r>
          <w:rPr>
            <w:rStyle w:val="Hyperlink"/>
          </w:rPr>
          <w:t>Anomaly Detection for IoT Time-Series Data: A Survey | IEEE Journals &amp; Magazine | IEEE Xplore</w:t>
        </w:r>
      </w:hyperlink>
    </w:p>
    <w:p w14:paraId="3C29EE6F" w14:textId="77777777" w:rsidR="00B1766D" w:rsidRDefault="00B1766D" w:rsidP="00B1766D">
      <w:pPr>
        <w:ind w:left="720" w:hanging="720"/>
        <w:rPr>
          <w:rStyle w:val="Hyperlink"/>
        </w:rPr>
      </w:pPr>
      <w:r>
        <w:t>[29]</w:t>
      </w:r>
      <w:r>
        <w:tab/>
        <w:t xml:space="preserve"> 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xml:space="preserve">. (2014) A survey on concept drift adaptation. </w:t>
      </w:r>
      <w:r w:rsidRPr="00691169">
        <w:rPr>
          <w:i/>
        </w:rPr>
        <w:t xml:space="preserve">ACM </w:t>
      </w:r>
      <w:proofErr w:type="spellStart"/>
      <w:r w:rsidRPr="00691169">
        <w:rPr>
          <w:i/>
        </w:rPr>
        <w:t>Comput</w:t>
      </w:r>
      <w:proofErr w:type="spellEnd"/>
      <w:r w:rsidRPr="00691169">
        <w:rPr>
          <w:i/>
        </w:rPr>
        <w:t xml:space="preserve">. </w:t>
      </w:r>
      <w:proofErr w:type="spellStart"/>
      <w:r w:rsidRPr="00691169">
        <w:rPr>
          <w:i/>
        </w:rPr>
        <w:t>Surv</w:t>
      </w:r>
      <w:proofErr w:type="spellEnd"/>
      <w:r w:rsidRPr="00691169">
        <w:rPr>
          <w:i/>
        </w:rPr>
        <w:t>. 46, 4, Article 44 (April 2014), 37 pages</w:t>
      </w:r>
      <w:r>
        <w:t xml:space="preserve">. Available: </w:t>
      </w:r>
      <w:hyperlink r:id="rId72" w:history="1">
        <w:r w:rsidRPr="00903690">
          <w:rPr>
            <w:rStyle w:val="Hyperlink"/>
          </w:rPr>
          <w:t>https://doi.org/10.1145/2523813</w:t>
        </w:r>
      </w:hyperlink>
    </w:p>
    <w:p w14:paraId="2FACE248" w14:textId="77777777" w:rsidR="00B1766D" w:rsidRDefault="00B1766D" w:rsidP="00B1766D">
      <w:pPr>
        <w:ind w:left="720" w:hanging="720"/>
      </w:pPr>
      <w:r>
        <w:t>[30]</w:t>
      </w:r>
      <w:r>
        <w:tab/>
      </w:r>
      <w:r w:rsidRPr="00A65BAA">
        <w:t xml:space="preserve">T. T. Dang, H. Y. T. Ngan and W. Liu, "Distance-based k-nearest </w:t>
      </w:r>
      <w:proofErr w:type="spellStart"/>
      <w:r w:rsidRPr="00A65BAA">
        <w:t>neighbors</w:t>
      </w:r>
      <w:proofErr w:type="spellEnd"/>
      <w:r w:rsidRPr="00A65BAA">
        <w:t xml:space="preserve"> outlier detection method in large-scale traffic data," 2015 IEEE International Conference on </w:t>
      </w:r>
      <w:r w:rsidRPr="00A65BAA">
        <w:lastRenderedPageBreak/>
        <w:t>Digital Signal Processing (DSP), 2015, pp. 507-510</w:t>
      </w:r>
      <w:r>
        <w:t xml:space="preserve">. Available: </w:t>
      </w:r>
      <w:hyperlink r:id="rId73" w:history="1">
        <w:r w:rsidRPr="00A62AC0">
          <w:rPr>
            <w:rStyle w:val="Hyperlink"/>
          </w:rPr>
          <w:t>https://ieeexplore.ieee.org/document/7251924</w:t>
        </w:r>
      </w:hyperlink>
      <w:r>
        <w:t xml:space="preserve"> </w:t>
      </w:r>
    </w:p>
    <w:p w14:paraId="1671A259" w14:textId="77777777" w:rsidR="00B1766D" w:rsidRDefault="00B1766D" w:rsidP="00B1766D">
      <w:pPr>
        <w:ind w:left="720" w:hanging="720"/>
        <w:rPr>
          <w:rStyle w:val="Hyperlink"/>
        </w:rPr>
      </w:pPr>
      <w:r>
        <w:t>[31]</w:t>
      </w:r>
      <w:r>
        <w:tab/>
        <w:t xml:space="preserve">M. Goldstein, A. </w:t>
      </w:r>
      <w:proofErr w:type="spellStart"/>
      <w:r>
        <w:t>Dengel</w:t>
      </w:r>
      <w:proofErr w:type="spellEnd"/>
      <w:r>
        <w:t xml:space="preserve">. (2012). </w:t>
      </w:r>
      <w:r>
        <w:rPr>
          <w:i/>
        </w:rPr>
        <w:t>Histogram-based Outlier Score (HBOS): A fast Unsupervised Anomaly Detection Algorithm</w:t>
      </w:r>
      <w:r>
        <w:t xml:space="preserve">. Available: </w:t>
      </w:r>
      <w:hyperlink r:id="rId74" w:history="1">
        <w:r>
          <w:rPr>
            <w:rStyle w:val="Hyperlink"/>
          </w:rPr>
          <w:t>https://www.goldiges.de/publications/HBOS-KI-2012.pdf</w:t>
        </w:r>
      </w:hyperlink>
    </w:p>
    <w:p w14:paraId="206E0108" w14:textId="77777777" w:rsidR="00B1766D" w:rsidRDefault="00B1766D" w:rsidP="00B1766D">
      <w:pPr>
        <w:ind w:left="720" w:hanging="720"/>
      </w:pPr>
      <w:r>
        <w:t>[32]</w:t>
      </w:r>
      <w:r>
        <w:tab/>
      </w:r>
      <w:r w:rsidRPr="008F5875">
        <w:t xml:space="preserve">Markus M. </w:t>
      </w:r>
      <w:proofErr w:type="spellStart"/>
      <w:r w:rsidRPr="008F5875">
        <w:t>Breunig</w:t>
      </w:r>
      <w:proofErr w:type="spellEnd"/>
      <w:r w:rsidRPr="008F5875">
        <w:t xml:space="preserve">, Hans-Peter </w:t>
      </w:r>
      <w:proofErr w:type="spellStart"/>
      <w:r w:rsidRPr="008F5875">
        <w:t>Kriegel</w:t>
      </w:r>
      <w:proofErr w:type="spellEnd"/>
      <w:r w:rsidRPr="008F5875">
        <w:t xml:space="preserve">, Raymond T. Ng, and </w:t>
      </w:r>
      <w:proofErr w:type="spellStart"/>
      <w:r w:rsidRPr="008F5875">
        <w:t>Jörg</w:t>
      </w:r>
      <w:proofErr w:type="spellEnd"/>
      <w:r w:rsidRPr="008F5875">
        <w:t xml:space="preserve"> Sander. 2000. LOF: identifying density-based local outliers. SIGMOD Rec. 29, 2 (June 2000), 93–104. </w:t>
      </w:r>
      <w:r>
        <w:t xml:space="preserve">Available: </w:t>
      </w:r>
      <w:hyperlink r:id="rId75" w:history="1">
        <w:r w:rsidRPr="00A62AC0">
          <w:rPr>
            <w:rStyle w:val="Hyperlink"/>
          </w:rPr>
          <w:t>https://dl.acm.org/doi/10.1145/335191.335388</w:t>
        </w:r>
      </w:hyperlink>
      <w:r>
        <w:t xml:space="preserve"> </w:t>
      </w:r>
    </w:p>
    <w:p w14:paraId="372A5B6F" w14:textId="77777777" w:rsidR="00B1766D" w:rsidRDefault="00B1766D" w:rsidP="00B1766D">
      <w:pPr>
        <w:ind w:left="720" w:hanging="720"/>
      </w:pPr>
      <w:r>
        <w:t>[33]</w:t>
      </w:r>
      <w:r>
        <w:tab/>
      </w:r>
      <w:r w:rsidRPr="004D0F46">
        <w:t>F. T. Liu, K. M. Ting and Z. Zhou, "Isolation Forest," 2008 Eighth IEEE International Conference on Data Mining, 2008, pp. 413-422</w:t>
      </w:r>
      <w:r>
        <w:t xml:space="preserve">. Available: </w:t>
      </w:r>
      <w:hyperlink r:id="rId76" w:history="1">
        <w:r>
          <w:rPr>
            <w:rStyle w:val="Hyperlink"/>
          </w:rPr>
          <w:t>Isolation Forest | IEEE Conference Publication | IEEE Xplore</w:t>
        </w:r>
      </w:hyperlink>
    </w:p>
    <w:p w14:paraId="42CCAA5D" w14:textId="22B256A5" w:rsidR="00B1766D" w:rsidRPr="00C91433" w:rsidRDefault="00B1766D" w:rsidP="00C91433">
      <w:pPr>
        <w:ind w:left="720" w:hanging="720"/>
      </w:pPr>
      <w:r>
        <w:t>[34]</w:t>
      </w:r>
      <w:r>
        <w:tab/>
      </w:r>
      <w:proofErr w:type="spellStart"/>
      <w:r w:rsidRPr="00F60C3C">
        <w:t>Dreiseitl</w:t>
      </w:r>
      <w:proofErr w:type="spellEnd"/>
      <w:r w:rsidRPr="00F60C3C">
        <w:t xml:space="preserve">, S., </w:t>
      </w:r>
      <w:proofErr w:type="spellStart"/>
      <w:r w:rsidRPr="00F60C3C">
        <w:t>Osl</w:t>
      </w:r>
      <w:proofErr w:type="spellEnd"/>
      <w:r w:rsidRPr="00F60C3C">
        <w:t xml:space="preserve">, M., </w:t>
      </w:r>
      <w:proofErr w:type="spellStart"/>
      <w:r w:rsidRPr="00F60C3C">
        <w:t>Scheibböck</w:t>
      </w:r>
      <w:proofErr w:type="spellEnd"/>
      <w:r w:rsidRPr="00F60C3C">
        <w:t>, C., &amp; Binder, M. (2010). Outlier Detection with One-Class SVMs: An Application to Melanoma Prognosis. AMIA ... Annual Symposium proceedings. AMIA Symposium, 2010, 172–176.</w:t>
      </w:r>
      <w:r>
        <w:t xml:space="preserve"> Available: </w:t>
      </w:r>
      <w:hyperlink r:id="rId77" w:history="1">
        <w:r>
          <w:rPr>
            <w:rStyle w:val="Hyperlink"/>
          </w:rPr>
          <w:t>Outlier Detection with One-Class SVMs: An Application to Melanoma Prognosis - PMC (nih.gov)</w:t>
        </w:r>
      </w:hyperlink>
    </w:p>
    <w:p w14:paraId="1C78A808" w14:textId="3B6E3360" w:rsidR="00C95659" w:rsidRDefault="00C95659" w:rsidP="00C95659">
      <w:pPr>
        <w:ind w:left="720" w:hanging="720"/>
        <w:rPr>
          <w:rStyle w:val="Hyperlink"/>
        </w:rPr>
      </w:pPr>
      <w:r>
        <w:t>[</w:t>
      </w:r>
      <w:r w:rsidR="0053211B">
        <w:t>35</w:t>
      </w:r>
      <w:r>
        <w:t>]</w:t>
      </w:r>
      <w:r>
        <w:tab/>
        <w:t xml:space="preserve">T.G. </w:t>
      </w:r>
      <w:proofErr w:type="spellStart"/>
      <w:r w:rsidRPr="006F2154">
        <w:t>Dietterich</w:t>
      </w:r>
      <w:proofErr w:type="spellEnd"/>
      <w:r w:rsidRPr="006F2154">
        <w:t xml:space="preserve">. </w:t>
      </w:r>
      <w:r>
        <w:t>(2002)</w:t>
      </w:r>
      <w:r w:rsidRPr="006F2154">
        <w:t xml:space="preserve">"Ensemble learning." </w:t>
      </w:r>
      <w:r w:rsidRPr="00F428B2">
        <w:rPr>
          <w:i/>
        </w:rPr>
        <w:t>The handbook of brain theory and neural networks 2.1</w:t>
      </w:r>
      <w:r w:rsidRPr="006F2154">
        <w:t xml:space="preserve"> </w:t>
      </w:r>
      <w:r w:rsidRPr="0053706B">
        <w:rPr>
          <w:i/>
        </w:rPr>
        <w:t>110-125.</w:t>
      </w:r>
      <w:r>
        <w:rPr>
          <w:i/>
        </w:rPr>
        <w:t xml:space="preserve"> </w:t>
      </w:r>
      <w:r>
        <w:t xml:space="preserve">Available: </w:t>
      </w:r>
      <w:hyperlink r:id="rId78" w:history="1">
        <w:r w:rsidRPr="00857FD8">
          <w:rPr>
            <w:rStyle w:val="Hyperlink"/>
          </w:rPr>
          <w:t>https://courses.cs.washington.edu/courses/cse446/12wi/tgd-ensembles.pdf</w:t>
        </w:r>
      </w:hyperlink>
    </w:p>
    <w:p w14:paraId="5BD2F68C" w14:textId="1AC5160F" w:rsidR="00C95659" w:rsidRDefault="00C95659" w:rsidP="00C95659">
      <w:pPr>
        <w:ind w:left="720" w:hanging="720"/>
        <w:rPr>
          <w:rStyle w:val="Hyperlink"/>
        </w:rPr>
      </w:pPr>
      <w:r>
        <w:t>[</w:t>
      </w:r>
      <w:r w:rsidR="0053211B">
        <w:t>36</w:t>
      </w:r>
      <w:r>
        <w:t>]</w:t>
      </w:r>
      <w:r>
        <w:tab/>
        <w:t>Q.</w:t>
      </w:r>
      <w:r w:rsidRPr="00D57E70">
        <w:t xml:space="preserve"> Nguyen</w:t>
      </w:r>
      <w:r>
        <w:t>.</w:t>
      </w:r>
      <w:r w:rsidRPr="00D57E70">
        <w:t>, P</w:t>
      </w:r>
      <w:r>
        <w:t>.</w:t>
      </w:r>
      <w:r w:rsidRPr="00D57E70">
        <w:t xml:space="preserve"> </w:t>
      </w:r>
      <w:proofErr w:type="spellStart"/>
      <w:r w:rsidRPr="00D57E70">
        <w:t>Eades</w:t>
      </w:r>
      <w:proofErr w:type="spellEnd"/>
      <w:r>
        <w:t>.,</w:t>
      </w:r>
      <w:r w:rsidRPr="00D57E70">
        <w:t xml:space="preserve"> and </w:t>
      </w:r>
      <w:r>
        <w:t>S.</w:t>
      </w:r>
      <w:r w:rsidRPr="00D57E70">
        <w:t xml:space="preserve"> Hong</w:t>
      </w:r>
      <w:r>
        <w:t xml:space="preserve">. (2012) </w:t>
      </w:r>
      <w:r w:rsidRPr="000217B9">
        <w:t xml:space="preserve">"On the faithfulness of graph visualizations." </w:t>
      </w:r>
      <w:r w:rsidRPr="008530F8">
        <w:rPr>
          <w:i/>
        </w:rPr>
        <w:t>International Symposium on Graph Drawing. Springer, Berlin, Heidelberg</w:t>
      </w:r>
      <w:r>
        <w:t xml:space="preserve">. Available: </w:t>
      </w:r>
      <w:hyperlink r:id="rId79" w:history="1">
        <w:r w:rsidRPr="00505778">
          <w:rPr>
            <w:rStyle w:val="Hyperlink"/>
          </w:rPr>
          <w:t>https://link.springer.com/content/pdf/10.1007/978-3-642-36763-2_55.pdf</w:t>
        </w:r>
      </w:hyperlink>
      <w:r>
        <w:rPr>
          <w:rStyle w:val="Hyperlink"/>
        </w:rPr>
        <w:t>s</w:t>
      </w:r>
    </w:p>
    <w:p w14:paraId="56E8A028" w14:textId="155707C5" w:rsidR="000533E7" w:rsidRDefault="000533E7" w:rsidP="000533E7">
      <w:pPr>
        <w:ind w:left="705" w:hanging="705"/>
      </w:pPr>
      <w:r>
        <w:t>[</w:t>
      </w:r>
      <w:r w:rsidR="00B45D8B">
        <w:t>37</w:t>
      </w:r>
      <w:r>
        <w:t>]</w:t>
      </w:r>
      <w:r>
        <w:tab/>
        <w:t xml:space="preserve">A. </w:t>
      </w:r>
      <w:r w:rsidRPr="003D40AF">
        <w:t>Laurent</w:t>
      </w:r>
      <w:r>
        <w:t>.,</w:t>
      </w:r>
      <w:r w:rsidRPr="003D40AF">
        <w:t xml:space="preserve"> and M</w:t>
      </w:r>
      <w:r>
        <w:t>.</w:t>
      </w:r>
      <w:r w:rsidRPr="003D40AF">
        <w:t xml:space="preserve"> Z. </w:t>
      </w:r>
      <w:proofErr w:type="spellStart"/>
      <w:r w:rsidRPr="003D40AF">
        <w:t>Hauschild</w:t>
      </w:r>
      <w:proofErr w:type="spellEnd"/>
      <w:r w:rsidRPr="003D40AF">
        <w:t xml:space="preserve">. </w:t>
      </w:r>
      <w:r>
        <w:t xml:space="preserve">(2015) </w:t>
      </w:r>
      <w:r w:rsidRPr="003D40AF">
        <w:t xml:space="preserve">"Normalisation." </w:t>
      </w:r>
      <w:r w:rsidRPr="00D45989">
        <w:rPr>
          <w:i/>
        </w:rPr>
        <w:t>Life cycle impact assessment. Springer, Dordrecht, 2015. 271-300</w:t>
      </w:r>
      <w:r w:rsidRPr="003D40AF">
        <w:t>.</w:t>
      </w:r>
      <w:r>
        <w:t xml:space="preserve"> Available: </w:t>
      </w:r>
      <w:hyperlink r:id="rId80" w:history="1">
        <w:r w:rsidRPr="00E02315">
          <w:rPr>
            <w:rStyle w:val="Hyperlink"/>
          </w:rPr>
          <w:t>http://nozdr.ru/data/media/biblio/kolxoz/Cs/CsDb/Stephens%20R.%20Beginning%20database%20design%20solutions%20(Wiley,%202009)(ISBN%200470385499)(O)(552s)_CsDb_.pdf</w:t>
        </w:r>
      </w:hyperlink>
    </w:p>
    <w:p w14:paraId="618927E6" w14:textId="128268DB" w:rsidR="00C95659" w:rsidRDefault="00C95659" w:rsidP="00C95659">
      <w:pPr>
        <w:ind w:left="720" w:hanging="720"/>
      </w:pPr>
      <w:r>
        <w:t>[</w:t>
      </w:r>
      <w:r w:rsidR="0053211B">
        <w:t>38</w:t>
      </w:r>
      <w:r>
        <w:t>]</w:t>
      </w:r>
      <w:r>
        <w:tab/>
        <w:t xml:space="preserve">M. </w:t>
      </w:r>
      <w:r w:rsidRPr="000A3AF4">
        <w:t>Bevan</w:t>
      </w:r>
      <w:r>
        <w:t xml:space="preserve">., </w:t>
      </w:r>
      <w:r w:rsidRPr="000A3AF4">
        <w:t>J</w:t>
      </w:r>
      <w:r>
        <w:t>.</w:t>
      </w:r>
      <w:r w:rsidRPr="000A3AF4">
        <w:t xml:space="preserve"> Carter</w:t>
      </w:r>
      <w:r>
        <w:t>.</w:t>
      </w:r>
      <w:r w:rsidRPr="000A3AF4">
        <w:t>, and S</w:t>
      </w:r>
      <w:r>
        <w:t>.</w:t>
      </w:r>
      <w:r w:rsidRPr="000A3AF4">
        <w:t xml:space="preserve"> Harker. </w:t>
      </w:r>
      <w:r>
        <w:t xml:space="preserve">(2015) </w:t>
      </w:r>
      <w:r w:rsidRPr="000A3AF4">
        <w:t>"ISO 9241-11 revised: What have we lea</w:t>
      </w:r>
      <w:r>
        <w:t>rnt about usability since 1998?</w:t>
      </w:r>
      <w:r w:rsidRPr="000A3AF4">
        <w:t>"</w:t>
      </w:r>
      <w:r w:rsidRPr="00EF66DB">
        <w:rPr>
          <w:i/>
        </w:rPr>
        <w:t xml:space="preserve"> International conference on human-computer interaction. Springer, Cham.</w:t>
      </w:r>
      <w:r>
        <w:rPr>
          <w:i/>
        </w:rPr>
        <w:t xml:space="preserve"> </w:t>
      </w:r>
      <w:r>
        <w:t xml:space="preserve">Available: </w:t>
      </w:r>
      <w:hyperlink r:id="rId81" w:history="1">
        <w:r w:rsidRPr="00A470D6">
          <w:rPr>
            <w:rStyle w:val="Hyperlink"/>
          </w:rPr>
          <w:t>https://link.springer.com/chapter/10.1007/978-3-319-20901-2_13</w:t>
        </w:r>
      </w:hyperlink>
    </w:p>
    <w:p w14:paraId="65CC999D" w14:textId="0637EF05" w:rsidR="00C95659" w:rsidRDefault="00C95659" w:rsidP="00C95659">
      <w:pPr>
        <w:ind w:left="720" w:hanging="720"/>
      </w:pPr>
      <w:r>
        <w:t>[</w:t>
      </w:r>
      <w:r w:rsidR="0053211B">
        <w:t>39</w:t>
      </w:r>
      <w:r>
        <w:t>]</w:t>
      </w:r>
      <w:r>
        <w:tab/>
        <w:t xml:space="preserve">D. </w:t>
      </w:r>
      <w:r w:rsidRPr="00FD0D24">
        <w:t>Stone</w:t>
      </w:r>
      <w:r>
        <w:t>.</w:t>
      </w:r>
      <w:r w:rsidRPr="00FD0D24">
        <w:t>, et al.</w:t>
      </w:r>
      <w:r>
        <w:t xml:space="preserve"> (2015)</w:t>
      </w:r>
      <w:r w:rsidRPr="00FD0D24">
        <w:t xml:space="preserve"> User interface design and evaluation. </w:t>
      </w:r>
      <w:r w:rsidRPr="00432488">
        <w:rPr>
          <w:i/>
        </w:rPr>
        <w:t>Elsevier</w:t>
      </w:r>
      <w:r w:rsidRPr="00FD0D24">
        <w:t>.</w:t>
      </w:r>
      <w:r>
        <w:t xml:space="preserve"> Available: </w:t>
      </w:r>
      <w:hyperlink r:id="rId82" w:history="1">
        <w:r w:rsidRPr="00A84D6E">
          <w:rPr>
            <w:rStyle w:val="Hyperlink"/>
          </w:rPr>
          <w:t>https://books.google.co.uk/books?hl=en&amp;lr=&amp;id=VvSoyqPBPbMC&amp;oi=fnd&amp;pg=PR2</w:t>
        </w:r>
        <w:r w:rsidRPr="00A84D6E">
          <w:rPr>
            <w:rStyle w:val="Hyperlink"/>
          </w:rPr>
          <w:lastRenderedPageBreak/>
          <w:t>1&amp;dq=importance+of+user+interface&amp;ots=d8M0SYsSR7&amp;sig=i_YqqRUztUrblzH0Q0hCp6pkVzE#v=onepage&amp;q=importance%20of%20user%20interface&amp;f=false</w:t>
        </w:r>
      </w:hyperlink>
    </w:p>
    <w:p w14:paraId="752E0DEC" w14:textId="22C1ED08" w:rsidR="00C95659" w:rsidRPr="00254988" w:rsidRDefault="00C95659" w:rsidP="00C95659">
      <w:pPr>
        <w:ind w:left="720" w:hanging="720"/>
      </w:pPr>
      <w:r>
        <w:t>[</w:t>
      </w:r>
      <w:r w:rsidR="0053211B">
        <w:t>40</w:t>
      </w:r>
      <w:r>
        <w:t>]</w:t>
      </w:r>
      <w:r>
        <w:tab/>
        <w:t>M. Olan</w:t>
      </w:r>
      <w:r w:rsidRPr="00535A0E">
        <w:t xml:space="preserve">. "Unit testing: test early, test often." </w:t>
      </w:r>
      <w:r w:rsidRPr="00CE34EE">
        <w:rPr>
          <w:i/>
        </w:rPr>
        <w:t>Journal of Computing Sciences in Colleges 19.2 (2003): 319-328.</w:t>
      </w:r>
      <w:r>
        <w:rPr>
          <w:i/>
        </w:rPr>
        <w:t xml:space="preserve"> </w:t>
      </w:r>
      <w:r>
        <w:t xml:space="preserve">Available: </w:t>
      </w:r>
      <w:hyperlink r:id="rId83" w:history="1">
        <w:r w:rsidRPr="00056EBB">
          <w:rPr>
            <w:rStyle w:val="Hyperlink"/>
          </w:rPr>
          <w:t>https://scholar.google.com/scholar?hl=en&amp;as_sdt=0%2C5&amp;q=unit+testing&amp;btnG=</w:t>
        </w:r>
      </w:hyperlink>
    </w:p>
    <w:p w14:paraId="02D91A8A" w14:textId="285F7994" w:rsidR="00C95659" w:rsidRDefault="00C95659" w:rsidP="005717FA">
      <w:pPr>
        <w:ind w:left="720" w:hanging="720"/>
        <w:rPr>
          <w:rStyle w:val="Hyperlink"/>
          <w:b/>
        </w:rPr>
      </w:pPr>
      <w:r>
        <w:t>[</w:t>
      </w:r>
      <w:r w:rsidR="00E9418B">
        <w:t>41</w:t>
      </w:r>
      <w:r>
        <w:t>]</w:t>
      </w:r>
      <w:r>
        <w:tab/>
        <w:t xml:space="preserve">T. Hamilton. (2022, Feb. 19) </w:t>
      </w:r>
      <w:r w:rsidRPr="007D43FE">
        <w:t>Test Plan Template: Sample Document with Web Application Example</w:t>
      </w:r>
      <w:r>
        <w:t xml:space="preserve">. </w:t>
      </w:r>
      <w:r>
        <w:rPr>
          <w:i/>
        </w:rPr>
        <w:t xml:space="preserve">Guru99 </w:t>
      </w:r>
      <w:r>
        <w:t xml:space="preserve">[Online]. Available: </w:t>
      </w:r>
      <w:hyperlink r:id="rId84" w:history="1">
        <w:r w:rsidRPr="00671153">
          <w:rPr>
            <w:rStyle w:val="Hyperlink"/>
          </w:rPr>
          <w:t>https://www.guru99.com/test-plan-for-project.html</w:t>
        </w:r>
      </w:hyperlink>
    </w:p>
    <w:p w14:paraId="1C52E49A" w14:textId="77777777" w:rsidR="0043556B" w:rsidRDefault="0043556B" w:rsidP="0043556B">
      <w:pPr>
        <w:ind w:left="720" w:hanging="720"/>
      </w:pPr>
      <w:r>
        <w:t>[42]</w:t>
      </w:r>
      <w:r>
        <w:tab/>
      </w:r>
      <w:proofErr w:type="spellStart"/>
      <w:r>
        <w:t>Dr.</w:t>
      </w:r>
      <w:proofErr w:type="spellEnd"/>
      <w:r>
        <w:t xml:space="preserve"> </w:t>
      </w:r>
      <w:proofErr w:type="spellStart"/>
      <w:r>
        <w:t>Dataman</w:t>
      </w:r>
      <w:proofErr w:type="spellEnd"/>
      <w:r>
        <w:t xml:space="preserve">. (2021, </w:t>
      </w:r>
      <w:proofErr w:type="gramStart"/>
      <w:r>
        <w:t>Apr,</w:t>
      </w:r>
      <w:proofErr w:type="gramEnd"/>
      <w:r>
        <w:t xml:space="preserve"> 18). </w:t>
      </w:r>
      <w:r>
        <w:rPr>
          <w:i/>
        </w:rPr>
        <w:t xml:space="preserve">Anomaly Detection for Time Series. (1) Simple Moving Average. </w:t>
      </w:r>
      <w:r>
        <w:t>[Online]. Available:</w:t>
      </w:r>
      <w:hyperlink r:id="rId85" w:history="1">
        <w:r>
          <w:rPr>
            <w:rStyle w:val="Hyperlink"/>
          </w:rPr>
          <w:t xml:space="preserve"> https://medium.com/dataman-in-ai/anomaly-detection-for-time-series-a87f8bc8d22e</w:t>
        </w:r>
      </w:hyperlink>
    </w:p>
    <w:p w14:paraId="33189D5F" w14:textId="77777777" w:rsidR="0043556B" w:rsidRDefault="0043556B" w:rsidP="0043556B">
      <w:pPr>
        <w:ind w:left="720" w:hanging="720"/>
      </w:pPr>
      <w:r>
        <w:t>[43]</w:t>
      </w:r>
      <w:r>
        <w:tab/>
        <w:t xml:space="preserve">Anomaly. (2016, Jan. 12). </w:t>
      </w:r>
      <w:r>
        <w:rPr>
          <w:i/>
        </w:rPr>
        <w:t xml:space="preserve">Detecting Anomalies with Moving Median </w:t>
      </w:r>
      <w:proofErr w:type="spellStart"/>
      <w:r>
        <w:rPr>
          <w:i/>
        </w:rPr>
        <w:t>Decompsition</w:t>
      </w:r>
      <w:proofErr w:type="spellEnd"/>
      <w:r>
        <w:t xml:space="preserve">. [Online]. Available: </w:t>
      </w:r>
      <w:hyperlink r:id="rId86" w:history="1">
        <w:r>
          <w:rPr>
            <w:rStyle w:val="Hyperlink"/>
          </w:rPr>
          <w:t>https://anomaly.io/anomaly-detection-moving-median-decomposition/index.html</w:t>
        </w:r>
      </w:hyperlink>
    </w:p>
    <w:p w14:paraId="525A0C8B" w14:textId="77777777" w:rsidR="0043556B" w:rsidRDefault="0043556B" w:rsidP="0043556B">
      <w:pPr>
        <w:ind w:left="720" w:hanging="720"/>
        <w:rPr>
          <w:rStyle w:val="Hyperlink"/>
        </w:rPr>
      </w:pPr>
      <w:r>
        <w:t>[44]</w:t>
      </w:r>
      <w:r>
        <w:tab/>
        <w:t xml:space="preserve">A. </w:t>
      </w:r>
      <w:proofErr w:type="spellStart"/>
      <w:r>
        <w:t>Kliton</w:t>
      </w:r>
      <w:proofErr w:type="spellEnd"/>
      <w:r>
        <w:t xml:space="preserve">, G. </w:t>
      </w:r>
      <w:proofErr w:type="spellStart"/>
      <w:r>
        <w:t>Shevlyakov</w:t>
      </w:r>
      <w:proofErr w:type="spellEnd"/>
      <w:r>
        <w:t xml:space="preserve"> and P. Smirnov. (2013). </w:t>
      </w:r>
      <w:r>
        <w:rPr>
          <w:i/>
        </w:rPr>
        <w:t>Detection of outliers with boxplots</w:t>
      </w:r>
      <w:r>
        <w:t xml:space="preserve">. 141-144. </w:t>
      </w:r>
      <w:hyperlink r:id="rId87" w:history="1">
        <w:r>
          <w:rPr>
            <w:rStyle w:val="Hyperlink"/>
          </w:rPr>
          <w:t>https://www.researchgate.net/publication/261173084_Detection_of_outliers_with_boxplots</w:t>
        </w:r>
      </w:hyperlink>
    </w:p>
    <w:p w14:paraId="63A011D3" w14:textId="77777777" w:rsidR="0043556B" w:rsidRDefault="0043556B" w:rsidP="0043556B">
      <w:pPr>
        <w:ind w:left="720" w:hanging="720"/>
      </w:pPr>
      <w:r>
        <w:t>[45]</w:t>
      </w:r>
      <w:r>
        <w:tab/>
        <w:t xml:space="preserve">A. </w:t>
      </w:r>
      <w:proofErr w:type="spellStart"/>
      <w:r>
        <w:t>Tsymbal</w:t>
      </w:r>
      <w:proofErr w:type="spellEnd"/>
      <w:r>
        <w:t xml:space="preserve">. (2004). </w:t>
      </w:r>
      <w:r>
        <w:rPr>
          <w:i/>
        </w:rPr>
        <w:t>The problem of concept drift: definitions and related work</w:t>
      </w:r>
      <w:r>
        <w:t xml:space="preserve">. Computer Science Department, Trinity College Dublin 106.2: 58. </w:t>
      </w:r>
      <w:hyperlink r:id="rId88" w:history="1">
        <w:r>
          <w:rPr>
            <w:rStyle w:val="Hyperlink"/>
          </w:rPr>
          <w:t>http://citeseerx.ist.psu.edu/viewdoc/download?doi=10.1.1.58.9085&amp;rep=rep1&amp;type=pdf</w:t>
        </w:r>
      </w:hyperlink>
    </w:p>
    <w:p w14:paraId="0ED8C9FC" w14:textId="77777777" w:rsidR="0043556B" w:rsidRPr="00051951" w:rsidRDefault="0043556B" w:rsidP="00EB1D9E">
      <w:pPr>
        <w:ind w:left="720" w:hanging="720"/>
        <w:rPr>
          <w:b/>
          <w:bCs/>
        </w:rPr>
      </w:pPr>
      <w:r>
        <w:rPr>
          <w:bCs/>
        </w:rPr>
        <w:t>[46]</w:t>
      </w:r>
      <w:r>
        <w:rPr>
          <w:bCs/>
        </w:rPr>
        <w:tab/>
        <w:t xml:space="preserve">J.L. </w:t>
      </w:r>
      <w:r w:rsidRPr="00C061A0">
        <w:rPr>
          <w:bCs/>
        </w:rPr>
        <w:t>Harrington</w:t>
      </w:r>
      <w:r>
        <w:rPr>
          <w:bCs/>
        </w:rPr>
        <w:t>.</w:t>
      </w:r>
      <w:r w:rsidRPr="00C061A0">
        <w:rPr>
          <w:bCs/>
        </w:rPr>
        <w:t xml:space="preserve"> (2016). Relational database design and implementation. Morgan Kaufmann.</w:t>
      </w:r>
      <w:r>
        <w:rPr>
          <w:bCs/>
        </w:rPr>
        <w:t xml:space="preserve"> Available: </w:t>
      </w:r>
      <w:hyperlink r:id="rId89" w:history="1">
        <w:r w:rsidRPr="00A62AC0">
          <w:rPr>
            <w:rStyle w:val="Hyperlink"/>
            <w:bCs/>
          </w:rPr>
          <w:t>https://books.google.com/books?hl=en&amp;lr=&amp;id=yQgfCgAAQBAJ&amp;oi=fnd&amp;pg=PP1&amp;dq=database+design&amp;ots=qPFzq3QB4t&amp;sig=gIZ6fAW2voDC1zxWAPfeA43BZM4</w:t>
        </w:r>
      </w:hyperlink>
      <w:r>
        <w:rPr>
          <w:bCs/>
        </w:rPr>
        <w:t xml:space="preserve"> </w:t>
      </w:r>
    </w:p>
    <w:p w14:paraId="2DC98577" w14:textId="77777777" w:rsidR="0043556B" w:rsidRPr="00CF712C" w:rsidRDefault="0043556B" w:rsidP="0043556B">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47]</w:t>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90"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2711F38F" w14:textId="77777777" w:rsidR="0043556B" w:rsidRPr="009D157E" w:rsidRDefault="0043556B" w:rsidP="0043556B">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48]</w:t>
      </w:r>
      <w:r>
        <w:rPr>
          <w:rFonts w:ascii="Times New Roman" w:hAnsi="Times New Roman"/>
          <w:szCs w:val="24"/>
        </w:rPr>
        <w:tab/>
      </w:r>
      <w:r>
        <w:rPr>
          <w:rFonts w:ascii="Times New Roman" w:hAnsi="Times New Roman"/>
          <w:szCs w:val="24"/>
        </w:rPr>
        <w:tab/>
        <w:t xml:space="preserve">A. R. </w:t>
      </w:r>
      <w:proofErr w:type="spellStart"/>
      <w:r w:rsidRPr="00F06F5E">
        <w:rPr>
          <w:rFonts w:ascii="Times New Roman" w:hAnsi="Times New Roman"/>
          <w:szCs w:val="24"/>
        </w:rPr>
        <w:t>Ajiboye</w:t>
      </w:r>
      <w:proofErr w:type="spellEnd"/>
      <w:r>
        <w:rPr>
          <w:rFonts w:ascii="Times New Roman" w:hAnsi="Times New Roman"/>
          <w:szCs w:val="24"/>
        </w:rPr>
        <w:t>.</w:t>
      </w:r>
      <w:r w:rsidRPr="00F06F5E">
        <w:rPr>
          <w:rFonts w:ascii="Times New Roman" w:hAnsi="Times New Roman"/>
          <w:szCs w:val="24"/>
        </w:rPr>
        <w:t xml:space="preserve">, </w:t>
      </w:r>
      <w:r>
        <w:rPr>
          <w:rFonts w:ascii="Times New Roman" w:hAnsi="Times New Roman"/>
          <w:szCs w:val="24"/>
        </w:rPr>
        <w:t>R.</w:t>
      </w:r>
      <w:r w:rsidRPr="00F06F5E">
        <w:rPr>
          <w:rFonts w:ascii="Times New Roman" w:hAnsi="Times New Roman"/>
          <w:szCs w:val="24"/>
        </w:rPr>
        <w:t xml:space="preserve"> Abdullah-</w:t>
      </w:r>
      <w:proofErr w:type="spellStart"/>
      <w:r w:rsidRPr="00F06F5E">
        <w:rPr>
          <w:rFonts w:ascii="Times New Roman" w:hAnsi="Times New Roman"/>
          <w:szCs w:val="24"/>
        </w:rPr>
        <w:t>Arshah</w:t>
      </w:r>
      <w:proofErr w:type="spellEnd"/>
      <w:r>
        <w:rPr>
          <w:rFonts w:ascii="Times New Roman" w:hAnsi="Times New Roman"/>
          <w:szCs w:val="24"/>
        </w:rPr>
        <w:t>.</w:t>
      </w:r>
      <w:r w:rsidRPr="00F06F5E">
        <w:rPr>
          <w:rFonts w:ascii="Times New Roman" w:hAnsi="Times New Roman"/>
          <w:szCs w:val="24"/>
        </w:rPr>
        <w:t xml:space="preserve">, &amp; </w:t>
      </w:r>
      <w:r>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Pr>
          <w:rFonts w:ascii="Times New Roman" w:hAnsi="Times New Roman"/>
          <w:szCs w:val="24"/>
        </w:rPr>
        <w:t xml:space="preserve"> Available: </w:t>
      </w:r>
      <w:hyperlink r:id="rId91" w:history="1">
        <w:r w:rsidRPr="00523BF5">
          <w:rPr>
            <w:rStyle w:val="Hyperlink"/>
            <w:rFonts w:ascii="Times New Roman" w:hAnsi="Times New Roman"/>
            <w:szCs w:val="24"/>
          </w:rPr>
          <w:t>https://uilspace.unilorin.edu.ng/handle/20.500.12484/1306</w:t>
        </w:r>
      </w:hyperlink>
      <w:r>
        <w:rPr>
          <w:rFonts w:ascii="Times New Roman" w:hAnsi="Times New Roman"/>
          <w:szCs w:val="24"/>
        </w:rPr>
        <w:t xml:space="preserve"> </w:t>
      </w:r>
    </w:p>
    <w:p w14:paraId="76B979CE" w14:textId="77777777" w:rsidR="0043556B" w:rsidRDefault="0043556B" w:rsidP="0043556B">
      <w:pPr>
        <w:ind w:left="720" w:hanging="720"/>
      </w:pPr>
      <w:r>
        <w:lastRenderedPageBreak/>
        <w:t>[49]</w:t>
      </w:r>
      <w:r>
        <w:tab/>
        <w:t xml:space="preserve">P. </w:t>
      </w:r>
      <w:proofErr w:type="spellStart"/>
      <w:r>
        <w:t>Ivanics</w:t>
      </w:r>
      <w:proofErr w:type="spellEnd"/>
      <w:r>
        <w:t xml:space="preserve">. (n.d.) An Introduction to Clean Code Architecture. </w:t>
      </w:r>
      <w:r>
        <w:rPr>
          <w:i/>
        </w:rPr>
        <w:t>Department of Computer Science – University of Helsinki</w:t>
      </w:r>
      <w:r>
        <w:t xml:space="preserve"> [Online]. Available: </w:t>
      </w:r>
      <w:hyperlink r:id="rId92" w:history="1">
        <w:r w:rsidRPr="00016D07">
          <w:rPr>
            <w:rStyle w:val="Hyperlink"/>
          </w:rPr>
          <w:t>http://pivanics.users.cs.helsinki.fi/portfolio/docs/publications/Peter_Ivanics-Clean_Software_Architecture.pdf</w:t>
        </w:r>
      </w:hyperlink>
      <w:r>
        <w:t xml:space="preserve"> </w:t>
      </w:r>
    </w:p>
    <w:p w14:paraId="4482D144" w14:textId="77777777" w:rsidR="0043556B" w:rsidRPr="004A7D2A" w:rsidRDefault="0043556B" w:rsidP="0043556B">
      <w:pPr>
        <w:ind w:left="720" w:hanging="720"/>
      </w:pPr>
      <w:r>
        <w:t>[50]</w:t>
      </w:r>
      <w:r>
        <w:tab/>
        <w:t xml:space="preserve">R. C. Martin. (2012, Aug. 13) The Clean Architecture. </w:t>
      </w:r>
      <w:r>
        <w:rPr>
          <w:i/>
        </w:rPr>
        <w:t xml:space="preserve">The Clean Code Blog. </w:t>
      </w:r>
      <w:r>
        <w:t xml:space="preserve">[Online]. Available: </w:t>
      </w:r>
      <w:hyperlink r:id="rId93" w:history="1">
        <w:r w:rsidRPr="00016D07">
          <w:rPr>
            <w:rStyle w:val="Hyperlink"/>
          </w:rPr>
          <w:t>https://blog.cleancoder.com/uncle-bob/2012/08/13/the-clean-architecture.html</w:t>
        </w:r>
      </w:hyperlink>
    </w:p>
    <w:p w14:paraId="71C7E2C0" w14:textId="2F59F2A3" w:rsidR="0043556B" w:rsidRDefault="0043556B" w:rsidP="00A60EDF">
      <w:pPr>
        <w:ind w:left="720" w:hanging="720"/>
        <w:rPr>
          <w:rStyle w:val="Hyperlink"/>
          <w:b/>
          <w:bCs/>
        </w:rPr>
      </w:pPr>
      <w:r w:rsidRPr="001510E8">
        <w:rPr>
          <w:bCs/>
        </w:rPr>
        <w:t>[51]</w:t>
      </w:r>
      <w:r w:rsidRPr="001510E8">
        <w:rPr>
          <w:bCs/>
        </w:rPr>
        <w:tab/>
        <w:t xml:space="preserve">D. Stone., C. Jarrett., M. Woodroffe., &amp; S. </w:t>
      </w:r>
      <w:proofErr w:type="spellStart"/>
      <w:r w:rsidRPr="001510E8">
        <w:rPr>
          <w:bCs/>
        </w:rPr>
        <w:t>Minocha</w:t>
      </w:r>
      <w:proofErr w:type="spellEnd"/>
      <w:r w:rsidRPr="001510E8">
        <w:rPr>
          <w:bCs/>
        </w:rPr>
        <w:t xml:space="preserve">. (2005). User interface design and evaluation. Elsevier. Available: </w:t>
      </w:r>
      <w:hyperlink r:id="rId94" w:anchor="v=onepage&amp;q=user%20interface%20design&amp;f=false" w:history="1">
        <w:r w:rsidRPr="001510E8">
          <w:rPr>
            <w:rStyle w:val="Hyperlink"/>
            <w:bCs/>
          </w:rPr>
          <w:t>https://books.google.co.uk/books?hl=en&amp;lr=&amp;id=VvSoyqPBPbMC&amp;oi=fnd&amp;pg=PR21&amp;dq=user+interface+design&amp;ots=d8NUMYpNLd&amp;sig=_kL7ynycSW8CYNZRo3ilN9z4fos&amp;redir_esc=y#v=onepage&amp;q=user%20interface%20design&amp;f=false</w:t>
        </w:r>
      </w:hyperlink>
    </w:p>
    <w:p w14:paraId="3B192AE0" w14:textId="77777777" w:rsidR="00F55811" w:rsidRDefault="00F55811" w:rsidP="00F55811">
      <w:pPr>
        <w:ind w:left="720" w:hanging="720"/>
      </w:pPr>
      <w:r w:rsidRPr="00BD2D7C">
        <w:t>[</w:t>
      </w:r>
      <w:r>
        <w:t>52</w:t>
      </w:r>
      <w:r w:rsidRPr="00BD2D7C">
        <w:t>]</w:t>
      </w:r>
      <w:r>
        <w:tab/>
      </w:r>
      <w:r w:rsidRPr="00BD2D7C">
        <w:t xml:space="preserve"> J. Shore., and S. Warden. (2021) The art of agile development. "O'Reilly Media, Inc." Available: </w:t>
      </w:r>
      <w:hyperlink r:id="rId95" w:history="1">
        <w:r w:rsidRPr="00016D07">
          <w:rPr>
            <w:rStyle w:val="Hyperlink"/>
          </w:rPr>
          <w:t>https://books.google.com/books?hl=en&amp;lr=&amp;id=i3ZIEAAAQBAJ&amp;oi=fnd&amp;pg=PT4&amp;dq=agile+development&amp;ots=VCWTBZ_I4Z&amp;sig=ruhYeT7IqwxD1_HXacwqBCLYvoE</w:t>
        </w:r>
      </w:hyperlink>
      <w:r>
        <w:t xml:space="preserve"> </w:t>
      </w:r>
    </w:p>
    <w:p w14:paraId="4F8EB8E7" w14:textId="77777777" w:rsidR="00F55811" w:rsidRDefault="00F55811" w:rsidP="00F55811">
      <w:pPr>
        <w:ind w:left="720" w:hanging="720"/>
      </w:pPr>
      <w:r>
        <w:t>[53]</w:t>
      </w:r>
      <w:r>
        <w:tab/>
        <w:t xml:space="preserve">Coursera. (2022, Mar. 21) </w:t>
      </w:r>
      <w:r w:rsidRPr="00EC3197">
        <w:t>What Is Python Used For? A Beginner’s Guide</w:t>
      </w:r>
      <w:r>
        <w:t xml:space="preserve"> [Online]. Available: </w:t>
      </w:r>
      <w:hyperlink r:id="rId96" w:history="1">
        <w:r w:rsidRPr="00016D07">
          <w:rPr>
            <w:rStyle w:val="Hyperlink"/>
          </w:rPr>
          <w:t>https://www.coursera.org/articles/what-is-python-used-for-a-beginners-guide-to-using-python</w:t>
        </w:r>
      </w:hyperlink>
      <w:r>
        <w:t xml:space="preserve"> </w:t>
      </w:r>
    </w:p>
    <w:p w14:paraId="3158547B" w14:textId="77777777" w:rsidR="00F55811" w:rsidRDefault="00F55811" w:rsidP="00F55811">
      <w:pPr>
        <w:ind w:left="720" w:hanging="720"/>
      </w:pPr>
      <w:r>
        <w:t>[54]</w:t>
      </w:r>
      <w:r>
        <w:tab/>
      </w:r>
      <w:proofErr w:type="spellStart"/>
      <w:r>
        <w:t>Tiobe</w:t>
      </w:r>
      <w:proofErr w:type="spellEnd"/>
      <w:r>
        <w:t xml:space="preserve">. (2022, April) </w:t>
      </w:r>
      <w:r w:rsidRPr="001352F3">
        <w:t>TIOBE Index for April 2022</w:t>
      </w:r>
      <w:r>
        <w:t xml:space="preserve"> [Online]. Available: </w:t>
      </w:r>
      <w:hyperlink r:id="rId97" w:history="1">
        <w:r w:rsidRPr="00016D07">
          <w:rPr>
            <w:rStyle w:val="Hyperlink"/>
          </w:rPr>
          <w:t>https://www.tiobe.com/tiobe-index/</w:t>
        </w:r>
      </w:hyperlink>
      <w:r>
        <w:t xml:space="preserve"> </w:t>
      </w:r>
    </w:p>
    <w:p w14:paraId="24ADAF01" w14:textId="77777777" w:rsidR="00F55811" w:rsidRDefault="00F55811" w:rsidP="00F55811">
      <w:pPr>
        <w:ind w:left="720" w:hanging="720"/>
      </w:pPr>
      <w:r>
        <w:t>[55]</w:t>
      </w:r>
      <w:r>
        <w:tab/>
        <w:t xml:space="preserve">D. </w:t>
      </w:r>
      <w:proofErr w:type="spellStart"/>
      <w:r>
        <w:t>Goodger</w:t>
      </w:r>
      <w:proofErr w:type="spellEnd"/>
      <w:r>
        <w:t xml:space="preserve">., </w:t>
      </w:r>
      <w:r w:rsidRPr="00A55BB8">
        <w:t>G</w:t>
      </w:r>
      <w:r>
        <w:t>.</w:t>
      </w:r>
      <w:r w:rsidRPr="00A55BB8">
        <w:t xml:space="preserve"> </w:t>
      </w:r>
      <w:r>
        <w:t>V</w:t>
      </w:r>
      <w:r w:rsidRPr="00A55BB8">
        <w:t>an Rossum</w:t>
      </w:r>
      <w:r>
        <w:t xml:space="preserve">. </w:t>
      </w:r>
      <w:r w:rsidRPr="00A55BB8">
        <w:t>(2001</w:t>
      </w:r>
      <w:r>
        <w:t>, Jul. 5</w:t>
      </w:r>
      <w:r w:rsidRPr="00A55BB8">
        <w:t>)</w:t>
      </w:r>
      <w:r>
        <w:t xml:space="preserve"> PEP 8 – Style Guide for Python Code [Online]. Available:</w:t>
      </w:r>
      <w:r w:rsidRPr="00A55BB8">
        <w:t xml:space="preserve"> </w:t>
      </w:r>
      <w:hyperlink r:id="rId98" w:history="1">
        <w:r>
          <w:rPr>
            <w:rStyle w:val="Hyperlink"/>
          </w:rPr>
          <w:t>PEP 8 – Style Guide for Python Code | peps.python.org</w:t>
        </w:r>
      </w:hyperlink>
      <w:r>
        <w:t xml:space="preserve"> (Accessed 18/4/2022)</w:t>
      </w:r>
    </w:p>
    <w:p w14:paraId="361F754F" w14:textId="77777777" w:rsidR="00F55811" w:rsidRDefault="00F55811" w:rsidP="00F55811">
      <w:pPr>
        <w:ind w:left="720" w:hanging="720"/>
      </w:pPr>
      <w:r>
        <w:t>[56]</w:t>
      </w:r>
      <w:r>
        <w:tab/>
      </w:r>
      <w:r w:rsidRPr="00A55BB8">
        <w:t>Guido van Rossum, Barry Warsaw, Nick Coghlan.</w:t>
      </w:r>
      <w:r>
        <w:t xml:space="preserve"> </w:t>
      </w:r>
      <w:r w:rsidRPr="00A55BB8">
        <w:t>(2001</w:t>
      </w:r>
      <w:r>
        <w:t>, May. 29</w:t>
      </w:r>
      <w:r w:rsidRPr="00A55BB8">
        <w:t>)</w:t>
      </w:r>
      <w:r>
        <w:t xml:space="preserve"> </w:t>
      </w:r>
      <w:r w:rsidRPr="00004645">
        <w:t xml:space="preserve">PEP 257 – Docstring Conventions </w:t>
      </w:r>
      <w:r>
        <w:t>[Online]. Available:</w:t>
      </w:r>
      <w:r w:rsidRPr="00A55BB8">
        <w:t xml:space="preserve"> </w:t>
      </w:r>
      <w:hyperlink r:id="rId99" w:history="1">
        <w:r>
          <w:rPr>
            <w:rStyle w:val="Hyperlink"/>
          </w:rPr>
          <w:t>PEP 257 – Docstring Conventions | peps.python.org</w:t>
        </w:r>
      </w:hyperlink>
      <w:r>
        <w:t xml:space="preserve"> (Accessed 18/4/2022)</w:t>
      </w:r>
    </w:p>
    <w:p w14:paraId="6FE41729" w14:textId="77777777" w:rsidR="00F55811" w:rsidRDefault="00F55811" w:rsidP="00F55811">
      <w:pPr>
        <w:ind w:left="720" w:hanging="720"/>
      </w:pPr>
      <w:r w:rsidRPr="0007218F">
        <w:t>[</w:t>
      </w:r>
      <w:r>
        <w:t>57</w:t>
      </w:r>
      <w:r w:rsidRPr="0007218F">
        <w:t>]</w:t>
      </w:r>
      <w:r w:rsidRPr="0007218F">
        <w:tab/>
        <w:t xml:space="preserve">B. Latte., S. Henning., M. </w:t>
      </w:r>
      <w:proofErr w:type="spellStart"/>
      <w:r w:rsidRPr="0007218F">
        <w:t>Wojcieszak</w:t>
      </w:r>
      <w:proofErr w:type="spellEnd"/>
      <w:r w:rsidRPr="0007218F">
        <w:t xml:space="preserve">. (2019, Feb. 18) Clean Code: On the Use of Practices and Tools to Produce Maintainable Code for Long-Living. [Paper] </w:t>
      </w:r>
      <w:r w:rsidRPr="0007218F">
        <w:rPr>
          <w:i/>
        </w:rPr>
        <w:t>In: EMLS 2019: 6th Collaborative Workshop on Evolution and Maintenance of Long-Living Systems</w:t>
      </w:r>
      <w:proofErr w:type="gramStart"/>
      <w:r w:rsidRPr="0007218F">
        <w:rPr>
          <w:i/>
        </w:rPr>
        <w:t>. ,</w:t>
      </w:r>
      <w:proofErr w:type="gramEnd"/>
      <w:r w:rsidRPr="0007218F">
        <w:rPr>
          <w:i/>
        </w:rPr>
        <w:t xml:space="preserve"> Stuttgart. Proceedings of the Workshops of the Software Engineering Conference 2019</w:t>
      </w:r>
      <w:proofErr w:type="gramStart"/>
      <w:r w:rsidRPr="0007218F">
        <w:rPr>
          <w:i/>
        </w:rPr>
        <w:t>. ;</w:t>
      </w:r>
      <w:proofErr w:type="gramEnd"/>
      <w:r w:rsidRPr="0007218F">
        <w:rPr>
          <w:i/>
        </w:rPr>
        <w:t xml:space="preserve"> pp. 96-99. </w:t>
      </w:r>
      <w:r w:rsidRPr="0007218F">
        <w:t xml:space="preserve">Available: </w:t>
      </w:r>
      <w:hyperlink r:id="rId100" w:history="1">
        <w:r w:rsidRPr="0007218F">
          <w:rPr>
            <w:rStyle w:val="Hyperlink"/>
            <w:color w:val="auto"/>
          </w:rPr>
          <w:t>https://oceanrep.geomar.de/id/eprint/45829/</w:t>
        </w:r>
      </w:hyperlink>
    </w:p>
    <w:p w14:paraId="1C597A54" w14:textId="77777777" w:rsidR="00F55811" w:rsidRDefault="00F55811" w:rsidP="00F55811">
      <w:pPr>
        <w:ind w:left="720" w:hanging="720"/>
      </w:pPr>
      <w:r>
        <w:lastRenderedPageBreak/>
        <w:t>[58]</w:t>
      </w:r>
      <w:r>
        <w:tab/>
        <w:t xml:space="preserve">Visual Studio Code. (n.d.) </w:t>
      </w:r>
      <w:r w:rsidRPr="00AB46F5">
        <w:t>Why did we build Visual Studio Code?</w:t>
      </w:r>
      <w:r>
        <w:t xml:space="preserve"> [Online]. Available: </w:t>
      </w:r>
      <w:hyperlink r:id="rId101" w:history="1">
        <w:r w:rsidRPr="00016D07">
          <w:rPr>
            <w:rStyle w:val="Hyperlink"/>
          </w:rPr>
          <w:t>https://code.visualstudio.com/docs/editor/whyvscode</w:t>
        </w:r>
      </w:hyperlink>
      <w:r>
        <w:t xml:space="preserve"> </w:t>
      </w:r>
    </w:p>
    <w:p w14:paraId="2FB6BADD" w14:textId="77777777" w:rsidR="00F55811" w:rsidRDefault="00F55811" w:rsidP="00F55811">
      <w:pPr>
        <w:ind w:left="720" w:hanging="720"/>
      </w:pPr>
      <w:r>
        <w:t>[59]</w:t>
      </w:r>
      <w:r>
        <w:tab/>
        <w:t xml:space="preserve">Insights – </w:t>
      </w:r>
      <w:proofErr w:type="spellStart"/>
      <w:r>
        <w:t>Stackoverflow</w:t>
      </w:r>
      <w:proofErr w:type="spellEnd"/>
      <w:r>
        <w:t xml:space="preserve">. (2021) Stack Overflow Developer Survey 2021 – Most Popular Technologies. [Online]. Available: </w:t>
      </w:r>
      <w:hyperlink r:id="rId102" w:anchor="technology" w:history="1">
        <w:r w:rsidRPr="00AB2F52">
          <w:rPr>
            <w:rStyle w:val="Hyperlink"/>
          </w:rPr>
          <w:t>https://insights.stackoverflow.com/survey/2021#technology</w:t>
        </w:r>
      </w:hyperlink>
      <w:r>
        <w:t xml:space="preserve"> </w:t>
      </w:r>
    </w:p>
    <w:p w14:paraId="102B7BAB" w14:textId="77777777" w:rsidR="00F55811" w:rsidRDefault="00F55811" w:rsidP="00F55811">
      <w:pPr>
        <w:ind w:left="720" w:hanging="720"/>
        <w:rPr>
          <w:rStyle w:val="Hyperlink"/>
        </w:rPr>
      </w:pPr>
      <w:r>
        <w:t>[60]</w:t>
      </w:r>
      <w:r>
        <w:tab/>
        <w:t xml:space="preserve">SQLite. (n.d.) </w:t>
      </w:r>
      <w:r w:rsidRPr="008C630E">
        <w:t>What Is SQLite?</w:t>
      </w:r>
      <w:r>
        <w:t xml:space="preserve"> [Online]. Available: </w:t>
      </w:r>
      <w:hyperlink r:id="rId103" w:history="1">
        <w:r w:rsidRPr="00016D07">
          <w:rPr>
            <w:rStyle w:val="Hyperlink"/>
          </w:rPr>
          <w:t>https://www.sqlite.org/index.html</w:t>
        </w:r>
      </w:hyperlink>
    </w:p>
    <w:p w14:paraId="6F33F841" w14:textId="77777777" w:rsidR="00F55811" w:rsidRDefault="00F55811" w:rsidP="00F55811">
      <w:pPr>
        <w:ind w:left="720" w:hanging="720"/>
      </w:pPr>
      <w:r>
        <w:t>[61]</w:t>
      </w:r>
      <w:r>
        <w:tab/>
        <w:t xml:space="preserve">Python-Requests. (n.d.) </w:t>
      </w:r>
      <w:r w:rsidRPr="003B772E">
        <w:t>Requests: HTTP for Humans</w:t>
      </w:r>
      <w:r>
        <w:t xml:space="preserve">. [Online]. Available: </w:t>
      </w:r>
      <w:hyperlink r:id="rId104" w:history="1">
        <w:r w:rsidRPr="00016D07">
          <w:rPr>
            <w:rStyle w:val="Hyperlink"/>
          </w:rPr>
          <w:t>https://docs.python-requests.org/en/latest/</w:t>
        </w:r>
      </w:hyperlink>
      <w:r>
        <w:t xml:space="preserve"> </w:t>
      </w:r>
    </w:p>
    <w:p w14:paraId="37C7CB1A" w14:textId="77777777" w:rsidR="00F55811" w:rsidRDefault="00F55811" w:rsidP="00F55811">
      <w:pPr>
        <w:ind w:left="720" w:hanging="720"/>
      </w:pPr>
      <w:r>
        <w:t>[62]</w:t>
      </w:r>
      <w:r>
        <w:tab/>
        <w:t xml:space="preserve">A. </w:t>
      </w:r>
      <w:proofErr w:type="spellStart"/>
      <w:r>
        <w:t>Tomar</w:t>
      </w:r>
      <w:proofErr w:type="spellEnd"/>
      <w:r>
        <w:t xml:space="preserve">. (2021, Mar. 17) </w:t>
      </w:r>
      <w:r w:rsidRPr="005B3AA1">
        <w:t>Dash for Beginners: Create Interactive Python Dashboards</w:t>
      </w:r>
      <w:r>
        <w:t xml:space="preserve">. [Online]. Available: </w:t>
      </w:r>
      <w:hyperlink r:id="rId105" w:history="1">
        <w:r w:rsidRPr="00016D07">
          <w:rPr>
            <w:rStyle w:val="Hyperlink"/>
          </w:rPr>
          <w:t>https://towardsdatascience.com/dash-for-beginners-create-interactive-python-dashboards-338bfcb6ffa4</w:t>
        </w:r>
      </w:hyperlink>
      <w:r>
        <w:t xml:space="preserve"> </w:t>
      </w:r>
    </w:p>
    <w:p w14:paraId="06C77718" w14:textId="77777777" w:rsidR="00F55811" w:rsidRDefault="00F55811" w:rsidP="00F55811">
      <w:pPr>
        <w:ind w:left="720" w:hanging="720"/>
      </w:pPr>
      <w:r>
        <w:t>[63]</w:t>
      </w:r>
      <w:r>
        <w:tab/>
      </w:r>
      <w:proofErr w:type="spellStart"/>
      <w:r>
        <w:t>Plotly</w:t>
      </w:r>
      <w:proofErr w:type="spellEnd"/>
      <w:r>
        <w:t xml:space="preserve">. (n.d.) </w:t>
      </w:r>
      <w:proofErr w:type="spellStart"/>
      <w:r w:rsidRPr="00527B51">
        <w:t>Plotly</w:t>
      </w:r>
      <w:proofErr w:type="spellEnd"/>
      <w:r w:rsidRPr="00527B51">
        <w:t xml:space="preserve"> Python </w:t>
      </w:r>
      <w:proofErr w:type="gramStart"/>
      <w:r w:rsidRPr="00527B51">
        <w:t>Open Source</w:t>
      </w:r>
      <w:proofErr w:type="gramEnd"/>
      <w:r w:rsidRPr="00527B51">
        <w:t xml:space="preserve"> Graphing Library</w:t>
      </w:r>
      <w:r>
        <w:t xml:space="preserve">. [Online]. Available: </w:t>
      </w:r>
      <w:hyperlink r:id="rId106" w:history="1">
        <w:r w:rsidRPr="00016D07">
          <w:rPr>
            <w:rStyle w:val="Hyperlink"/>
          </w:rPr>
          <w:t>https://plotly.com/python/</w:t>
        </w:r>
      </w:hyperlink>
      <w:r>
        <w:t xml:space="preserve"> </w:t>
      </w:r>
    </w:p>
    <w:p w14:paraId="2D30949C" w14:textId="77777777" w:rsidR="00F55811" w:rsidRDefault="00F55811" w:rsidP="00F55811">
      <w:pPr>
        <w:ind w:left="720" w:hanging="720"/>
      </w:pPr>
      <w:r>
        <w:t>[64]</w:t>
      </w:r>
      <w:r>
        <w:tab/>
      </w:r>
      <w:r w:rsidRPr="004776E1">
        <w:t xml:space="preserve">Pandas. (2022) Pandas Documentation. [Online]. Available: </w:t>
      </w:r>
      <w:hyperlink r:id="rId107" w:history="1">
        <w:r w:rsidRPr="00AB2F52">
          <w:rPr>
            <w:rStyle w:val="Hyperlink"/>
          </w:rPr>
          <w:t>https://pandas.pydata.org/docs/</w:t>
        </w:r>
      </w:hyperlink>
      <w:r>
        <w:t xml:space="preserve"> </w:t>
      </w:r>
    </w:p>
    <w:p w14:paraId="3BC1E3B0" w14:textId="77777777" w:rsidR="00F55811" w:rsidRPr="001677DF" w:rsidRDefault="00F55811" w:rsidP="00F55811">
      <w:pPr>
        <w:ind w:left="720" w:hanging="720"/>
      </w:pPr>
      <w:r>
        <w:t>[65]</w:t>
      </w:r>
      <w:r>
        <w:tab/>
        <w:t xml:space="preserve">Pycaret. (n.d.) Anomaly Detection </w:t>
      </w:r>
      <w:r w:rsidRPr="00627320">
        <w:rPr>
          <w:i/>
        </w:rPr>
        <w:t xml:space="preserve">– Pycaret </w:t>
      </w:r>
      <w:proofErr w:type="spellStart"/>
      <w:r w:rsidRPr="00627320">
        <w:rPr>
          <w:i/>
        </w:rPr>
        <w:t>Quickstart</w:t>
      </w:r>
      <w:proofErr w:type="spellEnd"/>
      <w:r>
        <w:t xml:space="preserve"> [Online]. Available: </w:t>
      </w:r>
      <w:hyperlink r:id="rId108" w:anchor="anomaly-detection" w:history="1">
        <w:r w:rsidRPr="00016D07">
          <w:rPr>
            <w:rStyle w:val="Hyperlink"/>
          </w:rPr>
          <w:t>https://pycaret.gitbook.io/docs/get-started/quickstart#anomaly-detection</w:t>
        </w:r>
      </w:hyperlink>
    </w:p>
    <w:p w14:paraId="28BE2165" w14:textId="345F221F" w:rsidR="00AA2F1A" w:rsidRDefault="00F55811" w:rsidP="009310F9">
      <w:pPr>
        <w:ind w:left="720" w:hanging="720"/>
        <w:rPr>
          <w:rStyle w:val="Hyperlink"/>
          <w:b/>
          <w:bCs/>
        </w:rPr>
      </w:pPr>
      <w:r w:rsidRPr="00DB2CF0">
        <w:t>[66]</w:t>
      </w:r>
      <w:r w:rsidRPr="00DB2CF0">
        <w:tab/>
        <w:t xml:space="preserve">Scikit-learn (n.d.) Scikit-learn – Getting Started [Online]. Available: </w:t>
      </w:r>
      <w:hyperlink r:id="rId109" w:history="1">
        <w:r w:rsidR="00EB1D9E" w:rsidRPr="00EF3C61">
          <w:rPr>
            <w:rStyle w:val="Hyperlink"/>
            <w:bCs/>
          </w:rPr>
          <w:t>https://scikit-learn.org/stable/getting_started.html</w:t>
        </w:r>
      </w:hyperlink>
    </w:p>
    <w:p w14:paraId="7FFA4A86" w14:textId="77777777" w:rsidR="00E20E9D" w:rsidRDefault="00E20E9D" w:rsidP="00E20E9D">
      <w:pPr>
        <w:ind w:left="720" w:hanging="720"/>
      </w:pPr>
      <w:r>
        <w:t>[67]</w:t>
      </w:r>
      <w:r>
        <w:tab/>
        <w:t xml:space="preserve">S. M. </w:t>
      </w:r>
      <w:r w:rsidRPr="006921AC">
        <w:t>Mohammad</w:t>
      </w:r>
      <w:r>
        <w:t>.</w:t>
      </w:r>
      <w:r w:rsidRPr="006921AC">
        <w:t xml:space="preserve"> (</w:t>
      </w:r>
      <w:r>
        <w:t>2016, Jul.</w:t>
      </w:r>
      <w:r w:rsidRPr="006921AC">
        <w:t xml:space="preserve"> 3</w:t>
      </w:r>
      <w:r>
        <w:t xml:space="preserve">) </w:t>
      </w:r>
      <w:r w:rsidRPr="006921AC">
        <w:t xml:space="preserve">Continuous Integration and Automation. International Journal of Creative Research Thoughts </w:t>
      </w:r>
      <w:r w:rsidRPr="00CA4B6E">
        <w:rPr>
          <w:i/>
        </w:rPr>
        <w:t>(IJCRT), ISSN:2320-2882, Volume.4, Issue 3, pp.938-945</w:t>
      </w:r>
      <w:r>
        <w:rPr>
          <w:i/>
        </w:rPr>
        <w:t xml:space="preserve">. </w:t>
      </w:r>
      <w:r w:rsidRPr="00543F95">
        <w:t>Available</w:t>
      </w:r>
      <w:r w:rsidRPr="006921AC">
        <w:t xml:space="preserve">: </w:t>
      </w:r>
      <w:hyperlink r:id="rId110" w:history="1">
        <w:r w:rsidRPr="006921AC">
          <w:rPr>
            <w:rStyle w:val="Hyperlink"/>
          </w:rPr>
          <w:t>https://ssrn.com/abstract=3655567</w:t>
        </w:r>
      </w:hyperlink>
    </w:p>
    <w:p w14:paraId="4009FA2E" w14:textId="77777777" w:rsidR="00E20E9D" w:rsidRDefault="00E20E9D" w:rsidP="00E20E9D">
      <w:pPr>
        <w:ind w:left="720" w:hanging="720"/>
        <w:rPr>
          <w:rStyle w:val="Hyperlink"/>
        </w:rPr>
      </w:pPr>
      <w:r>
        <w:t>[68]</w:t>
      </w:r>
      <w:r>
        <w:tab/>
        <w:t xml:space="preserve">D. </w:t>
      </w:r>
      <w:r w:rsidRPr="005177D0">
        <w:t>Sale</w:t>
      </w:r>
      <w:r>
        <w:t>. (2014)</w:t>
      </w:r>
      <w:r w:rsidRPr="005177D0">
        <w:t xml:space="preserve"> Testing Python: Applying Unit Testing, TDD, BDD and Acceptance Testing. </w:t>
      </w:r>
      <w:r w:rsidRPr="002F41CB">
        <w:rPr>
          <w:i/>
        </w:rPr>
        <w:t>John Wiley &amp; Sons</w:t>
      </w:r>
      <w:r>
        <w:t xml:space="preserve">. Available: </w:t>
      </w:r>
      <w:hyperlink r:id="rId111" w:history="1">
        <w:r w:rsidRPr="004A3EC1">
          <w:rPr>
            <w:rStyle w:val="Hyperlink"/>
          </w:rPr>
          <w:t>https://books.google.com/books?hl=en&amp;lr=&amp;id=vtj1AwAAQBAJ&amp;oi=fnd&amp;pg=PT14&amp;dq=unit+testing+python&amp;ots=atGgN0KHm8&amp;sig=HpYOAgy20seK3NMnO4DbPqzIDFw</w:t>
        </w:r>
      </w:hyperlink>
    </w:p>
    <w:p w14:paraId="59CF8828" w14:textId="77777777" w:rsidR="00E20E9D" w:rsidRPr="00DD601F" w:rsidRDefault="00E20E9D" w:rsidP="00E20E9D">
      <w:pPr>
        <w:spacing w:after="160" w:line="259" w:lineRule="auto"/>
        <w:ind w:left="720" w:hanging="720"/>
        <w:rPr>
          <w:rFonts w:ascii="Times New Roman" w:hAnsi="Times New Roman"/>
        </w:rPr>
      </w:pPr>
      <w:r>
        <w:rPr>
          <w:rFonts w:ascii="Times New Roman" w:hAnsi="Times New Roman"/>
        </w:rPr>
        <w:t>[69]</w:t>
      </w:r>
      <w:r>
        <w:rPr>
          <w:rFonts w:ascii="Times New Roman" w:hAnsi="Times New Roman"/>
        </w:rPr>
        <w:tab/>
        <w:t xml:space="preserve">Gitlab Docs. (n.d.) CI/CD Concepts [Online]. Available: </w:t>
      </w:r>
      <w:hyperlink r:id="rId112" w:anchor="continuous-integration" w:history="1">
        <w:r w:rsidRPr="000022B8">
          <w:rPr>
            <w:rStyle w:val="Hyperlink"/>
            <w:rFonts w:ascii="Times New Roman" w:hAnsi="Times New Roman"/>
          </w:rPr>
          <w:t>https://docs.gitlab.com/ee/ci/introduction/index.html#continuous-integration</w:t>
        </w:r>
      </w:hyperlink>
      <w:r>
        <w:rPr>
          <w:rFonts w:ascii="Times New Roman" w:hAnsi="Times New Roman"/>
        </w:rPr>
        <w:t xml:space="preserve"> </w:t>
      </w:r>
    </w:p>
    <w:p w14:paraId="1E69E0E4" w14:textId="77777777" w:rsidR="001A5312" w:rsidRDefault="001A5312" w:rsidP="001A5312">
      <w:pPr>
        <w:ind w:left="720" w:hanging="720"/>
        <w:rPr>
          <w:lang w:val="en-US"/>
        </w:rPr>
      </w:pPr>
      <w:r>
        <w:rPr>
          <w:lang w:val="en-US"/>
        </w:rPr>
        <w:t>[70]</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13" w:history="1">
        <w:r w:rsidRPr="00E865FF">
          <w:rPr>
            <w:rStyle w:val="Hyperlink"/>
            <w:lang w:val="en-US"/>
          </w:rPr>
          <w:t>https://aws.amazon.com/ec2/</w:t>
        </w:r>
      </w:hyperlink>
    </w:p>
    <w:p w14:paraId="5EE55741" w14:textId="77777777" w:rsidR="001A5312" w:rsidRDefault="001A5312" w:rsidP="001A5312">
      <w:pPr>
        <w:ind w:left="720" w:hanging="720"/>
        <w:rPr>
          <w:lang w:val="en-US"/>
        </w:rPr>
      </w:pPr>
      <w:r>
        <w:rPr>
          <w:lang w:val="en-US"/>
        </w:rPr>
        <w:t>[71]</w:t>
      </w:r>
      <w:r>
        <w:rPr>
          <w:lang w:val="en-US"/>
        </w:rPr>
        <w:tab/>
        <w:t xml:space="preserve">AWS Amazon (2022). </w:t>
      </w:r>
      <w:r w:rsidRPr="007332FD">
        <w:rPr>
          <w:i/>
          <w:iCs/>
          <w:lang w:val="en-US"/>
        </w:rPr>
        <w:t>Monitor Amazon EC2</w:t>
      </w:r>
      <w:r>
        <w:rPr>
          <w:lang w:val="en-US"/>
        </w:rPr>
        <w:t xml:space="preserve"> [Online]. Available: </w:t>
      </w:r>
      <w:hyperlink r:id="rId114" w:history="1">
        <w:r w:rsidRPr="000F415B">
          <w:rPr>
            <w:rStyle w:val="Hyperlink"/>
            <w:lang w:val="en-US"/>
          </w:rPr>
          <w:t>https://docs.aws.amazon.com/AWSEC2/latest/UserGuide/monitoring_ec2.html</w:t>
        </w:r>
      </w:hyperlink>
    </w:p>
    <w:p w14:paraId="1F513CF2" w14:textId="77777777" w:rsidR="001A5312" w:rsidRDefault="001A5312" w:rsidP="001A5312">
      <w:pPr>
        <w:ind w:left="720" w:hanging="720"/>
        <w:rPr>
          <w:lang w:val="en-US"/>
        </w:rPr>
      </w:pPr>
      <w:r>
        <w:rPr>
          <w:lang w:val="en-US"/>
        </w:rPr>
        <w:lastRenderedPageBreak/>
        <w:t>[72]</w:t>
      </w:r>
      <w:r>
        <w:rPr>
          <w:lang w:val="en-US"/>
        </w:rPr>
        <w:tab/>
        <w:t xml:space="preserve">Ionos (2020, Feb. 24) </w:t>
      </w:r>
      <w:r w:rsidRPr="00EB428D">
        <w:rPr>
          <w:i/>
          <w:iCs/>
          <w:lang w:val="en-US"/>
        </w:rPr>
        <w:t>High CPU usage: What does this mean?</w:t>
      </w:r>
      <w:r>
        <w:rPr>
          <w:lang w:val="en-US"/>
        </w:rPr>
        <w:t xml:space="preserve"> [Online]. Available: </w:t>
      </w:r>
      <w:hyperlink r:id="rId115" w:history="1">
        <w:r w:rsidRPr="00DC7472">
          <w:rPr>
            <w:rStyle w:val="Hyperlink"/>
            <w:lang w:val="en-US"/>
          </w:rPr>
          <w:t>https://www.ionos.com/digitalguide/server/know-how/cpu-usage/</w:t>
        </w:r>
      </w:hyperlink>
    </w:p>
    <w:p w14:paraId="0A9BCBB6" w14:textId="77777777" w:rsidR="001A5312" w:rsidRDefault="001A5312" w:rsidP="001A5312">
      <w:pPr>
        <w:ind w:left="720" w:hanging="720"/>
        <w:rPr>
          <w:lang w:val="en-US"/>
        </w:rPr>
      </w:pPr>
      <w:r>
        <w:rPr>
          <w:lang w:val="en-US"/>
        </w:rPr>
        <w:t>[73]</w:t>
      </w:r>
      <w:r>
        <w:rPr>
          <w:lang w:val="en-US"/>
        </w:rPr>
        <w:tab/>
        <w:t xml:space="preserve">Y. </w:t>
      </w:r>
      <w:r w:rsidRPr="00BB3206">
        <w:rPr>
          <w:lang w:val="en-US"/>
        </w:rPr>
        <w:t>Sasaki. (2007). The truth of the F-measure. Teach Tutor Mater.</w:t>
      </w:r>
      <w:r>
        <w:rPr>
          <w:lang w:val="en-US"/>
        </w:rPr>
        <w:t xml:space="preserve"> Available: </w:t>
      </w:r>
      <w:hyperlink r:id="rId116" w:history="1">
        <w:r w:rsidRPr="00B0139C">
          <w:rPr>
            <w:rStyle w:val="Hyperlink"/>
            <w:lang w:val="en-US"/>
          </w:rPr>
          <w:t>https://www.researchgate.net/publication/268185911_The_truth_of_the_F-measure</w:t>
        </w:r>
      </w:hyperlink>
    </w:p>
    <w:p w14:paraId="15E2B6A6" w14:textId="77777777" w:rsidR="001A5312" w:rsidRDefault="001A5312" w:rsidP="001A5312">
      <w:pPr>
        <w:ind w:left="720" w:hanging="720"/>
      </w:pPr>
      <w:r>
        <w:t xml:space="preserve">[74] </w:t>
      </w:r>
      <w:r>
        <w:tab/>
        <w:t xml:space="preserve">Numenta. (2015). </w:t>
      </w:r>
      <w:r w:rsidRPr="000947E0">
        <w:rPr>
          <w:i/>
          <w:iCs/>
        </w:rPr>
        <w:t>The Numenta Anomaly Benchmark – White Paper.</w:t>
      </w:r>
      <w:r>
        <w:t xml:space="preserve"> 1. Available: </w:t>
      </w:r>
      <w:hyperlink r:id="rId117" w:history="1">
        <w:r w:rsidRPr="000947E0">
          <w:rPr>
            <w:rStyle w:val="Hyperlink"/>
          </w:rPr>
          <w:t>https://numenta.com/assets/pdf/numenta-anomaly-benchmark/NAB-Business-Paper.pdf#:~:text=The%20Numenta%20Anomaly%20Benchmark%20%28NAB%29%20is%20an%20open,NAB%3A%20the%20labeled%20dataset%20and%20the%20scoring%20system.</w:t>
        </w:r>
      </w:hyperlink>
    </w:p>
    <w:p w14:paraId="3585B441" w14:textId="77777777" w:rsidR="001A5312" w:rsidRDefault="001A5312" w:rsidP="001A5312">
      <w:pPr>
        <w:ind w:left="720" w:hanging="720"/>
        <w:rPr>
          <w:rStyle w:val="Hyperlink"/>
        </w:rPr>
      </w:pPr>
      <w:r>
        <w:t>[75]</w:t>
      </w:r>
      <w:r>
        <w:tab/>
        <w:t xml:space="preserve">Cloudfactory. (n.d.). </w:t>
      </w:r>
      <w:r w:rsidRPr="00B033DE">
        <w:rPr>
          <w:i/>
          <w:iCs/>
        </w:rPr>
        <w:t>The Ultimate Guide to Data Labelling for Machine Learning</w:t>
      </w:r>
      <w:r>
        <w:rPr>
          <w:i/>
          <w:iCs/>
        </w:rPr>
        <w:t xml:space="preserve"> </w:t>
      </w:r>
      <w:r>
        <w:t xml:space="preserve">[Online] Available: </w:t>
      </w:r>
      <w:hyperlink r:id="rId118" w:history="1">
        <w:r w:rsidRPr="00502BA5">
          <w:rPr>
            <w:rStyle w:val="Hyperlink"/>
          </w:rPr>
          <w:t>https://www.cloudfactory.com/data-labeling-guide</w:t>
        </w:r>
      </w:hyperlink>
    </w:p>
    <w:p w14:paraId="6560F30F" w14:textId="77777777" w:rsidR="001A5312" w:rsidRPr="003E1339" w:rsidRDefault="001A5312" w:rsidP="001A5312">
      <w:pPr>
        <w:ind w:left="720" w:hanging="720"/>
        <w:rPr>
          <w:lang w:val="en-US"/>
        </w:rPr>
      </w:pPr>
      <w:r>
        <w:rPr>
          <w:lang w:val="en-US"/>
        </w:rPr>
        <w:t>[76]</w:t>
      </w:r>
      <w:r>
        <w:rPr>
          <w:lang w:val="en-US"/>
        </w:rPr>
        <w:tab/>
        <w:t xml:space="preserve">P. </w:t>
      </w:r>
      <w:proofErr w:type="spellStart"/>
      <w:r>
        <w:rPr>
          <w:lang w:val="en-US"/>
        </w:rPr>
        <w:t>Huilgol</w:t>
      </w:r>
      <w:proofErr w:type="spellEnd"/>
      <w:r>
        <w:rPr>
          <w:lang w:val="en-US"/>
        </w:rPr>
        <w:t xml:space="preserve">. (2019, Aug. 24) </w:t>
      </w:r>
      <w:r w:rsidRPr="00FD7875">
        <w:rPr>
          <w:i/>
          <w:iCs/>
          <w:lang w:val="en-US"/>
        </w:rPr>
        <w:t>Accuracy vs. F1-Score</w:t>
      </w:r>
      <w:r>
        <w:rPr>
          <w:lang w:val="en-US"/>
        </w:rPr>
        <w:t xml:space="preserve"> [Online]. Available: </w:t>
      </w:r>
      <w:hyperlink r:id="rId119" w:history="1">
        <w:r w:rsidRPr="00A71233">
          <w:rPr>
            <w:rStyle w:val="Hyperlink"/>
            <w:lang w:val="en-US"/>
          </w:rPr>
          <w:t>https://medium.com/analytics-vidhya/accuracy-vs-f1-score-6258237beca2</w:t>
        </w:r>
      </w:hyperlink>
    </w:p>
    <w:p w14:paraId="4FCEEA30" w14:textId="77777777" w:rsidR="00FB7748" w:rsidRPr="0033253B" w:rsidRDefault="00FB7748" w:rsidP="00FB7748">
      <w:pPr>
        <w:ind w:left="720" w:hanging="720"/>
        <w:rPr>
          <w:rFonts w:ascii="Times New Roman" w:hAnsi="Times New Roman"/>
        </w:rPr>
      </w:pPr>
      <w:r w:rsidRPr="00F01094">
        <w:rPr>
          <w:rFonts w:ascii="Times New Roman" w:hAnsi="Times New Roman"/>
        </w:rPr>
        <w:t>[</w:t>
      </w:r>
      <w:r>
        <w:rPr>
          <w:rFonts w:ascii="Times New Roman" w:hAnsi="Times New Roman"/>
        </w:rPr>
        <w:t>77</w:t>
      </w:r>
      <w:r w:rsidRPr="00F01094">
        <w:rPr>
          <w:rFonts w:ascii="Times New Roman" w:hAnsi="Times New Roman"/>
        </w:rPr>
        <w:t>]</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20" w:history="1">
        <w:r w:rsidRPr="0033253B">
          <w:rPr>
            <w:rStyle w:val="Hyperlink"/>
            <w:rFonts w:ascii="Times New Roman" w:hAnsi="Times New Roman"/>
          </w:rPr>
          <w:t>https://www.who.int/en/news-room/fact-sheets/detail/dengue-and-severe-dengue</w:t>
        </w:r>
      </w:hyperlink>
    </w:p>
    <w:p w14:paraId="3045C744" w14:textId="6F58E51E" w:rsidR="00E20E9D" w:rsidRPr="00211342" w:rsidRDefault="00FB7748" w:rsidP="00211342">
      <w:pPr>
        <w:ind w:left="720" w:hanging="720"/>
        <w:rPr>
          <w:rStyle w:val="Hyperlink"/>
          <w:rFonts w:ascii="Times New Roman" w:hAnsi="Times New Roman"/>
          <w:color w:val="auto"/>
          <w:u w:val="none"/>
        </w:rPr>
      </w:pPr>
      <w:r w:rsidRPr="0033253B">
        <w:rPr>
          <w:rFonts w:ascii="Times New Roman" w:hAnsi="Times New Roman"/>
        </w:rPr>
        <w:t xml:space="preserve"> [</w:t>
      </w:r>
      <w:r>
        <w:rPr>
          <w:rFonts w:ascii="Times New Roman" w:hAnsi="Times New Roman"/>
        </w:rPr>
        <w:t>78</w:t>
      </w:r>
      <w:r w:rsidRPr="0033253B">
        <w:rPr>
          <w:rFonts w:ascii="Times New Roman" w:hAnsi="Times New Roman"/>
        </w:rPr>
        <w:t>]</w:t>
      </w:r>
      <w:r w:rsidRPr="0033253B">
        <w:rPr>
          <w:rFonts w:ascii="Times New Roman" w:hAnsi="Times New Roman"/>
        </w:rPr>
        <w:tab/>
        <w:t xml:space="preserve">Harrison, O. (2018, Sep. 10). Machine Learning Basics with the K-Nearest Neighbours Algorithm. [Online]. Available: </w:t>
      </w:r>
      <w:hyperlink r:id="rId121" w:history="1">
        <w:r w:rsidRPr="0033253B">
          <w:rPr>
            <w:rStyle w:val="Hyperlink"/>
            <w:rFonts w:ascii="Times New Roman" w:hAnsi="Times New Roman"/>
          </w:rPr>
          <w:t>https://towardsdatascience.com/machine-learning-basics-with-the-k-nearest-neighbors-algorithm-6a6e71d01761</w:t>
        </w:r>
      </w:hyperlink>
    </w:p>
    <w:p w14:paraId="2712EF72" w14:textId="3053D9B8" w:rsidR="001C0066" w:rsidRDefault="001C0066" w:rsidP="00C95659">
      <w:pPr>
        <w:rPr>
          <w:lang w:val="en-US"/>
        </w:rPr>
      </w:pPr>
      <w:r>
        <w:rPr>
          <w:lang w:val="en-US"/>
        </w:rPr>
        <w:br w:type="page"/>
      </w:r>
    </w:p>
    <w:p w14:paraId="1BD4328D" w14:textId="0938D0A1" w:rsidR="00C95659" w:rsidRPr="003D10E6" w:rsidRDefault="001C0066" w:rsidP="00C95659">
      <w:pPr>
        <w:pStyle w:val="CSC3002MainHeading"/>
      </w:pPr>
      <w:bookmarkStart w:id="146" w:name="_Toc101366255"/>
      <w:bookmarkStart w:id="147" w:name="_Toc101367293"/>
      <w:r w:rsidRPr="00AB7DD3">
        <w:lastRenderedPageBreak/>
        <w:t>Appendices</w:t>
      </w:r>
      <w:bookmarkEnd w:id="146"/>
      <w:bookmarkEnd w:id="147"/>
    </w:p>
    <w:p w14:paraId="4C70CDFA" w14:textId="6A1E0C3B" w:rsidR="009D23EB" w:rsidRDefault="00EB4BB0" w:rsidP="00C64B20">
      <w:pPr>
        <w:pStyle w:val="CSC3002SubHead"/>
        <w:rPr>
          <w:lang w:val="en-US"/>
        </w:rPr>
      </w:pPr>
      <w:bookmarkStart w:id="148" w:name="_Toc101366252"/>
      <w:r>
        <w:rPr>
          <w:lang w:val="en-US"/>
        </w:rPr>
        <w:t>Initial Outlier Detection Results</w:t>
      </w:r>
      <w:bookmarkEnd w:id="148"/>
    </w:p>
    <w:p w14:paraId="346D1F5B" w14:textId="77777777" w:rsidR="00076596" w:rsidRPr="00076596" w:rsidRDefault="00076596" w:rsidP="00076596">
      <w:pPr>
        <w:rPr>
          <w:lang w:val="en-US"/>
        </w:rPr>
      </w:pPr>
    </w:p>
    <w:p w14:paraId="6B9CBFE3" w14:textId="25D20559" w:rsidR="00076596" w:rsidRDefault="005249F4" w:rsidP="005249F4">
      <w:pPr>
        <w:jc w:val="center"/>
      </w:pPr>
      <w:r>
        <w:t xml:space="preserve">Table 1 SVM </w:t>
      </w:r>
      <w:r w:rsidR="00076596">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076596" w14:paraId="261D5090"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7A4EDD" w14:textId="77777777" w:rsidR="00076596" w:rsidRDefault="00076596" w:rsidP="00DB513E">
            <w:r>
              <w:t>Data set</w:t>
            </w:r>
          </w:p>
        </w:tc>
        <w:tc>
          <w:tcPr>
            <w:tcW w:w="1803" w:type="dxa"/>
          </w:tcPr>
          <w:p w14:paraId="2A30679A"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E034767"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ED706B1"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A28B10F"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F1 (%)</w:t>
            </w:r>
          </w:p>
        </w:tc>
      </w:tr>
      <w:tr w:rsidR="00076596" w14:paraId="76BE78A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A85C0F" w14:textId="77777777" w:rsidR="00076596" w:rsidRDefault="00076596" w:rsidP="00DB513E">
            <w:r>
              <w:rPr>
                <w:noProof/>
              </w:rPr>
              <w:t>speed_7578.csv</w:t>
            </w:r>
          </w:p>
        </w:tc>
        <w:tc>
          <w:tcPr>
            <w:tcW w:w="1803" w:type="dxa"/>
          </w:tcPr>
          <w:p w14:paraId="4EE08AA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735303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4.6</w:t>
            </w:r>
          </w:p>
        </w:tc>
        <w:tc>
          <w:tcPr>
            <w:tcW w:w="1803" w:type="dxa"/>
          </w:tcPr>
          <w:p w14:paraId="6E889E1A"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7.9</w:t>
            </w:r>
          </w:p>
        </w:tc>
        <w:tc>
          <w:tcPr>
            <w:tcW w:w="1804" w:type="dxa"/>
          </w:tcPr>
          <w:p w14:paraId="0A2634A6"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52.4</w:t>
            </w:r>
          </w:p>
        </w:tc>
      </w:tr>
      <w:tr w:rsidR="00076596" w14:paraId="72E1EB5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042883C8" w14:textId="77777777" w:rsidR="00076596" w:rsidRDefault="00076596" w:rsidP="00DB513E">
            <w:r w:rsidRPr="00374C66">
              <w:rPr>
                <w:noProof/>
              </w:rPr>
              <w:t>nyc_taxi</w:t>
            </w:r>
          </w:p>
        </w:tc>
        <w:tc>
          <w:tcPr>
            <w:tcW w:w="1803" w:type="dxa"/>
          </w:tcPr>
          <w:p w14:paraId="215437B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0</w:t>
            </w:r>
          </w:p>
        </w:tc>
        <w:tc>
          <w:tcPr>
            <w:tcW w:w="1803" w:type="dxa"/>
          </w:tcPr>
          <w:p w14:paraId="36EB54A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0</w:t>
            </w:r>
          </w:p>
        </w:tc>
        <w:tc>
          <w:tcPr>
            <w:tcW w:w="1803" w:type="dxa"/>
          </w:tcPr>
          <w:p w14:paraId="7D1C7D2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0.5</w:t>
            </w:r>
          </w:p>
        </w:tc>
        <w:tc>
          <w:tcPr>
            <w:tcW w:w="1804" w:type="dxa"/>
          </w:tcPr>
          <w:p w14:paraId="48FB7C72"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8.8</w:t>
            </w:r>
          </w:p>
        </w:tc>
      </w:tr>
      <w:tr w:rsidR="00076596" w14:paraId="74E0EF9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0F59B3" w14:textId="77777777" w:rsidR="00076596" w:rsidRDefault="00076596" w:rsidP="00DB513E">
            <w:r w:rsidRPr="00974C24">
              <w:rPr>
                <w:noProof/>
              </w:rPr>
              <w:t>Twitter_volume_UPS</w:t>
            </w:r>
          </w:p>
        </w:tc>
        <w:tc>
          <w:tcPr>
            <w:tcW w:w="1803" w:type="dxa"/>
          </w:tcPr>
          <w:p w14:paraId="47F11F3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8.7</w:t>
            </w:r>
          </w:p>
        </w:tc>
        <w:tc>
          <w:tcPr>
            <w:tcW w:w="1803" w:type="dxa"/>
          </w:tcPr>
          <w:p w14:paraId="084840A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99.0</w:t>
            </w:r>
          </w:p>
        </w:tc>
        <w:tc>
          <w:tcPr>
            <w:tcW w:w="1803" w:type="dxa"/>
          </w:tcPr>
          <w:p w14:paraId="56E40F5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4.4</w:t>
            </w:r>
          </w:p>
        </w:tc>
        <w:tc>
          <w:tcPr>
            <w:tcW w:w="1804" w:type="dxa"/>
          </w:tcPr>
          <w:p w14:paraId="062C846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9.2</w:t>
            </w:r>
          </w:p>
        </w:tc>
      </w:tr>
      <w:tr w:rsidR="00076596" w14:paraId="0841123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74542ADA" w14:textId="77777777" w:rsidR="00076596" w:rsidRDefault="00076596" w:rsidP="00DB513E">
            <w:r w:rsidRPr="003E6647">
              <w:t>machine_temperature_system_failure</w:t>
            </w:r>
          </w:p>
        </w:tc>
        <w:tc>
          <w:tcPr>
            <w:tcW w:w="1803" w:type="dxa"/>
          </w:tcPr>
          <w:p w14:paraId="5BFCD39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6</w:t>
            </w:r>
          </w:p>
        </w:tc>
        <w:tc>
          <w:tcPr>
            <w:tcW w:w="1803" w:type="dxa"/>
          </w:tcPr>
          <w:p w14:paraId="0D4F604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92DD571"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2</w:t>
            </w:r>
          </w:p>
        </w:tc>
        <w:tc>
          <w:tcPr>
            <w:tcW w:w="1804" w:type="dxa"/>
          </w:tcPr>
          <w:p w14:paraId="2E6232BC"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6.2</w:t>
            </w:r>
          </w:p>
        </w:tc>
      </w:tr>
      <w:tr w:rsidR="00076596" w14:paraId="0224AE0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6593FD" w14:textId="77777777" w:rsidR="00076596" w:rsidRDefault="00076596" w:rsidP="00DB513E">
            <w:r w:rsidRPr="00404FB9">
              <w:t>ec2_cpu_utilization_fe7f93</w:t>
            </w:r>
          </w:p>
        </w:tc>
        <w:tc>
          <w:tcPr>
            <w:tcW w:w="1803" w:type="dxa"/>
          </w:tcPr>
          <w:p w14:paraId="2AEB24FB"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9F68362"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0.0</w:t>
            </w:r>
          </w:p>
        </w:tc>
        <w:tc>
          <w:tcPr>
            <w:tcW w:w="1803" w:type="dxa"/>
          </w:tcPr>
          <w:p w14:paraId="211B040C"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15.7</w:t>
            </w:r>
          </w:p>
        </w:tc>
        <w:tc>
          <w:tcPr>
            <w:tcW w:w="1804" w:type="dxa"/>
          </w:tcPr>
          <w:p w14:paraId="2476F1B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6.2</w:t>
            </w:r>
          </w:p>
        </w:tc>
      </w:tr>
      <w:tr w:rsidR="00076596" w14:paraId="7CC15C3B"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43568F5" w14:textId="77777777" w:rsidR="00076596" w:rsidRPr="00404FB9" w:rsidRDefault="00076596" w:rsidP="00DB513E">
            <w:r>
              <w:t>Average</w:t>
            </w:r>
          </w:p>
        </w:tc>
        <w:tc>
          <w:tcPr>
            <w:tcW w:w="1803" w:type="dxa"/>
          </w:tcPr>
          <w:p w14:paraId="2008691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7</w:t>
            </w:r>
          </w:p>
        </w:tc>
        <w:tc>
          <w:tcPr>
            <w:tcW w:w="1803" w:type="dxa"/>
          </w:tcPr>
          <w:p w14:paraId="7DB50314"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2</w:t>
            </w:r>
          </w:p>
        </w:tc>
        <w:tc>
          <w:tcPr>
            <w:tcW w:w="1803" w:type="dxa"/>
          </w:tcPr>
          <w:p w14:paraId="2444010A"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1</w:t>
            </w:r>
          </w:p>
        </w:tc>
        <w:tc>
          <w:tcPr>
            <w:tcW w:w="1804" w:type="dxa"/>
          </w:tcPr>
          <w:p w14:paraId="5FE8B053"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4.6</w:t>
            </w:r>
          </w:p>
        </w:tc>
      </w:tr>
    </w:tbl>
    <w:p w14:paraId="1E9AD26E" w14:textId="1191AACA" w:rsidR="009D23EB" w:rsidRDefault="009D23EB" w:rsidP="009D23EB">
      <w:pPr>
        <w:rPr>
          <w:lang w:val="en-US"/>
        </w:rPr>
      </w:pPr>
    </w:p>
    <w:p w14:paraId="0CE671F4" w14:textId="30A4B491" w:rsidR="001E4681" w:rsidRPr="008C7E3A" w:rsidRDefault="008C7E3A" w:rsidP="008C7E3A">
      <w:pPr>
        <w:spacing w:line="240" w:lineRule="auto"/>
        <w:jc w:val="center"/>
      </w:pPr>
      <w:r>
        <w:t xml:space="preserve">Table 2 Iforest </w:t>
      </w:r>
      <w:r w:rsidR="006D3D2D">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1E4681" w14:paraId="15592E8B"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AE57EE" w14:textId="77777777" w:rsidR="001E4681" w:rsidRDefault="001E4681" w:rsidP="00DB513E">
            <w:r>
              <w:t>Data set</w:t>
            </w:r>
          </w:p>
        </w:tc>
        <w:tc>
          <w:tcPr>
            <w:tcW w:w="1803" w:type="dxa"/>
          </w:tcPr>
          <w:p w14:paraId="5E7051CD"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5FF078F"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3D1A381"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4C7A92A9"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F1 (%)</w:t>
            </w:r>
          </w:p>
        </w:tc>
      </w:tr>
      <w:tr w:rsidR="001E4681" w14:paraId="7B2F1B2F"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5B5979" w14:textId="77777777" w:rsidR="001E4681" w:rsidRDefault="001E4681" w:rsidP="00DB513E">
            <w:r>
              <w:rPr>
                <w:noProof/>
              </w:rPr>
              <w:t>speed_7578.csv</w:t>
            </w:r>
          </w:p>
        </w:tc>
        <w:tc>
          <w:tcPr>
            <w:tcW w:w="1803" w:type="dxa"/>
          </w:tcPr>
          <w:p w14:paraId="60843BA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9.8</w:t>
            </w:r>
          </w:p>
        </w:tc>
        <w:tc>
          <w:tcPr>
            <w:tcW w:w="1803" w:type="dxa"/>
          </w:tcPr>
          <w:p w14:paraId="4BF1D840"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3.8</w:t>
            </w:r>
          </w:p>
        </w:tc>
        <w:tc>
          <w:tcPr>
            <w:tcW w:w="1803" w:type="dxa"/>
          </w:tcPr>
          <w:p w14:paraId="1801F3E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51.7</w:t>
            </w:r>
          </w:p>
        </w:tc>
        <w:tc>
          <w:tcPr>
            <w:tcW w:w="1804" w:type="dxa"/>
          </w:tcPr>
          <w:p w14:paraId="1DF5D66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66.7</w:t>
            </w:r>
          </w:p>
        </w:tc>
      </w:tr>
      <w:tr w:rsidR="001E4681" w14:paraId="2A2CE6A6"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932DE3F" w14:textId="77777777" w:rsidR="001E4681" w:rsidRDefault="001E4681" w:rsidP="00DB513E">
            <w:r w:rsidRPr="00374C66">
              <w:rPr>
                <w:noProof/>
              </w:rPr>
              <w:t>nyc_taxi</w:t>
            </w:r>
          </w:p>
        </w:tc>
        <w:tc>
          <w:tcPr>
            <w:tcW w:w="1803" w:type="dxa"/>
          </w:tcPr>
          <w:p w14:paraId="0F85009D"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9.5</w:t>
            </w:r>
          </w:p>
        </w:tc>
        <w:tc>
          <w:tcPr>
            <w:tcW w:w="1803" w:type="dxa"/>
          </w:tcPr>
          <w:p w14:paraId="7C7545D2"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A0491B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0.9</w:t>
            </w:r>
          </w:p>
        </w:tc>
        <w:tc>
          <w:tcPr>
            <w:tcW w:w="1804" w:type="dxa"/>
          </w:tcPr>
          <w:p w14:paraId="5C57AA4B"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57.5</w:t>
            </w:r>
          </w:p>
        </w:tc>
      </w:tr>
      <w:tr w:rsidR="001E4681" w14:paraId="7EF9411C"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993B42" w14:textId="77777777" w:rsidR="001E4681" w:rsidRDefault="001E4681" w:rsidP="00DB513E">
            <w:r w:rsidRPr="00974C24">
              <w:rPr>
                <w:noProof/>
              </w:rPr>
              <w:t>Twitter_volume_UPS</w:t>
            </w:r>
          </w:p>
        </w:tc>
        <w:tc>
          <w:tcPr>
            <w:tcW w:w="1803" w:type="dxa"/>
          </w:tcPr>
          <w:p w14:paraId="6C831B5B"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7CBD5DB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7.5</w:t>
            </w:r>
          </w:p>
        </w:tc>
        <w:tc>
          <w:tcPr>
            <w:tcW w:w="1803" w:type="dxa"/>
          </w:tcPr>
          <w:p w14:paraId="07C1A987"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19.5</w:t>
            </w:r>
          </w:p>
        </w:tc>
        <w:tc>
          <w:tcPr>
            <w:tcW w:w="1804" w:type="dxa"/>
          </w:tcPr>
          <w:p w14:paraId="2B914463"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2.5</w:t>
            </w:r>
          </w:p>
        </w:tc>
      </w:tr>
      <w:tr w:rsidR="001E4681" w14:paraId="2164773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B43C363" w14:textId="77777777" w:rsidR="001E4681" w:rsidRDefault="001E4681" w:rsidP="00DB513E">
            <w:r w:rsidRPr="003E6647">
              <w:t>machine_temperature_system_failure</w:t>
            </w:r>
          </w:p>
        </w:tc>
        <w:tc>
          <w:tcPr>
            <w:tcW w:w="1803" w:type="dxa"/>
          </w:tcPr>
          <w:p w14:paraId="31AB7C51"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7.9</w:t>
            </w:r>
          </w:p>
        </w:tc>
        <w:tc>
          <w:tcPr>
            <w:tcW w:w="1803" w:type="dxa"/>
          </w:tcPr>
          <w:p w14:paraId="1ACCF09E"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3.5</w:t>
            </w:r>
          </w:p>
        </w:tc>
        <w:tc>
          <w:tcPr>
            <w:tcW w:w="1803" w:type="dxa"/>
          </w:tcPr>
          <w:p w14:paraId="433791E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7.6</w:t>
            </w:r>
          </w:p>
        </w:tc>
        <w:tc>
          <w:tcPr>
            <w:tcW w:w="1804" w:type="dxa"/>
          </w:tcPr>
          <w:p w14:paraId="45E5F13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14.0</w:t>
            </w:r>
          </w:p>
        </w:tc>
      </w:tr>
      <w:tr w:rsidR="001E4681" w14:paraId="692E7277"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3E72D1" w14:textId="77777777" w:rsidR="001E4681" w:rsidRDefault="001E4681" w:rsidP="00DB513E">
            <w:r w:rsidRPr="00404FB9">
              <w:t>ec2_cpu_utilization_fe7f93</w:t>
            </w:r>
          </w:p>
        </w:tc>
        <w:tc>
          <w:tcPr>
            <w:tcW w:w="1803" w:type="dxa"/>
          </w:tcPr>
          <w:p w14:paraId="44C77CBD"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34093D1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1.7</w:t>
            </w:r>
          </w:p>
        </w:tc>
        <w:tc>
          <w:tcPr>
            <w:tcW w:w="1803" w:type="dxa"/>
          </w:tcPr>
          <w:p w14:paraId="6178B04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21.8</w:t>
            </w:r>
          </w:p>
        </w:tc>
        <w:tc>
          <w:tcPr>
            <w:tcW w:w="1804" w:type="dxa"/>
          </w:tcPr>
          <w:p w14:paraId="6E0FA4B4"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5.2</w:t>
            </w:r>
          </w:p>
        </w:tc>
      </w:tr>
      <w:tr w:rsidR="001E4681" w14:paraId="1FB750FA"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5EA40C8" w14:textId="77777777" w:rsidR="001E4681" w:rsidRPr="00404FB9" w:rsidRDefault="001E4681" w:rsidP="00DB513E">
            <w:r>
              <w:t>Average</w:t>
            </w:r>
          </w:p>
        </w:tc>
        <w:tc>
          <w:tcPr>
            <w:tcW w:w="1803" w:type="dxa"/>
          </w:tcPr>
          <w:p w14:paraId="76C414AA"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8.8</w:t>
            </w:r>
          </w:p>
        </w:tc>
        <w:tc>
          <w:tcPr>
            <w:tcW w:w="1803" w:type="dxa"/>
          </w:tcPr>
          <w:p w14:paraId="5B59C00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4.8</w:t>
            </w:r>
          </w:p>
        </w:tc>
        <w:tc>
          <w:tcPr>
            <w:tcW w:w="1803" w:type="dxa"/>
          </w:tcPr>
          <w:p w14:paraId="1D29D47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28.3</w:t>
            </w:r>
          </w:p>
        </w:tc>
        <w:tc>
          <w:tcPr>
            <w:tcW w:w="1804" w:type="dxa"/>
          </w:tcPr>
          <w:p w14:paraId="68C9C5D4"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1.2</w:t>
            </w:r>
          </w:p>
        </w:tc>
      </w:tr>
    </w:tbl>
    <w:p w14:paraId="1C51C01B" w14:textId="24811A7D" w:rsidR="001E4681" w:rsidRDefault="001E4681" w:rsidP="009D23EB">
      <w:pPr>
        <w:rPr>
          <w:lang w:val="en-US"/>
        </w:rPr>
      </w:pPr>
    </w:p>
    <w:p w14:paraId="07E1E77C" w14:textId="11048ACA" w:rsidR="0071475B" w:rsidRDefault="00406270" w:rsidP="00406270">
      <w:pPr>
        <w:jc w:val="center"/>
        <w:rPr>
          <w:lang w:val="en-US"/>
        </w:rPr>
      </w:pPr>
      <w:r>
        <w:rPr>
          <w:lang w:val="en-US"/>
        </w:rPr>
        <w:t>Table 3 LOF 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2F5DD2" w14:paraId="1BBE5891"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C47050" w14:textId="77777777" w:rsidR="002F5DD2" w:rsidRDefault="002F5DD2" w:rsidP="00DB513E">
            <w:r>
              <w:t>Data set</w:t>
            </w:r>
          </w:p>
        </w:tc>
        <w:tc>
          <w:tcPr>
            <w:tcW w:w="1803" w:type="dxa"/>
          </w:tcPr>
          <w:p w14:paraId="701570F2"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019AE37D"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2E15D15B"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60D6A93"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F1 (%)</w:t>
            </w:r>
          </w:p>
        </w:tc>
      </w:tr>
      <w:tr w:rsidR="002F5DD2" w14:paraId="4B289B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58759F" w14:textId="77777777" w:rsidR="002F5DD2" w:rsidRDefault="002F5DD2" w:rsidP="00DB513E">
            <w:r>
              <w:rPr>
                <w:noProof/>
              </w:rPr>
              <w:t>speed_7578.csv</w:t>
            </w:r>
          </w:p>
        </w:tc>
        <w:tc>
          <w:tcPr>
            <w:tcW w:w="1803" w:type="dxa"/>
          </w:tcPr>
          <w:p w14:paraId="0CA54D2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5.0</w:t>
            </w:r>
          </w:p>
        </w:tc>
        <w:tc>
          <w:tcPr>
            <w:tcW w:w="1803" w:type="dxa"/>
          </w:tcPr>
          <w:p w14:paraId="3C8CF70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3.3</w:t>
            </w:r>
          </w:p>
        </w:tc>
        <w:tc>
          <w:tcPr>
            <w:tcW w:w="1803" w:type="dxa"/>
          </w:tcPr>
          <w:p w14:paraId="06EDB40B"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5</w:t>
            </w:r>
          </w:p>
        </w:tc>
        <w:tc>
          <w:tcPr>
            <w:tcW w:w="1804" w:type="dxa"/>
          </w:tcPr>
          <w:p w14:paraId="6820BE1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6.3</w:t>
            </w:r>
          </w:p>
        </w:tc>
      </w:tr>
      <w:tr w:rsidR="002F5DD2" w14:paraId="751576B7"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5F500" w14:textId="77777777" w:rsidR="002F5DD2" w:rsidRDefault="002F5DD2" w:rsidP="00DB513E">
            <w:r w:rsidRPr="00374C66">
              <w:rPr>
                <w:noProof/>
              </w:rPr>
              <w:t>nyc_taxi</w:t>
            </w:r>
          </w:p>
        </w:tc>
        <w:tc>
          <w:tcPr>
            <w:tcW w:w="1803" w:type="dxa"/>
          </w:tcPr>
          <w:p w14:paraId="63F4F895"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9.1</w:t>
            </w:r>
          </w:p>
        </w:tc>
        <w:tc>
          <w:tcPr>
            <w:tcW w:w="1803" w:type="dxa"/>
          </w:tcPr>
          <w:p w14:paraId="47F1686F"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5.5</w:t>
            </w:r>
          </w:p>
        </w:tc>
        <w:tc>
          <w:tcPr>
            <w:tcW w:w="1803" w:type="dxa"/>
          </w:tcPr>
          <w:p w14:paraId="13405147"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32.6</w:t>
            </w:r>
          </w:p>
        </w:tc>
        <w:tc>
          <w:tcPr>
            <w:tcW w:w="1804" w:type="dxa"/>
          </w:tcPr>
          <w:p w14:paraId="257ADA4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48.6</w:t>
            </w:r>
          </w:p>
        </w:tc>
      </w:tr>
      <w:tr w:rsidR="002F5DD2" w14:paraId="39B500D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7833E7" w14:textId="77777777" w:rsidR="002F5DD2" w:rsidRDefault="002F5DD2" w:rsidP="00DB513E">
            <w:r w:rsidRPr="00974C24">
              <w:rPr>
                <w:noProof/>
              </w:rPr>
              <w:t>Twitter_volume_UPS</w:t>
            </w:r>
          </w:p>
        </w:tc>
        <w:tc>
          <w:tcPr>
            <w:tcW w:w="1803" w:type="dxa"/>
          </w:tcPr>
          <w:p w14:paraId="456C14A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3</w:t>
            </w:r>
          </w:p>
        </w:tc>
        <w:tc>
          <w:tcPr>
            <w:tcW w:w="1803" w:type="dxa"/>
          </w:tcPr>
          <w:p w14:paraId="5E60846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6.4</w:t>
            </w:r>
          </w:p>
        </w:tc>
        <w:tc>
          <w:tcPr>
            <w:tcW w:w="1803" w:type="dxa"/>
          </w:tcPr>
          <w:p w14:paraId="37C39545"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3.4</w:t>
            </w:r>
          </w:p>
        </w:tc>
        <w:tc>
          <w:tcPr>
            <w:tcW w:w="1804" w:type="dxa"/>
          </w:tcPr>
          <w:p w14:paraId="6542409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23.5</w:t>
            </w:r>
          </w:p>
        </w:tc>
      </w:tr>
      <w:tr w:rsidR="002F5DD2" w14:paraId="03CEC46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D9749" w14:textId="77777777" w:rsidR="002F5DD2" w:rsidRDefault="002F5DD2" w:rsidP="00DB513E">
            <w:r w:rsidRPr="003E6647">
              <w:t>machine_temperature_system_failure</w:t>
            </w:r>
          </w:p>
        </w:tc>
        <w:tc>
          <w:tcPr>
            <w:tcW w:w="1803" w:type="dxa"/>
          </w:tcPr>
          <w:p w14:paraId="08D1B64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8.2</w:t>
            </w:r>
          </w:p>
        </w:tc>
        <w:tc>
          <w:tcPr>
            <w:tcW w:w="1803" w:type="dxa"/>
          </w:tcPr>
          <w:p w14:paraId="704B2EF0"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6.3</w:t>
            </w:r>
          </w:p>
        </w:tc>
        <w:tc>
          <w:tcPr>
            <w:tcW w:w="1803" w:type="dxa"/>
          </w:tcPr>
          <w:p w14:paraId="0F54A946"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3.7</w:t>
            </w:r>
          </w:p>
        </w:tc>
        <w:tc>
          <w:tcPr>
            <w:tcW w:w="1804" w:type="dxa"/>
          </w:tcPr>
          <w:p w14:paraId="3DEE8E1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0</w:t>
            </w:r>
          </w:p>
        </w:tc>
      </w:tr>
      <w:tr w:rsidR="002F5DD2" w14:paraId="2C6C912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518367" w14:textId="77777777" w:rsidR="002F5DD2" w:rsidRDefault="002F5DD2" w:rsidP="00DB513E">
            <w:r w:rsidRPr="00404FB9">
              <w:t>ec2_cpu_utilization_fe7f93</w:t>
            </w:r>
          </w:p>
        </w:tc>
        <w:tc>
          <w:tcPr>
            <w:tcW w:w="1803" w:type="dxa"/>
          </w:tcPr>
          <w:p w14:paraId="082AD40C"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0</w:t>
            </w:r>
          </w:p>
        </w:tc>
        <w:tc>
          <w:tcPr>
            <w:tcW w:w="1803" w:type="dxa"/>
          </w:tcPr>
          <w:p w14:paraId="6E158ABA"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1.3</w:t>
            </w:r>
          </w:p>
        </w:tc>
        <w:tc>
          <w:tcPr>
            <w:tcW w:w="1803" w:type="dxa"/>
          </w:tcPr>
          <w:p w14:paraId="4B77EE84"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0.4</w:t>
            </w:r>
          </w:p>
        </w:tc>
        <w:tc>
          <w:tcPr>
            <w:tcW w:w="1804" w:type="dxa"/>
          </w:tcPr>
          <w:p w14:paraId="53061BFD"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8.7</w:t>
            </w:r>
          </w:p>
        </w:tc>
      </w:tr>
      <w:tr w:rsidR="002F5DD2" w14:paraId="5EB599C0"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C0A4423" w14:textId="77777777" w:rsidR="002F5DD2" w:rsidRPr="00404FB9" w:rsidRDefault="002F5DD2" w:rsidP="00DB513E">
            <w:r>
              <w:t>Average</w:t>
            </w:r>
          </w:p>
        </w:tc>
        <w:tc>
          <w:tcPr>
            <w:tcW w:w="1803" w:type="dxa"/>
          </w:tcPr>
          <w:p w14:paraId="10E4D5E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6.9</w:t>
            </w:r>
          </w:p>
        </w:tc>
        <w:tc>
          <w:tcPr>
            <w:tcW w:w="1803" w:type="dxa"/>
          </w:tcPr>
          <w:p w14:paraId="35EF851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2.3</w:t>
            </w:r>
          </w:p>
        </w:tc>
        <w:tc>
          <w:tcPr>
            <w:tcW w:w="1803" w:type="dxa"/>
          </w:tcPr>
          <w:p w14:paraId="40D1B2B3"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4.72</w:t>
            </w:r>
          </w:p>
        </w:tc>
        <w:tc>
          <w:tcPr>
            <w:tcW w:w="1804" w:type="dxa"/>
          </w:tcPr>
          <w:p w14:paraId="47C153B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2</w:t>
            </w:r>
          </w:p>
        </w:tc>
      </w:tr>
    </w:tbl>
    <w:p w14:paraId="3F46356C" w14:textId="77777777" w:rsidR="002F5DD2" w:rsidRDefault="002F5DD2" w:rsidP="002F5DD2">
      <w:pPr>
        <w:spacing w:line="240" w:lineRule="auto"/>
        <w:rPr>
          <w:b/>
          <w:bCs/>
        </w:rPr>
      </w:pPr>
    </w:p>
    <w:p w14:paraId="2404CDD4" w14:textId="186D0BD3" w:rsidR="00814D9F" w:rsidRPr="004927E9" w:rsidRDefault="004927E9" w:rsidP="004927E9">
      <w:pPr>
        <w:spacing w:line="240" w:lineRule="auto"/>
        <w:jc w:val="center"/>
      </w:pPr>
      <w:r>
        <w:lastRenderedPageBreak/>
        <w:t>Table 4 Histogram Evaluation</w:t>
      </w:r>
    </w:p>
    <w:tbl>
      <w:tblPr>
        <w:tblStyle w:val="GridTable4-Accent3"/>
        <w:tblW w:w="0" w:type="auto"/>
        <w:tblLook w:val="04A0" w:firstRow="1" w:lastRow="0" w:firstColumn="1" w:lastColumn="0" w:noHBand="0" w:noVBand="1"/>
      </w:tblPr>
      <w:tblGrid>
        <w:gridCol w:w="4095"/>
        <w:gridCol w:w="1361"/>
        <w:gridCol w:w="1177"/>
        <w:gridCol w:w="1360"/>
        <w:gridCol w:w="1067"/>
      </w:tblGrid>
      <w:tr w:rsidR="00814D9F" w14:paraId="37F193C4"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759056C" w14:textId="77777777" w:rsidR="00814D9F" w:rsidRDefault="00814D9F" w:rsidP="00DB513E">
            <w:r>
              <w:t>Data set</w:t>
            </w:r>
          </w:p>
        </w:tc>
        <w:tc>
          <w:tcPr>
            <w:tcW w:w="1410" w:type="dxa"/>
          </w:tcPr>
          <w:p w14:paraId="5D31DE0B"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5D2035B8"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37B9B8FF"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6AFAF0B7"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F1 (%)</w:t>
            </w:r>
          </w:p>
        </w:tc>
      </w:tr>
      <w:tr w:rsidR="00814D9F" w14:paraId="15FF40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9BEA6A3" w14:textId="77777777" w:rsidR="00814D9F" w:rsidRDefault="00814D9F" w:rsidP="00DB513E">
            <w:r>
              <w:rPr>
                <w:noProof/>
              </w:rPr>
              <w:t>speed_7578.csv</w:t>
            </w:r>
          </w:p>
        </w:tc>
        <w:tc>
          <w:tcPr>
            <w:tcW w:w="1410" w:type="dxa"/>
          </w:tcPr>
          <w:p w14:paraId="320B8C4A"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4.8</w:t>
            </w:r>
          </w:p>
        </w:tc>
        <w:tc>
          <w:tcPr>
            <w:tcW w:w="1269" w:type="dxa"/>
          </w:tcPr>
          <w:p w14:paraId="0011BA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433B85A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5D836D2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01114662"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C5DCF5F" w14:textId="77777777" w:rsidR="00814D9F" w:rsidRDefault="00814D9F" w:rsidP="00DB513E">
            <w:r w:rsidRPr="00374C66">
              <w:rPr>
                <w:noProof/>
              </w:rPr>
              <w:t>nyc_taxi</w:t>
            </w:r>
          </w:p>
        </w:tc>
        <w:tc>
          <w:tcPr>
            <w:tcW w:w="1410" w:type="dxa"/>
          </w:tcPr>
          <w:p w14:paraId="35E96CA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2</w:t>
            </w:r>
          </w:p>
        </w:tc>
        <w:tc>
          <w:tcPr>
            <w:tcW w:w="1269" w:type="dxa"/>
          </w:tcPr>
          <w:p w14:paraId="56F9B69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2.4</w:t>
            </w:r>
          </w:p>
        </w:tc>
        <w:tc>
          <w:tcPr>
            <w:tcW w:w="1416" w:type="dxa"/>
          </w:tcPr>
          <w:p w14:paraId="44DF28C8"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1.9</w:t>
            </w:r>
          </w:p>
        </w:tc>
        <w:tc>
          <w:tcPr>
            <w:tcW w:w="1191" w:type="dxa"/>
          </w:tcPr>
          <w:p w14:paraId="402C5DA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21.0</w:t>
            </w:r>
          </w:p>
        </w:tc>
      </w:tr>
      <w:tr w:rsidR="00814D9F" w14:paraId="25F875BE"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0EC5BD00" w14:textId="77777777" w:rsidR="00814D9F" w:rsidRDefault="00814D9F" w:rsidP="00DB513E">
            <w:r w:rsidRPr="00974C24">
              <w:rPr>
                <w:noProof/>
              </w:rPr>
              <w:t>Twitter_volume_UPS</w:t>
            </w:r>
          </w:p>
        </w:tc>
        <w:tc>
          <w:tcPr>
            <w:tcW w:w="1410" w:type="dxa"/>
          </w:tcPr>
          <w:p w14:paraId="52F0609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6AB6AA61"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7CB336D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024B834B"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4DE9BA86"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7C9B4EB" w14:textId="77777777" w:rsidR="00814D9F" w:rsidRDefault="00814D9F" w:rsidP="00DB513E">
            <w:r w:rsidRPr="003E6647">
              <w:t>machine_temperature_system_failure</w:t>
            </w:r>
          </w:p>
        </w:tc>
        <w:tc>
          <w:tcPr>
            <w:tcW w:w="1410" w:type="dxa"/>
          </w:tcPr>
          <w:p w14:paraId="202E8360"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0.5</w:t>
            </w:r>
          </w:p>
        </w:tc>
        <w:tc>
          <w:tcPr>
            <w:tcW w:w="1269" w:type="dxa"/>
          </w:tcPr>
          <w:p w14:paraId="3372B1D9"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9.7</w:t>
            </w:r>
          </w:p>
        </w:tc>
        <w:tc>
          <w:tcPr>
            <w:tcW w:w="1416" w:type="dxa"/>
          </w:tcPr>
          <w:p w14:paraId="521D9F9B"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54.8</w:t>
            </w:r>
          </w:p>
        </w:tc>
        <w:tc>
          <w:tcPr>
            <w:tcW w:w="1191" w:type="dxa"/>
          </w:tcPr>
          <w:p w14:paraId="5580EBF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70.1</w:t>
            </w:r>
          </w:p>
        </w:tc>
      </w:tr>
      <w:tr w:rsidR="00814D9F" w14:paraId="4BEC562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1AA58551" w14:textId="77777777" w:rsidR="00814D9F" w:rsidRDefault="00814D9F" w:rsidP="00DB513E">
            <w:r w:rsidRPr="00404FB9">
              <w:t>ec2_cpu_utilization_fe7f93</w:t>
            </w:r>
          </w:p>
        </w:tc>
        <w:tc>
          <w:tcPr>
            <w:tcW w:w="1410" w:type="dxa"/>
          </w:tcPr>
          <w:p w14:paraId="5AF837B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7F7E1F4C"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2483B32D"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6B7D95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5AD9399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4B1AF45" w14:textId="77777777" w:rsidR="00814D9F" w:rsidRPr="00404FB9" w:rsidRDefault="00814D9F" w:rsidP="00DB513E">
            <w:r>
              <w:t>Average</w:t>
            </w:r>
          </w:p>
        </w:tc>
        <w:tc>
          <w:tcPr>
            <w:tcW w:w="1410" w:type="dxa"/>
          </w:tcPr>
          <w:p w14:paraId="6F9DBE22"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3</w:t>
            </w:r>
          </w:p>
        </w:tc>
        <w:tc>
          <w:tcPr>
            <w:tcW w:w="1269" w:type="dxa"/>
          </w:tcPr>
          <w:p w14:paraId="119416E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38.4</w:t>
            </w:r>
          </w:p>
        </w:tc>
        <w:tc>
          <w:tcPr>
            <w:tcW w:w="1416" w:type="dxa"/>
          </w:tcPr>
          <w:p w14:paraId="793FCC8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3.3</w:t>
            </w:r>
          </w:p>
        </w:tc>
        <w:tc>
          <w:tcPr>
            <w:tcW w:w="1191" w:type="dxa"/>
          </w:tcPr>
          <w:p w14:paraId="1F960F6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8.2</w:t>
            </w:r>
          </w:p>
        </w:tc>
      </w:tr>
    </w:tbl>
    <w:p w14:paraId="57FB10E1" w14:textId="6F9BFBE5" w:rsidR="002F5DD2" w:rsidRDefault="002F5DD2" w:rsidP="009D23EB">
      <w:pPr>
        <w:rPr>
          <w:lang w:val="en-US"/>
        </w:rPr>
      </w:pPr>
    </w:p>
    <w:p w14:paraId="0B53CB7B" w14:textId="7A13C176" w:rsidR="00B3791E" w:rsidRPr="000B473D" w:rsidRDefault="000B473D" w:rsidP="000B473D">
      <w:pPr>
        <w:spacing w:line="240" w:lineRule="auto"/>
        <w:jc w:val="center"/>
      </w:pPr>
      <w:r>
        <w:t>Table 5 KNN Evaluation</w:t>
      </w:r>
    </w:p>
    <w:tbl>
      <w:tblPr>
        <w:tblStyle w:val="GridTable4-Accent3"/>
        <w:tblW w:w="0" w:type="auto"/>
        <w:tblLook w:val="04A0" w:firstRow="1" w:lastRow="0" w:firstColumn="1" w:lastColumn="0" w:noHBand="0" w:noVBand="1"/>
      </w:tblPr>
      <w:tblGrid>
        <w:gridCol w:w="4095"/>
        <w:gridCol w:w="1361"/>
        <w:gridCol w:w="1177"/>
        <w:gridCol w:w="1359"/>
        <w:gridCol w:w="1068"/>
      </w:tblGrid>
      <w:tr w:rsidR="00B3791E" w14:paraId="77744CAE"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28B1E163" w14:textId="77777777" w:rsidR="00B3791E" w:rsidRDefault="00B3791E" w:rsidP="00DB513E">
            <w:r>
              <w:t>Data set</w:t>
            </w:r>
          </w:p>
        </w:tc>
        <w:tc>
          <w:tcPr>
            <w:tcW w:w="1410" w:type="dxa"/>
          </w:tcPr>
          <w:p w14:paraId="4B20532E"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3223D8BD"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243E9A03"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10A72648"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F1 (%)</w:t>
            </w:r>
          </w:p>
        </w:tc>
      </w:tr>
      <w:tr w:rsidR="00B3791E" w14:paraId="71EE8D3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3AE95B7" w14:textId="77777777" w:rsidR="00B3791E" w:rsidRDefault="00B3791E" w:rsidP="00DB513E">
            <w:r>
              <w:rPr>
                <w:noProof/>
              </w:rPr>
              <w:t>speed_7578.csv</w:t>
            </w:r>
          </w:p>
        </w:tc>
        <w:tc>
          <w:tcPr>
            <w:tcW w:w="1410" w:type="dxa"/>
          </w:tcPr>
          <w:p w14:paraId="1BB2538A"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8.6</w:t>
            </w:r>
          </w:p>
        </w:tc>
        <w:tc>
          <w:tcPr>
            <w:tcW w:w="1269" w:type="dxa"/>
          </w:tcPr>
          <w:p w14:paraId="233BA89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0.0</w:t>
            </w:r>
          </w:p>
        </w:tc>
        <w:tc>
          <w:tcPr>
            <w:tcW w:w="1416" w:type="dxa"/>
          </w:tcPr>
          <w:p w14:paraId="42C0031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7.5</w:t>
            </w:r>
          </w:p>
        </w:tc>
        <w:tc>
          <w:tcPr>
            <w:tcW w:w="1191" w:type="dxa"/>
          </w:tcPr>
          <w:p w14:paraId="5B449AAC"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52.9</w:t>
            </w:r>
          </w:p>
        </w:tc>
      </w:tr>
      <w:tr w:rsidR="00B3791E" w14:paraId="046D3A8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67ACD49E" w14:textId="77777777" w:rsidR="00B3791E" w:rsidRDefault="00B3791E" w:rsidP="00DB513E">
            <w:r w:rsidRPr="00374C66">
              <w:rPr>
                <w:noProof/>
              </w:rPr>
              <w:t>nyc_taxi</w:t>
            </w:r>
          </w:p>
        </w:tc>
        <w:tc>
          <w:tcPr>
            <w:tcW w:w="1410" w:type="dxa"/>
          </w:tcPr>
          <w:p w14:paraId="6C6596A0"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87.8</w:t>
            </w:r>
          </w:p>
        </w:tc>
        <w:tc>
          <w:tcPr>
            <w:tcW w:w="1269" w:type="dxa"/>
          </w:tcPr>
          <w:p w14:paraId="1050612D"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8.6</w:t>
            </w:r>
          </w:p>
        </w:tc>
        <w:tc>
          <w:tcPr>
            <w:tcW w:w="1416" w:type="dxa"/>
          </w:tcPr>
          <w:p w14:paraId="76ACC84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28.0</w:t>
            </w:r>
          </w:p>
        </w:tc>
        <w:tc>
          <w:tcPr>
            <w:tcW w:w="1191" w:type="dxa"/>
          </w:tcPr>
          <w:p w14:paraId="5D8CFA5A"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43.6</w:t>
            </w:r>
          </w:p>
        </w:tc>
      </w:tr>
      <w:tr w:rsidR="00B3791E" w14:paraId="6D58C2E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D6AC267" w14:textId="77777777" w:rsidR="00B3791E" w:rsidRDefault="00B3791E" w:rsidP="00DB513E">
            <w:r w:rsidRPr="00974C24">
              <w:rPr>
                <w:noProof/>
              </w:rPr>
              <w:t>Twitter_volume_UPS</w:t>
            </w:r>
          </w:p>
        </w:tc>
        <w:tc>
          <w:tcPr>
            <w:tcW w:w="1410" w:type="dxa"/>
          </w:tcPr>
          <w:p w14:paraId="33B0CB33"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7.1</w:t>
            </w:r>
          </w:p>
        </w:tc>
        <w:tc>
          <w:tcPr>
            <w:tcW w:w="1269" w:type="dxa"/>
          </w:tcPr>
          <w:p w14:paraId="20703F04"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00.0</w:t>
            </w:r>
          </w:p>
        </w:tc>
        <w:tc>
          <w:tcPr>
            <w:tcW w:w="1416" w:type="dxa"/>
          </w:tcPr>
          <w:p w14:paraId="0D2E4DF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9.1</w:t>
            </w:r>
          </w:p>
        </w:tc>
        <w:tc>
          <w:tcPr>
            <w:tcW w:w="1191" w:type="dxa"/>
          </w:tcPr>
          <w:p w14:paraId="44723B46"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2.1</w:t>
            </w:r>
          </w:p>
        </w:tc>
      </w:tr>
      <w:tr w:rsidR="00B3791E" w14:paraId="7BA4738D"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0139BC90" w14:textId="77777777" w:rsidR="00B3791E" w:rsidRDefault="00B3791E" w:rsidP="00DB513E">
            <w:r w:rsidRPr="003E6647">
              <w:t>machine_temperature_system_failure</w:t>
            </w:r>
          </w:p>
        </w:tc>
        <w:tc>
          <w:tcPr>
            <w:tcW w:w="1410" w:type="dxa"/>
          </w:tcPr>
          <w:p w14:paraId="1F038D0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0.1</w:t>
            </w:r>
          </w:p>
        </w:tc>
        <w:tc>
          <w:tcPr>
            <w:tcW w:w="1269" w:type="dxa"/>
          </w:tcPr>
          <w:p w14:paraId="6646C9B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9.8</w:t>
            </w:r>
          </w:p>
        </w:tc>
        <w:tc>
          <w:tcPr>
            <w:tcW w:w="1416" w:type="dxa"/>
          </w:tcPr>
          <w:p w14:paraId="44B489D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51.0</w:t>
            </w:r>
          </w:p>
        </w:tc>
        <w:tc>
          <w:tcPr>
            <w:tcW w:w="1191" w:type="dxa"/>
          </w:tcPr>
          <w:p w14:paraId="5D17F87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67.5</w:t>
            </w:r>
          </w:p>
        </w:tc>
      </w:tr>
      <w:tr w:rsidR="00B3791E" w14:paraId="5CCE4CC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EF1E580" w14:textId="77777777" w:rsidR="00B3791E" w:rsidRDefault="00B3791E" w:rsidP="00DB513E">
            <w:r w:rsidRPr="00404FB9">
              <w:t>ec2_cpu_utilization_fe7f93</w:t>
            </w:r>
          </w:p>
        </w:tc>
        <w:tc>
          <w:tcPr>
            <w:tcW w:w="1410" w:type="dxa"/>
          </w:tcPr>
          <w:p w14:paraId="50FE5450"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6.4</w:t>
            </w:r>
          </w:p>
        </w:tc>
        <w:tc>
          <w:tcPr>
            <w:tcW w:w="1269" w:type="dxa"/>
          </w:tcPr>
          <w:p w14:paraId="47F561C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3.8</w:t>
            </w:r>
          </w:p>
        </w:tc>
        <w:tc>
          <w:tcPr>
            <w:tcW w:w="1416" w:type="dxa"/>
          </w:tcPr>
          <w:p w14:paraId="2BB595B2"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4.9</w:t>
            </w:r>
          </w:p>
        </w:tc>
        <w:tc>
          <w:tcPr>
            <w:tcW w:w="1191" w:type="dxa"/>
          </w:tcPr>
          <w:p w14:paraId="703C852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25.6</w:t>
            </w:r>
          </w:p>
        </w:tc>
      </w:tr>
      <w:tr w:rsidR="00B3791E" w14:paraId="6CA7FB9C"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163DC3C" w14:textId="77777777" w:rsidR="00B3791E" w:rsidRPr="00404FB9" w:rsidRDefault="00B3791E" w:rsidP="00DB513E">
            <w:r>
              <w:t>Average</w:t>
            </w:r>
          </w:p>
        </w:tc>
        <w:tc>
          <w:tcPr>
            <w:tcW w:w="1410" w:type="dxa"/>
            <w:vAlign w:val="center"/>
          </w:tcPr>
          <w:p w14:paraId="1F04CC4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8.0</w:t>
            </w:r>
          </w:p>
        </w:tc>
        <w:tc>
          <w:tcPr>
            <w:tcW w:w="1269" w:type="dxa"/>
            <w:vAlign w:val="center"/>
          </w:tcPr>
          <w:p w14:paraId="161CA72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4</w:t>
            </w:r>
          </w:p>
        </w:tc>
        <w:tc>
          <w:tcPr>
            <w:tcW w:w="1416" w:type="dxa"/>
            <w:vAlign w:val="center"/>
          </w:tcPr>
          <w:p w14:paraId="6445D005"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1</w:t>
            </w:r>
          </w:p>
        </w:tc>
        <w:tc>
          <w:tcPr>
            <w:tcW w:w="1191" w:type="dxa"/>
            <w:vAlign w:val="center"/>
          </w:tcPr>
          <w:p w14:paraId="654A40E2"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3</w:t>
            </w:r>
          </w:p>
        </w:tc>
      </w:tr>
    </w:tbl>
    <w:p w14:paraId="4E1B608C" w14:textId="77777777" w:rsidR="00B3791E" w:rsidRDefault="00B3791E" w:rsidP="009D23EB">
      <w:pPr>
        <w:rPr>
          <w:lang w:val="en-US"/>
        </w:rPr>
      </w:pPr>
    </w:p>
    <w:p w14:paraId="47CD4B09" w14:textId="77777777" w:rsidR="002F5DD2" w:rsidRDefault="002F5DD2" w:rsidP="009D23EB">
      <w:pPr>
        <w:rPr>
          <w:lang w:val="en-US"/>
        </w:rPr>
      </w:pPr>
    </w:p>
    <w:p w14:paraId="7B08F6EC" w14:textId="5932E7CF" w:rsidR="00307C22" w:rsidRPr="00AA4CCB" w:rsidRDefault="009B50C2" w:rsidP="004E483C">
      <w:pPr>
        <w:pStyle w:val="Heading2"/>
        <w:rPr>
          <w:lang w:val="en-US"/>
        </w:rPr>
      </w:pPr>
      <w:r>
        <w:rPr>
          <w:lang w:val="en-US"/>
        </w:rPr>
        <w:br w:type="page"/>
      </w:r>
    </w:p>
    <w:p w14:paraId="5A407A86" w14:textId="2658EDFA" w:rsidR="009D23EB" w:rsidRDefault="00B32CBB" w:rsidP="00686A1B">
      <w:pPr>
        <w:pStyle w:val="CSC3002SubHead"/>
        <w:rPr>
          <w:lang w:val="en-US"/>
        </w:rPr>
      </w:pPr>
      <w:bookmarkStart w:id="149" w:name="_Toc101366253"/>
      <w:r>
        <w:rPr>
          <w:lang w:val="en-US"/>
        </w:rPr>
        <w:lastRenderedPageBreak/>
        <w:t xml:space="preserve">EC2 CPU </w:t>
      </w:r>
      <w:r w:rsidR="009D23EB">
        <w:rPr>
          <w:lang w:val="en-US"/>
        </w:rPr>
        <w:t>Experiment Results</w:t>
      </w:r>
      <w:bookmarkEnd w:id="149"/>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2"/>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3"/>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4"/>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5"/>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6"/>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27"/>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8"/>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29"/>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30"/>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lastRenderedPageBreak/>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lastRenderedPageBreak/>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5AF22CBA" w:rsidR="00686F8D" w:rsidRPr="00686F8D" w:rsidRDefault="00C30FC7" w:rsidP="004E0ABD">
      <w:pPr>
        <w:pStyle w:val="CSC3002SubHead"/>
      </w:pPr>
      <w:bookmarkStart w:id="150" w:name="_Toc101366254"/>
      <w:r>
        <w:lastRenderedPageBreak/>
        <w:t>Dengue Fever Rates</w:t>
      </w:r>
      <w:r w:rsidR="007A53AE">
        <w:t xml:space="preserve"> Experiment</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1"/>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2"/>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3"/>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4"/>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5"/>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6"/>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w:t>
      </w:r>
      <w:r w:rsidRPr="002E3818">
        <w:rPr>
          <w:rFonts w:ascii="Times New Roman" w:hAnsi="Times New Roman"/>
          <w:color w:val="FF0000"/>
          <w:szCs w:val="24"/>
        </w:rPr>
        <w:lastRenderedPageBreak/>
        <w:t>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Alternatively (or additionally), you can assess the product in terms of how it compares with other similar products and/or in terms of user feedback (</w:t>
      </w:r>
      <w:proofErr w:type="gramStart"/>
      <w:r w:rsidRPr="002E3818">
        <w:rPr>
          <w:rFonts w:ascii="Times New Roman" w:hAnsi="Times New Roman"/>
          <w:color w:val="FF0000"/>
          <w:szCs w:val="24"/>
        </w:rPr>
        <w:t>e.g.</w:t>
      </w:r>
      <w:proofErr w:type="gramEnd"/>
      <w:r w:rsidRPr="002E3818">
        <w:rPr>
          <w:rFonts w:ascii="Times New Roman" w:hAnsi="Times New Roman"/>
          <w:color w:val="FF0000"/>
          <w:szCs w:val="24"/>
        </w:rPr>
        <w:t xml:space="preserve">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w:t>
      </w:r>
      <w:proofErr w:type="gramStart"/>
      <w:r w:rsidRPr="002E3818">
        <w:rPr>
          <w:rFonts w:ascii="Times New Roman" w:hAnsi="Times New Roman"/>
          <w:color w:val="FF0000"/>
          <w:szCs w:val="24"/>
        </w:rPr>
        <w:t>In</w:t>
      </w:r>
      <w:proofErr w:type="gramEnd"/>
      <w:r w:rsidRPr="002E3818">
        <w:rPr>
          <w:rFonts w:ascii="Times New Roman" w:hAnsi="Times New Roman"/>
          <w:color w:val="FF0000"/>
          <w:szCs w:val="24"/>
        </w:rPr>
        <w:t xml:space="preserve">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lastRenderedPageBreak/>
        <w:t xml:space="preserve">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w:t>
      </w:r>
      <w:proofErr w:type="spellStart"/>
      <w:r w:rsidRPr="00CC2C0D">
        <w:rPr>
          <w:rFonts w:ascii="Times New Roman" w:hAnsi="Times New Roman"/>
          <w:color w:val="FF0000"/>
          <w:szCs w:val="24"/>
        </w:rPr>
        <w:t>etc</w:t>
      </w:r>
      <w:proofErr w:type="spellEnd"/>
      <w:r w:rsidRPr="00CC2C0D">
        <w:rPr>
          <w:rFonts w:ascii="Times New Roman" w:hAnsi="Times New Roman"/>
          <w:color w:val="FF0000"/>
          <w:szCs w:val="24"/>
        </w:rPr>
        <w:t>.</w:t>
      </w:r>
    </w:p>
    <w:p w14:paraId="329FFECF" w14:textId="77777777" w:rsidR="00806CC1" w:rsidRPr="00D57EAA" w:rsidRDefault="00806CC1">
      <w:pPr>
        <w:rPr>
          <w:lang w:val="en-US"/>
        </w:rPr>
      </w:pPr>
    </w:p>
    <w:sectPr w:rsidR="00806CC1" w:rsidRPr="00D57EAA" w:rsidSect="003F62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A873" w14:textId="77777777" w:rsidR="00DD3802" w:rsidRDefault="00DD3802" w:rsidP="001C5870">
      <w:pPr>
        <w:spacing w:line="240" w:lineRule="auto"/>
      </w:pPr>
      <w:r>
        <w:separator/>
      </w:r>
    </w:p>
  </w:endnote>
  <w:endnote w:type="continuationSeparator" w:id="0">
    <w:p w14:paraId="21819407" w14:textId="77777777" w:rsidR="00DD3802" w:rsidRDefault="00DD3802"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21AA" w14:textId="77777777" w:rsidR="00DD3802" w:rsidRDefault="00DD3802" w:rsidP="001C5870">
      <w:pPr>
        <w:spacing w:line="240" w:lineRule="auto"/>
      </w:pPr>
      <w:r>
        <w:separator/>
      </w:r>
    </w:p>
  </w:footnote>
  <w:footnote w:type="continuationSeparator" w:id="0">
    <w:p w14:paraId="6B47D9A7" w14:textId="77777777" w:rsidR="00DD3802" w:rsidRDefault="00DD3802" w:rsidP="001C5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4BB3C03" w14:textId="77777777" w:rsidR="00115426" w:rsidRDefault="00115426">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7D1FEB92" w14:textId="77777777" w:rsidR="00115426" w:rsidRDefault="00115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B5F7B"/>
    <w:multiLevelType w:val="multilevel"/>
    <w:tmpl w:val="8F7CFFBA"/>
    <w:lvl w:ilvl="0">
      <w:start w:val="7"/>
      <w:numFmt w:val="decimal"/>
      <w:lvlText w:val="%1.0"/>
      <w:lvlJc w:val="left"/>
      <w:pPr>
        <w:ind w:left="720" w:hanging="720"/>
      </w:pPr>
      <w:rPr>
        <w:rFonts w:ascii="Times" w:eastAsia="Times" w:hAnsi="Times" w:cs="Times New Roman" w:hint="default"/>
        <w:color w:val="0000FF"/>
        <w:sz w:val="24"/>
        <w:u w:val="single"/>
      </w:rPr>
    </w:lvl>
    <w:lvl w:ilvl="1">
      <w:start w:val="1"/>
      <w:numFmt w:val="decimal"/>
      <w:lvlText w:val="%1.%2"/>
      <w:lvlJc w:val="left"/>
      <w:pPr>
        <w:ind w:left="1440" w:hanging="720"/>
      </w:pPr>
      <w:rPr>
        <w:rFonts w:ascii="Times" w:eastAsia="Times" w:hAnsi="Times" w:cs="Times New Roman" w:hint="default"/>
        <w:color w:val="0000FF"/>
        <w:sz w:val="24"/>
        <w:u w:val="single"/>
      </w:rPr>
    </w:lvl>
    <w:lvl w:ilvl="2">
      <w:start w:val="1"/>
      <w:numFmt w:val="decimal"/>
      <w:lvlText w:val="%1.%2.%3"/>
      <w:lvlJc w:val="left"/>
      <w:pPr>
        <w:ind w:left="2160" w:hanging="720"/>
      </w:pPr>
      <w:rPr>
        <w:rFonts w:ascii="Times" w:eastAsia="Times" w:hAnsi="Times" w:cs="Times New Roman" w:hint="default"/>
        <w:color w:val="0000FF"/>
        <w:sz w:val="24"/>
        <w:u w:val="single"/>
      </w:rPr>
    </w:lvl>
    <w:lvl w:ilvl="3">
      <w:start w:val="1"/>
      <w:numFmt w:val="decimal"/>
      <w:lvlText w:val="%1.%2.%3.%4"/>
      <w:lvlJc w:val="left"/>
      <w:pPr>
        <w:ind w:left="3240" w:hanging="1080"/>
      </w:pPr>
      <w:rPr>
        <w:rFonts w:ascii="Times" w:eastAsia="Times" w:hAnsi="Times" w:cs="Times New Roman" w:hint="default"/>
        <w:color w:val="0000FF"/>
        <w:sz w:val="24"/>
        <w:u w:val="single"/>
      </w:rPr>
    </w:lvl>
    <w:lvl w:ilvl="4">
      <w:start w:val="1"/>
      <w:numFmt w:val="decimal"/>
      <w:lvlText w:val="%1.%2.%3.%4.%5"/>
      <w:lvlJc w:val="left"/>
      <w:pPr>
        <w:ind w:left="4320" w:hanging="1440"/>
      </w:pPr>
      <w:rPr>
        <w:rFonts w:ascii="Times" w:eastAsia="Times" w:hAnsi="Times" w:cs="Times New Roman" w:hint="default"/>
        <w:color w:val="0000FF"/>
        <w:sz w:val="24"/>
        <w:u w:val="single"/>
      </w:rPr>
    </w:lvl>
    <w:lvl w:ilvl="5">
      <w:start w:val="1"/>
      <w:numFmt w:val="decimal"/>
      <w:lvlText w:val="%1.%2.%3.%4.%5.%6"/>
      <w:lvlJc w:val="left"/>
      <w:pPr>
        <w:ind w:left="5040" w:hanging="1440"/>
      </w:pPr>
      <w:rPr>
        <w:rFonts w:ascii="Times" w:eastAsia="Times" w:hAnsi="Times" w:cs="Times New Roman" w:hint="default"/>
        <w:color w:val="0000FF"/>
        <w:sz w:val="24"/>
        <w:u w:val="single"/>
      </w:rPr>
    </w:lvl>
    <w:lvl w:ilvl="6">
      <w:start w:val="1"/>
      <w:numFmt w:val="decimal"/>
      <w:lvlText w:val="%1.%2.%3.%4.%5.%6.%7"/>
      <w:lvlJc w:val="left"/>
      <w:pPr>
        <w:ind w:left="6120" w:hanging="1800"/>
      </w:pPr>
      <w:rPr>
        <w:rFonts w:ascii="Times" w:eastAsia="Times" w:hAnsi="Times" w:cs="Times New Roman" w:hint="default"/>
        <w:color w:val="0000FF"/>
        <w:sz w:val="24"/>
        <w:u w:val="single"/>
      </w:rPr>
    </w:lvl>
    <w:lvl w:ilvl="7">
      <w:start w:val="1"/>
      <w:numFmt w:val="decimal"/>
      <w:lvlText w:val="%1.%2.%3.%4.%5.%6.%7.%8"/>
      <w:lvlJc w:val="left"/>
      <w:pPr>
        <w:ind w:left="7200" w:hanging="2160"/>
      </w:pPr>
      <w:rPr>
        <w:rFonts w:ascii="Times" w:eastAsia="Times" w:hAnsi="Times" w:cs="Times New Roman" w:hint="default"/>
        <w:color w:val="0000FF"/>
        <w:sz w:val="24"/>
        <w:u w:val="single"/>
      </w:rPr>
    </w:lvl>
    <w:lvl w:ilvl="8">
      <w:start w:val="1"/>
      <w:numFmt w:val="decimal"/>
      <w:lvlText w:val="%1.%2.%3.%4.%5.%6.%7.%8.%9"/>
      <w:lvlJc w:val="left"/>
      <w:pPr>
        <w:ind w:left="7920" w:hanging="2160"/>
      </w:pPr>
      <w:rPr>
        <w:rFonts w:ascii="Times" w:eastAsia="Times" w:hAnsi="Times" w:cs="Times New Roman" w:hint="default"/>
        <w:color w:val="0000FF"/>
        <w:sz w:val="24"/>
        <w:u w:val="single"/>
      </w:rPr>
    </w:lvl>
  </w:abstractNum>
  <w:abstractNum w:abstractNumId="4"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5326409">
    <w:abstractNumId w:val="15"/>
  </w:num>
  <w:num w:numId="2" w16cid:durableId="1404062805">
    <w:abstractNumId w:val="0"/>
  </w:num>
  <w:num w:numId="3" w16cid:durableId="2130659795">
    <w:abstractNumId w:val="17"/>
  </w:num>
  <w:num w:numId="4" w16cid:durableId="507796871">
    <w:abstractNumId w:val="18"/>
  </w:num>
  <w:num w:numId="5" w16cid:durableId="1986276422">
    <w:abstractNumId w:val="20"/>
  </w:num>
  <w:num w:numId="6" w16cid:durableId="523328389">
    <w:abstractNumId w:val="9"/>
  </w:num>
  <w:num w:numId="7" w16cid:durableId="1633367156">
    <w:abstractNumId w:val="9"/>
  </w:num>
  <w:num w:numId="8" w16cid:durableId="492913787">
    <w:abstractNumId w:val="7"/>
  </w:num>
  <w:num w:numId="9" w16cid:durableId="1206018040">
    <w:abstractNumId w:val="12"/>
  </w:num>
  <w:num w:numId="10" w16cid:durableId="62339679">
    <w:abstractNumId w:val="14"/>
  </w:num>
  <w:num w:numId="11" w16cid:durableId="1319111953">
    <w:abstractNumId w:val="5"/>
  </w:num>
  <w:num w:numId="12" w16cid:durableId="1902056494">
    <w:abstractNumId w:val="2"/>
  </w:num>
  <w:num w:numId="13" w16cid:durableId="748961840">
    <w:abstractNumId w:val="10"/>
  </w:num>
  <w:num w:numId="14" w16cid:durableId="2096633240">
    <w:abstractNumId w:val="1"/>
  </w:num>
  <w:num w:numId="15" w16cid:durableId="1176727819">
    <w:abstractNumId w:val="16"/>
  </w:num>
  <w:num w:numId="16" w16cid:durableId="532697758">
    <w:abstractNumId w:val="4"/>
  </w:num>
  <w:num w:numId="17" w16cid:durableId="810177030">
    <w:abstractNumId w:val="13"/>
  </w:num>
  <w:num w:numId="18" w16cid:durableId="96216900">
    <w:abstractNumId w:val="8"/>
  </w:num>
  <w:num w:numId="19" w16cid:durableId="536549269">
    <w:abstractNumId w:val="11"/>
  </w:num>
  <w:num w:numId="20" w16cid:durableId="187523050">
    <w:abstractNumId w:val="6"/>
  </w:num>
  <w:num w:numId="21" w16cid:durableId="407852390">
    <w:abstractNumId w:val="19"/>
  </w:num>
  <w:num w:numId="22" w16cid:durableId="609749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0B3"/>
    <w:rsid w:val="00002CB4"/>
    <w:rsid w:val="000034CC"/>
    <w:rsid w:val="0000361A"/>
    <w:rsid w:val="00003D01"/>
    <w:rsid w:val="00004645"/>
    <w:rsid w:val="00004AB7"/>
    <w:rsid w:val="00004C97"/>
    <w:rsid w:val="00006AEF"/>
    <w:rsid w:val="00007215"/>
    <w:rsid w:val="00007496"/>
    <w:rsid w:val="00010182"/>
    <w:rsid w:val="00010C72"/>
    <w:rsid w:val="000119F0"/>
    <w:rsid w:val="000126C5"/>
    <w:rsid w:val="00012939"/>
    <w:rsid w:val="00013222"/>
    <w:rsid w:val="00013539"/>
    <w:rsid w:val="0001417E"/>
    <w:rsid w:val="00014DC1"/>
    <w:rsid w:val="0001501B"/>
    <w:rsid w:val="000157A9"/>
    <w:rsid w:val="00015BCA"/>
    <w:rsid w:val="00017425"/>
    <w:rsid w:val="00017577"/>
    <w:rsid w:val="000176B1"/>
    <w:rsid w:val="000176EF"/>
    <w:rsid w:val="000217B9"/>
    <w:rsid w:val="00021BF5"/>
    <w:rsid w:val="000224B3"/>
    <w:rsid w:val="00022623"/>
    <w:rsid w:val="00023A41"/>
    <w:rsid w:val="00024185"/>
    <w:rsid w:val="000242E5"/>
    <w:rsid w:val="00024558"/>
    <w:rsid w:val="00024561"/>
    <w:rsid w:val="00025216"/>
    <w:rsid w:val="00025890"/>
    <w:rsid w:val="00025A42"/>
    <w:rsid w:val="00026055"/>
    <w:rsid w:val="00026E33"/>
    <w:rsid w:val="00027116"/>
    <w:rsid w:val="00027261"/>
    <w:rsid w:val="000306AC"/>
    <w:rsid w:val="000308D7"/>
    <w:rsid w:val="000309AD"/>
    <w:rsid w:val="00031522"/>
    <w:rsid w:val="0003173C"/>
    <w:rsid w:val="00031904"/>
    <w:rsid w:val="00031FA6"/>
    <w:rsid w:val="00032222"/>
    <w:rsid w:val="00033300"/>
    <w:rsid w:val="0003404F"/>
    <w:rsid w:val="00034736"/>
    <w:rsid w:val="000350A7"/>
    <w:rsid w:val="000353D5"/>
    <w:rsid w:val="00035A4A"/>
    <w:rsid w:val="00035E7D"/>
    <w:rsid w:val="000361E1"/>
    <w:rsid w:val="000361F1"/>
    <w:rsid w:val="00036E6C"/>
    <w:rsid w:val="00037CCE"/>
    <w:rsid w:val="000407DA"/>
    <w:rsid w:val="00041478"/>
    <w:rsid w:val="000415F8"/>
    <w:rsid w:val="0004172D"/>
    <w:rsid w:val="0004187D"/>
    <w:rsid w:val="00041CB5"/>
    <w:rsid w:val="00041F25"/>
    <w:rsid w:val="00041F38"/>
    <w:rsid w:val="000426A4"/>
    <w:rsid w:val="000447EA"/>
    <w:rsid w:val="00044EC1"/>
    <w:rsid w:val="00046A3F"/>
    <w:rsid w:val="00046B32"/>
    <w:rsid w:val="0004738A"/>
    <w:rsid w:val="00047ACD"/>
    <w:rsid w:val="000507EF"/>
    <w:rsid w:val="00050D13"/>
    <w:rsid w:val="00051951"/>
    <w:rsid w:val="00051D72"/>
    <w:rsid w:val="000533E7"/>
    <w:rsid w:val="000542ED"/>
    <w:rsid w:val="00054520"/>
    <w:rsid w:val="00054854"/>
    <w:rsid w:val="00054933"/>
    <w:rsid w:val="000559CB"/>
    <w:rsid w:val="00055B38"/>
    <w:rsid w:val="000562CC"/>
    <w:rsid w:val="00056968"/>
    <w:rsid w:val="00056EBB"/>
    <w:rsid w:val="000571AE"/>
    <w:rsid w:val="00060680"/>
    <w:rsid w:val="00061096"/>
    <w:rsid w:val="0006196C"/>
    <w:rsid w:val="00061EB8"/>
    <w:rsid w:val="000622AF"/>
    <w:rsid w:val="000625DB"/>
    <w:rsid w:val="00062630"/>
    <w:rsid w:val="000627C1"/>
    <w:rsid w:val="00063037"/>
    <w:rsid w:val="000634B4"/>
    <w:rsid w:val="00063BAC"/>
    <w:rsid w:val="00063D1B"/>
    <w:rsid w:val="000645A6"/>
    <w:rsid w:val="00064F0F"/>
    <w:rsid w:val="00066B27"/>
    <w:rsid w:val="0006781B"/>
    <w:rsid w:val="000678E3"/>
    <w:rsid w:val="00067BD8"/>
    <w:rsid w:val="000720F8"/>
    <w:rsid w:val="0007218F"/>
    <w:rsid w:val="000721ED"/>
    <w:rsid w:val="000722E2"/>
    <w:rsid w:val="000724EB"/>
    <w:rsid w:val="00072F75"/>
    <w:rsid w:val="00073414"/>
    <w:rsid w:val="00073B56"/>
    <w:rsid w:val="00073CE4"/>
    <w:rsid w:val="00073DFD"/>
    <w:rsid w:val="0007517D"/>
    <w:rsid w:val="00075595"/>
    <w:rsid w:val="00075BBB"/>
    <w:rsid w:val="00076534"/>
    <w:rsid w:val="00076596"/>
    <w:rsid w:val="00076A1E"/>
    <w:rsid w:val="00076C49"/>
    <w:rsid w:val="00077BBC"/>
    <w:rsid w:val="00081979"/>
    <w:rsid w:val="000824F8"/>
    <w:rsid w:val="000832C8"/>
    <w:rsid w:val="000838F3"/>
    <w:rsid w:val="00083C92"/>
    <w:rsid w:val="00083D67"/>
    <w:rsid w:val="000842DD"/>
    <w:rsid w:val="000846E9"/>
    <w:rsid w:val="00084F0C"/>
    <w:rsid w:val="00084FB5"/>
    <w:rsid w:val="00085043"/>
    <w:rsid w:val="00086027"/>
    <w:rsid w:val="0008646F"/>
    <w:rsid w:val="00086D92"/>
    <w:rsid w:val="00090B00"/>
    <w:rsid w:val="00090C3B"/>
    <w:rsid w:val="00092388"/>
    <w:rsid w:val="00092794"/>
    <w:rsid w:val="0009286E"/>
    <w:rsid w:val="00093044"/>
    <w:rsid w:val="000935B8"/>
    <w:rsid w:val="00093AB3"/>
    <w:rsid w:val="00093BE6"/>
    <w:rsid w:val="00094007"/>
    <w:rsid w:val="000944B2"/>
    <w:rsid w:val="00094639"/>
    <w:rsid w:val="00094AD1"/>
    <w:rsid w:val="00094C8A"/>
    <w:rsid w:val="00094DC4"/>
    <w:rsid w:val="00095581"/>
    <w:rsid w:val="00095929"/>
    <w:rsid w:val="00095A6A"/>
    <w:rsid w:val="00096C3F"/>
    <w:rsid w:val="00096CD9"/>
    <w:rsid w:val="000973CE"/>
    <w:rsid w:val="0009794B"/>
    <w:rsid w:val="00097C30"/>
    <w:rsid w:val="00097C67"/>
    <w:rsid w:val="00097F6E"/>
    <w:rsid w:val="000A0AED"/>
    <w:rsid w:val="000A163D"/>
    <w:rsid w:val="000A27B6"/>
    <w:rsid w:val="000A3759"/>
    <w:rsid w:val="000A3AF4"/>
    <w:rsid w:val="000A4518"/>
    <w:rsid w:val="000A4E09"/>
    <w:rsid w:val="000A5126"/>
    <w:rsid w:val="000A5219"/>
    <w:rsid w:val="000A52F8"/>
    <w:rsid w:val="000A5A1D"/>
    <w:rsid w:val="000A5D3B"/>
    <w:rsid w:val="000A6353"/>
    <w:rsid w:val="000A6D31"/>
    <w:rsid w:val="000A7047"/>
    <w:rsid w:val="000A78DE"/>
    <w:rsid w:val="000A796B"/>
    <w:rsid w:val="000B01F1"/>
    <w:rsid w:val="000B0A52"/>
    <w:rsid w:val="000B0BDB"/>
    <w:rsid w:val="000B0EDC"/>
    <w:rsid w:val="000B1520"/>
    <w:rsid w:val="000B2847"/>
    <w:rsid w:val="000B320E"/>
    <w:rsid w:val="000B333D"/>
    <w:rsid w:val="000B35BA"/>
    <w:rsid w:val="000B377D"/>
    <w:rsid w:val="000B37A0"/>
    <w:rsid w:val="000B3DC6"/>
    <w:rsid w:val="000B473D"/>
    <w:rsid w:val="000B4C28"/>
    <w:rsid w:val="000B58AE"/>
    <w:rsid w:val="000B6C40"/>
    <w:rsid w:val="000C0519"/>
    <w:rsid w:val="000C0809"/>
    <w:rsid w:val="000C1037"/>
    <w:rsid w:val="000C127D"/>
    <w:rsid w:val="000C197B"/>
    <w:rsid w:val="000C2E5B"/>
    <w:rsid w:val="000C4D5F"/>
    <w:rsid w:val="000C54C0"/>
    <w:rsid w:val="000C56D3"/>
    <w:rsid w:val="000C5F3F"/>
    <w:rsid w:val="000C601C"/>
    <w:rsid w:val="000C62E0"/>
    <w:rsid w:val="000C686D"/>
    <w:rsid w:val="000C69C0"/>
    <w:rsid w:val="000C7D7B"/>
    <w:rsid w:val="000D01AE"/>
    <w:rsid w:val="000D04F1"/>
    <w:rsid w:val="000D06CA"/>
    <w:rsid w:val="000D0767"/>
    <w:rsid w:val="000D1523"/>
    <w:rsid w:val="000D22DB"/>
    <w:rsid w:val="000D27FD"/>
    <w:rsid w:val="000D29F1"/>
    <w:rsid w:val="000D2BF4"/>
    <w:rsid w:val="000D2E0D"/>
    <w:rsid w:val="000D355B"/>
    <w:rsid w:val="000D4A61"/>
    <w:rsid w:val="000D718C"/>
    <w:rsid w:val="000D72F7"/>
    <w:rsid w:val="000E0478"/>
    <w:rsid w:val="000E0E45"/>
    <w:rsid w:val="000E0ED9"/>
    <w:rsid w:val="000E192B"/>
    <w:rsid w:val="000E20F2"/>
    <w:rsid w:val="000E3986"/>
    <w:rsid w:val="000E39B8"/>
    <w:rsid w:val="000E48B1"/>
    <w:rsid w:val="000E490D"/>
    <w:rsid w:val="000E5A23"/>
    <w:rsid w:val="000E5D17"/>
    <w:rsid w:val="000E627B"/>
    <w:rsid w:val="000E71AB"/>
    <w:rsid w:val="000F0E7A"/>
    <w:rsid w:val="000F1DB7"/>
    <w:rsid w:val="000F22D2"/>
    <w:rsid w:val="000F2BB4"/>
    <w:rsid w:val="000F3EC7"/>
    <w:rsid w:val="000F59F6"/>
    <w:rsid w:val="000F5C79"/>
    <w:rsid w:val="000F5EC2"/>
    <w:rsid w:val="000F6180"/>
    <w:rsid w:val="000F62A2"/>
    <w:rsid w:val="000F652A"/>
    <w:rsid w:val="000F6905"/>
    <w:rsid w:val="000F6BD5"/>
    <w:rsid w:val="000F762E"/>
    <w:rsid w:val="000F7B33"/>
    <w:rsid w:val="00100979"/>
    <w:rsid w:val="00100B12"/>
    <w:rsid w:val="00100EAE"/>
    <w:rsid w:val="001011C9"/>
    <w:rsid w:val="0010179A"/>
    <w:rsid w:val="001018A1"/>
    <w:rsid w:val="001023F6"/>
    <w:rsid w:val="001035F4"/>
    <w:rsid w:val="0010393E"/>
    <w:rsid w:val="0010405E"/>
    <w:rsid w:val="001048C3"/>
    <w:rsid w:val="001048FB"/>
    <w:rsid w:val="00104B58"/>
    <w:rsid w:val="00105087"/>
    <w:rsid w:val="00105E34"/>
    <w:rsid w:val="001063ED"/>
    <w:rsid w:val="001070CB"/>
    <w:rsid w:val="00107196"/>
    <w:rsid w:val="00107897"/>
    <w:rsid w:val="001112BA"/>
    <w:rsid w:val="00111FF6"/>
    <w:rsid w:val="00112022"/>
    <w:rsid w:val="00113699"/>
    <w:rsid w:val="001137F0"/>
    <w:rsid w:val="00114315"/>
    <w:rsid w:val="00114B82"/>
    <w:rsid w:val="00114F8B"/>
    <w:rsid w:val="00115426"/>
    <w:rsid w:val="00115DD9"/>
    <w:rsid w:val="00116134"/>
    <w:rsid w:val="0011670A"/>
    <w:rsid w:val="001173AA"/>
    <w:rsid w:val="00117C4F"/>
    <w:rsid w:val="00120152"/>
    <w:rsid w:val="001202FD"/>
    <w:rsid w:val="00120ED1"/>
    <w:rsid w:val="00120F6A"/>
    <w:rsid w:val="00120FC4"/>
    <w:rsid w:val="00122006"/>
    <w:rsid w:val="00123482"/>
    <w:rsid w:val="0012370C"/>
    <w:rsid w:val="0012469D"/>
    <w:rsid w:val="0012470A"/>
    <w:rsid w:val="00124ADE"/>
    <w:rsid w:val="00124CD6"/>
    <w:rsid w:val="0012645A"/>
    <w:rsid w:val="001266CD"/>
    <w:rsid w:val="00127245"/>
    <w:rsid w:val="00130265"/>
    <w:rsid w:val="001307F7"/>
    <w:rsid w:val="00130C7D"/>
    <w:rsid w:val="00130D18"/>
    <w:rsid w:val="00130D21"/>
    <w:rsid w:val="00131CC2"/>
    <w:rsid w:val="0013224A"/>
    <w:rsid w:val="00133529"/>
    <w:rsid w:val="0013473E"/>
    <w:rsid w:val="00134B8F"/>
    <w:rsid w:val="001352F3"/>
    <w:rsid w:val="00135525"/>
    <w:rsid w:val="00135643"/>
    <w:rsid w:val="00136BE7"/>
    <w:rsid w:val="0013703F"/>
    <w:rsid w:val="001374CB"/>
    <w:rsid w:val="00137E5C"/>
    <w:rsid w:val="001402EE"/>
    <w:rsid w:val="00140718"/>
    <w:rsid w:val="00140879"/>
    <w:rsid w:val="00140CDD"/>
    <w:rsid w:val="00141181"/>
    <w:rsid w:val="00141570"/>
    <w:rsid w:val="001415FA"/>
    <w:rsid w:val="00142526"/>
    <w:rsid w:val="00143112"/>
    <w:rsid w:val="001431D7"/>
    <w:rsid w:val="00144367"/>
    <w:rsid w:val="001448F2"/>
    <w:rsid w:val="001456F2"/>
    <w:rsid w:val="001469DC"/>
    <w:rsid w:val="001479C0"/>
    <w:rsid w:val="00147E24"/>
    <w:rsid w:val="00147FEB"/>
    <w:rsid w:val="0015072E"/>
    <w:rsid w:val="001510E8"/>
    <w:rsid w:val="00152252"/>
    <w:rsid w:val="00152DB2"/>
    <w:rsid w:val="00152E15"/>
    <w:rsid w:val="0015336C"/>
    <w:rsid w:val="001535B7"/>
    <w:rsid w:val="0015392E"/>
    <w:rsid w:val="00153A6F"/>
    <w:rsid w:val="00153DE0"/>
    <w:rsid w:val="00154057"/>
    <w:rsid w:val="0015430C"/>
    <w:rsid w:val="0015438A"/>
    <w:rsid w:val="00155F98"/>
    <w:rsid w:val="001561D7"/>
    <w:rsid w:val="00157F9C"/>
    <w:rsid w:val="00160321"/>
    <w:rsid w:val="00160681"/>
    <w:rsid w:val="0016075A"/>
    <w:rsid w:val="00160D8B"/>
    <w:rsid w:val="001622A6"/>
    <w:rsid w:val="00163B89"/>
    <w:rsid w:val="00164DE3"/>
    <w:rsid w:val="00165792"/>
    <w:rsid w:val="001677DF"/>
    <w:rsid w:val="001679C7"/>
    <w:rsid w:val="00167A1B"/>
    <w:rsid w:val="00170939"/>
    <w:rsid w:val="00170B91"/>
    <w:rsid w:val="001714BF"/>
    <w:rsid w:val="00171CD6"/>
    <w:rsid w:val="00172FFB"/>
    <w:rsid w:val="001739E2"/>
    <w:rsid w:val="00173E04"/>
    <w:rsid w:val="00174580"/>
    <w:rsid w:val="001746FC"/>
    <w:rsid w:val="00174915"/>
    <w:rsid w:val="00174A8D"/>
    <w:rsid w:val="00174AA9"/>
    <w:rsid w:val="00174EF5"/>
    <w:rsid w:val="00175092"/>
    <w:rsid w:val="001750F0"/>
    <w:rsid w:val="0017584E"/>
    <w:rsid w:val="00175B13"/>
    <w:rsid w:val="001764BE"/>
    <w:rsid w:val="00177774"/>
    <w:rsid w:val="00177B95"/>
    <w:rsid w:val="00180ADF"/>
    <w:rsid w:val="00182055"/>
    <w:rsid w:val="00182592"/>
    <w:rsid w:val="0018290D"/>
    <w:rsid w:val="00182E76"/>
    <w:rsid w:val="00182F6C"/>
    <w:rsid w:val="00182FA5"/>
    <w:rsid w:val="001837D2"/>
    <w:rsid w:val="00183CE5"/>
    <w:rsid w:val="0018547B"/>
    <w:rsid w:val="00185692"/>
    <w:rsid w:val="001858B7"/>
    <w:rsid w:val="00186239"/>
    <w:rsid w:val="001866B8"/>
    <w:rsid w:val="001876E3"/>
    <w:rsid w:val="0019008D"/>
    <w:rsid w:val="00190231"/>
    <w:rsid w:val="001911B7"/>
    <w:rsid w:val="00192978"/>
    <w:rsid w:val="0019345C"/>
    <w:rsid w:val="00193896"/>
    <w:rsid w:val="00193B50"/>
    <w:rsid w:val="001943DF"/>
    <w:rsid w:val="00194D51"/>
    <w:rsid w:val="00194F36"/>
    <w:rsid w:val="0019571C"/>
    <w:rsid w:val="00195835"/>
    <w:rsid w:val="00195F75"/>
    <w:rsid w:val="001961B6"/>
    <w:rsid w:val="00196932"/>
    <w:rsid w:val="00197CE0"/>
    <w:rsid w:val="001A0104"/>
    <w:rsid w:val="001A0262"/>
    <w:rsid w:val="001A1E2E"/>
    <w:rsid w:val="001A21E2"/>
    <w:rsid w:val="001A2D16"/>
    <w:rsid w:val="001A425F"/>
    <w:rsid w:val="001A4725"/>
    <w:rsid w:val="001A5312"/>
    <w:rsid w:val="001A60B8"/>
    <w:rsid w:val="001A6EF4"/>
    <w:rsid w:val="001A7CC5"/>
    <w:rsid w:val="001A7E6B"/>
    <w:rsid w:val="001B03A1"/>
    <w:rsid w:val="001B07ED"/>
    <w:rsid w:val="001B1412"/>
    <w:rsid w:val="001B1AD9"/>
    <w:rsid w:val="001B2B58"/>
    <w:rsid w:val="001B2FD8"/>
    <w:rsid w:val="001B351D"/>
    <w:rsid w:val="001B3607"/>
    <w:rsid w:val="001B3AA2"/>
    <w:rsid w:val="001B40EB"/>
    <w:rsid w:val="001B4798"/>
    <w:rsid w:val="001B4B15"/>
    <w:rsid w:val="001B4E8A"/>
    <w:rsid w:val="001B6945"/>
    <w:rsid w:val="001B6DA1"/>
    <w:rsid w:val="001B7AD4"/>
    <w:rsid w:val="001C0066"/>
    <w:rsid w:val="001C16DF"/>
    <w:rsid w:val="001C1A96"/>
    <w:rsid w:val="001C28B5"/>
    <w:rsid w:val="001C2D83"/>
    <w:rsid w:val="001C3365"/>
    <w:rsid w:val="001C3991"/>
    <w:rsid w:val="001C4ACC"/>
    <w:rsid w:val="001C575E"/>
    <w:rsid w:val="001C5870"/>
    <w:rsid w:val="001C5A06"/>
    <w:rsid w:val="001C68A0"/>
    <w:rsid w:val="001D0D0F"/>
    <w:rsid w:val="001D0F0A"/>
    <w:rsid w:val="001D1734"/>
    <w:rsid w:val="001D19B9"/>
    <w:rsid w:val="001D20BA"/>
    <w:rsid w:val="001D234F"/>
    <w:rsid w:val="001D39FD"/>
    <w:rsid w:val="001D4295"/>
    <w:rsid w:val="001D4EA3"/>
    <w:rsid w:val="001D52BF"/>
    <w:rsid w:val="001D597B"/>
    <w:rsid w:val="001D5CB6"/>
    <w:rsid w:val="001D7AC3"/>
    <w:rsid w:val="001E0159"/>
    <w:rsid w:val="001E04D7"/>
    <w:rsid w:val="001E0DC7"/>
    <w:rsid w:val="001E0E5B"/>
    <w:rsid w:val="001E1296"/>
    <w:rsid w:val="001E140D"/>
    <w:rsid w:val="001E261C"/>
    <w:rsid w:val="001E28A4"/>
    <w:rsid w:val="001E2D6F"/>
    <w:rsid w:val="001E3B6E"/>
    <w:rsid w:val="001E44FA"/>
    <w:rsid w:val="001E4681"/>
    <w:rsid w:val="001E5B9A"/>
    <w:rsid w:val="001E62AC"/>
    <w:rsid w:val="001E6E07"/>
    <w:rsid w:val="001E7349"/>
    <w:rsid w:val="001F0690"/>
    <w:rsid w:val="001F0975"/>
    <w:rsid w:val="001F1E9B"/>
    <w:rsid w:val="001F1EB0"/>
    <w:rsid w:val="001F43FD"/>
    <w:rsid w:val="001F51F1"/>
    <w:rsid w:val="001F5825"/>
    <w:rsid w:val="001F65FB"/>
    <w:rsid w:val="001F6940"/>
    <w:rsid w:val="001F6E88"/>
    <w:rsid w:val="001F740A"/>
    <w:rsid w:val="00200584"/>
    <w:rsid w:val="00200D73"/>
    <w:rsid w:val="0020121F"/>
    <w:rsid w:val="00201F1A"/>
    <w:rsid w:val="002023F0"/>
    <w:rsid w:val="00202D8C"/>
    <w:rsid w:val="00202F6E"/>
    <w:rsid w:val="00203CDB"/>
    <w:rsid w:val="00204021"/>
    <w:rsid w:val="00206145"/>
    <w:rsid w:val="00206D1A"/>
    <w:rsid w:val="0020728A"/>
    <w:rsid w:val="00207850"/>
    <w:rsid w:val="0021003E"/>
    <w:rsid w:val="002103AE"/>
    <w:rsid w:val="0021129C"/>
    <w:rsid w:val="00211342"/>
    <w:rsid w:val="002113F8"/>
    <w:rsid w:val="00211EC3"/>
    <w:rsid w:val="00211F6C"/>
    <w:rsid w:val="00212880"/>
    <w:rsid w:val="00212897"/>
    <w:rsid w:val="00212BC8"/>
    <w:rsid w:val="00212C4A"/>
    <w:rsid w:val="00212EA9"/>
    <w:rsid w:val="0021301D"/>
    <w:rsid w:val="002131E4"/>
    <w:rsid w:val="002136B5"/>
    <w:rsid w:val="002136E1"/>
    <w:rsid w:val="00213DB5"/>
    <w:rsid w:val="002150D0"/>
    <w:rsid w:val="00216FD2"/>
    <w:rsid w:val="00217ECF"/>
    <w:rsid w:val="00220430"/>
    <w:rsid w:val="0022208F"/>
    <w:rsid w:val="002228D7"/>
    <w:rsid w:val="002237F2"/>
    <w:rsid w:val="0022447E"/>
    <w:rsid w:val="0022452E"/>
    <w:rsid w:val="00224652"/>
    <w:rsid w:val="00224FBC"/>
    <w:rsid w:val="002253FE"/>
    <w:rsid w:val="00226235"/>
    <w:rsid w:val="0022701D"/>
    <w:rsid w:val="002270C0"/>
    <w:rsid w:val="00227639"/>
    <w:rsid w:val="002278AA"/>
    <w:rsid w:val="00227992"/>
    <w:rsid w:val="00230E82"/>
    <w:rsid w:val="00231023"/>
    <w:rsid w:val="002310E8"/>
    <w:rsid w:val="002311B2"/>
    <w:rsid w:val="00231588"/>
    <w:rsid w:val="0023174E"/>
    <w:rsid w:val="00231CDA"/>
    <w:rsid w:val="00233BE2"/>
    <w:rsid w:val="00233D94"/>
    <w:rsid w:val="00233E8C"/>
    <w:rsid w:val="00233FCE"/>
    <w:rsid w:val="002343E1"/>
    <w:rsid w:val="002345C5"/>
    <w:rsid w:val="00234A9A"/>
    <w:rsid w:val="00235469"/>
    <w:rsid w:val="002355CD"/>
    <w:rsid w:val="00235858"/>
    <w:rsid w:val="00235C42"/>
    <w:rsid w:val="00235CF8"/>
    <w:rsid w:val="00236005"/>
    <w:rsid w:val="002362A3"/>
    <w:rsid w:val="00236789"/>
    <w:rsid w:val="00236A72"/>
    <w:rsid w:val="00236D43"/>
    <w:rsid w:val="00236E74"/>
    <w:rsid w:val="00236E9D"/>
    <w:rsid w:val="002371B5"/>
    <w:rsid w:val="0023745B"/>
    <w:rsid w:val="00237616"/>
    <w:rsid w:val="002376AB"/>
    <w:rsid w:val="00237E80"/>
    <w:rsid w:val="00237F4B"/>
    <w:rsid w:val="002411C9"/>
    <w:rsid w:val="002415B2"/>
    <w:rsid w:val="00241970"/>
    <w:rsid w:val="00241BDF"/>
    <w:rsid w:val="00242672"/>
    <w:rsid w:val="002429BB"/>
    <w:rsid w:val="00242A2D"/>
    <w:rsid w:val="00242A7F"/>
    <w:rsid w:val="002440AD"/>
    <w:rsid w:val="00244A42"/>
    <w:rsid w:val="002458E7"/>
    <w:rsid w:val="00245D65"/>
    <w:rsid w:val="00245F42"/>
    <w:rsid w:val="0024756C"/>
    <w:rsid w:val="00247762"/>
    <w:rsid w:val="0024789A"/>
    <w:rsid w:val="0024796D"/>
    <w:rsid w:val="0024799B"/>
    <w:rsid w:val="00250408"/>
    <w:rsid w:val="002507C7"/>
    <w:rsid w:val="00251062"/>
    <w:rsid w:val="002510EF"/>
    <w:rsid w:val="00252B7D"/>
    <w:rsid w:val="00252F3C"/>
    <w:rsid w:val="00253B19"/>
    <w:rsid w:val="0025427E"/>
    <w:rsid w:val="00254988"/>
    <w:rsid w:val="00255873"/>
    <w:rsid w:val="00255C32"/>
    <w:rsid w:val="00256BD7"/>
    <w:rsid w:val="00256C7C"/>
    <w:rsid w:val="00256E97"/>
    <w:rsid w:val="00256F88"/>
    <w:rsid w:val="00257100"/>
    <w:rsid w:val="00257393"/>
    <w:rsid w:val="00257885"/>
    <w:rsid w:val="00257D00"/>
    <w:rsid w:val="00260713"/>
    <w:rsid w:val="0026087D"/>
    <w:rsid w:val="00260910"/>
    <w:rsid w:val="00260ADC"/>
    <w:rsid w:val="00260E8A"/>
    <w:rsid w:val="00261017"/>
    <w:rsid w:val="00261334"/>
    <w:rsid w:val="0026171B"/>
    <w:rsid w:val="0026392B"/>
    <w:rsid w:val="0026496E"/>
    <w:rsid w:val="002649F6"/>
    <w:rsid w:val="002659C2"/>
    <w:rsid w:val="0026679B"/>
    <w:rsid w:val="00270BF5"/>
    <w:rsid w:val="002717A6"/>
    <w:rsid w:val="00272A1D"/>
    <w:rsid w:val="00272F6A"/>
    <w:rsid w:val="00275047"/>
    <w:rsid w:val="0027590F"/>
    <w:rsid w:val="002762D4"/>
    <w:rsid w:val="00276506"/>
    <w:rsid w:val="002769C7"/>
    <w:rsid w:val="00276A49"/>
    <w:rsid w:val="00276E9F"/>
    <w:rsid w:val="00277C31"/>
    <w:rsid w:val="002801A6"/>
    <w:rsid w:val="00280414"/>
    <w:rsid w:val="002806D8"/>
    <w:rsid w:val="00280DAA"/>
    <w:rsid w:val="00281388"/>
    <w:rsid w:val="0028245D"/>
    <w:rsid w:val="0028262B"/>
    <w:rsid w:val="002828F8"/>
    <w:rsid w:val="00283290"/>
    <w:rsid w:val="00284948"/>
    <w:rsid w:val="00284C2B"/>
    <w:rsid w:val="00284C39"/>
    <w:rsid w:val="00285FE8"/>
    <w:rsid w:val="002860D0"/>
    <w:rsid w:val="00286982"/>
    <w:rsid w:val="00286B0F"/>
    <w:rsid w:val="00287E8D"/>
    <w:rsid w:val="002906A2"/>
    <w:rsid w:val="002909A3"/>
    <w:rsid w:val="002921BC"/>
    <w:rsid w:val="00292514"/>
    <w:rsid w:val="00292AA3"/>
    <w:rsid w:val="00293474"/>
    <w:rsid w:val="00293575"/>
    <w:rsid w:val="00293CCC"/>
    <w:rsid w:val="00294150"/>
    <w:rsid w:val="00294568"/>
    <w:rsid w:val="002949DA"/>
    <w:rsid w:val="00295942"/>
    <w:rsid w:val="00295DC7"/>
    <w:rsid w:val="002968B7"/>
    <w:rsid w:val="00296BCE"/>
    <w:rsid w:val="00296D0B"/>
    <w:rsid w:val="002A0265"/>
    <w:rsid w:val="002A04EC"/>
    <w:rsid w:val="002A07EB"/>
    <w:rsid w:val="002A18C9"/>
    <w:rsid w:val="002A1C8D"/>
    <w:rsid w:val="002A351B"/>
    <w:rsid w:val="002A4454"/>
    <w:rsid w:val="002A497E"/>
    <w:rsid w:val="002A4B12"/>
    <w:rsid w:val="002A5186"/>
    <w:rsid w:val="002A6691"/>
    <w:rsid w:val="002A701A"/>
    <w:rsid w:val="002A7718"/>
    <w:rsid w:val="002A790A"/>
    <w:rsid w:val="002A7E0E"/>
    <w:rsid w:val="002B00B2"/>
    <w:rsid w:val="002B0963"/>
    <w:rsid w:val="002B0CE8"/>
    <w:rsid w:val="002B102A"/>
    <w:rsid w:val="002B1199"/>
    <w:rsid w:val="002B24D1"/>
    <w:rsid w:val="002B30F7"/>
    <w:rsid w:val="002B3C93"/>
    <w:rsid w:val="002B42D4"/>
    <w:rsid w:val="002B479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C3B"/>
    <w:rsid w:val="002C1DC1"/>
    <w:rsid w:val="002C21CC"/>
    <w:rsid w:val="002C2221"/>
    <w:rsid w:val="002C2C64"/>
    <w:rsid w:val="002C3B75"/>
    <w:rsid w:val="002C3D40"/>
    <w:rsid w:val="002C4480"/>
    <w:rsid w:val="002C4498"/>
    <w:rsid w:val="002C4D6B"/>
    <w:rsid w:val="002C5111"/>
    <w:rsid w:val="002C61FB"/>
    <w:rsid w:val="002C6DB5"/>
    <w:rsid w:val="002C73C3"/>
    <w:rsid w:val="002D034A"/>
    <w:rsid w:val="002D0435"/>
    <w:rsid w:val="002D16D4"/>
    <w:rsid w:val="002D172F"/>
    <w:rsid w:val="002D289D"/>
    <w:rsid w:val="002D2C9B"/>
    <w:rsid w:val="002D372D"/>
    <w:rsid w:val="002D3B93"/>
    <w:rsid w:val="002D4026"/>
    <w:rsid w:val="002D4571"/>
    <w:rsid w:val="002D4BA0"/>
    <w:rsid w:val="002D4C29"/>
    <w:rsid w:val="002D550B"/>
    <w:rsid w:val="002D5925"/>
    <w:rsid w:val="002D59AE"/>
    <w:rsid w:val="002D5A36"/>
    <w:rsid w:val="002D5FE7"/>
    <w:rsid w:val="002D6983"/>
    <w:rsid w:val="002D6CAB"/>
    <w:rsid w:val="002D6E6B"/>
    <w:rsid w:val="002D798B"/>
    <w:rsid w:val="002E0831"/>
    <w:rsid w:val="002E12C3"/>
    <w:rsid w:val="002E304D"/>
    <w:rsid w:val="002E34B7"/>
    <w:rsid w:val="002E3818"/>
    <w:rsid w:val="002E3E7F"/>
    <w:rsid w:val="002E467A"/>
    <w:rsid w:val="002E5B79"/>
    <w:rsid w:val="002E60C7"/>
    <w:rsid w:val="002E67E1"/>
    <w:rsid w:val="002E6818"/>
    <w:rsid w:val="002E6D55"/>
    <w:rsid w:val="002E7536"/>
    <w:rsid w:val="002F02C0"/>
    <w:rsid w:val="002F0E91"/>
    <w:rsid w:val="002F199B"/>
    <w:rsid w:val="002F211D"/>
    <w:rsid w:val="002F2478"/>
    <w:rsid w:val="002F2532"/>
    <w:rsid w:val="002F25DF"/>
    <w:rsid w:val="002F3442"/>
    <w:rsid w:val="002F3E01"/>
    <w:rsid w:val="002F4068"/>
    <w:rsid w:val="002F41CB"/>
    <w:rsid w:val="002F499A"/>
    <w:rsid w:val="002F4FA6"/>
    <w:rsid w:val="002F5DD2"/>
    <w:rsid w:val="002F5FEA"/>
    <w:rsid w:val="002F6570"/>
    <w:rsid w:val="002F6FD3"/>
    <w:rsid w:val="002F7719"/>
    <w:rsid w:val="002F77F2"/>
    <w:rsid w:val="002F7B48"/>
    <w:rsid w:val="002F7FF1"/>
    <w:rsid w:val="00301303"/>
    <w:rsid w:val="003024BF"/>
    <w:rsid w:val="0030337E"/>
    <w:rsid w:val="00303CB3"/>
    <w:rsid w:val="003041E1"/>
    <w:rsid w:val="00304426"/>
    <w:rsid w:val="0030473A"/>
    <w:rsid w:val="00306A72"/>
    <w:rsid w:val="00306F8F"/>
    <w:rsid w:val="00307808"/>
    <w:rsid w:val="00307C22"/>
    <w:rsid w:val="00307E7D"/>
    <w:rsid w:val="0031054C"/>
    <w:rsid w:val="00311A7A"/>
    <w:rsid w:val="003126D4"/>
    <w:rsid w:val="00312F3C"/>
    <w:rsid w:val="00313561"/>
    <w:rsid w:val="00314D03"/>
    <w:rsid w:val="00314D57"/>
    <w:rsid w:val="00315249"/>
    <w:rsid w:val="003153D6"/>
    <w:rsid w:val="003156E9"/>
    <w:rsid w:val="00315C21"/>
    <w:rsid w:val="00315C8F"/>
    <w:rsid w:val="00315F67"/>
    <w:rsid w:val="00316A62"/>
    <w:rsid w:val="00317875"/>
    <w:rsid w:val="00320517"/>
    <w:rsid w:val="0032054A"/>
    <w:rsid w:val="003214A8"/>
    <w:rsid w:val="00322208"/>
    <w:rsid w:val="003227CF"/>
    <w:rsid w:val="00322BF7"/>
    <w:rsid w:val="0032342F"/>
    <w:rsid w:val="00324D12"/>
    <w:rsid w:val="00324F16"/>
    <w:rsid w:val="003255D8"/>
    <w:rsid w:val="003268AD"/>
    <w:rsid w:val="00326DEC"/>
    <w:rsid w:val="0033077A"/>
    <w:rsid w:val="00330872"/>
    <w:rsid w:val="00330C8F"/>
    <w:rsid w:val="00330FA5"/>
    <w:rsid w:val="00331A02"/>
    <w:rsid w:val="00331ADA"/>
    <w:rsid w:val="00332136"/>
    <w:rsid w:val="0033253B"/>
    <w:rsid w:val="00332AED"/>
    <w:rsid w:val="00333782"/>
    <w:rsid w:val="00333AB5"/>
    <w:rsid w:val="00334497"/>
    <w:rsid w:val="00334641"/>
    <w:rsid w:val="00335C50"/>
    <w:rsid w:val="00336C15"/>
    <w:rsid w:val="0033735A"/>
    <w:rsid w:val="00337548"/>
    <w:rsid w:val="00337610"/>
    <w:rsid w:val="0033787D"/>
    <w:rsid w:val="00337FA4"/>
    <w:rsid w:val="00340061"/>
    <w:rsid w:val="0034210B"/>
    <w:rsid w:val="003427CB"/>
    <w:rsid w:val="0034458D"/>
    <w:rsid w:val="00344C31"/>
    <w:rsid w:val="00344FF0"/>
    <w:rsid w:val="00345014"/>
    <w:rsid w:val="003454D2"/>
    <w:rsid w:val="0034573E"/>
    <w:rsid w:val="003457BA"/>
    <w:rsid w:val="00345B78"/>
    <w:rsid w:val="00345BA6"/>
    <w:rsid w:val="00345DC2"/>
    <w:rsid w:val="00345F32"/>
    <w:rsid w:val="00345F37"/>
    <w:rsid w:val="003470EF"/>
    <w:rsid w:val="0034713B"/>
    <w:rsid w:val="00347BA1"/>
    <w:rsid w:val="0035003D"/>
    <w:rsid w:val="00350456"/>
    <w:rsid w:val="00351585"/>
    <w:rsid w:val="00351D23"/>
    <w:rsid w:val="003520CD"/>
    <w:rsid w:val="00352100"/>
    <w:rsid w:val="00352305"/>
    <w:rsid w:val="003525A3"/>
    <w:rsid w:val="00353276"/>
    <w:rsid w:val="00353516"/>
    <w:rsid w:val="003535D7"/>
    <w:rsid w:val="00354A80"/>
    <w:rsid w:val="00355177"/>
    <w:rsid w:val="00355981"/>
    <w:rsid w:val="00356369"/>
    <w:rsid w:val="00356468"/>
    <w:rsid w:val="00356644"/>
    <w:rsid w:val="00356C7F"/>
    <w:rsid w:val="0036014E"/>
    <w:rsid w:val="00360224"/>
    <w:rsid w:val="00360B08"/>
    <w:rsid w:val="00360CB3"/>
    <w:rsid w:val="00361532"/>
    <w:rsid w:val="003615E2"/>
    <w:rsid w:val="0036187B"/>
    <w:rsid w:val="003619BB"/>
    <w:rsid w:val="00361B38"/>
    <w:rsid w:val="00361DEC"/>
    <w:rsid w:val="00361EF8"/>
    <w:rsid w:val="00362706"/>
    <w:rsid w:val="00362AD6"/>
    <w:rsid w:val="0036386F"/>
    <w:rsid w:val="00363A5B"/>
    <w:rsid w:val="00363E7B"/>
    <w:rsid w:val="00364189"/>
    <w:rsid w:val="0036447E"/>
    <w:rsid w:val="0036459B"/>
    <w:rsid w:val="00365000"/>
    <w:rsid w:val="003650BC"/>
    <w:rsid w:val="003651F5"/>
    <w:rsid w:val="003653D3"/>
    <w:rsid w:val="00367712"/>
    <w:rsid w:val="0036784E"/>
    <w:rsid w:val="00367B8B"/>
    <w:rsid w:val="00370441"/>
    <w:rsid w:val="00370C9B"/>
    <w:rsid w:val="00371EEE"/>
    <w:rsid w:val="00372CE8"/>
    <w:rsid w:val="00373AFD"/>
    <w:rsid w:val="003740B6"/>
    <w:rsid w:val="003743E0"/>
    <w:rsid w:val="00374A64"/>
    <w:rsid w:val="003754F6"/>
    <w:rsid w:val="003755C7"/>
    <w:rsid w:val="00376C81"/>
    <w:rsid w:val="00376CF4"/>
    <w:rsid w:val="00377F61"/>
    <w:rsid w:val="00380415"/>
    <w:rsid w:val="0038080F"/>
    <w:rsid w:val="00380975"/>
    <w:rsid w:val="00381337"/>
    <w:rsid w:val="003813AF"/>
    <w:rsid w:val="0038197A"/>
    <w:rsid w:val="0038201D"/>
    <w:rsid w:val="00382073"/>
    <w:rsid w:val="003821CD"/>
    <w:rsid w:val="0038289B"/>
    <w:rsid w:val="00382DFB"/>
    <w:rsid w:val="003838DF"/>
    <w:rsid w:val="00383A72"/>
    <w:rsid w:val="003842F6"/>
    <w:rsid w:val="00384F24"/>
    <w:rsid w:val="00386D2E"/>
    <w:rsid w:val="00387948"/>
    <w:rsid w:val="00387A7C"/>
    <w:rsid w:val="003900BC"/>
    <w:rsid w:val="00390134"/>
    <w:rsid w:val="00390A6B"/>
    <w:rsid w:val="00391005"/>
    <w:rsid w:val="00391830"/>
    <w:rsid w:val="00391936"/>
    <w:rsid w:val="00392FAF"/>
    <w:rsid w:val="003936C4"/>
    <w:rsid w:val="00393C1A"/>
    <w:rsid w:val="003944D6"/>
    <w:rsid w:val="003946A0"/>
    <w:rsid w:val="003946EF"/>
    <w:rsid w:val="00394CA5"/>
    <w:rsid w:val="00394E0F"/>
    <w:rsid w:val="00395854"/>
    <w:rsid w:val="003958E6"/>
    <w:rsid w:val="00395A09"/>
    <w:rsid w:val="003A0318"/>
    <w:rsid w:val="003A04B5"/>
    <w:rsid w:val="003A1ECB"/>
    <w:rsid w:val="003A2586"/>
    <w:rsid w:val="003A27C1"/>
    <w:rsid w:val="003A288B"/>
    <w:rsid w:val="003A28B9"/>
    <w:rsid w:val="003A33F4"/>
    <w:rsid w:val="003A3D02"/>
    <w:rsid w:val="003A4FD9"/>
    <w:rsid w:val="003A62FC"/>
    <w:rsid w:val="003B0122"/>
    <w:rsid w:val="003B068D"/>
    <w:rsid w:val="003B09C7"/>
    <w:rsid w:val="003B1863"/>
    <w:rsid w:val="003B30E9"/>
    <w:rsid w:val="003B3A17"/>
    <w:rsid w:val="003B4E49"/>
    <w:rsid w:val="003B5315"/>
    <w:rsid w:val="003B5D09"/>
    <w:rsid w:val="003B641C"/>
    <w:rsid w:val="003B645E"/>
    <w:rsid w:val="003B66F6"/>
    <w:rsid w:val="003B772E"/>
    <w:rsid w:val="003C01D2"/>
    <w:rsid w:val="003C02CF"/>
    <w:rsid w:val="003C02E4"/>
    <w:rsid w:val="003C0A5E"/>
    <w:rsid w:val="003C0EBF"/>
    <w:rsid w:val="003C102E"/>
    <w:rsid w:val="003C16C8"/>
    <w:rsid w:val="003C1D94"/>
    <w:rsid w:val="003C24D3"/>
    <w:rsid w:val="003C2CFB"/>
    <w:rsid w:val="003C3243"/>
    <w:rsid w:val="003C3510"/>
    <w:rsid w:val="003C3B0F"/>
    <w:rsid w:val="003C3F85"/>
    <w:rsid w:val="003C412B"/>
    <w:rsid w:val="003C447F"/>
    <w:rsid w:val="003C4E16"/>
    <w:rsid w:val="003C4FB3"/>
    <w:rsid w:val="003C528B"/>
    <w:rsid w:val="003C5456"/>
    <w:rsid w:val="003C594D"/>
    <w:rsid w:val="003C59A6"/>
    <w:rsid w:val="003C5ADA"/>
    <w:rsid w:val="003C60BF"/>
    <w:rsid w:val="003C64C4"/>
    <w:rsid w:val="003C65D7"/>
    <w:rsid w:val="003C759B"/>
    <w:rsid w:val="003D10E6"/>
    <w:rsid w:val="003D12F0"/>
    <w:rsid w:val="003D160E"/>
    <w:rsid w:val="003D306D"/>
    <w:rsid w:val="003D3A2C"/>
    <w:rsid w:val="003D40AF"/>
    <w:rsid w:val="003D44D8"/>
    <w:rsid w:val="003D4740"/>
    <w:rsid w:val="003D4D56"/>
    <w:rsid w:val="003D52DC"/>
    <w:rsid w:val="003D530E"/>
    <w:rsid w:val="003D5599"/>
    <w:rsid w:val="003D6678"/>
    <w:rsid w:val="003D68B0"/>
    <w:rsid w:val="003D7639"/>
    <w:rsid w:val="003D7F36"/>
    <w:rsid w:val="003D7FA3"/>
    <w:rsid w:val="003E053E"/>
    <w:rsid w:val="003E0E9A"/>
    <w:rsid w:val="003E1BA9"/>
    <w:rsid w:val="003E2B59"/>
    <w:rsid w:val="003E3018"/>
    <w:rsid w:val="003E30E2"/>
    <w:rsid w:val="003E324C"/>
    <w:rsid w:val="003E33DA"/>
    <w:rsid w:val="003E38CA"/>
    <w:rsid w:val="003E4E70"/>
    <w:rsid w:val="003E5E7C"/>
    <w:rsid w:val="003E621C"/>
    <w:rsid w:val="003F2301"/>
    <w:rsid w:val="003F2979"/>
    <w:rsid w:val="003F29BA"/>
    <w:rsid w:val="003F311E"/>
    <w:rsid w:val="003F3A9F"/>
    <w:rsid w:val="003F3D1E"/>
    <w:rsid w:val="003F47B2"/>
    <w:rsid w:val="003F4822"/>
    <w:rsid w:val="003F4981"/>
    <w:rsid w:val="003F4B76"/>
    <w:rsid w:val="003F586D"/>
    <w:rsid w:val="003F58F3"/>
    <w:rsid w:val="003F62A3"/>
    <w:rsid w:val="003F6CBD"/>
    <w:rsid w:val="003F7B78"/>
    <w:rsid w:val="004004A5"/>
    <w:rsid w:val="004007FB"/>
    <w:rsid w:val="00403129"/>
    <w:rsid w:val="00404164"/>
    <w:rsid w:val="00404703"/>
    <w:rsid w:val="004050A8"/>
    <w:rsid w:val="00405F0C"/>
    <w:rsid w:val="00406270"/>
    <w:rsid w:val="00410A14"/>
    <w:rsid w:val="00411C2B"/>
    <w:rsid w:val="00411DA5"/>
    <w:rsid w:val="0041202E"/>
    <w:rsid w:val="00412E13"/>
    <w:rsid w:val="0041329C"/>
    <w:rsid w:val="00413C4C"/>
    <w:rsid w:val="0041459C"/>
    <w:rsid w:val="00414F82"/>
    <w:rsid w:val="0041600A"/>
    <w:rsid w:val="0041617B"/>
    <w:rsid w:val="00417032"/>
    <w:rsid w:val="0041709B"/>
    <w:rsid w:val="0042036A"/>
    <w:rsid w:val="00420D02"/>
    <w:rsid w:val="00420FBB"/>
    <w:rsid w:val="00421B4F"/>
    <w:rsid w:val="00421E29"/>
    <w:rsid w:val="0042218B"/>
    <w:rsid w:val="00423D17"/>
    <w:rsid w:val="00424571"/>
    <w:rsid w:val="00427084"/>
    <w:rsid w:val="004270B3"/>
    <w:rsid w:val="00430870"/>
    <w:rsid w:val="00430B67"/>
    <w:rsid w:val="0043122A"/>
    <w:rsid w:val="0043142A"/>
    <w:rsid w:val="004318B0"/>
    <w:rsid w:val="00432488"/>
    <w:rsid w:val="00432560"/>
    <w:rsid w:val="00433B85"/>
    <w:rsid w:val="00433B87"/>
    <w:rsid w:val="00434214"/>
    <w:rsid w:val="00434A5E"/>
    <w:rsid w:val="0043556B"/>
    <w:rsid w:val="00436619"/>
    <w:rsid w:val="00436EB2"/>
    <w:rsid w:val="00437419"/>
    <w:rsid w:val="0043792C"/>
    <w:rsid w:val="00437C58"/>
    <w:rsid w:val="00440100"/>
    <w:rsid w:val="004407D9"/>
    <w:rsid w:val="0044175E"/>
    <w:rsid w:val="00441934"/>
    <w:rsid w:val="00441D41"/>
    <w:rsid w:val="00442526"/>
    <w:rsid w:val="00442BE2"/>
    <w:rsid w:val="00442D08"/>
    <w:rsid w:val="00443047"/>
    <w:rsid w:val="00443324"/>
    <w:rsid w:val="0044344C"/>
    <w:rsid w:val="00443894"/>
    <w:rsid w:val="00443955"/>
    <w:rsid w:val="0044458E"/>
    <w:rsid w:val="00444A6B"/>
    <w:rsid w:val="00444BE2"/>
    <w:rsid w:val="00444F1D"/>
    <w:rsid w:val="004450B1"/>
    <w:rsid w:val="0044535F"/>
    <w:rsid w:val="00446318"/>
    <w:rsid w:val="00447E64"/>
    <w:rsid w:val="00450111"/>
    <w:rsid w:val="00453A1D"/>
    <w:rsid w:val="00454577"/>
    <w:rsid w:val="00454605"/>
    <w:rsid w:val="00454AD8"/>
    <w:rsid w:val="004556C1"/>
    <w:rsid w:val="00455E45"/>
    <w:rsid w:val="00456733"/>
    <w:rsid w:val="00457C81"/>
    <w:rsid w:val="00457D28"/>
    <w:rsid w:val="0046103E"/>
    <w:rsid w:val="004610D9"/>
    <w:rsid w:val="004615A0"/>
    <w:rsid w:val="00461BB8"/>
    <w:rsid w:val="00461C81"/>
    <w:rsid w:val="004632B7"/>
    <w:rsid w:val="00463B73"/>
    <w:rsid w:val="00464050"/>
    <w:rsid w:val="004642E9"/>
    <w:rsid w:val="004644F4"/>
    <w:rsid w:val="0046453E"/>
    <w:rsid w:val="0046456B"/>
    <w:rsid w:val="00464BBB"/>
    <w:rsid w:val="00465578"/>
    <w:rsid w:val="00466726"/>
    <w:rsid w:val="004667F3"/>
    <w:rsid w:val="00466D86"/>
    <w:rsid w:val="00467592"/>
    <w:rsid w:val="00467E54"/>
    <w:rsid w:val="00471615"/>
    <w:rsid w:val="004716B8"/>
    <w:rsid w:val="00472F97"/>
    <w:rsid w:val="00473740"/>
    <w:rsid w:val="00473FBB"/>
    <w:rsid w:val="00474591"/>
    <w:rsid w:val="00474789"/>
    <w:rsid w:val="004759A2"/>
    <w:rsid w:val="00475FE0"/>
    <w:rsid w:val="00476050"/>
    <w:rsid w:val="004770C0"/>
    <w:rsid w:val="004776E1"/>
    <w:rsid w:val="00477D5C"/>
    <w:rsid w:val="00480414"/>
    <w:rsid w:val="0048077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87FE3"/>
    <w:rsid w:val="00490A5D"/>
    <w:rsid w:val="004925C8"/>
    <w:rsid w:val="004927E9"/>
    <w:rsid w:val="00492D79"/>
    <w:rsid w:val="00492F62"/>
    <w:rsid w:val="00493665"/>
    <w:rsid w:val="00493E07"/>
    <w:rsid w:val="004943BA"/>
    <w:rsid w:val="004944AD"/>
    <w:rsid w:val="00494888"/>
    <w:rsid w:val="0049565E"/>
    <w:rsid w:val="00495844"/>
    <w:rsid w:val="00495A74"/>
    <w:rsid w:val="004962B3"/>
    <w:rsid w:val="00496437"/>
    <w:rsid w:val="0049676D"/>
    <w:rsid w:val="004968B5"/>
    <w:rsid w:val="00496D54"/>
    <w:rsid w:val="004A092E"/>
    <w:rsid w:val="004A2F6D"/>
    <w:rsid w:val="004A3C7C"/>
    <w:rsid w:val="004A3EC1"/>
    <w:rsid w:val="004A4233"/>
    <w:rsid w:val="004A6AFE"/>
    <w:rsid w:val="004A7671"/>
    <w:rsid w:val="004A7960"/>
    <w:rsid w:val="004A79FB"/>
    <w:rsid w:val="004A7D2A"/>
    <w:rsid w:val="004B0479"/>
    <w:rsid w:val="004B114B"/>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608"/>
    <w:rsid w:val="004C28F9"/>
    <w:rsid w:val="004C33F5"/>
    <w:rsid w:val="004C35F9"/>
    <w:rsid w:val="004C537E"/>
    <w:rsid w:val="004C5C6F"/>
    <w:rsid w:val="004C61BD"/>
    <w:rsid w:val="004C7BD8"/>
    <w:rsid w:val="004D009B"/>
    <w:rsid w:val="004D059A"/>
    <w:rsid w:val="004D0675"/>
    <w:rsid w:val="004D0BDD"/>
    <w:rsid w:val="004D0F46"/>
    <w:rsid w:val="004D1960"/>
    <w:rsid w:val="004D23DC"/>
    <w:rsid w:val="004D251F"/>
    <w:rsid w:val="004D2AC8"/>
    <w:rsid w:val="004D2E76"/>
    <w:rsid w:val="004D2F27"/>
    <w:rsid w:val="004D30D3"/>
    <w:rsid w:val="004D3A80"/>
    <w:rsid w:val="004D42C2"/>
    <w:rsid w:val="004D5634"/>
    <w:rsid w:val="004D5743"/>
    <w:rsid w:val="004D6041"/>
    <w:rsid w:val="004D6651"/>
    <w:rsid w:val="004E0960"/>
    <w:rsid w:val="004E0ABD"/>
    <w:rsid w:val="004E0FCD"/>
    <w:rsid w:val="004E31A8"/>
    <w:rsid w:val="004E3FA8"/>
    <w:rsid w:val="004E483A"/>
    <w:rsid w:val="004E483C"/>
    <w:rsid w:val="004E4DD1"/>
    <w:rsid w:val="004E51F3"/>
    <w:rsid w:val="004E5A2B"/>
    <w:rsid w:val="004E716D"/>
    <w:rsid w:val="004E7279"/>
    <w:rsid w:val="004E7990"/>
    <w:rsid w:val="004E7F3F"/>
    <w:rsid w:val="004F06B7"/>
    <w:rsid w:val="004F0FEF"/>
    <w:rsid w:val="004F1B3B"/>
    <w:rsid w:val="004F1B58"/>
    <w:rsid w:val="004F1BA4"/>
    <w:rsid w:val="004F1BC4"/>
    <w:rsid w:val="004F204A"/>
    <w:rsid w:val="004F2471"/>
    <w:rsid w:val="004F24A7"/>
    <w:rsid w:val="004F316F"/>
    <w:rsid w:val="004F365A"/>
    <w:rsid w:val="004F4407"/>
    <w:rsid w:val="004F44D2"/>
    <w:rsid w:val="004F62B6"/>
    <w:rsid w:val="004F6795"/>
    <w:rsid w:val="004F6DC2"/>
    <w:rsid w:val="004F7566"/>
    <w:rsid w:val="004F78AA"/>
    <w:rsid w:val="004F7A9D"/>
    <w:rsid w:val="005009CC"/>
    <w:rsid w:val="00501042"/>
    <w:rsid w:val="00501290"/>
    <w:rsid w:val="00501FB8"/>
    <w:rsid w:val="0050267E"/>
    <w:rsid w:val="005027C8"/>
    <w:rsid w:val="00502CAF"/>
    <w:rsid w:val="00502F19"/>
    <w:rsid w:val="005034C3"/>
    <w:rsid w:val="00503888"/>
    <w:rsid w:val="00503A44"/>
    <w:rsid w:val="00504261"/>
    <w:rsid w:val="005042C5"/>
    <w:rsid w:val="00505778"/>
    <w:rsid w:val="00505D30"/>
    <w:rsid w:val="005069AB"/>
    <w:rsid w:val="00506EB1"/>
    <w:rsid w:val="00507350"/>
    <w:rsid w:val="005079C0"/>
    <w:rsid w:val="0051002B"/>
    <w:rsid w:val="00510A68"/>
    <w:rsid w:val="00510C20"/>
    <w:rsid w:val="00510FDE"/>
    <w:rsid w:val="005114AD"/>
    <w:rsid w:val="005116F6"/>
    <w:rsid w:val="00511D4A"/>
    <w:rsid w:val="00512860"/>
    <w:rsid w:val="005132A6"/>
    <w:rsid w:val="005134DF"/>
    <w:rsid w:val="005135AD"/>
    <w:rsid w:val="00514BA2"/>
    <w:rsid w:val="00515170"/>
    <w:rsid w:val="00515258"/>
    <w:rsid w:val="005167D6"/>
    <w:rsid w:val="00517666"/>
    <w:rsid w:val="005177D0"/>
    <w:rsid w:val="00520044"/>
    <w:rsid w:val="005206FA"/>
    <w:rsid w:val="00520B2C"/>
    <w:rsid w:val="005211DB"/>
    <w:rsid w:val="00521EE8"/>
    <w:rsid w:val="005224DB"/>
    <w:rsid w:val="00524222"/>
    <w:rsid w:val="005249F4"/>
    <w:rsid w:val="00524B6D"/>
    <w:rsid w:val="00525925"/>
    <w:rsid w:val="00525B4E"/>
    <w:rsid w:val="00526A61"/>
    <w:rsid w:val="00526C3A"/>
    <w:rsid w:val="00527093"/>
    <w:rsid w:val="00527244"/>
    <w:rsid w:val="00527835"/>
    <w:rsid w:val="00527B51"/>
    <w:rsid w:val="00527E0A"/>
    <w:rsid w:val="00527F95"/>
    <w:rsid w:val="0053211B"/>
    <w:rsid w:val="005326FC"/>
    <w:rsid w:val="00533EF0"/>
    <w:rsid w:val="005348F3"/>
    <w:rsid w:val="00534B87"/>
    <w:rsid w:val="0053550A"/>
    <w:rsid w:val="00535A0E"/>
    <w:rsid w:val="00536404"/>
    <w:rsid w:val="0053706B"/>
    <w:rsid w:val="0053759F"/>
    <w:rsid w:val="00537E19"/>
    <w:rsid w:val="0054074F"/>
    <w:rsid w:val="00541228"/>
    <w:rsid w:val="00541485"/>
    <w:rsid w:val="00542843"/>
    <w:rsid w:val="005428A0"/>
    <w:rsid w:val="00543411"/>
    <w:rsid w:val="00543691"/>
    <w:rsid w:val="00543AE2"/>
    <w:rsid w:val="00543B2A"/>
    <w:rsid w:val="00543F95"/>
    <w:rsid w:val="00544D12"/>
    <w:rsid w:val="00545656"/>
    <w:rsid w:val="00545C32"/>
    <w:rsid w:val="00546B31"/>
    <w:rsid w:val="00546B4B"/>
    <w:rsid w:val="005476FF"/>
    <w:rsid w:val="00547C3B"/>
    <w:rsid w:val="00547C7A"/>
    <w:rsid w:val="0055018B"/>
    <w:rsid w:val="00550291"/>
    <w:rsid w:val="0055050D"/>
    <w:rsid w:val="005511E3"/>
    <w:rsid w:val="005514AC"/>
    <w:rsid w:val="0055174B"/>
    <w:rsid w:val="00551D8C"/>
    <w:rsid w:val="005522F3"/>
    <w:rsid w:val="00553111"/>
    <w:rsid w:val="00553554"/>
    <w:rsid w:val="00553A6A"/>
    <w:rsid w:val="00553CE2"/>
    <w:rsid w:val="0055497B"/>
    <w:rsid w:val="00554BCF"/>
    <w:rsid w:val="00555726"/>
    <w:rsid w:val="005559BD"/>
    <w:rsid w:val="00555B32"/>
    <w:rsid w:val="00556836"/>
    <w:rsid w:val="005576C3"/>
    <w:rsid w:val="0055775C"/>
    <w:rsid w:val="00557877"/>
    <w:rsid w:val="00557940"/>
    <w:rsid w:val="00560B8F"/>
    <w:rsid w:val="0056144A"/>
    <w:rsid w:val="00561BBE"/>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17FA"/>
    <w:rsid w:val="005724F8"/>
    <w:rsid w:val="005728EC"/>
    <w:rsid w:val="00572BF8"/>
    <w:rsid w:val="00572D78"/>
    <w:rsid w:val="00572F63"/>
    <w:rsid w:val="005737DA"/>
    <w:rsid w:val="00574A99"/>
    <w:rsid w:val="00574F70"/>
    <w:rsid w:val="005750D6"/>
    <w:rsid w:val="00575CF9"/>
    <w:rsid w:val="00575F4E"/>
    <w:rsid w:val="00576131"/>
    <w:rsid w:val="00576179"/>
    <w:rsid w:val="00580AE0"/>
    <w:rsid w:val="00580BE0"/>
    <w:rsid w:val="00582B5C"/>
    <w:rsid w:val="00585A61"/>
    <w:rsid w:val="00585EE4"/>
    <w:rsid w:val="00586F0E"/>
    <w:rsid w:val="0058733E"/>
    <w:rsid w:val="00590ED0"/>
    <w:rsid w:val="0059165C"/>
    <w:rsid w:val="00591881"/>
    <w:rsid w:val="00591AC0"/>
    <w:rsid w:val="00591FE4"/>
    <w:rsid w:val="00592BB1"/>
    <w:rsid w:val="00592D77"/>
    <w:rsid w:val="00592E34"/>
    <w:rsid w:val="00593249"/>
    <w:rsid w:val="005933A7"/>
    <w:rsid w:val="00593A3F"/>
    <w:rsid w:val="00594480"/>
    <w:rsid w:val="00594A4E"/>
    <w:rsid w:val="0059633B"/>
    <w:rsid w:val="0059681A"/>
    <w:rsid w:val="00596E14"/>
    <w:rsid w:val="00597F53"/>
    <w:rsid w:val="005A09EC"/>
    <w:rsid w:val="005A1CA8"/>
    <w:rsid w:val="005A21AC"/>
    <w:rsid w:val="005A2EB9"/>
    <w:rsid w:val="005A2F7C"/>
    <w:rsid w:val="005A4070"/>
    <w:rsid w:val="005A4435"/>
    <w:rsid w:val="005A5707"/>
    <w:rsid w:val="005A573F"/>
    <w:rsid w:val="005A5E6A"/>
    <w:rsid w:val="005A5FF5"/>
    <w:rsid w:val="005A6089"/>
    <w:rsid w:val="005A67EF"/>
    <w:rsid w:val="005A723B"/>
    <w:rsid w:val="005B09D9"/>
    <w:rsid w:val="005B0BCF"/>
    <w:rsid w:val="005B0D8C"/>
    <w:rsid w:val="005B0DCC"/>
    <w:rsid w:val="005B190E"/>
    <w:rsid w:val="005B1A42"/>
    <w:rsid w:val="005B3104"/>
    <w:rsid w:val="005B3844"/>
    <w:rsid w:val="005B3AA1"/>
    <w:rsid w:val="005B3D1C"/>
    <w:rsid w:val="005B4D1A"/>
    <w:rsid w:val="005B4DD0"/>
    <w:rsid w:val="005B5001"/>
    <w:rsid w:val="005B5335"/>
    <w:rsid w:val="005B6E46"/>
    <w:rsid w:val="005B6F2B"/>
    <w:rsid w:val="005B76E5"/>
    <w:rsid w:val="005C0DA6"/>
    <w:rsid w:val="005C0FC4"/>
    <w:rsid w:val="005C24D1"/>
    <w:rsid w:val="005C2554"/>
    <w:rsid w:val="005C28A9"/>
    <w:rsid w:val="005C28CD"/>
    <w:rsid w:val="005C2AA9"/>
    <w:rsid w:val="005C3F7C"/>
    <w:rsid w:val="005C4B28"/>
    <w:rsid w:val="005C4DF0"/>
    <w:rsid w:val="005C5478"/>
    <w:rsid w:val="005C5CEB"/>
    <w:rsid w:val="005C6023"/>
    <w:rsid w:val="005C6173"/>
    <w:rsid w:val="005C6DC0"/>
    <w:rsid w:val="005C70C4"/>
    <w:rsid w:val="005C71DD"/>
    <w:rsid w:val="005C7FB3"/>
    <w:rsid w:val="005D0EE6"/>
    <w:rsid w:val="005D1489"/>
    <w:rsid w:val="005D1E2A"/>
    <w:rsid w:val="005D2338"/>
    <w:rsid w:val="005D27D7"/>
    <w:rsid w:val="005D33AF"/>
    <w:rsid w:val="005D3DD1"/>
    <w:rsid w:val="005D416E"/>
    <w:rsid w:val="005D4FEB"/>
    <w:rsid w:val="005D51CE"/>
    <w:rsid w:val="005D526D"/>
    <w:rsid w:val="005D57F8"/>
    <w:rsid w:val="005D58E5"/>
    <w:rsid w:val="005D6A1C"/>
    <w:rsid w:val="005D7184"/>
    <w:rsid w:val="005D7DF3"/>
    <w:rsid w:val="005D7F40"/>
    <w:rsid w:val="005E1372"/>
    <w:rsid w:val="005E1495"/>
    <w:rsid w:val="005E3DFD"/>
    <w:rsid w:val="005E4B0C"/>
    <w:rsid w:val="005E4D88"/>
    <w:rsid w:val="005E6220"/>
    <w:rsid w:val="005E6356"/>
    <w:rsid w:val="005E684B"/>
    <w:rsid w:val="005E68E9"/>
    <w:rsid w:val="005E6C52"/>
    <w:rsid w:val="005E6D40"/>
    <w:rsid w:val="005E6EF8"/>
    <w:rsid w:val="005E77A9"/>
    <w:rsid w:val="005E7AA2"/>
    <w:rsid w:val="005E7BEE"/>
    <w:rsid w:val="005F0BE4"/>
    <w:rsid w:val="005F2614"/>
    <w:rsid w:val="005F2834"/>
    <w:rsid w:val="005F4123"/>
    <w:rsid w:val="005F47E1"/>
    <w:rsid w:val="005F47E3"/>
    <w:rsid w:val="005F47F4"/>
    <w:rsid w:val="005F5960"/>
    <w:rsid w:val="005F60B7"/>
    <w:rsid w:val="005F6161"/>
    <w:rsid w:val="005F68C7"/>
    <w:rsid w:val="0060113A"/>
    <w:rsid w:val="006016AE"/>
    <w:rsid w:val="006019D1"/>
    <w:rsid w:val="00602175"/>
    <w:rsid w:val="00602B0B"/>
    <w:rsid w:val="00602E90"/>
    <w:rsid w:val="00605F31"/>
    <w:rsid w:val="0060673D"/>
    <w:rsid w:val="00606F97"/>
    <w:rsid w:val="006105ED"/>
    <w:rsid w:val="0061070F"/>
    <w:rsid w:val="00611A21"/>
    <w:rsid w:val="00612F9F"/>
    <w:rsid w:val="0061306A"/>
    <w:rsid w:val="00614372"/>
    <w:rsid w:val="00615A70"/>
    <w:rsid w:val="0061689D"/>
    <w:rsid w:val="00616C96"/>
    <w:rsid w:val="006170E0"/>
    <w:rsid w:val="00617D44"/>
    <w:rsid w:val="00617FB9"/>
    <w:rsid w:val="00620844"/>
    <w:rsid w:val="00621B9E"/>
    <w:rsid w:val="00622BC2"/>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6840"/>
    <w:rsid w:val="0063728F"/>
    <w:rsid w:val="006374ED"/>
    <w:rsid w:val="00637E5B"/>
    <w:rsid w:val="006406FC"/>
    <w:rsid w:val="006408EB"/>
    <w:rsid w:val="0064094E"/>
    <w:rsid w:val="0064095F"/>
    <w:rsid w:val="006416F6"/>
    <w:rsid w:val="00641AA9"/>
    <w:rsid w:val="00641DA7"/>
    <w:rsid w:val="00642A8A"/>
    <w:rsid w:val="00643ECC"/>
    <w:rsid w:val="00644D0E"/>
    <w:rsid w:val="00645561"/>
    <w:rsid w:val="00645D93"/>
    <w:rsid w:val="00646044"/>
    <w:rsid w:val="0064629D"/>
    <w:rsid w:val="00646593"/>
    <w:rsid w:val="006467EA"/>
    <w:rsid w:val="00646CB7"/>
    <w:rsid w:val="00646DAC"/>
    <w:rsid w:val="006471E4"/>
    <w:rsid w:val="0064735E"/>
    <w:rsid w:val="00650755"/>
    <w:rsid w:val="00650962"/>
    <w:rsid w:val="00650B11"/>
    <w:rsid w:val="00650F23"/>
    <w:rsid w:val="00650F2F"/>
    <w:rsid w:val="006530F1"/>
    <w:rsid w:val="00653427"/>
    <w:rsid w:val="0065509C"/>
    <w:rsid w:val="006557CE"/>
    <w:rsid w:val="0065760D"/>
    <w:rsid w:val="0066093B"/>
    <w:rsid w:val="00661C70"/>
    <w:rsid w:val="00661D09"/>
    <w:rsid w:val="00661EEA"/>
    <w:rsid w:val="00662CCA"/>
    <w:rsid w:val="00662E3F"/>
    <w:rsid w:val="006640DD"/>
    <w:rsid w:val="00664416"/>
    <w:rsid w:val="00664996"/>
    <w:rsid w:val="00665115"/>
    <w:rsid w:val="00665808"/>
    <w:rsid w:val="00665D04"/>
    <w:rsid w:val="00666A1F"/>
    <w:rsid w:val="00667C1D"/>
    <w:rsid w:val="00667C8C"/>
    <w:rsid w:val="006700ED"/>
    <w:rsid w:val="006704D3"/>
    <w:rsid w:val="00670712"/>
    <w:rsid w:val="00671153"/>
    <w:rsid w:val="00671391"/>
    <w:rsid w:val="0067175D"/>
    <w:rsid w:val="0067188C"/>
    <w:rsid w:val="00671E00"/>
    <w:rsid w:val="006720FA"/>
    <w:rsid w:val="0067230E"/>
    <w:rsid w:val="00672316"/>
    <w:rsid w:val="0067244E"/>
    <w:rsid w:val="006728A5"/>
    <w:rsid w:val="00672F7D"/>
    <w:rsid w:val="0067384B"/>
    <w:rsid w:val="00673AC6"/>
    <w:rsid w:val="00674259"/>
    <w:rsid w:val="006747F2"/>
    <w:rsid w:val="006758F8"/>
    <w:rsid w:val="006773C0"/>
    <w:rsid w:val="006774AB"/>
    <w:rsid w:val="00677A55"/>
    <w:rsid w:val="00680871"/>
    <w:rsid w:val="00680989"/>
    <w:rsid w:val="00681772"/>
    <w:rsid w:val="00683417"/>
    <w:rsid w:val="006834B6"/>
    <w:rsid w:val="00683B2C"/>
    <w:rsid w:val="00684953"/>
    <w:rsid w:val="00684BB7"/>
    <w:rsid w:val="00684DCE"/>
    <w:rsid w:val="006850E8"/>
    <w:rsid w:val="006852E5"/>
    <w:rsid w:val="00685418"/>
    <w:rsid w:val="006859C7"/>
    <w:rsid w:val="00685DD3"/>
    <w:rsid w:val="00686A1B"/>
    <w:rsid w:val="00686A39"/>
    <w:rsid w:val="00686F8D"/>
    <w:rsid w:val="00687029"/>
    <w:rsid w:val="006873D4"/>
    <w:rsid w:val="006875EA"/>
    <w:rsid w:val="00687BB9"/>
    <w:rsid w:val="00690CDE"/>
    <w:rsid w:val="00690DCA"/>
    <w:rsid w:val="00691169"/>
    <w:rsid w:val="006917F8"/>
    <w:rsid w:val="00691C46"/>
    <w:rsid w:val="006921AC"/>
    <w:rsid w:val="006927AE"/>
    <w:rsid w:val="00692C0A"/>
    <w:rsid w:val="00694268"/>
    <w:rsid w:val="0069471C"/>
    <w:rsid w:val="0069493B"/>
    <w:rsid w:val="006950D6"/>
    <w:rsid w:val="006960F0"/>
    <w:rsid w:val="00696358"/>
    <w:rsid w:val="00696F0E"/>
    <w:rsid w:val="00697BA0"/>
    <w:rsid w:val="006A01EE"/>
    <w:rsid w:val="006A04A3"/>
    <w:rsid w:val="006A124F"/>
    <w:rsid w:val="006A4C48"/>
    <w:rsid w:val="006A5C2C"/>
    <w:rsid w:val="006A5D2E"/>
    <w:rsid w:val="006A5E4B"/>
    <w:rsid w:val="006A6DD9"/>
    <w:rsid w:val="006A6EC4"/>
    <w:rsid w:val="006B041D"/>
    <w:rsid w:val="006B0479"/>
    <w:rsid w:val="006B05F5"/>
    <w:rsid w:val="006B0B1B"/>
    <w:rsid w:val="006B0E4A"/>
    <w:rsid w:val="006B0F3E"/>
    <w:rsid w:val="006B1139"/>
    <w:rsid w:val="006B113E"/>
    <w:rsid w:val="006B1990"/>
    <w:rsid w:val="006B1EF8"/>
    <w:rsid w:val="006B2C52"/>
    <w:rsid w:val="006B3F1C"/>
    <w:rsid w:val="006B594D"/>
    <w:rsid w:val="006B6098"/>
    <w:rsid w:val="006B6A6C"/>
    <w:rsid w:val="006B6E93"/>
    <w:rsid w:val="006B70D9"/>
    <w:rsid w:val="006B719E"/>
    <w:rsid w:val="006C0938"/>
    <w:rsid w:val="006C0967"/>
    <w:rsid w:val="006C0A5A"/>
    <w:rsid w:val="006C30E3"/>
    <w:rsid w:val="006C35F2"/>
    <w:rsid w:val="006C3C3B"/>
    <w:rsid w:val="006C4844"/>
    <w:rsid w:val="006C5BBA"/>
    <w:rsid w:val="006C624E"/>
    <w:rsid w:val="006D06C0"/>
    <w:rsid w:val="006D1137"/>
    <w:rsid w:val="006D1B4E"/>
    <w:rsid w:val="006D1E31"/>
    <w:rsid w:val="006D1F3D"/>
    <w:rsid w:val="006D3D2D"/>
    <w:rsid w:val="006D454C"/>
    <w:rsid w:val="006D6026"/>
    <w:rsid w:val="006D6C7C"/>
    <w:rsid w:val="006D7048"/>
    <w:rsid w:val="006D7557"/>
    <w:rsid w:val="006E0295"/>
    <w:rsid w:val="006E12FD"/>
    <w:rsid w:val="006E16FF"/>
    <w:rsid w:val="006E1769"/>
    <w:rsid w:val="006E1B4C"/>
    <w:rsid w:val="006E1B6B"/>
    <w:rsid w:val="006E1DD8"/>
    <w:rsid w:val="006E2DD4"/>
    <w:rsid w:val="006E2EAD"/>
    <w:rsid w:val="006E2FA8"/>
    <w:rsid w:val="006E3E77"/>
    <w:rsid w:val="006E43A7"/>
    <w:rsid w:val="006E78A3"/>
    <w:rsid w:val="006F07A6"/>
    <w:rsid w:val="006F0D99"/>
    <w:rsid w:val="006F2154"/>
    <w:rsid w:val="006F3B9A"/>
    <w:rsid w:val="006F3E27"/>
    <w:rsid w:val="006F417D"/>
    <w:rsid w:val="006F669C"/>
    <w:rsid w:val="006F6F08"/>
    <w:rsid w:val="006F701D"/>
    <w:rsid w:val="006F7245"/>
    <w:rsid w:val="006F74F6"/>
    <w:rsid w:val="006F78DF"/>
    <w:rsid w:val="006F7A86"/>
    <w:rsid w:val="006F7CD2"/>
    <w:rsid w:val="007002F2"/>
    <w:rsid w:val="00700946"/>
    <w:rsid w:val="00700AFE"/>
    <w:rsid w:val="00700D56"/>
    <w:rsid w:val="00700DDE"/>
    <w:rsid w:val="00701DDC"/>
    <w:rsid w:val="00702592"/>
    <w:rsid w:val="00702E60"/>
    <w:rsid w:val="007034C4"/>
    <w:rsid w:val="00703C53"/>
    <w:rsid w:val="00703D8C"/>
    <w:rsid w:val="0070478B"/>
    <w:rsid w:val="00705162"/>
    <w:rsid w:val="007052A9"/>
    <w:rsid w:val="0070533C"/>
    <w:rsid w:val="00705678"/>
    <w:rsid w:val="00705B2F"/>
    <w:rsid w:val="007069DA"/>
    <w:rsid w:val="007073A0"/>
    <w:rsid w:val="00707410"/>
    <w:rsid w:val="0070799E"/>
    <w:rsid w:val="00710536"/>
    <w:rsid w:val="00711989"/>
    <w:rsid w:val="00711BA0"/>
    <w:rsid w:val="00711E45"/>
    <w:rsid w:val="00711F50"/>
    <w:rsid w:val="00712127"/>
    <w:rsid w:val="00712CF0"/>
    <w:rsid w:val="00714157"/>
    <w:rsid w:val="0071475B"/>
    <w:rsid w:val="007151F4"/>
    <w:rsid w:val="00716694"/>
    <w:rsid w:val="00716994"/>
    <w:rsid w:val="00716E0B"/>
    <w:rsid w:val="007170D2"/>
    <w:rsid w:val="00717677"/>
    <w:rsid w:val="00717B6D"/>
    <w:rsid w:val="00720D48"/>
    <w:rsid w:val="00720EE6"/>
    <w:rsid w:val="00721F55"/>
    <w:rsid w:val="0072277D"/>
    <w:rsid w:val="00722F34"/>
    <w:rsid w:val="00723999"/>
    <w:rsid w:val="00724033"/>
    <w:rsid w:val="00724830"/>
    <w:rsid w:val="00724C80"/>
    <w:rsid w:val="00725684"/>
    <w:rsid w:val="0072684B"/>
    <w:rsid w:val="0072763D"/>
    <w:rsid w:val="007277F9"/>
    <w:rsid w:val="007278C6"/>
    <w:rsid w:val="007278F7"/>
    <w:rsid w:val="00727F11"/>
    <w:rsid w:val="0073043C"/>
    <w:rsid w:val="0073104A"/>
    <w:rsid w:val="0073124C"/>
    <w:rsid w:val="0073185D"/>
    <w:rsid w:val="007339DC"/>
    <w:rsid w:val="00733A31"/>
    <w:rsid w:val="00734251"/>
    <w:rsid w:val="00734559"/>
    <w:rsid w:val="00734711"/>
    <w:rsid w:val="00734D3E"/>
    <w:rsid w:val="00734E39"/>
    <w:rsid w:val="00735A64"/>
    <w:rsid w:val="0073793A"/>
    <w:rsid w:val="00737A2B"/>
    <w:rsid w:val="00737B4D"/>
    <w:rsid w:val="007404B2"/>
    <w:rsid w:val="007406B5"/>
    <w:rsid w:val="00740859"/>
    <w:rsid w:val="00740D0B"/>
    <w:rsid w:val="00740DDB"/>
    <w:rsid w:val="00741D08"/>
    <w:rsid w:val="00742625"/>
    <w:rsid w:val="0074306A"/>
    <w:rsid w:val="007432D6"/>
    <w:rsid w:val="00743C8E"/>
    <w:rsid w:val="00744009"/>
    <w:rsid w:val="00744932"/>
    <w:rsid w:val="00744A4C"/>
    <w:rsid w:val="00744F59"/>
    <w:rsid w:val="007451BF"/>
    <w:rsid w:val="00745C72"/>
    <w:rsid w:val="0074653E"/>
    <w:rsid w:val="00746E55"/>
    <w:rsid w:val="007474D1"/>
    <w:rsid w:val="00747B0A"/>
    <w:rsid w:val="00747FE7"/>
    <w:rsid w:val="0075155E"/>
    <w:rsid w:val="00751703"/>
    <w:rsid w:val="0075183A"/>
    <w:rsid w:val="00751CCE"/>
    <w:rsid w:val="00753A5F"/>
    <w:rsid w:val="00753CAC"/>
    <w:rsid w:val="00753D1E"/>
    <w:rsid w:val="00753D91"/>
    <w:rsid w:val="00754A65"/>
    <w:rsid w:val="00755812"/>
    <w:rsid w:val="00756829"/>
    <w:rsid w:val="00757702"/>
    <w:rsid w:val="00757DC9"/>
    <w:rsid w:val="00757F07"/>
    <w:rsid w:val="00757F7D"/>
    <w:rsid w:val="00760344"/>
    <w:rsid w:val="00760719"/>
    <w:rsid w:val="007608B3"/>
    <w:rsid w:val="00760955"/>
    <w:rsid w:val="00760D9D"/>
    <w:rsid w:val="00761945"/>
    <w:rsid w:val="007625C2"/>
    <w:rsid w:val="007626F9"/>
    <w:rsid w:val="00762999"/>
    <w:rsid w:val="00762EAA"/>
    <w:rsid w:val="00763122"/>
    <w:rsid w:val="00763746"/>
    <w:rsid w:val="007641C6"/>
    <w:rsid w:val="00764A45"/>
    <w:rsid w:val="00764DCF"/>
    <w:rsid w:val="00765F82"/>
    <w:rsid w:val="00766D44"/>
    <w:rsid w:val="007701C7"/>
    <w:rsid w:val="007718D6"/>
    <w:rsid w:val="007723EC"/>
    <w:rsid w:val="007726E7"/>
    <w:rsid w:val="007728A7"/>
    <w:rsid w:val="007767B0"/>
    <w:rsid w:val="00776B51"/>
    <w:rsid w:val="00776B79"/>
    <w:rsid w:val="00776FBE"/>
    <w:rsid w:val="00777200"/>
    <w:rsid w:val="00777A6C"/>
    <w:rsid w:val="00777CB2"/>
    <w:rsid w:val="00781315"/>
    <w:rsid w:val="00783A27"/>
    <w:rsid w:val="00783AEC"/>
    <w:rsid w:val="00786228"/>
    <w:rsid w:val="00786520"/>
    <w:rsid w:val="007876A0"/>
    <w:rsid w:val="007877B4"/>
    <w:rsid w:val="007877D0"/>
    <w:rsid w:val="00787820"/>
    <w:rsid w:val="00787A83"/>
    <w:rsid w:val="00787D57"/>
    <w:rsid w:val="007901F7"/>
    <w:rsid w:val="0079086A"/>
    <w:rsid w:val="00791EC1"/>
    <w:rsid w:val="00792AB5"/>
    <w:rsid w:val="007938AE"/>
    <w:rsid w:val="00793AD0"/>
    <w:rsid w:val="00793EA1"/>
    <w:rsid w:val="0079456F"/>
    <w:rsid w:val="00795419"/>
    <w:rsid w:val="0079580E"/>
    <w:rsid w:val="00795A19"/>
    <w:rsid w:val="00795C55"/>
    <w:rsid w:val="00795C74"/>
    <w:rsid w:val="00795E66"/>
    <w:rsid w:val="007970A9"/>
    <w:rsid w:val="00797FAB"/>
    <w:rsid w:val="007A158F"/>
    <w:rsid w:val="007A193E"/>
    <w:rsid w:val="007A1C14"/>
    <w:rsid w:val="007A1E21"/>
    <w:rsid w:val="007A35B1"/>
    <w:rsid w:val="007A37E2"/>
    <w:rsid w:val="007A430A"/>
    <w:rsid w:val="007A53AE"/>
    <w:rsid w:val="007A555A"/>
    <w:rsid w:val="007A5B56"/>
    <w:rsid w:val="007A5D37"/>
    <w:rsid w:val="007A6D11"/>
    <w:rsid w:val="007A701E"/>
    <w:rsid w:val="007B036F"/>
    <w:rsid w:val="007B1541"/>
    <w:rsid w:val="007B16A8"/>
    <w:rsid w:val="007B1E32"/>
    <w:rsid w:val="007B1E58"/>
    <w:rsid w:val="007B2C90"/>
    <w:rsid w:val="007B3090"/>
    <w:rsid w:val="007B3BCF"/>
    <w:rsid w:val="007B4676"/>
    <w:rsid w:val="007B4AD7"/>
    <w:rsid w:val="007B5011"/>
    <w:rsid w:val="007B5137"/>
    <w:rsid w:val="007B5443"/>
    <w:rsid w:val="007B55FF"/>
    <w:rsid w:val="007B56E8"/>
    <w:rsid w:val="007B686D"/>
    <w:rsid w:val="007B6DCE"/>
    <w:rsid w:val="007B6FCB"/>
    <w:rsid w:val="007B7739"/>
    <w:rsid w:val="007C070B"/>
    <w:rsid w:val="007C0BEE"/>
    <w:rsid w:val="007C0DAC"/>
    <w:rsid w:val="007C1262"/>
    <w:rsid w:val="007C1386"/>
    <w:rsid w:val="007C1D8E"/>
    <w:rsid w:val="007C1DCE"/>
    <w:rsid w:val="007C287C"/>
    <w:rsid w:val="007C3A7F"/>
    <w:rsid w:val="007C3B7B"/>
    <w:rsid w:val="007C3E3C"/>
    <w:rsid w:val="007C4AE2"/>
    <w:rsid w:val="007C4AEF"/>
    <w:rsid w:val="007C52B1"/>
    <w:rsid w:val="007C5F77"/>
    <w:rsid w:val="007C63A1"/>
    <w:rsid w:val="007C6909"/>
    <w:rsid w:val="007C726B"/>
    <w:rsid w:val="007C7555"/>
    <w:rsid w:val="007D09A8"/>
    <w:rsid w:val="007D0A81"/>
    <w:rsid w:val="007D178C"/>
    <w:rsid w:val="007D1B4D"/>
    <w:rsid w:val="007D2D9B"/>
    <w:rsid w:val="007D3351"/>
    <w:rsid w:val="007D43FE"/>
    <w:rsid w:val="007D44B7"/>
    <w:rsid w:val="007D5421"/>
    <w:rsid w:val="007D5655"/>
    <w:rsid w:val="007D5733"/>
    <w:rsid w:val="007D664B"/>
    <w:rsid w:val="007D6CEE"/>
    <w:rsid w:val="007D76C7"/>
    <w:rsid w:val="007E1299"/>
    <w:rsid w:val="007E193E"/>
    <w:rsid w:val="007E1F1C"/>
    <w:rsid w:val="007E219D"/>
    <w:rsid w:val="007E2E72"/>
    <w:rsid w:val="007E30B0"/>
    <w:rsid w:val="007E3885"/>
    <w:rsid w:val="007E45EA"/>
    <w:rsid w:val="007E5FA5"/>
    <w:rsid w:val="007E6788"/>
    <w:rsid w:val="007E770C"/>
    <w:rsid w:val="007E7B22"/>
    <w:rsid w:val="007F0551"/>
    <w:rsid w:val="007F0D96"/>
    <w:rsid w:val="007F1351"/>
    <w:rsid w:val="007F2F8A"/>
    <w:rsid w:val="007F307A"/>
    <w:rsid w:val="007F329D"/>
    <w:rsid w:val="007F39E3"/>
    <w:rsid w:val="007F40D0"/>
    <w:rsid w:val="007F485F"/>
    <w:rsid w:val="007F6563"/>
    <w:rsid w:val="007F67DC"/>
    <w:rsid w:val="007F715D"/>
    <w:rsid w:val="008001D2"/>
    <w:rsid w:val="00800AD0"/>
    <w:rsid w:val="00800B39"/>
    <w:rsid w:val="0080120B"/>
    <w:rsid w:val="0080172A"/>
    <w:rsid w:val="0080173B"/>
    <w:rsid w:val="0080187A"/>
    <w:rsid w:val="008019A9"/>
    <w:rsid w:val="00801F5C"/>
    <w:rsid w:val="008038BC"/>
    <w:rsid w:val="00803AB3"/>
    <w:rsid w:val="00803DEF"/>
    <w:rsid w:val="00803E1D"/>
    <w:rsid w:val="00804488"/>
    <w:rsid w:val="00804A75"/>
    <w:rsid w:val="008050A5"/>
    <w:rsid w:val="00805C7C"/>
    <w:rsid w:val="00805F99"/>
    <w:rsid w:val="0080655F"/>
    <w:rsid w:val="0080689C"/>
    <w:rsid w:val="00806CC1"/>
    <w:rsid w:val="00807CA3"/>
    <w:rsid w:val="00807D67"/>
    <w:rsid w:val="00810990"/>
    <w:rsid w:val="008119E0"/>
    <w:rsid w:val="0081225C"/>
    <w:rsid w:val="0081296F"/>
    <w:rsid w:val="00812F88"/>
    <w:rsid w:val="00813E8E"/>
    <w:rsid w:val="0081462D"/>
    <w:rsid w:val="00814D9F"/>
    <w:rsid w:val="0081506A"/>
    <w:rsid w:val="008150FF"/>
    <w:rsid w:val="008203A3"/>
    <w:rsid w:val="00821457"/>
    <w:rsid w:val="008215A3"/>
    <w:rsid w:val="00821894"/>
    <w:rsid w:val="00821DCC"/>
    <w:rsid w:val="00822142"/>
    <w:rsid w:val="0082233A"/>
    <w:rsid w:val="00822F58"/>
    <w:rsid w:val="008243F4"/>
    <w:rsid w:val="00824E3C"/>
    <w:rsid w:val="00824FDE"/>
    <w:rsid w:val="00825753"/>
    <w:rsid w:val="00825C17"/>
    <w:rsid w:val="00827D18"/>
    <w:rsid w:val="008301AB"/>
    <w:rsid w:val="00830667"/>
    <w:rsid w:val="008309A6"/>
    <w:rsid w:val="00830B29"/>
    <w:rsid w:val="008319AB"/>
    <w:rsid w:val="00831C43"/>
    <w:rsid w:val="00831D0E"/>
    <w:rsid w:val="00832091"/>
    <w:rsid w:val="00832DF2"/>
    <w:rsid w:val="008332AD"/>
    <w:rsid w:val="00834980"/>
    <w:rsid w:val="00834C7F"/>
    <w:rsid w:val="00835F3A"/>
    <w:rsid w:val="008360DE"/>
    <w:rsid w:val="0083623B"/>
    <w:rsid w:val="008364D4"/>
    <w:rsid w:val="008371EA"/>
    <w:rsid w:val="00837BE8"/>
    <w:rsid w:val="008407A3"/>
    <w:rsid w:val="008414E7"/>
    <w:rsid w:val="00841D97"/>
    <w:rsid w:val="00842FDC"/>
    <w:rsid w:val="0084693C"/>
    <w:rsid w:val="00846A09"/>
    <w:rsid w:val="00846AA6"/>
    <w:rsid w:val="00846E18"/>
    <w:rsid w:val="00846EB6"/>
    <w:rsid w:val="008475C9"/>
    <w:rsid w:val="00847E18"/>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FB"/>
    <w:rsid w:val="00863CA9"/>
    <w:rsid w:val="00863EDF"/>
    <w:rsid w:val="008650FC"/>
    <w:rsid w:val="00866D71"/>
    <w:rsid w:val="00867801"/>
    <w:rsid w:val="00867FA6"/>
    <w:rsid w:val="00870398"/>
    <w:rsid w:val="00870822"/>
    <w:rsid w:val="00870F33"/>
    <w:rsid w:val="008711AF"/>
    <w:rsid w:val="008719F1"/>
    <w:rsid w:val="00871E88"/>
    <w:rsid w:val="0087418C"/>
    <w:rsid w:val="00874AB3"/>
    <w:rsid w:val="00874F22"/>
    <w:rsid w:val="008753FE"/>
    <w:rsid w:val="008754A7"/>
    <w:rsid w:val="00876883"/>
    <w:rsid w:val="008801E4"/>
    <w:rsid w:val="00881507"/>
    <w:rsid w:val="00881A37"/>
    <w:rsid w:val="00881C84"/>
    <w:rsid w:val="00882518"/>
    <w:rsid w:val="00882B37"/>
    <w:rsid w:val="00882EDF"/>
    <w:rsid w:val="008833A6"/>
    <w:rsid w:val="00883B20"/>
    <w:rsid w:val="00883C9D"/>
    <w:rsid w:val="00884731"/>
    <w:rsid w:val="00884A2D"/>
    <w:rsid w:val="00884C72"/>
    <w:rsid w:val="00884CC8"/>
    <w:rsid w:val="008858DB"/>
    <w:rsid w:val="00885D6D"/>
    <w:rsid w:val="00885D81"/>
    <w:rsid w:val="00886402"/>
    <w:rsid w:val="00886F26"/>
    <w:rsid w:val="008871E8"/>
    <w:rsid w:val="00887AB7"/>
    <w:rsid w:val="00887DCE"/>
    <w:rsid w:val="0089060C"/>
    <w:rsid w:val="00890E19"/>
    <w:rsid w:val="008911BC"/>
    <w:rsid w:val="008918DF"/>
    <w:rsid w:val="00891FFD"/>
    <w:rsid w:val="0089287F"/>
    <w:rsid w:val="008928D1"/>
    <w:rsid w:val="008941A1"/>
    <w:rsid w:val="008941CB"/>
    <w:rsid w:val="0089470A"/>
    <w:rsid w:val="0089496C"/>
    <w:rsid w:val="00895BB8"/>
    <w:rsid w:val="00895ECA"/>
    <w:rsid w:val="008964CD"/>
    <w:rsid w:val="008965BE"/>
    <w:rsid w:val="0089691F"/>
    <w:rsid w:val="00896D4B"/>
    <w:rsid w:val="00897894"/>
    <w:rsid w:val="008A00BA"/>
    <w:rsid w:val="008A1070"/>
    <w:rsid w:val="008A10B8"/>
    <w:rsid w:val="008A1447"/>
    <w:rsid w:val="008A15C5"/>
    <w:rsid w:val="008A185F"/>
    <w:rsid w:val="008A2331"/>
    <w:rsid w:val="008A26C5"/>
    <w:rsid w:val="008A3ED4"/>
    <w:rsid w:val="008A4B67"/>
    <w:rsid w:val="008A4FF9"/>
    <w:rsid w:val="008A5319"/>
    <w:rsid w:val="008A7379"/>
    <w:rsid w:val="008B020E"/>
    <w:rsid w:val="008B0463"/>
    <w:rsid w:val="008B0AB5"/>
    <w:rsid w:val="008B107B"/>
    <w:rsid w:val="008B172D"/>
    <w:rsid w:val="008B1E7A"/>
    <w:rsid w:val="008B245E"/>
    <w:rsid w:val="008B2519"/>
    <w:rsid w:val="008B2A19"/>
    <w:rsid w:val="008B4041"/>
    <w:rsid w:val="008B6AD4"/>
    <w:rsid w:val="008B6B30"/>
    <w:rsid w:val="008B6FF6"/>
    <w:rsid w:val="008B7005"/>
    <w:rsid w:val="008B7349"/>
    <w:rsid w:val="008B7AB0"/>
    <w:rsid w:val="008B7D84"/>
    <w:rsid w:val="008C0AD3"/>
    <w:rsid w:val="008C31B3"/>
    <w:rsid w:val="008C31B9"/>
    <w:rsid w:val="008C4112"/>
    <w:rsid w:val="008C53C7"/>
    <w:rsid w:val="008C5549"/>
    <w:rsid w:val="008C5B56"/>
    <w:rsid w:val="008C62DC"/>
    <w:rsid w:val="008C630E"/>
    <w:rsid w:val="008C7029"/>
    <w:rsid w:val="008C76E7"/>
    <w:rsid w:val="008C7A51"/>
    <w:rsid w:val="008C7AE7"/>
    <w:rsid w:val="008C7E3A"/>
    <w:rsid w:val="008D1045"/>
    <w:rsid w:val="008D1C7B"/>
    <w:rsid w:val="008D3FF0"/>
    <w:rsid w:val="008D426C"/>
    <w:rsid w:val="008D4CD9"/>
    <w:rsid w:val="008D5553"/>
    <w:rsid w:val="008D6AC7"/>
    <w:rsid w:val="008D75EB"/>
    <w:rsid w:val="008E0108"/>
    <w:rsid w:val="008E0D74"/>
    <w:rsid w:val="008E0FF6"/>
    <w:rsid w:val="008E157D"/>
    <w:rsid w:val="008E1604"/>
    <w:rsid w:val="008E1987"/>
    <w:rsid w:val="008E2179"/>
    <w:rsid w:val="008E26CD"/>
    <w:rsid w:val="008E30D8"/>
    <w:rsid w:val="008E3BA0"/>
    <w:rsid w:val="008E46E6"/>
    <w:rsid w:val="008E4B18"/>
    <w:rsid w:val="008E7F94"/>
    <w:rsid w:val="008F03EA"/>
    <w:rsid w:val="008F09D4"/>
    <w:rsid w:val="008F0E2B"/>
    <w:rsid w:val="008F108A"/>
    <w:rsid w:val="008F12BE"/>
    <w:rsid w:val="008F15BE"/>
    <w:rsid w:val="008F195B"/>
    <w:rsid w:val="008F1E67"/>
    <w:rsid w:val="008F2413"/>
    <w:rsid w:val="008F26D8"/>
    <w:rsid w:val="008F272F"/>
    <w:rsid w:val="008F2B30"/>
    <w:rsid w:val="008F2B5F"/>
    <w:rsid w:val="008F2CD2"/>
    <w:rsid w:val="008F3087"/>
    <w:rsid w:val="008F3B78"/>
    <w:rsid w:val="008F4A12"/>
    <w:rsid w:val="008F4D8C"/>
    <w:rsid w:val="008F5311"/>
    <w:rsid w:val="008F56D7"/>
    <w:rsid w:val="008F5875"/>
    <w:rsid w:val="008F5B0D"/>
    <w:rsid w:val="008F5D67"/>
    <w:rsid w:val="008F6FC1"/>
    <w:rsid w:val="00903310"/>
    <w:rsid w:val="00903690"/>
    <w:rsid w:val="00903DB7"/>
    <w:rsid w:val="009048F1"/>
    <w:rsid w:val="00904BDB"/>
    <w:rsid w:val="00904E37"/>
    <w:rsid w:val="0090562D"/>
    <w:rsid w:val="00907613"/>
    <w:rsid w:val="0090763D"/>
    <w:rsid w:val="009078E5"/>
    <w:rsid w:val="0090793C"/>
    <w:rsid w:val="00910692"/>
    <w:rsid w:val="0091069F"/>
    <w:rsid w:val="00911491"/>
    <w:rsid w:val="00911F03"/>
    <w:rsid w:val="00912ABF"/>
    <w:rsid w:val="00913251"/>
    <w:rsid w:val="009135A8"/>
    <w:rsid w:val="009137DA"/>
    <w:rsid w:val="009139F3"/>
    <w:rsid w:val="00913CCD"/>
    <w:rsid w:val="00914486"/>
    <w:rsid w:val="00914660"/>
    <w:rsid w:val="009167B6"/>
    <w:rsid w:val="00916FE8"/>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278B0"/>
    <w:rsid w:val="00930033"/>
    <w:rsid w:val="009310F9"/>
    <w:rsid w:val="0093166D"/>
    <w:rsid w:val="0093240C"/>
    <w:rsid w:val="00933E58"/>
    <w:rsid w:val="00934566"/>
    <w:rsid w:val="0093543D"/>
    <w:rsid w:val="00935A22"/>
    <w:rsid w:val="009363A5"/>
    <w:rsid w:val="009409B7"/>
    <w:rsid w:val="00940CE4"/>
    <w:rsid w:val="00940FAE"/>
    <w:rsid w:val="009413A3"/>
    <w:rsid w:val="00941919"/>
    <w:rsid w:val="00941987"/>
    <w:rsid w:val="00941C24"/>
    <w:rsid w:val="0094325A"/>
    <w:rsid w:val="00943DB4"/>
    <w:rsid w:val="00944A78"/>
    <w:rsid w:val="009453CB"/>
    <w:rsid w:val="00945FA6"/>
    <w:rsid w:val="0094688A"/>
    <w:rsid w:val="00946EA5"/>
    <w:rsid w:val="009472DB"/>
    <w:rsid w:val="00947D99"/>
    <w:rsid w:val="0095049C"/>
    <w:rsid w:val="009505D4"/>
    <w:rsid w:val="0095107D"/>
    <w:rsid w:val="0095124D"/>
    <w:rsid w:val="009530A2"/>
    <w:rsid w:val="00954380"/>
    <w:rsid w:val="0095467E"/>
    <w:rsid w:val="009546C2"/>
    <w:rsid w:val="009549A6"/>
    <w:rsid w:val="00954F70"/>
    <w:rsid w:val="00955B45"/>
    <w:rsid w:val="00955F43"/>
    <w:rsid w:val="00955F72"/>
    <w:rsid w:val="0095671D"/>
    <w:rsid w:val="00956AA9"/>
    <w:rsid w:val="00957061"/>
    <w:rsid w:val="009579E9"/>
    <w:rsid w:val="009607B8"/>
    <w:rsid w:val="00960ACC"/>
    <w:rsid w:val="0096165F"/>
    <w:rsid w:val="009620A4"/>
    <w:rsid w:val="0096224A"/>
    <w:rsid w:val="009622E0"/>
    <w:rsid w:val="00962ABB"/>
    <w:rsid w:val="00962DFD"/>
    <w:rsid w:val="0096331F"/>
    <w:rsid w:val="00963527"/>
    <w:rsid w:val="0096410D"/>
    <w:rsid w:val="009646DE"/>
    <w:rsid w:val="00964CDA"/>
    <w:rsid w:val="0096507D"/>
    <w:rsid w:val="00965744"/>
    <w:rsid w:val="009667BB"/>
    <w:rsid w:val="00966811"/>
    <w:rsid w:val="00966984"/>
    <w:rsid w:val="00966A03"/>
    <w:rsid w:val="00966BA6"/>
    <w:rsid w:val="00966BCA"/>
    <w:rsid w:val="009676A9"/>
    <w:rsid w:val="009677E1"/>
    <w:rsid w:val="0096794D"/>
    <w:rsid w:val="009679AB"/>
    <w:rsid w:val="009705D2"/>
    <w:rsid w:val="00970AB6"/>
    <w:rsid w:val="00970BDE"/>
    <w:rsid w:val="00971231"/>
    <w:rsid w:val="00971252"/>
    <w:rsid w:val="00971A01"/>
    <w:rsid w:val="00972781"/>
    <w:rsid w:val="00972DA7"/>
    <w:rsid w:val="009733FF"/>
    <w:rsid w:val="009739BB"/>
    <w:rsid w:val="009742BF"/>
    <w:rsid w:val="00974456"/>
    <w:rsid w:val="00974865"/>
    <w:rsid w:val="00975F35"/>
    <w:rsid w:val="00975F64"/>
    <w:rsid w:val="00975F92"/>
    <w:rsid w:val="00976DBD"/>
    <w:rsid w:val="0097717E"/>
    <w:rsid w:val="00977484"/>
    <w:rsid w:val="009776DE"/>
    <w:rsid w:val="00977C5A"/>
    <w:rsid w:val="00977F63"/>
    <w:rsid w:val="0098153E"/>
    <w:rsid w:val="009825FA"/>
    <w:rsid w:val="009826B2"/>
    <w:rsid w:val="00982CD5"/>
    <w:rsid w:val="00982DD1"/>
    <w:rsid w:val="00983EDE"/>
    <w:rsid w:val="0098436B"/>
    <w:rsid w:val="0098441B"/>
    <w:rsid w:val="009848F3"/>
    <w:rsid w:val="00984905"/>
    <w:rsid w:val="0098553C"/>
    <w:rsid w:val="0098564C"/>
    <w:rsid w:val="009859F6"/>
    <w:rsid w:val="00985ABC"/>
    <w:rsid w:val="00985B3F"/>
    <w:rsid w:val="009860FB"/>
    <w:rsid w:val="009870E9"/>
    <w:rsid w:val="00987244"/>
    <w:rsid w:val="009879C1"/>
    <w:rsid w:val="009879ED"/>
    <w:rsid w:val="00987DF7"/>
    <w:rsid w:val="00990ECA"/>
    <w:rsid w:val="00991927"/>
    <w:rsid w:val="00992A2D"/>
    <w:rsid w:val="00993163"/>
    <w:rsid w:val="00994550"/>
    <w:rsid w:val="0099573D"/>
    <w:rsid w:val="00995EA5"/>
    <w:rsid w:val="009969C7"/>
    <w:rsid w:val="009978E9"/>
    <w:rsid w:val="009A0363"/>
    <w:rsid w:val="009A0C53"/>
    <w:rsid w:val="009A12E7"/>
    <w:rsid w:val="009A2722"/>
    <w:rsid w:val="009A3DC6"/>
    <w:rsid w:val="009A3F52"/>
    <w:rsid w:val="009A431D"/>
    <w:rsid w:val="009A4CE7"/>
    <w:rsid w:val="009A5936"/>
    <w:rsid w:val="009A5A8F"/>
    <w:rsid w:val="009A5F73"/>
    <w:rsid w:val="009A62D0"/>
    <w:rsid w:val="009A6FF7"/>
    <w:rsid w:val="009B0F78"/>
    <w:rsid w:val="009B222B"/>
    <w:rsid w:val="009B223C"/>
    <w:rsid w:val="009B3853"/>
    <w:rsid w:val="009B3EEF"/>
    <w:rsid w:val="009B4240"/>
    <w:rsid w:val="009B46F2"/>
    <w:rsid w:val="009B50C2"/>
    <w:rsid w:val="009B5696"/>
    <w:rsid w:val="009B64F5"/>
    <w:rsid w:val="009B714B"/>
    <w:rsid w:val="009B7BAB"/>
    <w:rsid w:val="009B7D88"/>
    <w:rsid w:val="009C1023"/>
    <w:rsid w:val="009C167B"/>
    <w:rsid w:val="009C1EC5"/>
    <w:rsid w:val="009C1F73"/>
    <w:rsid w:val="009C23B4"/>
    <w:rsid w:val="009C27FB"/>
    <w:rsid w:val="009C29BD"/>
    <w:rsid w:val="009C49F6"/>
    <w:rsid w:val="009C587F"/>
    <w:rsid w:val="009C5A1B"/>
    <w:rsid w:val="009C5C1D"/>
    <w:rsid w:val="009C632E"/>
    <w:rsid w:val="009C6A04"/>
    <w:rsid w:val="009C7AE5"/>
    <w:rsid w:val="009D157E"/>
    <w:rsid w:val="009D23EB"/>
    <w:rsid w:val="009D2E6D"/>
    <w:rsid w:val="009D4830"/>
    <w:rsid w:val="009D5CFE"/>
    <w:rsid w:val="009D639C"/>
    <w:rsid w:val="009D7E93"/>
    <w:rsid w:val="009E160D"/>
    <w:rsid w:val="009E237E"/>
    <w:rsid w:val="009E23CE"/>
    <w:rsid w:val="009E292E"/>
    <w:rsid w:val="009E2FFB"/>
    <w:rsid w:val="009E35BD"/>
    <w:rsid w:val="009E364E"/>
    <w:rsid w:val="009E3F52"/>
    <w:rsid w:val="009E4F4B"/>
    <w:rsid w:val="009E5194"/>
    <w:rsid w:val="009E51E6"/>
    <w:rsid w:val="009E5D3F"/>
    <w:rsid w:val="009E6972"/>
    <w:rsid w:val="009E7807"/>
    <w:rsid w:val="009F3980"/>
    <w:rsid w:val="009F3F18"/>
    <w:rsid w:val="009F43AF"/>
    <w:rsid w:val="009F475B"/>
    <w:rsid w:val="009F4CD8"/>
    <w:rsid w:val="009F4E90"/>
    <w:rsid w:val="009F50BF"/>
    <w:rsid w:val="009F5251"/>
    <w:rsid w:val="009F6198"/>
    <w:rsid w:val="009F6F84"/>
    <w:rsid w:val="009F7314"/>
    <w:rsid w:val="009F73E3"/>
    <w:rsid w:val="00A011F6"/>
    <w:rsid w:val="00A018D3"/>
    <w:rsid w:val="00A01E97"/>
    <w:rsid w:val="00A02966"/>
    <w:rsid w:val="00A03B58"/>
    <w:rsid w:val="00A041EF"/>
    <w:rsid w:val="00A04D4A"/>
    <w:rsid w:val="00A04F00"/>
    <w:rsid w:val="00A05370"/>
    <w:rsid w:val="00A05B71"/>
    <w:rsid w:val="00A05F43"/>
    <w:rsid w:val="00A06619"/>
    <w:rsid w:val="00A0662A"/>
    <w:rsid w:val="00A06B3D"/>
    <w:rsid w:val="00A07558"/>
    <w:rsid w:val="00A109F0"/>
    <w:rsid w:val="00A10F17"/>
    <w:rsid w:val="00A1104D"/>
    <w:rsid w:val="00A11873"/>
    <w:rsid w:val="00A11F31"/>
    <w:rsid w:val="00A126DE"/>
    <w:rsid w:val="00A133AB"/>
    <w:rsid w:val="00A13BBE"/>
    <w:rsid w:val="00A1426D"/>
    <w:rsid w:val="00A1501D"/>
    <w:rsid w:val="00A15181"/>
    <w:rsid w:val="00A15223"/>
    <w:rsid w:val="00A15482"/>
    <w:rsid w:val="00A1575A"/>
    <w:rsid w:val="00A1580A"/>
    <w:rsid w:val="00A16F34"/>
    <w:rsid w:val="00A203FB"/>
    <w:rsid w:val="00A21453"/>
    <w:rsid w:val="00A21741"/>
    <w:rsid w:val="00A2237B"/>
    <w:rsid w:val="00A225B7"/>
    <w:rsid w:val="00A23770"/>
    <w:rsid w:val="00A23911"/>
    <w:rsid w:val="00A245B5"/>
    <w:rsid w:val="00A251C3"/>
    <w:rsid w:val="00A26822"/>
    <w:rsid w:val="00A26DAD"/>
    <w:rsid w:val="00A30A4B"/>
    <w:rsid w:val="00A3154F"/>
    <w:rsid w:val="00A320F1"/>
    <w:rsid w:val="00A3236C"/>
    <w:rsid w:val="00A32B36"/>
    <w:rsid w:val="00A33091"/>
    <w:rsid w:val="00A34A50"/>
    <w:rsid w:val="00A351BB"/>
    <w:rsid w:val="00A356FA"/>
    <w:rsid w:val="00A358A1"/>
    <w:rsid w:val="00A35B40"/>
    <w:rsid w:val="00A3606D"/>
    <w:rsid w:val="00A36CB7"/>
    <w:rsid w:val="00A37C90"/>
    <w:rsid w:val="00A403D5"/>
    <w:rsid w:val="00A41785"/>
    <w:rsid w:val="00A41ABC"/>
    <w:rsid w:val="00A41ADD"/>
    <w:rsid w:val="00A42951"/>
    <w:rsid w:val="00A42AF1"/>
    <w:rsid w:val="00A436B0"/>
    <w:rsid w:val="00A44290"/>
    <w:rsid w:val="00A44371"/>
    <w:rsid w:val="00A4550B"/>
    <w:rsid w:val="00A4573A"/>
    <w:rsid w:val="00A45BDF"/>
    <w:rsid w:val="00A460C7"/>
    <w:rsid w:val="00A46147"/>
    <w:rsid w:val="00A46715"/>
    <w:rsid w:val="00A46FA8"/>
    <w:rsid w:val="00A470D6"/>
    <w:rsid w:val="00A50476"/>
    <w:rsid w:val="00A505FC"/>
    <w:rsid w:val="00A50D9E"/>
    <w:rsid w:val="00A51233"/>
    <w:rsid w:val="00A51DC2"/>
    <w:rsid w:val="00A52916"/>
    <w:rsid w:val="00A532A2"/>
    <w:rsid w:val="00A535FF"/>
    <w:rsid w:val="00A537D2"/>
    <w:rsid w:val="00A53881"/>
    <w:rsid w:val="00A545E1"/>
    <w:rsid w:val="00A54BA2"/>
    <w:rsid w:val="00A55261"/>
    <w:rsid w:val="00A553C7"/>
    <w:rsid w:val="00A556CA"/>
    <w:rsid w:val="00A55BB8"/>
    <w:rsid w:val="00A5637B"/>
    <w:rsid w:val="00A564A7"/>
    <w:rsid w:val="00A570DB"/>
    <w:rsid w:val="00A57BC7"/>
    <w:rsid w:val="00A60EDF"/>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67DF6"/>
    <w:rsid w:val="00A71624"/>
    <w:rsid w:val="00A7292D"/>
    <w:rsid w:val="00A737EA"/>
    <w:rsid w:val="00A73E6A"/>
    <w:rsid w:val="00A73FEC"/>
    <w:rsid w:val="00A74C38"/>
    <w:rsid w:val="00A75C98"/>
    <w:rsid w:val="00A75F35"/>
    <w:rsid w:val="00A7632A"/>
    <w:rsid w:val="00A775A2"/>
    <w:rsid w:val="00A77E1D"/>
    <w:rsid w:val="00A80295"/>
    <w:rsid w:val="00A81CF4"/>
    <w:rsid w:val="00A8324E"/>
    <w:rsid w:val="00A83A16"/>
    <w:rsid w:val="00A83D9C"/>
    <w:rsid w:val="00A83F90"/>
    <w:rsid w:val="00A84CCA"/>
    <w:rsid w:val="00A84D58"/>
    <w:rsid w:val="00A84D6E"/>
    <w:rsid w:val="00A86A17"/>
    <w:rsid w:val="00A86F0D"/>
    <w:rsid w:val="00A873D3"/>
    <w:rsid w:val="00A87A4D"/>
    <w:rsid w:val="00A908CF"/>
    <w:rsid w:val="00A914AA"/>
    <w:rsid w:val="00A917EA"/>
    <w:rsid w:val="00A91AEA"/>
    <w:rsid w:val="00A9297A"/>
    <w:rsid w:val="00A92FCE"/>
    <w:rsid w:val="00A93792"/>
    <w:rsid w:val="00A9423A"/>
    <w:rsid w:val="00A945EA"/>
    <w:rsid w:val="00A9466E"/>
    <w:rsid w:val="00A94858"/>
    <w:rsid w:val="00A9488B"/>
    <w:rsid w:val="00A9499B"/>
    <w:rsid w:val="00A94E1C"/>
    <w:rsid w:val="00A95256"/>
    <w:rsid w:val="00A954BC"/>
    <w:rsid w:val="00A96547"/>
    <w:rsid w:val="00A9656F"/>
    <w:rsid w:val="00A96860"/>
    <w:rsid w:val="00A96B89"/>
    <w:rsid w:val="00A96E43"/>
    <w:rsid w:val="00A97553"/>
    <w:rsid w:val="00A97FCF"/>
    <w:rsid w:val="00AA0510"/>
    <w:rsid w:val="00AA0EB3"/>
    <w:rsid w:val="00AA130F"/>
    <w:rsid w:val="00AA2126"/>
    <w:rsid w:val="00AA2144"/>
    <w:rsid w:val="00AA2A52"/>
    <w:rsid w:val="00AA2F1A"/>
    <w:rsid w:val="00AA39AE"/>
    <w:rsid w:val="00AA4B4E"/>
    <w:rsid w:val="00AA4CCB"/>
    <w:rsid w:val="00AA65F7"/>
    <w:rsid w:val="00AA6B87"/>
    <w:rsid w:val="00AA7A2D"/>
    <w:rsid w:val="00AB09A4"/>
    <w:rsid w:val="00AB23B6"/>
    <w:rsid w:val="00AB273F"/>
    <w:rsid w:val="00AB2FBF"/>
    <w:rsid w:val="00AB4417"/>
    <w:rsid w:val="00AB44BB"/>
    <w:rsid w:val="00AB46F5"/>
    <w:rsid w:val="00AB4D49"/>
    <w:rsid w:val="00AB53B8"/>
    <w:rsid w:val="00AB79D9"/>
    <w:rsid w:val="00AC07D5"/>
    <w:rsid w:val="00AC2E45"/>
    <w:rsid w:val="00AC2EE5"/>
    <w:rsid w:val="00AC2F93"/>
    <w:rsid w:val="00AC3583"/>
    <w:rsid w:val="00AC3930"/>
    <w:rsid w:val="00AC3B9F"/>
    <w:rsid w:val="00AC425C"/>
    <w:rsid w:val="00AC4796"/>
    <w:rsid w:val="00AC5158"/>
    <w:rsid w:val="00AC5779"/>
    <w:rsid w:val="00AC6A41"/>
    <w:rsid w:val="00AC6ED2"/>
    <w:rsid w:val="00AC7092"/>
    <w:rsid w:val="00AC70A1"/>
    <w:rsid w:val="00AC7901"/>
    <w:rsid w:val="00AD0ABB"/>
    <w:rsid w:val="00AD0C1C"/>
    <w:rsid w:val="00AD20FE"/>
    <w:rsid w:val="00AD2802"/>
    <w:rsid w:val="00AD310B"/>
    <w:rsid w:val="00AD615A"/>
    <w:rsid w:val="00AD67D4"/>
    <w:rsid w:val="00AD7460"/>
    <w:rsid w:val="00AD7E4A"/>
    <w:rsid w:val="00AD7F2B"/>
    <w:rsid w:val="00AD7FD3"/>
    <w:rsid w:val="00AE0AC9"/>
    <w:rsid w:val="00AE20F7"/>
    <w:rsid w:val="00AE26BA"/>
    <w:rsid w:val="00AE3D17"/>
    <w:rsid w:val="00AE45E5"/>
    <w:rsid w:val="00AE4B3A"/>
    <w:rsid w:val="00AE546D"/>
    <w:rsid w:val="00AE562C"/>
    <w:rsid w:val="00AE64F6"/>
    <w:rsid w:val="00AE6D30"/>
    <w:rsid w:val="00AE7682"/>
    <w:rsid w:val="00AE7FB0"/>
    <w:rsid w:val="00AF01CB"/>
    <w:rsid w:val="00AF0440"/>
    <w:rsid w:val="00AF341E"/>
    <w:rsid w:val="00AF34CE"/>
    <w:rsid w:val="00AF34DC"/>
    <w:rsid w:val="00AF3516"/>
    <w:rsid w:val="00AF3B74"/>
    <w:rsid w:val="00AF41B8"/>
    <w:rsid w:val="00AF4BCF"/>
    <w:rsid w:val="00AF58FA"/>
    <w:rsid w:val="00AF738A"/>
    <w:rsid w:val="00AF74A6"/>
    <w:rsid w:val="00AF76B3"/>
    <w:rsid w:val="00AF7D91"/>
    <w:rsid w:val="00AF7FF9"/>
    <w:rsid w:val="00B007F2"/>
    <w:rsid w:val="00B009B6"/>
    <w:rsid w:val="00B00C3E"/>
    <w:rsid w:val="00B00FF2"/>
    <w:rsid w:val="00B01236"/>
    <w:rsid w:val="00B012C1"/>
    <w:rsid w:val="00B01446"/>
    <w:rsid w:val="00B01834"/>
    <w:rsid w:val="00B022C1"/>
    <w:rsid w:val="00B03BE7"/>
    <w:rsid w:val="00B0419E"/>
    <w:rsid w:val="00B0425E"/>
    <w:rsid w:val="00B073C0"/>
    <w:rsid w:val="00B07E00"/>
    <w:rsid w:val="00B107C7"/>
    <w:rsid w:val="00B10970"/>
    <w:rsid w:val="00B115E8"/>
    <w:rsid w:val="00B11DB7"/>
    <w:rsid w:val="00B1214E"/>
    <w:rsid w:val="00B121F4"/>
    <w:rsid w:val="00B124F9"/>
    <w:rsid w:val="00B12CBD"/>
    <w:rsid w:val="00B12DFC"/>
    <w:rsid w:val="00B12E22"/>
    <w:rsid w:val="00B137AF"/>
    <w:rsid w:val="00B14292"/>
    <w:rsid w:val="00B14814"/>
    <w:rsid w:val="00B14A7E"/>
    <w:rsid w:val="00B1507C"/>
    <w:rsid w:val="00B155CD"/>
    <w:rsid w:val="00B15A1C"/>
    <w:rsid w:val="00B15DE0"/>
    <w:rsid w:val="00B16136"/>
    <w:rsid w:val="00B16489"/>
    <w:rsid w:val="00B16E81"/>
    <w:rsid w:val="00B17129"/>
    <w:rsid w:val="00B172E0"/>
    <w:rsid w:val="00B175D8"/>
    <w:rsid w:val="00B1766D"/>
    <w:rsid w:val="00B1786D"/>
    <w:rsid w:val="00B179FE"/>
    <w:rsid w:val="00B203D2"/>
    <w:rsid w:val="00B216DD"/>
    <w:rsid w:val="00B21BDB"/>
    <w:rsid w:val="00B221B7"/>
    <w:rsid w:val="00B22AFC"/>
    <w:rsid w:val="00B22FEA"/>
    <w:rsid w:val="00B23054"/>
    <w:rsid w:val="00B23369"/>
    <w:rsid w:val="00B23AD7"/>
    <w:rsid w:val="00B23BAF"/>
    <w:rsid w:val="00B23BE0"/>
    <w:rsid w:val="00B2446C"/>
    <w:rsid w:val="00B24BF4"/>
    <w:rsid w:val="00B257F8"/>
    <w:rsid w:val="00B258A0"/>
    <w:rsid w:val="00B258D5"/>
    <w:rsid w:val="00B25BF6"/>
    <w:rsid w:val="00B25D89"/>
    <w:rsid w:val="00B26198"/>
    <w:rsid w:val="00B266C6"/>
    <w:rsid w:val="00B27002"/>
    <w:rsid w:val="00B30353"/>
    <w:rsid w:val="00B30BF3"/>
    <w:rsid w:val="00B30CC3"/>
    <w:rsid w:val="00B30FC2"/>
    <w:rsid w:val="00B329B1"/>
    <w:rsid w:val="00B32BAA"/>
    <w:rsid w:val="00B32CBB"/>
    <w:rsid w:val="00B32EA7"/>
    <w:rsid w:val="00B33067"/>
    <w:rsid w:val="00B330AC"/>
    <w:rsid w:val="00B336B6"/>
    <w:rsid w:val="00B336BC"/>
    <w:rsid w:val="00B33E29"/>
    <w:rsid w:val="00B34743"/>
    <w:rsid w:val="00B34B86"/>
    <w:rsid w:val="00B35202"/>
    <w:rsid w:val="00B35871"/>
    <w:rsid w:val="00B35A62"/>
    <w:rsid w:val="00B35C8E"/>
    <w:rsid w:val="00B35EEB"/>
    <w:rsid w:val="00B3641A"/>
    <w:rsid w:val="00B36FA5"/>
    <w:rsid w:val="00B3791E"/>
    <w:rsid w:val="00B379C9"/>
    <w:rsid w:val="00B37AAB"/>
    <w:rsid w:val="00B404D1"/>
    <w:rsid w:val="00B410D8"/>
    <w:rsid w:val="00B4128D"/>
    <w:rsid w:val="00B41617"/>
    <w:rsid w:val="00B41915"/>
    <w:rsid w:val="00B424A7"/>
    <w:rsid w:val="00B43064"/>
    <w:rsid w:val="00B4306D"/>
    <w:rsid w:val="00B439FF"/>
    <w:rsid w:val="00B442CE"/>
    <w:rsid w:val="00B443A5"/>
    <w:rsid w:val="00B447B6"/>
    <w:rsid w:val="00B44F18"/>
    <w:rsid w:val="00B456CA"/>
    <w:rsid w:val="00B45ABE"/>
    <w:rsid w:val="00B45D8B"/>
    <w:rsid w:val="00B46EFC"/>
    <w:rsid w:val="00B503F3"/>
    <w:rsid w:val="00B5041E"/>
    <w:rsid w:val="00B504C8"/>
    <w:rsid w:val="00B5090E"/>
    <w:rsid w:val="00B50DC0"/>
    <w:rsid w:val="00B50EAF"/>
    <w:rsid w:val="00B511A0"/>
    <w:rsid w:val="00B51325"/>
    <w:rsid w:val="00B5194F"/>
    <w:rsid w:val="00B524C6"/>
    <w:rsid w:val="00B53210"/>
    <w:rsid w:val="00B53D06"/>
    <w:rsid w:val="00B543E0"/>
    <w:rsid w:val="00B54538"/>
    <w:rsid w:val="00B554DF"/>
    <w:rsid w:val="00B56A61"/>
    <w:rsid w:val="00B572E4"/>
    <w:rsid w:val="00B57A02"/>
    <w:rsid w:val="00B605B1"/>
    <w:rsid w:val="00B60715"/>
    <w:rsid w:val="00B61096"/>
    <w:rsid w:val="00B61BE8"/>
    <w:rsid w:val="00B61E66"/>
    <w:rsid w:val="00B6214D"/>
    <w:rsid w:val="00B64840"/>
    <w:rsid w:val="00B64E4D"/>
    <w:rsid w:val="00B7015F"/>
    <w:rsid w:val="00B709ED"/>
    <w:rsid w:val="00B71498"/>
    <w:rsid w:val="00B71C52"/>
    <w:rsid w:val="00B71DF6"/>
    <w:rsid w:val="00B72832"/>
    <w:rsid w:val="00B72846"/>
    <w:rsid w:val="00B7311B"/>
    <w:rsid w:val="00B73A8A"/>
    <w:rsid w:val="00B74323"/>
    <w:rsid w:val="00B7515A"/>
    <w:rsid w:val="00B75280"/>
    <w:rsid w:val="00B75339"/>
    <w:rsid w:val="00B75B7B"/>
    <w:rsid w:val="00B76186"/>
    <w:rsid w:val="00B76DEC"/>
    <w:rsid w:val="00B76EC2"/>
    <w:rsid w:val="00B80099"/>
    <w:rsid w:val="00B800F4"/>
    <w:rsid w:val="00B808D5"/>
    <w:rsid w:val="00B8350B"/>
    <w:rsid w:val="00B83C52"/>
    <w:rsid w:val="00B83E69"/>
    <w:rsid w:val="00B84B9D"/>
    <w:rsid w:val="00B858C6"/>
    <w:rsid w:val="00B86740"/>
    <w:rsid w:val="00B87341"/>
    <w:rsid w:val="00B87E5C"/>
    <w:rsid w:val="00B91440"/>
    <w:rsid w:val="00B91C75"/>
    <w:rsid w:val="00B921D0"/>
    <w:rsid w:val="00B93130"/>
    <w:rsid w:val="00B9320C"/>
    <w:rsid w:val="00B936AD"/>
    <w:rsid w:val="00B9398D"/>
    <w:rsid w:val="00B93D10"/>
    <w:rsid w:val="00B93DC2"/>
    <w:rsid w:val="00B93F45"/>
    <w:rsid w:val="00B94448"/>
    <w:rsid w:val="00B9559D"/>
    <w:rsid w:val="00B9642E"/>
    <w:rsid w:val="00B96BD9"/>
    <w:rsid w:val="00B96DE0"/>
    <w:rsid w:val="00B973F4"/>
    <w:rsid w:val="00B979C6"/>
    <w:rsid w:val="00B97B0A"/>
    <w:rsid w:val="00BA04B6"/>
    <w:rsid w:val="00BA0C89"/>
    <w:rsid w:val="00BA10EC"/>
    <w:rsid w:val="00BA2025"/>
    <w:rsid w:val="00BA316A"/>
    <w:rsid w:val="00BA3E69"/>
    <w:rsid w:val="00BA40E5"/>
    <w:rsid w:val="00BA438C"/>
    <w:rsid w:val="00BA4CE0"/>
    <w:rsid w:val="00BA530A"/>
    <w:rsid w:val="00BA6E12"/>
    <w:rsid w:val="00BA7803"/>
    <w:rsid w:val="00BA7C64"/>
    <w:rsid w:val="00BB022F"/>
    <w:rsid w:val="00BB10EE"/>
    <w:rsid w:val="00BB123C"/>
    <w:rsid w:val="00BB18D3"/>
    <w:rsid w:val="00BB1A16"/>
    <w:rsid w:val="00BB1A7D"/>
    <w:rsid w:val="00BB1C5B"/>
    <w:rsid w:val="00BB2017"/>
    <w:rsid w:val="00BB2C96"/>
    <w:rsid w:val="00BB30D2"/>
    <w:rsid w:val="00BB31CB"/>
    <w:rsid w:val="00BB35C8"/>
    <w:rsid w:val="00BB3F63"/>
    <w:rsid w:val="00BB470A"/>
    <w:rsid w:val="00BB6861"/>
    <w:rsid w:val="00BB6A3D"/>
    <w:rsid w:val="00BB6FCB"/>
    <w:rsid w:val="00BB761A"/>
    <w:rsid w:val="00BB7AC1"/>
    <w:rsid w:val="00BB7F53"/>
    <w:rsid w:val="00BC004E"/>
    <w:rsid w:val="00BC05EE"/>
    <w:rsid w:val="00BC1948"/>
    <w:rsid w:val="00BC20E7"/>
    <w:rsid w:val="00BC2115"/>
    <w:rsid w:val="00BC26E8"/>
    <w:rsid w:val="00BC2C07"/>
    <w:rsid w:val="00BC2EC2"/>
    <w:rsid w:val="00BC3870"/>
    <w:rsid w:val="00BC39F0"/>
    <w:rsid w:val="00BC3CE8"/>
    <w:rsid w:val="00BC3FC2"/>
    <w:rsid w:val="00BC457B"/>
    <w:rsid w:val="00BC5082"/>
    <w:rsid w:val="00BC5862"/>
    <w:rsid w:val="00BC5A52"/>
    <w:rsid w:val="00BC63F5"/>
    <w:rsid w:val="00BC7618"/>
    <w:rsid w:val="00BC7876"/>
    <w:rsid w:val="00BC78F2"/>
    <w:rsid w:val="00BD0232"/>
    <w:rsid w:val="00BD1468"/>
    <w:rsid w:val="00BD1F18"/>
    <w:rsid w:val="00BD2B51"/>
    <w:rsid w:val="00BD2D7C"/>
    <w:rsid w:val="00BD2E8B"/>
    <w:rsid w:val="00BD354E"/>
    <w:rsid w:val="00BD41DF"/>
    <w:rsid w:val="00BD7082"/>
    <w:rsid w:val="00BD7A31"/>
    <w:rsid w:val="00BD7C33"/>
    <w:rsid w:val="00BE0627"/>
    <w:rsid w:val="00BE0D78"/>
    <w:rsid w:val="00BE0E36"/>
    <w:rsid w:val="00BE1C5C"/>
    <w:rsid w:val="00BE1FBD"/>
    <w:rsid w:val="00BE230E"/>
    <w:rsid w:val="00BE289E"/>
    <w:rsid w:val="00BE2917"/>
    <w:rsid w:val="00BE36FF"/>
    <w:rsid w:val="00BE45DE"/>
    <w:rsid w:val="00BE47A3"/>
    <w:rsid w:val="00BE5CF0"/>
    <w:rsid w:val="00BE635B"/>
    <w:rsid w:val="00BE6E7B"/>
    <w:rsid w:val="00BE7665"/>
    <w:rsid w:val="00BF059E"/>
    <w:rsid w:val="00BF0D2E"/>
    <w:rsid w:val="00BF0EBE"/>
    <w:rsid w:val="00BF0EC0"/>
    <w:rsid w:val="00BF0EE0"/>
    <w:rsid w:val="00BF13EC"/>
    <w:rsid w:val="00BF1493"/>
    <w:rsid w:val="00BF1AE5"/>
    <w:rsid w:val="00BF2433"/>
    <w:rsid w:val="00BF29A7"/>
    <w:rsid w:val="00BF2F3E"/>
    <w:rsid w:val="00BF31EA"/>
    <w:rsid w:val="00BF3801"/>
    <w:rsid w:val="00BF3DC0"/>
    <w:rsid w:val="00BF3F94"/>
    <w:rsid w:val="00BF58F0"/>
    <w:rsid w:val="00BF59BE"/>
    <w:rsid w:val="00C002EB"/>
    <w:rsid w:val="00C0354F"/>
    <w:rsid w:val="00C03A7B"/>
    <w:rsid w:val="00C060A6"/>
    <w:rsid w:val="00C061A0"/>
    <w:rsid w:val="00C067B8"/>
    <w:rsid w:val="00C0692A"/>
    <w:rsid w:val="00C06937"/>
    <w:rsid w:val="00C07449"/>
    <w:rsid w:val="00C07EAC"/>
    <w:rsid w:val="00C07F8A"/>
    <w:rsid w:val="00C10F2B"/>
    <w:rsid w:val="00C11287"/>
    <w:rsid w:val="00C121CE"/>
    <w:rsid w:val="00C12AB4"/>
    <w:rsid w:val="00C14766"/>
    <w:rsid w:val="00C148C0"/>
    <w:rsid w:val="00C14AEF"/>
    <w:rsid w:val="00C14B2C"/>
    <w:rsid w:val="00C14F70"/>
    <w:rsid w:val="00C1506C"/>
    <w:rsid w:val="00C157AD"/>
    <w:rsid w:val="00C15BDA"/>
    <w:rsid w:val="00C15D9E"/>
    <w:rsid w:val="00C15F05"/>
    <w:rsid w:val="00C1790E"/>
    <w:rsid w:val="00C17AE2"/>
    <w:rsid w:val="00C2029A"/>
    <w:rsid w:val="00C209AD"/>
    <w:rsid w:val="00C20E45"/>
    <w:rsid w:val="00C213B8"/>
    <w:rsid w:val="00C21A25"/>
    <w:rsid w:val="00C21B11"/>
    <w:rsid w:val="00C21FE9"/>
    <w:rsid w:val="00C229A7"/>
    <w:rsid w:val="00C234E1"/>
    <w:rsid w:val="00C24D41"/>
    <w:rsid w:val="00C25A6A"/>
    <w:rsid w:val="00C25D15"/>
    <w:rsid w:val="00C26684"/>
    <w:rsid w:val="00C269B8"/>
    <w:rsid w:val="00C27835"/>
    <w:rsid w:val="00C30370"/>
    <w:rsid w:val="00C30B4E"/>
    <w:rsid w:val="00C30E83"/>
    <w:rsid w:val="00C30FC7"/>
    <w:rsid w:val="00C31A3E"/>
    <w:rsid w:val="00C3235B"/>
    <w:rsid w:val="00C32403"/>
    <w:rsid w:val="00C32457"/>
    <w:rsid w:val="00C324AF"/>
    <w:rsid w:val="00C32901"/>
    <w:rsid w:val="00C32A25"/>
    <w:rsid w:val="00C33445"/>
    <w:rsid w:val="00C33DB5"/>
    <w:rsid w:val="00C344BD"/>
    <w:rsid w:val="00C360B6"/>
    <w:rsid w:val="00C367D1"/>
    <w:rsid w:val="00C36867"/>
    <w:rsid w:val="00C3695D"/>
    <w:rsid w:val="00C4030B"/>
    <w:rsid w:val="00C418D1"/>
    <w:rsid w:val="00C42C9D"/>
    <w:rsid w:val="00C4419B"/>
    <w:rsid w:val="00C441E8"/>
    <w:rsid w:val="00C453CB"/>
    <w:rsid w:val="00C45A9A"/>
    <w:rsid w:val="00C46493"/>
    <w:rsid w:val="00C46501"/>
    <w:rsid w:val="00C46840"/>
    <w:rsid w:val="00C4708A"/>
    <w:rsid w:val="00C47BD7"/>
    <w:rsid w:val="00C5007C"/>
    <w:rsid w:val="00C50C12"/>
    <w:rsid w:val="00C50D2F"/>
    <w:rsid w:val="00C51707"/>
    <w:rsid w:val="00C51789"/>
    <w:rsid w:val="00C52429"/>
    <w:rsid w:val="00C52EA0"/>
    <w:rsid w:val="00C53257"/>
    <w:rsid w:val="00C5407C"/>
    <w:rsid w:val="00C5408E"/>
    <w:rsid w:val="00C540C4"/>
    <w:rsid w:val="00C542D9"/>
    <w:rsid w:val="00C5440A"/>
    <w:rsid w:val="00C55112"/>
    <w:rsid w:val="00C5517E"/>
    <w:rsid w:val="00C5588C"/>
    <w:rsid w:val="00C55CF8"/>
    <w:rsid w:val="00C56119"/>
    <w:rsid w:val="00C57988"/>
    <w:rsid w:val="00C57F6B"/>
    <w:rsid w:val="00C60029"/>
    <w:rsid w:val="00C616A1"/>
    <w:rsid w:val="00C63255"/>
    <w:rsid w:val="00C63C74"/>
    <w:rsid w:val="00C64444"/>
    <w:rsid w:val="00C64B20"/>
    <w:rsid w:val="00C666EC"/>
    <w:rsid w:val="00C66B7C"/>
    <w:rsid w:val="00C67365"/>
    <w:rsid w:val="00C70168"/>
    <w:rsid w:val="00C70952"/>
    <w:rsid w:val="00C71041"/>
    <w:rsid w:val="00C71815"/>
    <w:rsid w:val="00C7506B"/>
    <w:rsid w:val="00C7509D"/>
    <w:rsid w:val="00C75233"/>
    <w:rsid w:val="00C755A0"/>
    <w:rsid w:val="00C76558"/>
    <w:rsid w:val="00C76B52"/>
    <w:rsid w:val="00C77104"/>
    <w:rsid w:val="00C7729F"/>
    <w:rsid w:val="00C805B4"/>
    <w:rsid w:val="00C80B81"/>
    <w:rsid w:val="00C82872"/>
    <w:rsid w:val="00C82A9F"/>
    <w:rsid w:val="00C83E15"/>
    <w:rsid w:val="00C845F4"/>
    <w:rsid w:val="00C846DD"/>
    <w:rsid w:val="00C86DA3"/>
    <w:rsid w:val="00C87221"/>
    <w:rsid w:val="00C873BF"/>
    <w:rsid w:val="00C902C8"/>
    <w:rsid w:val="00C9096E"/>
    <w:rsid w:val="00C90E08"/>
    <w:rsid w:val="00C90E91"/>
    <w:rsid w:val="00C91433"/>
    <w:rsid w:val="00C91BAE"/>
    <w:rsid w:val="00C93A21"/>
    <w:rsid w:val="00C94241"/>
    <w:rsid w:val="00C9489F"/>
    <w:rsid w:val="00C948F4"/>
    <w:rsid w:val="00C95049"/>
    <w:rsid w:val="00C952A8"/>
    <w:rsid w:val="00C95659"/>
    <w:rsid w:val="00C95664"/>
    <w:rsid w:val="00C95836"/>
    <w:rsid w:val="00C95D1F"/>
    <w:rsid w:val="00C9617A"/>
    <w:rsid w:val="00C9789A"/>
    <w:rsid w:val="00C97C56"/>
    <w:rsid w:val="00C97E93"/>
    <w:rsid w:val="00CA0776"/>
    <w:rsid w:val="00CA20AC"/>
    <w:rsid w:val="00CA27C9"/>
    <w:rsid w:val="00CA34E1"/>
    <w:rsid w:val="00CA3E38"/>
    <w:rsid w:val="00CA44D5"/>
    <w:rsid w:val="00CA48BB"/>
    <w:rsid w:val="00CA4B6E"/>
    <w:rsid w:val="00CA4B76"/>
    <w:rsid w:val="00CA4E69"/>
    <w:rsid w:val="00CA4FCF"/>
    <w:rsid w:val="00CA5576"/>
    <w:rsid w:val="00CA55B1"/>
    <w:rsid w:val="00CA5A61"/>
    <w:rsid w:val="00CA5AA6"/>
    <w:rsid w:val="00CA630B"/>
    <w:rsid w:val="00CA738D"/>
    <w:rsid w:val="00CA7DF4"/>
    <w:rsid w:val="00CB0AF2"/>
    <w:rsid w:val="00CB1428"/>
    <w:rsid w:val="00CB3F2D"/>
    <w:rsid w:val="00CB55D5"/>
    <w:rsid w:val="00CC072A"/>
    <w:rsid w:val="00CC1503"/>
    <w:rsid w:val="00CC2B28"/>
    <w:rsid w:val="00CC2C0D"/>
    <w:rsid w:val="00CC2E65"/>
    <w:rsid w:val="00CC3863"/>
    <w:rsid w:val="00CC4171"/>
    <w:rsid w:val="00CC4A15"/>
    <w:rsid w:val="00CC54E8"/>
    <w:rsid w:val="00CC5A2F"/>
    <w:rsid w:val="00CC64D5"/>
    <w:rsid w:val="00CC6655"/>
    <w:rsid w:val="00CC6883"/>
    <w:rsid w:val="00CC7276"/>
    <w:rsid w:val="00CC7A4F"/>
    <w:rsid w:val="00CD0095"/>
    <w:rsid w:val="00CD0839"/>
    <w:rsid w:val="00CD0B83"/>
    <w:rsid w:val="00CD3304"/>
    <w:rsid w:val="00CD48F8"/>
    <w:rsid w:val="00CD4A50"/>
    <w:rsid w:val="00CD4F30"/>
    <w:rsid w:val="00CD4F94"/>
    <w:rsid w:val="00CD6A79"/>
    <w:rsid w:val="00CD6AC4"/>
    <w:rsid w:val="00CD72FB"/>
    <w:rsid w:val="00CD73CE"/>
    <w:rsid w:val="00CE0B0F"/>
    <w:rsid w:val="00CE0D9B"/>
    <w:rsid w:val="00CE164E"/>
    <w:rsid w:val="00CE2B7B"/>
    <w:rsid w:val="00CE2BF5"/>
    <w:rsid w:val="00CE2C3A"/>
    <w:rsid w:val="00CE2DDF"/>
    <w:rsid w:val="00CE34DC"/>
    <w:rsid w:val="00CE34EE"/>
    <w:rsid w:val="00CE3944"/>
    <w:rsid w:val="00CE49E3"/>
    <w:rsid w:val="00CE4C08"/>
    <w:rsid w:val="00CE57BE"/>
    <w:rsid w:val="00CE5BF0"/>
    <w:rsid w:val="00CE6547"/>
    <w:rsid w:val="00CE65BE"/>
    <w:rsid w:val="00CE66FC"/>
    <w:rsid w:val="00CE6BE7"/>
    <w:rsid w:val="00CE6CC3"/>
    <w:rsid w:val="00CE7533"/>
    <w:rsid w:val="00CE75E7"/>
    <w:rsid w:val="00CE7FE2"/>
    <w:rsid w:val="00CF0114"/>
    <w:rsid w:val="00CF04A0"/>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1266"/>
    <w:rsid w:val="00D01AA7"/>
    <w:rsid w:val="00D0250F"/>
    <w:rsid w:val="00D02803"/>
    <w:rsid w:val="00D02922"/>
    <w:rsid w:val="00D034A1"/>
    <w:rsid w:val="00D03C7B"/>
    <w:rsid w:val="00D040A5"/>
    <w:rsid w:val="00D044CB"/>
    <w:rsid w:val="00D0531F"/>
    <w:rsid w:val="00D054B3"/>
    <w:rsid w:val="00D05568"/>
    <w:rsid w:val="00D055D7"/>
    <w:rsid w:val="00D05919"/>
    <w:rsid w:val="00D0624C"/>
    <w:rsid w:val="00D06D1C"/>
    <w:rsid w:val="00D06D95"/>
    <w:rsid w:val="00D077B2"/>
    <w:rsid w:val="00D1013C"/>
    <w:rsid w:val="00D1015C"/>
    <w:rsid w:val="00D1053A"/>
    <w:rsid w:val="00D106D0"/>
    <w:rsid w:val="00D110D5"/>
    <w:rsid w:val="00D12723"/>
    <w:rsid w:val="00D12C06"/>
    <w:rsid w:val="00D12E43"/>
    <w:rsid w:val="00D13B65"/>
    <w:rsid w:val="00D13F78"/>
    <w:rsid w:val="00D1422C"/>
    <w:rsid w:val="00D15035"/>
    <w:rsid w:val="00D15188"/>
    <w:rsid w:val="00D157E2"/>
    <w:rsid w:val="00D15A21"/>
    <w:rsid w:val="00D161E1"/>
    <w:rsid w:val="00D1684D"/>
    <w:rsid w:val="00D1689A"/>
    <w:rsid w:val="00D17DBC"/>
    <w:rsid w:val="00D202D6"/>
    <w:rsid w:val="00D205BA"/>
    <w:rsid w:val="00D225D7"/>
    <w:rsid w:val="00D23038"/>
    <w:rsid w:val="00D2386F"/>
    <w:rsid w:val="00D23FE3"/>
    <w:rsid w:val="00D24953"/>
    <w:rsid w:val="00D259F1"/>
    <w:rsid w:val="00D25A50"/>
    <w:rsid w:val="00D26125"/>
    <w:rsid w:val="00D26206"/>
    <w:rsid w:val="00D266B9"/>
    <w:rsid w:val="00D266D8"/>
    <w:rsid w:val="00D26EA6"/>
    <w:rsid w:val="00D27137"/>
    <w:rsid w:val="00D3075A"/>
    <w:rsid w:val="00D30CB9"/>
    <w:rsid w:val="00D31195"/>
    <w:rsid w:val="00D3123B"/>
    <w:rsid w:val="00D31608"/>
    <w:rsid w:val="00D333B2"/>
    <w:rsid w:val="00D33496"/>
    <w:rsid w:val="00D34863"/>
    <w:rsid w:val="00D34D3F"/>
    <w:rsid w:val="00D35DF1"/>
    <w:rsid w:val="00D3624D"/>
    <w:rsid w:val="00D364F0"/>
    <w:rsid w:val="00D37307"/>
    <w:rsid w:val="00D3745A"/>
    <w:rsid w:val="00D37555"/>
    <w:rsid w:val="00D37565"/>
    <w:rsid w:val="00D40120"/>
    <w:rsid w:val="00D40718"/>
    <w:rsid w:val="00D4117B"/>
    <w:rsid w:val="00D41386"/>
    <w:rsid w:val="00D41681"/>
    <w:rsid w:val="00D41A5B"/>
    <w:rsid w:val="00D42169"/>
    <w:rsid w:val="00D42EC4"/>
    <w:rsid w:val="00D45989"/>
    <w:rsid w:val="00D4676C"/>
    <w:rsid w:val="00D467BE"/>
    <w:rsid w:val="00D472CD"/>
    <w:rsid w:val="00D47A81"/>
    <w:rsid w:val="00D47ABA"/>
    <w:rsid w:val="00D47B14"/>
    <w:rsid w:val="00D47E91"/>
    <w:rsid w:val="00D520BB"/>
    <w:rsid w:val="00D522BD"/>
    <w:rsid w:val="00D5283D"/>
    <w:rsid w:val="00D52C73"/>
    <w:rsid w:val="00D52E27"/>
    <w:rsid w:val="00D536F5"/>
    <w:rsid w:val="00D53844"/>
    <w:rsid w:val="00D540EA"/>
    <w:rsid w:val="00D54DE1"/>
    <w:rsid w:val="00D552E4"/>
    <w:rsid w:val="00D557C3"/>
    <w:rsid w:val="00D55C1E"/>
    <w:rsid w:val="00D56F7E"/>
    <w:rsid w:val="00D57454"/>
    <w:rsid w:val="00D57E70"/>
    <w:rsid w:val="00D57EAA"/>
    <w:rsid w:val="00D605AF"/>
    <w:rsid w:val="00D6098C"/>
    <w:rsid w:val="00D61652"/>
    <w:rsid w:val="00D6176F"/>
    <w:rsid w:val="00D62FCD"/>
    <w:rsid w:val="00D6347E"/>
    <w:rsid w:val="00D63531"/>
    <w:rsid w:val="00D63684"/>
    <w:rsid w:val="00D637B9"/>
    <w:rsid w:val="00D6384E"/>
    <w:rsid w:val="00D648C4"/>
    <w:rsid w:val="00D6542E"/>
    <w:rsid w:val="00D65FAA"/>
    <w:rsid w:val="00D66015"/>
    <w:rsid w:val="00D66BEC"/>
    <w:rsid w:val="00D66C6B"/>
    <w:rsid w:val="00D66D3D"/>
    <w:rsid w:val="00D67185"/>
    <w:rsid w:val="00D67EB6"/>
    <w:rsid w:val="00D70F50"/>
    <w:rsid w:val="00D7119D"/>
    <w:rsid w:val="00D71421"/>
    <w:rsid w:val="00D719A5"/>
    <w:rsid w:val="00D71ABD"/>
    <w:rsid w:val="00D750FA"/>
    <w:rsid w:val="00D75204"/>
    <w:rsid w:val="00D75C9B"/>
    <w:rsid w:val="00D75CCA"/>
    <w:rsid w:val="00D76D7E"/>
    <w:rsid w:val="00D771F7"/>
    <w:rsid w:val="00D77460"/>
    <w:rsid w:val="00D80454"/>
    <w:rsid w:val="00D805CE"/>
    <w:rsid w:val="00D807DF"/>
    <w:rsid w:val="00D819FA"/>
    <w:rsid w:val="00D831CC"/>
    <w:rsid w:val="00D834F4"/>
    <w:rsid w:val="00D845FF"/>
    <w:rsid w:val="00D8527F"/>
    <w:rsid w:val="00D858DC"/>
    <w:rsid w:val="00D85E4D"/>
    <w:rsid w:val="00D85E6C"/>
    <w:rsid w:val="00D86142"/>
    <w:rsid w:val="00D86E1E"/>
    <w:rsid w:val="00D87435"/>
    <w:rsid w:val="00D92648"/>
    <w:rsid w:val="00D93F46"/>
    <w:rsid w:val="00D93FFE"/>
    <w:rsid w:val="00D94961"/>
    <w:rsid w:val="00D94C37"/>
    <w:rsid w:val="00D951C3"/>
    <w:rsid w:val="00D95AF3"/>
    <w:rsid w:val="00D968E1"/>
    <w:rsid w:val="00D96E67"/>
    <w:rsid w:val="00D975D9"/>
    <w:rsid w:val="00DA013E"/>
    <w:rsid w:val="00DA077C"/>
    <w:rsid w:val="00DA15BD"/>
    <w:rsid w:val="00DA16AD"/>
    <w:rsid w:val="00DA3131"/>
    <w:rsid w:val="00DA374F"/>
    <w:rsid w:val="00DA440A"/>
    <w:rsid w:val="00DA47DF"/>
    <w:rsid w:val="00DA48E8"/>
    <w:rsid w:val="00DA4E53"/>
    <w:rsid w:val="00DA5635"/>
    <w:rsid w:val="00DA5E18"/>
    <w:rsid w:val="00DA6D16"/>
    <w:rsid w:val="00DA6E0D"/>
    <w:rsid w:val="00DA70CC"/>
    <w:rsid w:val="00DB038B"/>
    <w:rsid w:val="00DB11E5"/>
    <w:rsid w:val="00DB14CA"/>
    <w:rsid w:val="00DB2950"/>
    <w:rsid w:val="00DB2ACD"/>
    <w:rsid w:val="00DB2CF0"/>
    <w:rsid w:val="00DB399F"/>
    <w:rsid w:val="00DB3ECF"/>
    <w:rsid w:val="00DB4052"/>
    <w:rsid w:val="00DB4482"/>
    <w:rsid w:val="00DB4548"/>
    <w:rsid w:val="00DB4B38"/>
    <w:rsid w:val="00DB58EB"/>
    <w:rsid w:val="00DB6B12"/>
    <w:rsid w:val="00DB7F61"/>
    <w:rsid w:val="00DC2AB9"/>
    <w:rsid w:val="00DC3FED"/>
    <w:rsid w:val="00DC4121"/>
    <w:rsid w:val="00DC4376"/>
    <w:rsid w:val="00DC4F01"/>
    <w:rsid w:val="00DC4F5E"/>
    <w:rsid w:val="00DC5E32"/>
    <w:rsid w:val="00DC7322"/>
    <w:rsid w:val="00DC7746"/>
    <w:rsid w:val="00DD0094"/>
    <w:rsid w:val="00DD09B8"/>
    <w:rsid w:val="00DD13DF"/>
    <w:rsid w:val="00DD1724"/>
    <w:rsid w:val="00DD186D"/>
    <w:rsid w:val="00DD18A0"/>
    <w:rsid w:val="00DD1A29"/>
    <w:rsid w:val="00DD207D"/>
    <w:rsid w:val="00DD32C3"/>
    <w:rsid w:val="00DD3802"/>
    <w:rsid w:val="00DD39CF"/>
    <w:rsid w:val="00DD3B05"/>
    <w:rsid w:val="00DD411C"/>
    <w:rsid w:val="00DD4820"/>
    <w:rsid w:val="00DD54BD"/>
    <w:rsid w:val="00DD6011"/>
    <w:rsid w:val="00DD601F"/>
    <w:rsid w:val="00DD6026"/>
    <w:rsid w:val="00DD63F7"/>
    <w:rsid w:val="00DD681A"/>
    <w:rsid w:val="00DE056E"/>
    <w:rsid w:val="00DE08A8"/>
    <w:rsid w:val="00DE121E"/>
    <w:rsid w:val="00DE21DC"/>
    <w:rsid w:val="00DE2C31"/>
    <w:rsid w:val="00DE2E92"/>
    <w:rsid w:val="00DE32E2"/>
    <w:rsid w:val="00DE4605"/>
    <w:rsid w:val="00DE5A98"/>
    <w:rsid w:val="00DE5ABB"/>
    <w:rsid w:val="00DE6186"/>
    <w:rsid w:val="00DE67E6"/>
    <w:rsid w:val="00DE6C6F"/>
    <w:rsid w:val="00DE6D96"/>
    <w:rsid w:val="00DF0526"/>
    <w:rsid w:val="00DF0B7D"/>
    <w:rsid w:val="00DF0F6D"/>
    <w:rsid w:val="00DF1074"/>
    <w:rsid w:val="00DF1E11"/>
    <w:rsid w:val="00DF2644"/>
    <w:rsid w:val="00DF2993"/>
    <w:rsid w:val="00DF2AB9"/>
    <w:rsid w:val="00DF3052"/>
    <w:rsid w:val="00DF32BA"/>
    <w:rsid w:val="00DF4737"/>
    <w:rsid w:val="00DF4A13"/>
    <w:rsid w:val="00DF5AE4"/>
    <w:rsid w:val="00DF5BF3"/>
    <w:rsid w:val="00DF61FB"/>
    <w:rsid w:val="00DF74BA"/>
    <w:rsid w:val="00DF7822"/>
    <w:rsid w:val="00E0007F"/>
    <w:rsid w:val="00E005C5"/>
    <w:rsid w:val="00E008FA"/>
    <w:rsid w:val="00E00EF6"/>
    <w:rsid w:val="00E01B79"/>
    <w:rsid w:val="00E02315"/>
    <w:rsid w:val="00E028CE"/>
    <w:rsid w:val="00E03685"/>
    <w:rsid w:val="00E0430B"/>
    <w:rsid w:val="00E043DE"/>
    <w:rsid w:val="00E049DD"/>
    <w:rsid w:val="00E05D8E"/>
    <w:rsid w:val="00E06A34"/>
    <w:rsid w:val="00E06ECC"/>
    <w:rsid w:val="00E06EF5"/>
    <w:rsid w:val="00E0716A"/>
    <w:rsid w:val="00E0750F"/>
    <w:rsid w:val="00E075BF"/>
    <w:rsid w:val="00E102B1"/>
    <w:rsid w:val="00E10D14"/>
    <w:rsid w:val="00E123DD"/>
    <w:rsid w:val="00E14521"/>
    <w:rsid w:val="00E15741"/>
    <w:rsid w:val="00E15854"/>
    <w:rsid w:val="00E15C20"/>
    <w:rsid w:val="00E160BA"/>
    <w:rsid w:val="00E16DCD"/>
    <w:rsid w:val="00E1748F"/>
    <w:rsid w:val="00E17758"/>
    <w:rsid w:val="00E20CB2"/>
    <w:rsid w:val="00E20E9D"/>
    <w:rsid w:val="00E212ED"/>
    <w:rsid w:val="00E21792"/>
    <w:rsid w:val="00E223AD"/>
    <w:rsid w:val="00E225FE"/>
    <w:rsid w:val="00E23229"/>
    <w:rsid w:val="00E23493"/>
    <w:rsid w:val="00E23EC7"/>
    <w:rsid w:val="00E243C2"/>
    <w:rsid w:val="00E24B82"/>
    <w:rsid w:val="00E24FA4"/>
    <w:rsid w:val="00E253E8"/>
    <w:rsid w:val="00E26199"/>
    <w:rsid w:val="00E26A85"/>
    <w:rsid w:val="00E27D61"/>
    <w:rsid w:val="00E27F85"/>
    <w:rsid w:val="00E30519"/>
    <w:rsid w:val="00E305D9"/>
    <w:rsid w:val="00E30719"/>
    <w:rsid w:val="00E31584"/>
    <w:rsid w:val="00E315E2"/>
    <w:rsid w:val="00E31A35"/>
    <w:rsid w:val="00E3219C"/>
    <w:rsid w:val="00E32357"/>
    <w:rsid w:val="00E324BA"/>
    <w:rsid w:val="00E33454"/>
    <w:rsid w:val="00E3350E"/>
    <w:rsid w:val="00E34208"/>
    <w:rsid w:val="00E3429E"/>
    <w:rsid w:val="00E349D5"/>
    <w:rsid w:val="00E34B72"/>
    <w:rsid w:val="00E35285"/>
    <w:rsid w:val="00E354BC"/>
    <w:rsid w:val="00E3594D"/>
    <w:rsid w:val="00E362A4"/>
    <w:rsid w:val="00E36B17"/>
    <w:rsid w:val="00E37CCF"/>
    <w:rsid w:val="00E404DA"/>
    <w:rsid w:val="00E40AF3"/>
    <w:rsid w:val="00E40B9D"/>
    <w:rsid w:val="00E40C14"/>
    <w:rsid w:val="00E41B43"/>
    <w:rsid w:val="00E426F9"/>
    <w:rsid w:val="00E432DC"/>
    <w:rsid w:val="00E45334"/>
    <w:rsid w:val="00E455AE"/>
    <w:rsid w:val="00E459A7"/>
    <w:rsid w:val="00E4689B"/>
    <w:rsid w:val="00E46B76"/>
    <w:rsid w:val="00E47A03"/>
    <w:rsid w:val="00E5021A"/>
    <w:rsid w:val="00E502D3"/>
    <w:rsid w:val="00E507DD"/>
    <w:rsid w:val="00E50FCE"/>
    <w:rsid w:val="00E51116"/>
    <w:rsid w:val="00E51381"/>
    <w:rsid w:val="00E5151B"/>
    <w:rsid w:val="00E51868"/>
    <w:rsid w:val="00E53123"/>
    <w:rsid w:val="00E53365"/>
    <w:rsid w:val="00E53FDC"/>
    <w:rsid w:val="00E54739"/>
    <w:rsid w:val="00E549D9"/>
    <w:rsid w:val="00E54AD5"/>
    <w:rsid w:val="00E54D79"/>
    <w:rsid w:val="00E54D7A"/>
    <w:rsid w:val="00E55E31"/>
    <w:rsid w:val="00E55FA7"/>
    <w:rsid w:val="00E56BB9"/>
    <w:rsid w:val="00E57667"/>
    <w:rsid w:val="00E57820"/>
    <w:rsid w:val="00E5796C"/>
    <w:rsid w:val="00E607B6"/>
    <w:rsid w:val="00E60EAE"/>
    <w:rsid w:val="00E61F16"/>
    <w:rsid w:val="00E621A8"/>
    <w:rsid w:val="00E621B2"/>
    <w:rsid w:val="00E6286D"/>
    <w:rsid w:val="00E62B95"/>
    <w:rsid w:val="00E638F0"/>
    <w:rsid w:val="00E63F3B"/>
    <w:rsid w:val="00E64242"/>
    <w:rsid w:val="00E64A1B"/>
    <w:rsid w:val="00E64CB6"/>
    <w:rsid w:val="00E64F82"/>
    <w:rsid w:val="00E66ED9"/>
    <w:rsid w:val="00E671AD"/>
    <w:rsid w:val="00E6754C"/>
    <w:rsid w:val="00E7063E"/>
    <w:rsid w:val="00E706DE"/>
    <w:rsid w:val="00E70F7D"/>
    <w:rsid w:val="00E71F4C"/>
    <w:rsid w:val="00E72A50"/>
    <w:rsid w:val="00E72FEA"/>
    <w:rsid w:val="00E732B0"/>
    <w:rsid w:val="00E74ED6"/>
    <w:rsid w:val="00E75078"/>
    <w:rsid w:val="00E75588"/>
    <w:rsid w:val="00E7582D"/>
    <w:rsid w:val="00E758BB"/>
    <w:rsid w:val="00E76F93"/>
    <w:rsid w:val="00E7761A"/>
    <w:rsid w:val="00E776FB"/>
    <w:rsid w:val="00E806AF"/>
    <w:rsid w:val="00E82592"/>
    <w:rsid w:val="00E83D31"/>
    <w:rsid w:val="00E843AD"/>
    <w:rsid w:val="00E8449F"/>
    <w:rsid w:val="00E84C1B"/>
    <w:rsid w:val="00E84C32"/>
    <w:rsid w:val="00E853D0"/>
    <w:rsid w:val="00E86CE7"/>
    <w:rsid w:val="00E873A7"/>
    <w:rsid w:val="00E87880"/>
    <w:rsid w:val="00E90485"/>
    <w:rsid w:val="00E9190C"/>
    <w:rsid w:val="00E91981"/>
    <w:rsid w:val="00E9220C"/>
    <w:rsid w:val="00E92364"/>
    <w:rsid w:val="00E92588"/>
    <w:rsid w:val="00E930EE"/>
    <w:rsid w:val="00E9386F"/>
    <w:rsid w:val="00E93B74"/>
    <w:rsid w:val="00E9418B"/>
    <w:rsid w:val="00E94432"/>
    <w:rsid w:val="00E94C7F"/>
    <w:rsid w:val="00E94F3A"/>
    <w:rsid w:val="00E961E6"/>
    <w:rsid w:val="00E9695F"/>
    <w:rsid w:val="00E97EB8"/>
    <w:rsid w:val="00EA0023"/>
    <w:rsid w:val="00EA1001"/>
    <w:rsid w:val="00EA1713"/>
    <w:rsid w:val="00EA1C5A"/>
    <w:rsid w:val="00EA1E0C"/>
    <w:rsid w:val="00EA2E2F"/>
    <w:rsid w:val="00EA33E6"/>
    <w:rsid w:val="00EA40CE"/>
    <w:rsid w:val="00EA540B"/>
    <w:rsid w:val="00EA60AA"/>
    <w:rsid w:val="00EA6253"/>
    <w:rsid w:val="00EA6D90"/>
    <w:rsid w:val="00EA772E"/>
    <w:rsid w:val="00EB02A6"/>
    <w:rsid w:val="00EB0AAB"/>
    <w:rsid w:val="00EB118A"/>
    <w:rsid w:val="00EB1216"/>
    <w:rsid w:val="00EB13BA"/>
    <w:rsid w:val="00EB157E"/>
    <w:rsid w:val="00EB1D01"/>
    <w:rsid w:val="00EB1D9E"/>
    <w:rsid w:val="00EB424C"/>
    <w:rsid w:val="00EB433F"/>
    <w:rsid w:val="00EB4BB0"/>
    <w:rsid w:val="00EB5072"/>
    <w:rsid w:val="00EB5399"/>
    <w:rsid w:val="00EB58C8"/>
    <w:rsid w:val="00EB5C20"/>
    <w:rsid w:val="00EB5CD3"/>
    <w:rsid w:val="00EB6109"/>
    <w:rsid w:val="00EB625E"/>
    <w:rsid w:val="00EB69A1"/>
    <w:rsid w:val="00EB744C"/>
    <w:rsid w:val="00EB7A68"/>
    <w:rsid w:val="00EC0155"/>
    <w:rsid w:val="00EC01BA"/>
    <w:rsid w:val="00EC0651"/>
    <w:rsid w:val="00EC086C"/>
    <w:rsid w:val="00EC08BD"/>
    <w:rsid w:val="00EC0900"/>
    <w:rsid w:val="00EC191A"/>
    <w:rsid w:val="00EC2307"/>
    <w:rsid w:val="00EC2818"/>
    <w:rsid w:val="00EC2CC5"/>
    <w:rsid w:val="00EC30BF"/>
    <w:rsid w:val="00EC3197"/>
    <w:rsid w:val="00EC551C"/>
    <w:rsid w:val="00EC7798"/>
    <w:rsid w:val="00EC7B77"/>
    <w:rsid w:val="00ED0D1A"/>
    <w:rsid w:val="00ED12D7"/>
    <w:rsid w:val="00ED3A48"/>
    <w:rsid w:val="00ED420A"/>
    <w:rsid w:val="00ED45DE"/>
    <w:rsid w:val="00ED47CF"/>
    <w:rsid w:val="00ED48DC"/>
    <w:rsid w:val="00ED4D7B"/>
    <w:rsid w:val="00ED5309"/>
    <w:rsid w:val="00ED575D"/>
    <w:rsid w:val="00ED68D4"/>
    <w:rsid w:val="00ED70CB"/>
    <w:rsid w:val="00ED73A5"/>
    <w:rsid w:val="00ED7984"/>
    <w:rsid w:val="00ED7F3A"/>
    <w:rsid w:val="00EE00A9"/>
    <w:rsid w:val="00EE040F"/>
    <w:rsid w:val="00EE0943"/>
    <w:rsid w:val="00EE097E"/>
    <w:rsid w:val="00EE0E8F"/>
    <w:rsid w:val="00EE1AB0"/>
    <w:rsid w:val="00EE1CF6"/>
    <w:rsid w:val="00EE22EA"/>
    <w:rsid w:val="00EE4E71"/>
    <w:rsid w:val="00EE52F4"/>
    <w:rsid w:val="00EE57B1"/>
    <w:rsid w:val="00EE5875"/>
    <w:rsid w:val="00EE5A80"/>
    <w:rsid w:val="00EE621C"/>
    <w:rsid w:val="00EE652C"/>
    <w:rsid w:val="00EE6849"/>
    <w:rsid w:val="00EE718A"/>
    <w:rsid w:val="00EE7642"/>
    <w:rsid w:val="00EE7981"/>
    <w:rsid w:val="00EF156A"/>
    <w:rsid w:val="00EF2109"/>
    <w:rsid w:val="00EF221F"/>
    <w:rsid w:val="00EF2A78"/>
    <w:rsid w:val="00EF3485"/>
    <w:rsid w:val="00EF4F41"/>
    <w:rsid w:val="00EF5210"/>
    <w:rsid w:val="00EF5732"/>
    <w:rsid w:val="00EF575B"/>
    <w:rsid w:val="00EF5BB2"/>
    <w:rsid w:val="00EF6590"/>
    <w:rsid w:val="00EF66DB"/>
    <w:rsid w:val="00EF686E"/>
    <w:rsid w:val="00EF699A"/>
    <w:rsid w:val="00EF6C3E"/>
    <w:rsid w:val="00EF6D0D"/>
    <w:rsid w:val="00EF6EEA"/>
    <w:rsid w:val="00EF7370"/>
    <w:rsid w:val="00F00711"/>
    <w:rsid w:val="00F01120"/>
    <w:rsid w:val="00F0164F"/>
    <w:rsid w:val="00F01927"/>
    <w:rsid w:val="00F01D37"/>
    <w:rsid w:val="00F0290D"/>
    <w:rsid w:val="00F03B39"/>
    <w:rsid w:val="00F03BA4"/>
    <w:rsid w:val="00F03F3B"/>
    <w:rsid w:val="00F04FF4"/>
    <w:rsid w:val="00F05D9A"/>
    <w:rsid w:val="00F062CF"/>
    <w:rsid w:val="00F06686"/>
    <w:rsid w:val="00F06F5E"/>
    <w:rsid w:val="00F07A7C"/>
    <w:rsid w:val="00F07EC0"/>
    <w:rsid w:val="00F11342"/>
    <w:rsid w:val="00F11C35"/>
    <w:rsid w:val="00F11F83"/>
    <w:rsid w:val="00F12722"/>
    <w:rsid w:val="00F12AA1"/>
    <w:rsid w:val="00F14C41"/>
    <w:rsid w:val="00F14DFE"/>
    <w:rsid w:val="00F16D9A"/>
    <w:rsid w:val="00F21059"/>
    <w:rsid w:val="00F21158"/>
    <w:rsid w:val="00F224F6"/>
    <w:rsid w:val="00F22CDD"/>
    <w:rsid w:val="00F239D8"/>
    <w:rsid w:val="00F23CCD"/>
    <w:rsid w:val="00F23F54"/>
    <w:rsid w:val="00F262CC"/>
    <w:rsid w:val="00F27051"/>
    <w:rsid w:val="00F27C22"/>
    <w:rsid w:val="00F3010C"/>
    <w:rsid w:val="00F303C0"/>
    <w:rsid w:val="00F30587"/>
    <w:rsid w:val="00F30881"/>
    <w:rsid w:val="00F309F9"/>
    <w:rsid w:val="00F30BC7"/>
    <w:rsid w:val="00F30BCD"/>
    <w:rsid w:val="00F30CDD"/>
    <w:rsid w:val="00F31458"/>
    <w:rsid w:val="00F318BD"/>
    <w:rsid w:val="00F31D0B"/>
    <w:rsid w:val="00F31D59"/>
    <w:rsid w:val="00F31D80"/>
    <w:rsid w:val="00F31DBA"/>
    <w:rsid w:val="00F3216E"/>
    <w:rsid w:val="00F324CE"/>
    <w:rsid w:val="00F3267D"/>
    <w:rsid w:val="00F32758"/>
    <w:rsid w:val="00F328DC"/>
    <w:rsid w:val="00F329E8"/>
    <w:rsid w:val="00F32DD5"/>
    <w:rsid w:val="00F33886"/>
    <w:rsid w:val="00F347B1"/>
    <w:rsid w:val="00F34885"/>
    <w:rsid w:val="00F34B00"/>
    <w:rsid w:val="00F34B76"/>
    <w:rsid w:val="00F35280"/>
    <w:rsid w:val="00F35941"/>
    <w:rsid w:val="00F36446"/>
    <w:rsid w:val="00F36C5C"/>
    <w:rsid w:val="00F36D69"/>
    <w:rsid w:val="00F370FC"/>
    <w:rsid w:val="00F3721D"/>
    <w:rsid w:val="00F405EC"/>
    <w:rsid w:val="00F40756"/>
    <w:rsid w:val="00F413C3"/>
    <w:rsid w:val="00F417C6"/>
    <w:rsid w:val="00F417E5"/>
    <w:rsid w:val="00F41C65"/>
    <w:rsid w:val="00F41E1A"/>
    <w:rsid w:val="00F428B2"/>
    <w:rsid w:val="00F445C5"/>
    <w:rsid w:val="00F448D0"/>
    <w:rsid w:val="00F44ADC"/>
    <w:rsid w:val="00F44D14"/>
    <w:rsid w:val="00F45919"/>
    <w:rsid w:val="00F46C53"/>
    <w:rsid w:val="00F505B1"/>
    <w:rsid w:val="00F5075C"/>
    <w:rsid w:val="00F50D2D"/>
    <w:rsid w:val="00F51440"/>
    <w:rsid w:val="00F51B94"/>
    <w:rsid w:val="00F51C60"/>
    <w:rsid w:val="00F52941"/>
    <w:rsid w:val="00F5308E"/>
    <w:rsid w:val="00F53BE7"/>
    <w:rsid w:val="00F54885"/>
    <w:rsid w:val="00F54A5F"/>
    <w:rsid w:val="00F54BAE"/>
    <w:rsid w:val="00F54D81"/>
    <w:rsid w:val="00F556BB"/>
    <w:rsid w:val="00F55796"/>
    <w:rsid w:val="00F55811"/>
    <w:rsid w:val="00F56442"/>
    <w:rsid w:val="00F5680A"/>
    <w:rsid w:val="00F56877"/>
    <w:rsid w:val="00F56EFC"/>
    <w:rsid w:val="00F56F6B"/>
    <w:rsid w:val="00F60478"/>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2A6B"/>
    <w:rsid w:val="00F744C9"/>
    <w:rsid w:val="00F7471D"/>
    <w:rsid w:val="00F74C40"/>
    <w:rsid w:val="00F7566D"/>
    <w:rsid w:val="00F7632B"/>
    <w:rsid w:val="00F76E7C"/>
    <w:rsid w:val="00F76F89"/>
    <w:rsid w:val="00F77651"/>
    <w:rsid w:val="00F77C7E"/>
    <w:rsid w:val="00F80BF6"/>
    <w:rsid w:val="00F82004"/>
    <w:rsid w:val="00F82036"/>
    <w:rsid w:val="00F822E4"/>
    <w:rsid w:val="00F83D6E"/>
    <w:rsid w:val="00F84AAB"/>
    <w:rsid w:val="00F862C1"/>
    <w:rsid w:val="00F87924"/>
    <w:rsid w:val="00F92259"/>
    <w:rsid w:val="00F92390"/>
    <w:rsid w:val="00F93ADC"/>
    <w:rsid w:val="00F94883"/>
    <w:rsid w:val="00F94CA3"/>
    <w:rsid w:val="00F94D4B"/>
    <w:rsid w:val="00F96542"/>
    <w:rsid w:val="00F9700B"/>
    <w:rsid w:val="00F971E8"/>
    <w:rsid w:val="00F977FA"/>
    <w:rsid w:val="00FA05A0"/>
    <w:rsid w:val="00FA0E19"/>
    <w:rsid w:val="00FA3382"/>
    <w:rsid w:val="00FA3ACF"/>
    <w:rsid w:val="00FA4067"/>
    <w:rsid w:val="00FA417E"/>
    <w:rsid w:val="00FA4C61"/>
    <w:rsid w:val="00FA4E2F"/>
    <w:rsid w:val="00FA50A6"/>
    <w:rsid w:val="00FA522F"/>
    <w:rsid w:val="00FA5268"/>
    <w:rsid w:val="00FA542D"/>
    <w:rsid w:val="00FA54AB"/>
    <w:rsid w:val="00FA5CFA"/>
    <w:rsid w:val="00FA61C7"/>
    <w:rsid w:val="00FA62BD"/>
    <w:rsid w:val="00FA6398"/>
    <w:rsid w:val="00FA717C"/>
    <w:rsid w:val="00FA7E85"/>
    <w:rsid w:val="00FA7FFD"/>
    <w:rsid w:val="00FB0A14"/>
    <w:rsid w:val="00FB0CA5"/>
    <w:rsid w:val="00FB0E1F"/>
    <w:rsid w:val="00FB128A"/>
    <w:rsid w:val="00FB153F"/>
    <w:rsid w:val="00FB1BD6"/>
    <w:rsid w:val="00FB2298"/>
    <w:rsid w:val="00FB2B35"/>
    <w:rsid w:val="00FB3239"/>
    <w:rsid w:val="00FB383B"/>
    <w:rsid w:val="00FB3948"/>
    <w:rsid w:val="00FB3DC0"/>
    <w:rsid w:val="00FB46F7"/>
    <w:rsid w:val="00FB5C6E"/>
    <w:rsid w:val="00FB6228"/>
    <w:rsid w:val="00FB70AE"/>
    <w:rsid w:val="00FB7748"/>
    <w:rsid w:val="00FB778D"/>
    <w:rsid w:val="00FC0097"/>
    <w:rsid w:val="00FC0290"/>
    <w:rsid w:val="00FC0E6D"/>
    <w:rsid w:val="00FC2898"/>
    <w:rsid w:val="00FC3769"/>
    <w:rsid w:val="00FC4074"/>
    <w:rsid w:val="00FC4D64"/>
    <w:rsid w:val="00FC4FF1"/>
    <w:rsid w:val="00FC7E36"/>
    <w:rsid w:val="00FD06AC"/>
    <w:rsid w:val="00FD08AB"/>
    <w:rsid w:val="00FD0D24"/>
    <w:rsid w:val="00FD0D44"/>
    <w:rsid w:val="00FD1595"/>
    <w:rsid w:val="00FD22B1"/>
    <w:rsid w:val="00FD31A7"/>
    <w:rsid w:val="00FD5105"/>
    <w:rsid w:val="00FD5954"/>
    <w:rsid w:val="00FD64FB"/>
    <w:rsid w:val="00FD6CB6"/>
    <w:rsid w:val="00FD6E3C"/>
    <w:rsid w:val="00FD7416"/>
    <w:rsid w:val="00FE0020"/>
    <w:rsid w:val="00FE01B2"/>
    <w:rsid w:val="00FE12EF"/>
    <w:rsid w:val="00FE13BA"/>
    <w:rsid w:val="00FE16B0"/>
    <w:rsid w:val="00FE195B"/>
    <w:rsid w:val="00FE1A8D"/>
    <w:rsid w:val="00FE1D9F"/>
    <w:rsid w:val="00FE2233"/>
    <w:rsid w:val="00FE2798"/>
    <w:rsid w:val="00FE2F03"/>
    <w:rsid w:val="00FE3CD1"/>
    <w:rsid w:val="00FE5E4D"/>
    <w:rsid w:val="00FE5E88"/>
    <w:rsid w:val="00FF0109"/>
    <w:rsid w:val="00FF1BE4"/>
    <w:rsid w:val="00FF3220"/>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4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3470E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 w:type="character" w:customStyle="1" w:styleId="Heading1Char">
    <w:name w:val="Heading 1 Char"/>
    <w:basedOn w:val="DefaultParagraphFont"/>
    <w:link w:val="Heading1"/>
    <w:uiPriority w:val="9"/>
    <w:rsid w:val="00004645"/>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0765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005C5"/>
    <w:pPr>
      <w:spacing w:line="259" w:lineRule="auto"/>
      <w:outlineLvl w:val="9"/>
    </w:pPr>
    <w:rPr>
      <w:lang w:val="en-US"/>
    </w:rPr>
  </w:style>
  <w:style w:type="paragraph" w:styleId="TOC2">
    <w:name w:val="toc 2"/>
    <w:basedOn w:val="Normal"/>
    <w:next w:val="Normal"/>
    <w:autoRedefine/>
    <w:uiPriority w:val="39"/>
    <w:unhideWhenUsed/>
    <w:rsid w:val="00E005C5"/>
    <w:pPr>
      <w:spacing w:after="100"/>
      <w:ind w:left="240"/>
    </w:pPr>
  </w:style>
  <w:style w:type="paragraph" w:styleId="TOC3">
    <w:name w:val="toc 3"/>
    <w:basedOn w:val="Normal"/>
    <w:next w:val="Normal"/>
    <w:autoRedefine/>
    <w:uiPriority w:val="39"/>
    <w:unhideWhenUsed/>
    <w:rsid w:val="00E94432"/>
    <w:pPr>
      <w:spacing w:after="100"/>
      <w:ind w:left="480"/>
    </w:pPr>
  </w:style>
  <w:style w:type="paragraph" w:styleId="TOC1">
    <w:name w:val="toc 1"/>
    <w:basedOn w:val="Normal"/>
    <w:next w:val="Normal"/>
    <w:autoRedefine/>
    <w:uiPriority w:val="39"/>
    <w:unhideWhenUsed/>
    <w:rsid w:val="00E94432"/>
    <w:pPr>
      <w:spacing w:after="100"/>
    </w:pPr>
  </w:style>
  <w:style w:type="character" w:customStyle="1" w:styleId="Heading3Char">
    <w:name w:val="Heading 3 Char"/>
    <w:basedOn w:val="DefaultParagraphFont"/>
    <w:link w:val="Heading3"/>
    <w:uiPriority w:val="9"/>
    <w:semiHidden/>
    <w:rsid w:val="003470EF"/>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470E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470E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470E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470E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470E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470EF"/>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115426"/>
    <w:pPr>
      <w:tabs>
        <w:tab w:val="center" w:pos="4513"/>
        <w:tab w:val="right" w:pos="9026"/>
      </w:tabs>
      <w:spacing w:line="240" w:lineRule="auto"/>
    </w:pPr>
  </w:style>
  <w:style w:type="character" w:customStyle="1" w:styleId="HeaderChar">
    <w:name w:val="Header Char"/>
    <w:basedOn w:val="DefaultParagraphFont"/>
    <w:link w:val="Header"/>
    <w:uiPriority w:val="99"/>
    <w:rsid w:val="00115426"/>
    <w:rPr>
      <w:rFonts w:ascii="Times" w:eastAsia="Times" w:hAnsi="Times" w:cs="Times New Roman"/>
      <w:sz w:val="24"/>
      <w:szCs w:val="20"/>
    </w:rPr>
  </w:style>
  <w:style w:type="paragraph" w:styleId="Footer">
    <w:name w:val="footer"/>
    <w:basedOn w:val="Normal"/>
    <w:link w:val="FooterChar"/>
    <w:uiPriority w:val="99"/>
    <w:unhideWhenUsed/>
    <w:rsid w:val="00115426"/>
    <w:pPr>
      <w:tabs>
        <w:tab w:val="center" w:pos="4513"/>
        <w:tab w:val="right" w:pos="9026"/>
      </w:tabs>
      <w:spacing w:line="240" w:lineRule="auto"/>
    </w:pPr>
  </w:style>
  <w:style w:type="character" w:customStyle="1" w:styleId="FooterChar">
    <w:name w:val="Footer Char"/>
    <w:basedOn w:val="DefaultParagraphFont"/>
    <w:link w:val="Footer"/>
    <w:uiPriority w:val="99"/>
    <w:rsid w:val="00115426"/>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95">
      <w:bodyDiv w:val="1"/>
      <w:marLeft w:val="0"/>
      <w:marRight w:val="0"/>
      <w:marTop w:val="0"/>
      <w:marBottom w:val="0"/>
      <w:divBdr>
        <w:top w:val="none" w:sz="0" w:space="0" w:color="auto"/>
        <w:left w:val="none" w:sz="0" w:space="0" w:color="auto"/>
        <w:bottom w:val="none" w:sz="0" w:space="0" w:color="auto"/>
        <w:right w:val="none" w:sz="0" w:space="0" w:color="auto"/>
      </w:divBdr>
    </w:div>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sChild>
        <w:div w:id="1912622478">
          <w:marLeft w:val="0"/>
          <w:marRight w:val="0"/>
          <w:marTop w:val="0"/>
          <w:marBottom w:val="0"/>
          <w:divBdr>
            <w:top w:val="none" w:sz="0" w:space="0" w:color="auto"/>
            <w:left w:val="none" w:sz="0" w:space="0" w:color="auto"/>
            <w:bottom w:val="none" w:sz="0" w:space="0" w:color="auto"/>
            <w:right w:val="none" w:sz="0" w:space="0" w:color="auto"/>
          </w:divBdr>
          <w:divsChild>
            <w:div w:id="56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hyperlink" Target="https://citeseerx.ist.psu.edu/viewdoc/download?doi=10.1.1.183.1847&amp;rep=rep1&amp;type=pdf" TargetMode="External"/><Relationship Id="rId84" Type="http://schemas.openxmlformats.org/officeDocument/2006/relationships/hyperlink" Target="https://www.guru99.com/test-plan-for-project.html" TargetMode="External"/><Relationship Id="rId138" Type="http://schemas.openxmlformats.org/officeDocument/2006/relationships/image" Target="media/image46.png"/><Relationship Id="rId107" Type="http://schemas.openxmlformats.org/officeDocument/2006/relationships/hyperlink" Target="https://pandas.pydata.org/docs/" TargetMode="External"/><Relationship Id="rId11" Type="http://schemas.openxmlformats.org/officeDocument/2006/relationships/hyperlink" Target="http://www.qub.ac.uk/cite2write/introduction5.html" TargetMode="External"/><Relationship Id="rId32" Type="http://schemas.openxmlformats.org/officeDocument/2006/relationships/image" Target="media/image20.png"/><Relationship Id="rId53" Type="http://schemas.openxmlformats.org/officeDocument/2006/relationships/hyperlink" Target="https://s3.ca-central-1.amazonaws.com/assets.jmir.org/assets/preprints/preprint-29510-accepted.pdf" TargetMode="External"/><Relationship Id="rId74" Type="http://schemas.openxmlformats.org/officeDocument/2006/relationships/hyperlink" Target="https://www.goldiges.de/publications/HBOS-KI-2012.pdf" TargetMode="External"/><Relationship Id="rId128" Type="http://schemas.openxmlformats.org/officeDocument/2006/relationships/image" Target="media/image36.png"/><Relationship Id="rId149" Type="http://schemas.openxmlformats.org/officeDocument/2006/relationships/image" Target="media/image57.png"/><Relationship Id="rId5" Type="http://schemas.openxmlformats.org/officeDocument/2006/relationships/numbering" Target="numbering.xml"/><Relationship Id="rId95" Type="http://schemas.openxmlformats.org/officeDocument/2006/relationships/hyperlink" Target="https://books.google.com/books?hl=en&amp;lr=&amp;id=i3ZIEAAAQBAJ&amp;oi=fnd&amp;pg=PT4&amp;dq=agile+development&amp;ots=VCWTBZ_I4Z&amp;sig=ruhYeT7IqwxD1_HXacwqBCLYvoE"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lab2.eeecs.qub.ac.uk/40231992/outlier-detection-in-virtual-machines" TargetMode="External"/><Relationship Id="rId48" Type="http://schemas.openxmlformats.org/officeDocument/2006/relationships/hyperlink" Target="https://www.comptia.org/blog/your-next-move-cloud-systems-administrator" TargetMode="External"/><Relationship Id="rId64" Type="http://schemas.openxmlformats.org/officeDocument/2006/relationships/hyperlink" Target="https://dl.acm.org/doi/epdf/10.1145/1541880.1541882" TargetMode="External"/><Relationship Id="rId69" Type="http://schemas.openxmlformats.org/officeDocument/2006/relationships/hyperlink" Target="https://ieeexplore.ieee.org/stamp/stamp.jsp?tp=&amp;arnumber=8079887" TargetMode="External"/><Relationship Id="rId113" Type="http://schemas.openxmlformats.org/officeDocument/2006/relationships/hyperlink" Target="https://aws.amazon.com/ec2/" TargetMode="External"/><Relationship Id="rId118" Type="http://schemas.openxmlformats.org/officeDocument/2006/relationships/hyperlink" Target="https://www.cloudfactory.com/data-labeling-guide" TargetMode="External"/><Relationship Id="rId134" Type="http://schemas.openxmlformats.org/officeDocument/2006/relationships/image" Target="media/image42.png"/><Relationship Id="rId139" Type="http://schemas.openxmlformats.org/officeDocument/2006/relationships/image" Target="media/image47.png"/><Relationship Id="rId80" Type="http://schemas.openxmlformats.org/officeDocument/2006/relationships/hyperlink" Target="http://nozdr.ru/data/media/biblio/kolxoz/Cs/CsDb/Stephens%20R.%20Beginning%20database%20design%20solutions%20(Wiley,%202009)(ISBN%200470385499)(O)(552s)_CsDb_.pdf" TargetMode="External"/><Relationship Id="rId85" Type="http://schemas.openxmlformats.org/officeDocument/2006/relationships/hyperlink" Target="file:///C:\Users\lreid\outlier-detection-in-virtual-machines\resources\%20https:\medium.com\dataman-in-ai\anomaly-detection-for-time-series-a87f8bc8d22e" TargetMode="External"/><Relationship Id="rId150" Type="http://schemas.openxmlformats.org/officeDocument/2006/relationships/image" Target="media/image58.png"/><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insights.sei.cmu.edu/blog/12-risks-threats-vulnerabilities-in-moving-to-the-cloud/%20" TargetMode="External"/><Relationship Id="rId103" Type="http://schemas.openxmlformats.org/officeDocument/2006/relationships/hyperlink" Target="https://www.sqlite.org/index.html" TargetMode="External"/><Relationship Id="rId108" Type="http://schemas.openxmlformats.org/officeDocument/2006/relationships/hyperlink" Target="https://pycaret.gitbook.io/docs/get-started/quickstart" TargetMode="External"/><Relationship Id="rId124" Type="http://schemas.openxmlformats.org/officeDocument/2006/relationships/image" Target="media/image32.png"/><Relationship Id="rId129" Type="http://schemas.openxmlformats.org/officeDocument/2006/relationships/image" Target="media/image37.png"/><Relationship Id="rId54" Type="http://schemas.openxmlformats.org/officeDocument/2006/relationships/hyperlink" Target="https://www.nutanix.com/theforecastbynutanix/technology/modern-remote-workforce-is-powered-by-virtual-desktop-technology" TargetMode="External"/><Relationship Id="rId70" Type="http://schemas.openxmlformats.org/officeDocument/2006/relationships/hyperlink" Target="https://serc.carleton.edu/hydromodules/steps/236435.html" TargetMode="External"/><Relationship Id="rId75" Type="http://schemas.openxmlformats.org/officeDocument/2006/relationships/hyperlink" Target="https://dl.acm.org/doi/10.1145/335191.335388" TargetMode="External"/><Relationship Id="rId91" Type="http://schemas.openxmlformats.org/officeDocument/2006/relationships/hyperlink" Target="https://uilspace.unilorin.edu.ng/handle/20.500.12484/1306" TargetMode="External"/><Relationship Id="rId96" Type="http://schemas.openxmlformats.org/officeDocument/2006/relationships/hyperlink" Target="https://www.coursera.org/articles/what-is-python-used-for-a-beginners-guide-to-using-python" TargetMode="External"/><Relationship Id="rId140" Type="http://schemas.openxmlformats.org/officeDocument/2006/relationships/image" Target="media/image48.png"/><Relationship Id="rId14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451research.com/images/Marketing/press_releases/Pre_Re-Invent_2018_press_release_final_11_22.pdf" TargetMode="External"/><Relationship Id="rId114" Type="http://schemas.openxmlformats.org/officeDocument/2006/relationships/hyperlink" Target="https://docs.aws.amazon.com/AWSEC2/latest/UserGuide/monitoring_ec2.html" TargetMode="External"/><Relationship Id="rId119" Type="http://schemas.openxmlformats.org/officeDocument/2006/relationships/hyperlink" Target="https://medium.com/analytics-vidhya/accuracy-vs-f1-score-6258237beca2" TargetMode="External"/><Relationship Id="rId4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60" Type="http://schemas.openxmlformats.org/officeDocument/2006/relationships/hyperlink" Target="https://doi.org/10.1007/978-94-015-3994-4_1" TargetMode="External"/><Relationship Id="rId65" Type="http://schemas.openxmlformats.org/officeDocument/2006/relationships/hyperlink" Target="https://doi.org/10.3390/app11156698" TargetMode="External"/><Relationship Id="rId81" Type="http://schemas.openxmlformats.org/officeDocument/2006/relationships/hyperlink" Target="https://link.springer.com/chapter/10.1007/978-3-319-20901-2_13" TargetMode="External"/><Relationship Id="rId86" Type="http://schemas.openxmlformats.org/officeDocument/2006/relationships/hyperlink" Target="https://anomaly.io/anomaly-detection-moving-median-decomposition/index.html" TargetMode="External"/><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png"/><Relationship Id="rId156"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scikit-learn.org/stable/getting_started.html" TargetMode="External"/><Relationship Id="rId34" Type="http://schemas.openxmlformats.org/officeDocument/2006/relationships/hyperlink" Target="https://coverage.readthedocs.io/en/6.3.2/" TargetMode="External"/><Relationship Id="rId50" Type="http://schemas.openxmlformats.org/officeDocument/2006/relationships/hyperlink" Target="https://aws.amazon.com/what-is-cloud-computing/" TargetMode="External"/><Relationship Id="rId55" Type="http://schemas.openxmlformats.org/officeDocument/2006/relationships/hyperlink" Target="https://journals.plos.org/plosone/article?id=10.1371/journal.pone.0187488" TargetMode="External"/><Relationship Id="rId76" Type="http://schemas.openxmlformats.org/officeDocument/2006/relationships/hyperlink" Target="https://ieeexplore.ieee.org/abstract/document/4781136?casa_token=YPkQgVykbPYAAAAA:r3vWK2jsjUolmAx5nsyfYVCaIF4Ese5UELdHKVaUnIfYe8Jko1F63-oWIfZBEc1PA2gN_xgGaT19" TargetMode="External"/><Relationship Id="rId97" Type="http://schemas.openxmlformats.org/officeDocument/2006/relationships/hyperlink" Target="https://www.tiobe.com/tiobe-index/" TargetMode="External"/><Relationship Id="rId104" Type="http://schemas.openxmlformats.org/officeDocument/2006/relationships/hyperlink" Target="https://docs.python-requests.org/en/latest/" TargetMode="External"/><Relationship Id="rId120" Type="http://schemas.openxmlformats.org/officeDocument/2006/relationships/hyperlink" Target="https://www.who.int/en/news-room/fact-sheets/detail/dengue-and-severe-dengue" TargetMode="External"/><Relationship Id="rId125" Type="http://schemas.openxmlformats.org/officeDocument/2006/relationships/image" Target="media/image33.png"/><Relationship Id="rId141" Type="http://schemas.openxmlformats.org/officeDocument/2006/relationships/image" Target="media/image49.png"/><Relationship Id="rId14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hyperlink" Target="https://ieeexplore.ieee.org/document/8926446" TargetMode="External"/><Relationship Id="rId92" Type="http://schemas.openxmlformats.org/officeDocument/2006/relationships/hyperlink" Target="http://pivanics.users.cs.helsinki.fi/portfolio/docs/publications/Peter_Ivanics-Clean_Software_Architecture.pdf"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cast.ai/blog/the-cloud-in-2021-21-game-changing-outages-security-issues-and-highlights/" TargetMode="External"/><Relationship Id="rId66" Type="http://schemas.openxmlformats.org/officeDocument/2006/relationships/hyperlink" Target="https://machinelearningmastery.com/confusion-matrix-machine-learning/" TargetMode="External"/><Relationship Id="rId87" Type="http://schemas.openxmlformats.org/officeDocument/2006/relationships/hyperlink" Target="https://www.researchgate.net/publication/261173084_Detection_of_outliers_with_boxplots" TargetMode="External"/><Relationship Id="rId110" Type="http://schemas.openxmlformats.org/officeDocument/2006/relationships/hyperlink" Target="https://ssrn.com/abstract=3655567" TargetMode="External"/><Relationship Id="rId115" Type="http://schemas.openxmlformats.org/officeDocument/2006/relationships/hyperlink" Target="https://www.ionos.com/digitalguide/server/know-how/cpu-usage/" TargetMode="External"/><Relationship Id="rId131" Type="http://schemas.openxmlformats.org/officeDocument/2006/relationships/image" Target="media/image39.png"/><Relationship Id="rId136" Type="http://schemas.openxmlformats.org/officeDocument/2006/relationships/image" Target="media/image44.png"/><Relationship Id="rId61" Type="http://schemas.openxmlformats.org/officeDocument/2006/relationships/hyperlink" Target="https://aws.amazon.com/cloudwatch/features/" TargetMode="External"/><Relationship Id="rId82"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15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downloads.cloudsecurityalliance.org/whitepapers/Best_Practices_for%20_Mitigating_Risks_Virtual_Environments_April2015_4-1-15_GLM5.pdf" TargetMode="External"/><Relationship Id="rId77" Type="http://schemas.openxmlformats.org/officeDocument/2006/relationships/hyperlink" Target="https://www.ncbi.nlm.nih.gov/pmc/articles/PMC3041295/" TargetMode="External"/><Relationship Id="rId100" Type="http://schemas.openxmlformats.org/officeDocument/2006/relationships/hyperlink" Target="https://oceanrep.geomar.de/id/eprint/45829/" TargetMode="External"/><Relationship Id="rId105" Type="http://schemas.openxmlformats.org/officeDocument/2006/relationships/hyperlink" Target="https://towardsdatascience.com/dash-for-beginners-create-interactive-python-dashboards-338bfcb6ffa4" TargetMode="External"/><Relationship Id="rId126" Type="http://schemas.openxmlformats.org/officeDocument/2006/relationships/image" Target="media/image34.png"/><Relationship Id="rId14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hyperlink" Target="https://voxeu.org/article/working-home-during-covid-19-pandemic-updated-estimates" TargetMode="External"/><Relationship Id="rId72" Type="http://schemas.openxmlformats.org/officeDocument/2006/relationships/hyperlink" Target="https://doi.org/10.1145/2523813" TargetMode="External"/><Relationship Id="rId93" Type="http://schemas.openxmlformats.org/officeDocument/2006/relationships/hyperlink" Target="https://blog.cleancoder.com/uncle-bob/2012/08/13/the-clean-architecture.html" TargetMode="External"/><Relationship Id="rId98" Type="http://schemas.openxmlformats.org/officeDocument/2006/relationships/hyperlink" Target="https://peps.python.org/pep-0008/" TargetMode="External"/><Relationship Id="rId121" Type="http://schemas.openxmlformats.org/officeDocument/2006/relationships/hyperlink" Target="https://towardsdatascience.com/machine-learning-basics-with-the-k-nearest-neighbors-algorithm-6a6e71d01761" TargetMode="External"/><Relationship Id="rId142"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67" Type="http://schemas.openxmlformats.org/officeDocument/2006/relationships/hyperlink" Target="https://www.researchgate.net/publication/268185911_The_truth_of_the_F-measure" TargetMode="External"/><Relationship Id="rId116" Type="http://schemas.openxmlformats.org/officeDocument/2006/relationships/hyperlink" Target="https://www.researchgate.net/publication/268185911_The_truth_of_the_F-measure" TargetMode="External"/><Relationship Id="rId13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hyperlink" Target="https://docs.aws.amazon.com/AmazonCloudWatch/latest/monitoring/CloudWatch_Anomaly_Detection.html" TargetMode="External"/><Relationship Id="rId83" Type="http://schemas.openxmlformats.org/officeDocument/2006/relationships/hyperlink" Target="https://scholar.google.com/scholar?hl=en&amp;as_sdt=0%2C5&amp;q=unit+testing&amp;btnG=" TargetMode="External"/><Relationship Id="rId88" Type="http://schemas.openxmlformats.org/officeDocument/2006/relationships/hyperlink" Target="http://citeseerx.ist.psu.edu/viewdoc/download?doi=10.1.1.58.9085&amp;rep=rep1&amp;type=pdf" TargetMode="External"/><Relationship Id="rId111" Type="http://schemas.openxmlformats.org/officeDocument/2006/relationships/hyperlink" Target="https://books.google.com/books?hl=en&amp;lr=&amp;id=vtj1AwAAQBAJ&amp;oi=fnd&amp;pg=PT14&amp;dq=unit+testing+python&amp;ots=atGgN0KHm8&amp;sig=HpYOAgy20seK3NMnO4DbPqzIDFw" TargetMode="External"/><Relationship Id="rId132" Type="http://schemas.openxmlformats.org/officeDocument/2006/relationships/image" Target="media/image40.png"/><Relationship Id="rId153" Type="http://schemas.openxmlformats.org/officeDocument/2006/relationships/image" Target="media/image61.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106" Type="http://schemas.openxmlformats.org/officeDocument/2006/relationships/hyperlink" Target="https://plotly.com/python/" TargetMode="External"/><Relationship Id="rId12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doi.org/10.1108/GM-07-2020-0224" TargetMode="External"/><Relationship Id="rId73" Type="http://schemas.openxmlformats.org/officeDocument/2006/relationships/hyperlink" Target="https://ieeexplore.ieee.org/document/7251924" TargetMode="External"/><Relationship Id="rId78" Type="http://schemas.openxmlformats.org/officeDocument/2006/relationships/hyperlink" Target="https://courses.cs.washington.edu/courses/cse446/12wi/tgd-ensembles.pdf" TargetMode="External"/><Relationship Id="rId94" Type="http://schemas.openxmlformats.org/officeDocument/2006/relationships/hyperlink" Target="https://books.google.co.uk/books?hl=en&amp;lr=&amp;id=VvSoyqPBPbMC&amp;oi=fnd&amp;pg=PR21&amp;dq=user+interface+design&amp;ots=d8NUMYpNLd&amp;sig=_kL7ynycSW8CYNZRo3ilN9z4fos&amp;redir_esc=y" TargetMode="External"/><Relationship Id="rId99" Type="http://schemas.openxmlformats.org/officeDocument/2006/relationships/hyperlink" Target="https://peps.python.org/pep-0257/" TargetMode="External"/><Relationship Id="rId101" Type="http://schemas.openxmlformats.org/officeDocument/2006/relationships/hyperlink" Target="https://code.visualstudio.com/docs/editor/whyvscode" TargetMode="External"/><Relationship Id="rId122" Type="http://schemas.openxmlformats.org/officeDocument/2006/relationships/image" Target="media/image30.png"/><Relationship Id="rId143" Type="http://schemas.openxmlformats.org/officeDocument/2006/relationships/image" Target="media/image51.png"/><Relationship Id="rId148"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hyperlink" Target="https://guardian.ng/technology/social-media/impact-of-whatsapp-facebook-and-instagram-outage-on-businesses/" TargetMode="External"/><Relationship Id="rId68" Type="http://schemas.openxmlformats.org/officeDocument/2006/relationships/hyperlink" Target="https://deepai.org/machine-learning-glossary-and-terms/f-score" TargetMode="External"/><Relationship Id="rId89" Type="http://schemas.openxmlformats.org/officeDocument/2006/relationships/hyperlink" Target="https://books.google.com/books?hl=en&amp;lr=&amp;id=yQgfCgAAQBAJ&amp;oi=fnd&amp;pg=PP1&amp;dq=database+design&amp;ots=qPFzq3QB4t&amp;sig=gIZ6fAW2voDC1zxWAPfeA43BZM4" TargetMode="External"/><Relationship Id="rId112" Type="http://schemas.openxmlformats.org/officeDocument/2006/relationships/hyperlink" Target="https://docs.gitlab.com/ee/ci/introduction/index.html" TargetMode="External"/><Relationship Id="rId133" Type="http://schemas.openxmlformats.org/officeDocument/2006/relationships/image" Target="media/image41.png"/><Relationship Id="rId154" Type="http://schemas.openxmlformats.org/officeDocument/2006/relationships/image" Target="media/image62.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hyperlink" Target="https://www.ripublication.com/irph/ijict_spl/08_ijictv3n6spl.pdf" TargetMode="External"/><Relationship Id="rId79" Type="http://schemas.openxmlformats.org/officeDocument/2006/relationships/hyperlink" Target="https://link.springer.com/content/pdf/10.1007/978-3-642-36763-2_55.pdf" TargetMode="External"/><Relationship Id="rId102" Type="http://schemas.openxmlformats.org/officeDocument/2006/relationships/hyperlink" Target="https://insights.stackoverflow.com/survey/2021" TargetMode="External"/><Relationship Id="rId123" Type="http://schemas.openxmlformats.org/officeDocument/2006/relationships/image" Target="media/image31.png"/><Relationship Id="rId144" Type="http://schemas.openxmlformats.org/officeDocument/2006/relationships/image" Target="media/image52.png"/><Relationship Id="rId90" Type="http://schemas.openxmlformats.org/officeDocument/2006/relationships/hyperlink" Target="https://docs.aws.amazon.com/AmazonCloudWatch/latest/monitoring/cloudwatch_archite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69</Pages>
  <Words>17774</Words>
  <Characters>10131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1531</cp:revision>
  <dcterms:created xsi:type="dcterms:W3CDTF">2022-04-13T11:17:00Z</dcterms:created>
  <dcterms:modified xsi:type="dcterms:W3CDTF">2022-04-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